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22B9E" w14:textId="77777777" w:rsidR="00D40162" w:rsidRPr="00924867" w:rsidRDefault="00D40162" w:rsidP="008D1CB1">
      <w:pPr>
        <w:jc w:val="right"/>
        <w:rPr>
          <w:sz w:val="22"/>
          <w:lang w:val="lv-LV" w:eastAsia="ar-SA"/>
        </w:rPr>
      </w:pPr>
      <w:r w:rsidRPr="00924867">
        <w:rPr>
          <w:sz w:val="22"/>
          <w:lang w:val="lv-LV" w:eastAsia="ar-SA"/>
        </w:rPr>
        <w:t>SASKAŅOTS:</w:t>
      </w:r>
    </w:p>
    <w:p w14:paraId="6B803273" w14:textId="77777777" w:rsidR="00D40162" w:rsidRPr="00924867" w:rsidRDefault="00D40162" w:rsidP="008D1CB1">
      <w:pPr>
        <w:jc w:val="right"/>
        <w:rPr>
          <w:bCs/>
          <w:sz w:val="22"/>
          <w:lang w:val="lv-LV"/>
        </w:rPr>
      </w:pPr>
      <w:r w:rsidRPr="00924867">
        <w:rPr>
          <w:bCs/>
          <w:sz w:val="22"/>
          <w:lang w:val="lv-LV"/>
        </w:rPr>
        <w:t>Daugavpils pilsētas pašvaldības</w:t>
      </w:r>
    </w:p>
    <w:p w14:paraId="301C4EC1" w14:textId="77777777" w:rsidR="00D40162" w:rsidRPr="00924867" w:rsidRDefault="00D40162" w:rsidP="008D1CB1">
      <w:pPr>
        <w:jc w:val="right"/>
        <w:rPr>
          <w:bCs/>
          <w:sz w:val="22"/>
          <w:lang w:val="lv-LV"/>
        </w:rPr>
      </w:pPr>
      <w:r w:rsidRPr="00924867">
        <w:rPr>
          <w:bCs/>
          <w:sz w:val="22"/>
          <w:lang w:val="lv-LV"/>
        </w:rPr>
        <w:t>iestādes “</w:t>
      </w:r>
      <w:r w:rsidR="005F7597" w:rsidRPr="00924867">
        <w:rPr>
          <w:bCs/>
          <w:sz w:val="22"/>
          <w:lang w:val="lv-LV"/>
        </w:rPr>
        <w:t>Sociālais dienests” vadītāja</w:t>
      </w:r>
    </w:p>
    <w:p w14:paraId="49060805" w14:textId="77777777" w:rsidR="00D40162" w:rsidRPr="00924867" w:rsidRDefault="00D40162" w:rsidP="008D1CB1">
      <w:pPr>
        <w:jc w:val="right"/>
        <w:rPr>
          <w:bCs/>
          <w:sz w:val="22"/>
          <w:lang w:val="lv-LV"/>
        </w:rPr>
      </w:pPr>
    </w:p>
    <w:p w14:paraId="076E93B8" w14:textId="77777777" w:rsidR="00D40162" w:rsidRPr="00924867" w:rsidRDefault="00D40162" w:rsidP="008D1CB1">
      <w:pPr>
        <w:jc w:val="right"/>
        <w:rPr>
          <w:sz w:val="22"/>
          <w:lang w:val="lv-LV"/>
        </w:rPr>
      </w:pPr>
      <w:r w:rsidRPr="00924867">
        <w:rPr>
          <w:bCs/>
          <w:sz w:val="22"/>
          <w:lang w:val="lv-LV"/>
        </w:rPr>
        <w:t xml:space="preserve">___________________ </w:t>
      </w:r>
      <w:r w:rsidR="001436D6" w:rsidRPr="00924867">
        <w:rPr>
          <w:bCs/>
          <w:sz w:val="22"/>
          <w:lang w:val="lv-LV"/>
        </w:rPr>
        <w:t xml:space="preserve"> </w:t>
      </w:r>
      <w:r w:rsidR="00890D8A" w:rsidRPr="00924867">
        <w:rPr>
          <w:bCs/>
          <w:sz w:val="22"/>
          <w:lang w:val="lv-LV"/>
        </w:rPr>
        <w:t xml:space="preserve">N. </w:t>
      </w:r>
      <w:proofErr w:type="spellStart"/>
      <w:r w:rsidR="00890D8A" w:rsidRPr="00924867">
        <w:rPr>
          <w:bCs/>
          <w:sz w:val="22"/>
          <w:lang w:val="lv-LV"/>
        </w:rPr>
        <w:t>Jakubovska</w:t>
      </w:r>
      <w:proofErr w:type="spellEnd"/>
    </w:p>
    <w:p w14:paraId="38259C89" w14:textId="0394C615" w:rsidR="00D40162" w:rsidRPr="00924867" w:rsidRDefault="00D40162" w:rsidP="008D1CB1">
      <w:pPr>
        <w:pStyle w:val="Virsraksts1"/>
        <w:jc w:val="right"/>
        <w:rPr>
          <w:sz w:val="22"/>
        </w:rPr>
      </w:pPr>
      <w:r w:rsidRPr="00924867">
        <w:rPr>
          <w:sz w:val="22"/>
        </w:rPr>
        <w:t>Daugavpilī, 201</w:t>
      </w:r>
      <w:r w:rsidR="00861479" w:rsidRPr="00924867">
        <w:rPr>
          <w:sz w:val="22"/>
        </w:rPr>
        <w:t>8</w:t>
      </w:r>
      <w:r w:rsidRPr="00924867">
        <w:rPr>
          <w:sz w:val="22"/>
        </w:rPr>
        <w:t xml:space="preserve">.gada </w:t>
      </w:r>
      <w:r w:rsidR="00A94232">
        <w:rPr>
          <w:sz w:val="22"/>
        </w:rPr>
        <w:t>30.maijā</w:t>
      </w:r>
    </w:p>
    <w:p w14:paraId="15F3116F" w14:textId="77777777" w:rsidR="006D2E72" w:rsidRPr="00924867" w:rsidRDefault="006D2E72" w:rsidP="006D2E72">
      <w:pPr>
        <w:rPr>
          <w:sz w:val="22"/>
          <w:lang w:val="lv-LV"/>
        </w:rPr>
      </w:pPr>
    </w:p>
    <w:p w14:paraId="28F084C0" w14:textId="7E50AEE7" w:rsidR="00EA3A47" w:rsidRPr="00924867" w:rsidRDefault="00EA3A47" w:rsidP="00EA3A47">
      <w:pPr>
        <w:keepNext/>
        <w:jc w:val="center"/>
        <w:outlineLvl w:val="0"/>
        <w:rPr>
          <w:sz w:val="22"/>
          <w:lang w:val="lv-LV" w:eastAsia="en-US"/>
        </w:rPr>
      </w:pPr>
      <w:r w:rsidRPr="00924867">
        <w:rPr>
          <w:sz w:val="22"/>
          <w:lang w:val="lv-LV" w:eastAsia="en-US"/>
        </w:rPr>
        <w:t>ZIŅOJUMS</w:t>
      </w:r>
      <w:r w:rsidR="008C1D40" w:rsidRPr="00924867">
        <w:rPr>
          <w:sz w:val="22"/>
          <w:lang w:val="lv-LV" w:eastAsia="en-US"/>
        </w:rPr>
        <w:t xml:space="preserve"> Nr.</w:t>
      </w:r>
      <w:r w:rsidR="001D56F8" w:rsidRPr="00924867">
        <w:rPr>
          <w:sz w:val="22"/>
          <w:lang w:val="lv-LV" w:eastAsia="en-US"/>
        </w:rPr>
        <w:t xml:space="preserve"> 2.-7.1.</w:t>
      </w:r>
      <w:r w:rsidR="00A94232">
        <w:rPr>
          <w:sz w:val="22"/>
          <w:lang w:val="lv-LV" w:eastAsia="en-US"/>
        </w:rPr>
        <w:t>/17</w:t>
      </w:r>
    </w:p>
    <w:p w14:paraId="2E2180C9" w14:textId="77777777" w:rsidR="00EA3A47" w:rsidRPr="00924867" w:rsidRDefault="00EA3A47" w:rsidP="00436E1D">
      <w:pPr>
        <w:pStyle w:val="Virsraksts1"/>
        <w:rPr>
          <w:sz w:val="22"/>
        </w:rPr>
      </w:pPr>
    </w:p>
    <w:p w14:paraId="565659FD" w14:textId="77777777" w:rsidR="00436E1D" w:rsidRPr="00924867" w:rsidRDefault="00D40162" w:rsidP="00436E1D">
      <w:pPr>
        <w:pStyle w:val="Virsraksts1"/>
        <w:rPr>
          <w:sz w:val="22"/>
        </w:rPr>
      </w:pPr>
      <w:r w:rsidRPr="00924867">
        <w:rPr>
          <w:sz w:val="22"/>
        </w:rPr>
        <w:t>Daugavpils pilsētas pašvaldības iestāde “Sociālais dienests”</w:t>
      </w:r>
      <w:r w:rsidR="00436E1D" w:rsidRPr="00924867">
        <w:rPr>
          <w:sz w:val="22"/>
        </w:rPr>
        <w:t xml:space="preserve"> </w:t>
      </w:r>
    </w:p>
    <w:p w14:paraId="49C716E0" w14:textId="77777777" w:rsidR="001D25B8" w:rsidRPr="00924867" w:rsidRDefault="00436E1D" w:rsidP="001D25B8">
      <w:pPr>
        <w:pStyle w:val="Virsraksts1"/>
        <w:rPr>
          <w:sz w:val="22"/>
        </w:rPr>
      </w:pPr>
      <w:r w:rsidRPr="00924867">
        <w:rPr>
          <w:sz w:val="22"/>
        </w:rPr>
        <w:t xml:space="preserve">uzaicina potenciālos pretendentus </w:t>
      </w:r>
      <w:r w:rsidR="00FB7C81" w:rsidRPr="00924867">
        <w:rPr>
          <w:sz w:val="22"/>
        </w:rPr>
        <w:t xml:space="preserve">piedalīties </w:t>
      </w:r>
      <w:proofErr w:type="spellStart"/>
      <w:r w:rsidR="00221AC8" w:rsidRPr="00924867">
        <w:rPr>
          <w:sz w:val="22"/>
        </w:rPr>
        <w:t>zemsliekšņa</w:t>
      </w:r>
      <w:proofErr w:type="spellEnd"/>
      <w:r w:rsidR="00221AC8" w:rsidRPr="00924867">
        <w:rPr>
          <w:sz w:val="22"/>
        </w:rPr>
        <w:t xml:space="preserve"> iepirkumā</w:t>
      </w:r>
      <w:r w:rsidR="00FB7C81" w:rsidRPr="00924867">
        <w:rPr>
          <w:sz w:val="22"/>
        </w:rPr>
        <w:t xml:space="preserve"> par līguma piešķiršanas tiesībām</w:t>
      </w:r>
    </w:p>
    <w:p w14:paraId="32CC645C" w14:textId="577715CD" w:rsidR="00436E1D" w:rsidRPr="00924867" w:rsidRDefault="00A73D00" w:rsidP="00B42115">
      <w:pPr>
        <w:spacing w:before="6"/>
        <w:ind w:left="426" w:right="550" w:hanging="142"/>
        <w:jc w:val="center"/>
        <w:rPr>
          <w:b/>
          <w:sz w:val="22"/>
          <w:lang w:val="lv-LV"/>
        </w:rPr>
      </w:pPr>
      <w:r w:rsidRPr="00F02E21">
        <w:rPr>
          <w:b/>
          <w:sz w:val="22"/>
          <w:lang w:val="lv-LV"/>
        </w:rPr>
        <w:t>“</w:t>
      </w:r>
      <w:r w:rsidR="0070467C" w:rsidRPr="00F02E21">
        <w:rPr>
          <w:b/>
          <w:sz w:val="23"/>
          <w:szCs w:val="23"/>
          <w:lang w:val="lv-LV" w:eastAsia="ar-SA"/>
        </w:rPr>
        <w:t xml:space="preserve">Ēdināšanas pakalpojumu sniegšana Daugavpils pilsētas pašvaldības iestādes “Sociālais dienests” </w:t>
      </w:r>
      <w:r w:rsidR="006A1DAE" w:rsidRPr="00F02E21">
        <w:rPr>
          <w:b/>
          <w:sz w:val="23"/>
          <w:szCs w:val="23"/>
          <w:lang w:val="lv-LV" w:eastAsia="ar-SA"/>
        </w:rPr>
        <w:t>pakalpojuma “Specializētās darbnīcas”</w:t>
      </w:r>
      <w:r w:rsidR="0070467C" w:rsidRPr="00F02E21">
        <w:rPr>
          <w:b/>
          <w:sz w:val="23"/>
          <w:szCs w:val="23"/>
          <w:lang w:val="lv-LV" w:eastAsia="ar-SA"/>
        </w:rPr>
        <w:t xml:space="preserve"> klientiem projekta </w:t>
      </w:r>
      <w:r w:rsidR="006A1DAE" w:rsidRPr="00F02E21">
        <w:rPr>
          <w:b/>
          <w:sz w:val="23"/>
          <w:szCs w:val="23"/>
          <w:lang w:val="lv-LV" w:eastAsia="ar-SA"/>
        </w:rPr>
        <w:t>“</w:t>
      </w:r>
      <w:proofErr w:type="spellStart"/>
      <w:r w:rsidR="006A1DAE" w:rsidRPr="00F02E21">
        <w:rPr>
          <w:b/>
          <w:sz w:val="23"/>
          <w:szCs w:val="23"/>
          <w:lang w:val="lv-LV" w:eastAsia="ar-SA"/>
        </w:rPr>
        <w:t>Deinstitucionalizācijas</w:t>
      </w:r>
      <w:proofErr w:type="spellEnd"/>
      <w:r w:rsidR="006A1DAE" w:rsidRPr="00F02E21">
        <w:rPr>
          <w:b/>
          <w:sz w:val="23"/>
          <w:szCs w:val="23"/>
          <w:lang w:val="lv-LV" w:eastAsia="ar-SA"/>
        </w:rPr>
        <w:t xml:space="preserve"> pas</w:t>
      </w:r>
      <w:r w:rsidR="00F02E21">
        <w:rPr>
          <w:b/>
          <w:sz w:val="23"/>
          <w:szCs w:val="23"/>
          <w:lang w:val="lv-LV" w:eastAsia="ar-SA"/>
        </w:rPr>
        <w:t>ā</w:t>
      </w:r>
      <w:r w:rsidR="006A1DAE" w:rsidRPr="00F02E21">
        <w:rPr>
          <w:b/>
          <w:sz w:val="23"/>
          <w:szCs w:val="23"/>
          <w:lang w:val="lv-LV" w:eastAsia="ar-SA"/>
        </w:rPr>
        <w:t>kumu īstenošana Latgales reģionā</w:t>
      </w:r>
      <w:r w:rsidR="00B42115">
        <w:rPr>
          <w:b/>
          <w:sz w:val="23"/>
          <w:szCs w:val="23"/>
          <w:lang w:val="lv-LV" w:eastAsia="ar-SA"/>
        </w:rPr>
        <w:t xml:space="preserve">” </w:t>
      </w:r>
      <w:r w:rsidR="00B42115" w:rsidRPr="00C76535">
        <w:rPr>
          <w:b/>
          <w:sz w:val="23"/>
          <w:szCs w:val="23"/>
          <w:lang w:val="lv-LV" w:eastAsia="ar-SA"/>
        </w:rPr>
        <w:t>(</w:t>
      </w:r>
      <w:r w:rsidR="00B42115" w:rsidRPr="00C76535">
        <w:rPr>
          <w:rStyle w:val="Izteiksmgs"/>
          <w:color w:val="202020"/>
          <w:sz w:val="23"/>
          <w:szCs w:val="23"/>
          <w:bdr w:val="none" w:sz="0" w:space="0" w:color="auto" w:frame="1"/>
          <w:shd w:val="clear" w:color="auto" w:fill="FFFFFF"/>
          <w:lang w:val="lv-LV"/>
        </w:rPr>
        <w:t>Nr.9.2.2.1./15/I/005)</w:t>
      </w:r>
      <w:r w:rsidR="00B42115">
        <w:rPr>
          <w:b/>
          <w:sz w:val="23"/>
          <w:szCs w:val="23"/>
          <w:lang w:val="lv-LV" w:eastAsia="ar-SA"/>
        </w:rPr>
        <w:t xml:space="preserve"> </w:t>
      </w:r>
      <w:r w:rsidR="0070467C" w:rsidRPr="00F02E21">
        <w:rPr>
          <w:b/>
          <w:sz w:val="23"/>
          <w:szCs w:val="23"/>
          <w:lang w:val="lv-LV" w:eastAsia="ar-SA"/>
        </w:rPr>
        <w:t>ietvaros</w:t>
      </w:r>
      <w:r w:rsidR="00E710FF">
        <w:rPr>
          <w:b/>
          <w:sz w:val="22"/>
          <w:lang w:val="lv-LV"/>
        </w:rPr>
        <w:t>”</w:t>
      </w:r>
      <w:r w:rsidR="00B42115">
        <w:rPr>
          <w:b/>
          <w:sz w:val="22"/>
          <w:lang w:val="lv-LV"/>
        </w:rPr>
        <w:t xml:space="preserve"> </w:t>
      </w:r>
      <w:r w:rsidR="00E72E13" w:rsidRPr="00F02E21">
        <w:rPr>
          <w:b/>
          <w:sz w:val="22"/>
          <w:lang w:val="lv-LV"/>
        </w:rPr>
        <w:t>ID Nr</w:t>
      </w:r>
      <w:r w:rsidR="00727F13" w:rsidRPr="00F02E21">
        <w:rPr>
          <w:b/>
          <w:sz w:val="22"/>
          <w:lang w:val="lv-LV"/>
        </w:rPr>
        <w:t xml:space="preserve">. </w:t>
      </w:r>
      <w:r w:rsidR="00E72E13" w:rsidRPr="00F02E21">
        <w:rPr>
          <w:b/>
          <w:sz w:val="22"/>
          <w:lang w:val="lv-LV"/>
        </w:rPr>
        <w:t>DPPISD 2018/</w:t>
      </w:r>
      <w:r w:rsidR="00A94232">
        <w:rPr>
          <w:b/>
          <w:sz w:val="22"/>
          <w:lang w:val="lv-LV"/>
        </w:rPr>
        <w:t>17</w:t>
      </w:r>
    </w:p>
    <w:p w14:paraId="6632E247" w14:textId="77777777" w:rsidR="00966BF5" w:rsidRPr="00924867" w:rsidRDefault="00966BF5" w:rsidP="00966BF5">
      <w:pPr>
        <w:rPr>
          <w:sz w:val="22"/>
          <w:lang w:val="lv-LV"/>
        </w:rPr>
      </w:pPr>
    </w:p>
    <w:p w14:paraId="491FBB39" w14:textId="77777777" w:rsidR="00436E1D" w:rsidRPr="00924867" w:rsidRDefault="00436E1D" w:rsidP="00E40852">
      <w:pPr>
        <w:pStyle w:val="Virsraksts2"/>
        <w:numPr>
          <w:ilvl w:val="0"/>
          <w:numId w:val="1"/>
        </w:numPr>
        <w:tabs>
          <w:tab w:val="clear" w:pos="720"/>
        </w:tabs>
        <w:ind w:left="360"/>
        <w:jc w:val="both"/>
        <w:rPr>
          <w:b/>
          <w:bCs/>
          <w:sz w:val="22"/>
        </w:rPr>
      </w:pPr>
      <w:r w:rsidRPr="00924867">
        <w:rPr>
          <w:b/>
          <w:bCs/>
          <w:sz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5F6364" w:rsidRPr="00924867"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924867" w:rsidRDefault="00436E1D" w:rsidP="00DF60B1">
            <w:pPr>
              <w:jc w:val="center"/>
              <w:rPr>
                <w:b/>
                <w:sz w:val="22"/>
                <w:lang w:val="lv-LV"/>
              </w:rPr>
            </w:pPr>
            <w:r w:rsidRPr="00924867">
              <w:rPr>
                <w:b/>
                <w:sz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924867" w:rsidRDefault="00D40162" w:rsidP="00436E1D">
            <w:pPr>
              <w:pStyle w:val="Style2"/>
              <w:rPr>
                <w:szCs w:val="24"/>
              </w:rPr>
            </w:pPr>
            <w:r w:rsidRPr="00924867">
              <w:rPr>
                <w:szCs w:val="24"/>
              </w:rPr>
              <w:t>Daugavpils pilsētas pašvaldības iestāde “Sociālais dienests”</w:t>
            </w:r>
          </w:p>
        </w:tc>
      </w:tr>
      <w:tr w:rsidR="005F6364" w:rsidRPr="00924867"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924867" w:rsidRDefault="00436E1D" w:rsidP="001E7C5A">
            <w:pPr>
              <w:pStyle w:val="Saturs1"/>
              <w:rPr>
                <w:szCs w:val="24"/>
              </w:rPr>
            </w:pPr>
            <w:r w:rsidRPr="00924867">
              <w:rPr>
                <w:szCs w:val="24"/>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924867" w:rsidRDefault="00AD19E4" w:rsidP="00DF60B1">
            <w:pPr>
              <w:rPr>
                <w:b/>
                <w:sz w:val="22"/>
                <w:lang w:val="lv-LV"/>
              </w:rPr>
            </w:pPr>
            <w:r w:rsidRPr="00924867">
              <w:rPr>
                <w:sz w:val="22"/>
                <w:lang w:val="lv-LV"/>
              </w:rPr>
              <w:t>Vienības iela 8</w:t>
            </w:r>
            <w:r w:rsidR="00436E1D" w:rsidRPr="00924867">
              <w:rPr>
                <w:sz w:val="22"/>
                <w:lang w:val="lv-LV"/>
              </w:rPr>
              <w:t>, Daugavpils, LV-5401</w:t>
            </w:r>
          </w:p>
        </w:tc>
      </w:tr>
      <w:tr w:rsidR="005F6364" w:rsidRPr="00924867"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924867" w:rsidRDefault="00FB7C81" w:rsidP="001E7C5A">
            <w:pPr>
              <w:pStyle w:val="Saturs1"/>
              <w:rPr>
                <w:szCs w:val="24"/>
              </w:rPr>
            </w:pPr>
            <w:r w:rsidRPr="00924867">
              <w:rPr>
                <w:szCs w:val="24"/>
              </w:rPr>
              <w:t>Reģ.n</w:t>
            </w:r>
            <w:r w:rsidR="00436E1D" w:rsidRPr="00924867">
              <w:rPr>
                <w:szCs w:val="24"/>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924867" w:rsidRDefault="00AD19E4" w:rsidP="00DF60B1">
            <w:pPr>
              <w:rPr>
                <w:b/>
                <w:sz w:val="22"/>
                <w:lang w:val="lv-LV"/>
              </w:rPr>
            </w:pPr>
            <w:r w:rsidRPr="00924867">
              <w:rPr>
                <w:rStyle w:val="Izteiksmgs"/>
                <w:b w:val="0"/>
                <w:sz w:val="22"/>
                <w:lang w:val="lv-LV"/>
              </w:rPr>
              <w:t>90001998587</w:t>
            </w:r>
          </w:p>
        </w:tc>
      </w:tr>
      <w:tr w:rsidR="005F6364" w:rsidRPr="00924867"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924867" w:rsidRDefault="00436E1D" w:rsidP="00E0469C">
            <w:pPr>
              <w:pStyle w:val="Saturs1"/>
              <w:rPr>
                <w:szCs w:val="24"/>
              </w:rPr>
            </w:pPr>
            <w:r w:rsidRPr="00924867">
              <w:rPr>
                <w:szCs w:val="24"/>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23E84D10" w:rsidR="00436E1D" w:rsidRPr="00924867" w:rsidRDefault="00BC1E4E" w:rsidP="00984441">
            <w:pPr>
              <w:rPr>
                <w:sz w:val="22"/>
                <w:lang w:val="lv-LV"/>
              </w:rPr>
            </w:pPr>
            <w:r w:rsidRPr="00924867">
              <w:rPr>
                <w:sz w:val="22"/>
                <w:lang w:val="lv-LV"/>
              </w:rPr>
              <w:t>Speciāliste DI procesa īstenošanai Elita Kuzmina</w:t>
            </w:r>
            <w:r w:rsidR="005F7597" w:rsidRPr="00924867">
              <w:rPr>
                <w:sz w:val="22"/>
                <w:lang w:val="lv-LV"/>
              </w:rPr>
              <w:t xml:space="preserve">, tālrunis: </w:t>
            </w:r>
            <w:r w:rsidR="00861479" w:rsidRPr="00924867">
              <w:rPr>
                <w:sz w:val="22"/>
                <w:lang w:val="lv-LV"/>
              </w:rPr>
              <w:t xml:space="preserve">+371 </w:t>
            </w:r>
            <w:r w:rsidR="005F7597" w:rsidRPr="00924867">
              <w:rPr>
                <w:sz w:val="22"/>
                <w:lang w:val="lv-LV"/>
              </w:rPr>
              <w:t xml:space="preserve">654 </w:t>
            </w:r>
            <w:r w:rsidRPr="00924867">
              <w:rPr>
                <w:sz w:val="22"/>
                <w:lang w:val="lv-LV"/>
              </w:rPr>
              <w:t>40914</w:t>
            </w:r>
            <w:r w:rsidR="005F7597" w:rsidRPr="00924867">
              <w:rPr>
                <w:sz w:val="22"/>
                <w:lang w:val="lv-LV"/>
              </w:rPr>
              <w:t>,</w:t>
            </w:r>
            <w:r w:rsidR="00746D0F" w:rsidRPr="00924867">
              <w:rPr>
                <w:sz w:val="22"/>
                <w:lang w:val="lv-LV"/>
              </w:rPr>
              <w:t xml:space="preserve"> </w:t>
            </w:r>
            <w:r w:rsidR="005F7597" w:rsidRPr="00924867">
              <w:rPr>
                <w:sz w:val="22"/>
                <w:lang w:val="lv-LV"/>
              </w:rPr>
              <w:t>e-pasts:</w:t>
            </w:r>
            <w:r w:rsidR="00746D0F" w:rsidRPr="00924867">
              <w:rPr>
                <w:sz w:val="22"/>
                <w:lang w:val="lv-LV"/>
              </w:rPr>
              <w:t xml:space="preserve"> </w:t>
            </w:r>
            <w:r w:rsidRPr="00924867">
              <w:rPr>
                <w:sz w:val="22"/>
                <w:u w:val="single"/>
                <w:lang w:val="lv-LV"/>
              </w:rPr>
              <w:t>elita.kuzmina</w:t>
            </w:r>
            <w:r w:rsidR="005F7597" w:rsidRPr="00924867">
              <w:rPr>
                <w:sz w:val="22"/>
                <w:u w:val="single"/>
                <w:lang w:val="lv-LV"/>
              </w:rPr>
              <w:t>@socd.lv</w:t>
            </w:r>
          </w:p>
        </w:tc>
      </w:tr>
      <w:tr w:rsidR="005F6364" w:rsidRPr="00924867" w14:paraId="3AF9CC12"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141B0878" w14:textId="77777777" w:rsidR="00436E1D" w:rsidRPr="00924867" w:rsidRDefault="00FB7C81" w:rsidP="00DF60B1">
            <w:pPr>
              <w:jc w:val="center"/>
              <w:rPr>
                <w:b/>
                <w:sz w:val="22"/>
                <w:lang w:val="lv-LV"/>
              </w:rPr>
            </w:pPr>
            <w:r w:rsidRPr="00924867">
              <w:rPr>
                <w:b/>
                <w:sz w:val="22"/>
                <w:lang w:val="lv-LV"/>
              </w:rPr>
              <w:t>Faksa n</w:t>
            </w:r>
            <w:r w:rsidR="00436E1D" w:rsidRPr="00924867">
              <w:rPr>
                <w:b/>
                <w:sz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14:paraId="6C20A228" w14:textId="77777777" w:rsidR="00436E1D" w:rsidRPr="00924867" w:rsidRDefault="00861479" w:rsidP="001E7C5A">
            <w:pPr>
              <w:rPr>
                <w:sz w:val="22"/>
                <w:lang w:val="lv-LV"/>
              </w:rPr>
            </w:pPr>
            <w:r w:rsidRPr="00924867">
              <w:rPr>
                <w:sz w:val="22"/>
                <w:lang w:val="lv-LV"/>
              </w:rPr>
              <w:t xml:space="preserve">+371 </w:t>
            </w:r>
            <w:r w:rsidR="00AD19E4" w:rsidRPr="00924867">
              <w:rPr>
                <w:sz w:val="22"/>
                <w:lang w:val="lv-LV"/>
              </w:rPr>
              <w:t>654 40930</w:t>
            </w:r>
          </w:p>
        </w:tc>
      </w:tr>
      <w:tr w:rsidR="005F6364" w:rsidRPr="00924867"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436E1D" w:rsidRPr="00924867" w:rsidRDefault="00436E1D" w:rsidP="00DF60B1">
            <w:pPr>
              <w:jc w:val="center"/>
              <w:rPr>
                <w:b/>
                <w:sz w:val="22"/>
                <w:lang w:val="lv-LV"/>
              </w:rPr>
            </w:pPr>
            <w:r w:rsidRPr="00924867">
              <w:rPr>
                <w:b/>
                <w:sz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436E1D" w:rsidRPr="00924867" w:rsidRDefault="00436E1D" w:rsidP="00A40508">
            <w:pPr>
              <w:pStyle w:val="font5"/>
              <w:spacing w:before="0" w:beforeAutospacing="0" w:after="0" w:afterAutospacing="0"/>
              <w:rPr>
                <w:szCs w:val="24"/>
                <w:lang w:val="lv-LV"/>
              </w:rPr>
            </w:pPr>
            <w:r w:rsidRPr="00924867">
              <w:rPr>
                <w:szCs w:val="24"/>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77777777" w:rsidR="00436E1D" w:rsidRPr="00924867" w:rsidRDefault="00436E1D" w:rsidP="00DF60B1">
            <w:pPr>
              <w:pStyle w:val="font5"/>
              <w:spacing w:before="0" w:beforeAutospacing="0" w:after="0" w:afterAutospacing="0"/>
              <w:rPr>
                <w:szCs w:val="24"/>
                <w:lang w:val="lv-LV"/>
              </w:rPr>
            </w:pPr>
            <w:r w:rsidRPr="00924867">
              <w:rPr>
                <w:szCs w:val="24"/>
                <w:lang w:val="lv-LV"/>
              </w:rPr>
              <w:t>No 08.00 līdz 12.00 un no 13.00 līdz 18.00</w:t>
            </w:r>
          </w:p>
        </w:tc>
      </w:tr>
      <w:tr w:rsidR="005F6364" w:rsidRPr="00924867" w14:paraId="108097BA" w14:textId="77777777" w:rsidTr="00E76C23">
        <w:trPr>
          <w:cantSplit/>
        </w:trPr>
        <w:tc>
          <w:tcPr>
            <w:tcW w:w="2700" w:type="dxa"/>
            <w:vMerge/>
            <w:tcBorders>
              <w:left w:val="single" w:sz="4" w:space="0" w:color="auto"/>
              <w:right w:val="single" w:sz="4" w:space="0" w:color="auto"/>
            </w:tcBorders>
          </w:tcPr>
          <w:p w14:paraId="3F5B2E9A" w14:textId="77777777" w:rsidR="00436E1D" w:rsidRPr="00924867" w:rsidRDefault="00436E1D" w:rsidP="00DF60B1">
            <w:pPr>
              <w:rPr>
                <w:sz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A40508" w:rsidRPr="00924867" w:rsidRDefault="00436E1D" w:rsidP="00AD19E4">
            <w:pPr>
              <w:rPr>
                <w:sz w:val="22"/>
                <w:lang w:val="lv-LV"/>
              </w:rPr>
            </w:pPr>
            <w:r w:rsidRPr="00924867">
              <w:rPr>
                <w:sz w:val="22"/>
                <w:lang w:val="lv-LV"/>
              </w:rPr>
              <w:t xml:space="preserve">Otrdiena, </w:t>
            </w:r>
            <w:r w:rsidR="00A40508" w:rsidRPr="00924867">
              <w:rPr>
                <w:sz w:val="22"/>
                <w:lang w:val="lv-LV"/>
              </w:rPr>
              <w:t>Trešdiena,</w:t>
            </w:r>
          </w:p>
          <w:p w14:paraId="2D215122" w14:textId="77777777" w:rsidR="00436E1D" w:rsidRPr="00924867" w:rsidRDefault="00436E1D" w:rsidP="00AD19E4">
            <w:pPr>
              <w:rPr>
                <w:sz w:val="22"/>
                <w:lang w:val="lv-LV"/>
              </w:rPr>
            </w:pPr>
            <w:r w:rsidRPr="00924867">
              <w:rPr>
                <w:sz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723258AB" w14:textId="77777777" w:rsidR="00436E1D" w:rsidRPr="00924867" w:rsidRDefault="00436E1D" w:rsidP="00DF60B1">
            <w:pPr>
              <w:rPr>
                <w:sz w:val="22"/>
                <w:lang w:val="lv-LV"/>
              </w:rPr>
            </w:pPr>
            <w:r w:rsidRPr="00924867">
              <w:rPr>
                <w:sz w:val="22"/>
                <w:lang w:val="lv-LV"/>
              </w:rPr>
              <w:t>No 08.00 līdz 12.00 un no 13.00 līdz 17.00</w:t>
            </w:r>
          </w:p>
        </w:tc>
      </w:tr>
      <w:tr w:rsidR="003A0F08" w:rsidRPr="00924867" w14:paraId="20BFA4B6" w14:textId="77777777" w:rsidTr="007E3D31">
        <w:trPr>
          <w:cantSplit/>
        </w:trPr>
        <w:tc>
          <w:tcPr>
            <w:tcW w:w="2700" w:type="dxa"/>
            <w:vMerge/>
            <w:tcBorders>
              <w:left w:val="single" w:sz="4" w:space="0" w:color="auto"/>
              <w:right w:val="single" w:sz="4" w:space="0" w:color="auto"/>
            </w:tcBorders>
          </w:tcPr>
          <w:p w14:paraId="30497AEF" w14:textId="77777777" w:rsidR="00436E1D" w:rsidRPr="00924867" w:rsidRDefault="00436E1D" w:rsidP="00DF60B1">
            <w:pPr>
              <w:rPr>
                <w:sz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436E1D" w:rsidRPr="00924867" w:rsidRDefault="00436E1D" w:rsidP="00DF60B1">
            <w:pPr>
              <w:rPr>
                <w:sz w:val="22"/>
                <w:lang w:val="lv-LV"/>
              </w:rPr>
            </w:pPr>
            <w:r w:rsidRPr="00924867">
              <w:rPr>
                <w:sz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63FDF57D" w14:textId="77777777" w:rsidR="00436E1D" w:rsidRPr="00924867" w:rsidRDefault="00436E1D" w:rsidP="00A40508">
            <w:pPr>
              <w:rPr>
                <w:sz w:val="22"/>
                <w:lang w:val="lv-LV"/>
              </w:rPr>
            </w:pPr>
            <w:r w:rsidRPr="00924867">
              <w:rPr>
                <w:sz w:val="22"/>
                <w:lang w:val="lv-LV"/>
              </w:rPr>
              <w:t>No 08.00</w:t>
            </w:r>
            <w:r w:rsidR="00DF2FEF" w:rsidRPr="00924867">
              <w:rPr>
                <w:sz w:val="22"/>
                <w:lang w:val="lv-LV"/>
              </w:rPr>
              <w:t xml:space="preserve"> līdz 12.00 un no 13.00</w:t>
            </w:r>
            <w:r w:rsidRPr="00924867">
              <w:rPr>
                <w:sz w:val="22"/>
                <w:lang w:val="lv-LV"/>
              </w:rPr>
              <w:t xml:space="preserve"> līdz 1</w:t>
            </w:r>
            <w:r w:rsidR="00A40508" w:rsidRPr="00924867">
              <w:rPr>
                <w:sz w:val="22"/>
                <w:lang w:val="lv-LV"/>
              </w:rPr>
              <w:t>6</w:t>
            </w:r>
            <w:r w:rsidRPr="00924867">
              <w:rPr>
                <w:sz w:val="22"/>
                <w:lang w:val="lv-LV"/>
              </w:rPr>
              <w:t xml:space="preserve">.00 </w:t>
            </w:r>
          </w:p>
        </w:tc>
      </w:tr>
    </w:tbl>
    <w:p w14:paraId="731EADF6" w14:textId="77777777" w:rsidR="00436E1D" w:rsidRPr="00924867" w:rsidRDefault="00436E1D" w:rsidP="00436E1D">
      <w:pPr>
        <w:jc w:val="both"/>
        <w:rPr>
          <w:sz w:val="22"/>
          <w:lang w:val="lv-LV"/>
        </w:rPr>
      </w:pPr>
    </w:p>
    <w:p w14:paraId="4DAC2767" w14:textId="7B934043" w:rsidR="00F02E21" w:rsidRPr="00F02E21" w:rsidRDefault="00E66ECC" w:rsidP="00F02E21">
      <w:pPr>
        <w:pStyle w:val="Sarakstarindkopa"/>
        <w:numPr>
          <w:ilvl w:val="0"/>
          <w:numId w:val="4"/>
        </w:numPr>
        <w:spacing w:line="300" w:lineRule="auto"/>
        <w:ind w:right="-1"/>
        <w:jc w:val="both"/>
        <w:rPr>
          <w:bCs/>
          <w:sz w:val="22"/>
        </w:rPr>
      </w:pPr>
      <w:proofErr w:type="spellStart"/>
      <w:r w:rsidRPr="00F02E21">
        <w:rPr>
          <w:b/>
          <w:bCs/>
          <w:sz w:val="22"/>
        </w:rPr>
        <w:t>Zemsliekšņa</w:t>
      </w:r>
      <w:proofErr w:type="spellEnd"/>
      <w:r w:rsidRPr="00F02E21">
        <w:rPr>
          <w:b/>
          <w:bCs/>
          <w:sz w:val="22"/>
        </w:rPr>
        <w:t xml:space="preserve"> iepirkuma  mērķis –</w:t>
      </w:r>
      <w:r w:rsidR="00040478" w:rsidRPr="00F02E21">
        <w:rPr>
          <w:b/>
          <w:bCs/>
          <w:sz w:val="22"/>
        </w:rPr>
        <w:t xml:space="preserve"> </w:t>
      </w:r>
      <w:r w:rsidR="00BC1E4E" w:rsidRPr="00F02E21">
        <w:rPr>
          <w:bCs/>
          <w:sz w:val="22"/>
        </w:rPr>
        <w:t xml:space="preserve">sniegt ēdināšanas pakalpojumus Daugavpils pilsētas pašvaldības iestādes “Sociālais dienests” </w:t>
      </w:r>
      <w:r w:rsidR="00F02E21" w:rsidRPr="00F02E21">
        <w:rPr>
          <w:bCs/>
          <w:sz w:val="22"/>
        </w:rPr>
        <w:t>pakalpojuma “Specializētās darb</w:t>
      </w:r>
      <w:r w:rsidR="003B76D3">
        <w:rPr>
          <w:bCs/>
          <w:sz w:val="22"/>
        </w:rPr>
        <w:t>n</w:t>
      </w:r>
      <w:r w:rsidR="00F02E21" w:rsidRPr="00F02E21">
        <w:rPr>
          <w:bCs/>
          <w:sz w:val="22"/>
        </w:rPr>
        <w:t>ī</w:t>
      </w:r>
      <w:r w:rsidR="003B76D3">
        <w:rPr>
          <w:bCs/>
          <w:sz w:val="22"/>
        </w:rPr>
        <w:t>c</w:t>
      </w:r>
      <w:r w:rsidR="00F02E21" w:rsidRPr="00F02E21">
        <w:rPr>
          <w:bCs/>
          <w:sz w:val="22"/>
        </w:rPr>
        <w:t xml:space="preserve">as” klientiem </w:t>
      </w:r>
      <w:r w:rsidR="00F02E21" w:rsidRPr="00F02E21">
        <w:rPr>
          <w:sz w:val="23"/>
          <w:szCs w:val="23"/>
        </w:rPr>
        <w:t>projekta “</w:t>
      </w:r>
      <w:proofErr w:type="spellStart"/>
      <w:r w:rsidR="00F02E21" w:rsidRPr="00F02E21">
        <w:rPr>
          <w:sz w:val="23"/>
          <w:szCs w:val="23"/>
        </w:rPr>
        <w:t>Deinstitucionalizācijas</w:t>
      </w:r>
      <w:proofErr w:type="spellEnd"/>
      <w:r w:rsidR="00F02E21" w:rsidRPr="00F02E21">
        <w:rPr>
          <w:sz w:val="23"/>
          <w:szCs w:val="23"/>
        </w:rPr>
        <w:t xml:space="preserve"> pasākumu īstenošana Latgales reģionā</w:t>
      </w:r>
      <w:r w:rsidR="00B42115">
        <w:rPr>
          <w:sz w:val="23"/>
          <w:szCs w:val="23"/>
        </w:rPr>
        <w:t xml:space="preserve">” </w:t>
      </w:r>
      <w:r w:rsidR="00B42115" w:rsidRPr="00C76535">
        <w:rPr>
          <w:sz w:val="23"/>
          <w:szCs w:val="23"/>
        </w:rPr>
        <w:t>(</w:t>
      </w:r>
      <w:r w:rsidR="00B42115" w:rsidRPr="00C76535">
        <w:rPr>
          <w:rStyle w:val="Izteiksmgs"/>
          <w:b w:val="0"/>
          <w:color w:val="202020"/>
          <w:sz w:val="23"/>
          <w:szCs w:val="23"/>
          <w:bdr w:val="none" w:sz="0" w:space="0" w:color="auto" w:frame="1"/>
          <w:shd w:val="clear" w:color="auto" w:fill="FFFFFF"/>
        </w:rPr>
        <w:t>Nr.9.2.2.1./15/I/005)</w:t>
      </w:r>
      <w:r w:rsidR="00F02E21" w:rsidRPr="00F02E21">
        <w:rPr>
          <w:sz w:val="23"/>
          <w:szCs w:val="23"/>
        </w:rPr>
        <w:t xml:space="preserve"> ietvaros</w:t>
      </w:r>
      <w:r w:rsidR="00F02E21" w:rsidRPr="00F02E21">
        <w:rPr>
          <w:bCs/>
          <w:sz w:val="22"/>
        </w:rPr>
        <w:t>.</w:t>
      </w:r>
    </w:p>
    <w:p w14:paraId="7A95A221" w14:textId="3AC23722" w:rsidR="00436E1D" w:rsidRPr="00F02E21" w:rsidRDefault="00436E1D" w:rsidP="00F02E21">
      <w:pPr>
        <w:pStyle w:val="Sarakstarindkopa"/>
        <w:numPr>
          <w:ilvl w:val="0"/>
          <w:numId w:val="4"/>
        </w:numPr>
        <w:spacing w:line="300" w:lineRule="auto"/>
        <w:ind w:right="-1"/>
        <w:jc w:val="both"/>
        <w:rPr>
          <w:b/>
          <w:bCs/>
          <w:sz w:val="22"/>
        </w:rPr>
      </w:pPr>
      <w:r w:rsidRPr="00F02E21">
        <w:rPr>
          <w:b/>
          <w:bCs/>
          <w:sz w:val="22"/>
        </w:rPr>
        <w:t>Paredzamā</w:t>
      </w:r>
      <w:r w:rsidR="00F47EBC" w:rsidRPr="00F02E21">
        <w:rPr>
          <w:b/>
          <w:bCs/>
          <w:sz w:val="22"/>
        </w:rPr>
        <w:t xml:space="preserve"> kopējā</w:t>
      </w:r>
      <w:r w:rsidRPr="00F02E21">
        <w:rPr>
          <w:b/>
          <w:bCs/>
          <w:sz w:val="22"/>
        </w:rPr>
        <w:t xml:space="preserve"> līgumcena:</w:t>
      </w:r>
      <w:r w:rsidR="00090101" w:rsidRPr="00F02E21">
        <w:rPr>
          <w:b/>
          <w:bCs/>
          <w:sz w:val="22"/>
        </w:rPr>
        <w:t xml:space="preserve"> </w:t>
      </w:r>
      <w:r w:rsidRPr="00F02E21">
        <w:rPr>
          <w:bCs/>
          <w:sz w:val="22"/>
        </w:rPr>
        <w:t>līdz</w:t>
      </w:r>
      <w:r w:rsidR="00085AD5" w:rsidRPr="00F02E21">
        <w:rPr>
          <w:bCs/>
          <w:sz w:val="22"/>
        </w:rPr>
        <w:t xml:space="preserve"> EUR</w:t>
      </w:r>
      <w:r w:rsidR="00E9232F" w:rsidRPr="00F02E21">
        <w:rPr>
          <w:bCs/>
          <w:sz w:val="22"/>
        </w:rPr>
        <w:t xml:space="preserve"> </w:t>
      </w:r>
      <w:r w:rsidR="00BC1E4E" w:rsidRPr="00F02E21">
        <w:rPr>
          <w:bCs/>
          <w:sz w:val="22"/>
        </w:rPr>
        <w:t xml:space="preserve">24 256,32 EUR </w:t>
      </w:r>
      <w:r w:rsidR="00984441" w:rsidRPr="00F02E21">
        <w:rPr>
          <w:bCs/>
          <w:sz w:val="22"/>
        </w:rPr>
        <w:t>(</w:t>
      </w:r>
      <w:r w:rsidR="00E9232F" w:rsidRPr="00F02E21">
        <w:rPr>
          <w:bCs/>
          <w:sz w:val="22"/>
        </w:rPr>
        <w:t>ar</w:t>
      </w:r>
      <w:r w:rsidR="00085AD5" w:rsidRPr="00F02E21">
        <w:rPr>
          <w:bCs/>
          <w:sz w:val="22"/>
        </w:rPr>
        <w:t xml:space="preserve"> PVN</w:t>
      </w:r>
      <w:r w:rsidR="00984441" w:rsidRPr="00F02E21">
        <w:rPr>
          <w:bCs/>
          <w:sz w:val="22"/>
        </w:rPr>
        <w:t>)</w:t>
      </w:r>
      <w:r w:rsidR="00733F9A" w:rsidRPr="00F02E21">
        <w:rPr>
          <w:bCs/>
          <w:sz w:val="22"/>
        </w:rPr>
        <w:t xml:space="preserve"> vai līdz 1,69 EUR</w:t>
      </w:r>
      <w:r w:rsidR="00E710FF">
        <w:rPr>
          <w:bCs/>
          <w:sz w:val="22"/>
        </w:rPr>
        <w:t xml:space="preserve"> (ar PVN)</w:t>
      </w:r>
      <w:r w:rsidR="00733F9A" w:rsidRPr="00F02E21">
        <w:rPr>
          <w:bCs/>
          <w:sz w:val="22"/>
        </w:rPr>
        <w:t xml:space="preserve"> par </w:t>
      </w:r>
      <w:r w:rsidR="004C73DC" w:rsidRPr="00F02E21">
        <w:rPr>
          <w:bCs/>
          <w:sz w:val="22"/>
        </w:rPr>
        <w:t>vienu ēdiena porciju</w:t>
      </w:r>
      <w:r w:rsidR="00733F9A" w:rsidRPr="00F02E21">
        <w:rPr>
          <w:bCs/>
          <w:sz w:val="22"/>
        </w:rPr>
        <w:t xml:space="preserve"> </w:t>
      </w:r>
      <w:r w:rsidR="004C73DC" w:rsidRPr="00F02E21">
        <w:rPr>
          <w:bCs/>
          <w:sz w:val="22"/>
        </w:rPr>
        <w:t>vienam klientam</w:t>
      </w:r>
      <w:r w:rsidR="00733F9A" w:rsidRPr="00F02E21">
        <w:rPr>
          <w:bCs/>
          <w:sz w:val="22"/>
        </w:rPr>
        <w:t>.</w:t>
      </w:r>
    </w:p>
    <w:p w14:paraId="5979D6FB" w14:textId="0B5C128F" w:rsidR="00F50721" w:rsidRPr="00924867" w:rsidRDefault="00F92444" w:rsidP="00BC1E4E">
      <w:pPr>
        <w:pStyle w:val="Sarakstarindkopa"/>
        <w:numPr>
          <w:ilvl w:val="0"/>
          <w:numId w:val="4"/>
        </w:numPr>
        <w:spacing w:line="300" w:lineRule="auto"/>
        <w:ind w:right="-1"/>
        <w:jc w:val="both"/>
        <w:rPr>
          <w:b/>
          <w:bCs/>
          <w:sz w:val="22"/>
        </w:rPr>
      </w:pPr>
      <w:proofErr w:type="spellStart"/>
      <w:r w:rsidRPr="00924867">
        <w:rPr>
          <w:b/>
          <w:bCs/>
          <w:sz w:val="22"/>
        </w:rPr>
        <w:t>Zemsliekšņa</w:t>
      </w:r>
      <w:proofErr w:type="spellEnd"/>
      <w:r w:rsidR="00F50721" w:rsidRPr="00924867">
        <w:rPr>
          <w:b/>
          <w:bCs/>
          <w:sz w:val="22"/>
        </w:rPr>
        <w:t xml:space="preserve"> iepirkuma nepieciešamības apzināšan</w:t>
      </w:r>
      <w:r w:rsidR="00271171" w:rsidRPr="00924867">
        <w:rPr>
          <w:b/>
          <w:bCs/>
          <w:sz w:val="22"/>
        </w:rPr>
        <w:t>a</w:t>
      </w:r>
      <w:r w:rsidR="00F50721" w:rsidRPr="00924867">
        <w:rPr>
          <w:b/>
          <w:bCs/>
          <w:sz w:val="22"/>
        </w:rPr>
        <w:t xml:space="preserve">s datums: </w:t>
      </w:r>
      <w:r w:rsidR="00BC1E4E" w:rsidRPr="00924867">
        <w:rPr>
          <w:bCs/>
          <w:sz w:val="22"/>
        </w:rPr>
        <w:t>21.05.2018.</w:t>
      </w:r>
    </w:p>
    <w:p w14:paraId="323932ED" w14:textId="1101319B" w:rsidR="00FB7C81" w:rsidRPr="00924867" w:rsidRDefault="00436E1D" w:rsidP="00BC1E4E">
      <w:pPr>
        <w:pStyle w:val="Sarakstarindkopa"/>
        <w:numPr>
          <w:ilvl w:val="0"/>
          <w:numId w:val="4"/>
        </w:numPr>
        <w:spacing w:line="300" w:lineRule="auto"/>
        <w:ind w:right="-1"/>
        <w:jc w:val="both"/>
        <w:rPr>
          <w:b/>
          <w:sz w:val="22"/>
        </w:rPr>
      </w:pPr>
      <w:bookmarkStart w:id="0" w:name="_Toc134418278"/>
      <w:bookmarkStart w:id="1" w:name="_Toc134628683"/>
      <w:bookmarkStart w:id="2" w:name="_Toc337468672"/>
      <w:bookmarkStart w:id="3" w:name="_Toc341872544"/>
      <w:r w:rsidRPr="00924867">
        <w:rPr>
          <w:b/>
          <w:bCs/>
          <w:sz w:val="22"/>
        </w:rPr>
        <w:t>Lī</w:t>
      </w:r>
      <w:r w:rsidR="00726A51" w:rsidRPr="00924867">
        <w:rPr>
          <w:b/>
          <w:bCs/>
          <w:sz w:val="22"/>
        </w:rPr>
        <w:t>guma izpildes termiņš</w:t>
      </w:r>
      <w:bookmarkEnd w:id="0"/>
      <w:bookmarkEnd w:id="1"/>
      <w:bookmarkEnd w:id="2"/>
      <w:bookmarkEnd w:id="3"/>
      <w:r w:rsidR="000F7E9C" w:rsidRPr="00924867">
        <w:rPr>
          <w:b/>
          <w:bCs/>
          <w:sz w:val="22"/>
        </w:rPr>
        <w:t xml:space="preserve">: </w:t>
      </w:r>
      <w:r w:rsidR="00BC1E4E" w:rsidRPr="00924867">
        <w:rPr>
          <w:bCs/>
          <w:sz w:val="22"/>
        </w:rPr>
        <w:t>24 (divdesmit četri) mēneši no līguma spēkā stāšanās dienas</w:t>
      </w:r>
      <w:r w:rsidR="00FB2560" w:rsidRPr="00924867">
        <w:rPr>
          <w:bCs/>
          <w:sz w:val="22"/>
        </w:rPr>
        <w:t>.</w:t>
      </w:r>
      <w:r w:rsidR="00FB2560" w:rsidRPr="00924867">
        <w:rPr>
          <w:b/>
          <w:bCs/>
          <w:sz w:val="22"/>
        </w:rPr>
        <w:t xml:space="preserve"> </w:t>
      </w:r>
    </w:p>
    <w:p w14:paraId="57637C79" w14:textId="77777777" w:rsidR="001B064C" w:rsidRPr="00924867" w:rsidRDefault="00FB7C81" w:rsidP="00BC1E4E">
      <w:pPr>
        <w:pStyle w:val="Sarakstarindkopa"/>
        <w:numPr>
          <w:ilvl w:val="0"/>
          <w:numId w:val="4"/>
        </w:numPr>
        <w:spacing w:line="300" w:lineRule="auto"/>
        <w:ind w:right="-1"/>
        <w:jc w:val="both"/>
        <w:rPr>
          <w:b/>
          <w:sz w:val="22"/>
        </w:rPr>
      </w:pPr>
      <w:r w:rsidRPr="00924867">
        <w:rPr>
          <w:b/>
          <w:sz w:val="22"/>
        </w:rPr>
        <w:t>Nosacīju</w:t>
      </w:r>
      <w:r w:rsidR="00854A82" w:rsidRPr="00924867">
        <w:rPr>
          <w:b/>
          <w:sz w:val="22"/>
        </w:rPr>
        <w:t xml:space="preserve">mi pretendenta dalībai </w:t>
      </w:r>
      <w:proofErr w:type="spellStart"/>
      <w:r w:rsidR="00221AC8" w:rsidRPr="00924867">
        <w:rPr>
          <w:b/>
          <w:sz w:val="22"/>
        </w:rPr>
        <w:t>zemsliekšņa</w:t>
      </w:r>
      <w:proofErr w:type="spellEnd"/>
      <w:r w:rsidR="00221AC8" w:rsidRPr="00924867">
        <w:rPr>
          <w:b/>
          <w:sz w:val="22"/>
        </w:rPr>
        <w:t xml:space="preserve"> iepirkumā:</w:t>
      </w:r>
      <w:r w:rsidR="00F33ECF" w:rsidRPr="00924867">
        <w:rPr>
          <w:b/>
          <w:sz w:val="22"/>
        </w:rPr>
        <w:t xml:space="preserve"> </w:t>
      </w:r>
    </w:p>
    <w:p w14:paraId="3E2F3CC2" w14:textId="1D388FDE" w:rsidR="00733F9A" w:rsidRDefault="00BC1E4E" w:rsidP="00C76535">
      <w:pPr>
        <w:pStyle w:val="Style1"/>
      </w:pPr>
      <w:r w:rsidRPr="00924867">
        <w:t>p</w:t>
      </w:r>
      <w:r w:rsidR="00FB7C81" w:rsidRPr="00924867">
        <w:t>retendents ir reģistrēts Latvij</w:t>
      </w:r>
      <w:r w:rsidR="001E7C5A" w:rsidRPr="00924867">
        <w:t>as Republikas Uzņēmumu reģistrā</w:t>
      </w:r>
      <w:r w:rsidR="00510635" w:rsidRPr="00924867">
        <w:t>, Pārtikas un veterinārajā dienestā</w:t>
      </w:r>
      <w:r w:rsidR="001E7C5A" w:rsidRPr="00924867">
        <w:t xml:space="preserve"> </w:t>
      </w:r>
      <w:r w:rsidR="0025249B" w:rsidRPr="00924867">
        <w:t xml:space="preserve">un </w:t>
      </w:r>
      <w:r w:rsidR="00B40C24" w:rsidRPr="00924867">
        <w:t>ir tiesīgs sniegt Pasūtītājam nepieciešamo pakalpojumu Latvijas Republikā</w:t>
      </w:r>
      <w:r w:rsidR="00D50EB2" w:rsidRPr="00924867">
        <w:t>.</w:t>
      </w:r>
    </w:p>
    <w:p w14:paraId="1DF3FB03" w14:textId="1D91A976" w:rsidR="00F02E21" w:rsidRPr="00F02E21" w:rsidRDefault="00F02E21" w:rsidP="00F02E21">
      <w:pPr>
        <w:pStyle w:val="Sarakstarindkopa"/>
        <w:numPr>
          <w:ilvl w:val="1"/>
          <w:numId w:val="4"/>
        </w:numPr>
        <w:spacing w:line="276" w:lineRule="auto"/>
        <w:ind w:hanging="508"/>
        <w:rPr>
          <w:bCs/>
          <w:sz w:val="22"/>
          <w:szCs w:val="22"/>
          <w:lang w:eastAsia="lv-LV"/>
        </w:rPr>
      </w:pPr>
      <w:r w:rsidRPr="00F02E21">
        <w:rPr>
          <w:sz w:val="22"/>
          <w:szCs w:val="22"/>
        </w:rPr>
        <w:t>pretendenta ēdnīca</w:t>
      </w:r>
      <w:r w:rsidR="00E710FF">
        <w:rPr>
          <w:sz w:val="22"/>
          <w:szCs w:val="22"/>
        </w:rPr>
        <w:t xml:space="preserve">/vieta, </w:t>
      </w:r>
      <w:r w:rsidRPr="00F02E21">
        <w:rPr>
          <w:sz w:val="22"/>
          <w:szCs w:val="22"/>
        </w:rPr>
        <w:t>kurā tiks veikta ēdiena pagatavošana ir reģistrēta Pārtikas un veterinārajā dienestā.</w:t>
      </w:r>
      <w:r w:rsidR="00EF05FE">
        <w:rPr>
          <w:sz w:val="22"/>
          <w:szCs w:val="22"/>
        </w:rPr>
        <w:t xml:space="preserve"> </w:t>
      </w:r>
    </w:p>
    <w:p w14:paraId="098FB4A7" w14:textId="415173C0" w:rsidR="00B349E7" w:rsidRPr="00924867" w:rsidRDefault="00B349E7" w:rsidP="00C76535">
      <w:pPr>
        <w:pStyle w:val="Style1"/>
      </w:pPr>
      <w:r w:rsidRPr="00924867">
        <w:t>pretendentam ir pieredze tehniskajā specifikācijā minētā pakalpojuma sniegšanā.</w:t>
      </w:r>
    </w:p>
    <w:p w14:paraId="6CD25E58" w14:textId="7893724A" w:rsidR="00C1508B" w:rsidRDefault="00C1508B" w:rsidP="00140F65">
      <w:pPr>
        <w:pStyle w:val="Sarakstarindkopa"/>
        <w:numPr>
          <w:ilvl w:val="1"/>
          <w:numId w:val="4"/>
        </w:numPr>
        <w:spacing w:line="276" w:lineRule="auto"/>
        <w:ind w:hanging="508"/>
        <w:rPr>
          <w:bCs/>
          <w:sz w:val="22"/>
          <w:szCs w:val="22"/>
          <w:lang w:eastAsia="lv-LV"/>
        </w:rPr>
      </w:pPr>
      <w:r w:rsidRPr="00924867">
        <w:rPr>
          <w:sz w:val="22"/>
          <w:szCs w:val="22"/>
          <w:lang w:eastAsia="lv-LV"/>
        </w:rPr>
        <w:t>pretendentam ir līgumsaistības ar</w:t>
      </w:r>
      <w:r w:rsidRPr="00924867">
        <w:rPr>
          <w:bCs/>
          <w:sz w:val="22"/>
          <w:szCs w:val="22"/>
          <w:lang w:eastAsia="lv-LV"/>
        </w:rPr>
        <w:t xml:space="preserve"> kvalificēt</w:t>
      </w:r>
      <w:r w:rsidRPr="00924867">
        <w:rPr>
          <w:sz w:val="22"/>
          <w:szCs w:val="22"/>
          <w:lang w:eastAsia="lv-LV"/>
        </w:rPr>
        <w:t>iem</w:t>
      </w:r>
      <w:r w:rsidRPr="00924867">
        <w:rPr>
          <w:bCs/>
          <w:sz w:val="22"/>
          <w:szCs w:val="22"/>
          <w:lang w:eastAsia="lv-LV"/>
        </w:rPr>
        <w:t xml:space="preserve"> speciālist</w:t>
      </w:r>
      <w:r w:rsidRPr="00924867">
        <w:rPr>
          <w:sz w:val="22"/>
          <w:szCs w:val="22"/>
          <w:lang w:eastAsia="lv-LV"/>
        </w:rPr>
        <w:t>iem</w:t>
      </w:r>
      <w:r w:rsidRPr="00924867">
        <w:rPr>
          <w:bCs/>
          <w:sz w:val="22"/>
          <w:szCs w:val="22"/>
          <w:lang w:eastAsia="lv-LV"/>
        </w:rPr>
        <w:t xml:space="preserve"> un pavār</w:t>
      </w:r>
      <w:r w:rsidRPr="00924867">
        <w:rPr>
          <w:sz w:val="22"/>
          <w:szCs w:val="22"/>
          <w:lang w:eastAsia="lv-LV"/>
        </w:rPr>
        <w:t>iem</w:t>
      </w:r>
      <w:r w:rsidRPr="00924867">
        <w:rPr>
          <w:bCs/>
          <w:sz w:val="22"/>
          <w:szCs w:val="22"/>
          <w:lang w:eastAsia="lv-LV"/>
        </w:rPr>
        <w:t>, kuriem ir atbilstoša izglītība un profesionālās spējas ēdināšanas pakalpojumu sniegšanas jomā.</w:t>
      </w:r>
    </w:p>
    <w:p w14:paraId="1F867444" w14:textId="77777777" w:rsidR="00002246" w:rsidRPr="00924867" w:rsidRDefault="00002246" w:rsidP="00BC1E4E">
      <w:pPr>
        <w:pStyle w:val="Sarakstarindkopa"/>
        <w:numPr>
          <w:ilvl w:val="0"/>
          <w:numId w:val="4"/>
        </w:numPr>
        <w:spacing w:line="300" w:lineRule="auto"/>
        <w:ind w:right="-1"/>
        <w:jc w:val="both"/>
        <w:rPr>
          <w:b/>
          <w:sz w:val="22"/>
        </w:rPr>
      </w:pPr>
      <w:bookmarkStart w:id="4" w:name="_Toc114559674"/>
      <w:bookmarkStart w:id="5" w:name="_Toc134628697"/>
      <w:bookmarkStart w:id="6" w:name="_Toc241495780"/>
      <w:r w:rsidRPr="00924867">
        <w:rPr>
          <w:b/>
          <w:sz w:val="22"/>
        </w:rPr>
        <w:t xml:space="preserve">Pasūtītājs </w:t>
      </w:r>
      <w:r w:rsidR="00D40162" w:rsidRPr="00924867">
        <w:rPr>
          <w:b/>
          <w:sz w:val="22"/>
        </w:rPr>
        <w:t>izslēdz</w:t>
      </w:r>
      <w:r w:rsidRPr="00924867">
        <w:rPr>
          <w:b/>
          <w:sz w:val="22"/>
        </w:rPr>
        <w:t xml:space="preserve"> pretendentu no dalības </w:t>
      </w:r>
      <w:proofErr w:type="spellStart"/>
      <w:r w:rsidR="00221AC8" w:rsidRPr="00924867">
        <w:rPr>
          <w:b/>
          <w:sz w:val="22"/>
        </w:rPr>
        <w:t>zemsliekšņa</w:t>
      </w:r>
      <w:proofErr w:type="spellEnd"/>
      <w:r w:rsidR="00221AC8" w:rsidRPr="00924867">
        <w:rPr>
          <w:b/>
          <w:sz w:val="22"/>
        </w:rPr>
        <w:t xml:space="preserve"> iepirkumā </w:t>
      </w:r>
      <w:r w:rsidRPr="00924867">
        <w:rPr>
          <w:b/>
          <w:sz w:val="22"/>
        </w:rPr>
        <w:t>jebkurā no šādiem gadījumiem:</w:t>
      </w:r>
    </w:p>
    <w:p w14:paraId="0427222F" w14:textId="5145C6E1" w:rsidR="00002246" w:rsidRDefault="00002246" w:rsidP="00BC1E4E">
      <w:pPr>
        <w:pStyle w:val="Sarakstarindkopa"/>
        <w:numPr>
          <w:ilvl w:val="1"/>
          <w:numId w:val="4"/>
        </w:numPr>
        <w:tabs>
          <w:tab w:val="left" w:pos="1429"/>
        </w:tabs>
        <w:spacing w:line="300" w:lineRule="auto"/>
        <w:ind w:right="-1"/>
        <w:jc w:val="both"/>
        <w:rPr>
          <w:sz w:val="22"/>
        </w:rPr>
      </w:pPr>
      <w:r w:rsidRPr="00924867">
        <w:rPr>
          <w:sz w:val="22"/>
        </w:rPr>
        <w:t>pasludināts pretendenta maksātnespējas process, apturēta vai pārtraukta tā saimnieciskā darbība, uzsākta tiesvedība par tā bankrotu vai tas tiek likvidēts;</w:t>
      </w:r>
    </w:p>
    <w:p w14:paraId="7CEB88F1" w14:textId="24BA26D8" w:rsidR="00F02E21" w:rsidRPr="00924867" w:rsidRDefault="00F02E21" w:rsidP="00BC1E4E">
      <w:pPr>
        <w:pStyle w:val="Sarakstarindkopa"/>
        <w:numPr>
          <w:ilvl w:val="1"/>
          <w:numId w:val="4"/>
        </w:numPr>
        <w:tabs>
          <w:tab w:val="left" w:pos="1429"/>
        </w:tabs>
        <w:spacing w:line="300" w:lineRule="auto"/>
        <w:ind w:right="-1"/>
        <w:jc w:val="both"/>
        <w:rPr>
          <w:sz w:val="22"/>
        </w:rPr>
      </w:pPr>
      <w:r>
        <w:rPr>
          <w:sz w:val="22"/>
        </w:rPr>
        <w:t>pretendents nav reģistrēts Pārtikas un veterinārajā dienestā;</w:t>
      </w:r>
    </w:p>
    <w:p w14:paraId="7862CE7C" w14:textId="77777777" w:rsidR="00733F9A" w:rsidRPr="00924867" w:rsidRDefault="00BC1E4E" w:rsidP="00733F9A">
      <w:pPr>
        <w:pStyle w:val="Sarakstarindkopa"/>
        <w:numPr>
          <w:ilvl w:val="1"/>
          <w:numId w:val="4"/>
        </w:numPr>
        <w:tabs>
          <w:tab w:val="left" w:pos="1429"/>
        </w:tabs>
        <w:spacing w:line="300" w:lineRule="auto"/>
        <w:ind w:right="-1"/>
        <w:jc w:val="both"/>
        <w:rPr>
          <w:sz w:val="22"/>
        </w:rPr>
      </w:pPr>
      <w:r w:rsidRPr="00924867">
        <w:rPr>
          <w:sz w:val="22"/>
        </w:rPr>
        <w:t>p</w:t>
      </w:r>
      <w:r w:rsidR="00002246" w:rsidRPr="00924867">
        <w:rPr>
          <w:sz w:val="22"/>
        </w:rPr>
        <w:t>retendents ir sniedzis nepatiesu informāciju vai vispār nav sniedzis pieprasīto informāciju;</w:t>
      </w:r>
    </w:p>
    <w:p w14:paraId="6347770D" w14:textId="29D8AC9D" w:rsidR="00002246" w:rsidRPr="00F02E21" w:rsidRDefault="00BC1E4E" w:rsidP="00733F9A">
      <w:pPr>
        <w:pStyle w:val="Sarakstarindkopa"/>
        <w:numPr>
          <w:ilvl w:val="1"/>
          <w:numId w:val="4"/>
        </w:numPr>
        <w:tabs>
          <w:tab w:val="left" w:pos="1429"/>
        </w:tabs>
        <w:spacing w:line="300" w:lineRule="auto"/>
        <w:ind w:right="-1"/>
        <w:jc w:val="both"/>
        <w:rPr>
          <w:sz w:val="22"/>
          <w:szCs w:val="22"/>
        </w:rPr>
      </w:pPr>
      <w:r w:rsidRPr="00F02E21">
        <w:rPr>
          <w:sz w:val="22"/>
          <w:szCs w:val="22"/>
        </w:rPr>
        <w:t>p</w:t>
      </w:r>
      <w:r w:rsidR="00081027" w:rsidRPr="00F02E21">
        <w:rPr>
          <w:sz w:val="22"/>
          <w:szCs w:val="22"/>
        </w:rPr>
        <w:t xml:space="preserve">retendents </w:t>
      </w:r>
      <w:r w:rsidR="00002246" w:rsidRPr="00F02E21">
        <w:rPr>
          <w:sz w:val="22"/>
          <w:szCs w:val="22"/>
        </w:rPr>
        <w:t xml:space="preserve">nav iesniedzis </w:t>
      </w:r>
      <w:r w:rsidR="00FC1314" w:rsidRPr="00F02E21">
        <w:rPr>
          <w:sz w:val="22"/>
          <w:szCs w:val="22"/>
        </w:rPr>
        <w:t>šī ziņojuma</w:t>
      </w:r>
      <w:r w:rsidR="00002246" w:rsidRPr="00F02E21">
        <w:rPr>
          <w:sz w:val="22"/>
          <w:szCs w:val="22"/>
        </w:rPr>
        <w:t xml:space="preserve"> </w:t>
      </w:r>
      <w:r w:rsidR="001278E1" w:rsidRPr="00F02E21">
        <w:rPr>
          <w:sz w:val="22"/>
          <w:szCs w:val="22"/>
        </w:rPr>
        <w:t>8.</w:t>
      </w:r>
      <w:r w:rsidR="00002246" w:rsidRPr="00F02E21">
        <w:rPr>
          <w:sz w:val="22"/>
          <w:szCs w:val="22"/>
        </w:rPr>
        <w:t>punktā pieprasītos dokumentus</w:t>
      </w:r>
      <w:r w:rsidR="00A40508" w:rsidRPr="00F02E21">
        <w:rPr>
          <w:sz w:val="22"/>
          <w:szCs w:val="22"/>
        </w:rPr>
        <w:t>;</w:t>
      </w:r>
    </w:p>
    <w:p w14:paraId="47AF0ADC" w14:textId="1EF09B9C" w:rsidR="0025249B" w:rsidRPr="00924867" w:rsidRDefault="00BC1E4E" w:rsidP="00BC1E4E">
      <w:pPr>
        <w:pStyle w:val="Sarakstarindkopa"/>
        <w:numPr>
          <w:ilvl w:val="1"/>
          <w:numId w:val="4"/>
        </w:numPr>
        <w:tabs>
          <w:tab w:val="left" w:pos="1429"/>
        </w:tabs>
        <w:spacing w:line="300" w:lineRule="auto"/>
        <w:ind w:right="-1"/>
        <w:jc w:val="both"/>
        <w:rPr>
          <w:sz w:val="22"/>
        </w:rPr>
      </w:pPr>
      <w:r w:rsidRPr="00924867">
        <w:rPr>
          <w:sz w:val="22"/>
        </w:rPr>
        <w:lastRenderedPageBreak/>
        <w:t>p</w:t>
      </w:r>
      <w:r w:rsidR="0025249B" w:rsidRPr="00924867">
        <w:rPr>
          <w:sz w:val="22"/>
        </w:rPr>
        <w:t>retendenta piedāvājums neatbilst</w:t>
      </w:r>
      <w:r w:rsidR="00B9041E" w:rsidRPr="00924867">
        <w:rPr>
          <w:sz w:val="22"/>
        </w:rPr>
        <w:t xml:space="preserve"> tehniskās specifikācijas</w:t>
      </w:r>
      <w:r w:rsidR="0015003D" w:rsidRPr="00924867">
        <w:rPr>
          <w:sz w:val="22"/>
        </w:rPr>
        <w:t xml:space="preserve"> </w:t>
      </w:r>
      <w:r w:rsidR="00B9041E" w:rsidRPr="00924867">
        <w:rPr>
          <w:sz w:val="22"/>
        </w:rPr>
        <w:t>un</w:t>
      </w:r>
      <w:r w:rsidR="0025249B" w:rsidRPr="00924867">
        <w:rPr>
          <w:sz w:val="22"/>
        </w:rPr>
        <w:t xml:space="preserve"> š</w:t>
      </w:r>
      <w:r w:rsidR="00271171" w:rsidRPr="00924867">
        <w:rPr>
          <w:sz w:val="22"/>
        </w:rPr>
        <w:t>ajā</w:t>
      </w:r>
      <w:r w:rsidR="0025249B" w:rsidRPr="00924867">
        <w:rPr>
          <w:sz w:val="22"/>
        </w:rPr>
        <w:t xml:space="preserve"> ziņojumā minētaj</w:t>
      </w:r>
      <w:r w:rsidR="00271171" w:rsidRPr="00924867">
        <w:rPr>
          <w:sz w:val="22"/>
        </w:rPr>
        <w:t>ā</w:t>
      </w:r>
      <w:r w:rsidR="0025249B" w:rsidRPr="00924867">
        <w:rPr>
          <w:sz w:val="22"/>
        </w:rPr>
        <w:t>m prasībām</w:t>
      </w:r>
      <w:r w:rsidR="00861479" w:rsidRPr="00924867">
        <w:rPr>
          <w:sz w:val="22"/>
        </w:rPr>
        <w:t>.</w:t>
      </w:r>
    </w:p>
    <w:p w14:paraId="21406B4C" w14:textId="77777777" w:rsidR="00002246" w:rsidRPr="00924867" w:rsidRDefault="00002246" w:rsidP="00BC1E4E">
      <w:pPr>
        <w:pStyle w:val="Sarakstarindkopa"/>
        <w:numPr>
          <w:ilvl w:val="0"/>
          <w:numId w:val="4"/>
        </w:numPr>
        <w:spacing w:line="300" w:lineRule="auto"/>
        <w:ind w:right="-1"/>
        <w:jc w:val="both"/>
        <w:rPr>
          <w:b/>
          <w:sz w:val="22"/>
        </w:rPr>
      </w:pPr>
      <w:r w:rsidRPr="00924867">
        <w:rPr>
          <w:b/>
          <w:sz w:val="22"/>
        </w:rPr>
        <w:t>Pretendentu iesnied</w:t>
      </w:r>
      <w:r w:rsidR="00D40162" w:rsidRPr="00924867">
        <w:rPr>
          <w:b/>
          <w:sz w:val="22"/>
        </w:rPr>
        <w:t xml:space="preserve">zamie dokumenti dalībai </w:t>
      </w:r>
      <w:proofErr w:type="spellStart"/>
      <w:r w:rsidR="00744DFB" w:rsidRPr="00924867">
        <w:rPr>
          <w:b/>
          <w:sz w:val="22"/>
        </w:rPr>
        <w:t>zemsliekšņa</w:t>
      </w:r>
      <w:proofErr w:type="spellEnd"/>
      <w:r w:rsidR="00744DFB" w:rsidRPr="00924867">
        <w:rPr>
          <w:b/>
          <w:sz w:val="22"/>
        </w:rPr>
        <w:t xml:space="preserve"> iepirkumā</w:t>
      </w:r>
      <w:r w:rsidR="00D40162" w:rsidRPr="00924867">
        <w:rPr>
          <w:b/>
          <w:sz w:val="22"/>
        </w:rPr>
        <w:t>:</w:t>
      </w:r>
    </w:p>
    <w:p w14:paraId="3F610020" w14:textId="6430EAD4" w:rsidR="00E87D36" w:rsidRPr="00924867" w:rsidRDefault="00B349E7" w:rsidP="00C76535">
      <w:pPr>
        <w:pStyle w:val="Style1"/>
      </w:pPr>
      <w:r w:rsidRPr="00924867">
        <w:t>p</w:t>
      </w:r>
      <w:r w:rsidR="00002246" w:rsidRPr="00924867">
        <w:t xml:space="preserve">retendenta </w:t>
      </w:r>
      <w:r w:rsidR="00002246" w:rsidRPr="00924867">
        <w:rPr>
          <w:b/>
        </w:rPr>
        <w:t>pieteikums</w:t>
      </w:r>
      <w:r w:rsidR="00292588" w:rsidRPr="00924867">
        <w:rPr>
          <w:b/>
        </w:rPr>
        <w:t xml:space="preserve"> t.sk. </w:t>
      </w:r>
      <w:r w:rsidR="00F02E21">
        <w:rPr>
          <w:b/>
        </w:rPr>
        <w:t>divu darba nedēļu</w:t>
      </w:r>
      <w:r w:rsidR="00292588" w:rsidRPr="00924867">
        <w:rPr>
          <w:b/>
        </w:rPr>
        <w:t xml:space="preserve"> ēdienkarte </w:t>
      </w:r>
      <w:r w:rsidR="00BC1E4E" w:rsidRPr="00924867">
        <w:rPr>
          <w:b/>
        </w:rPr>
        <w:t>un finanšu piedāvājums</w:t>
      </w:r>
      <w:r w:rsidR="00135F13" w:rsidRPr="00F02E21">
        <w:t>,</w:t>
      </w:r>
      <w:r w:rsidR="00565EAA" w:rsidRPr="00F02E21">
        <w:t xml:space="preserve"> </w:t>
      </w:r>
      <w:r w:rsidR="00002246" w:rsidRPr="00924867">
        <w:t xml:space="preserve">dalībai </w:t>
      </w:r>
      <w:proofErr w:type="spellStart"/>
      <w:r w:rsidR="00744DFB" w:rsidRPr="00924867">
        <w:t>zemsliekšņa</w:t>
      </w:r>
      <w:proofErr w:type="spellEnd"/>
      <w:r w:rsidR="00744DFB" w:rsidRPr="00924867">
        <w:t xml:space="preserve"> iepirkumā</w:t>
      </w:r>
      <w:r w:rsidR="00002246" w:rsidRPr="00924867">
        <w:t xml:space="preserve">, kas sagatavots atbilstoši </w:t>
      </w:r>
      <w:r w:rsidR="00BB6BE0" w:rsidRPr="00924867">
        <w:t>1.</w:t>
      </w:r>
      <w:r w:rsidR="00002246" w:rsidRPr="00924867">
        <w:t xml:space="preserve">pielikumā </w:t>
      </w:r>
      <w:r w:rsidR="00FC1314" w:rsidRPr="00924867">
        <w:t xml:space="preserve"> </w:t>
      </w:r>
      <w:r w:rsidR="00002246" w:rsidRPr="00924867">
        <w:t>norādītajai formai (</w:t>
      </w:r>
      <w:r w:rsidR="00002246" w:rsidRPr="00924867">
        <w:rPr>
          <w:i/>
        </w:rPr>
        <w:t>oriģināls</w:t>
      </w:r>
      <w:r w:rsidR="00B40C24" w:rsidRPr="00924867">
        <w:t>), kur</w:t>
      </w:r>
      <w:r w:rsidR="00271171" w:rsidRPr="00924867">
        <w:t>a</w:t>
      </w:r>
      <w:r w:rsidR="00B40C24" w:rsidRPr="00924867">
        <w:t xml:space="preserve">m pievieno pilnvaras </w:t>
      </w:r>
      <w:r w:rsidR="00F777D2" w:rsidRPr="00924867">
        <w:t>oriģinālā</w:t>
      </w:r>
      <w:r w:rsidR="00B40C24" w:rsidRPr="00924867">
        <w:t xml:space="preserve"> eksemplāru – ja pieteikumu paraksta pilnvarota persona.</w:t>
      </w:r>
    </w:p>
    <w:p w14:paraId="1054DA4F" w14:textId="149A2D85" w:rsidR="00733F9A" w:rsidRPr="00924867" w:rsidRDefault="00B349E7" w:rsidP="00C76535">
      <w:pPr>
        <w:pStyle w:val="Style1"/>
      </w:pPr>
      <w:r w:rsidRPr="00924867">
        <w:t>pretendenta iesniegta informācija par Pretendenta līdzīg</w:t>
      </w:r>
      <w:r w:rsidR="00E710FF">
        <w:t>iem</w:t>
      </w:r>
      <w:r w:rsidRPr="00924867">
        <w:t xml:space="preserve"> sniegtajiem pakalpojumiem (brīvā formā).</w:t>
      </w:r>
    </w:p>
    <w:p w14:paraId="369C9B4B" w14:textId="4C824159" w:rsidR="00C1508B" w:rsidRDefault="00C1508B" w:rsidP="00C1508B">
      <w:pPr>
        <w:pStyle w:val="Sarakstarindkopa"/>
        <w:numPr>
          <w:ilvl w:val="1"/>
          <w:numId w:val="4"/>
        </w:numPr>
        <w:spacing w:line="276" w:lineRule="auto"/>
        <w:rPr>
          <w:bCs/>
          <w:sz w:val="22"/>
          <w:szCs w:val="22"/>
          <w:lang w:eastAsia="lv-LV"/>
        </w:rPr>
      </w:pPr>
      <w:r w:rsidRPr="00924867">
        <w:rPr>
          <w:bCs/>
          <w:sz w:val="22"/>
          <w:szCs w:val="22"/>
          <w:lang w:eastAsia="lv-LV"/>
        </w:rPr>
        <w:t xml:space="preserve">līguma izpildē iesaistāmo kvalificēto speciālistu un pavāru sarakstu, pievienojot izglītību apliecinošu dokumentu </w:t>
      </w:r>
      <w:r w:rsidR="00140F65">
        <w:rPr>
          <w:bCs/>
          <w:sz w:val="22"/>
          <w:szCs w:val="22"/>
          <w:lang w:eastAsia="lv-LV"/>
        </w:rPr>
        <w:t xml:space="preserve">apliecinātas </w:t>
      </w:r>
      <w:r w:rsidRPr="00924867">
        <w:rPr>
          <w:bCs/>
          <w:sz w:val="22"/>
          <w:szCs w:val="22"/>
          <w:lang w:eastAsia="lv-LV"/>
        </w:rPr>
        <w:t>kopijas.</w:t>
      </w:r>
    </w:p>
    <w:p w14:paraId="4579B051" w14:textId="0BC79D0B" w:rsidR="00140F65" w:rsidRPr="00EF05FE" w:rsidRDefault="00140F65" w:rsidP="00C1508B">
      <w:pPr>
        <w:pStyle w:val="Sarakstarindkopa"/>
        <w:numPr>
          <w:ilvl w:val="1"/>
          <w:numId w:val="4"/>
        </w:numPr>
        <w:spacing w:line="276" w:lineRule="auto"/>
        <w:rPr>
          <w:bCs/>
          <w:sz w:val="22"/>
          <w:szCs w:val="22"/>
          <w:lang w:eastAsia="lv-LV"/>
        </w:rPr>
      </w:pPr>
      <w:r w:rsidRPr="00140F65">
        <w:rPr>
          <w:sz w:val="22"/>
          <w:szCs w:val="22"/>
        </w:rPr>
        <w:t xml:space="preserve">nomas līguma apliecinātu kopiju ar </w:t>
      </w:r>
      <w:r w:rsidR="00B0180D">
        <w:rPr>
          <w:sz w:val="22"/>
          <w:szCs w:val="22"/>
        </w:rPr>
        <w:t>ēdiena pagatavošanas vietas/</w:t>
      </w:r>
      <w:r w:rsidRPr="00140F65">
        <w:rPr>
          <w:sz w:val="22"/>
          <w:szCs w:val="22"/>
        </w:rPr>
        <w:t>ēdnīcas telpu īpa</w:t>
      </w:r>
      <w:r>
        <w:rPr>
          <w:sz w:val="22"/>
          <w:szCs w:val="22"/>
        </w:rPr>
        <w:t>š</w:t>
      </w:r>
      <w:r w:rsidRPr="00140F65">
        <w:rPr>
          <w:sz w:val="22"/>
          <w:szCs w:val="22"/>
        </w:rPr>
        <w:t xml:space="preserve">nieku, ja </w:t>
      </w:r>
      <w:r w:rsidR="00B0180D">
        <w:rPr>
          <w:sz w:val="22"/>
          <w:szCs w:val="22"/>
        </w:rPr>
        <w:t>ēdiena pagatavošanas vieta/</w:t>
      </w:r>
      <w:r w:rsidRPr="00140F65">
        <w:rPr>
          <w:sz w:val="22"/>
          <w:szCs w:val="22"/>
        </w:rPr>
        <w:t>ēdnīca</w:t>
      </w:r>
      <w:r w:rsidR="00B0180D">
        <w:rPr>
          <w:sz w:val="22"/>
          <w:szCs w:val="22"/>
        </w:rPr>
        <w:t xml:space="preserve"> </w:t>
      </w:r>
      <w:r w:rsidRPr="00140F65">
        <w:rPr>
          <w:sz w:val="22"/>
          <w:szCs w:val="22"/>
        </w:rPr>
        <w:t>nepieder pretendentam.</w:t>
      </w:r>
    </w:p>
    <w:p w14:paraId="426897E4" w14:textId="275582BA" w:rsidR="00EF05FE" w:rsidRPr="00C76535" w:rsidRDefault="00EF05FE" w:rsidP="00C76535">
      <w:pPr>
        <w:pStyle w:val="Style1"/>
      </w:pPr>
      <w:r w:rsidRPr="00C76535">
        <w:t>atbilstoš</w:t>
      </w:r>
      <w:r w:rsidR="00C76535" w:rsidRPr="00C76535">
        <w:t>a</w:t>
      </w:r>
      <w:r w:rsidRPr="00C76535">
        <w:t xml:space="preserve"> sertifikāt</w:t>
      </w:r>
      <w:r w:rsidR="00C76535" w:rsidRPr="00C76535">
        <w:t>a apliecināta kopija</w:t>
      </w:r>
      <w:r w:rsidRPr="00C76535">
        <w:t>, ka pretendenta ēdnīca/vieta, kurā tiks veikta ēdiena pagatavošana ir reģistrēta Pārtikas un veterinārajā dienestā.</w:t>
      </w:r>
    </w:p>
    <w:p w14:paraId="074EAA57" w14:textId="4197EC1B" w:rsidR="004F0AA7" w:rsidRPr="00924867" w:rsidRDefault="00B349E7" w:rsidP="00C76535">
      <w:pPr>
        <w:pStyle w:val="Style1"/>
      </w:pPr>
      <w:r w:rsidRPr="00924867">
        <w:t>j</w:t>
      </w:r>
      <w:r w:rsidR="004F0AA7" w:rsidRPr="00924867">
        <w:t>a piedāvājumu un līgumu parakstīs cita persona, jāpievieno attiecīgs šīs personas pilnvarojums.</w:t>
      </w:r>
    </w:p>
    <w:bookmarkEnd w:id="4"/>
    <w:bookmarkEnd w:id="5"/>
    <w:bookmarkEnd w:id="6"/>
    <w:p w14:paraId="6FE96F7E" w14:textId="77777777" w:rsidR="00984441" w:rsidRPr="00924867" w:rsidRDefault="00984441" w:rsidP="00C96A48">
      <w:pPr>
        <w:pStyle w:val="Sarakstarindkopa"/>
        <w:numPr>
          <w:ilvl w:val="0"/>
          <w:numId w:val="4"/>
        </w:numPr>
        <w:spacing w:line="300" w:lineRule="auto"/>
        <w:jc w:val="both"/>
        <w:rPr>
          <w:i/>
          <w:sz w:val="22"/>
          <w:lang w:eastAsia="en-US"/>
        </w:rPr>
      </w:pPr>
      <w:r w:rsidRPr="00924867">
        <w:rPr>
          <w:b/>
          <w:bCs/>
          <w:sz w:val="22"/>
        </w:rPr>
        <w:t>Piedāvājum</w:t>
      </w:r>
      <w:r w:rsidR="003863ED" w:rsidRPr="00924867">
        <w:rPr>
          <w:b/>
          <w:bCs/>
          <w:sz w:val="22"/>
        </w:rPr>
        <w:t xml:space="preserve">a izvēles kritērijs: </w:t>
      </w:r>
      <w:r w:rsidR="003863ED" w:rsidRPr="00924867">
        <w:rPr>
          <w:bCs/>
          <w:sz w:val="22"/>
        </w:rPr>
        <w:t>piedā</w:t>
      </w:r>
      <w:r w:rsidR="00C32B56" w:rsidRPr="00924867">
        <w:rPr>
          <w:bCs/>
          <w:sz w:val="22"/>
        </w:rPr>
        <w:t xml:space="preserve">vājums ar viszemāko </w:t>
      </w:r>
      <w:r w:rsidR="003863ED" w:rsidRPr="00924867">
        <w:rPr>
          <w:bCs/>
          <w:sz w:val="22"/>
        </w:rPr>
        <w:t>cenu</w:t>
      </w:r>
      <w:r w:rsidR="00FA15B3" w:rsidRPr="00924867">
        <w:rPr>
          <w:bCs/>
          <w:sz w:val="22"/>
        </w:rPr>
        <w:t xml:space="preserve">, kas atbilst ziņojumā </w:t>
      </w:r>
      <w:r w:rsidR="00FA15B3" w:rsidRPr="00924867">
        <w:rPr>
          <w:sz w:val="22"/>
        </w:rPr>
        <w:t>minētajām prasībām.</w:t>
      </w:r>
    </w:p>
    <w:p w14:paraId="69673533" w14:textId="77777777" w:rsidR="005E00CE" w:rsidRPr="00924867" w:rsidRDefault="005E00CE" w:rsidP="001D56F8">
      <w:pPr>
        <w:pStyle w:val="Sarakstarindkopa"/>
        <w:numPr>
          <w:ilvl w:val="0"/>
          <w:numId w:val="4"/>
        </w:numPr>
        <w:tabs>
          <w:tab w:val="left" w:pos="426"/>
        </w:tabs>
        <w:spacing w:line="300" w:lineRule="auto"/>
        <w:ind w:right="251"/>
        <w:jc w:val="both"/>
        <w:rPr>
          <w:b/>
          <w:bCs/>
          <w:sz w:val="22"/>
        </w:rPr>
      </w:pPr>
      <w:r w:rsidRPr="00924867">
        <w:rPr>
          <w:b/>
          <w:sz w:val="22"/>
        </w:rPr>
        <w:t xml:space="preserve">Informācija par rezultātiem: </w:t>
      </w:r>
      <w:r w:rsidRPr="00924867">
        <w:rPr>
          <w:sz w:val="22"/>
        </w:rPr>
        <w:t xml:space="preserve">tiks ievietota Daugavpils pilsētas pašvaldības iestādes “Sociālais dienests” mājaslapā </w:t>
      </w:r>
      <w:hyperlink r:id="rId8" w:history="1">
        <w:r w:rsidR="005F7597" w:rsidRPr="00924867">
          <w:rPr>
            <w:rStyle w:val="Hipersaite"/>
            <w:color w:val="auto"/>
            <w:sz w:val="22"/>
          </w:rPr>
          <w:t>www.socd.lv</w:t>
        </w:r>
      </w:hyperlink>
      <w:r w:rsidR="00623B40" w:rsidRPr="00924867">
        <w:rPr>
          <w:sz w:val="22"/>
        </w:rPr>
        <w:t xml:space="preserve">. </w:t>
      </w:r>
    </w:p>
    <w:p w14:paraId="3770CC41" w14:textId="7314D40F" w:rsidR="005E00CE" w:rsidRPr="00924867" w:rsidRDefault="005E00CE" w:rsidP="00C96A48">
      <w:pPr>
        <w:pStyle w:val="Sarakstarindkopa"/>
        <w:numPr>
          <w:ilvl w:val="0"/>
          <w:numId w:val="4"/>
        </w:numPr>
        <w:tabs>
          <w:tab w:val="left" w:pos="426"/>
        </w:tabs>
        <w:spacing w:line="300" w:lineRule="auto"/>
        <w:rPr>
          <w:sz w:val="22"/>
        </w:rPr>
      </w:pPr>
      <w:r w:rsidRPr="00924867">
        <w:rPr>
          <w:b/>
          <w:sz w:val="22"/>
        </w:rPr>
        <w:t xml:space="preserve">Piedāvājums iesniedzams: </w:t>
      </w:r>
      <w:r w:rsidRPr="00924867">
        <w:rPr>
          <w:sz w:val="22"/>
        </w:rPr>
        <w:t>līdz 201</w:t>
      </w:r>
      <w:r w:rsidR="0096730B" w:rsidRPr="00924867">
        <w:rPr>
          <w:sz w:val="22"/>
        </w:rPr>
        <w:t>8</w:t>
      </w:r>
      <w:r w:rsidRPr="00924867">
        <w:rPr>
          <w:sz w:val="22"/>
        </w:rPr>
        <w:t xml:space="preserve">.gada </w:t>
      </w:r>
      <w:r w:rsidR="00A94232">
        <w:rPr>
          <w:sz w:val="22"/>
        </w:rPr>
        <w:t>5</w:t>
      </w:r>
      <w:r w:rsidR="00A64BF4" w:rsidRPr="00924867">
        <w:rPr>
          <w:sz w:val="22"/>
        </w:rPr>
        <w:t>.</w:t>
      </w:r>
      <w:r w:rsidR="00E710FF">
        <w:rPr>
          <w:sz w:val="22"/>
        </w:rPr>
        <w:t>jūnijam</w:t>
      </w:r>
      <w:r w:rsidR="00EE3632" w:rsidRPr="00924867">
        <w:rPr>
          <w:sz w:val="22"/>
        </w:rPr>
        <w:t xml:space="preserve"> </w:t>
      </w:r>
      <w:r w:rsidRPr="00924867">
        <w:rPr>
          <w:sz w:val="22"/>
        </w:rPr>
        <w:t>plkst.</w:t>
      </w:r>
      <w:r w:rsidR="00C20202" w:rsidRPr="00924867">
        <w:rPr>
          <w:sz w:val="22"/>
        </w:rPr>
        <w:t>10</w:t>
      </w:r>
      <w:r w:rsidRPr="00924867">
        <w:rPr>
          <w:sz w:val="22"/>
        </w:rPr>
        <w:t>:00:</w:t>
      </w:r>
    </w:p>
    <w:p w14:paraId="7D58B493" w14:textId="666728CB" w:rsidR="005E00CE" w:rsidRPr="00F02E21" w:rsidRDefault="005E00CE" w:rsidP="00C76535">
      <w:pPr>
        <w:pStyle w:val="Style1"/>
        <w:rPr>
          <w:b/>
        </w:rPr>
      </w:pPr>
      <w:r w:rsidRPr="00924867">
        <w:t xml:space="preserve">Daugavpils pilsētas pašvaldības iestādē “Sociālais dienests”, </w:t>
      </w:r>
      <w:r w:rsidRPr="00924867">
        <w:rPr>
          <w:rStyle w:val="Izteiksmgs"/>
          <w:b w:val="0"/>
          <w:szCs w:val="24"/>
        </w:rPr>
        <w:t>Vienības iel</w:t>
      </w:r>
      <w:r w:rsidR="00271171" w:rsidRPr="00924867">
        <w:rPr>
          <w:rStyle w:val="Izteiksmgs"/>
          <w:b w:val="0"/>
          <w:szCs w:val="24"/>
        </w:rPr>
        <w:t>ā</w:t>
      </w:r>
      <w:r w:rsidRPr="00924867">
        <w:rPr>
          <w:rStyle w:val="Izteiksmgs"/>
          <w:b w:val="0"/>
          <w:szCs w:val="24"/>
        </w:rPr>
        <w:t xml:space="preserve"> 8</w:t>
      </w:r>
      <w:r w:rsidRPr="00924867">
        <w:t>, 1.kab. (pie sekretāres), Daugavpilī, LV-5401. Piedāvājums jāies</w:t>
      </w:r>
      <w:r w:rsidR="00945EA8" w:rsidRPr="00924867">
        <w:t xml:space="preserve">niedz slēgtā aploksnē ar norādi: </w:t>
      </w:r>
      <w:r w:rsidR="00A94232">
        <w:rPr>
          <w:b/>
        </w:rPr>
        <w:t>“</w:t>
      </w:r>
      <w:bookmarkStart w:id="7" w:name="_GoBack"/>
      <w:bookmarkEnd w:id="7"/>
      <w:r w:rsidR="00F02E21" w:rsidRPr="00F02E21">
        <w:rPr>
          <w:b/>
          <w:sz w:val="23"/>
          <w:szCs w:val="23"/>
          <w:lang w:eastAsia="ar-SA"/>
        </w:rPr>
        <w:t>Ēdināšanas pakalpojumu sniegšana Daugavpils pilsētas pašvaldības iestādes “Sociālais dienests” pakalpojuma “Specializētās darbnīcas” klientiem projekta “</w:t>
      </w:r>
      <w:proofErr w:type="spellStart"/>
      <w:r w:rsidR="00F02E21" w:rsidRPr="00F02E21">
        <w:rPr>
          <w:b/>
          <w:sz w:val="23"/>
          <w:szCs w:val="23"/>
          <w:lang w:eastAsia="ar-SA"/>
        </w:rPr>
        <w:t>Deinstitucionalizācijas</w:t>
      </w:r>
      <w:proofErr w:type="spellEnd"/>
      <w:r w:rsidR="00F02E21" w:rsidRPr="00F02E21">
        <w:rPr>
          <w:b/>
          <w:sz w:val="23"/>
          <w:szCs w:val="23"/>
          <w:lang w:eastAsia="ar-SA"/>
        </w:rPr>
        <w:t xml:space="preserve"> pasākumu īstenošana Latgales reģionā</w:t>
      </w:r>
      <w:r w:rsidR="00B42115">
        <w:rPr>
          <w:b/>
          <w:sz w:val="23"/>
          <w:szCs w:val="23"/>
          <w:lang w:eastAsia="ar-SA"/>
        </w:rPr>
        <w:t xml:space="preserve">” </w:t>
      </w:r>
      <w:r w:rsidR="00B42115" w:rsidRPr="00C76535">
        <w:rPr>
          <w:b/>
          <w:sz w:val="23"/>
          <w:szCs w:val="23"/>
          <w:lang w:eastAsia="ar-SA"/>
        </w:rPr>
        <w:t>(</w:t>
      </w:r>
      <w:r w:rsidR="00B42115" w:rsidRPr="00C76535">
        <w:rPr>
          <w:rStyle w:val="Izteiksmgs"/>
          <w:color w:val="202020"/>
          <w:sz w:val="23"/>
          <w:szCs w:val="23"/>
          <w:bdr w:val="none" w:sz="0" w:space="0" w:color="auto" w:frame="1"/>
          <w:shd w:val="clear" w:color="auto" w:fill="FFFFFF"/>
        </w:rPr>
        <w:t>Nr.9.2.2.1./15/I/005)</w:t>
      </w:r>
      <w:r w:rsidR="00B42115">
        <w:rPr>
          <w:b/>
        </w:rPr>
        <w:t xml:space="preserve"> ietvaros”</w:t>
      </w:r>
      <w:r w:rsidR="00945EA8" w:rsidRPr="00F02E21">
        <w:rPr>
          <w:b/>
        </w:rPr>
        <w:t>.</w:t>
      </w:r>
    </w:p>
    <w:p w14:paraId="4F1458DF" w14:textId="73B71A44" w:rsidR="005E00CE" w:rsidRPr="00924867" w:rsidRDefault="00B0180D" w:rsidP="00F02E21">
      <w:pPr>
        <w:pStyle w:val="Sarakstarindkopa"/>
        <w:numPr>
          <w:ilvl w:val="1"/>
          <w:numId w:val="4"/>
        </w:numPr>
        <w:tabs>
          <w:tab w:val="left" w:pos="851"/>
          <w:tab w:val="left" w:pos="993"/>
          <w:tab w:val="left" w:pos="1134"/>
          <w:tab w:val="left" w:pos="1276"/>
        </w:tabs>
        <w:spacing w:line="300" w:lineRule="auto"/>
        <w:ind w:right="-1"/>
        <w:jc w:val="both"/>
        <w:rPr>
          <w:sz w:val="22"/>
        </w:rPr>
      </w:pPr>
      <w:r>
        <w:rPr>
          <w:sz w:val="22"/>
        </w:rPr>
        <w:t>a</w:t>
      </w:r>
      <w:r w:rsidR="005E00CE" w:rsidRPr="00924867">
        <w:rPr>
          <w:sz w:val="22"/>
        </w:rPr>
        <w:t xml:space="preserve">tsūtot </w:t>
      </w:r>
      <w:r w:rsidR="005E00CE" w:rsidRPr="00924867">
        <w:rPr>
          <w:b/>
          <w:sz w:val="22"/>
        </w:rPr>
        <w:t>ar paroli aizsargāt</w:t>
      </w:r>
      <w:r w:rsidR="003B76D3">
        <w:rPr>
          <w:b/>
          <w:sz w:val="22"/>
        </w:rPr>
        <w:t>u</w:t>
      </w:r>
      <w:r w:rsidR="005E00CE" w:rsidRPr="00924867">
        <w:rPr>
          <w:sz w:val="22"/>
        </w:rPr>
        <w:t xml:space="preserve"> un ar drošu elektronisko parakstu parakstītu failu-piedāvājumu</w:t>
      </w:r>
      <w:r w:rsidR="00BC1E4E" w:rsidRPr="00924867">
        <w:rPr>
          <w:sz w:val="22"/>
        </w:rPr>
        <w:t xml:space="preserve"> </w:t>
      </w:r>
      <w:r w:rsidR="005E00CE" w:rsidRPr="00924867">
        <w:rPr>
          <w:sz w:val="22"/>
        </w:rPr>
        <w:t>uz e-pastu</w:t>
      </w:r>
      <w:r w:rsidR="00BC1E4E" w:rsidRPr="00924867">
        <w:rPr>
          <w:sz w:val="22"/>
        </w:rPr>
        <w:t>:</w:t>
      </w:r>
      <w:r w:rsidR="005E00CE" w:rsidRPr="00924867">
        <w:rPr>
          <w:sz w:val="22"/>
        </w:rPr>
        <w:t xml:space="preserve"> </w:t>
      </w:r>
      <w:hyperlink r:id="rId9" w:history="1">
        <w:r w:rsidR="005F7454" w:rsidRPr="00924867">
          <w:rPr>
            <w:rStyle w:val="Hipersaite"/>
            <w:color w:val="auto"/>
            <w:sz w:val="22"/>
          </w:rPr>
          <w:t>socd@socd.lv</w:t>
        </w:r>
      </w:hyperlink>
      <w:r w:rsidR="005E00CE" w:rsidRPr="00924867">
        <w:rPr>
          <w:sz w:val="22"/>
        </w:rPr>
        <w:t xml:space="preserve">. Šajā gadījumā pretendents </w:t>
      </w:r>
      <w:proofErr w:type="spellStart"/>
      <w:r w:rsidR="0096730B" w:rsidRPr="00924867">
        <w:rPr>
          <w:sz w:val="22"/>
        </w:rPr>
        <w:t>nosūta</w:t>
      </w:r>
      <w:proofErr w:type="spellEnd"/>
      <w:r w:rsidR="005E00CE" w:rsidRPr="00924867">
        <w:rPr>
          <w:sz w:val="22"/>
        </w:rPr>
        <w:t xml:space="preserve"> paroli no faila</w:t>
      </w:r>
      <w:r w:rsidR="00650C73" w:rsidRPr="00924867">
        <w:rPr>
          <w:sz w:val="22"/>
        </w:rPr>
        <w:t xml:space="preserve"> </w:t>
      </w:r>
      <w:r w:rsidR="005E00CE" w:rsidRPr="00924867">
        <w:rPr>
          <w:sz w:val="22"/>
        </w:rPr>
        <w:t>201</w:t>
      </w:r>
      <w:r w:rsidR="0096730B" w:rsidRPr="00924867">
        <w:rPr>
          <w:sz w:val="22"/>
        </w:rPr>
        <w:t>8</w:t>
      </w:r>
      <w:r w:rsidR="005E00CE" w:rsidRPr="00924867">
        <w:rPr>
          <w:sz w:val="22"/>
        </w:rPr>
        <w:t xml:space="preserve">.gada </w:t>
      </w:r>
      <w:r w:rsidR="00A94232">
        <w:rPr>
          <w:sz w:val="22"/>
        </w:rPr>
        <w:t>5</w:t>
      </w:r>
      <w:r w:rsidR="00A64BF4" w:rsidRPr="00924867">
        <w:rPr>
          <w:sz w:val="22"/>
        </w:rPr>
        <w:t>.</w:t>
      </w:r>
      <w:r w:rsidR="00E710FF">
        <w:rPr>
          <w:sz w:val="22"/>
        </w:rPr>
        <w:t>jūnijā</w:t>
      </w:r>
      <w:r w:rsidR="00A64BF4" w:rsidRPr="00924867">
        <w:rPr>
          <w:sz w:val="22"/>
        </w:rPr>
        <w:t xml:space="preserve"> </w:t>
      </w:r>
      <w:r w:rsidR="00FA1950" w:rsidRPr="00924867">
        <w:rPr>
          <w:sz w:val="22"/>
        </w:rPr>
        <w:t xml:space="preserve"> </w:t>
      </w:r>
      <w:r w:rsidR="005E00CE" w:rsidRPr="00924867">
        <w:rPr>
          <w:sz w:val="22"/>
        </w:rPr>
        <w:t xml:space="preserve">no plkst. </w:t>
      </w:r>
      <w:r w:rsidR="009B3447" w:rsidRPr="00924867">
        <w:rPr>
          <w:sz w:val="22"/>
        </w:rPr>
        <w:t>10</w:t>
      </w:r>
      <w:r w:rsidR="005E00CE" w:rsidRPr="00924867">
        <w:rPr>
          <w:sz w:val="22"/>
        </w:rPr>
        <w:t xml:space="preserve">:00 līdz plkst. </w:t>
      </w:r>
      <w:r w:rsidR="009B3447" w:rsidRPr="00924867">
        <w:rPr>
          <w:sz w:val="22"/>
        </w:rPr>
        <w:t>10</w:t>
      </w:r>
      <w:r w:rsidR="005E00CE" w:rsidRPr="00924867">
        <w:rPr>
          <w:sz w:val="22"/>
        </w:rPr>
        <w:t>:30 (uz e-pastu</w:t>
      </w:r>
      <w:r w:rsidR="00BC1E4E" w:rsidRPr="00924867">
        <w:rPr>
          <w:sz w:val="22"/>
        </w:rPr>
        <w:t>:</w:t>
      </w:r>
      <w:r w:rsidR="005E00CE" w:rsidRPr="00924867">
        <w:rPr>
          <w:sz w:val="22"/>
        </w:rPr>
        <w:t xml:space="preserve"> </w:t>
      </w:r>
      <w:hyperlink r:id="rId10" w:history="1">
        <w:r w:rsidR="00BC1E4E" w:rsidRPr="00924867">
          <w:rPr>
            <w:rStyle w:val="Hipersaite"/>
            <w:sz w:val="22"/>
          </w:rPr>
          <w:t xml:space="preserve"> tatjana.jurane@socd.lv</w:t>
        </w:r>
      </w:hyperlink>
      <w:r w:rsidR="005E00CE" w:rsidRPr="00924867">
        <w:rPr>
          <w:sz w:val="22"/>
        </w:rPr>
        <w:t>).</w:t>
      </w:r>
    </w:p>
    <w:p w14:paraId="5AA24B63" w14:textId="73966438" w:rsidR="00A82930" w:rsidRPr="00924867" w:rsidRDefault="00450C52" w:rsidP="00A82930">
      <w:pPr>
        <w:pStyle w:val="Sarakstarindkopa"/>
        <w:numPr>
          <w:ilvl w:val="0"/>
          <w:numId w:val="4"/>
        </w:numPr>
        <w:tabs>
          <w:tab w:val="left" w:pos="851"/>
          <w:tab w:val="left" w:pos="993"/>
          <w:tab w:val="left" w:pos="1134"/>
          <w:tab w:val="left" w:pos="1276"/>
        </w:tabs>
        <w:spacing w:line="300" w:lineRule="auto"/>
        <w:jc w:val="both"/>
        <w:rPr>
          <w:b/>
          <w:sz w:val="22"/>
        </w:rPr>
      </w:pPr>
      <w:r w:rsidRPr="00924867">
        <w:rPr>
          <w:b/>
          <w:sz w:val="22"/>
        </w:rPr>
        <w:t>Tehniskā specifikācija</w:t>
      </w:r>
      <w:r w:rsidR="00B0180D">
        <w:rPr>
          <w:b/>
          <w:sz w:val="22"/>
        </w:rPr>
        <w:t>:</w:t>
      </w:r>
    </w:p>
    <w:p w14:paraId="582F199B" w14:textId="30CCBB02" w:rsidR="00DD4B17" w:rsidRPr="00924867" w:rsidRDefault="00A118DD" w:rsidP="00C76535">
      <w:pPr>
        <w:pStyle w:val="Style1"/>
        <w:rPr>
          <w:b/>
        </w:rPr>
      </w:pPr>
      <w:r w:rsidRPr="00924867">
        <w:t>p</w:t>
      </w:r>
      <w:r w:rsidR="00A26A37" w:rsidRPr="00924867">
        <w:t>retendents nodrošina ēdiena</w:t>
      </w:r>
      <w:r w:rsidR="00A4445E" w:rsidRPr="00924867">
        <w:t xml:space="preserve"> (pusdienu)</w:t>
      </w:r>
      <w:r w:rsidR="00A26A37" w:rsidRPr="00924867">
        <w:t xml:space="preserve"> pagatavošanu</w:t>
      </w:r>
      <w:r w:rsidR="00B349E7" w:rsidRPr="00924867">
        <w:t xml:space="preserve">, </w:t>
      </w:r>
      <w:r w:rsidR="00A26A37" w:rsidRPr="00924867">
        <w:t>nogādāšanu</w:t>
      </w:r>
      <w:r w:rsidR="00B349E7" w:rsidRPr="00924867">
        <w:t xml:space="preserve"> un sadali</w:t>
      </w:r>
      <w:r w:rsidR="00A26A37" w:rsidRPr="00924867">
        <w:t xml:space="preserve"> Daugavpils </w:t>
      </w:r>
      <w:r w:rsidR="00DD4B17" w:rsidRPr="00924867">
        <w:t xml:space="preserve"> </w:t>
      </w:r>
      <w:r w:rsidR="00A26A37" w:rsidRPr="00924867">
        <w:t>pilsētas pašvaldības iestādes “Sociālais dienests”</w:t>
      </w:r>
      <w:r w:rsidRPr="00924867">
        <w:t xml:space="preserve"> specializēto darbnīcu telpās</w:t>
      </w:r>
      <w:r w:rsidR="00871F5B" w:rsidRPr="00924867">
        <w:t xml:space="preserve"> (turpmāk – Darbnīcas)</w:t>
      </w:r>
      <w:r w:rsidRPr="00924867">
        <w:t xml:space="preserve"> </w:t>
      </w:r>
      <w:r w:rsidR="00A26A37" w:rsidRPr="00924867">
        <w:t>Arhitektu ielā 21, Daugavpilī.</w:t>
      </w:r>
    </w:p>
    <w:p w14:paraId="0FE298D5" w14:textId="72FB3DF7" w:rsidR="00DD4B17" w:rsidRPr="00924867" w:rsidRDefault="00DD4B17" w:rsidP="00C76535">
      <w:pPr>
        <w:pStyle w:val="Style1"/>
        <w:rPr>
          <w:b/>
        </w:rPr>
      </w:pPr>
      <w:r w:rsidRPr="00924867">
        <w:t>pakalpojuma apjoms: līdz 32</w:t>
      </w:r>
      <w:r w:rsidR="00E710FF">
        <w:t xml:space="preserve"> </w:t>
      </w:r>
      <w:r w:rsidRPr="00924867">
        <w:t>personām/dienā.</w:t>
      </w:r>
    </w:p>
    <w:p w14:paraId="7E9310F1" w14:textId="1B9A9DC8" w:rsidR="00DD4B17" w:rsidRPr="00924867" w:rsidRDefault="00DD4B17" w:rsidP="00C76535">
      <w:pPr>
        <w:pStyle w:val="Style1"/>
        <w:rPr>
          <w:b/>
        </w:rPr>
      </w:pPr>
      <w:r w:rsidRPr="00924867">
        <w:t xml:space="preserve">pretendents sniedz pakalpojumu darba dienās, vienu reizi dienā no </w:t>
      </w:r>
      <w:r w:rsidRPr="00C76535">
        <w:t>plkst.</w:t>
      </w:r>
      <w:r w:rsidR="00C76535" w:rsidRPr="00C76535">
        <w:t>12:30</w:t>
      </w:r>
      <w:r w:rsidRPr="00C76535">
        <w:t>.</w:t>
      </w:r>
    </w:p>
    <w:p w14:paraId="3ED4CEE7" w14:textId="1667978E" w:rsidR="00510635" w:rsidRPr="00924867" w:rsidRDefault="00B349E7" w:rsidP="00C76535">
      <w:pPr>
        <w:pStyle w:val="Style1"/>
        <w:rPr>
          <w:b/>
        </w:rPr>
      </w:pPr>
      <w:r w:rsidRPr="00924867">
        <w:t>pretendentam jāsniedz pakalpojums pienācīgā kvalitātē.</w:t>
      </w:r>
    </w:p>
    <w:p w14:paraId="1F2DD7CA" w14:textId="452FAB35" w:rsidR="00B42137" w:rsidRPr="00924867" w:rsidRDefault="00DD4B17" w:rsidP="00C76535">
      <w:pPr>
        <w:pStyle w:val="Style1"/>
        <w:rPr>
          <w:b/>
        </w:rPr>
      </w:pPr>
      <w:r w:rsidRPr="00924867">
        <w:t>s</w:t>
      </w:r>
      <w:r w:rsidR="00B42137" w:rsidRPr="00924867">
        <w:t>niedzot ēdināšanas pakalpojumu, pretendentam jāievēro normatīvos aktus par pārtikas produktu higiēnu un Pārtikas aprites uzraudzības likumu.</w:t>
      </w:r>
    </w:p>
    <w:p w14:paraId="0A0AAE5D" w14:textId="742F5EB1" w:rsidR="00510635" w:rsidRPr="00F64886" w:rsidRDefault="00510635" w:rsidP="00C76535">
      <w:pPr>
        <w:pStyle w:val="Style1"/>
        <w:rPr>
          <w:b/>
        </w:rPr>
      </w:pPr>
      <w:r w:rsidRPr="00924867">
        <w:t>pretendents nodrošina kvalificētu speciālistu un pavāru iesaistīšanu pakalpojuma nodrošināšanā;</w:t>
      </w:r>
    </w:p>
    <w:p w14:paraId="63A8E1A2" w14:textId="05254A11" w:rsidR="00A26A37" w:rsidRPr="00924867" w:rsidRDefault="00871F5B" w:rsidP="00C76535">
      <w:pPr>
        <w:pStyle w:val="Style1"/>
        <w:rPr>
          <w:b/>
        </w:rPr>
      </w:pPr>
      <w:r w:rsidRPr="00924867">
        <w:t>p</w:t>
      </w:r>
      <w:r w:rsidR="00A26A37" w:rsidRPr="00924867">
        <w:t xml:space="preserve">retendentam ir jānodrošina </w:t>
      </w:r>
      <w:r w:rsidRPr="00924867">
        <w:t>Darbnīcas</w:t>
      </w:r>
      <w:r w:rsidR="00A26A37" w:rsidRPr="00924867">
        <w:t xml:space="preserve"> </w:t>
      </w:r>
      <w:r w:rsidR="00976F23">
        <w:t xml:space="preserve">ar divu </w:t>
      </w:r>
      <w:r w:rsidR="00FD47ED">
        <w:t xml:space="preserve">darba </w:t>
      </w:r>
      <w:r w:rsidR="00976F23">
        <w:t>nedēļu ēdienkarti.</w:t>
      </w:r>
      <w:r w:rsidR="00F02E21">
        <w:t xml:space="preserve"> </w:t>
      </w:r>
      <w:r w:rsidR="00A26A37" w:rsidRPr="00924867">
        <w:t>Ēdienkartē</w:t>
      </w:r>
      <w:r w:rsidR="00976F23">
        <w:t xml:space="preserve"> </w:t>
      </w:r>
      <w:r w:rsidR="00A26A37" w:rsidRPr="00924867">
        <w:t xml:space="preserve">norāda </w:t>
      </w:r>
      <w:r w:rsidR="00976F23">
        <w:t xml:space="preserve">ēdiena </w:t>
      </w:r>
      <w:r w:rsidR="00A26A37" w:rsidRPr="00924867">
        <w:t xml:space="preserve">svaru, </w:t>
      </w:r>
      <w:r w:rsidR="00976F23">
        <w:t>enerģētisko uzturvērtību (</w:t>
      </w:r>
      <w:proofErr w:type="spellStart"/>
      <w:r w:rsidR="00A26A37" w:rsidRPr="00924867">
        <w:t>k</w:t>
      </w:r>
      <w:r w:rsidR="00976F23">
        <w:t>c</w:t>
      </w:r>
      <w:r w:rsidR="00A26A37" w:rsidRPr="00924867">
        <w:t>al</w:t>
      </w:r>
      <w:proofErr w:type="spellEnd"/>
      <w:r w:rsidR="00976F23">
        <w:t>)</w:t>
      </w:r>
      <w:r w:rsidR="00A26A37" w:rsidRPr="00924867">
        <w:t>, olbaltumvielu, tauku, ogļhidrātu daudzumu un alergēnu</w:t>
      </w:r>
      <w:r w:rsidR="00976F23">
        <w:t>s</w:t>
      </w:r>
      <w:r w:rsidR="00A26A37" w:rsidRPr="00924867">
        <w:t>.</w:t>
      </w:r>
    </w:p>
    <w:p w14:paraId="4165DD6B" w14:textId="53C4020B" w:rsidR="00733F9A" w:rsidRPr="00C76535" w:rsidRDefault="00733F9A" w:rsidP="00C76535">
      <w:pPr>
        <w:pStyle w:val="Style1"/>
      </w:pPr>
      <w:r w:rsidRPr="00924867">
        <w:lastRenderedPageBreak/>
        <w:t xml:space="preserve">pretendents nodrošina ēdiena pasniegšanas temperatūru: karstajiem ēdieniem – temperatūru ne zemāku par +65° līdz +80°C, aukstajiem ēdieniem – temperatūru ne augstāku par +10° līdz </w:t>
      </w:r>
      <w:r w:rsidRPr="00C76535">
        <w:t>+14° C.</w:t>
      </w:r>
    </w:p>
    <w:p w14:paraId="60E4E974" w14:textId="03029B57" w:rsidR="00A26A37" w:rsidRPr="00C76535" w:rsidRDefault="00871F5B" w:rsidP="00C76535">
      <w:pPr>
        <w:pStyle w:val="Style1"/>
        <w:rPr>
          <w:color w:val="FF0000"/>
        </w:rPr>
      </w:pPr>
      <w:r w:rsidRPr="00C76535">
        <w:t>ē</w:t>
      </w:r>
      <w:r w:rsidR="00A26A37" w:rsidRPr="00C76535">
        <w:t>diens</w:t>
      </w:r>
      <w:r w:rsidR="00A26A37" w:rsidRPr="00924867">
        <w:t xml:space="preserve"> uz </w:t>
      </w:r>
      <w:r w:rsidRPr="00924867">
        <w:t>Darbnīcām</w:t>
      </w:r>
      <w:r w:rsidR="00A26A37" w:rsidRPr="00924867">
        <w:t xml:space="preserve"> jāpiegādā </w:t>
      </w:r>
      <w:r w:rsidRPr="00924867">
        <w:t xml:space="preserve">pārtikas </w:t>
      </w:r>
      <w:r w:rsidR="00A26A37" w:rsidRPr="00924867">
        <w:t>termosos</w:t>
      </w:r>
      <w:r w:rsidRPr="00924867">
        <w:t>, kurus pēc ēdināšanas pretendents savāc paš</w:t>
      </w:r>
      <w:r w:rsidR="00FD47ED">
        <w:t>a</w:t>
      </w:r>
      <w:r w:rsidRPr="00924867">
        <w:t xml:space="preserve"> </w:t>
      </w:r>
      <w:r w:rsidRPr="00C76535">
        <w:t>spēkiem</w:t>
      </w:r>
      <w:r w:rsidR="00C76535" w:rsidRPr="00C76535">
        <w:t>.</w:t>
      </w:r>
    </w:p>
    <w:p w14:paraId="0626F258" w14:textId="77777777" w:rsidR="00DD4B17" w:rsidRPr="00924867" w:rsidRDefault="00871F5B" w:rsidP="00C76535">
      <w:pPr>
        <w:pStyle w:val="Style1"/>
      </w:pPr>
      <w:r w:rsidRPr="00924867">
        <w:t>p</w:t>
      </w:r>
      <w:r w:rsidR="00A26A37" w:rsidRPr="00924867">
        <w:t>retendents nodrošina, ka ēdināšanas pakalpojumam vietējie augļi un dārzeņi tiek izmantoti, ņemot vērā to sezonalitāti un pieejamību tirgū, kā arī ievērojot Zemkopības ministrijas izstrādāto vietējo augļu un dārzeņu pieejamības kalendāru, kas publicēts Iepirkumu uzraudzības biroja mājaslapā</w:t>
      </w:r>
      <w:r w:rsidRPr="00924867">
        <w:t xml:space="preserve">, pieejami: </w:t>
      </w:r>
      <w:r w:rsidR="00A26A37" w:rsidRPr="00924867">
        <w:t xml:space="preserve"> </w:t>
      </w:r>
      <w:hyperlink r:id="rId11" w:history="1">
        <w:r w:rsidR="00A26A37" w:rsidRPr="00924867">
          <w:rPr>
            <w:rStyle w:val="Hipersaite"/>
            <w:color w:val="000000"/>
          </w:rPr>
          <w:t>http://iub.gov.lv/node/478</w:t>
        </w:r>
      </w:hyperlink>
      <w:r w:rsidR="00A26A37" w:rsidRPr="00924867">
        <w:t xml:space="preserve">; </w:t>
      </w:r>
    </w:p>
    <w:p w14:paraId="57D794E9" w14:textId="77777777" w:rsidR="00DD4B17" w:rsidRPr="00924867" w:rsidRDefault="00A4445E" w:rsidP="00C76535">
      <w:pPr>
        <w:pStyle w:val="Style1"/>
      </w:pPr>
      <w:r w:rsidRPr="00924867">
        <w:t>p</w:t>
      </w:r>
      <w:r w:rsidR="00A26A37" w:rsidRPr="00924867">
        <w:t>retendents nodrošina, ka ēdināšanas pakalpojumā izmantotie pārtikas produkti nesatur ģenētiski modificētos organismus, nesastāv no tiem un nav ražoti no tiem;</w:t>
      </w:r>
    </w:p>
    <w:p w14:paraId="4E1EEF9D" w14:textId="6EF062D3" w:rsidR="00A26A37" w:rsidRPr="00924867" w:rsidRDefault="00DD4B17" w:rsidP="00C76535">
      <w:pPr>
        <w:pStyle w:val="Style1"/>
      </w:pPr>
      <w:r w:rsidRPr="00924867">
        <w:t>p</w:t>
      </w:r>
      <w:r w:rsidR="00A26A37" w:rsidRPr="00924867">
        <w:t xml:space="preserve">retendents sastāda ēdienkarti </w:t>
      </w:r>
      <w:r w:rsidR="00A4445E" w:rsidRPr="00924867">
        <w:t xml:space="preserve">pēc pieteikumā </w:t>
      </w:r>
      <w:r w:rsidR="00A26A37" w:rsidRPr="00924867">
        <w:t xml:space="preserve"> </w:t>
      </w:r>
      <w:r w:rsidR="00A4445E" w:rsidRPr="00924867">
        <w:t xml:space="preserve">par piedalīšanos </w:t>
      </w:r>
      <w:proofErr w:type="spellStart"/>
      <w:r w:rsidR="00A4445E" w:rsidRPr="00924867">
        <w:t>zemsliekšņa</w:t>
      </w:r>
      <w:proofErr w:type="spellEnd"/>
      <w:r w:rsidR="00A4445E" w:rsidRPr="00924867">
        <w:t xml:space="preserve"> iepirkumā minētā </w:t>
      </w:r>
      <w:r w:rsidR="00A26A37" w:rsidRPr="00924867">
        <w:t xml:space="preserve">parauga </w:t>
      </w:r>
      <w:r w:rsidR="00FD47ED">
        <w:t>divām darba nedēļām</w:t>
      </w:r>
      <w:r w:rsidR="00A26A37" w:rsidRPr="00924867">
        <w:t>, katru dienu paredzot:</w:t>
      </w:r>
    </w:p>
    <w:p w14:paraId="13DB4004" w14:textId="77777777" w:rsidR="00A26A37" w:rsidRPr="00924867" w:rsidRDefault="00A26A37" w:rsidP="00A26A37">
      <w:pPr>
        <w:pStyle w:val="Sarakstarindkopa"/>
        <w:ind w:left="360"/>
        <w:jc w:val="both"/>
        <w:rPr>
          <w:sz w:val="23"/>
          <w:szCs w:val="23"/>
        </w:rPr>
      </w:pPr>
    </w:p>
    <w:tbl>
      <w:tblPr>
        <w:tblW w:w="0" w:type="auto"/>
        <w:tblInd w:w="1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800"/>
      </w:tblGrid>
      <w:tr w:rsidR="00A4445E" w:rsidRPr="00924867" w14:paraId="25F1125A" w14:textId="77777777" w:rsidTr="00DD4B17">
        <w:trPr>
          <w:tblHeader/>
        </w:trPr>
        <w:tc>
          <w:tcPr>
            <w:tcW w:w="45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EBAA0A" w14:textId="77777777" w:rsidR="00A4445E" w:rsidRPr="00924867" w:rsidRDefault="00A4445E" w:rsidP="00A4445E">
            <w:pPr>
              <w:jc w:val="center"/>
              <w:rPr>
                <w:b/>
                <w:sz w:val="23"/>
                <w:szCs w:val="23"/>
                <w:lang w:val="lv-LV"/>
              </w:rPr>
            </w:pPr>
            <w:r w:rsidRPr="00924867">
              <w:rPr>
                <w:b/>
                <w:sz w:val="23"/>
                <w:szCs w:val="23"/>
                <w:lang w:val="lv-LV"/>
              </w:rPr>
              <w:t>Ēdienu nosaukums</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E6FFD3" w14:textId="3D3BB0F0" w:rsidR="00A4445E" w:rsidRPr="00924867" w:rsidRDefault="00DD4B17" w:rsidP="00A4445E">
            <w:pPr>
              <w:jc w:val="center"/>
              <w:rPr>
                <w:b/>
                <w:sz w:val="23"/>
                <w:szCs w:val="23"/>
                <w:lang w:val="lv-LV"/>
              </w:rPr>
            </w:pPr>
            <w:r w:rsidRPr="00924867">
              <w:rPr>
                <w:b/>
                <w:sz w:val="23"/>
                <w:szCs w:val="23"/>
                <w:lang w:val="lv-LV"/>
              </w:rPr>
              <w:t>Minimālais s</w:t>
            </w:r>
            <w:r w:rsidR="00A4445E" w:rsidRPr="00924867">
              <w:rPr>
                <w:b/>
                <w:sz w:val="23"/>
                <w:szCs w:val="23"/>
                <w:lang w:val="lv-LV"/>
              </w:rPr>
              <w:t>vars (gramos)</w:t>
            </w:r>
          </w:p>
        </w:tc>
      </w:tr>
      <w:tr w:rsidR="00A4445E" w:rsidRPr="00924867" w14:paraId="3A0AA0BE" w14:textId="77777777" w:rsidTr="00DD4B17">
        <w:tc>
          <w:tcPr>
            <w:tcW w:w="4531" w:type="dxa"/>
            <w:tcBorders>
              <w:top w:val="single" w:sz="4" w:space="0" w:color="auto"/>
              <w:left w:val="single" w:sz="4" w:space="0" w:color="auto"/>
              <w:bottom w:val="single" w:sz="4" w:space="0" w:color="auto"/>
              <w:right w:val="single" w:sz="4" w:space="0" w:color="auto"/>
            </w:tcBorders>
          </w:tcPr>
          <w:p w14:paraId="17417EEB" w14:textId="77777777" w:rsidR="00A4445E" w:rsidRPr="00924867" w:rsidRDefault="00A4445E" w:rsidP="007D61D0">
            <w:pPr>
              <w:jc w:val="both"/>
              <w:rPr>
                <w:sz w:val="23"/>
                <w:szCs w:val="23"/>
                <w:lang w:val="lv-LV"/>
              </w:rPr>
            </w:pPr>
            <w:r w:rsidRPr="00924867">
              <w:rPr>
                <w:sz w:val="23"/>
                <w:szCs w:val="23"/>
                <w:lang w:val="lv-LV"/>
              </w:rPr>
              <w:t>Pirmais ēdiens</w:t>
            </w:r>
          </w:p>
        </w:tc>
        <w:tc>
          <w:tcPr>
            <w:tcW w:w="1800" w:type="dxa"/>
            <w:tcBorders>
              <w:top w:val="single" w:sz="4" w:space="0" w:color="auto"/>
              <w:left w:val="single" w:sz="4" w:space="0" w:color="auto"/>
              <w:bottom w:val="single" w:sz="4" w:space="0" w:color="auto"/>
              <w:right w:val="single" w:sz="4" w:space="0" w:color="auto"/>
            </w:tcBorders>
          </w:tcPr>
          <w:p w14:paraId="46AEC6BA" w14:textId="77777777" w:rsidR="00A4445E" w:rsidRPr="00924867" w:rsidRDefault="00A4445E" w:rsidP="00B42137">
            <w:pPr>
              <w:jc w:val="center"/>
              <w:rPr>
                <w:sz w:val="23"/>
                <w:szCs w:val="23"/>
                <w:lang w:val="lv-LV"/>
              </w:rPr>
            </w:pPr>
            <w:r w:rsidRPr="00924867">
              <w:rPr>
                <w:sz w:val="23"/>
                <w:szCs w:val="23"/>
                <w:lang w:val="lv-LV"/>
              </w:rPr>
              <w:t>200/10</w:t>
            </w:r>
          </w:p>
        </w:tc>
      </w:tr>
      <w:tr w:rsidR="00A4445E" w:rsidRPr="00924867" w14:paraId="78175A94" w14:textId="77777777" w:rsidTr="00DD4B17">
        <w:tc>
          <w:tcPr>
            <w:tcW w:w="4531" w:type="dxa"/>
            <w:tcBorders>
              <w:top w:val="single" w:sz="4" w:space="0" w:color="auto"/>
              <w:left w:val="single" w:sz="4" w:space="0" w:color="auto"/>
              <w:bottom w:val="single" w:sz="4" w:space="0" w:color="auto"/>
              <w:right w:val="single" w:sz="4" w:space="0" w:color="auto"/>
            </w:tcBorders>
          </w:tcPr>
          <w:p w14:paraId="63A6B30B" w14:textId="77777777" w:rsidR="00A4445E" w:rsidRPr="00924867" w:rsidRDefault="00A4445E" w:rsidP="007D61D0">
            <w:pPr>
              <w:jc w:val="both"/>
              <w:rPr>
                <w:sz w:val="23"/>
                <w:szCs w:val="23"/>
                <w:lang w:val="lv-LV"/>
              </w:rPr>
            </w:pPr>
            <w:r w:rsidRPr="00924867">
              <w:rPr>
                <w:sz w:val="23"/>
                <w:szCs w:val="23"/>
                <w:lang w:val="lv-LV"/>
              </w:rPr>
              <w:t>Otrais ēdiens</w:t>
            </w:r>
          </w:p>
        </w:tc>
        <w:tc>
          <w:tcPr>
            <w:tcW w:w="1800" w:type="dxa"/>
            <w:tcBorders>
              <w:top w:val="single" w:sz="4" w:space="0" w:color="auto"/>
              <w:left w:val="single" w:sz="4" w:space="0" w:color="auto"/>
              <w:bottom w:val="single" w:sz="4" w:space="0" w:color="auto"/>
              <w:right w:val="single" w:sz="4" w:space="0" w:color="auto"/>
            </w:tcBorders>
          </w:tcPr>
          <w:p w14:paraId="0D2FA69C" w14:textId="77777777" w:rsidR="00A4445E" w:rsidRPr="00924867" w:rsidRDefault="00A4445E" w:rsidP="00B42137">
            <w:pPr>
              <w:jc w:val="center"/>
              <w:rPr>
                <w:sz w:val="23"/>
                <w:szCs w:val="23"/>
                <w:lang w:val="lv-LV"/>
              </w:rPr>
            </w:pPr>
            <w:r w:rsidRPr="00924867">
              <w:rPr>
                <w:sz w:val="23"/>
                <w:szCs w:val="23"/>
                <w:lang w:val="lv-LV"/>
              </w:rPr>
              <w:t>300</w:t>
            </w:r>
          </w:p>
        </w:tc>
      </w:tr>
      <w:tr w:rsidR="00A4445E" w:rsidRPr="00924867" w14:paraId="4C7A2B58" w14:textId="77777777" w:rsidTr="00DD4B17">
        <w:tc>
          <w:tcPr>
            <w:tcW w:w="4531" w:type="dxa"/>
            <w:tcBorders>
              <w:top w:val="single" w:sz="4" w:space="0" w:color="auto"/>
              <w:left w:val="single" w:sz="4" w:space="0" w:color="auto"/>
              <w:bottom w:val="single" w:sz="4" w:space="0" w:color="auto"/>
              <w:right w:val="single" w:sz="4" w:space="0" w:color="auto"/>
            </w:tcBorders>
          </w:tcPr>
          <w:p w14:paraId="5A38E3D4" w14:textId="77777777" w:rsidR="00A4445E" w:rsidRPr="00924867" w:rsidRDefault="00A4445E" w:rsidP="007D61D0">
            <w:pPr>
              <w:jc w:val="both"/>
              <w:rPr>
                <w:sz w:val="23"/>
                <w:szCs w:val="23"/>
                <w:lang w:val="lv-LV"/>
              </w:rPr>
            </w:pPr>
            <w:r w:rsidRPr="00924867">
              <w:rPr>
                <w:sz w:val="23"/>
                <w:szCs w:val="23"/>
                <w:lang w:val="lv-LV"/>
              </w:rPr>
              <w:t>Salāti</w:t>
            </w:r>
          </w:p>
        </w:tc>
        <w:tc>
          <w:tcPr>
            <w:tcW w:w="1800" w:type="dxa"/>
            <w:tcBorders>
              <w:top w:val="single" w:sz="4" w:space="0" w:color="auto"/>
              <w:left w:val="single" w:sz="4" w:space="0" w:color="auto"/>
              <w:bottom w:val="single" w:sz="4" w:space="0" w:color="auto"/>
              <w:right w:val="single" w:sz="4" w:space="0" w:color="auto"/>
            </w:tcBorders>
          </w:tcPr>
          <w:p w14:paraId="538911BC" w14:textId="77777777" w:rsidR="00A4445E" w:rsidRPr="00924867" w:rsidRDefault="00A4445E" w:rsidP="00B42137">
            <w:pPr>
              <w:jc w:val="center"/>
              <w:rPr>
                <w:sz w:val="23"/>
                <w:szCs w:val="23"/>
                <w:lang w:val="lv-LV"/>
              </w:rPr>
            </w:pPr>
            <w:r w:rsidRPr="00924867">
              <w:rPr>
                <w:sz w:val="23"/>
                <w:szCs w:val="23"/>
                <w:lang w:val="lv-LV"/>
              </w:rPr>
              <w:t>35</w:t>
            </w:r>
          </w:p>
        </w:tc>
      </w:tr>
      <w:tr w:rsidR="00A4445E" w:rsidRPr="00924867" w14:paraId="4733A4E5" w14:textId="77777777" w:rsidTr="00DD4B17">
        <w:tc>
          <w:tcPr>
            <w:tcW w:w="4531" w:type="dxa"/>
            <w:tcBorders>
              <w:top w:val="single" w:sz="4" w:space="0" w:color="auto"/>
              <w:left w:val="single" w:sz="4" w:space="0" w:color="auto"/>
              <w:bottom w:val="single" w:sz="4" w:space="0" w:color="auto"/>
              <w:right w:val="single" w:sz="4" w:space="0" w:color="auto"/>
            </w:tcBorders>
            <w:hideMark/>
          </w:tcPr>
          <w:p w14:paraId="230985BA" w14:textId="77777777" w:rsidR="00A4445E" w:rsidRPr="00924867" w:rsidRDefault="00A4445E" w:rsidP="007D61D0">
            <w:pPr>
              <w:jc w:val="both"/>
              <w:rPr>
                <w:sz w:val="23"/>
                <w:szCs w:val="23"/>
                <w:lang w:val="lv-LV"/>
              </w:rPr>
            </w:pPr>
            <w:r w:rsidRPr="00924867">
              <w:rPr>
                <w:sz w:val="23"/>
                <w:szCs w:val="23"/>
                <w:lang w:val="lv-LV"/>
              </w:rPr>
              <w:t>Dzēriens (</w:t>
            </w:r>
            <w:r w:rsidRPr="00924867">
              <w:rPr>
                <w:i/>
                <w:sz w:val="23"/>
                <w:szCs w:val="23"/>
                <w:lang w:val="lv-LV"/>
              </w:rPr>
              <w:t>piemēram: sulas, ķīseļi, kompoti utt.)</w:t>
            </w:r>
          </w:p>
        </w:tc>
        <w:tc>
          <w:tcPr>
            <w:tcW w:w="1800" w:type="dxa"/>
            <w:tcBorders>
              <w:top w:val="single" w:sz="4" w:space="0" w:color="auto"/>
              <w:left w:val="single" w:sz="4" w:space="0" w:color="auto"/>
              <w:bottom w:val="single" w:sz="4" w:space="0" w:color="auto"/>
              <w:right w:val="single" w:sz="4" w:space="0" w:color="auto"/>
            </w:tcBorders>
            <w:hideMark/>
          </w:tcPr>
          <w:p w14:paraId="3F5BFE32" w14:textId="77777777" w:rsidR="00A4445E" w:rsidRPr="00924867" w:rsidRDefault="00A4445E" w:rsidP="00B42137">
            <w:pPr>
              <w:jc w:val="center"/>
              <w:rPr>
                <w:sz w:val="23"/>
                <w:szCs w:val="23"/>
                <w:lang w:val="lv-LV"/>
              </w:rPr>
            </w:pPr>
            <w:r w:rsidRPr="00924867">
              <w:rPr>
                <w:sz w:val="23"/>
                <w:szCs w:val="23"/>
                <w:lang w:val="lv-LV"/>
              </w:rPr>
              <w:t>200</w:t>
            </w:r>
          </w:p>
        </w:tc>
      </w:tr>
      <w:tr w:rsidR="00A4445E" w:rsidRPr="00924867" w14:paraId="40781A76" w14:textId="77777777" w:rsidTr="00DD4B17">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20F6699" w14:textId="77777777" w:rsidR="00A4445E" w:rsidRPr="00924867" w:rsidRDefault="00A4445E" w:rsidP="007D61D0">
            <w:pPr>
              <w:jc w:val="both"/>
              <w:rPr>
                <w:sz w:val="23"/>
                <w:szCs w:val="23"/>
                <w:lang w:val="lv-LV"/>
              </w:rPr>
            </w:pPr>
            <w:r w:rsidRPr="00924867">
              <w:rPr>
                <w:sz w:val="23"/>
                <w:szCs w:val="23"/>
                <w:lang w:val="lv-LV"/>
              </w:rPr>
              <w:t>Maize un baltmaize</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03DFEC47" w14:textId="77777777" w:rsidR="00A4445E" w:rsidRPr="00924867" w:rsidRDefault="00A4445E" w:rsidP="00B42137">
            <w:pPr>
              <w:jc w:val="center"/>
              <w:rPr>
                <w:sz w:val="23"/>
                <w:szCs w:val="23"/>
                <w:lang w:val="lv-LV"/>
              </w:rPr>
            </w:pPr>
            <w:r w:rsidRPr="00924867">
              <w:rPr>
                <w:sz w:val="23"/>
                <w:szCs w:val="23"/>
                <w:lang w:val="lv-LV"/>
              </w:rPr>
              <w:t>50/30</w:t>
            </w:r>
          </w:p>
        </w:tc>
      </w:tr>
    </w:tbl>
    <w:p w14:paraId="799ACCE5" w14:textId="77777777" w:rsidR="00A26A37" w:rsidRPr="00924867" w:rsidRDefault="00A26A37" w:rsidP="00A26A37">
      <w:pPr>
        <w:tabs>
          <w:tab w:val="left" w:pos="-142"/>
          <w:tab w:val="num" w:pos="1080"/>
        </w:tabs>
        <w:jc w:val="both"/>
        <w:rPr>
          <w:sz w:val="23"/>
          <w:szCs w:val="23"/>
          <w:lang w:val="lv-LV"/>
        </w:rPr>
      </w:pPr>
    </w:p>
    <w:p w14:paraId="4A38EF7F" w14:textId="77777777" w:rsidR="00A26A37" w:rsidRPr="00924867" w:rsidRDefault="00A26A37" w:rsidP="00A26A37">
      <w:pPr>
        <w:pStyle w:val="Sarakstarindkopa"/>
        <w:tabs>
          <w:tab w:val="left" w:pos="851"/>
          <w:tab w:val="left" w:pos="993"/>
          <w:tab w:val="left" w:pos="1134"/>
          <w:tab w:val="left" w:pos="1276"/>
        </w:tabs>
        <w:spacing w:line="300" w:lineRule="auto"/>
        <w:ind w:left="360"/>
        <w:jc w:val="both"/>
        <w:rPr>
          <w:b/>
          <w:sz w:val="22"/>
        </w:rPr>
      </w:pPr>
    </w:p>
    <w:p w14:paraId="34FC5C6B" w14:textId="2B5E1922" w:rsidR="001D56F8" w:rsidRPr="00924867" w:rsidRDefault="001D56F8" w:rsidP="00F84F8E">
      <w:pPr>
        <w:spacing w:before="142" w:after="7" w:line="237" w:lineRule="auto"/>
        <w:ind w:right="251"/>
        <w:rPr>
          <w:sz w:val="22"/>
          <w:lang w:val="lv-LV"/>
        </w:rPr>
      </w:pPr>
    </w:p>
    <w:p w14:paraId="3FAE9C23" w14:textId="409A9945" w:rsidR="00307973" w:rsidRPr="00924867" w:rsidRDefault="00307973" w:rsidP="0063139D">
      <w:pPr>
        <w:jc w:val="both"/>
        <w:rPr>
          <w:sz w:val="22"/>
          <w:lang w:val="lv-LV"/>
        </w:rPr>
      </w:pPr>
    </w:p>
    <w:p w14:paraId="28A8B220" w14:textId="715570CE" w:rsidR="00F00556" w:rsidRPr="00924867" w:rsidRDefault="00CF2AEB" w:rsidP="00F00556">
      <w:pPr>
        <w:tabs>
          <w:tab w:val="left" w:pos="6946"/>
        </w:tabs>
        <w:rPr>
          <w:sz w:val="22"/>
          <w:lang w:val="lv-LV"/>
        </w:rPr>
      </w:pPr>
      <w:r w:rsidRPr="00924867">
        <w:rPr>
          <w:sz w:val="22"/>
          <w:lang w:val="lv-LV"/>
        </w:rPr>
        <w:t xml:space="preserve">Ziņojums sagatavots </w:t>
      </w:r>
      <w:r w:rsidR="00A4445E" w:rsidRPr="00924867">
        <w:rPr>
          <w:sz w:val="22"/>
          <w:lang w:val="lv-LV"/>
        </w:rPr>
        <w:t>2</w:t>
      </w:r>
      <w:r w:rsidR="007B53E1">
        <w:rPr>
          <w:sz w:val="22"/>
          <w:lang w:val="lv-LV"/>
        </w:rPr>
        <w:t>9</w:t>
      </w:r>
      <w:r w:rsidR="00A4445E" w:rsidRPr="00924867">
        <w:rPr>
          <w:sz w:val="22"/>
          <w:lang w:val="lv-LV"/>
        </w:rPr>
        <w:t>.05</w:t>
      </w:r>
      <w:r w:rsidR="00AC718B" w:rsidRPr="00924867">
        <w:rPr>
          <w:sz w:val="22"/>
          <w:lang w:val="lv-LV"/>
        </w:rPr>
        <w:t>.</w:t>
      </w:r>
      <w:r w:rsidRPr="00924867">
        <w:rPr>
          <w:sz w:val="22"/>
          <w:lang w:val="lv-LV"/>
        </w:rPr>
        <w:t>201</w:t>
      </w:r>
      <w:r w:rsidR="00861479" w:rsidRPr="00924867">
        <w:rPr>
          <w:sz w:val="22"/>
          <w:lang w:val="lv-LV"/>
        </w:rPr>
        <w:t>8</w:t>
      </w:r>
      <w:r w:rsidRPr="00924867">
        <w:rPr>
          <w:sz w:val="22"/>
          <w:lang w:val="lv-LV"/>
        </w:rPr>
        <w:t>.</w:t>
      </w:r>
    </w:p>
    <w:p w14:paraId="6AC62D12" w14:textId="77777777" w:rsidR="005F7597" w:rsidRPr="00924867" w:rsidRDefault="005F7597" w:rsidP="00F00556">
      <w:pPr>
        <w:tabs>
          <w:tab w:val="left" w:pos="6946"/>
        </w:tabs>
        <w:rPr>
          <w:sz w:val="22"/>
          <w:lang w:val="lv-LV"/>
        </w:rPr>
      </w:pPr>
    </w:p>
    <w:p w14:paraId="4FBBF543" w14:textId="0AC9CAE7" w:rsidR="00B358BA" w:rsidRPr="00924867" w:rsidRDefault="00B358BA" w:rsidP="00F00556">
      <w:pPr>
        <w:tabs>
          <w:tab w:val="left" w:pos="6946"/>
        </w:tabs>
        <w:rPr>
          <w:sz w:val="22"/>
          <w:lang w:val="lv-LV"/>
        </w:rPr>
      </w:pPr>
      <w:r w:rsidRPr="00924867">
        <w:rPr>
          <w:sz w:val="22"/>
          <w:lang w:val="lv-LV"/>
        </w:rPr>
        <w:t>Komisijas priekšsēdētāj</w:t>
      </w:r>
      <w:r w:rsidR="00B011CB" w:rsidRPr="00924867">
        <w:rPr>
          <w:sz w:val="22"/>
          <w:lang w:val="lv-LV"/>
        </w:rPr>
        <w:t>s</w:t>
      </w:r>
      <w:r w:rsidRPr="00924867">
        <w:rPr>
          <w:sz w:val="22"/>
          <w:lang w:val="lv-LV"/>
        </w:rPr>
        <w:t>:</w:t>
      </w:r>
      <w:r w:rsidRPr="00924867">
        <w:rPr>
          <w:sz w:val="22"/>
          <w:lang w:val="lv-LV"/>
        </w:rPr>
        <w:tab/>
      </w:r>
      <w:proofErr w:type="spellStart"/>
      <w:r w:rsidR="00B011CB" w:rsidRPr="00924867">
        <w:rPr>
          <w:sz w:val="22"/>
          <w:lang w:val="lv-LV"/>
        </w:rPr>
        <w:t>V.Loginovs</w:t>
      </w:r>
      <w:proofErr w:type="spellEnd"/>
    </w:p>
    <w:p w14:paraId="78BCF091" w14:textId="77777777" w:rsidR="00B358BA" w:rsidRPr="00924867" w:rsidRDefault="00B358BA" w:rsidP="00F00556">
      <w:pPr>
        <w:tabs>
          <w:tab w:val="left" w:pos="6946"/>
        </w:tabs>
        <w:rPr>
          <w:sz w:val="22"/>
          <w:lang w:val="lv-LV"/>
        </w:rPr>
      </w:pPr>
    </w:p>
    <w:p w14:paraId="0365D3BB" w14:textId="63C16379" w:rsidR="00176EAA" w:rsidRPr="00924867" w:rsidRDefault="005F7597" w:rsidP="00F00556">
      <w:pPr>
        <w:tabs>
          <w:tab w:val="left" w:pos="6946"/>
        </w:tabs>
        <w:rPr>
          <w:sz w:val="22"/>
          <w:lang w:val="lv-LV"/>
        </w:rPr>
      </w:pPr>
      <w:r w:rsidRPr="00924867">
        <w:rPr>
          <w:sz w:val="22"/>
          <w:lang w:val="lv-LV"/>
        </w:rPr>
        <w:t>Komisijas locek</w:t>
      </w:r>
      <w:r w:rsidR="00A4445E" w:rsidRPr="00924867">
        <w:rPr>
          <w:sz w:val="22"/>
          <w:lang w:val="lv-LV"/>
        </w:rPr>
        <w:t>ļ</w:t>
      </w:r>
      <w:r w:rsidRPr="00924867">
        <w:rPr>
          <w:sz w:val="22"/>
          <w:lang w:val="lv-LV"/>
        </w:rPr>
        <w:t>i:</w:t>
      </w:r>
      <w:r w:rsidR="00176EAA" w:rsidRPr="00924867">
        <w:rPr>
          <w:sz w:val="22"/>
          <w:lang w:val="lv-LV"/>
        </w:rPr>
        <w:tab/>
      </w:r>
      <w:proofErr w:type="spellStart"/>
      <w:r w:rsidR="000D2F29" w:rsidRPr="00924867">
        <w:rPr>
          <w:sz w:val="22"/>
          <w:lang w:val="lv-LV"/>
        </w:rPr>
        <w:t>T.Jurāne</w:t>
      </w:r>
      <w:proofErr w:type="spellEnd"/>
    </w:p>
    <w:p w14:paraId="74785385" w14:textId="77777777" w:rsidR="00FA23EA" w:rsidRPr="00924867" w:rsidRDefault="00FA23EA" w:rsidP="00F00556">
      <w:pPr>
        <w:tabs>
          <w:tab w:val="left" w:pos="6946"/>
        </w:tabs>
        <w:rPr>
          <w:sz w:val="22"/>
          <w:lang w:val="lv-LV"/>
        </w:rPr>
      </w:pPr>
    </w:p>
    <w:p w14:paraId="0B8D9F46" w14:textId="08622B3B" w:rsidR="00597095" w:rsidRPr="00924867" w:rsidRDefault="00A4445E" w:rsidP="00FA23EA">
      <w:pPr>
        <w:tabs>
          <w:tab w:val="left" w:pos="6946"/>
        </w:tabs>
        <w:rPr>
          <w:sz w:val="22"/>
          <w:lang w:val="lv-LV"/>
        </w:rPr>
      </w:pPr>
      <w:r w:rsidRPr="00924867">
        <w:rPr>
          <w:sz w:val="22"/>
          <w:lang w:val="lv-LV"/>
        </w:rPr>
        <w:tab/>
      </w:r>
      <w:proofErr w:type="spellStart"/>
      <w:r w:rsidRPr="00924867">
        <w:rPr>
          <w:sz w:val="22"/>
          <w:lang w:val="lv-LV"/>
        </w:rPr>
        <w:t>D.Umbraško</w:t>
      </w:r>
      <w:proofErr w:type="spellEnd"/>
    </w:p>
    <w:p w14:paraId="39212D6F" w14:textId="77777777" w:rsidR="00A4445E" w:rsidRPr="00924867" w:rsidRDefault="00A4445E" w:rsidP="00FA23EA">
      <w:pPr>
        <w:tabs>
          <w:tab w:val="left" w:pos="6946"/>
        </w:tabs>
        <w:rPr>
          <w:sz w:val="22"/>
          <w:lang w:val="lv-LV"/>
        </w:rPr>
      </w:pPr>
    </w:p>
    <w:p w14:paraId="53240284" w14:textId="39638CE3" w:rsidR="00FA23EA" w:rsidRPr="00924867" w:rsidRDefault="00597095" w:rsidP="00597095">
      <w:pPr>
        <w:tabs>
          <w:tab w:val="left" w:pos="6946"/>
        </w:tabs>
        <w:jc w:val="center"/>
        <w:rPr>
          <w:sz w:val="22"/>
          <w:lang w:val="lv-LV"/>
        </w:rPr>
      </w:pPr>
      <w:r w:rsidRPr="00924867">
        <w:rPr>
          <w:sz w:val="22"/>
          <w:lang w:val="lv-LV"/>
        </w:rPr>
        <w:t xml:space="preserve">                                                               </w:t>
      </w:r>
      <w:r w:rsidR="00A73D00" w:rsidRPr="00924867">
        <w:rPr>
          <w:sz w:val="22"/>
          <w:lang w:val="lv-LV"/>
        </w:rPr>
        <w:t xml:space="preserve">                     </w:t>
      </w:r>
      <w:r w:rsidR="0098632C" w:rsidRPr="00924867">
        <w:rPr>
          <w:sz w:val="22"/>
          <w:lang w:val="lv-LV"/>
        </w:rPr>
        <w:t xml:space="preserve">       </w:t>
      </w:r>
      <w:r w:rsidR="00CA1006" w:rsidRPr="00924867">
        <w:rPr>
          <w:sz w:val="22"/>
          <w:lang w:val="lv-LV"/>
        </w:rPr>
        <w:t xml:space="preserve">              </w:t>
      </w:r>
      <w:proofErr w:type="spellStart"/>
      <w:r w:rsidR="00FA23EA" w:rsidRPr="00924867">
        <w:rPr>
          <w:sz w:val="22"/>
          <w:lang w:val="lv-LV"/>
        </w:rPr>
        <w:t>L.Gadzāne</w:t>
      </w:r>
      <w:proofErr w:type="spellEnd"/>
    </w:p>
    <w:p w14:paraId="3B20BAFB" w14:textId="77777777" w:rsidR="00A4445E" w:rsidRPr="00924867" w:rsidRDefault="00A4445E" w:rsidP="00597095">
      <w:pPr>
        <w:tabs>
          <w:tab w:val="left" w:pos="6946"/>
        </w:tabs>
        <w:jc w:val="center"/>
        <w:rPr>
          <w:sz w:val="22"/>
          <w:lang w:val="lv-LV"/>
        </w:rPr>
      </w:pPr>
    </w:p>
    <w:p w14:paraId="3D93EAAD" w14:textId="4C92CF5E" w:rsidR="00A4445E" w:rsidRPr="00924867" w:rsidRDefault="00A4445E" w:rsidP="00A4445E">
      <w:pPr>
        <w:tabs>
          <w:tab w:val="left" w:pos="6946"/>
        </w:tabs>
        <w:jc w:val="center"/>
        <w:rPr>
          <w:sz w:val="22"/>
          <w:lang w:val="lv-LV"/>
        </w:rPr>
      </w:pPr>
      <w:r w:rsidRPr="00924867">
        <w:rPr>
          <w:sz w:val="22"/>
          <w:lang w:val="lv-LV"/>
        </w:rPr>
        <w:t xml:space="preserve">                                                                                                              </w:t>
      </w:r>
      <w:proofErr w:type="spellStart"/>
      <w:r w:rsidRPr="00924867">
        <w:rPr>
          <w:sz w:val="22"/>
          <w:lang w:val="lv-LV"/>
        </w:rPr>
        <w:t>N.Laganovska</w:t>
      </w:r>
      <w:proofErr w:type="spellEnd"/>
    </w:p>
    <w:p w14:paraId="278163BD" w14:textId="77777777" w:rsidR="00FA23EA" w:rsidRPr="00924867" w:rsidRDefault="00FA23EA" w:rsidP="00FA23EA">
      <w:pPr>
        <w:tabs>
          <w:tab w:val="left" w:pos="6946"/>
        </w:tabs>
        <w:rPr>
          <w:sz w:val="22"/>
          <w:lang w:val="lv-LV"/>
        </w:rPr>
      </w:pPr>
      <w:r w:rsidRPr="00924867">
        <w:rPr>
          <w:sz w:val="22"/>
          <w:lang w:val="lv-LV"/>
        </w:rPr>
        <w:tab/>
      </w:r>
    </w:p>
    <w:p w14:paraId="29DBFEB6" w14:textId="68CAE348" w:rsidR="00DD4B17" w:rsidRPr="00924867" w:rsidRDefault="00FA23EA" w:rsidP="00FA23EA">
      <w:pPr>
        <w:tabs>
          <w:tab w:val="left" w:pos="6946"/>
        </w:tabs>
        <w:rPr>
          <w:sz w:val="22"/>
          <w:lang w:val="lv-LV"/>
        </w:rPr>
      </w:pPr>
      <w:r w:rsidRPr="00924867">
        <w:rPr>
          <w:sz w:val="22"/>
          <w:lang w:val="lv-LV"/>
        </w:rPr>
        <w:tab/>
      </w:r>
      <w:proofErr w:type="spellStart"/>
      <w:r w:rsidR="00AC718B" w:rsidRPr="00924867">
        <w:rPr>
          <w:sz w:val="22"/>
          <w:lang w:val="lv-LV"/>
        </w:rPr>
        <w:t>K.Cimoška</w:t>
      </w:r>
      <w:proofErr w:type="spellEnd"/>
    </w:p>
    <w:p w14:paraId="182B4973" w14:textId="6598FAE1" w:rsidR="00D0335D" w:rsidRPr="00924867" w:rsidRDefault="00DD4B17" w:rsidP="00DD4B17">
      <w:pPr>
        <w:rPr>
          <w:sz w:val="22"/>
          <w:lang w:val="lv-LV"/>
        </w:rPr>
      </w:pPr>
      <w:r w:rsidRPr="00924867">
        <w:rPr>
          <w:sz w:val="22"/>
          <w:lang w:val="lv-LV"/>
        </w:rPr>
        <w:br w:type="page"/>
      </w:r>
    </w:p>
    <w:p w14:paraId="3554D40F" w14:textId="5578D90A" w:rsidR="005B7641" w:rsidRPr="00924867" w:rsidRDefault="005B7641" w:rsidP="00B358BA">
      <w:pPr>
        <w:tabs>
          <w:tab w:val="left" w:pos="6946"/>
        </w:tabs>
        <w:jc w:val="right"/>
        <w:rPr>
          <w:sz w:val="18"/>
          <w:lang w:val="lv-LV"/>
        </w:rPr>
      </w:pPr>
      <w:r w:rsidRPr="00924867">
        <w:rPr>
          <w:sz w:val="22"/>
          <w:lang w:val="lv-LV"/>
        </w:rPr>
        <w:lastRenderedPageBreak/>
        <w:t xml:space="preserve">1.Pielikums </w:t>
      </w:r>
      <w:r w:rsidRPr="00924867">
        <w:rPr>
          <w:bCs/>
          <w:sz w:val="18"/>
          <w:szCs w:val="20"/>
          <w:lang w:val="lv-LV"/>
        </w:rPr>
        <w:br/>
      </w:r>
    </w:p>
    <w:p w14:paraId="125819B2" w14:textId="77777777" w:rsidR="005B7641" w:rsidRPr="00924867" w:rsidRDefault="005B7641" w:rsidP="00FC3433">
      <w:pPr>
        <w:jc w:val="center"/>
        <w:rPr>
          <w:b/>
          <w:caps/>
          <w:sz w:val="22"/>
          <w:szCs w:val="22"/>
          <w:lang w:val="lv-LV"/>
        </w:rPr>
      </w:pPr>
      <w:r w:rsidRPr="00924867">
        <w:rPr>
          <w:b/>
          <w:caps/>
          <w:sz w:val="22"/>
          <w:szCs w:val="22"/>
          <w:lang w:val="lv-LV"/>
        </w:rPr>
        <w:t xml:space="preserve">PIETEIKUMS PAR PIEDALĪŠANOS zemsliekšņa iepirkumā </w:t>
      </w:r>
    </w:p>
    <w:p w14:paraId="58DE77C3" w14:textId="39CE8A87" w:rsidR="005B7641" w:rsidRPr="00924867" w:rsidRDefault="005B7641" w:rsidP="00FC3433">
      <w:pPr>
        <w:pStyle w:val="Virsraksts4"/>
        <w:spacing w:before="0" w:after="0"/>
        <w:jc w:val="center"/>
        <w:rPr>
          <w:rFonts w:ascii="Times New Roman" w:hAnsi="Times New Roman"/>
          <w:bCs w:val="0"/>
          <w:caps/>
          <w:sz w:val="22"/>
          <w:szCs w:val="22"/>
          <w:lang w:val="lv-LV"/>
        </w:rPr>
      </w:pPr>
      <w:r w:rsidRPr="00924867">
        <w:rPr>
          <w:rFonts w:ascii="Times New Roman" w:hAnsi="Times New Roman"/>
          <w:bCs w:val="0"/>
          <w:caps/>
          <w:sz w:val="22"/>
          <w:szCs w:val="22"/>
          <w:lang w:val="lv-LV"/>
        </w:rPr>
        <w:t xml:space="preserve"> “</w:t>
      </w:r>
      <w:r w:rsidR="00976F23" w:rsidRPr="00976F23">
        <w:rPr>
          <w:rFonts w:ascii="Times New Roman" w:hAnsi="Times New Roman"/>
          <w:sz w:val="23"/>
          <w:szCs w:val="23"/>
          <w:lang w:val="lv-LV" w:eastAsia="ar-SA"/>
        </w:rPr>
        <w:t>ĒDINĀŠANAS PAKALPOJUMU SNIEGŠANA DAUGAVPILS PILSĒTAS PAŠVALDĪBAS IESTĀDES “SOCIĀLAIS DIENESTS” PAKALPOJUMA “SPECIALIZĒTĀS DARBNĪCAS” KLIENTIEM PROJEKTA “DEINSTITUCIONALIZĀCIJAS PASĀKUMU ĪSTENOŠANA LATGALES REĢIONĀ</w:t>
      </w:r>
      <w:r w:rsidR="00B42115">
        <w:rPr>
          <w:rFonts w:ascii="Times New Roman" w:hAnsi="Times New Roman"/>
          <w:sz w:val="23"/>
          <w:szCs w:val="23"/>
          <w:lang w:val="lv-LV" w:eastAsia="ar-SA"/>
        </w:rPr>
        <w:t xml:space="preserve">” </w:t>
      </w:r>
      <w:r w:rsidR="00B42115" w:rsidRPr="00B42115">
        <w:rPr>
          <w:rFonts w:ascii="Times New Roman" w:hAnsi="Times New Roman"/>
          <w:b w:val="0"/>
          <w:sz w:val="24"/>
          <w:szCs w:val="24"/>
          <w:lang w:val="lv-LV" w:eastAsia="ar-SA"/>
        </w:rPr>
        <w:t>(</w:t>
      </w:r>
      <w:r w:rsidR="00B42115" w:rsidRPr="00B42115">
        <w:rPr>
          <w:rStyle w:val="Izteiksmgs"/>
          <w:rFonts w:ascii="Times New Roman" w:hAnsi="Times New Roman"/>
          <w:b/>
          <w:color w:val="202020"/>
          <w:sz w:val="24"/>
          <w:szCs w:val="24"/>
          <w:bdr w:val="none" w:sz="0" w:space="0" w:color="auto" w:frame="1"/>
          <w:shd w:val="clear" w:color="auto" w:fill="FFFFFF"/>
          <w:lang w:val="lv-LV"/>
        </w:rPr>
        <w:t>NR.9.2.2.1./15/I/005)</w:t>
      </w:r>
      <w:r w:rsidR="00976F23" w:rsidRPr="00976F23">
        <w:rPr>
          <w:rFonts w:ascii="Times New Roman" w:hAnsi="Times New Roman"/>
          <w:sz w:val="23"/>
          <w:szCs w:val="23"/>
          <w:lang w:val="lv-LV" w:eastAsia="ar-SA"/>
        </w:rPr>
        <w:t xml:space="preserve"> IETVAROS</w:t>
      </w:r>
      <w:r w:rsidRPr="00924867">
        <w:rPr>
          <w:rFonts w:ascii="Times New Roman" w:hAnsi="Times New Roman"/>
          <w:bCs w:val="0"/>
          <w:caps/>
          <w:sz w:val="22"/>
          <w:szCs w:val="22"/>
          <w:lang w:val="lv-LV"/>
        </w:rPr>
        <w:t>”</w:t>
      </w:r>
    </w:p>
    <w:p w14:paraId="05FB36DB" w14:textId="77777777" w:rsidR="00AC718B" w:rsidRPr="00924867" w:rsidRDefault="00AC718B" w:rsidP="00AC718B">
      <w:pPr>
        <w:rPr>
          <w:lang w:val="lv-LV"/>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F6364" w:rsidRPr="00924867" w14:paraId="0E249C67" w14:textId="77777777" w:rsidTr="00AF38E4">
        <w:trPr>
          <w:trHeight w:val="361"/>
        </w:trPr>
        <w:tc>
          <w:tcPr>
            <w:tcW w:w="2694" w:type="dxa"/>
            <w:shd w:val="pct5" w:color="auto" w:fill="FFFFFF"/>
            <w:vAlign w:val="center"/>
          </w:tcPr>
          <w:p w14:paraId="69A55339" w14:textId="77777777" w:rsidR="005B7641" w:rsidRPr="00924867" w:rsidRDefault="005B7641" w:rsidP="00AF38E4">
            <w:pPr>
              <w:rPr>
                <w:b/>
                <w:sz w:val="22"/>
                <w:szCs w:val="22"/>
                <w:lang w:val="lv-LV"/>
              </w:rPr>
            </w:pPr>
            <w:r w:rsidRPr="00924867">
              <w:rPr>
                <w:b/>
                <w:sz w:val="22"/>
                <w:szCs w:val="22"/>
                <w:lang w:val="lv-LV"/>
              </w:rPr>
              <w:t>Pretendents</w:t>
            </w:r>
          </w:p>
        </w:tc>
        <w:tc>
          <w:tcPr>
            <w:tcW w:w="6945" w:type="dxa"/>
          </w:tcPr>
          <w:p w14:paraId="06769451" w14:textId="77777777" w:rsidR="005B7641" w:rsidRPr="00924867" w:rsidRDefault="005B7641" w:rsidP="00AF38E4">
            <w:pPr>
              <w:rPr>
                <w:sz w:val="22"/>
                <w:szCs w:val="22"/>
                <w:lang w:val="lv-LV"/>
              </w:rPr>
            </w:pPr>
          </w:p>
        </w:tc>
      </w:tr>
      <w:tr w:rsidR="005F6364" w:rsidRPr="00924867" w14:paraId="7843FE2A" w14:textId="77777777" w:rsidTr="00AF38E4">
        <w:trPr>
          <w:trHeight w:val="362"/>
        </w:trPr>
        <w:tc>
          <w:tcPr>
            <w:tcW w:w="2694" w:type="dxa"/>
            <w:shd w:val="pct5" w:color="auto" w:fill="FFFFFF"/>
            <w:vAlign w:val="center"/>
          </w:tcPr>
          <w:p w14:paraId="2D90DF01" w14:textId="77777777" w:rsidR="005B7641" w:rsidRPr="00924867" w:rsidRDefault="005B7641" w:rsidP="00AF38E4">
            <w:pPr>
              <w:rPr>
                <w:b/>
                <w:sz w:val="22"/>
                <w:szCs w:val="22"/>
                <w:lang w:val="lv-LV"/>
              </w:rPr>
            </w:pPr>
            <w:r w:rsidRPr="00924867">
              <w:rPr>
                <w:b/>
                <w:sz w:val="22"/>
                <w:szCs w:val="22"/>
                <w:lang w:val="lv-LV"/>
              </w:rPr>
              <w:t>Reģistrācijas nr.</w:t>
            </w:r>
          </w:p>
        </w:tc>
        <w:tc>
          <w:tcPr>
            <w:tcW w:w="6945" w:type="dxa"/>
            <w:vAlign w:val="center"/>
          </w:tcPr>
          <w:p w14:paraId="29C7FD0F" w14:textId="77777777" w:rsidR="005B7641" w:rsidRPr="00924867" w:rsidRDefault="005B7641" w:rsidP="00AF38E4">
            <w:pPr>
              <w:rPr>
                <w:sz w:val="22"/>
                <w:szCs w:val="22"/>
                <w:lang w:val="lv-LV"/>
              </w:rPr>
            </w:pPr>
          </w:p>
        </w:tc>
      </w:tr>
      <w:tr w:rsidR="005F6364" w:rsidRPr="00924867" w14:paraId="76E6BBC3" w14:textId="77777777" w:rsidTr="00AF38E4">
        <w:trPr>
          <w:trHeight w:val="315"/>
        </w:trPr>
        <w:tc>
          <w:tcPr>
            <w:tcW w:w="2694" w:type="dxa"/>
            <w:shd w:val="pct5" w:color="auto" w:fill="FFFFFF"/>
            <w:vAlign w:val="center"/>
          </w:tcPr>
          <w:p w14:paraId="637A89AA" w14:textId="77777777" w:rsidR="005B7641" w:rsidRPr="00924867" w:rsidRDefault="005B7641" w:rsidP="00AF38E4">
            <w:pPr>
              <w:rPr>
                <w:b/>
                <w:sz w:val="22"/>
                <w:szCs w:val="22"/>
                <w:lang w:val="lv-LV"/>
              </w:rPr>
            </w:pPr>
            <w:r w:rsidRPr="00924867">
              <w:rPr>
                <w:b/>
                <w:sz w:val="22"/>
                <w:szCs w:val="22"/>
                <w:lang w:val="lv-LV"/>
              </w:rPr>
              <w:t>Adrese</w:t>
            </w:r>
          </w:p>
        </w:tc>
        <w:tc>
          <w:tcPr>
            <w:tcW w:w="6945" w:type="dxa"/>
            <w:vAlign w:val="center"/>
          </w:tcPr>
          <w:p w14:paraId="6F003B10" w14:textId="77777777" w:rsidR="005B7641" w:rsidRPr="00924867" w:rsidRDefault="005B7641" w:rsidP="00AF38E4">
            <w:pPr>
              <w:rPr>
                <w:sz w:val="22"/>
                <w:szCs w:val="22"/>
                <w:lang w:val="lv-LV"/>
              </w:rPr>
            </w:pPr>
          </w:p>
        </w:tc>
      </w:tr>
      <w:tr w:rsidR="005F6364" w:rsidRPr="00924867" w14:paraId="4680A3FF" w14:textId="77777777" w:rsidTr="00AF38E4">
        <w:trPr>
          <w:trHeight w:val="397"/>
        </w:trPr>
        <w:tc>
          <w:tcPr>
            <w:tcW w:w="2694" w:type="dxa"/>
            <w:shd w:val="clear" w:color="auto" w:fill="F3F3F3"/>
            <w:vAlign w:val="center"/>
          </w:tcPr>
          <w:p w14:paraId="0CBE17DC" w14:textId="77777777" w:rsidR="005B7641" w:rsidRPr="00924867" w:rsidRDefault="005B7641" w:rsidP="00AF38E4">
            <w:pPr>
              <w:rPr>
                <w:b/>
                <w:sz w:val="22"/>
                <w:szCs w:val="22"/>
                <w:lang w:val="lv-LV"/>
              </w:rPr>
            </w:pPr>
            <w:r w:rsidRPr="00924867">
              <w:rPr>
                <w:b/>
                <w:sz w:val="22"/>
                <w:szCs w:val="22"/>
                <w:lang w:val="lv-LV"/>
              </w:rPr>
              <w:t>Kontaktpersona</w:t>
            </w:r>
          </w:p>
        </w:tc>
        <w:tc>
          <w:tcPr>
            <w:tcW w:w="6945" w:type="dxa"/>
            <w:vAlign w:val="center"/>
          </w:tcPr>
          <w:p w14:paraId="73A61BAD" w14:textId="77777777" w:rsidR="005B7641" w:rsidRPr="00924867" w:rsidRDefault="005B7641" w:rsidP="00AF38E4">
            <w:pPr>
              <w:rPr>
                <w:sz w:val="22"/>
                <w:szCs w:val="22"/>
                <w:lang w:val="lv-LV"/>
              </w:rPr>
            </w:pPr>
          </w:p>
        </w:tc>
      </w:tr>
      <w:tr w:rsidR="005F6364" w:rsidRPr="00924867" w14:paraId="1E2E528D" w14:textId="77777777" w:rsidTr="00AF38E4">
        <w:trPr>
          <w:trHeight w:val="397"/>
        </w:trPr>
        <w:tc>
          <w:tcPr>
            <w:tcW w:w="2694" w:type="dxa"/>
            <w:shd w:val="pct5" w:color="auto" w:fill="FFFFFF"/>
            <w:vAlign w:val="center"/>
          </w:tcPr>
          <w:p w14:paraId="50205A0F" w14:textId="77777777" w:rsidR="005B7641" w:rsidRPr="00924867" w:rsidRDefault="005B7641" w:rsidP="00AF38E4">
            <w:pPr>
              <w:rPr>
                <w:b/>
                <w:sz w:val="22"/>
                <w:szCs w:val="22"/>
                <w:lang w:val="lv-LV"/>
              </w:rPr>
            </w:pPr>
            <w:r w:rsidRPr="00924867">
              <w:rPr>
                <w:b/>
                <w:sz w:val="22"/>
                <w:szCs w:val="22"/>
                <w:lang w:val="lv-LV"/>
              </w:rPr>
              <w:t>Kontaktpersonas tālr. un e-pasts</w:t>
            </w:r>
          </w:p>
        </w:tc>
        <w:tc>
          <w:tcPr>
            <w:tcW w:w="6945" w:type="dxa"/>
            <w:vAlign w:val="center"/>
          </w:tcPr>
          <w:p w14:paraId="042BC4EC" w14:textId="77777777" w:rsidR="005B7641" w:rsidRPr="00924867" w:rsidRDefault="005B7641" w:rsidP="00AF38E4">
            <w:pPr>
              <w:rPr>
                <w:sz w:val="22"/>
                <w:szCs w:val="22"/>
                <w:lang w:val="lv-LV"/>
              </w:rPr>
            </w:pPr>
          </w:p>
        </w:tc>
      </w:tr>
      <w:tr w:rsidR="005F6364" w:rsidRPr="00924867" w14:paraId="71B889D2" w14:textId="77777777" w:rsidTr="00AF38E4">
        <w:trPr>
          <w:trHeight w:val="397"/>
        </w:trPr>
        <w:tc>
          <w:tcPr>
            <w:tcW w:w="2694" w:type="dxa"/>
            <w:shd w:val="pct5" w:color="auto" w:fill="FFFFFF"/>
            <w:vAlign w:val="center"/>
          </w:tcPr>
          <w:p w14:paraId="7221A344" w14:textId="77777777" w:rsidR="005B7641" w:rsidRPr="00924867" w:rsidRDefault="005B7641" w:rsidP="00AF38E4">
            <w:pPr>
              <w:rPr>
                <w:b/>
                <w:sz w:val="22"/>
                <w:szCs w:val="22"/>
                <w:lang w:val="lv-LV"/>
              </w:rPr>
            </w:pPr>
            <w:r w:rsidRPr="00924867">
              <w:rPr>
                <w:b/>
                <w:sz w:val="22"/>
                <w:szCs w:val="22"/>
                <w:lang w:val="lv-LV"/>
              </w:rPr>
              <w:t>Bankas nosaukums</w:t>
            </w:r>
          </w:p>
        </w:tc>
        <w:tc>
          <w:tcPr>
            <w:tcW w:w="6945" w:type="dxa"/>
            <w:vAlign w:val="center"/>
          </w:tcPr>
          <w:p w14:paraId="0F8162D0" w14:textId="77777777" w:rsidR="005B7641" w:rsidRPr="00924867" w:rsidRDefault="005B7641" w:rsidP="00AF38E4">
            <w:pPr>
              <w:rPr>
                <w:sz w:val="22"/>
                <w:szCs w:val="22"/>
                <w:lang w:val="lv-LV"/>
              </w:rPr>
            </w:pPr>
          </w:p>
        </w:tc>
      </w:tr>
      <w:tr w:rsidR="005F6364" w:rsidRPr="00924867" w14:paraId="4B6155F5" w14:textId="77777777" w:rsidTr="00AF38E4">
        <w:trPr>
          <w:trHeight w:val="397"/>
        </w:trPr>
        <w:tc>
          <w:tcPr>
            <w:tcW w:w="2694" w:type="dxa"/>
            <w:shd w:val="pct5" w:color="auto" w:fill="FFFFFF"/>
            <w:vAlign w:val="center"/>
          </w:tcPr>
          <w:p w14:paraId="4F8C2956" w14:textId="77777777" w:rsidR="005B7641" w:rsidRPr="00924867" w:rsidRDefault="005B7641" w:rsidP="00AF38E4">
            <w:pPr>
              <w:rPr>
                <w:b/>
                <w:sz w:val="22"/>
                <w:szCs w:val="22"/>
                <w:lang w:val="lv-LV"/>
              </w:rPr>
            </w:pPr>
            <w:r w:rsidRPr="00924867">
              <w:rPr>
                <w:b/>
                <w:sz w:val="22"/>
                <w:szCs w:val="22"/>
                <w:lang w:val="lv-LV"/>
              </w:rPr>
              <w:t>Bankas kods</w:t>
            </w:r>
          </w:p>
        </w:tc>
        <w:tc>
          <w:tcPr>
            <w:tcW w:w="6945" w:type="dxa"/>
            <w:vAlign w:val="center"/>
          </w:tcPr>
          <w:p w14:paraId="4F1A9F62" w14:textId="77777777" w:rsidR="005B7641" w:rsidRPr="00924867" w:rsidRDefault="005B7641" w:rsidP="00AF38E4">
            <w:pPr>
              <w:rPr>
                <w:sz w:val="22"/>
                <w:szCs w:val="22"/>
                <w:lang w:val="lv-LV"/>
              </w:rPr>
            </w:pPr>
          </w:p>
        </w:tc>
      </w:tr>
      <w:tr w:rsidR="005F6364" w:rsidRPr="00924867" w14:paraId="42CACB8F" w14:textId="77777777" w:rsidTr="00AF38E4">
        <w:trPr>
          <w:trHeight w:val="386"/>
        </w:trPr>
        <w:tc>
          <w:tcPr>
            <w:tcW w:w="2694" w:type="dxa"/>
            <w:shd w:val="pct5" w:color="auto" w:fill="FFFFFF"/>
            <w:vAlign w:val="center"/>
          </w:tcPr>
          <w:p w14:paraId="702B6C4C" w14:textId="77777777" w:rsidR="005B7641" w:rsidRPr="00924867" w:rsidRDefault="005B7641" w:rsidP="00AF38E4">
            <w:pPr>
              <w:rPr>
                <w:b/>
                <w:sz w:val="22"/>
                <w:szCs w:val="22"/>
                <w:lang w:val="lv-LV"/>
              </w:rPr>
            </w:pPr>
            <w:r w:rsidRPr="00924867">
              <w:rPr>
                <w:b/>
                <w:sz w:val="22"/>
                <w:szCs w:val="22"/>
                <w:lang w:val="lv-LV"/>
              </w:rPr>
              <w:t>Norēķinu konts</w:t>
            </w:r>
          </w:p>
        </w:tc>
        <w:tc>
          <w:tcPr>
            <w:tcW w:w="6945" w:type="dxa"/>
            <w:vAlign w:val="center"/>
          </w:tcPr>
          <w:p w14:paraId="4CE686B6" w14:textId="77777777" w:rsidR="005B7641" w:rsidRPr="00924867" w:rsidRDefault="005B7641" w:rsidP="00AF38E4">
            <w:pPr>
              <w:rPr>
                <w:sz w:val="22"/>
                <w:szCs w:val="22"/>
                <w:lang w:val="lv-LV"/>
              </w:rPr>
            </w:pPr>
          </w:p>
        </w:tc>
      </w:tr>
    </w:tbl>
    <w:p w14:paraId="34E55F12" w14:textId="77777777" w:rsidR="00F64886" w:rsidRDefault="00F64886" w:rsidP="00F64886">
      <w:pPr>
        <w:tabs>
          <w:tab w:val="left" w:pos="709"/>
        </w:tabs>
        <w:ind w:left="360" w:right="251"/>
        <w:jc w:val="both"/>
        <w:rPr>
          <w:sz w:val="22"/>
          <w:szCs w:val="22"/>
          <w:lang w:val="lv-LV"/>
        </w:rPr>
      </w:pPr>
    </w:p>
    <w:p w14:paraId="78F005D0" w14:textId="341D6EF0" w:rsidR="005B7641" w:rsidRPr="00976F23" w:rsidRDefault="005B7641" w:rsidP="00976F23">
      <w:pPr>
        <w:numPr>
          <w:ilvl w:val="0"/>
          <w:numId w:val="5"/>
        </w:numPr>
        <w:tabs>
          <w:tab w:val="left" w:pos="709"/>
        </w:tabs>
        <w:ind w:right="251"/>
        <w:jc w:val="both"/>
        <w:rPr>
          <w:sz w:val="22"/>
          <w:szCs w:val="22"/>
          <w:lang w:val="lv-LV"/>
        </w:rPr>
      </w:pPr>
      <w:r w:rsidRPr="00924867">
        <w:rPr>
          <w:sz w:val="22"/>
          <w:szCs w:val="22"/>
          <w:lang w:val="lv-LV"/>
        </w:rPr>
        <w:t xml:space="preserve">piesakās piedalīties </w:t>
      </w:r>
      <w:proofErr w:type="spellStart"/>
      <w:r w:rsidRPr="00924867">
        <w:rPr>
          <w:sz w:val="22"/>
          <w:szCs w:val="22"/>
          <w:lang w:val="lv-LV"/>
        </w:rPr>
        <w:t>zemsliekšņa</w:t>
      </w:r>
      <w:proofErr w:type="spellEnd"/>
      <w:r w:rsidRPr="00924867">
        <w:rPr>
          <w:sz w:val="22"/>
          <w:szCs w:val="22"/>
          <w:lang w:val="lv-LV"/>
        </w:rPr>
        <w:t xml:space="preserve"> iepirkumā</w:t>
      </w:r>
      <w:r w:rsidR="00A73D00" w:rsidRPr="00924867">
        <w:rPr>
          <w:sz w:val="22"/>
          <w:szCs w:val="22"/>
          <w:lang w:val="lv-LV"/>
        </w:rPr>
        <w:t xml:space="preserve"> </w:t>
      </w:r>
      <w:r w:rsidR="00A73D00" w:rsidRPr="00976F23">
        <w:rPr>
          <w:sz w:val="22"/>
          <w:szCs w:val="22"/>
          <w:lang w:val="lv-LV"/>
        </w:rPr>
        <w:t>“</w:t>
      </w:r>
      <w:r w:rsidR="00976F23" w:rsidRPr="00976F23">
        <w:rPr>
          <w:sz w:val="22"/>
          <w:szCs w:val="22"/>
          <w:lang w:val="lv-LV"/>
        </w:rPr>
        <w:t>Ēdināšanas pakalpojumu sniegšana Daugavpils pilsētas pašvaldības iestādes “Sociālais dienests” pakalpojuma “Specializētās darbnīcas” klientiem projekta “</w:t>
      </w:r>
      <w:proofErr w:type="spellStart"/>
      <w:r w:rsidR="00976F23" w:rsidRPr="00976F23">
        <w:rPr>
          <w:sz w:val="22"/>
          <w:szCs w:val="22"/>
          <w:lang w:val="lv-LV"/>
        </w:rPr>
        <w:t>Deinstitucionalizācijas</w:t>
      </w:r>
      <w:proofErr w:type="spellEnd"/>
      <w:r w:rsidR="00976F23" w:rsidRPr="00976F23">
        <w:rPr>
          <w:sz w:val="22"/>
          <w:szCs w:val="22"/>
          <w:lang w:val="lv-LV"/>
        </w:rPr>
        <w:t xml:space="preserve"> pasākumu īstenošana Latgales reģionā”</w:t>
      </w:r>
      <w:r w:rsidR="00B42115">
        <w:rPr>
          <w:sz w:val="22"/>
          <w:szCs w:val="22"/>
          <w:lang w:val="lv-LV"/>
        </w:rPr>
        <w:t xml:space="preserve"> </w:t>
      </w:r>
      <w:r w:rsidR="00B42115" w:rsidRPr="007B53E1">
        <w:rPr>
          <w:lang w:val="lv-LV" w:eastAsia="ar-SA"/>
        </w:rPr>
        <w:t>(</w:t>
      </w:r>
      <w:r w:rsidR="00B42115" w:rsidRPr="00B42115">
        <w:rPr>
          <w:rStyle w:val="Izteiksmgs"/>
          <w:b w:val="0"/>
          <w:color w:val="202020"/>
          <w:bdr w:val="none" w:sz="0" w:space="0" w:color="auto" w:frame="1"/>
          <w:shd w:val="clear" w:color="auto" w:fill="FFFFFF"/>
          <w:lang w:val="lv-LV"/>
        </w:rPr>
        <w:t>Nr.9.2.2.1./15/I/005)</w:t>
      </w:r>
      <w:r w:rsidR="00B42115" w:rsidRPr="00F02E21">
        <w:rPr>
          <w:b/>
          <w:sz w:val="23"/>
          <w:szCs w:val="23"/>
          <w:lang w:val="lv-LV" w:eastAsia="ar-SA"/>
        </w:rPr>
        <w:t xml:space="preserve"> </w:t>
      </w:r>
      <w:r w:rsidR="00976F23" w:rsidRPr="00976F23">
        <w:rPr>
          <w:sz w:val="22"/>
          <w:szCs w:val="22"/>
          <w:lang w:val="lv-LV"/>
        </w:rPr>
        <w:t xml:space="preserve"> ietvaros</w:t>
      </w:r>
      <w:r w:rsidRPr="00976F23">
        <w:rPr>
          <w:bCs/>
          <w:sz w:val="22"/>
          <w:szCs w:val="22"/>
          <w:lang w:val="lv-LV"/>
        </w:rPr>
        <w:t>”</w:t>
      </w:r>
      <w:r w:rsidRPr="00976F23">
        <w:rPr>
          <w:sz w:val="22"/>
          <w:szCs w:val="22"/>
          <w:lang w:val="lv-LV"/>
        </w:rPr>
        <w:t>;</w:t>
      </w:r>
    </w:p>
    <w:p w14:paraId="2B1BE6BD" w14:textId="77777777" w:rsidR="005B7641" w:rsidRPr="00924867" w:rsidRDefault="005B7641" w:rsidP="00CA1006">
      <w:pPr>
        <w:numPr>
          <w:ilvl w:val="0"/>
          <w:numId w:val="5"/>
        </w:numPr>
        <w:tabs>
          <w:tab w:val="left" w:pos="360"/>
          <w:tab w:val="left" w:pos="709"/>
        </w:tabs>
        <w:ind w:right="251"/>
        <w:jc w:val="both"/>
        <w:rPr>
          <w:sz w:val="22"/>
          <w:szCs w:val="22"/>
          <w:lang w:val="lv-LV"/>
        </w:rPr>
      </w:pPr>
      <w:r w:rsidRPr="00924867">
        <w:rPr>
          <w:sz w:val="22"/>
          <w:szCs w:val="22"/>
          <w:lang w:val="lv-LV"/>
        </w:rPr>
        <w:t>apņemas (ja Pasūtītājs izvēlēsies šo piedāvājumu) slēgt līgumu un izpildīt visus līguma nosacījumus (2.pielikums);</w:t>
      </w:r>
    </w:p>
    <w:p w14:paraId="686FA2F8" w14:textId="77777777" w:rsidR="005B7641" w:rsidRPr="00924867" w:rsidRDefault="005B7641" w:rsidP="005B7641">
      <w:pPr>
        <w:numPr>
          <w:ilvl w:val="0"/>
          <w:numId w:val="5"/>
        </w:numPr>
        <w:tabs>
          <w:tab w:val="left" w:pos="360"/>
          <w:tab w:val="left" w:pos="709"/>
        </w:tabs>
        <w:jc w:val="both"/>
        <w:rPr>
          <w:sz w:val="22"/>
          <w:szCs w:val="22"/>
          <w:lang w:val="lv-LV"/>
        </w:rPr>
      </w:pPr>
      <w:r w:rsidRPr="00924867">
        <w:rPr>
          <w:sz w:val="22"/>
          <w:szCs w:val="22"/>
          <w:lang w:val="lv-LV"/>
        </w:rPr>
        <w:t>apliecina, ka ir iesniedzis tikai patiesu informāciju.</w:t>
      </w:r>
    </w:p>
    <w:p w14:paraId="1DCBFAC8" w14:textId="77777777" w:rsidR="005B7641" w:rsidRPr="00924867" w:rsidRDefault="005B7641" w:rsidP="00CA1006">
      <w:pPr>
        <w:numPr>
          <w:ilvl w:val="0"/>
          <w:numId w:val="5"/>
        </w:numPr>
        <w:tabs>
          <w:tab w:val="left" w:pos="709"/>
        </w:tabs>
        <w:ind w:right="251"/>
        <w:jc w:val="both"/>
        <w:rPr>
          <w:sz w:val="22"/>
          <w:szCs w:val="22"/>
          <w:lang w:val="lv-LV"/>
        </w:rPr>
      </w:pPr>
      <w:r w:rsidRPr="00924867">
        <w:rPr>
          <w:sz w:val="22"/>
          <w:szCs w:val="22"/>
          <w:lang w:val="lv-LV"/>
        </w:rPr>
        <w:t>apliecina, ka piekrīt piedāvājuma kopējās cenas publicēšanai Daugavpils pilsētas pašvaldības iestādes “Sociālais dienests” mājas lapā internetā (</w:t>
      </w:r>
      <w:hyperlink r:id="rId12" w:history="1">
        <w:r w:rsidRPr="00924867">
          <w:rPr>
            <w:rStyle w:val="Hipersaite"/>
            <w:color w:val="auto"/>
            <w:sz w:val="22"/>
            <w:szCs w:val="22"/>
            <w:lang w:val="lv-LV"/>
          </w:rPr>
          <w:t>www.socd.lv</w:t>
        </w:r>
      </w:hyperlink>
      <w:r w:rsidRPr="00924867">
        <w:rPr>
          <w:sz w:val="22"/>
          <w:szCs w:val="22"/>
          <w:lang w:val="lv-LV"/>
        </w:rPr>
        <w:t>).</w:t>
      </w:r>
    </w:p>
    <w:p w14:paraId="356099B5" w14:textId="792DC5A9" w:rsidR="005B7641" w:rsidRPr="00924867" w:rsidRDefault="005B7641" w:rsidP="00292588">
      <w:pPr>
        <w:numPr>
          <w:ilvl w:val="0"/>
          <w:numId w:val="5"/>
        </w:numPr>
        <w:tabs>
          <w:tab w:val="left" w:pos="709"/>
        </w:tabs>
        <w:ind w:right="251"/>
        <w:jc w:val="both"/>
        <w:rPr>
          <w:sz w:val="22"/>
          <w:szCs w:val="22"/>
          <w:lang w:val="lv-LV"/>
        </w:rPr>
      </w:pPr>
      <w:r w:rsidRPr="00924867">
        <w:rPr>
          <w:sz w:val="22"/>
          <w:szCs w:val="22"/>
          <w:lang w:val="lv-LV"/>
        </w:rPr>
        <w:t xml:space="preserve">piedāvā </w:t>
      </w:r>
      <w:r w:rsidR="00292588" w:rsidRPr="00924867">
        <w:rPr>
          <w:sz w:val="22"/>
          <w:szCs w:val="22"/>
          <w:lang w:val="lv-LV"/>
        </w:rPr>
        <w:t>sniegt</w:t>
      </w:r>
      <w:r w:rsidR="00AC718B" w:rsidRPr="00924867">
        <w:rPr>
          <w:sz w:val="22"/>
          <w:szCs w:val="22"/>
          <w:lang w:val="lv-LV"/>
        </w:rPr>
        <w:t xml:space="preserve"> </w:t>
      </w:r>
      <w:r w:rsidR="00292588" w:rsidRPr="00924867">
        <w:rPr>
          <w:sz w:val="22"/>
          <w:szCs w:val="22"/>
          <w:lang w:val="lv-LV"/>
        </w:rPr>
        <w:t xml:space="preserve">ēdināšanas pakalpojumu Daugavpils pilsētas pašvaldības iestādes “Sociālais dienests” radošo darbnīcu klientiem DI projekta ietvaros saskaņā ar tehniskajā specifikācijā norādītajām prasībām </w:t>
      </w:r>
      <w:r w:rsidR="00A73D00" w:rsidRPr="00924867">
        <w:rPr>
          <w:sz w:val="22"/>
          <w:szCs w:val="22"/>
          <w:lang w:val="lv-LV"/>
        </w:rPr>
        <w:t>par šādu cenu</w:t>
      </w:r>
      <w:r w:rsidRPr="00924867">
        <w:rPr>
          <w:sz w:val="22"/>
          <w:szCs w:val="22"/>
          <w:lang w:val="lv-LV"/>
        </w:rPr>
        <w:t>:</w:t>
      </w:r>
    </w:p>
    <w:p w14:paraId="329FED9B" w14:textId="77777777" w:rsidR="004C73DC" w:rsidRPr="00924867" w:rsidRDefault="004C73DC" w:rsidP="004C73DC">
      <w:pPr>
        <w:tabs>
          <w:tab w:val="left" w:pos="709"/>
        </w:tabs>
        <w:ind w:right="251"/>
        <w:jc w:val="both"/>
        <w:rPr>
          <w:sz w:val="22"/>
          <w:szCs w:val="22"/>
          <w:lang w:val="lv-LV"/>
        </w:rPr>
      </w:pPr>
    </w:p>
    <w:p w14:paraId="55F5806E" w14:textId="7AA0227D" w:rsidR="00B97960" w:rsidRPr="00F64886" w:rsidRDefault="004C73DC" w:rsidP="004C73DC">
      <w:pPr>
        <w:pStyle w:val="Pamatteksts"/>
        <w:tabs>
          <w:tab w:val="left" w:pos="2088"/>
        </w:tabs>
        <w:spacing w:line="276" w:lineRule="auto"/>
        <w:ind w:right="-1"/>
        <w:rPr>
          <w:b/>
          <w:sz w:val="22"/>
          <w:szCs w:val="22"/>
          <w:lang w:val="lv-LV"/>
        </w:rPr>
      </w:pPr>
      <w:r w:rsidRPr="00F64886">
        <w:rPr>
          <w:b/>
          <w:sz w:val="22"/>
          <w:szCs w:val="22"/>
          <w:lang w:val="lv-LV"/>
        </w:rPr>
        <w:t>Vienas ēdiena porcijas izmaksas vienam klientam sastāda ____ EUR (____ eiro ___ centi) bez PVN un ____ EUR (____ eiro _____ centi) ar PVN.</w:t>
      </w:r>
    </w:p>
    <w:p w14:paraId="6A2E8059" w14:textId="1BA18A5D" w:rsidR="00F64886" w:rsidRPr="00B0180D" w:rsidRDefault="00F64886" w:rsidP="004C73DC">
      <w:pPr>
        <w:pStyle w:val="Pamatteksts"/>
        <w:tabs>
          <w:tab w:val="left" w:pos="2088"/>
        </w:tabs>
        <w:spacing w:line="276" w:lineRule="auto"/>
        <w:ind w:right="-1"/>
        <w:rPr>
          <w:b/>
          <w:sz w:val="22"/>
          <w:szCs w:val="22"/>
          <w:lang w:val="lv-LV"/>
        </w:rPr>
      </w:pPr>
      <w:r w:rsidRPr="00B0180D">
        <w:rPr>
          <w:b/>
          <w:sz w:val="22"/>
          <w:szCs w:val="22"/>
          <w:lang w:val="lv-LV"/>
        </w:rPr>
        <w:t>Ēdiena pagatavošana tiks nodrošināta:</w:t>
      </w:r>
      <w:r w:rsidR="00AF30E7">
        <w:rPr>
          <w:rStyle w:val="Vresatsauce"/>
          <w:b/>
          <w:sz w:val="22"/>
          <w:szCs w:val="22"/>
          <w:lang w:val="lv-LV"/>
        </w:rPr>
        <w:footnoteReference w:id="1"/>
      </w:r>
      <w:r w:rsidR="00AF30E7">
        <w:rPr>
          <w:b/>
          <w:sz w:val="22"/>
          <w:szCs w:val="22"/>
          <w:lang w:val="lv-LV"/>
        </w:rPr>
        <w:t>________________________________________________.</w:t>
      </w:r>
    </w:p>
    <w:p w14:paraId="4151B958" w14:textId="2BD68B60" w:rsidR="00DD4B17" w:rsidRPr="00B0180D" w:rsidRDefault="00F64886" w:rsidP="004C73DC">
      <w:pPr>
        <w:pStyle w:val="Pamatteksts"/>
        <w:tabs>
          <w:tab w:val="left" w:pos="2088"/>
        </w:tabs>
        <w:spacing w:line="276" w:lineRule="auto"/>
        <w:ind w:right="-1"/>
        <w:rPr>
          <w:b/>
          <w:sz w:val="22"/>
          <w:szCs w:val="22"/>
          <w:lang w:val="lv-LV"/>
        </w:rPr>
      </w:pPr>
      <w:r w:rsidRPr="00B0180D">
        <w:rPr>
          <w:b/>
          <w:sz w:val="22"/>
          <w:szCs w:val="22"/>
          <w:lang w:val="lv-LV"/>
        </w:rPr>
        <w:t>Ēdiena pagatavošanas vieta</w:t>
      </w:r>
      <w:r w:rsidR="00B0180D">
        <w:rPr>
          <w:b/>
          <w:sz w:val="22"/>
          <w:szCs w:val="22"/>
          <w:lang w:val="lv-LV"/>
        </w:rPr>
        <w:t>/ēdnīca</w:t>
      </w:r>
      <w:r w:rsidRPr="00B0180D">
        <w:rPr>
          <w:b/>
          <w:sz w:val="22"/>
          <w:szCs w:val="22"/>
          <w:lang w:val="lv-LV"/>
        </w:rPr>
        <w:t xml:space="preserve"> ir reģistrēta Pārtikas un veterinārajā dienestā ar reģistrācijas Nr._____________________________.</w:t>
      </w:r>
    </w:p>
    <w:p w14:paraId="6CCC9E67" w14:textId="347DBF77" w:rsidR="00F64886" w:rsidRDefault="004C73DC" w:rsidP="005B7641">
      <w:pPr>
        <w:suppressAutoHyphens/>
        <w:jc w:val="both"/>
        <w:rPr>
          <w:sz w:val="22"/>
          <w:szCs w:val="22"/>
          <w:lang w:val="lv-LV"/>
        </w:rPr>
      </w:pPr>
      <w:r w:rsidRPr="00976F23">
        <w:rPr>
          <w:sz w:val="22"/>
          <w:szCs w:val="22"/>
          <w:lang w:val="lv-LV"/>
        </w:rPr>
        <w:t xml:space="preserve">Piedāvājam sniegt ēdināšanas pakalpojumu saskaņā ar šādu </w:t>
      </w:r>
      <w:r w:rsidR="00FD47ED">
        <w:rPr>
          <w:sz w:val="22"/>
          <w:szCs w:val="22"/>
          <w:lang w:val="lv-LV"/>
        </w:rPr>
        <w:t>divu darba nedēļu</w:t>
      </w:r>
      <w:r w:rsidRPr="00976F23">
        <w:rPr>
          <w:sz w:val="22"/>
          <w:szCs w:val="22"/>
          <w:lang w:val="lv-LV"/>
        </w:rPr>
        <w:t xml:space="preserve"> ēdienkarti vienam klientam:</w:t>
      </w:r>
    </w:p>
    <w:p w14:paraId="57270B66" w14:textId="77777777" w:rsidR="00290B13" w:rsidRPr="00976F23" w:rsidRDefault="00290B13" w:rsidP="005B7641">
      <w:pPr>
        <w:suppressAutoHyphens/>
        <w:jc w:val="both"/>
        <w:rPr>
          <w:sz w:val="22"/>
          <w:szCs w:val="22"/>
          <w:lang w:val="lv-LV"/>
        </w:rPr>
      </w:pPr>
    </w:p>
    <w:p w14:paraId="1A14D8D3" w14:textId="38515F2A" w:rsidR="00290B13" w:rsidRPr="00B42115" w:rsidRDefault="00290B13">
      <w:pPr>
        <w:rPr>
          <w:lang w:val="lv-LV"/>
        </w:rPr>
      </w:pPr>
    </w:p>
    <w:p w14:paraId="24BCA015" w14:textId="73560697" w:rsidR="00290B13" w:rsidRPr="00B42115" w:rsidRDefault="00290B13">
      <w:pPr>
        <w:rPr>
          <w:lang w:val="lv-LV"/>
        </w:rPr>
      </w:pPr>
    </w:p>
    <w:p w14:paraId="4647BB34" w14:textId="48E5868B" w:rsidR="00290B13" w:rsidRPr="00B42115" w:rsidRDefault="00290B13">
      <w:pPr>
        <w:rPr>
          <w:lang w:val="lv-LV"/>
        </w:rPr>
      </w:pPr>
    </w:p>
    <w:p w14:paraId="2867555E" w14:textId="1F42CCF2" w:rsidR="00290B13" w:rsidRPr="00B42115" w:rsidRDefault="00290B13">
      <w:pPr>
        <w:rPr>
          <w:lang w:val="lv-LV"/>
        </w:rPr>
      </w:pPr>
    </w:p>
    <w:p w14:paraId="60BD1290" w14:textId="77777777" w:rsidR="00290B13" w:rsidRPr="00B42115" w:rsidRDefault="00290B13">
      <w:pPr>
        <w:rPr>
          <w:lang w:val="lv-LV"/>
        </w:rPr>
      </w:pPr>
    </w:p>
    <w:p w14:paraId="5B2E2F60" w14:textId="77777777" w:rsidR="007D61D0" w:rsidRPr="00924867" w:rsidRDefault="007D61D0" w:rsidP="005B7641">
      <w:pPr>
        <w:suppressAutoHyphens/>
        <w:jc w:val="both"/>
        <w:rPr>
          <w:lang w:val="lv-LV"/>
        </w:rPr>
      </w:pPr>
    </w:p>
    <w:p w14:paraId="06B3DB62" w14:textId="77777777" w:rsidR="00B0180D" w:rsidRDefault="00B0180D" w:rsidP="005B7641">
      <w:pPr>
        <w:suppressAutoHyphens/>
        <w:jc w:val="both"/>
        <w:rPr>
          <w:sz w:val="22"/>
          <w:szCs w:val="22"/>
          <w:lang w:val="lv-LV"/>
        </w:rPr>
      </w:pPr>
    </w:p>
    <w:p w14:paraId="4BF95177" w14:textId="77777777" w:rsidR="00524C71" w:rsidRDefault="00524C71" w:rsidP="005B7641">
      <w:pPr>
        <w:suppressAutoHyphens/>
        <w:jc w:val="both"/>
        <w:rPr>
          <w:sz w:val="22"/>
          <w:szCs w:val="22"/>
          <w:lang w:val="lv-LV"/>
        </w:rPr>
      </w:pPr>
    </w:p>
    <w:tbl>
      <w:tblPr>
        <w:tblW w:w="10700" w:type="dxa"/>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1118"/>
        <w:gridCol w:w="1487"/>
        <w:gridCol w:w="1333"/>
        <w:gridCol w:w="1178"/>
        <w:gridCol w:w="1173"/>
        <w:gridCol w:w="1651"/>
      </w:tblGrid>
      <w:tr w:rsidR="00290B13" w14:paraId="63151E47" w14:textId="77777777" w:rsidTr="00EF05FE">
        <w:trPr>
          <w:trHeight w:val="318"/>
          <w:tblHeader/>
        </w:trPr>
        <w:tc>
          <w:tcPr>
            <w:tcW w:w="1070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8294A52" w14:textId="77777777" w:rsidR="00290B13" w:rsidRDefault="00290B13" w:rsidP="00EF05FE">
            <w:pPr>
              <w:jc w:val="center"/>
              <w:rPr>
                <w:b/>
                <w:i/>
                <w:sz w:val="22"/>
                <w:szCs w:val="22"/>
                <w:lang w:val="lv-LV"/>
              </w:rPr>
            </w:pPr>
            <w:r>
              <w:rPr>
                <w:b/>
                <w:i/>
                <w:sz w:val="22"/>
                <w:szCs w:val="22"/>
                <w:lang w:val="lv-LV"/>
              </w:rPr>
              <w:t>PIRMĀ NEDĒĻA</w:t>
            </w:r>
          </w:p>
        </w:tc>
      </w:tr>
      <w:tr w:rsidR="00290B13" w:rsidRPr="00F64886" w14:paraId="371AEB50" w14:textId="77777777" w:rsidTr="00EF05FE">
        <w:trPr>
          <w:trHeight w:val="318"/>
          <w:tblHeader/>
        </w:trPr>
        <w:tc>
          <w:tcPr>
            <w:tcW w:w="1070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C37789D" w14:textId="119B9BC6" w:rsidR="00290B13" w:rsidRPr="00F64886" w:rsidRDefault="00290B13" w:rsidP="00EF05FE">
            <w:pPr>
              <w:jc w:val="center"/>
              <w:rPr>
                <w:b/>
                <w:i/>
                <w:sz w:val="22"/>
                <w:szCs w:val="22"/>
                <w:lang w:val="lv-LV"/>
              </w:rPr>
            </w:pPr>
            <w:r>
              <w:rPr>
                <w:b/>
                <w:i/>
                <w:sz w:val="22"/>
                <w:szCs w:val="22"/>
                <w:lang w:val="lv-LV"/>
              </w:rPr>
              <w:t>Pirmdiena</w:t>
            </w:r>
          </w:p>
        </w:tc>
      </w:tr>
      <w:tr w:rsidR="00290B13" w:rsidRPr="00F64886" w14:paraId="6FDE74B2" w14:textId="77777777" w:rsidTr="00EF05FE">
        <w:trPr>
          <w:trHeight w:val="325"/>
          <w:tblHeader/>
        </w:trPr>
        <w:tc>
          <w:tcPr>
            <w:tcW w:w="2760" w:type="dxa"/>
            <w:vMerge w:val="restart"/>
            <w:tcBorders>
              <w:top w:val="single" w:sz="4" w:space="0" w:color="auto"/>
              <w:left w:val="single" w:sz="4" w:space="0" w:color="auto"/>
              <w:right w:val="single" w:sz="4" w:space="0" w:color="auto"/>
            </w:tcBorders>
            <w:shd w:val="clear" w:color="auto" w:fill="D9D9D9"/>
            <w:vAlign w:val="center"/>
            <w:hideMark/>
          </w:tcPr>
          <w:p w14:paraId="1EC23275" w14:textId="77777777" w:rsidR="00290B13" w:rsidRPr="00F64886" w:rsidRDefault="00290B13" w:rsidP="00EF05FE">
            <w:pPr>
              <w:jc w:val="center"/>
              <w:rPr>
                <w:b/>
                <w:sz w:val="22"/>
                <w:szCs w:val="22"/>
                <w:lang w:val="lv-LV"/>
              </w:rPr>
            </w:pPr>
            <w:r w:rsidRPr="00F64886">
              <w:rPr>
                <w:b/>
                <w:sz w:val="22"/>
                <w:szCs w:val="22"/>
                <w:lang w:val="lv-LV"/>
              </w:rPr>
              <w:t>Ēdienu nosaukums</w:t>
            </w:r>
          </w:p>
        </w:tc>
        <w:tc>
          <w:tcPr>
            <w:tcW w:w="1118" w:type="dxa"/>
            <w:vMerge w:val="restart"/>
            <w:tcBorders>
              <w:top w:val="single" w:sz="4" w:space="0" w:color="auto"/>
              <w:left w:val="single" w:sz="4" w:space="0" w:color="auto"/>
              <w:right w:val="single" w:sz="4" w:space="0" w:color="auto"/>
            </w:tcBorders>
            <w:shd w:val="clear" w:color="auto" w:fill="D9D9D9"/>
            <w:vAlign w:val="center"/>
            <w:hideMark/>
          </w:tcPr>
          <w:p w14:paraId="1B16768B" w14:textId="77777777" w:rsidR="00290B13" w:rsidRPr="00F64886" w:rsidRDefault="00290B13" w:rsidP="00EF05FE">
            <w:pPr>
              <w:jc w:val="center"/>
              <w:rPr>
                <w:b/>
                <w:sz w:val="22"/>
                <w:szCs w:val="22"/>
                <w:lang w:val="lv-LV"/>
              </w:rPr>
            </w:pPr>
            <w:r w:rsidRPr="00F64886">
              <w:rPr>
                <w:b/>
                <w:sz w:val="22"/>
                <w:szCs w:val="22"/>
                <w:lang w:val="lv-LV"/>
              </w:rPr>
              <w:t>Svars (gramos)</w:t>
            </w:r>
          </w:p>
        </w:tc>
        <w:tc>
          <w:tcPr>
            <w:tcW w:w="1487" w:type="dxa"/>
            <w:vMerge w:val="restart"/>
            <w:tcBorders>
              <w:top w:val="single" w:sz="4" w:space="0" w:color="auto"/>
              <w:left w:val="single" w:sz="4" w:space="0" w:color="auto"/>
              <w:right w:val="single" w:sz="4" w:space="0" w:color="auto"/>
            </w:tcBorders>
            <w:shd w:val="clear" w:color="auto" w:fill="D9D9D9"/>
          </w:tcPr>
          <w:p w14:paraId="47CE6346" w14:textId="77777777" w:rsidR="00290B13" w:rsidRPr="00F64886" w:rsidRDefault="00290B13" w:rsidP="00EF05FE">
            <w:pPr>
              <w:jc w:val="center"/>
              <w:rPr>
                <w:b/>
                <w:sz w:val="22"/>
                <w:szCs w:val="22"/>
                <w:lang w:val="lv-LV"/>
              </w:rPr>
            </w:pPr>
            <w:r w:rsidRPr="00F64886">
              <w:rPr>
                <w:b/>
                <w:sz w:val="22"/>
                <w:szCs w:val="22"/>
                <w:lang w:val="lv-LV"/>
              </w:rPr>
              <w:t>Uzturvērtība</w:t>
            </w:r>
          </w:p>
          <w:p w14:paraId="53C357C9" w14:textId="77777777" w:rsidR="00290B13" w:rsidRPr="00F64886" w:rsidRDefault="00290B13" w:rsidP="00EF05FE">
            <w:pPr>
              <w:jc w:val="center"/>
              <w:rPr>
                <w:b/>
                <w:sz w:val="22"/>
                <w:szCs w:val="22"/>
                <w:lang w:val="lv-LV"/>
              </w:rPr>
            </w:pPr>
            <w:r w:rsidRPr="00F64886">
              <w:rPr>
                <w:b/>
                <w:sz w:val="22"/>
                <w:szCs w:val="22"/>
                <w:lang w:val="lv-LV"/>
              </w:rPr>
              <w:t>(</w:t>
            </w:r>
            <w:proofErr w:type="spellStart"/>
            <w:r w:rsidRPr="00F64886">
              <w:rPr>
                <w:b/>
                <w:sz w:val="22"/>
                <w:szCs w:val="22"/>
                <w:lang w:val="lv-LV"/>
              </w:rPr>
              <w:t>Kcal</w:t>
            </w:r>
            <w:proofErr w:type="spellEnd"/>
            <w:r w:rsidRPr="00F64886">
              <w:rPr>
                <w:b/>
                <w:sz w:val="22"/>
                <w:szCs w:val="22"/>
                <w:lang w:val="lv-LV"/>
              </w:rPr>
              <w:t>)</w:t>
            </w:r>
          </w:p>
        </w:tc>
        <w:tc>
          <w:tcPr>
            <w:tcW w:w="3684" w:type="dxa"/>
            <w:gridSpan w:val="3"/>
            <w:tcBorders>
              <w:top w:val="single" w:sz="4" w:space="0" w:color="auto"/>
              <w:left w:val="single" w:sz="4" w:space="0" w:color="auto"/>
              <w:bottom w:val="single" w:sz="4" w:space="0" w:color="auto"/>
              <w:right w:val="single" w:sz="4" w:space="0" w:color="auto"/>
            </w:tcBorders>
            <w:shd w:val="clear" w:color="auto" w:fill="D9D9D9"/>
          </w:tcPr>
          <w:p w14:paraId="080B8E51" w14:textId="77777777" w:rsidR="00290B13" w:rsidRPr="00F64886" w:rsidRDefault="00290B13" w:rsidP="00EF05FE">
            <w:pPr>
              <w:jc w:val="center"/>
              <w:rPr>
                <w:b/>
                <w:sz w:val="22"/>
                <w:szCs w:val="22"/>
                <w:lang w:val="lv-LV"/>
              </w:rPr>
            </w:pPr>
            <w:r w:rsidRPr="00F64886">
              <w:rPr>
                <w:b/>
                <w:sz w:val="22"/>
                <w:szCs w:val="22"/>
                <w:lang w:val="lv-LV"/>
              </w:rPr>
              <w:t>Uzturvielas (gramos)</w:t>
            </w:r>
          </w:p>
        </w:tc>
        <w:tc>
          <w:tcPr>
            <w:tcW w:w="1651" w:type="dxa"/>
            <w:vMerge w:val="restart"/>
            <w:tcBorders>
              <w:top w:val="single" w:sz="4" w:space="0" w:color="auto"/>
              <w:left w:val="single" w:sz="4" w:space="0" w:color="auto"/>
              <w:right w:val="single" w:sz="4" w:space="0" w:color="auto"/>
            </w:tcBorders>
            <w:shd w:val="clear" w:color="auto" w:fill="D9D9D9"/>
          </w:tcPr>
          <w:p w14:paraId="3E5F7A2A" w14:textId="77777777" w:rsidR="00290B13" w:rsidRPr="00F64886" w:rsidRDefault="00290B13" w:rsidP="00EF05FE">
            <w:pPr>
              <w:jc w:val="center"/>
              <w:rPr>
                <w:b/>
                <w:sz w:val="22"/>
                <w:szCs w:val="22"/>
                <w:lang w:val="lv-LV"/>
              </w:rPr>
            </w:pPr>
            <w:r w:rsidRPr="00F64886">
              <w:rPr>
                <w:b/>
                <w:sz w:val="22"/>
                <w:szCs w:val="22"/>
                <w:lang w:val="lv-LV"/>
              </w:rPr>
              <w:t>Alergēni</w:t>
            </w:r>
          </w:p>
        </w:tc>
      </w:tr>
      <w:tr w:rsidR="00290B13" w:rsidRPr="00924867" w14:paraId="63F038A9" w14:textId="77777777" w:rsidTr="00EF05FE">
        <w:trPr>
          <w:trHeight w:val="323"/>
          <w:tblHeader/>
        </w:trPr>
        <w:tc>
          <w:tcPr>
            <w:tcW w:w="2760" w:type="dxa"/>
            <w:vMerge/>
            <w:tcBorders>
              <w:left w:val="single" w:sz="4" w:space="0" w:color="auto"/>
              <w:bottom w:val="single" w:sz="4" w:space="0" w:color="auto"/>
              <w:right w:val="single" w:sz="4" w:space="0" w:color="auto"/>
            </w:tcBorders>
            <w:shd w:val="clear" w:color="auto" w:fill="D9D9D9"/>
            <w:vAlign w:val="center"/>
          </w:tcPr>
          <w:p w14:paraId="442FCFE4" w14:textId="77777777" w:rsidR="00290B13" w:rsidRPr="00924867" w:rsidRDefault="00290B13" w:rsidP="00EF05FE">
            <w:pPr>
              <w:jc w:val="center"/>
              <w:rPr>
                <w:b/>
                <w:sz w:val="23"/>
                <w:szCs w:val="23"/>
                <w:lang w:val="lv-LV"/>
              </w:rPr>
            </w:pPr>
          </w:p>
        </w:tc>
        <w:tc>
          <w:tcPr>
            <w:tcW w:w="1118" w:type="dxa"/>
            <w:vMerge/>
            <w:tcBorders>
              <w:left w:val="single" w:sz="4" w:space="0" w:color="auto"/>
              <w:bottom w:val="single" w:sz="4" w:space="0" w:color="auto"/>
              <w:right w:val="single" w:sz="4" w:space="0" w:color="auto"/>
            </w:tcBorders>
            <w:shd w:val="clear" w:color="auto" w:fill="D9D9D9"/>
            <w:vAlign w:val="center"/>
          </w:tcPr>
          <w:p w14:paraId="79474826" w14:textId="77777777" w:rsidR="00290B13" w:rsidRPr="00924867" w:rsidRDefault="00290B13" w:rsidP="00EF05FE">
            <w:pPr>
              <w:jc w:val="center"/>
              <w:rPr>
                <w:b/>
                <w:sz w:val="23"/>
                <w:szCs w:val="23"/>
                <w:lang w:val="lv-LV"/>
              </w:rPr>
            </w:pPr>
          </w:p>
        </w:tc>
        <w:tc>
          <w:tcPr>
            <w:tcW w:w="1487" w:type="dxa"/>
            <w:vMerge/>
            <w:tcBorders>
              <w:left w:val="single" w:sz="4" w:space="0" w:color="auto"/>
              <w:bottom w:val="single" w:sz="4" w:space="0" w:color="auto"/>
              <w:right w:val="single" w:sz="4" w:space="0" w:color="auto"/>
            </w:tcBorders>
            <w:shd w:val="clear" w:color="auto" w:fill="D9D9D9"/>
          </w:tcPr>
          <w:p w14:paraId="3EA7D057" w14:textId="77777777" w:rsidR="00290B13" w:rsidRPr="00924867" w:rsidRDefault="00290B13" w:rsidP="00EF05FE">
            <w:pPr>
              <w:jc w:val="center"/>
              <w:rPr>
                <w:b/>
                <w:sz w:val="23"/>
                <w:szCs w:val="23"/>
                <w:lang w:val="lv-LV"/>
              </w:rPr>
            </w:pPr>
          </w:p>
        </w:tc>
        <w:tc>
          <w:tcPr>
            <w:tcW w:w="1333" w:type="dxa"/>
            <w:tcBorders>
              <w:top w:val="single" w:sz="4" w:space="0" w:color="auto"/>
              <w:left w:val="single" w:sz="4" w:space="0" w:color="auto"/>
              <w:bottom w:val="single" w:sz="4" w:space="0" w:color="auto"/>
              <w:right w:val="single" w:sz="4" w:space="0" w:color="auto"/>
            </w:tcBorders>
            <w:shd w:val="clear" w:color="auto" w:fill="D9D9D9"/>
          </w:tcPr>
          <w:p w14:paraId="46F0813B" w14:textId="77777777" w:rsidR="00290B13" w:rsidRPr="00924867" w:rsidRDefault="00290B13" w:rsidP="00EF05FE">
            <w:pPr>
              <w:jc w:val="center"/>
              <w:rPr>
                <w:sz w:val="23"/>
                <w:szCs w:val="23"/>
                <w:lang w:val="lv-LV"/>
              </w:rPr>
            </w:pPr>
            <w:proofErr w:type="spellStart"/>
            <w:r w:rsidRPr="00924867">
              <w:rPr>
                <w:sz w:val="23"/>
                <w:szCs w:val="23"/>
                <w:lang w:val="lv-LV"/>
              </w:rPr>
              <w:t>Olbaltumv</w:t>
            </w:r>
            <w:proofErr w:type="spellEnd"/>
            <w:r w:rsidRPr="00924867">
              <w:rPr>
                <w:sz w:val="23"/>
                <w:szCs w:val="23"/>
                <w:lang w:val="lv-LV"/>
              </w:rPr>
              <w:t>.</w:t>
            </w:r>
          </w:p>
        </w:tc>
        <w:tc>
          <w:tcPr>
            <w:tcW w:w="1178" w:type="dxa"/>
            <w:tcBorders>
              <w:top w:val="single" w:sz="4" w:space="0" w:color="auto"/>
              <w:left w:val="single" w:sz="4" w:space="0" w:color="auto"/>
              <w:bottom w:val="single" w:sz="4" w:space="0" w:color="auto"/>
              <w:right w:val="single" w:sz="4" w:space="0" w:color="auto"/>
            </w:tcBorders>
            <w:shd w:val="clear" w:color="auto" w:fill="D9D9D9"/>
          </w:tcPr>
          <w:p w14:paraId="139A964B" w14:textId="77777777" w:rsidR="00290B13" w:rsidRPr="00924867" w:rsidRDefault="00290B13" w:rsidP="00EF05FE">
            <w:pPr>
              <w:jc w:val="center"/>
              <w:rPr>
                <w:sz w:val="23"/>
                <w:szCs w:val="23"/>
                <w:lang w:val="lv-LV"/>
              </w:rPr>
            </w:pPr>
            <w:r w:rsidRPr="00924867">
              <w:rPr>
                <w:sz w:val="23"/>
                <w:szCs w:val="23"/>
                <w:lang w:val="lv-LV"/>
              </w:rPr>
              <w:t>Tauki</w:t>
            </w:r>
          </w:p>
        </w:tc>
        <w:tc>
          <w:tcPr>
            <w:tcW w:w="1173" w:type="dxa"/>
            <w:tcBorders>
              <w:top w:val="single" w:sz="4" w:space="0" w:color="auto"/>
              <w:left w:val="single" w:sz="4" w:space="0" w:color="auto"/>
              <w:bottom w:val="single" w:sz="4" w:space="0" w:color="auto"/>
              <w:right w:val="single" w:sz="4" w:space="0" w:color="auto"/>
            </w:tcBorders>
            <w:shd w:val="clear" w:color="auto" w:fill="D9D9D9"/>
          </w:tcPr>
          <w:p w14:paraId="2C847744" w14:textId="77777777" w:rsidR="00290B13" w:rsidRPr="00924867" w:rsidRDefault="00290B13" w:rsidP="00EF05FE">
            <w:pPr>
              <w:jc w:val="center"/>
              <w:rPr>
                <w:sz w:val="23"/>
                <w:szCs w:val="23"/>
                <w:lang w:val="lv-LV"/>
              </w:rPr>
            </w:pPr>
            <w:r w:rsidRPr="00924867">
              <w:rPr>
                <w:sz w:val="23"/>
                <w:szCs w:val="23"/>
                <w:lang w:val="lv-LV"/>
              </w:rPr>
              <w:t>Ogļhidrāti</w:t>
            </w:r>
          </w:p>
        </w:tc>
        <w:tc>
          <w:tcPr>
            <w:tcW w:w="1651" w:type="dxa"/>
            <w:vMerge/>
            <w:tcBorders>
              <w:left w:val="single" w:sz="4" w:space="0" w:color="auto"/>
              <w:bottom w:val="single" w:sz="4" w:space="0" w:color="auto"/>
              <w:right w:val="single" w:sz="4" w:space="0" w:color="auto"/>
            </w:tcBorders>
            <w:shd w:val="clear" w:color="auto" w:fill="D9D9D9"/>
          </w:tcPr>
          <w:p w14:paraId="70E03222" w14:textId="77777777" w:rsidR="00290B13" w:rsidRPr="00924867" w:rsidRDefault="00290B13" w:rsidP="00EF05FE">
            <w:pPr>
              <w:jc w:val="center"/>
              <w:rPr>
                <w:b/>
                <w:sz w:val="23"/>
                <w:szCs w:val="23"/>
                <w:lang w:val="lv-LV"/>
              </w:rPr>
            </w:pPr>
          </w:p>
        </w:tc>
      </w:tr>
      <w:tr w:rsidR="00290B13" w:rsidRPr="00924867" w14:paraId="10D39F58" w14:textId="77777777" w:rsidTr="00EF05FE">
        <w:trPr>
          <w:trHeight w:val="337"/>
        </w:trPr>
        <w:tc>
          <w:tcPr>
            <w:tcW w:w="2760" w:type="dxa"/>
            <w:tcBorders>
              <w:top w:val="single" w:sz="4" w:space="0" w:color="auto"/>
              <w:left w:val="single" w:sz="4" w:space="0" w:color="auto"/>
              <w:bottom w:val="single" w:sz="4" w:space="0" w:color="auto"/>
              <w:right w:val="single" w:sz="4" w:space="0" w:color="auto"/>
            </w:tcBorders>
          </w:tcPr>
          <w:p w14:paraId="11BAA468"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4041EAAB"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3BD48780" w14:textId="77777777" w:rsidR="00290B13" w:rsidRPr="00924867" w:rsidRDefault="00290B13" w:rsidP="00EF05FE">
            <w:pPr>
              <w:jc w:val="both"/>
              <w:rPr>
                <w:sz w:val="23"/>
                <w:szCs w:val="23"/>
                <w:lang w:val="lv-LV"/>
              </w:rPr>
            </w:pPr>
          </w:p>
        </w:tc>
        <w:tc>
          <w:tcPr>
            <w:tcW w:w="1333" w:type="dxa"/>
            <w:tcBorders>
              <w:top w:val="single" w:sz="4" w:space="0" w:color="auto"/>
              <w:left w:val="single" w:sz="4" w:space="0" w:color="auto"/>
              <w:right w:val="single" w:sz="4" w:space="0" w:color="auto"/>
            </w:tcBorders>
          </w:tcPr>
          <w:p w14:paraId="635F0A1F" w14:textId="77777777" w:rsidR="00290B13" w:rsidRPr="00924867" w:rsidRDefault="00290B13" w:rsidP="00EF05FE">
            <w:pPr>
              <w:jc w:val="both"/>
              <w:rPr>
                <w:sz w:val="23"/>
                <w:szCs w:val="23"/>
                <w:lang w:val="lv-LV"/>
              </w:rPr>
            </w:pPr>
          </w:p>
        </w:tc>
        <w:tc>
          <w:tcPr>
            <w:tcW w:w="1178" w:type="dxa"/>
            <w:tcBorders>
              <w:top w:val="single" w:sz="4" w:space="0" w:color="auto"/>
              <w:left w:val="single" w:sz="4" w:space="0" w:color="auto"/>
              <w:right w:val="single" w:sz="4" w:space="0" w:color="auto"/>
            </w:tcBorders>
          </w:tcPr>
          <w:p w14:paraId="5014322F" w14:textId="77777777" w:rsidR="00290B13" w:rsidRPr="00924867" w:rsidRDefault="00290B13" w:rsidP="00EF05FE">
            <w:pPr>
              <w:jc w:val="both"/>
              <w:rPr>
                <w:sz w:val="23"/>
                <w:szCs w:val="23"/>
                <w:lang w:val="lv-LV"/>
              </w:rPr>
            </w:pPr>
          </w:p>
        </w:tc>
        <w:tc>
          <w:tcPr>
            <w:tcW w:w="1173" w:type="dxa"/>
            <w:tcBorders>
              <w:top w:val="single" w:sz="4" w:space="0" w:color="auto"/>
              <w:left w:val="single" w:sz="4" w:space="0" w:color="auto"/>
              <w:right w:val="single" w:sz="4" w:space="0" w:color="auto"/>
            </w:tcBorders>
          </w:tcPr>
          <w:p w14:paraId="31D616A2"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7D2F0B5B" w14:textId="77777777" w:rsidR="00290B13" w:rsidRPr="00924867" w:rsidRDefault="00290B13" w:rsidP="00EF05FE">
            <w:pPr>
              <w:jc w:val="both"/>
              <w:rPr>
                <w:sz w:val="23"/>
                <w:szCs w:val="23"/>
                <w:lang w:val="lv-LV"/>
              </w:rPr>
            </w:pPr>
          </w:p>
        </w:tc>
      </w:tr>
      <w:tr w:rsidR="00290B13" w:rsidRPr="00924867" w14:paraId="64305672"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21949B0F"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5D0D48BE"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61AC8700"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32C3ED02"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21682FAF"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34FA0AC4"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777BD1E6" w14:textId="77777777" w:rsidR="00290B13" w:rsidRPr="00924867" w:rsidRDefault="00290B13" w:rsidP="00EF05FE">
            <w:pPr>
              <w:jc w:val="both"/>
              <w:rPr>
                <w:sz w:val="23"/>
                <w:szCs w:val="23"/>
                <w:lang w:val="lv-LV"/>
              </w:rPr>
            </w:pPr>
          </w:p>
        </w:tc>
      </w:tr>
      <w:tr w:rsidR="00290B13" w:rsidRPr="00924867" w14:paraId="469C7CFE"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1DA05F0D"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2C6B289A"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26015C3C"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1D3C3DCB"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2B1B5FFA"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543DBB62"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5F4A75F7" w14:textId="77777777" w:rsidR="00290B13" w:rsidRPr="00924867" w:rsidRDefault="00290B13" w:rsidP="00EF05FE">
            <w:pPr>
              <w:jc w:val="both"/>
              <w:rPr>
                <w:sz w:val="23"/>
                <w:szCs w:val="23"/>
                <w:lang w:val="lv-LV"/>
              </w:rPr>
            </w:pPr>
          </w:p>
        </w:tc>
      </w:tr>
      <w:tr w:rsidR="00290B13" w:rsidRPr="00924867" w14:paraId="3C8467F2"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2EF08CF6"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5D5C8B56"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425A5781"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1EDBD3F8"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725F9E58"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594A7A39"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193FB80C" w14:textId="77777777" w:rsidR="00290B13" w:rsidRPr="00924867" w:rsidRDefault="00290B13" w:rsidP="00EF05FE">
            <w:pPr>
              <w:jc w:val="both"/>
              <w:rPr>
                <w:sz w:val="23"/>
                <w:szCs w:val="23"/>
                <w:lang w:val="lv-LV"/>
              </w:rPr>
            </w:pPr>
          </w:p>
        </w:tc>
      </w:tr>
      <w:tr w:rsidR="00290B13" w:rsidRPr="00924867" w14:paraId="111E46FD"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10CD908C"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392F0262"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5B7B33EE"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2084127F"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05C64E3C"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23B3FAD6"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4AAAAF92" w14:textId="77777777" w:rsidR="00290B13" w:rsidRPr="00924867" w:rsidRDefault="00290B13" w:rsidP="00EF05FE">
            <w:pPr>
              <w:jc w:val="both"/>
              <w:rPr>
                <w:sz w:val="23"/>
                <w:szCs w:val="23"/>
                <w:lang w:val="lv-LV"/>
              </w:rPr>
            </w:pPr>
          </w:p>
        </w:tc>
      </w:tr>
      <w:tr w:rsidR="00290B13" w:rsidRPr="00F64886" w14:paraId="0E96457C" w14:textId="77777777" w:rsidTr="00EF05FE">
        <w:trPr>
          <w:trHeight w:val="318"/>
          <w:tblHeader/>
        </w:trPr>
        <w:tc>
          <w:tcPr>
            <w:tcW w:w="1070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528F045" w14:textId="7A31FD43" w:rsidR="00290B13" w:rsidRPr="00F64886" w:rsidRDefault="00290B13" w:rsidP="00EF05FE">
            <w:pPr>
              <w:jc w:val="center"/>
              <w:rPr>
                <w:b/>
                <w:i/>
                <w:sz w:val="22"/>
                <w:szCs w:val="22"/>
                <w:lang w:val="lv-LV"/>
              </w:rPr>
            </w:pPr>
            <w:r>
              <w:rPr>
                <w:b/>
                <w:i/>
                <w:sz w:val="22"/>
                <w:szCs w:val="22"/>
                <w:lang w:val="lv-LV"/>
              </w:rPr>
              <w:t>Otrdiena</w:t>
            </w:r>
          </w:p>
        </w:tc>
      </w:tr>
      <w:tr w:rsidR="00290B13" w:rsidRPr="00F64886" w14:paraId="465D1EFD" w14:textId="77777777" w:rsidTr="00EF05FE">
        <w:trPr>
          <w:trHeight w:val="325"/>
          <w:tblHeader/>
        </w:trPr>
        <w:tc>
          <w:tcPr>
            <w:tcW w:w="2760" w:type="dxa"/>
            <w:vMerge w:val="restart"/>
            <w:tcBorders>
              <w:top w:val="single" w:sz="4" w:space="0" w:color="auto"/>
              <w:left w:val="single" w:sz="4" w:space="0" w:color="auto"/>
              <w:right w:val="single" w:sz="4" w:space="0" w:color="auto"/>
            </w:tcBorders>
            <w:shd w:val="clear" w:color="auto" w:fill="D9D9D9"/>
            <w:vAlign w:val="center"/>
            <w:hideMark/>
          </w:tcPr>
          <w:p w14:paraId="35F4654A" w14:textId="77777777" w:rsidR="00290B13" w:rsidRPr="00F64886" w:rsidRDefault="00290B13" w:rsidP="00EF05FE">
            <w:pPr>
              <w:jc w:val="center"/>
              <w:rPr>
                <w:b/>
                <w:sz w:val="22"/>
                <w:szCs w:val="22"/>
                <w:lang w:val="lv-LV"/>
              </w:rPr>
            </w:pPr>
            <w:r w:rsidRPr="00F64886">
              <w:rPr>
                <w:b/>
                <w:sz w:val="22"/>
                <w:szCs w:val="22"/>
                <w:lang w:val="lv-LV"/>
              </w:rPr>
              <w:t>Ēdienu nosaukums</w:t>
            </w:r>
          </w:p>
        </w:tc>
        <w:tc>
          <w:tcPr>
            <w:tcW w:w="1118" w:type="dxa"/>
            <w:vMerge w:val="restart"/>
            <w:tcBorders>
              <w:top w:val="single" w:sz="4" w:space="0" w:color="auto"/>
              <w:left w:val="single" w:sz="4" w:space="0" w:color="auto"/>
              <w:right w:val="single" w:sz="4" w:space="0" w:color="auto"/>
            </w:tcBorders>
            <w:shd w:val="clear" w:color="auto" w:fill="D9D9D9"/>
            <w:vAlign w:val="center"/>
            <w:hideMark/>
          </w:tcPr>
          <w:p w14:paraId="7BDE870B" w14:textId="77777777" w:rsidR="00290B13" w:rsidRPr="00F64886" w:rsidRDefault="00290B13" w:rsidP="00EF05FE">
            <w:pPr>
              <w:jc w:val="center"/>
              <w:rPr>
                <w:b/>
                <w:sz w:val="22"/>
                <w:szCs w:val="22"/>
                <w:lang w:val="lv-LV"/>
              </w:rPr>
            </w:pPr>
            <w:r w:rsidRPr="00F64886">
              <w:rPr>
                <w:b/>
                <w:sz w:val="22"/>
                <w:szCs w:val="22"/>
                <w:lang w:val="lv-LV"/>
              </w:rPr>
              <w:t>Svars (gramos)</w:t>
            </w:r>
          </w:p>
        </w:tc>
        <w:tc>
          <w:tcPr>
            <w:tcW w:w="1487" w:type="dxa"/>
            <w:vMerge w:val="restart"/>
            <w:tcBorders>
              <w:top w:val="single" w:sz="4" w:space="0" w:color="auto"/>
              <w:left w:val="single" w:sz="4" w:space="0" w:color="auto"/>
              <w:right w:val="single" w:sz="4" w:space="0" w:color="auto"/>
            </w:tcBorders>
            <w:shd w:val="clear" w:color="auto" w:fill="D9D9D9"/>
          </w:tcPr>
          <w:p w14:paraId="22EFB5EC" w14:textId="77777777" w:rsidR="00290B13" w:rsidRPr="00F64886" w:rsidRDefault="00290B13" w:rsidP="00EF05FE">
            <w:pPr>
              <w:jc w:val="center"/>
              <w:rPr>
                <w:b/>
                <w:sz w:val="22"/>
                <w:szCs w:val="22"/>
                <w:lang w:val="lv-LV"/>
              </w:rPr>
            </w:pPr>
            <w:r w:rsidRPr="00F64886">
              <w:rPr>
                <w:b/>
                <w:sz w:val="22"/>
                <w:szCs w:val="22"/>
                <w:lang w:val="lv-LV"/>
              </w:rPr>
              <w:t>Uzturvērtība</w:t>
            </w:r>
          </w:p>
          <w:p w14:paraId="6122DB33" w14:textId="77777777" w:rsidR="00290B13" w:rsidRPr="00F64886" w:rsidRDefault="00290B13" w:rsidP="00EF05FE">
            <w:pPr>
              <w:jc w:val="center"/>
              <w:rPr>
                <w:b/>
                <w:sz w:val="22"/>
                <w:szCs w:val="22"/>
                <w:lang w:val="lv-LV"/>
              </w:rPr>
            </w:pPr>
            <w:r w:rsidRPr="00F64886">
              <w:rPr>
                <w:b/>
                <w:sz w:val="22"/>
                <w:szCs w:val="22"/>
                <w:lang w:val="lv-LV"/>
              </w:rPr>
              <w:t>(</w:t>
            </w:r>
            <w:proofErr w:type="spellStart"/>
            <w:r w:rsidRPr="00F64886">
              <w:rPr>
                <w:b/>
                <w:sz w:val="22"/>
                <w:szCs w:val="22"/>
                <w:lang w:val="lv-LV"/>
              </w:rPr>
              <w:t>Kcal</w:t>
            </w:r>
            <w:proofErr w:type="spellEnd"/>
            <w:r w:rsidRPr="00F64886">
              <w:rPr>
                <w:b/>
                <w:sz w:val="22"/>
                <w:szCs w:val="22"/>
                <w:lang w:val="lv-LV"/>
              </w:rPr>
              <w:t>)</w:t>
            </w:r>
          </w:p>
        </w:tc>
        <w:tc>
          <w:tcPr>
            <w:tcW w:w="3684" w:type="dxa"/>
            <w:gridSpan w:val="3"/>
            <w:tcBorders>
              <w:top w:val="single" w:sz="4" w:space="0" w:color="auto"/>
              <w:left w:val="single" w:sz="4" w:space="0" w:color="auto"/>
              <w:bottom w:val="single" w:sz="4" w:space="0" w:color="auto"/>
              <w:right w:val="single" w:sz="4" w:space="0" w:color="auto"/>
            </w:tcBorders>
            <w:shd w:val="clear" w:color="auto" w:fill="D9D9D9"/>
          </w:tcPr>
          <w:p w14:paraId="114023C6" w14:textId="77777777" w:rsidR="00290B13" w:rsidRPr="00F64886" w:rsidRDefault="00290B13" w:rsidP="00EF05FE">
            <w:pPr>
              <w:jc w:val="center"/>
              <w:rPr>
                <w:b/>
                <w:sz w:val="22"/>
                <w:szCs w:val="22"/>
                <w:lang w:val="lv-LV"/>
              </w:rPr>
            </w:pPr>
            <w:r w:rsidRPr="00F64886">
              <w:rPr>
                <w:b/>
                <w:sz w:val="22"/>
                <w:szCs w:val="22"/>
                <w:lang w:val="lv-LV"/>
              </w:rPr>
              <w:t>Uzturvielas (gramos)</w:t>
            </w:r>
          </w:p>
        </w:tc>
        <w:tc>
          <w:tcPr>
            <w:tcW w:w="1651" w:type="dxa"/>
            <w:vMerge w:val="restart"/>
            <w:tcBorders>
              <w:top w:val="single" w:sz="4" w:space="0" w:color="auto"/>
              <w:left w:val="single" w:sz="4" w:space="0" w:color="auto"/>
              <w:right w:val="single" w:sz="4" w:space="0" w:color="auto"/>
            </w:tcBorders>
            <w:shd w:val="clear" w:color="auto" w:fill="D9D9D9"/>
          </w:tcPr>
          <w:p w14:paraId="64A91A26" w14:textId="77777777" w:rsidR="00290B13" w:rsidRPr="00F64886" w:rsidRDefault="00290B13" w:rsidP="00EF05FE">
            <w:pPr>
              <w:jc w:val="center"/>
              <w:rPr>
                <w:b/>
                <w:sz w:val="22"/>
                <w:szCs w:val="22"/>
                <w:lang w:val="lv-LV"/>
              </w:rPr>
            </w:pPr>
            <w:r w:rsidRPr="00F64886">
              <w:rPr>
                <w:b/>
                <w:sz w:val="22"/>
                <w:szCs w:val="22"/>
                <w:lang w:val="lv-LV"/>
              </w:rPr>
              <w:t>Alergēni</w:t>
            </w:r>
          </w:p>
        </w:tc>
      </w:tr>
      <w:tr w:rsidR="00290B13" w:rsidRPr="00924867" w14:paraId="39E64741" w14:textId="77777777" w:rsidTr="00EF05FE">
        <w:trPr>
          <w:trHeight w:val="323"/>
          <w:tblHeader/>
        </w:trPr>
        <w:tc>
          <w:tcPr>
            <w:tcW w:w="2760" w:type="dxa"/>
            <w:vMerge/>
            <w:tcBorders>
              <w:left w:val="single" w:sz="4" w:space="0" w:color="auto"/>
              <w:bottom w:val="single" w:sz="4" w:space="0" w:color="auto"/>
              <w:right w:val="single" w:sz="4" w:space="0" w:color="auto"/>
            </w:tcBorders>
            <w:shd w:val="clear" w:color="auto" w:fill="D9D9D9"/>
            <w:vAlign w:val="center"/>
          </w:tcPr>
          <w:p w14:paraId="7D7A9B0F" w14:textId="77777777" w:rsidR="00290B13" w:rsidRPr="00924867" w:rsidRDefault="00290B13" w:rsidP="00EF05FE">
            <w:pPr>
              <w:jc w:val="center"/>
              <w:rPr>
                <w:b/>
                <w:sz w:val="23"/>
                <w:szCs w:val="23"/>
                <w:lang w:val="lv-LV"/>
              </w:rPr>
            </w:pPr>
          </w:p>
        </w:tc>
        <w:tc>
          <w:tcPr>
            <w:tcW w:w="1118" w:type="dxa"/>
            <w:vMerge/>
            <w:tcBorders>
              <w:left w:val="single" w:sz="4" w:space="0" w:color="auto"/>
              <w:bottom w:val="single" w:sz="4" w:space="0" w:color="auto"/>
              <w:right w:val="single" w:sz="4" w:space="0" w:color="auto"/>
            </w:tcBorders>
            <w:shd w:val="clear" w:color="auto" w:fill="D9D9D9"/>
            <w:vAlign w:val="center"/>
          </w:tcPr>
          <w:p w14:paraId="639B95C5" w14:textId="77777777" w:rsidR="00290B13" w:rsidRPr="00924867" w:rsidRDefault="00290B13" w:rsidP="00EF05FE">
            <w:pPr>
              <w:jc w:val="center"/>
              <w:rPr>
                <w:b/>
                <w:sz w:val="23"/>
                <w:szCs w:val="23"/>
                <w:lang w:val="lv-LV"/>
              </w:rPr>
            </w:pPr>
          </w:p>
        </w:tc>
        <w:tc>
          <w:tcPr>
            <w:tcW w:w="1487" w:type="dxa"/>
            <w:vMerge/>
            <w:tcBorders>
              <w:left w:val="single" w:sz="4" w:space="0" w:color="auto"/>
              <w:bottom w:val="single" w:sz="4" w:space="0" w:color="auto"/>
              <w:right w:val="single" w:sz="4" w:space="0" w:color="auto"/>
            </w:tcBorders>
            <w:shd w:val="clear" w:color="auto" w:fill="D9D9D9"/>
          </w:tcPr>
          <w:p w14:paraId="62CD8234" w14:textId="77777777" w:rsidR="00290B13" w:rsidRPr="00924867" w:rsidRDefault="00290B13" w:rsidP="00EF05FE">
            <w:pPr>
              <w:jc w:val="center"/>
              <w:rPr>
                <w:b/>
                <w:sz w:val="23"/>
                <w:szCs w:val="23"/>
                <w:lang w:val="lv-LV"/>
              </w:rPr>
            </w:pPr>
          </w:p>
        </w:tc>
        <w:tc>
          <w:tcPr>
            <w:tcW w:w="1333" w:type="dxa"/>
            <w:tcBorders>
              <w:top w:val="single" w:sz="4" w:space="0" w:color="auto"/>
              <w:left w:val="single" w:sz="4" w:space="0" w:color="auto"/>
              <w:bottom w:val="single" w:sz="4" w:space="0" w:color="auto"/>
              <w:right w:val="single" w:sz="4" w:space="0" w:color="auto"/>
            </w:tcBorders>
            <w:shd w:val="clear" w:color="auto" w:fill="D9D9D9"/>
          </w:tcPr>
          <w:p w14:paraId="0108E45A" w14:textId="77777777" w:rsidR="00290B13" w:rsidRPr="00924867" w:rsidRDefault="00290B13" w:rsidP="00EF05FE">
            <w:pPr>
              <w:jc w:val="center"/>
              <w:rPr>
                <w:sz w:val="23"/>
                <w:szCs w:val="23"/>
                <w:lang w:val="lv-LV"/>
              </w:rPr>
            </w:pPr>
            <w:proofErr w:type="spellStart"/>
            <w:r w:rsidRPr="00924867">
              <w:rPr>
                <w:sz w:val="23"/>
                <w:szCs w:val="23"/>
                <w:lang w:val="lv-LV"/>
              </w:rPr>
              <w:t>Olbaltumv</w:t>
            </w:r>
            <w:proofErr w:type="spellEnd"/>
            <w:r w:rsidRPr="00924867">
              <w:rPr>
                <w:sz w:val="23"/>
                <w:szCs w:val="23"/>
                <w:lang w:val="lv-LV"/>
              </w:rPr>
              <w:t>.</w:t>
            </w:r>
          </w:p>
        </w:tc>
        <w:tc>
          <w:tcPr>
            <w:tcW w:w="1178" w:type="dxa"/>
            <w:tcBorders>
              <w:top w:val="single" w:sz="4" w:space="0" w:color="auto"/>
              <w:left w:val="single" w:sz="4" w:space="0" w:color="auto"/>
              <w:bottom w:val="single" w:sz="4" w:space="0" w:color="auto"/>
              <w:right w:val="single" w:sz="4" w:space="0" w:color="auto"/>
            </w:tcBorders>
            <w:shd w:val="clear" w:color="auto" w:fill="D9D9D9"/>
          </w:tcPr>
          <w:p w14:paraId="4D2D13E8" w14:textId="77777777" w:rsidR="00290B13" w:rsidRPr="00924867" w:rsidRDefault="00290B13" w:rsidP="00EF05FE">
            <w:pPr>
              <w:jc w:val="center"/>
              <w:rPr>
                <w:sz w:val="23"/>
                <w:szCs w:val="23"/>
                <w:lang w:val="lv-LV"/>
              </w:rPr>
            </w:pPr>
            <w:r w:rsidRPr="00924867">
              <w:rPr>
                <w:sz w:val="23"/>
                <w:szCs w:val="23"/>
                <w:lang w:val="lv-LV"/>
              </w:rPr>
              <w:t>Tauki</w:t>
            </w:r>
          </w:p>
        </w:tc>
        <w:tc>
          <w:tcPr>
            <w:tcW w:w="1173" w:type="dxa"/>
            <w:tcBorders>
              <w:top w:val="single" w:sz="4" w:space="0" w:color="auto"/>
              <w:left w:val="single" w:sz="4" w:space="0" w:color="auto"/>
              <w:bottom w:val="single" w:sz="4" w:space="0" w:color="auto"/>
              <w:right w:val="single" w:sz="4" w:space="0" w:color="auto"/>
            </w:tcBorders>
            <w:shd w:val="clear" w:color="auto" w:fill="D9D9D9"/>
          </w:tcPr>
          <w:p w14:paraId="5561827F" w14:textId="77777777" w:rsidR="00290B13" w:rsidRPr="00924867" w:rsidRDefault="00290B13" w:rsidP="00EF05FE">
            <w:pPr>
              <w:jc w:val="center"/>
              <w:rPr>
                <w:sz w:val="23"/>
                <w:szCs w:val="23"/>
                <w:lang w:val="lv-LV"/>
              </w:rPr>
            </w:pPr>
            <w:r w:rsidRPr="00924867">
              <w:rPr>
                <w:sz w:val="23"/>
                <w:szCs w:val="23"/>
                <w:lang w:val="lv-LV"/>
              </w:rPr>
              <w:t>Ogļhidrāti</w:t>
            </w:r>
          </w:p>
        </w:tc>
        <w:tc>
          <w:tcPr>
            <w:tcW w:w="1651" w:type="dxa"/>
            <w:vMerge/>
            <w:tcBorders>
              <w:left w:val="single" w:sz="4" w:space="0" w:color="auto"/>
              <w:bottom w:val="single" w:sz="4" w:space="0" w:color="auto"/>
              <w:right w:val="single" w:sz="4" w:space="0" w:color="auto"/>
            </w:tcBorders>
            <w:shd w:val="clear" w:color="auto" w:fill="D9D9D9"/>
          </w:tcPr>
          <w:p w14:paraId="18D837ED" w14:textId="77777777" w:rsidR="00290B13" w:rsidRPr="00924867" w:rsidRDefault="00290B13" w:rsidP="00EF05FE">
            <w:pPr>
              <w:jc w:val="center"/>
              <w:rPr>
                <w:b/>
                <w:sz w:val="23"/>
                <w:szCs w:val="23"/>
                <w:lang w:val="lv-LV"/>
              </w:rPr>
            </w:pPr>
          </w:p>
        </w:tc>
      </w:tr>
      <w:tr w:rsidR="00290B13" w:rsidRPr="00924867" w14:paraId="3C0BAB5A" w14:textId="77777777" w:rsidTr="00EF05FE">
        <w:trPr>
          <w:trHeight w:val="337"/>
        </w:trPr>
        <w:tc>
          <w:tcPr>
            <w:tcW w:w="2760" w:type="dxa"/>
            <w:tcBorders>
              <w:top w:val="single" w:sz="4" w:space="0" w:color="auto"/>
              <w:left w:val="single" w:sz="4" w:space="0" w:color="auto"/>
              <w:bottom w:val="single" w:sz="4" w:space="0" w:color="auto"/>
              <w:right w:val="single" w:sz="4" w:space="0" w:color="auto"/>
            </w:tcBorders>
          </w:tcPr>
          <w:p w14:paraId="52485F61"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3D7FF31E"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709E886F" w14:textId="77777777" w:rsidR="00290B13" w:rsidRPr="00924867" w:rsidRDefault="00290B13" w:rsidP="00EF05FE">
            <w:pPr>
              <w:jc w:val="both"/>
              <w:rPr>
                <w:sz w:val="23"/>
                <w:szCs w:val="23"/>
                <w:lang w:val="lv-LV"/>
              </w:rPr>
            </w:pPr>
          </w:p>
        </w:tc>
        <w:tc>
          <w:tcPr>
            <w:tcW w:w="1333" w:type="dxa"/>
            <w:tcBorders>
              <w:top w:val="single" w:sz="4" w:space="0" w:color="auto"/>
              <w:left w:val="single" w:sz="4" w:space="0" w:color="auto"/>
              <w:right w:val="single" w:sz="4" w:space="0" w:color="auto"/>
            </w:tcBorders>
          </w:tcPr>
          <w:p w14:paraId="0CE4EF8E" w14:textId="77777777" w:rsidR="00290B13" w:rsidRPr="00924867" w:rsidRDefault="00290B13" w:rsidP="00EF05FE">
            <w:pPr>
              <w:jc w:val="both"/>
              <w:rPr>
                <w:sz w:val="23"/>
                <w:szCs w:val="23"/>
                <w:lang w:val="lv-LV"/>
              </w:rPr>
            </w:pPr>
          </w:p>
        </w:tc>
        <w:tc>
          <w:tcPr>
            <w:tcW w:w="1178" w:type="dxa"/>
            <w:tcBorders>
              <w:top w:val="single" w:sz="4" w:space="0" w:color="auto"/>
              <w:left w:val="single" w:sz="4" w:space="0" w:color="auto"/>
              <w:right w:val="single" w:sz="4" w:space="0" w:color="auto"/>
            </w:tcBorders>
          </w:tcPr>
          <w:p w14:paraId="45C6DD59" w14:textId="77777777" w:rsidR="00290B13" w:rsidRPr="00924867" w:rsidRDefault="00290B13" w:rsidP="00EF05FE">
            <w:pPr>
              <w:jc w:val="both"/>
              <w:rPr>
                <w:sz w:val="23"/>
                <w:szCs w:val="23"/>
                <w:lang w:val="lv-LV"/>
              </w:rPr>
            </w:pPr>
          </w:p>
        </w:tc>
        <w:tc>
          <w:tcPr>
            <w:tcW w:w="1173" w:type="dxa"/>
            <w:tcBorders>
              <w:top w:val="single" w:sz="4" w:space="0" w:color="auto"/>
              <w:left w:val="single" w:sz="4" w:space="0" w:color="auto"/>
              <w:right w:val="single" w:sz="4" w:space="0" w:color="auto"/>
            </w:tcBorders>
          </w:tcPr>
          <w:p w14:paraId="79267319"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531A8921" w14:textId="77777777" w:rsidR="00290B13" w:rsidRPr="00924867" w:rsidRDefault="00290B13" w:rsidP="00EF05FE">
            <w:pPr>
              <w:jc w:val="both"/>
              <w:rPr>
                <w:sz w:val="23"/>
                <w:szCs w:val="23"/>
                <w:lang w:val="lv-LV"/>
              </w:rPr>
            </w:pPr>
          </w:p>
        </w:tc>
      </w:tr>
      <w:tr w:rsidR="00290B13" w:rsidRPr="00924867" w14:paraId="29AD7E2F"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26B978E8"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3460349F"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69CF9785"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5BF4A866"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53ED3E26"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4F7623A0"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02419994" w14:textId="77777777" w:rsidR="00290B13" w:rsidRPr="00924867" w:rsidRDefault="00290B13" w:rsidP="00EF05FE">
            <w:pPr>
              <w:jc w:val="both"/>
              <w:rPr>
                <w:sz w:val="23"/>
                <w:szCs w:val="23"/>
                <w:lang w:val="lv-LV"/>
              </w:rPr>
            </w:pPr>
          </w:p>
        </w:tc>
      </w:tr>
      <w:tr w:rsidR="00290B13" w:rsidRPr="00924867" w14:paraId="5E9A8D4A"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7FCEAC7C"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36BC18F8"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6916A8C0"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2554B29B"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3D54AA84"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741E6B5B"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4E09875B" w14:textId="77777777" w:rsidR="00290B13" w:rsidRPr="00924867" w:rsidRDefault="00290B13" w:rsidP="00EF05FE">
            <w:pPr>
              <w:jc w:val="both"/>
              <w:rPr>
                <w:sz w:val="23"/>
                <w:szCs w:val="23"/>
                <w:lang w:val="lv-LV"/>
              </w:rPr>
            </w:pPr>
          </w:p>
        </w:tc>
      </w:tr>
      <w:tr w:rsidR="00290B13" w:rsidRPr="00924867" w14:paraId="42FAED84"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6A2B4AEA"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19E5D697"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216621B2"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66275E09"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0F4F7E34"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77A938D3"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31F5EFBD" w14:textId="77777777" w:rsidR="00290B13" w:rsidRPr="00924867" w:rsidRDefault="00290B13" w:rsidP="00EF05FE">
            <w:pPr>
              <w:jc w:val="both"/>
              <w:rPr>
                <w:sz w:val="23"/>
                <w:szCs w:val="23"/>
                <w:lang w:val="lv-LV"/>
              </w:rPr>
            </w:pPr>
          </w:p>
        </w:tc>
      </w:tr>
      <w:tr w:rsidR="00290B13" w:rsidRPr="00924867" w14:paraId="51E4E464"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2F76C236"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7A05629D"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3BA50870"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45417DA4"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7C7DC4F5"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7FF9D6AC"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2EAD8570" w14:textId="77777777" w:rsidR="00290B13" w:rsidRPr="00924867" w:rsidRDefault="00290B13" w:rsidP="00EF05FE">
            <w:pPr>
              <w:jc w:val="both"/>
              <w:rPr>
                <w:sz w:val="23"/>
                <w:szCs w:val="23"/>
                <w:lang w:val="lv-LV"/>
              </w:rPr>
            </w:pPr>
          </w:p>
        </w:tc>
      </w:tr>
      <w:tr w:rsidR="00290B13" w:rsidRPr="00F64886" w14:paraId="783901EF" w14:textId="77777777" w:rsidTr="00EF05FE">
        <w:trPr>
          <w:trHeight w:val="318"/>
          <w:tblHeader/>
        </w:trPr>
        <w:tc>
          <w:tcPr>
            <w:tcW w:w="1070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ACDE78D" w14:textId="0550ECC3" w:rsidR="00290B13" w:rsidRPr="00F64886" w:rsidRDefault="00290B13" w:rsidP="00EF05FE">
            <w:pPr>
              <w:jc w:val="center"/>
              <w:rPr>
                <w:b/>
                <w:i/>
                <w:sz w:val="22"/>
                <w:szCs w:val="22"/>
                <w:lang w:val="lv-LV"/>
              </w:rPr>
            </w:pPr>
            <w:r>
              <w:rPr>
                <w:b/>
                <w:i/>
                <w:sz w:val="22"/>
                <w:szCs w:val="22"/>
                <w:lang w:val="lv-LV"/>
              </w:rPr>
              <w:t>Trešdiena</w:t>
            </w:r>
          </w:p>
        </w:tc>
      </w:tr>
      <w:tr w:rsidR="00290B13" w:rsidRPr="00F64886" w14:paraId="3A74E794" w14:textId="77777777" w:rsidTr="00EF05FE">
        <w:trPr>
          <w:trHeight w:val="325"/>
          <w:tblHeader/>
        </w:trPr>
        <w:tc>
          <w:tcPr>
            <w:tcW w:w="2760" w:type="dxa"/>
            <w:vMerge w:val="restart"/>
            <w:tcBorders>
              <w:top w:val="single" w:sz="4" w:space="0" w:color="auto"/>
              <w:left w:val="single" w:sz="4" w:space="0" w:color="auto"/>
              <w:right w:val="single" w:sz="4" w:space="0" w:color="auto"/>
            </w:tcBorders>
            <w:shd w:val="clear" w:color="auto" w:fill="D9D9D9"/>
            <w:vAlign w:val="center"/>
            <w:hideMark/>
          </w:tcPr>
          <w:p w14:paraId="3E0C1573" w14:textId="77777777" w:rsidR="00290B13" w:rsidRPr="00F64886" w:rsidRDefault="00290B13" w:rsidP="00EF05FE">
            <w:pPr>
              <w:jc w:val="center"/>
              <w:rPr>
                <w:b/>
                <w:sz w:val="22"/>
                <w:szCs w:val="22"/>
                <w:lang w:val="lv-LV"/>
              </w:rPr>
            </w:pPr>
            <w:r w:rsidRPr="00F64886">
              <w:rPr>
                <w:b/>
                <w:sz w:val="22"/>
                <w:szCs w:val="22"/>
                <w:lang w:val="lv-LV"/>
              </w:rPr>
              <w:t>Ēdienu nosaukums</w:t>
            </w:r>
          </w:p>
        </w:tc>
        <w:tc>
          <w:tcPr>
            <w:tcW w:w="1118" w:type="dxa"/>
            <w:vMerge w:val="restart"/>
            <w:tcBorders>
              <w:top w:val="single" w:sz="4" w:space="0" w:color="auto"/>
              <w:left w:val="single" w:sz="4" w:space="0" w:color="auto"/>
              <w:right w:val="single" w:sz="4" w:space="0" w:color="auto"/>
            </w:tcBorders>
            <w:shd w:val="clear" w:color="auto" w:fill="D9D9D9"/>
            <w:vAlign w:val="center"/>
            <w:hideMark/>
          </w:tcPr>
          <w:p w14:paraId="709FBEB5" w14:textId="77777777" w:rsidR="00290B13" w:rsidRPr="00F64886" w:rsidRDefault="00290B13" w:rsidP="00EF05FE">
            <w:pPr>
              <w:jc w:val="center"/>
              <w:rPr>
                <w:b/>
                <w:sz w:val="22"/>
                <w:szCs w:val="22"/>
                <w:lang w:val="lv-LV"/>
              </w:rPr>
            </w:pPr>
            <w:r w:rsidRPr="00F64886">
              <w:rPr>
                <w:b/>
                <w:sz w:val="22"/>
                <w:szCs w:val="22"/>
                <w:lang w:val="lv-LV"/>
              </w:rPr>
              <w:t>Svars (gramos)</w:t>
            </w:r>
          </w:p>
        </w:tc>
        <w:tc>
          <w:tcPr>
            <w:tcW w:w="1487" w:type="dxa"/>
            <w:vMerge w:val="restart"/>
            <w:tcBorders>
              <w:top w:val="single" w:sz="4" w:space="0" w:color="auto"/>
              <w:left w:val="single" w:sz="4" w:space="0" w:color="auto"/>
              <w:right w:val="single" w:sz="4" w:space="0" w:color="auto"/>
            </w:tcBorders>
            <w:shd w:val="clear" w:color="auto" w:fill="D9D9D9"/>
          </w:tcPr>
          <w:p w14:paraId="3B640F1B" w14:textId="77777777" w:rsidR="00290B13" w:rsidRPr="00F64886" w:rsidRDefault="00290B13" w:rsidP="00EF05FE">
            <w:pPr>
              <w:jc w:val="center"/>
              <w:rPr>
                <w:b/>
                <w:sz w:val="22"/>
                <w:szCs w:val="22"/>
                <w:lang w:val="lv-LV"/>
              </w:rPr>
            </w:pPr>
            <w:r w:rsidRPr="00F64886">
              <w:rPr>
                <w:b/>
                <w:sz w:val="22"/>
                <w:szCs w:val="22"/>
                <w:lang w:val="lv-LV"/>
              </w:rPr>
              <w:t>Uzturvērtība</w:t>
            </w:r>
          </w:p>
          <w:p w14:paraId="08A44146" w14:textId="77777777" w:rsidR="00290B13" w:rsidRPr="00F64886" w:rsidRDefault="00290B13" w:rsidP="00EF05FE">
            <w:pPr>
              <w:jc w:val="center"/>
              <w:rPr>
                <w:b/>
                <w:sz w:val="22"/>
                <w:szCs w:val="22"/>
                <w:lang w:val="lv-LV"/>
              </w:rPr>
            </w:pPr>
            <w:r w:rsidRPr="00F64886">
              <w:rPr>
                <w:b/>
                <w:sz w:val="22"/>
                <w:szCs w:val="22"/>
                <w:lang w:val="lv-LV"/>
              </w:rPr>
              <w:t>(</w:t>
            </w:r>
            <w:proofErr w:type="spellStart"/>
            <w:r w:rsidRPr="00F64886">
              <w:rPr>
                <w:b/>
                <w:sz w:val="22"/>
                <w:szCs w:val="22"/>
                <w:lang w:val="lv-LV"/>
              </w:rPr>
              <w:t>Kcal</w:t>
            </w:r>
            <w:proofErr w:type="spellEnd"/>
            <w:r w:rsidRPr="00F64886">
              <w:rPr>
                <w:b/>
                <w:sz w:val="22"/>
                <w:szCs w:val="22"/>
                <w:lang w:val="lv-LV"/>
              </w:rPr>
              <w:t>)</w:t>
            </w:r>
          </w:p>
        </w:tc>
        <w:tc>
          <w:tcPr>
            <w:tcW w:w="3684" w:type="dxa"/>
            <w:gridSpan w:val="3"/>
            <w:tcBorders>
              <w:top w:val="single" w:sz="4" w:space="0" w:color="auto"/>
              <w:left w:val="single" w:sz="4" w:space="0" w:color="auto"/>
              <w:bottom w:val="single" w:sz="4" w:space="0" w:color="auto"/>
              <w:right w:val="single" w:sz="4" w:space="0" w:color="auto"/>
            </w:tcBorders>
            <w:shd w:val="clear" w:color="auto" w:fill="D9D9D9"/>
          </w:tcPr>
          <w:p w14:paraId="2068D254" w14:textId="77777777" w:rsidR="00290B13" w:rsidRPr="00F64886" w:rsidRDefault="00290B13" w:rsidP="00EF05FE">
            <w:pPr>
              <w:jc w:val="center"/>
              <w:rPr>
                <w:b/>
                <w:sz w:val="22"/>
                <w:szCs w:val="22"/>
                <w:lang w:val="lv-LV"/>
              </w:rPr>
            </w:pPr>
            <w:r w:rsidRPr="00F64886">
              <w:rPr>
                <w:b/>
                <w:sz w:val="22"/>
                <w:szCs w:val="22"/>
                <w:lang w:val="lv-LV"/>
              </w:rPr>
              <w:t>Uzturvielas (gramos)</w:t>
            </w:r>
          </w:p>
        </w:tc>
        <w:tc>
          <w:tcPr>
            <w:tcW w:w="1651" w:type="dxa"/>
            <w:vMerge w:val="restart"/>
            <w:tcBorders>
              <w:top w:val="single" w:sz="4" w:space="0" w:color="auto"/>
              <w:left w:val="single" w:sz="4" w:space="0" w:color="auto"/>
              <w:right w:val="single" w:sz="4" w:space="0" w:color="auto"/>
            </w:tcBorders>
            <w:shd w:val="clear" w:color="auto" w:fill="D9D9D9"/>
          </w:tcPr>
          <w:p w14:paraId="7059A752" w14:textId="77777777" w:rsidR="00290B13" w:rsidRPr="00F64886" w:rsidRDefault="00290B13" w:rsidP="00EF05FE">
            <w:pPr>
              <w:jc w:val="center"/>
              <w:rPr>
                <w:b/>
                <w:sz w:val="22"/>
                <w:szCs w:val="22"/>
                <w:lang w:val="lv-LV"/>
              </w:rPr>
            </w:pPr>
            <w:r w:rsidRPr="00F64886">
              <w:rPr>
                <w:b/>
                <w:sz w:val="22"/>
                <w:szCs w:val="22"/>
                <w:lang w:val="lv-LV"/>
              </w:rPr>
              <w:t>Alergēni</w:t>
            </w:r>
          </w:p>
        </w:tc>
      </w:tr>
      <w:tr w:rsidR="00290B13" w:rsidRPr="00924867" w14:paraId="45A87A5B" w14:textId="77777777" w:rsidTr="00EF05FE">
        <w:trPr>
          <w:trHeight w:val="323"/>
          <w:tblHeader/>
        </w:trPr>
        <w:tc>
          <w:tcPr>
            <w:tcW w:w="2760" w:type="dxa"/>
            <w:vMerge/>
            <w:tcBorders>
              <w:left w:val="single" w:sz="4" w:space="0" w:color="auto"/>
              <w:bottom w:val="single" w:sz="4" w:space="0" w:color="auto"/>
              <w:right w:val="single" w:sz="4" w:space="0" w:color="auto"/>
            </w:tcBorders>
            <w:shd w:val="clear" w:color="auto" w:fill="D9D9D9"/>
            <w:vAlign w:val="center"/>
          </w:tcPr>
          <w:p w14:paraId="31E4FD19" w14:textId="77777777" w:rsidR="00290B13" w:rsidRPr="00924867" w:rsidRDefault="00290B13" w:rsidP="00EF05FE">
            <w:pPr>
              <w:jc w:val="center"/>
              <w:rPr>
                <w:b/>
                <w:sz w:val="23"/>
                <w:szCs w:val="23"/>
                <w:lang w:val="lv-LV"/>
              </w:rPr>
            </w:pPr>
          </w:p>
        </w:tc>
        <w:tc>
          <w:tcPr>
            <w:tcW w:w="1118" w:type="dxa"/>
            <w:vMerge/>
            <w:tcBorders>
              <w:left w:val="single" w:sz="4" w:space="0" w:color="auto"/>
              <w:bottom w:val="single" w:sz="4" w:space="0" w:color="auto"/>
              <w:right w:val="single" w:sz="4" w:space="0" w:color="auto"/>
            </w:tcBorders>
            <w:shd w:val="clear" w:color="auto" w:fill="D9D9D9"/>
            <w:vAlign w:val="center"/>
          </w:tcPr>
          <w:p w14:paraId="38CE63E0" w14:textId="77777777" w:rsidR="00290B13" w:rsidRPr="00924867" w:rsidRDefault="00290B13" w:rsidP="00EF05FE">
            <w:pPr>
              <w:jc w:val="center"/>
              <w:rPr>
                <w:b/>
                <w:sz w:val="23"/>
                <w:szCs w:val="23"/>
                <w:lang w:val="lv-LV"/>
              </w:rPr>
            </w:pPr>
          </w:p>
        </w:tc>
        <w:tc>
          <w:tcPr>
            <w:tcW w:w="1487" w:type="dxa"/>
            <w:vMerge/>
            <w:tcBorders>
              <w:left w:val="single" w:sz="4" w:space="0" w:color="auto"/>
              <w:bottom w:val="single" w:sz="4" w:space="0" w:color="auto"/>
              <w:right w:val="single" w:sz="4" w:space="0" w:color="auto"/>
            </w:tcBorders>
            <w:shd w:val="clear" w:color="auto" w:fill="D9D9D9"/>
          </w:tcPr>
          <w:p w14:paraId="60DA6044" w14:textId="77777777" w:rsidR="00290B13" w:rsidRPr="00924867" w:rsidRDefault="00290B13" w:rsidP="00EF05FE">
            <w:pPr>
              <w:jc w:val="center"/>
              <w:rPr>
                <w:b/>
                <w:sz w:val="23"/>
                <w:szCs w:val="23"/>
                <w:lang w:val="lv-LV"/>
              </w:rPr>
            </w:pPr>
          </w:p>
        </w:tc>
        <w:tc>
          <w:tcPr>
            <w:tcW w:w="1333" w:type="dxa"/>
            <w:tcBorders>
              <w:top w:val="single" w:sz="4" w:space="0" w:color="auto"/>
              <w:left w:val="single" w:sz="4" w:space="0" w:color="auto"/>
              <w:bottom w:val="single" w:sz="4" w:space="0" w:color="auto"/>
              <w:right w:val="single" w:sz="4" w:space="0" w:color="auto"/>
            </w:tcBorders>
            <w:shd w:val="clear" w:color="auto" w:fill="D9D9D9"/>
          </w:tcPr>
          <w:p w14:paraId="34ABED04" w14:textId="77777777" w:rsidR="00290B13" w:rsidRPr="00924867" w:rsidRDefault="00290B13" w:rsidP="00EF05FE">
            <w:pPr>
              <w:jc w:val="center"/>
              <w:rPr>
                <w:sz w:val="23"/>
                <w:szCs w:val="23"/>
                <w:lang w:val="lv-LV"/>
              </w:rPr>
            </w:pPr>
            <w:proofErr w:type="spellStart"/>
            <w:r w:rsidRPr="00924867">
              <w:rPr>
                <w:sz w:val="23"/>
                <w:szCs w:val="23"/>
                <w:lang w:val="lv-LV"/>
              </w:rPr>
              <w:t>Olbaltumv</w:t>
            </w:r>
            <w:proofErr w:type="spellEnd"/>
            <w:r w:rsidRPr="00924867">
              <w:rPr>
                <w:sz w:val="23"/>
                <w:szCs w:val="23"/>
                <w:lang w:val="lv-LV"/>
              </w:rPr>
              <w:t>.</w:t>
            </w:r>
          </w:p>
        </w:tc>
        <w:tc>
          <w:tcPr>
            <w:tcW w:w="1178" w:type="dxa"/>
            <w:tcBorders>
              <w:top w:val="single" w:sz="4" w:space="0" w:color="auto"/>
              <w:left w:val="single" w:sz="4" w:space="0" w:color="auto"/>
              <w:bottom w:val="single" w:sz="4" w:space="0" w:color="auto"/>
              <w:right w:val="single" w:sz="4" w:space="0" w:color="auto"/>
            </w:tcBorders>
            <w:shd w:val="clear" w:color="auto" w:fill="D9D9D9"/>
          </w:tcPr>
          <w:p w14:paraId="42B083E6" w14:textId="77777777" w:rsidR="00290B13" w:rsidRPr="00924867" w:rsidRDefault="00290B13" w:rsidP="00EF05FE">
            <w:pPr>
              <w:jc w:val="center"/>
              <w:rPr>
                <w:sz w:val="23"/>
                <w:szCs w:val="23"/>
                <w:lang w:val="lv-LV"/>
              </w:rPr>
            </w:pPr>
            <w:r w:rsidRPr="00924867">
              <w:rPr>
                <w:sz w:val="23"/>
                <w:szCs w:val="23"/>
                <w:lang w:val="lv-LV"/>
              </w:rPr>
              <w:t>Tauki</w:t>
            </w:r>
          </w:p>
        </w:tc>
        <w:tc>
          <w:tcPr>
            <w:tcW w:w="1173" w:type="dxa"/>
            <w:tcBorders>
              <w:top w:val="single" w:sz="4" w:space="0" w:color="auto"/>
              <w:left w:val="single" w:sz="4" w:space="0" w:color="auto"/>
              <w:bottom w:val="single" w:sz="4" w:space="0" w:color="auto"/>
              <w:right w:val="single" w:sz="4" w:space="0" w:color="auto"/>
            </w:tcBorders>
            <w:shd w:val="clear" w:color="auto" w:fill="D9D9D9"/>
          </w:tcPr>
          <w:p w14:paraId="08C0F968" w14:textId="77777777" w:rsidR="00290B13" w:rsidRPr="00924867" w:rsidRDefault="00290B13" w:rsidP="00EF05FE">
            <w:pPr>
              <w:jc w:val="center"/>
              <w:rPr>
                <w:sz w:val="23"/>
                <w:szCs w:val="23"/>
                <w:lang w:val="lv-LV"/>
              </w:rPr>
            </w:pPr>
            <w:r w:rsidRPr="00924867">
              <w:rPr>
                <w:sz w:val="23"/>
                <w:szCs w:val="23"/>
                <w:lang w:val="lv-LV"/>
              </w:rPr>
              <w:t>Ogļhidrāti</w:t>
            </w:r>
          </w:p>
        </w:tc>
        <w:tc>
          <w:tcPr>
            <w:tcW w:w="1651" w:type="dxa"/>
            <w:vMerge/>
            <w:tcBorders>
              <w:left w:val="single" w:sz="4" w:space="0" w:color="auto"/>
              <w:bottom w:val="single" w:sz="4" w:space="0" w:color="auto"/>
              <w:right w:val="single" w:sz="4" w:space="0" w:color="auto"/>
            </w:tcBorders>
            <w:shd w:val="clear" w:color="auto" w:fill="D9D9D9"/>
          </w:tcPr>
          <w:p w14:paraId="6E2CBF01" w14:textId="77777777" w:rsidR="00290B13" w:rsidRPr="00924867" w:rsidRDefault="00290B13" w:rsidP="00EF05FE">
            <w:pPr>
              <w:jc w:val="center"/>
              <w:rPr>
                <w:b/>
                <w:sz w:val="23"/>
                <w:szCs w:val="23"/>
                <w:lang w:val="lv-LV"/>
              </w:rPr>
            </w:pPr>
          </w:p>
        </w:tc>
      </w:tr>
      <w:tr w:rsidR="00290B13" w:rsidRPr="00924867" w14:paraId="1C94150B" w14:textId="77777777" w:rsidTr="00EF05FE">
        <w:trPr>
          <w:trHeight w:val="337"/>
        </w:trPr>
        <w:tc>
          <w:tcPr>
            <w:tcW w:w="2760" w:type="dxa"/>
            <w:tcBorders>
              <w:top w:val="single" w:sz="4" w:space="0" w:color="auto"/>
              <w:left w:val="single" w:sz="4" w:space="0" w:color="auto"/>
              <w:bottom w:val="single" w:sz="4" w:space="0" w:color="auto"/>
              <w:right w:val="single" w:sz="4" w:space="0" w:color="auto"/>
            </w:tcBorders>
          </w:tcPr>
          <w:p w14:paraId="6B6ACB99"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7B11A4EA"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6EF09A6B" w14:textId="77777777" w:rsidR="00290B13" w:rsidRPr="00924867" w:rsidRDefault="00290B13" w:rsidP="00EF05FE">
            <w:pPr>
              <w:jc w:val="both"/>
              <w:rPr>
                <w:sz w:val="23"/>
                <w:szCs w:val="23"/>
                <w:lang w:val="lv-LV"/>
              </w:rPr>
            </w:pPr>
          </w:p>
        </w:tc>
        <w:tc>
          <w:tcPr>
            <w:tcW w:w="1333" w:type="dxa"/>
            <w:tcBorders>
              <w:top w:val="single" w:sz="4" w:space="0" w:color="auto"/>
              <w:left w:val="single" w:sz="4" w:space="0" w:color="auto"/>
              <w:right w:val="single" w:sz="4" w:space="0" w:color="auto"/>
            </w:tcBorders>
          </w:tcPr>
          <w:p w14:paraId="1F60ECFD" w14:textId="77777777" w:rsidR="00290B13" w:rsidRPr="00924867" w:rsidRDefault="00290B13" w:rsidP="00EF05FE">
            <w:pPr>
              <w:jc w:val="both"/>
              <w:rPr>
                <w:sz w:val="23"/>
                <w:szCs w:val="23"/>
                <w:lang w:val="lv-LV"/>
              </w:rPr>
            </w:pPr>
          </w:p>
        </w:tc>
        <w:tc>
          <w:tcPr>
            <w:tcW w:w="1178" w:type="dxa"/>
            <w:tcBorders>
              <w:top w:val="single" w:sz="4" w:space="0" w:color="auto"/>
              <w:left w:val="single" w:sz="4" w:space="0" w:color="auto"/>
              <w:right w:val="single" w:sz="4" w:space="0" w:color="auto"/>
            </w:tcBorders>
          </w:tcPr>
          <w:p w14:paraId="647071F6" w14:textId="77777777" w:rsidR="00290B13" w:rsidRPr="00924867" w:rsidRDefault="00290B13" w:rsidP="00EF05FE">
            <w:pPr>
              <w:jc w:val="both"/>
              <w:rPr>
                <w:sz w:val="23"/>
                <w:szCs w:val="23"/>
                <w:lang w:val="lv-LV"/>
              </w:rPr>
            </w:pPr>
          </w:p>
        </w:tc>
        <w:tc>
          <w:tcPr>
            <w:tcW w:w="1173" w:type="dxa"/>
            <w:tcBorders>
              <w:top w:val="single" w:sz="4" w:space="0" w:color="auto"/>
              <w:left w:val="single" w:sz="4" w:space="0" w:color="auto"/>
              <w:right w:val="single" w:sz="4" w:space="0" w:color="auto"/>
            </w:tcBorders>
          </w:tcPr>
          <w:p w14:paraId="48D0D238"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0E1D7EBF" w14:textId="77777777" w:rsidR="00290B13" w:rsidRPr="00924867" w:rsidRDefault="00290B13" w:rsidP="00EF05FE">
            <w:pPr>
              <w:jc w:val="both"/>
              <w:rPr>
                <w:sz w:val="23"/>
                <w:szCs w:val="23"/>
                <w:lang w:val="lv-LV"/>
              </w:rPr>
            </w:pPr>
          </w:p>
        </w:tc>
      </w:tr>
      <w:tr w:rsidR="00290B13" w:rsidRPr="00924867" w14:paraId="6ECCCBC8"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77F80E8D"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025322F9"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4A7165BA"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7B585E0C"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081CDC29"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5636D6A7"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10D5A2A2" w14:textId="77777777" w:rsidR="00290B13" w:rsidRPr="00924867" w:rsidRDefault="00290B13" w:rsidP="00EF05FE">
            <w:pPr>
              <w:jc w:val="both"/>
              <w:rPr>
                <w:sz w:val="23"/>
                <w:szCs w:val="23"/>
                <w:lang w:val="lv-LV"/>
              </w:rPr>
            </w:pPr>
          </w:p>
        </w:tc>
      </w:tr>
      <w:tr w:rsidR="00290B13" w:rsidRPr="00924867" w14:paraId="130D67BB"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41B2BAEE"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00BA1F4C"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7F4F4A1F"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1FDB8B37"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4478770D"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5C7BFECB"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1BEAA01E" w14:textId="77777777" w:rsidR="00290B13" w:rsidRPr="00924867" w:rsidRDefault="00290B13" w:rsidP="00EF05FE">
            <w:pPr>
              <w:jc w:val="both"/>
              <w:rPr>
                <w:sz w:val="23"/>
                <w:szCs w:val="23"/>
                <w:lang w:val="lv-LV"/>
              </w:rPr>
            </w:pPr>
          </w:p>
        </w:tc>
      </w:tr>
      <w:tr w:rsidR="00290B13" w:rsidRPr="00924867" w14:paraId="09B8672F"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045139B1"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3B1EFD17"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2EE02144"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6768F33C"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40483437"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2D07FFA4"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26E7125E" w14:textId="77777777" w:rsidR="00290B13" w:rsidRPr="00924867" w:rsidRDefault="00290B13" w:rsidP="00EF05FE">
            <w:pPr>
              <w:jc w:val="both"/>
              <w:rPr>
                <w:sz w:val="23"/>
                <w:szCs w:val="23"/>
                <w:lang w:val="lv-LV"/>
              </w:rPr>
            </w:pPr>
          </w:p>
        </w:tc>
      </w:tr>
      <w:tr w:rsidR="00290B13" w:rsidRPr="00924867" w14:paraId="4DBEEB90"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025B310C"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7F754AF5"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51C9A2A6"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3F719EA2"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04DF8F03"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0F7E179F"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735CE4B5" w14:textId="77777777" w:rsidR="00290B13" w:rsidRPr="00924867" w:rsidRDefault="00290B13" w:rsidP="00EF05FE">
            <w:pPr>
              <w:jc w:val="both"/>
              <w:rPr>
                <w:sz w:val="23"/>
                <w:szCs w:val="23"/>
                <w:lang w:val="lv-LV"/>
              </w:rPr>
            </w:pPr>
          </w:p>
        </w:tc>
      </w:tr>
      <w:tr w:rsidR="00290B13" w:rsidRPr="00F64886" w14:paraId="32EFC847" w14:textId="77777777" w:rsidTr="00EF05FE">
        <w:trPr>
          <w:trHeight w:val="318"/>
          <w:tblHeader/>
        </w:trPr>
        <w:tc>
          <w:tcPr>
            <w:tcW w:w="1070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C97B462" w14:textId="681E1C48" w:rsidR="00290B13" w:rsidRPr="00F64886" w:rsidRDefault="00290B13" w:rsidP="00EF05FE">
            <w:pPr>
              <w:jc w:val="center"/>
              <w:rPr>
                <w:b/>
                <w:i/>
                <w:sz w:val="22"/>
                <w:szCs w:val="22"/>
                <w:lang w:val="lv-LV"/>
              </w:rPr>
            </w:pPr>
            <w:r>
              <w:rPr>
                <w:b/>
                <w:i/>
                <w:sz w:val="22"/>
                <w:szCs w:val="22"/>
                <w:lang w:val="lv-LV"/>
              </w:rPr>
              <w:t>Ceturtdiena</w:t>
            </w:r>
          </w:p>
        </w:tc>
      </w:tr>
      <w:tr w:rsidR="00290B13" w:rsidRPr="00F64886" w14:paraId="75057CD0" w14:textId="77777777" w:rsidTr="00EF05FE">
        <w:trPr>
          <w:trHeight w:val="325"/>
          <w:tblHeader/>
        </w:trPr>
        <w:tc>
          <w:tcPr>
            <w:tcW w:w="2760" w:type="dxa"/>
            <w:vMerge w:val="restart"/>
            <w:tcBorders>
              <w:top w:val="single" w:sz="4" w:space="0" w:color="auto"/>
              <w:left w:val="single" w:sz="4" w:space="0" w:color="auto"/>
              <w:right w:val="single" w:sz="4" w:space="0" w:color="auto"/>
            </w:tcBorders>
            <w:shd w:val="clear" w:color="auto" w:fill="D9D9D9"/>
            <w:vAlign w:val="center"/>
            <w:hideMark/>
          </w:tcPr>
          <w:p w14:paraId="33E319DF" w14:textId="77777777" w:rsidR="00290B13" w:rsidRPr="00F64886" w:rsidRDefault="00290B13" w:rsidP="00EF05FE">
            <w:pPr>
              <w:jc w:val="center"/>
              <w:rPr>
                <w:b/>
                <w:sz w:val="22"/>
                <w:szCs w:val="22"/>
                <w:lang w:val="lv-LV"/>
              </w:rPr>
            </w:pPr>
            <w:r w:rsidRPr="00F64886">
              <w:rPr>
                <w:b/>
                <w:sz w:val="22"/>
                <w:szCs w:val="22"/>
                <w:lang w:val="lv-LV"/>
              </w:rPr>
              <w:t>Ēdienu nosaukums</w:t>
            </w:r>
          </w:p>
        </w:tc>
        <w:tc>
          <w:tcPr>
            <w:tcW w:w="1118" w:type="dxa"/>
            <w:vMerge w:val="restart"/>
            <w:tcBorders>
              <w:top w:val="single" w:sz="4" w:space="0" w:color="auto"/>
              <w:left w:val="single" w:sz="4" w:space="0" w:color="auto"/>
              <w:right w:val="single" w:sz="4" w:space="0" w:color="auto"/>
            </w:tcBorders>
            <w:shd w:val="clear" w:color="auto" w:fill="D9D9D9"/>
            <w:vAlign w:val="center"/>
            <w:hideMark/>
          </w:tcPr>
          <w:p w14:paraId="2A643DD4" w14:textId="77777777" w:rsidR="00290B13" w:rsidRPr="00F64886" w:rsidRDefault="00290B13" w:rsidP="00EF05FE">
            <w:pPr>
              <w:jc w:val="center"/>
              <w:rPr>
                <w:b/>
                <w:sz w:val="22"/>
                <w:szCs w:val="22"/>
                <w:lang w:val="lv-LV"/>
              </w:rPr>
            </w:pPr>
            <w:r w:rsidRPr="00F64886">
              <w:rPr>
                <w:b/>
                <w:sz w:val="22"/>
                <w:szCs w:val="22"/>
                <w:lang w:val="lv-LV"/>
              </w:rPr>
              <w:t>Svars (gramos)</w:t>
            </w:r>
          </w:p>
        </w:tc>
        <w:tc>
          <w:tcPr>
            <w:tcW w:w="1487" w:type="dxa"/>
            <w:vMerge w:val="restart"/>
            <w:tcBorders>
              <w:top w:val="single" w:sz="4" w:space="0" w:color="auto"/>
              <w:left w:val="single" w:sz="4" w:space="0" w:color="auto"/>
              <w:right w:val="single" w:sz="4" w:space="0" w:color="auto"/>
            </w:tcBorders>
            <w:shd w:val="clear" w:color="auto" w:fill="D9D9D9"/>
          </w:tcPr>
          <w:p w14:paraId="62A4C23C" w14:textId="77777777" w:rsidR="00290B13" w:rsidRPr="00F64886" w:rsidRDefault="00290B13" w:rsidP="00EF05FE">
            <w:pPr>
              <w:jc w:val="center"/>
              <w:rPr>
                <w:b/>
                <w:sz w:val="22"/>
                <w:szCs w:val="22"/>
                <w:lang w:val="lv-LV"/>
              </w:rPr>
            </w:pPr>
            <w:r w:rsidRPr="00F64886">
              <w:rPr>
                <w:b/>
                <w:sz w:val="22"/>
                <w:szCs w:val="22"/>
                <w:lang w:val="lv-LV"/>
              </w:rPr>
              <w:t>Uzturvērtība</w:t>
            </w:r>
          </w:p>
          <w:p w14:paraId="65BC57EE" w14:textId="77777777" w:rsidR="00290B13" w:rsidRPr="00F64886" w:rsidRDefault="00290B13" w:rsidP="00EF05FE">
            <w:pPr>
              <w:jc w:val="center"/>
              <w:rPr>
                <w:b/>
                <w:sz w:val="22"/>
                <w:szCs w:val="22"/>
                <w:lang w:val="lv-LV"/>
              </w:rPr>
            </w:pPr>
            <w:r w:rsidRPr="00F64886">
              <w:rPr>
                <w:b/>
                <w:sz w:val="22"/>
                <w:szCs w:val="22"/>
                <w:lang w:val="lv-LV"/>
              </w:rPr>
              <w:t>(</w:t>
            </w:r>
            <w:proofErr w:type="spellStart"/>
            <w:r w:rsidRPr="00F64886">
              <w:rPr>
                <w:b/>
                <w:sz w:val="22"/>
                <w:szCs w:val="22"/>
                <w:lang w:val="lv-LV"/>
              </w:rPr>
              <w:t>Kcal</w:t>
            </w:r>
            <w:proofErr w:type="spellEnd"/>
            <w:r w:rsidRPr="00F64886">
              <w:rPr>
                <w:b/>
                <w:sz w:val="22"/>
                <w:szCs w:val="22"/>
                <w:lang w:val="lv-LV"/>
              </w:rPr>
              <w:t>)</w:t>
            </w:r>
          </w:p>
        </w:tc>
        <w:tc>
          <w:tcPr>
            <w:tcW w:w="3684" w:type="dxa"/>
            <w:gridSpan w:val="3"/>
            <w:tcBorders>
              <w:top w:val="single" w:sz="4" w:space="0" w:color="auto"/>
              <w:left w:val="single" w:sz="4" w:space="0" w:color="auto"/>
              <w:bottom w:val="single" w:sz="4" w:space="0" w:color="auto"/>
              <w:right w:val="single" w:sz="4" w:space="0" w:color="auto"/>
            </w:tcBorders>
            <w:shd w:val="clear" w:color="auto" w:fill="D9D9D9"/>
          </w:tcPr>
          <w:p w14:paraId="05862107" w14:textId="77777777" w:rsidR="00290B13" w:rsidRPr="00F64886" w:rsidRDefault="00290B13" w:rsidP="00EF05FE">
            <w:pPr>
              <w:jc w:val="center"/>
              <w:rPr>
                <w:b/>
                <w:sz w:val="22"/>
                <w:szCs w:val="22"/>
                <w:lang w:val="lv-LV"/>
              </w:rPr>
            </w:pPr>
            <w:r w:rsidRPr="00F64886">
              <w:rPr>
                <w:b/>
                <w:sz w:val="22"/>
                <w:szCs w:val="22"/>
                <w:lang w:val="lv-LV"/>
              </w:rPr>
              <w:t>Uzturvielas (gramos)</w:t>
            </w:r>
          </w:p>
        </w:tc>
        <w:tc>
          <w:tcPr>
            <w:tcW w:w="1651" w:type="dxa"/>
            <w:vMerge w:val="restart"/>
            <w:tcBorders>
              <w:top w:val="single" w:sz="4" w:space="0" w:color="auto"/>
              <w:left w:val="single" w:sz="4" w:space="0" w:color="auto"/>
              <w:right w:val="single" w:sz="4" w:space="0" w:color="auto"/>
            </w:tcBorders>
            <w:shd w:val="clear" w:color="auto" w:fill="D9D9D9"/>
          </w:tcPr>
          <w:p w14:paraId="05ADBBAD" w14:textId="77777777" w:rsidR="00290B13" w:rsidRPr="00F64886" w:rsidRDefault="00290B13" w:rsidP="00EF05FE">
            <w:pPr>
              <w:jc w:val="center"/>
              <w:rPr>
                <w:b/>
                <w:sz w:val="22"/>
                <w:szCs w:val="22"/>
                <w:lang w:val="lv-LV"/>
              </w:rPr>
            </w:pPr>
            <w:r w:rsidRPr="00F64886">
              <w:rPr>
                <w:b/>
                <w:sz w:val="22"/>
                <w:szCs w:val="22"/>
                <w:lang w:val="lv-LV"/>
              </w:rPr>
              <w:t>Alergēni</w:t>
            </w:r>
          </w:p>
        </w:tc>
      </w:tr>
      <w:tr w:rsidR="00290B13" w:rsidRPr="00924867" w14:paraId="60CD11FD" w14:textId="77777777" w:rsidTr="00EF05FE">
        <w:trPr>
          <w:trHeight w:val="323"/>
          <w:tblHeader/>
        </w:trPr>
        <w:tc>
          <w:tcPr>
            <w:tcW w:w="2760" w:type="dxa"/>
            <w:vMerge/>
            <w:tcBorders>
              <w:left w:val="single" w:sz="4" w:space="0" w:color="auto"/>
              <w:bottom w:val="single" w:sz="4" w:space="0" w:color="auto"/>
              <w:right w:val="single" w:sz="4" w:space="0" w:color="auto"/>
            </w:tcBorders>
            <w:shd w:val="clear" w:color="auto" w:fill="D9D9D9"/>
            <w:vAlign w:val="center"/>
          </w:tcPr>
          <w:p w14:paraId="6E9234C4" w14:textId="77777777" w:rsidR="00290B13" w:rsidRPr="00924867" w:rsidRDefault="00290B13" w:rsidP="00EF05FE">
            <w:pPr>
              <w:jc w:val="center"/>
              <w:rPr>
                <w:b/>
                <w:sz w:val="23"/>
                <w:szCs w:val="23"/>
                <w:lang w:val="lv-LV"/>
              </w:rPr>
            </w:pPr>
          </w:p>
        </w:tc>
        <w:tc>
          <w:tcPr>
            <w:tcW w:w="1118" w:type="dxa"/>
            <w:vMerge/>
            <w:tcBorders>
              <w:left w:val="single" w:sz="4" w:space="0" w:color="auto"/>
              <w:bottom w:val="single" w:sz="4" w:space="0" w:color="auto"/>
              <w:right w:val="single" w:sz="4" w:space="0" w:color="auto"/>
            </w:tcBorders>
            <w:shd w:val="clear" w:color="auto" w:fill="D9D9D9"/>
            <w:vAlign w:val="center"/>
          </w:tcPr>
          <w:p w14:paraId="79FF311F" w14:textId="77777777" w:rsidR="00290B13" w:rsidRPr="00924867" w:rsidRDefault="00290B13" w:rsidP="00EF05FE">
            <w:pPr>
              <w:jc w:val="center"/>
              <w:rPr>
                <w:b/>
                <w:sz w:val="23"/>
                <w:szCs w:val="23"/>
                <w:lang w:val="lv-LV"/>
              </w:rPr>
            </w:pPr>
          </w:p>
        </w:tc>
        <w:tc>
          <w:tcPr>
            <w:tcW w:w="1487" w:type="dxa"/>
            <w:vMerge/>
            <w:tcBorders>
              <w:left w:val="single" w:sz="4" w:space="0" w:color="auto"/>
              <w:bottom w:val="single" w:sz="4" w:space="0" w:color="auto"/>
              <w:right w:val="single" w:sz="4" w:space="0" w:color="auto"/>
            </w:tcBorders>
            <w:shd w:val="clear" w:color="auto" w:fill="D9D9D9"/>
          </w:tcPr>
          <w:p w14:paraId="4E0C5E15" w14:textId="77777777" w:rsidR="00290B13" w:rsidRPr="00924867" w:rsidRDefault="00290B13" w:rsidP="00EF05FE">
            <w:pPr>
              <w:jc w:val="center"/>
              <w:rPr>
                <w:b/>
                <w:sz w:val="23"/>
                <w:szCs w:val="23"/>
                <w:lang w:val="lv-LV"/>
              </w:rPr>
            </w:pPr>
          </w:p>
        </w:tc>
        <w:tc>
          <w:tcPr>
            <w:tcW w:w="1333" w:type="dxa"/>
            <w:tcBorders>
              <w:top w:val="single" w:sz="4" w:space="0" w:color="auto"/>
              <w:left w:val="single" w:sz="4" w:space="0" w:color="auto"/>
              <w:bottom w:val="single" w:sz="4" w:space="0" w:color="auto"/>
              <w:right w:val="single" w:sz="4" w:space="0" w:color="auto"/>
            </w:tcBorders>
            <w:shd w:val="clear" w:color="auto" w:fill="D9D9D9"/>
          </w:tcPr>
          <w:p w14:paraId="4B823427" w14:textId="77777777" w:rsidR="00290B13" w:rsidRPr="00924867" w:rsidRDefault="00290B13" w:rsidP="00EF05FE">
            <w:pPr>
              <w:jc w:val="center"/>
              <w:rPr>
                <w:sz w:val="23"/>
                <w:szCs w:val="23"/>
                <w:lang w:val="lv-LV"/>
              </w:rPr>
            </w:pPr>
            <w:proofErr w:type="spellStart"/>
            <w:r w:rsidRPr="00924867">
              <w:rPr>
                <w:sz w:val="23"/>
                <w:szCs w:val="23"/>
                <w:lang w:val="lv-LV"/>
              </w:rPr>
              <w:t>Olbaltumv</w:t>
            </w:r>
            <w:proofErr w:type="spellEnd"/>
            <w:r w:rsidRPr="00924867">
              <w:rPr>
                <w:sz w:val="23"/>
                <w:szCs w:val="23"/>
                <w:lang w:val="lv-LV"/>
              </w:rPr>
              <w:t>.</w:t>
            </w:r>
          </w:p>
        </w:tc>
        <w:tc>
          <w:tcPr>
            <w:tcW w:w="1178" w:type="dxa"/>
            <w:tcBorders>
              <w:top w:val="single" w:sz="4" w:space="0" w:color="auto"/>
              <w:left w:val="single" w:sz="4" w:space="0" w:color="auto"/>
              <w:bottom w:val="single" w:sz="4" w:space="0" w:color="auto"/>
              <w:right w:val="single" w:sz="4" w:space="0" w:color="auto"/>
            </w:tcBorders>
            <w:shd w:val="clear" w:color="auto" w:fill="D9D9D9"/>
          </w:tcPr>
          <w:p w14:paraId="5D17A4EB" w14:textId="77777777" w:rsidR="00290B13" w:rsidRPr="00924867" w:rsidRDefault="00290B13" w:rsidP="00EF05FE">
            <w:pPr>
              <w:jc w:val="center"/>
              <w:rPr>
                <w:sz w:val="23"/>
                <w:szCs w:val="23"/>
                <w:lang w:val="lv-LV"/>
              </w:rPr>
            </w:pPr>
            <w:r w:rsidRPr="00924867">
              <w:rPr>
                <w:sz w:val="23"/>
                <w:szCs w:val="23"/>
                <w:lang w:val="lv-LV"/>
              </w:rPr>
              <w:t>Tauki</w:t>
            </w:r>
          </w:p>
        </w:tc>
        <w:tc>
          <w:tcPr>
            <w:tcW w:w="1173" w:type="dxa"/>
            <w:tcBorders>
              <w:top w:val="single" w:sz="4" w:space="0" w:color="auto"/>
              <w:left w:val="single" w:sz="4" w:space="0" w:color="auto"/>
              <w:bottom w:val="single" w:sz="4" w:space="0" w:color="auto"/>
              <w:right w:val="single" w:sz="4" w:space="0" w:color="auto"/>
            </w:tcBorders>
            <w:shd w:val="clear" w:color="auto" w:fill="D9D9D9"/>
          </w:tcPr>
          <w:p w14:paraId="6F1EA2A9" w14:textId="77777777" w:rsidR="00290B13" w:rsidRPr="00924867" w:rsidRDefault="00290B13" w:rsidP="00EF05FE">
            <w:pPr>
              <w:jc w:val="center"/>
              <w:rPr>
                <w:sz w:val="23"/>
                <w:szCs w:val="23"/>
                <w:lang w:val="lv-LV"/>
              </w:rPr>
            </w:pPr>
            <w:r w:rsidRPr="00924867">
              <w:rPr>
                <w:sz w:val="23"/>
                <w:szCs w:val="23"/>
                <w:lang w:val="lv-LV"/>
              </w:rPr>
              <w:t>Ogļhidrāti</w:t>
            </w:r>
          </w:p>
        </w:tc>
        <w:tc>
          <w:tcPr>
            <w:tcW w:w="1651" w:type="dxa"/>
            <w:vMerge/>
            <w:tcBorders>
              <w:left w:val="single" w:sz="4" w:space="0" w:color="auto"/>
              <w:bottom w:val="single" w:sz="4" w:space="0" w:color="auto"/>
              <w:right w:val="single" w:sz="4" w:space="0" w:color="auto"/>
            </w:tcBorders>
            <w:shd w:val="clear" w:color="auto" w:fill="D9D9D9"/>
          </w:tcPr>
          <w:p w14:paraId="05531EB1" w14:textId="77777777" w:rsidR="00290B13" w:rsidRPr="00924867" w:rsidRDefault="00290B13" w:rsidP="00EF05FE">
            <w:pPr>
              <w:jc w:val="center"/>
              <w:rPr>
                <w:b/>
                <w:sz w:val="23"/>
                <w:szCs w:val="23"/>
                <w:lang w:val="lv-LV"/>
              </w:rPr>
            </w:pPr>
          </w:p>
        </w:tc>
      </w:tr>
      <w:tr w:rsidR="00290B13" w:rsidRPr="00924867" w14:paraId="60D2518E" w14:textId="77777777" w:rsidTr="00EF05FE">
        <w:trPr>
          <w:trHeight w:val="337"/>
        </w:trPr>
        <w:tc>
          <w:tcPr>
            <w:tcW w:w="2760" w:type="dxa"/>
            <w:tcBorders>
              <w:top w:val="single" w:sz="4" w:space="0" w:color="auto"/>
              <w:left w:val="single" w:sz="4" w:space="0" w:color="auto"/>
              <w:bottom w:val="single" w:sz="4" w:space="0" w:color="auto"/>
              <w:right w:val="single" w:sz="4" w:space="0" w:color="auto"/>
            </w:tcBorders>
          </w:tcPr>
          <w:p w14:paraId="3637FEC3"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1D354F3E"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212DAD2E" w14:textId="77777777" w:rsidR="00290B13" w:rsidRPr="00924867" w:rsidRDefault="00290B13" w:rsidP="00EF05FE">
            <w:pPr>
              <w:jc w:val="both"/>
              <w:rPr>
                <w:sz w:val="23"/>
                <w:szCs w:val="23"/>
                <w:lang w:val="lv-LV"/>
              </w:rPr>
            </w:pPr>
          </w:p>
        </w:tc>
        <w:tc>
          <w:tcPr>
            <w:tcW w:w="1333" w:type="dxa"/>
            <w:tcBorders>
              <w:top w:val="single" w:sz="4" w:space="0" w:color="auto"/>
              <w:left w:val="single" w:sz="4" w:space="0" w:color="auto"/>
              <w:right w:val="single" w:sz="4" w:space="0" w:color="auto"/>
            </w:tcBorders>
          </w:tcPr>
          <w:p w14:paraId="70598544" w14:textId="77777777" w:rsidR="00290B13" w:rsidRPr="00924867" w:rsidRDefault="00290B13" w:rsidP="00EF05FE">
            <w:pPr>
              <w:jc w:val="both"/>
              <w:rPr>
                <w:sz w:val="23"/>
                <w:szCs w:val="23"/>
                <w:lang w:val="lv-LV"/>
              </w:rPr>
            </w:pPr>
          </w:p>
        </w:tc>
        <w:tc>
          <w:tcPr>
            <w:tcW w:w="1178" w:type="dxa"/>
            <w:tcBorders>
              <w:top w:val="single" w:sz="4" w:space="0" w:color="auto"/>
              <w:left w:val="single" w:sz="4" w:space="0" w:color="auto"/>
              <w:right w:val="single" w:sz="4" w:space="0" w:color="auto"/>
            </w:tcBorders>
          </w:tcPr>
          <w:p w14:paraId="355A6D73" w14:textId="77777777" w:rsidR="00290B13" w:rsidRPr="00924867" w:rsidRDefault="00290B13" w:rsidP="00EF05FE">
            <w:pPr>
              <w:jc w:val="both"/>
              <w:rPr>
                <w:sz w:val="23"/>
                <w:szCs w:val="23"/>
                <w:lang w:val="lv-LV"/>
              </w:rPr>
            </w:pPr>
          </w:p>
        </w:tc>
        <w:tc>
          <w:tcPr>
            <w:tcW w:w="1173" w:type="dxa"/>
            <w:tcBorders>
              <w:top w:val="single" w:sz="4" w:space="0" w:color="auto"/>
              <w:left w:val="single" w:sz="4" w:space="0" w:color="auto"/>
              <w:right w:val="single" w:sz="4" w:space="0" w:color="auto"/>
            </w:tcBorders>
          </w:tcPr>
          <w:p w14:paraId="6925B668"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66D3A79E" w14:textId="77777777" w:rsidR="00290B13" w:rsidRPr="00924867" w:rsidRDefault="00290B13" w:rsidP="00EF05FE">
            <w:pPr>
              <w:jc w:val="both"/>
              <w:rPr>
                <w:sz w:val="23"/>
                <w:szCs w:val="23"/>
                <w:lang w:val="lv-LV"/>
              </w:rPr>
            </w:pPr>
          </w:p>
        </w:tc>
      </w:tr>
      <w:tr w:rsidR="00290B13" w:rsidRPr="00924867" w14:paraId="16EA4F30"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7F8FA9C5"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4570EE11"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1869D3A0"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2EE8659C"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248EEC43"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1A0A90F9"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226850A3" w14:textId="77777777" w:rsidR="00290B13" w:rsidRPr="00924867" w:rsidRDefault="00290B13" w:rsidP="00EF05FE">
            <w:pPr>
              <w:jc w:val="both"/>
              <w:rPr>
                <w:sz w:val="23"/>
                <w:szCs w:val="23"/>
                <w:lang w:val="lv-LV"/>
              </w:rPr>
            </w:pPr>
          </w:p>
        </w:tc>
      </w:tr>
      <w:tr w:rsidR="00290B13" w:rsidRPr="00924867" w14:paraId="0F3BB3DE"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35ECB357"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54A8CE58"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6B00F995"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1F73AD63"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33CF63F1"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3639D823"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64258A68" w14:textId="77777777" w:rsidR="00290B13" w:rsidRPr="00924867" w:rsidRDefault="00290B13" w:rsidP="00EF05FE">
            <w:pPr>
              <w:jc w:val="both"/>
              <w:rPr>
                <w:sz w:val="23"/>
                <w:szCs w:val="23"/>
                <w:lang w:val="lv-LV"/>
              </w:rPr>
            </w:pPr>
          </w:p>
        </w:tc>
      </w:tr>
      <w:tr w:rsidR="00290B13" w:rsidRPr="00924867" w14:paraId="1A9D727D"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006FF756"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62704DBF"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09637860"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480DAD9A"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4FC9C5A9"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0AB0C0A3"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39DAD155" w14:textId="77777777" w:rsidR="00290B13" w:rsidRPr="00924867" w:rsidRDefault="00290B13" w:rsidP="00EF05FE">
            <w:pPr>
              <w:jc w:val="both"/>
              <w:rPr>
                <w:sz w:val="23"/>
                <w:szCs w:val="23"/>
                <w:lang w:val="lv-LV"/>
              </w:rPr>
            </w:pPr>
          </w:p>
        </w:tc>
      </w:tr>
      <w:tr w:rsidR="00290B13" w:rsidRPr="00924867" w14:paraId="41BF65A5"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253DD943"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50C4AD7D"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24407F8F"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596A610C"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6119E9DE"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3A2DC1B1"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086C6731" w14:textId="77777777" w:rsidR="00290B13" w:rsidRPr="00924867" w:rsidRDefault="00290B13" w:rsidP="00EF05FE">
            <w:pPr>
              <w:jc w:val="both"/>
              <w:rPr>
                <w:sz w:val="23"/>
                <w:szCs w:val="23"/>
                <w:lang w:val="lv-LV"/>
              </w:rPr>
            </w:pPr>
          </w:p>
        </w:tc>
      </w:tr>
      <w:tr w:rsidR="00290B13" w:rsidRPr="00F64886" w14:paraId="56B2341F" w14:textId="77777777" w:rsidTr="00EF05FE">
        <w:trPr>
          <w:trHeight w:val="318"/>
          <w:tblHeader/>
        </w:trPr>
        <w:tc>
          <w:tcPr>
            <w:tcW w:w="1070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62FE6B2" w14:textId="2964AA61" w:rsidR="00290B13" w:rsidRPr="00F64886" w:rsidRDefault="00290B13" w:rsidP="00EF05FE">
            <w:pPr>
              <w:jc w:val="center"/>
              <w:rPr>
                <w:b/>
                <w:i/>
                <w:sz w:val="22"/>
                <w:szCs w:val="22"/>
                <w:lang w:val="lv-LV"/>
              </w:rPr>
            </w:pPr>
            <w:r>
              <w:rPr>
                <w:b/>
                <w:i/>
                <w:sz w:val="22"/>
                <w:szCs w:val="22"/>
                <w:lang w:val="lv-LV"/>
              </w:rPr>
              <w:t>Piektdiena</w:t>
            </w:r>
          </w:p>
        </w:tc>
      </w:tr>
      <w:tr w:rsidR="00290B13" w:rsidRPr="00F64886" w14:paraId="16CF5905" w14:textId="77777777" w:rsidTr="00EF05FE">
        <w:trPr>
          <w:trHeight w:val="325"/>
          <w:tblHeader/>
        </w:trPr>
        <w:tc>
          <w:tcPr>
            <w:tcW w:w="2760" w:type="dxa"/>
            <w:vMerge w:val="restart"/>
            <w:tcBorders>
              <w:top w:val="single" w:sz="4" w:space="0" w:color="auto"/>
              <w:left w:val="single" w:sz="4" w:space="0" w:color="auto"/>
              <w:right w:val="single" w:sz="4" w:space="0" w:color="auto"/>
            </w:tcBorders>
            <w:shd w:val="clear" w:color="auto" w:fill="D9D9D9"/>
            <w:vAlign w:val="center"/>
            <w:hideMark/>
          </w:tcPr>
          <w:p w14:paraId="0D8673F7" w14:textId="77777777" w:rsidR="00290B13" w:rsidRPr="00F64886" w:rsidRDefault="00290B13" w:rsidP="00EF05FE">
            <w:pPr>
              <w:jc w:val="center"/>
              <w:rPr>
                <w:b/>
                <w:sz w:val="22"/>
                <w:szCs w:val="22"/>
                <w:lang w:val="lv-LV"/>
              </w:rPr>
            </w:pPr>
            <w:r w:rsidRPr="00F64886">
              <w:rPr>
                <w:b/>
                <w:sz w:val="22"/>
                <w:szCs w:val="22"/>
                <w:lang w:val="lv-LV"/>
              </w:rPr>
              <w:t>Ēdienu nosaukums</w:t>
            </w:r>
          </w:p>
        </w:tc>
        <w:tc>
          <w:tcPr>
            <w:tcW w:w="1118" w:type="dxa"/>
            <w:vMerge w:val="restart"/>
            <w:tcBorders>
              <w:top w:val="single" w:sz="4" w:space="0" w:color="auto"/>
              <w:left w:val="single" w:sz="4" w:space="0" w:color="auto"/>
              <w:right w:val="single" w:sz="4" w:space="0" w:color="auto"/>
            </w:tcBorders>
            <w:shd w:val="clear" w:color="auto" w:fill="D9D9D9"/>
            <w:vAlign w:val="center"/>
            <w:hideMark/>
          </w:tcPr>
          <w:p w14:paraId="7A1B7104" w14:textId="77777777" w:rsidR="00290B13" w:rsidRPr="00F64886" w:rsidRDefault="00290B13" w:rsidP="00EF05FE">
            <w:pPr>
              <w:jc w:val="center"/>
              <w:rPr>
                <w:b/>
                <w:sz w:val="22"/>
                <w:szCs w:val="22"/>
                <w:lang w:val="lv-LV"/>
              </w:rPr>
            </w:pPr>
            <w:r w:rsidRPr="00F64886">
              <w:rPr>
                <w:b/>
                <w:sz w:val="22"/>
                <w:szCs w:val="22"/>
                <w:lang w:val="lv-LV"/>
              </w:rPr>
              <w:t>Svars (gramos)</w:t>
            </w:r>
          </w:p>
        </w:tc>
        <w:tc>
          <w:tcPr>
            <w:tcW w:w="1487" w:type="dxa"/>
            <w:vMerge w:val="restart"/>
            <w:tcBorders>
              <w:top w:val="single" w:sz="4" w:space="0" w:color="auto"/>
              <w:left w:val="single" w:sz="4" w:space="0" w:color="auto"/>
              <w:right w:val="single" w:sz="4" w:space="0" w:color="auto"/>
            </w:tcBorders>
            <w:shd w:val="clear" w:color="auto" w:fill="D9D9D9"/>
          </w:tcPr>
          <w:p w14:paraId="09CB9FB1" w14:textId="77777777" w:rsidR="00290B13" w:rsidRPr="00F64886" w:rsidRDefault="00290B13" w:rsidP="00EF05FE">
            <w:pPr>
              <w:jc w:val="center"/>
              <w:rPr>
                <w:b/>
                <w:sz w:val="22"/>
                <w:szCs w:val="22"/>
                <w:lang w:val="lv-LV"/>
              </w:rPr>
            </w:pPr>
            <w:r w:rsidRPr="00F64886">
              <w:rPr>
                <w:b/>
                <w:sz w:val="22"/>
                <w:szCs w:val="22"/>
                <w:lang w:val="lv-LV"/>
              </w:rPr>
              <w:t>Uzturvērtība</w:t>
            </w:r>
          </w:p>
          <w:p w14:paraId="63B9F8E1" w14:textId="77777777" w:rsidR="00290B13" w:rsidRPr="00F64886" w:rsidRDefault="00290B13" w:rsidP="00EF05FE">
            <w:pPr>
              <w:jc w:val="center"/>
              <w:rPr>
                <w:b/>
                <w:sz w:val="22"/>
                <w:szCs w:val="22"/>
                <w:lang w:val="lv-LV"/>
              </w:rPr>
            </w:pPr>
            <w:r w:rsidRPr="00F64886">
              <w:rPr>
                <w:b/>
                <w:sz w:val="22"/>
                <w:szCs w:val="22"/>
                <w:lang w:val="lv-LV"/>
              </w:rPr>
              <w:t>(</w:t>
            </w:r>
            <w:proofErr w:type="spellStart"/>
            <w:r w:rsidRPr="00F64886">
              <w:rPr>
                <w:b/>
                <w:sz w:val="22"/>
                <w:szCs w:val="22"/>
                <w:lang w:val="lv-LV"/>
              </w:rPr>
              <w:t>Kcal</w:t>
            </w:r>
            <w:proofErr w:type="spellEnd"/>
            <w:r w:rsidRPr="00F64886">
              <w:rPr>
                <w:b/>
                <w:sz w:val="22"/>
                <w:szCs w:val="22"/>
                <w:lang w:val="lv-LV"/>
              </w:rPr>
              <w:t>)</w:t>
            </w:r>
          </w:p>
        </w:tc>
        <w:tc>
          <w:tcPr>
            <w:tcW w:w="3684" w:type="dxa"/>
            <w:gridSpan w:val="3"/>
            <w:tcBorders>
              <w:top w:val="single" w:sz="4" w:space="0" w:color="auto"/>
              <w:left w:val="single" w:sz="4" w:space="0" w:color="auto"/>
              <w:bottom w:val="single" w:sz="4" w:space="0" w:color="auto"/>
              <w:right w:val="single" w:sz="4" w:space="0" w:color="auto"/>
            </w:tcBorders>
            <w:shd w:val="clear" w:color="auto" w:fill="D9D9D9"/>
          </w:tcPr>
          <w:p w14:paraId="708DB6B0" w14:textId="77777777" w:rsidR="00290B13" w:rsidRPr="00F64886" w:rsidRDefault="00290B13" w:rsidP="00EF05FE">
            <w:pPr>
              <w:jc w:val="center"/>
              <w:rPr>
                <w:b/>
                <w:sz w:val="22"/>
                <w:szCs w:val="22"/>
                <w:lang w:val="lv-LV"/>
              </w:rPr>
            </w:pPr>
            <w:r w:rsidRPr="00F64886">
              <w:rPr>
                <w:b/>
                <w:sz w:val="22"/>
                <w:szCs w:val="22"/>
                <w:lang w:val="lv-LV"/>
              </w:rPr>
              <w:t>Uzturvielas (gramos)</w:t>
            </w:r>
          </w:p>
        </w:tc>
        <w:tc>
          <w:tcPr>
            <w:tcW w:w="1651" w:type="dxa"/>
            <w:vMerge w:val="restart"/>
            <w:tcBorders>
              <w:top w:val="single" w:sz="4" w:space="0" w:color="auto"/>
              <w:left w:val="single" w:sz="4" w:space="0" w:color="auto"/>
              <w:right w:val="single" w:sz="4" w:space="0" w:color="auto"/>
            </w:tcBorders>
            <w:shd w:val="clear" w:color="auto" w:fill="D9D9D9"/>
          </w:tcPr>
          <w:p w14:paraId="07A66DCF" w14:textId="77777777" w:rsidR="00290B13" w:rsidRPr="00F64886" w:rsidRDefault="00290B13" w:rsidP="00EF05FE">
            <w:pPr>
              <w:jc w:val="center"/>
              <w:rPr>
                <w:b/>
                <w:sz w:val="22"/>
                <w:szCs w:val="22"/>
                <w:lang w:val="lv-LV"/>
              </w:rPr>
            </w:pPr>
            <w:r w:rsidRPr="00F64886">
              <w:rPr>
                <w:b/>
                <w:sz w:val="22"/>
                <w:szCs w:val="22"/>
                <w:lang w:val="lv-LV"/>
              </w:rPr>
              <w:t>Alergēni</w:t>
            </w:r>
          </w:p>
        </w:tc>
      </w:tr>
      <w:tr w:rsidR="00290B13" w:rsidRPr="00924867" w14:paraId="509ECC81" w14:textId="77777777" w:rsidTr="00EF05FE">
        <w:trPr>
          <w:trHeight w:val="323"/>
          <w:tblHeader/>
        </w:trPr>
        <w:tc>
          <w:tcPr>
            <w:tcW w:w="2760" w:type="dxa"/>
            <w:vMerge/>
            <w:tcBorders>
              <w:left w:val="single" w:sz="4" w:space="0" w:color="auto"/>
              <w:bottom w:val="single" w:sz="4" w:space="0" w:color="auto"/>
              <w:right w:val="single" w:sz="4" w:space="0" w:color="auto"/>
            </w:tcBorders>
            <w:shd w:val="clear" w:color="auto" w:fill="D9D9D9"/>
            <w:vAlign w:val="center"/>
          </w:tcPr>
          <w:p w14:paraId="2B96DED9" w14:textId="77777777" w:rsidR="00290B13" w:rsidRPr="00924867" w:rsidRDefault="00290B13" w:rsidP="00EF05FE">
            <w:pPr>
              <w:jc w:val="center"/>
              <w:rPr>
                <w:b/>
                <w:sz w:val="23"/>
                <w:szCs w:val="23"/>
                <w:lang w:val="lv-LV"/>
              </w:rPr>
            </w:pPr>
          </w:p>
        </w:tc>
        <w:tc>
          <w:tcPr>
            <w:tcW w:w="1118" w:type="dxa"/>
            <w:vMerge/>
            <w:tcBorders>
              <w:left w:val="single" w:sz="4" w:space="0" w:color="auto"/>
              <w:bottom w:val="single" w:sz="4" w:space="0" w:color="auto"/>
              <w:right w:val="single" w:sz="4" w:space="0" w:color="auto"/>
            </w:tcBorders>
            <w:shd w:val="clear" w:color="auto" w:fill="D9D9D9"/>
            <w:vAlign w:val="center"/>
          </w:tcPr>
          <w:p w14:paraId="55EFEFFD" w14:textId="77777777" w:rsidR="00290B13" w:rsidRPr="00924867" w:rsidRDefault="00290B13" w:rsidP="00EF05FE">
            <w:pPr>
              <w:jc w:val="center"/>
              <w:rPr>
                <w:b/>
                <w:sz w:val="23"/>
                <w:szCs w:val="23"/>
                <w:lang w:val="lv-LV"/>
              </w:rPr>
            </w:pPr>
          </w:p>
        </w:tc>
        <w:tc>
          <w:tcPr>
            <w:tcW w:w="1487" w:type="dxa"/>
            <w:vMerge/>
            <w:tcBorders>
              <w:left w:val="single" w:sz="4" w:space="0" w:color="auto"/>
              <w:bottom w:val="single" w:sz="4" w:space="0" w:color="auto"/>
              <w:right w:val="single" w:sz="4" w:space="0" w:color="auto"/>
            </w:tcBorders>
            <w:shd w:val="clear" w:color="auto" w:fill="D9D9D9"/>
          </w:tcPr>
          <w:p w14:paraId="70D6AFD9" w14:textId="77777777" w:rsidR="00290B13" w:rsidRPr="00924867" w:rsidRDefault="00290B13" w:rsidP="00EF05FE">
            <w:pPr>
              <w:jc w:val="center"/>
              <w:rPr>
                <w:b/>
                <w:sz w:val="23"/>
                <w:szCs w:val="23"/>
                <w:lang w:val="lv-LV"/>
              </w:rPr>
            </w:pPr>
          </w:p>
        </w:tc>
        <w:tc>
          <w:tcPr>
            <w:tcW w:w="1333" w:type="dxa"/>
            <w:tcBorders>
              <w:top w:val="single" w:sz="4" w:space="0" w:color="auto"/>
              <w:left w:val="single" w:sz="4" w:space="0" w:color="auto"/>
              <w:bottom w:val="single" w:sz="4" w:space="0" w:color="auto"/>
              <w:right w:val="single" w:sz="4" w:space="0" w:color="auto"/>
            </w:tcBorders>
            <w:shd w:val="clear" w:color="auto" w:fill="D9D9D9"/>
          </w:tcPr>
          <w:p w14:paraId="77250A18" w14:textId="77777777" w:rsidR="00290B13" w:rsidRPr="00924867" w:rsidRDefault="00290B13" w:rsidP="00EF05FE">
            <w:pPr>
              <w:jc w:val="center"/>
              <w:rPr>
                <w:sz w:val="23"/>
                <w:szCs w:val="23"/>
                <w:lang w:val="lv-LV"/>
              </w:rPr>
            </w:pPr>
            <w:proofErr w:type="spellStart"/>
            <w:r w:rsidRPr="00924867">
              <w:rPr>
                <w:sz w:val="23"/>
                <w:szCs w:val="23"/>
                <w:lang w:val="lv-LV"/>
              </w:rPr>
              <w:t>Olbaltumv</w:t>
            </w:r>
            <w:proofErr w:type="spellEnd"/>
            <w:r w:rsidRPr="00924867">
              <w:rPr>
                <w:sz w:val="23"/>
                <w:szCs w:val="23"/>
                <w:lang w:val="lv-LV"/>
              </w:rPr>
              <w:t>.</w:t>
            </w:r>
          </w:p>
        </w:tc>
        <w:tc>
          <w:tcPr>
            <w:tcW w:w="1178" w:type="dxa"/>
            <w:tcBorders>
              <w:top w:val="single" w:sz="4" w:space="0" w:color="auto"/>
              <w:left w:val="single" w:sz="4" w:space="0" w:color="auto"/>
              <w:bottom w:val="single" w:sz="4" w:space="0" w:color="auto"/>
              <w:right w:val="single" w:sz="4" w:space="0" w:color="auto"/>
            </w:tcBorders>
            <w:shd w:val="clear" w:color="auto" w:fill="D9D9D9"/>
          </w:tcPr>
          <w:p w14:paraId="63013B12" w14:textId="77777777" w:rsidR="00290B13" w:rsidRPr="00924867" w:rsidRDefault="00290B13" w:rsidP="00EF05FE">
            <w:pPr>
              <w:jc w:val="center"/>
              <w:rPr>
                <w:sz w:val="23"/>
                <w:szCs w:val="23"/>
                <w:lang w:val="lv-LV"/>
              </w:rPr>
            </w:pPr>
            <w:r w:rsidRPr="00924867">
              <w:rPr>
                <w:sz w:val="23"/>
                <w:szCs w:val="23"/>
                <w:lang w:val="lv-LV"/>
              </w:rPr>
              <w:t>Tauki</w:t>
            </w:r>
          </w:p>
        </w:tc>
        <w:tc>
          <w:tcPr>
            <w:tcW w:w="1173" w:type="dxa"/>
            <w:tcBorders>
              <w:top w:val="single" w:sz="4" w:space="0" w:color="auto"/>
              <w:left w:val="single" w:sz="4" w:space="0" w:color="auto"/>
              <w:bottom w:val="single" w:sz="4" w:space="0" w:color="auto"/>
              <w:right w:val="single" w:sz="4" w:space="0" w:color="auto"/>
            </w:tcBorders>
            <w:shd w:val="clear" w:color="auto" w:fill="D9D9D9"/>
          </w:tcPr>
          <w:p w14:paraId="41440139" w14:textId="77777777" w:rsidR="00290B13" w:rsidRPr="00924867" w:rsidRDefault="00290B13" w:rsidP="00EF05FE">
            <w:pPr>
              <w:jc w:val="center"/>
              <w:rPr>
                <w:sz w:val="23"/>
                <w:szCs w:val="23"/>
                <w:lang w:val="lv-LV"/>
              </w:rPr>
            </w:pPr>
            <w:r w:rsidRPr="00924867">
              <w:rPr>
                <w:sz w:val="23"/>
                <w:szCs w:val="23"/>
                <w:lang w:val="lv-LV"/>
              </w:rPr>
              <w:t>Ogļhidrāti</w:t>
            </w:r>
          </w:p>
        </w:tc>
        <w:tc>
          <w:tcPr>
            <w:tcW w:w="1651" w:type="dxa"/>
            <w:vMerge/>
            <w:tcBorders>
              <w:left w:val="single" w:sz="4" w:space="0" w:color="auto"/>
              <w:bottom w:val="single" w:sz="4" w:space="0" w:color="auto"/>
              <w:right w:val="single" w:sz="4" w:space="0" w:color="auto"/>
            </w:tcBorders>
            <w:shd w:val="clear" w:color="auto" w:fill="D9D9D9"/>
          </w:tcPr>
          <w:p w14:paraId="68EFBFD2" w14:textId="77777777" w:rsidR="00290B13" w:rsidRPr="00924867" w:rsidRDefault="00290B13" w:rsidP="00EF05FE">
            <w:pPr>
              <w:jc w:val="center"/>
              <w:rPr>
                <w:b/>
                <w:sz w:val="23"/>
                <w:szCs w:val="23"/>
                <w:lang w:val="lv-LV"/>
              </w:rPr>
            </w:pPr>
          </w:p>
        </w:tc>
      </w:tr>
      <w:tr w:rsidR="00290B13" w:rsidRPr="00924867" w14:paraId="0266B161" w14:textId="77777777" w:rsidTr="00EF05FE">
        <w:trPr>
          <w:trHeight w:val="337"/>
        </w:trPr>
        <w:tc>
          <w:tcPr>
            <w:tcW w:w="2760" w:type="dxa"/>
            <w:tcBorders>
              <w:top w:val="single" w:sz="4" w:space="0" w:color="auto"/>
              <w:left w:val="single" w:sz="4" w:space="0" w:color="auto"/>
              <w:bottom w:val="single" w:sz="4" w:space="0" w:color="auto"/>
              <w:right w:val="single" w:sz="4" w:space="0" w:color="auto"/>
            </w:tcBorders>
          </w:tcPr>
          <w:p w14:paraId="77185C4F"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7C9A2EAB"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41FD4C95" w14:textId="77777777" w:rsidR="00290B13" w:rsidRPr="00924867" w:rsidRDefault="00290B13" w:rsidP="00EF05FE">
            <w:pPr>
              <w:jc w:val="both"/>
              <w:rPr>
                <w:sz w:val="23"/>
                <w:szCs w:val="23"/>
                <w:lang w:val="lv-LV"/>
              </w:rPr>
            </w:pPr>
          </w:p>
        </w:tc>
        <w:tc>
          <w:tcPr>
            <w:tcW w:w="1333" w:type="dxa"/>
            <w:tcBorders>
              <w:top w:val="single" w:sz="4" w:space="0" w:color="auto"/>
              <w:left w:val="single" w:sz="4" w:space="0" w:color="auto"/>
              <w:right w:val="single" w:sz="4" w:space="0" w:color="auto"/>
            </w:tcBorders>
          </w:tcPr>
          <w:p w14:paraId="2D6FD0B7" w14:textId="77777777" w:rsidR="00290B13" w:rsidRPr="00924867" w:rsidRDefault="00290B13" w:rsidP="00EF05FE">
            <w:pPr>
              <w:jc w:val="both"/>
              <w:rPr>
                <w:sz w:val="23"/>
                <w:szCs w:val="23"/>
                <w:lang w:val="lv-LV"/>
              </w:rPr>
            </w:pPr>
          </w:p>
        </w:tc>
        <w:tc>
          <w:tcPr>
            <w:tcW w:w="1178" w:type="dxa"/>
            <w:tcBorders>
              <w:top w:val="single" w:sz="4" w:space="0" w:color="auto"/>
              <w:left w:val="single" w:sz="4" w:space="0" w:color="auto"/>
              <w:right w:val="single" w:sz="4" w:space="0" w:color="auto"/>
            </w:tcBorders>
          </w:tcPr>
          <w:p w14:paraId="35A6B521" w14:textId="77777777" w:rsidR="00290B13" w:rsidRPr="00924867" w:rsidRDefault="00290B13" w:rsidP="00EF05FE">
            <w:pPr>
              <w:jc w:val="both"/>
              <w:rPr>
                <w:sz w:val="23"/>
                <w:szCs w:val="23"/>
                <w:lang w:val="lv-LV"/>
              </w:rPr>
            </w:pPr>
          </w:p>
        </w:tc>
        <w:tc>
          <w:tcPr>
            <w:tcW w:w="1173" w:type="dxa"/>
            <w:tcBorders>
              <w:top w:val="single" w:sz="4" w:space="0" w:color="auto"/>
              <w:left w:val="single" w:sz="4" w:space="0" w:color="auto"/>
              <w:right w:val="single" w:sz="4" w:space="0" w:color="auto"/>
            </w:tcBorders>
          </w:tcPr>
          <w:p w14:paraId="577F72C0"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4F621FB1" w14:textId="77777777" w:rsidR="00290B13" w:rsidRPr="00924867" w:rsidRDefault="00290B13" w:rsidP="00EF05FE">
            <w:pPr>
              <w:jc w:val="both"/>
              <w:rPr>
                <w:sz w:val="23"/>
                <w:szCs w:val="23"/>
                <w:lang w:val="lv-LV"/>
              </w:rPr>
            </w:pPr>
          </w:p>
        </w:tc>
      </w:tr>
      <w:tr w:rsidR="00290B13" w:rsidRPr="00924867" w14:paraId="055C47AD"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38AF952E"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42FACF5E"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2AF228D5"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27154B7F"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76FE11FD"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0C05025C"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3738492E" w14:textId="77777777" w:rsidR="00290B13" w:rsidRPr="00924867" w:rsidRDefault="00290B13" w:rsidP="00EF05FE">
            <w:pPr>
              <w:jc w:val="both"/>
              <w:rPr>
                <w:sz w:val="23"/>
                <w:szCs w:val="23"/>
                <w:lang w:val="lv-LV"/>
              </w:rPr>
            </w:pPr>
          </w:p>
        </w:tc>
      </w:tr>
      <w:tr w:rsidR="00290B13" w:rsidRPr="00924867" w14:paraId="53D45413"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403662C8"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01786F92"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045CF083"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7C83751B"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5A3075E4"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102787C5"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57903F2C" w14:textId="77777777" w:rsidR="00290B13" w:rsidRPr="00924867" w:rsidRDefault="00290B13" w:rsidP="00EF05FE">
            <w:pPr>
              <w:jc w:val="both"/>
              <w:rPr>
                <w:sz w:val="23"/>
                <w:szCs w:val="23"/>
                <w:lang w:val="lv-LV"/>
              </w:rPr>
            </w:pPr>
          </w:p>
        </w:tc>
      </w:tr>
      <w:tr w:rsidR="00290B13" w:rsidRPr="00924867" w14:paraId="64E02B25"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13AA359F"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03D7CAA4"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088599B3"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08660A46"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4DA4D348"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474A3F4E"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066B7E7D" w14:textId="77777777" w:rsidR="00290B13" w:rsidRPr="00924867" w:rsidRDefault="00290B13" w:rsidP="00EF05FE">
            <w:pPr>
              <w:jc w:val="both"/>
              <w:rPr>
                <w:sz w:val="23"/>
                <w:szCs w:val="23"/>
                <w:lang w:val="lv-LV"/>
              </w:rPr>
            </w:pPr>
          </w:p>
        </w:tc>
      </w:tr>
      <w:tr w:rsidR="00290B13" w:rsidRPr="00924867" w14:paraId="19AB8C35"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06E40AF4"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7584E451"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0637E1AE"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28D97334"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39256510"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6AA2E21D"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05C9616F" w14:textId="77777777" w:rsidR="00290B13" w:rsidRPr="00924867" w:rsidRDefault="00290B13" w:rsidP="00EF05FE">
            <w:pPr>
              <w:jc w:val="both"/>
              <w:rPr>
                <w:sz w:val="23"/>
                <w:szCs w:val="23"/>
                <w:lang w:val="lv-LV"/>
              </w:rPr>
            </w:pPr>
          </w:p>
        </w:tc>
      </w:tr>
    </w:tbl>
    <w:p w14:paraId="2818B1CA" w14:textId="77777777" w:rsidR="00290B13" w:rsidRDefault="00290B13" w:rsidP="005B7641">
      <w:pPr>
        <w:suppressAutoHyphens/>
        <w:jc w:val="both"/>
        <w:rPr>
          <w:sz w:val="22"/>
          <w:szCs w:val="22"/>
          <w:lang w:val="lv-LV"/>
        </w:rPr>
      </w:pPr>
    </w:p>
    <w:p w14:paraId="23E2A9F8" w14:textId="77777777" w:rsidR="00290B13" w:rsidRDefault="00290B13" w:rsidP="005B7641">
      <w:pPr>
        <w:suppressAutoHyphens/>
        <w:jc w:val="both"/>
        <w:rPr>
          <w:sz w:val="22"/>
          <w:szCs w:val="22"/>
          <w:lang w:val="lv-LV"/>
        </w:rPr>
      </w:pPr>
    </w:p>
    <w:p w14:paraId="01394524" w14:textId="77777777" w:rsidR="00290B13" w:rsidRDefault="00290B13" w:rsidP="005B7641">
      <w:pPr>
        <w:suppressAutoHyphens/>
        <w:jc w:val="both"/>
        <w:rPr>
          <w:sz w:val="22"/>
          <w:szCs w:val="22"/>
          <w:lang w:val="lv-LV"/>
        </w:rPr>
      </w:pPr>
    </w:p>
    <w:tbl>
      <w:tblPr>
        <w:tblW w:w="10700" w:type="dxa"/>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1118"/>
        <w:gridCol w:w="1487"/>
        <w:gridCol w:w="1333"/>
        <w:gridCol w:w="1178"/>
        <w:gridCol w:w="1173"/>
        <w:gridCol w:w="1651"/>
      </w:tblGrid>
      <w:tr w:rsidR="00290B13" w14:paraId="7AFFA0BB" w14:textId="77777777" w:rsidTr="00EF05FE">
        <w:trPr>
          <w:trHeight w:val="318"/>
          <w:tblHeader/>
        </w:trPr>
        <w:tc>
          <w:tcPr>
            <w:tcW w:w="1070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212EC4A" w14:textId="00D3CF60" w:rsidR="00290B13" w:rsidRDefault="00290B13" w:rsidP="00EF05FE">
            <w:pPr>
              <w:jc w:val="center"/>
              <w:rPr>
                <w:b/>
                <w:i/>
                <w:sz w:val="22"/>
                <w:szCs w:val="22"/>
                <w:lang w:val="lv-LV"/>
              </w:rPr>
            </w:pPr>
            <w:r>
              <w:rPr>
                <w:b/>
                <w:i/>
                <w:sz w:val="22"/>
                <w:szCs w:val="22"/>
                <w:lang w:val="lv-LV"/>
              </w:rPr>
              <w:t>OTRĀ NEDĒĻA</w:t>
            </w:r>
          </w:p>
        </w:tc>
      </w:tr>
      <w:tr w:rsidR="00290B13" w:rsidRPr="00F64886" w14:paraId="3A1C90C6" w14:textId="77777777" w:rsidTr="00EF05FE">
        <w:trPr>
          <w:trHeight w:val="318"/>
          <w:tblHeader/>
        </w:trPr>
        <w:tc>
          <w:tcPr>
            <w:tcW w:w="1070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BC61B92" w14:textId="77777777" w:rsidR="00290B13" w:rsidRPr="00F64886" w:rsidRDefault="00290B13" w:rsidP="00EF05FE">
            <w:pPr>
              <w:jc w:val="center"/>
              <w:rPr>
                <w:b/>
                <w:i/>
                <w:sz w:val="22"/>
                <w:szCs w:val="22"/>
                <w:lang w:val="lv-LV"/>
              </w:rPr>
            </w:pPr>
            <w:r>
              <w:rPr>
                <w:b/>
                <w:i/>
                <w:sz w:val="22"/>
                <w:szCs w:val="22"/>
                <w:lang w:val="lv-LV"/>
              </w:rPr>
              <w:t>Pirmdiena</w:t>
            </w:r>
          </w:p>
        </w:tc>
      </w:tr>
      <w:tr w:rsidR="00290B13" w:rsidRPr="00F64886" w14:paraId="69E3385C" w14:textId="77777777" w:rsidTr="00EF05FE">
        <w:trPr>
          <w:trHeight w:val="325"/>
          <w:tblHeader/>
        </w:trPr>
        <w:tc>
          <w:tcPr>
            <w:tcW w:w="2760" w:type="dxa"/>
            <w:vMerge w:val="restart"/>
            <w:tcBorders>
              <w:top w:val="single" w:sz="4" w:space="0" w:color="auto"/>
              <w:left w:val="single" w:sz="4" w:space="0" w:color="auto"/>
              <w:right w:val="single" w:sz="4" w:space="0" w:color="auto"/>
            </w:tcBorders>
            <w:shd w:val="clear" w:color="auto" w:fill="D9D9D9"/>
            <w:vAlign w:val="center"/>
            <w:hideMark/>
          </w:tcPr>
          <w:p w14:paraId="74EAC282" w14:textId="77777777" w:rsidR="00290B13" w:rsidRPr="00F64886" w:rsidRDefault="00290B13" w:rsidP="00EF05FE">
            <w:pPr>
              <w:jc w:val="center"/>
              <w:rPr>
                <w:b/>
                <w:sz w:val="22"/>
                <w:szCs w:val="22"/>
                <w:lang w:val="lv-LV"/>
              </w:rPr>
            </w:pPr>
            <w:r w:rsidRPr="00F64886">
              <w:rPr>
                <w:b/>
                <w:sz w:val="22"/>
                <w:szCs w:val="22"/>
                <w:lang w:val="lv-LV"/>
              </w:rPr>
              <w:t>Ēdienu nosaukums</w:t>
            </w:r>
          </w:p>
        </w:tc>
        <w:tc>
          <w:tcPr>
            <w:tcW w:w="1118" w:type="dxa"/>
            <w:vMerge w:val="restart"/>
            <w:tcBorders>
              <w:top w:val="single" w:sz="4" w:space="0" w:color="auto"/>
              <w:left w:val="single" w:sz="4" w:space="0" w:color="auto"/>
              <w:right w:val="single" w:sz="4" w:space="0" w:color="auto"/>
            </w:tcBorders>
            <w:shd w:val="clear" w:color="auto" w:fill="D9D9D9"/>
            <w:vAlign w:val="center"/>
            <w:hideMark/>
          </w:tcPr>
          <w:p w14:paraId="6D34F979" w14:textId="77777777" w:rsidR="00290B13" w:rsidRPr="00F64886" w:rsidRDefault="00290B13" w:rsidP="00EF05FE">
            <w:pPr>
              <w:jc w:val="center"/>
              <w:rPr>
                <w:b/>
                <w:sz w:val="22"/>
                <w:szCs w:val="22"/>
                <w:lang w:val="lv-LV"/>
              </w:rPr>
            </w:pPr>
            <w:r w:rsidRPr="00F64886">
              <w:rPr>
                <w:b/>
                <w:sz w:val="22"/>
                <w:szCs w:val="22"/>
                <w:lang w:val="lv-LV"/>
              </w:rPr>
              <w:t>Svars (gramos)</w:t>
            </w:r>
          </w:p>
        </w:tc>
        <w:tc>
          <w:tcPr>
            <w:tcW w:w="1487" w:type="dxa"/>
            <w:vMerge w:val="restart"/>
            <w:tcBorders>
              <w:top w:val="single" w:sz="4" w:space="0" w:color="auto"/>
              <w:left w:val="single" w:sz="4" w:space="0" w:color="auto"/>
              <w:right w:val="single" w:sz="4" w:space="0" w:color="auto"/>
            </w:tcBorders>
            <w:shd w:val="clear" w:color="auto" w:fill="D9D9D9"/>
          </w:tcPr>
          <w:p w14:paraId="245387BA" w14:textId="77777777" w:rsidR="00290B13" w:rsidRPr="00F64886" w:rsidRDefault="00290B13" w:rsidP="00EF05FE">
            <w:pPr>
              <w:jc w:val="center"/>
              <w:rPr>
                <w:b/>
                <w:sz w:val="22"/>
                <w:szCs w:val="22"/>
                <w:lang w:val="lv-LV"/>
              </w:rPr>
            </w:pPr>
            <w:r w:rsidRPr="00F64886">
              <w:rPr>
                <w:b/>
                <w:sz w:val="22"/>
                <w:szCs w:val="22"/>
                <w:lang w:val="lv-LV"/>
              </w:rPr>
              <w:t>Uzturvērtība</w:t>
            </w:r>
          </w:p>
          <w:p w14:paraId="338AAC49" w14:textId="77777777" w:rsidR="00290B13" w:rsidRPr="00F64886" w:rsidRDefault="00290B13" w:rsidP="00EF05FE">
            <w:pPr>
              <w:jc w:val="center"/>
              <w:rPr>
                <w:b/>
                <w:sz w:val="22"/>
                <w:szCs w:val="22"/>
                <w:lang w:val="lv-LV"/>
              </w:rPr>
            </w:pPr>
            <w:r w:rsidRPr="00F64886">
              <w:rPr>
                <w:b/>
                <w:sz w:val="22"/>
                <w:szCs w:val="22"/>
                <w:lang w:val="lv-LV"/>
              </w:rPr>
              <w:t>(</w:t>
            </w:r>
            <w:proofErr w:type="spellStart"/>
            <w:r w:rsidRPr="00F64886">
              <w:rPr>
                <w:b/>
                <w:sz w:val="22"/>
                <w:szCs w:val="22"/>
                <w:lang w:val="lv-LV"/>
              </w:rPr>
              <w:t>Kcal</w:t>
            </w:r>
            <w:proofErr w:type="spellEnd"/>
            <w:r w:rsidRPr="00F64886">
              <w:rPr>
                <w:b/>
                <w:sz w:val="22"/>
                <w:szCs w:val="22"/>
                <w:lang w:val="lv-LV"/>
              </w:rPr>
              <w:t>)</w:t>
            </w:r>
          </w:p>
        </w:tc>
        <w:tc>
          <w:tcPr>
            <w:tcW w:w="3684" w:type="dxa"/>
            <w:gridSpan w:val="3"/>
            <w:tcBorders>
              <w:top w:val="single" w:sz="4" w:space="0" w:color="auto"/>
              <w:left w:val="single" w:sz="4" w:space="0" w:color="auto"/>
              <w:bottom w:val="single" w:sz="4" w:space="0" w:color="auto"/>
              <w:right w:val="single" w:sz="4" w:space="0" w:color="auto"/>
            </w:tcBorders>
            <w:shd w:val="clear" w:color="auto" w:fill="D9D9D9"/>
          </w:tcPr>
          <w:p w14:paraId="6A002B75" w14:textId="77777777" w:rsidR="00290B13" w:rsidRPr="00F64886" w:rsidRDefault="00290B13" w:rsidP="00EF05FE">
            <w:pPr>
              <w:jc w:val="center"/>
              <w:rPr>
                <w:b/>
                <w:sz w:val="22"/>
                <w:szCs w:val="22"/>
                <w:lang w:val="lv-LV"/>
              </w:rPr>
            </w:pPr>
            <w:r w:rsidRPr="00F64886">
              <w:rPr>
                <w:b/>
                <w:sz w:val="22"/>
                <w:szCs w:val="22"/>
                <w:lang w:val="lv-LV"/>
              </w:rPr>
              <w:t>Uzturvielas (gramos)</w:t>
            </w:r>
          </w:p>
        </w:tc>
        <w:tc>
          <w:tcPr>
            <w:tcW w:w="1651" w:type="dxa"/>
            <w:vMerge w:val="restart"/>
            <w:tcBorders>
              <w:top w:val="single" w:sz="4" w:space="0" w:color="auto"/>
              <w:left w:val="single" w:sz="4" w:space="0" w:color="auto"/>
              <w:right w:val="single" w:sz="4" w:space="0" w:color="auto"/>
            </w:tcBorders>
            <w:shd w:val="clear" w:color="auto" w:fill="D9D9D9"/>
          </w:tcPr>
          <w:p w14:paraId="23901786" w14:textId="77777777" w:rsidR="00290B13" w:rsidRPr="00F64886" w:rsidRDefault="00290B13" w:rsidP="00EF05FE">
            <w:pPr>
              <w:jc w:val="center"/>
              <w:rPr>
                <w:b/>
                <w:sz w:val="22"/>
                <w:szCs w:val="22"/>
                <w:lang w:val="lv-LV"/>
              </w:rPr>
            </w:pPr>
            <w:r w:rsidRPr="00F64886">
              <w:rPr>
                <w:b/>
                <w:sz w:val="22"/>
                <w:szCs w:val="22"/>
                <w:lang w:val="lv-LV"/>
              </w:rPr>
              <w:t>Alergēni</w:t>
            </w:r>
          </w:p>
        </w:tc>
      </w:tr>
      <w:tr w:rsidR="00290B13" w:rsidRPr="00924867" w14:paraId="2E9A21AA" w14:textId="77777777" w:rsidTr="00EF05FE">
        <w:trPr>
          <w:trHeight w:val="323"/>
          <w:tblHeader/>
        </w:trPr>
        <w:tc>
          <w:tcPr>
            <w:tcW w:w="2760" w:type="dxa"/>
            <w:vMerge/>
            <w:tcBorders>
              <w:left w:val="single" w:sz="4" w:space="0" w:color="auto"/>
              <w:bottom w:val="single" w:sz="4" w:space="0" w:color="auto"/>
              <w:right w:val="single" w:sz="4" w:space="0" w:color="auto"/>
            </w:tcBorders>
            <w:shd w:val="clear" w:color="auto" w:fill="D9D9D9"/>
            <w:vAlign w:val="center"/>
          </w:tcPr>
          <w:p w14:paraId="4CF6029A" w14:textId="77777777" w:rsidR="00290B13" w:rsidRPr="00924867" w:rsidRDefault="00290B13" w:rsidP="00EF05FE">
            <w:pPr>
              <w:jc w:val="center"/>
              <w:rPr>
                <w:b/>
                <w:sz w:val="23"/>
                <w:szCs w:val="23"/>
                <w:lang w:val="lv-LV"/>
              </w:rPr>
            </w:pPr>
          </w:p>
        </w:tc>
        <w:tc>
          <w:tcPr>
            <w:tcW w:w="1118" w:type="dxa"/>
            <w:vMerge/>
            <w:tcBorders>
              <w:left w:val="single" w:sz="4" w:space="0" w:color="auto"/>
              <w:bottom w:val="single" w:sz="4" w:space="0" w:color="auto"/>
              <w:right w:val="single" w:sz="4" w:space="0" w:color="auto"/>
            </w:tcBorders>
            <w:shd w:val="clear" w:color="auto" w:fill="D9D9D9"/>
            <w:vAlign w:val="center"/>
          </w:tcPr>
          <w:p w14:paraId="14CEBE57" w14:textId="77777777" w:rsidR="00290B13" w:rsidRPr="00924867" w:rsidRDefault="00290B13" w:rsidP="00EF05FE">
            <w:pPr>
              <w:jc w:val="center"/>
              <w:rPr>
                <w:b/>
                <w:sz w:val="23"/>
                <w:szCs w:val="23"/>
                <w:lang w:val="lv-LV"/>
              </w:rPr>
            </w:pPr>
          </w:p>
        </w:tc>
        <w:tc>
          <w:tcPr>
            <w:tcW w:w="1487" w:type="dxa"/>
            <w:vMerge/>
            <w:tcBorders>
              <w:left w:val="single" w:sz="4" w:space="0" w:color="auto"/>
              <w:bottom w:val="single" w:sz="4" w:space="0" w:color="auto"/>
              <w:right w:val="single" w:sz="4" w:space="0" w:color="auto"/>
            </w:tcBorders>
            <w:shd w:val="clear" w:color="auto" w:fill="D9D9D9"/>
          </w:tcPr>
          <w:p w14:paraId="5A68D4C3" w14:textId="77777777" w:rsidR="00290B13" w:rsidRPr="00924867" w:rsidRDefault="00290B13" w:rsidP="00EF05FE">
            <w:pPr>
              <w:jc w:val="center"/>
              <w:rPr>
                <w:b/>
                <w:sz w:val="23"/>
                <w:szCs w:val="23"/>
                <w:lang w:val="lv-LV"/>
              </w:rPr>
            </w:pPr>
          </w:p>
        </w:tc>
        <w:tc>
          <w:tcPr>
            <w:tcW w:w="1333" w:type="dxa"/>
            <w:tcBorders>
              <w:top w:val="single" w:sz="4" w:space="0" w:color="auto"/>
              <w:left w:val="single" w:sz="4" w:space="0" w:color="auto"/>
              <w:bottom w:val="single" w:sz="4" w:space="0" w:color="auto"/>
              <w:right w:val="single" w:sz="4" w:space="0" w:color="auto"/>
            </w:tcBorders>
            <w:shd w:val="clear" w:color="auto" w:fill="D9D9D9"/>
          </w:tcPr>
          <w:p w14:paraId="02B72FC9" w14:textId="77777777" w:rsidR="00290B13" w:rsidRPr="00924867" w:rsidRDefault="00290B13" w:rsidP="00EF05FE">
            <w:pPr>
              <w:jc w:val="center"/>
              <w:rPr>
                <w:sz w:val="23"/>
                <w:szCs w:val="23"/>
                <w:lang w:val="lv-LV"/>
              </w:rPr>
            </w:pPr>
            <w:proofErr w:type="spellStart"/>
            <w:r w:rsidRPr="00924867">
              <w:rPr>
                <w:sz w:val="23"/>
                <w:szCs w:val="23"/>
                <w:lang w:val="lv-LV"/>
              </w:rPr>
              <w:t>Olbaltumv</w:t>
            </w:r>
            <w:proofErr w:type="spellEnd"/>
            <w:r w:rsidRPr="00924867">
              <w:rPr>
                <w:sz w:val="23"/>
                <w:szCs w:val="23"/>
                <w:lang w:val="lv-LV"/>
              </w:rPr>
              <w:t>.</w:t>
            </w:r>
          </w:p>
        </w:tc>
        <w:tc>
          <w:tcPr>
            <w:tcW w:w="1178" w:type="dxa"/>
            <w:tcBorders>
              <w:top w:val="single" w:sz="4" w:space="0" w:color="auto"/>
              <w:left w:val="single" w:sz="4" w:space="0" w:color="auto"/>
              <w:bottom w:val="single" w:sz="4" w:space="0" w:color="auto"/>
              <w:right w:val="single" w:sz="4" w:space="0" w:color="auto"/>
            </w:tcBorders>
            <w:shd w:val="clear" w:color="auto" w:fill="D9D9D9"/>
          </w:tcPr>
          <w:p w14:paraId="48B0D78F" w14:textId="77777777" w:rsidR="00290B13" w:rsidRPr="00924867" w:rsidRDefault="00290B13" w:rsidP="00EF05FE">
            <w:pPr>
              <w:jc w:val="center"/>
              <w:rPr>
                <w:sz w:val="23"/>
                <w:szCs w:val="23"/>
                <w:lang w:val="lv-LV"/>
              </w:rPr>
            </w:pPr>
            <w:r w:rsidRPr="00924867">
              <w:rPr>
                <w:sz w:val="23"/>
                <w:szCs w:val="23"/>
                <w:lang w:val="lv-LV"/>
              </w:rPr>
              <w:t>Tauki</w:t>
            </w:r>
          </w:p>
        </w:tc>
        <w:tc>
          <w:tcPr>
            <w:tcW w:w="1173" w:type="dxa"/>
            <w:tcBorders>
              <w:top w:val="single" w:sz="4" w:space="0" w:color="auto"/>
              <w:left w:val="single" w:sz="4" w:space="0" w:color="auto"/>
              <w:bottom w:val="single" w:sz="4" w:space="0" w:color="auto"/>
              <w:right w:val="single" w:sz="4" w:space="0" w:color="auto"/>
            </w:tcBorders>
            <w:shd w:val="clear" w:color="auto" w:fill="D9D9D9"/>
          </w:tcPr>
          <w:p w14:paraId="434A62DE" w14:textId="77777777" w:rsidR="00290B13" w:rsidRPr="00924867" w:rsidRDefault="00290B13" w:rsidP="00EF05FE">
            <w:pPr>
              <w:jc w:val="center"/>
              <w:rPr>
                <w:sz w:val="23"/>
                <w:szCs w:val="23"/>
                <w:lang w:val="lv-LV"/>
              </w:rPr>
            </w:pPr>
            <w:r w:rsidRPr="00924867">
              <w:rPr>
                <w:sz w:val="23"/>
                <w:szCs w:val="23"/>
                <w:lang w:val="lv-LV"/>
              </w:rPr>
              <w:t>Ogļhidrāti</w:t>
            </w:r>
          </w:p>
        </w:tc>
        <w:tc>
          <w:tcPr>
            <w:tcW w:w="1651" w:type="dxa"/>
            <w:vMerge/>
            <w:tcBorders>
              <w:left w:val="single" w:sz="4" w:space="0" w:color="auto"/>
              <w:bottom w:val="single" w:sz="4" w:space="0" w:color="auto"/>
              <w:right w:val="single" w:sz="4" w:space="0" w:color="auto"/>
            </w:tcBorders>
            <w:shd w:val="clear" w:color="auto" w:fill="D9D9D9"/>
          </w:tcPr>
          <w:p w14:paraId="17BFA7EE" w14:textId="77777777" w:rsidR="00290B13" w:rsidRPr="00924867" w:rsidRDefault="00290B13" w:rsidP="00EF05FE">
            <w:pPr>
              <w:jc w:val="center"/>
              <w:rPr>
                <w:b/>
                <w:sz w:val="23"/>
                <w:szCs w:val="23"/>
                <w:lang w:val="lv-LV"/>
              </w:rPr>
            </w:pPr>
          </w:p>
        </w:tc>
      </w:tr>
      <w:tr w:rsidR="00290B13" w:rsidRPr="00924867" w14:paraId="4AF16CEC" w14:textId="77777777" w:rsidTr="00EF05FE">
        <w:trPr>
          <w:trHeight w:val="337"/>
        </w:trPr>
        <w:tc>
          <w:tcPr>
            <w:tcW w:w="2760" w:type="dxa"/>
            <w:tcBorders>
              <w:top w:val="single" w:sz="4" w:space="0" w:color="auto"/>
              <w:left w:val="single" w:sz="4" w:space="0" w:color="auto"/>
              <w:bottom w:val="single" w:sz="4" w:space="0" w:color="auto"/>
              <w:right w:val="single" w:sz="4" w:space="0" w:color="auto"/>
            </w:tcBorders>
          </w:tcPr>
          <w:p w14:paraId="6A0A462E"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2733413B"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745A4B33" w14:textId="77777777" w:rsidR="00290B13" w:rsidRPr="00924867" w:rsidRDefault="00290B13" w:rsidP="00EF05FE">
            <w:pPr>
              <w:jc w:val="both"/>
              <w:rPr>
                <w:sz w:val="23"/>
                <w:szCs w:val="23"/>
                <w:lang w:val="lv-LV"/>
              </w:rPr>
            </w:pPr>
          </w:p>
        </w:tc>
        <w:tc>
          <w:tcPr>
            <w:tcW w:w="1333" w:type="dxa"/>
            <w:tcBorders>
              <w:top w:val="single" w:sz="4" w:space="0" w:color="auto"/>
              <w:left w:val="single" w:sz="4" w:space="0" w:color="auto"/>
              <w:right w:val="single" w:sz="4" w:space="0" w:color="auto"/>
            </w:tcBorders>
          </w:tcPr>
          <w:p w14:paraId="4703CA67" w14:textId="77777777" w:rsidR="00290B13" w:rsidRPr="00924867" w:rsidRDefault="00290B13" w:rsidP="00EF05FE">
            <w:pPr>
              <w:jc w:val="both"/>
              <w:rPr>
                <w:sz w:val="23"/>
                <w:szCs w:val="23"/>
                <w:lang w:val="lv-LV"/>
              </w:rPr>
            </w:pPr>
          </w:p>
        </w:tc>
        <w:tc>
          <w:tcPr>
            <w:tcW w:w="1178" w:type="dxa"/>
            <w:tcBorders>
              <w:top w:val="single" w:sz="4" w:space="0" w:color="auto"/>
              <w:left w:val="single" w:sz="4" w:space="0" w:color="auto"/>
              <w:right w:val="single" w:sz="4" w:space="0" w:color="auto"/>
            </w:tcBorders>
          </w:tcPr>
          <w:p w14:paraId="7778BA64" w14:textId="77777777" w:rsidR="00290B13" w:rsidRPr="00924867" w:rsidRDefault="00290B13" w:rsidP="00EF05FE">
            <w:pPr>
              <w:jc w:val="both"/>
              <w:rPr>
                <w:sz w:val="23"/>
                <w:szCs w:val="23"/>
                <w:lang w:val="lv-LV"/>
              </w:rPr>
            </w:pPr>
          </w:p>
        </w:tc>
        <w:tc>
          <w:tcPr>
            <w:tcW w:w="1173" w:type="dxa"/>
            <w:tcBorders>
              <w:top w:val="single" w:sz="4" w:space="0" w:color="auto"/>
              <w:left w:val="single" w:sz="4" w:space="0" w:color="auto"/>
              <w:right w:val="single" w:sz="4" w:space="0" w:color="auto"/>
            </w:tcBorders>
          </w:tcPr>
          <w:p w14:paraId="6D937A86"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4DD04B9C" w14:textId="77777777" w:rsidR="00290B13" w:rsidRPr="00924867" w:rsidRDefault="00290B13" w:rsidP="00EF05FE">
            <w:pPr>
              <w:jc w:val="both"/>
              <w:rPr>
                <w:sz w:val="23"/>
                <w:szCs w:val="23"/>
                <w:lang w:val="lv-LV"/>
              </w:rPr>
            </w:pPr>
          </w:p>
        </w:tc>
      </w:tr>
      <w:tr w:rsidR="00290B13" w:rsidRPr="00924867" w14:paraId="6D05C9B8"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2AEC7DFD"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4DAA2E19"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14B75119"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57AEE1A8"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6B13BEFF"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6F933C16"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7E751724" w14:textId="77777777" w:rsidR="00290B13" w:rsidRPr="00924867" w:rsidRDefault="00290B13" w:rsidP="00EF05FE">
            <w:pPr>
              <w:jc w:val="both"/>
              <w:rPr>
                <w:sz w:val="23"/>
                <w:szCs w:val="23"/>
                <w:lang w:val="lv-LV"/>
              </w:rPr>
            </w:pPr>
          </w:p>
        </w:tc>
      </w:tr>
      <w:tr w:rsidR="00290B13" w:rsidRPr="00924867" w14:paraId="2DCAF950"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12188B9C"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52B0AB93"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5EB30051"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141FFC12"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2A15ED72"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2642FD04"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72F14AAE" w14:textId="77777777" w:rsidR="00290B13" w:rsidRPr="00924867" w:rsidRDefault="00290B13" w:rsidP="00EF05FE">
            <w:pPr>
              <w:jc w:val="both"/>
              <w:rPr>
                <w:sz w:val="23"/>
                <w:szCs w:val="23"/>
                <w:lang w:val="lv-LV"/>
              </w:rPr>
            </w:pPr>
          </w:p>
        </w:tc>
      </w:tr>
      <w:tr w:rsidR="00290B13" w:rsidRPr="00924867" w14:paraId="5F88E67F"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5ECB2E87"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33C4E149"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23038B1B"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59FC5FA0"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41ED6EA4"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4CBA6A89"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2695E542" w14:textId="77777777" w:rsidR="00290B13" w:rsidRPr="00924867" w:rsidRDefault="00290B13" w:rsidP="00EF05FE">
            <w:pPr>
              <w:jc w:val="both"/>
              <w:rPr>
                <w:sz w:val="23"/>
                <w:szCs w:val="23"/>
                <w:lang w:val="lv-LV"/>
              </w:rPr>
            </w:pPr>
          </w:p>
        </w:tc>
      </w:tr>
      <w:tr w:rsidR="00290B13" w:rsidRPr="00924867" w14:paraId="520AAA4F"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21FF87F4"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630F721B"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6299672C"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3217FC5F"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5D3985E0"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02D1D984"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47924916" w14:textId="77777777" w:rsidR="00290B13" w:rsidRPr="00924867" w:rsidRDefault="00290B13" w:rsidP="00EF05FE">
            <w:pPr>
              <w:jc w:val="both"/>
              <w:rPr>
                <w:sz w:val="23"/>
                <w:szCs w:val="23"/>
                <w:lang w:val="lv-LV"/>
              </w:rPr>
            </w:pPr>
          </w:p>
        </w:tc>
      </w:tr>
      <w:tr w:rsidR="00290B13" w:rsidRPr="00F64886" w14:paraId="3DC4822D" w14:textId="77777777" w:rsidTr="00EF05FE">
        <w:trPr>
          <w:trHeight w:val="318"/>
          <w:tblHeader/>
        </w:trPr>
        <w:tc>
          <w:tcPr>
            <w:tcW w:w="1070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E3476F5" w14:textId="77777777" w:rsidR="00290B13" w:rsidRPr="00F64886" w:rsidRDefault="00290B13" w:rsidP="00EF05FE">
            <w:pPr>
              <w:jc w:val="center"/>
              <w:rPr>
                <w:b/>
                <w:i/>
                <w:sz w:val="22"/>
                <w:szCs w:val="22"/>
                <w:lang w:val="lv-LV"/>
              </w:rPr>
            </w:pPr>
            <w:r>
              <w:rPr>
                <w:b/>
                <w:i/>
                <w:sz w:val="22"/>
                <w:szCs w:val="22"/>
                <w:lang w:val="lv-LV"/>
              </w:rPr>
              <w:t>Otrdiena</w:t>
            </w:r>
          </w:p>
        </w:tc>
      </w:tr>
      <w:tr w:rsidR="00290B13" w:rsidRPr="00F64886" w14:paraId="2E22F371" w14:textId="77777777" w:rsidTr="00EF05FE">
        <w:trPr>
          <w:trHeight w:val="325"/>
          <w:tblHeader/>
        </w:trPr>
        <w:tc>
          <w:tcPr>
            <w:tcW w:w="2760" w:type="dxa"/>
            <w:vMerge w:val="restart"/>
            <w:tcBorders>
              <w:top w:val="single" w:sz="4" w:space="0" w:color="auto"/>
              <w:left w:val="single" w:sz="4" w:space="0" w:color="auto"/>
              <w:right w:val="single" w:sz="4" w:space="0" w:color="auto"/>
            </w:tcBorders>
            <w:shd w:val="clear" w:color="auto" w:fill="D9D9D9"/>
            <w:vAlign w:val="center"/>
            <w:hideMark/>
          </w:tcPr>
          <w:p w14:paraId="36C2C4DA" w14:textId="77777777" w:rsidR="00290B13" w:rsidRPr="00F64886" w:rsidRDefault="00290B13" w:rsidP="00EF05FE">
            <w:pPr>
              <w:jc w:val="center"/>
              <w:rPr>
                <w:b/>
                <w:sz w:val="22"/>
                <w:szCs w:val="22"/>
                <w:lang w:val="lv-LV"/>
              </w:rPr>
            </w:pPr>
            <w:r w:rsidRPr="00F64886">
              <w:rPr>
                <w:b/>
                <w:sz w:val="22"/>
                <w:szCs w:val="22"/>
                <w:lang w:val="lv-LV"/>
              </w:rPr>
              <w:t>Ēdienu nosaukums</w:t>
            </w:r>
          </w:p>
        </w:tc>
        <w:tc>
          <w:tcPr>
            <w:tcW w:w="1118" w:type="dxa"/>
            <w:vMerge w:val="restart"/>
            <w:tcBorders>
              <w:top w:val="single" w:sz="4" w:space="0" w:color="auto"/>
              <w:left w:val="single" w:sz="4" w:space="0" w:color="auto"/>
              <w:right w:val="single" w:sz="4" w:space="0" w:color="auto"/>
            </w:tcBorders>
            <w:shd w:val="clear" w:color="auto" w:fill="D9D9D9"/>
            <w:vAlign w:val="center"/>
            <w:hideMark/>
          </w:tcPr>
          <w:p w14:paraId="6906A421" w14:textId="77777777" w:rsidR="00290B13" w:rsidRPr="00F64886" w:rsidRDefault="00290B13" w:rsidP="00EF05FE">
            <w:pPr>
              <w:jc w:val="center"/>
              <w:rPr>
                <w:b/>
                <w:sz w:val="22"/>
                <w:szCs w:val="22"/>
                <w:lang w:val="lv-LV"/>
              </w:rPr>
            </w:pPr>
            <w:r w:rsidRPr="00F64886">
              <w:rPr>
                <w:b/>
                <w:sz w:val="22"/>
                <w:szCs w:val="22"/>
                <w:lang w:val="lv-LV"/>
              </w:rPr>
              <w:t>Svars (gramos)</w:t>
            </w:r>
          </w:p>
        </w:tc>
        <w:tc>
          <w:tcPr>
            <w:tcW w:w="1487" w:type="dxa"/>
            <w:vMerge w:val="restart"/>
            <w:tcBorders>
              <w:top w:val="single" w:sz="4" w:space="0" w:color="auto"/>
              <w:left w:val="single" w:sz="4" w:space="0" w:color="auto"/>
              <w:right w:val="single" w:sz="4" w:space="0" w:color="auto"/>
            </w:tcBorders>
            <w:shd w:val="clear" w:color="auto" w:fill="D9D9D9"/>
          </w:tcPr>
          <w:p w14:paraId="3ED36406" w14:textId="77777777" w:rsidR="00290B13" w:rsidRPr="00F64886" w:rsidRDefault="00290B13" w:rsidP="00EF05FE">
            <w:pPr>
              <w:jc w:val="center"/>
              <w:rPr>
                <w:b/>
                <w:sz w:val="22"/>
                <w:szCs w:val="22"/>
                <w:lang w:val="lv-LV"/>
              </w:rPr>
            </w:pPr>
            <w:r w:rsidRPr="00F64886">
              <w:rPr>
                <w:b/>
                <w:sz w:val="22"/>
                <w:szCs w:val="22"/>
                <w:lang w:val="lv-LV"/>
              </w:rPr>
              <w:t>Uzturvērtība</w:t>
            </w:r>
          </w:p>
          <w:p w14:paraId="4EB11272" w14:textId="77777777" w:rsidR="00290B13" w:rsidRPr="00F64886" w:rsidRDefault="00290B13" w:rsidP="00EF05FE">
            <w:pPr>
              <w:jc w:val="center"/>
              <w:rPr>
                <w:b/>
                <w:sz w:val="22"/>
                <w:szCs w:val="22"/>
                <w:lang w:val="lv-LV"/>
              </w:rPr>
            </w:pPr>
            <w:r w:rsidRPr="00F64886">
              <w:rPr>
                <w:b/>
                <w:sz w:val="22"/>
                <w:szCs w:val="22"/>
                <w:lang w:val="lv-LV"/>
              </w:rPr>
              <w:t>(</w:t>
            </w:r>
            <w:proofErr w:type="spellStart"/>
            <w:r w:rsidRPr="00F64886">
              <w:rPr>
                <w:b/>
                <w:sz w:val="22"/>
                <w:szCs w:val="22"/>
                <w:lang w:val="lv-LV"/>
              </w:rPr>
              <w:t>Kcal</w:t>
            </w:r>
            <w:proofErr w:type="spellEnd"/>
            <w:r w:rsidRPr="00F64886">
              <w:rPr>
                <w:b/>
                <w:sz w:val="22"/>
                <w:szCs w:val="22"/>
                <w:lang w:val="lv-LV"/>
              </w:rPr>
              <w:t>)</w:t>
            </w:r>
          </w:p>
        </w:tc>
        <w:tc>
          <w:tcPr>
            <w:tcW w:w="3684" w:type="dxa"/>
            <w:gridSpan w:val="3"/>
            <w:tcBorders>
              <w:top w:val="single" w:sz="4" w:space="0" w:color="auto"/>
              <w:left w:val="single" w:sz="4" w:space="0" w:color="auto"/>
              <w:bottom w:val="single" w:sz="4" w:space="0" w:color="auto"/>
              <w:right w:val="single" w:sz="4" w:space="0" w:color="auto"/>
            </w:tcBorders>
            <w:shd w:val="clear" w:color="auto" w:fill="D9D9D9"/>
          </w:tcPr>
          <w:p w14:paraId="7A1D7833" w14:textId="77777777" w:rsidR="00290B13" w:rsidRPr="00F64886" w:rsidRDefault="00290B13" w:rsidP="00EF05FE">
            <w:pPr>
              <w:jc w:val="center"/>
              <w:rPr>
                <w:b/>
                <w:sz w:val="22"/>
                <w:szCs w:val="22"/>
                <w:lang w:val="lv-LV"/>
              </w:rPr>
            </w:pPr>
            <w:r w:rsidRPr="00F64886">
              <w:rPr>
                <w:b/>
                <w:sz w:val="22"/>
                <w:szCs w:val="22"/>
                <w:lang w:val="lv-LV"/>
              </w:rPr>
              <w:t>Uzturvielas (gramos)</w:t>
            </w:r>
          </w:p>
        </w:tc>
        <w:tc>
          <w:tcPr>
            <w:tcW w:w="1651" w:type="dxa"/>
            <w:vMerge w:val="restart"/>
            <w:tcBorders>
              <w:top w:val="single" w:sz="4" w:space="0" w:color="auto"/>
              <w:left w:val="single" w:sz="4" w:space="0" w:color="auto"/>
              <w:right w:val="single" w:sz="4" w:space="0" w:color="auto"/>
            </w:tcBorders>
            <w:shd w:val="clear" w:color="auto" w:fill="D9D9D9"/>
          </w:tcPr>
          <w:p w14:paraId="57994618" w14:textId="77777777" w:rsidR="00290B13" w:rsidRPr="00F64886" w:rsidRDefault="00290B13" w:rsidP="00EF05FE">
            <w:pPr>
              <w:jc w:val="center"/>
              <w:rPr>
                <w:b/>
                <w:sz w:val="22"/>
                <w:szCs w:val="22"/>
                <w:lang w:val="lv-LV"/>
              </w:rPr>
            </w:pPr>
            <w:r w:rsidRPr="00F64886">
              <w:rPr>
                <w:b/>
                <w:sz w:val="22"/>
                <w:szCs w:val="22"/>
                <w:lang w:val="lv-LV"/>
              </w:rPr>
              <w:t>Alergēni</w:t>
            </w:r>
          </w:p>
        </w:tc>
      </w:tr>
      <w:tr w:rsidR="00290B13" w:rsidRPr="00924867" w14:paraId="3D9BDB69" w14:textId="77777777" w:rsidTr="00EF05FE">
        <w:trPr>
          <w:trHeight w:val="323"/>
          <w:tblHeader/>
        </w:trPr>
        <w:tc>
          <w:tcPr>
            <w:tcW w:w="2760" w:type="dxa"/>
            <w:vMerge/>
            <w:tcBorders>
              <w:left w:val="single" w:sz="4" w:space="0" w:color="auto"/>
              <w:bottom w:val="single" w:sz="4" w:space="0" w:color="auto"/>
              <w:right w:val="single" w:sz="4" w:space="0" w:color="auto"/>
            </w:tcBorders>
            <w:shd w:val="clear" w:color="auto" w:fill="D9D9D9"/>
            <w:vAlign w:val="center"/>
          </w:tcPr>
          <w:p w14:paraId="0DE1FF09" w14:textId="77777777" w:rsidR="00290B13" w:rsidRPr="00924867" w:rsidRDefault="00290B13" w:rsidP="00EF05FE">
            <w:pPr>
              <w:jc w:val="center"/>
              <w:rPr>
                <w:b/>
                <w:sz w:val="23"/>
                <w:szCs w:val="23"/>
                <w:lang w:val="lv-LV"/>
              </w:rPr>
            </w:pPr>
          </w:p>
        </w:tc>
        <w:tc>
          <w:tcPr>
            <w:tcW w:w="1118" w:type="dxa"/>
            <w:vMerge/>
            <w:tcBorders>
              <w:left w:val="single" w:sz="4" w:space="0" w:color="auto"/>
              <w:bottom w:val="single" w:sz="4" w:space="0" w:color="auto"/>
              <w:right w:val="single" w:sz="4" w:space="0" w:color="auto"/>
            </w:tcBorders>
            <w:shd w:val="clear" w:color="auto" w:fill="D9D9D9"/>
            <w:vAlign w:val="center"/>
          </w:tcPr>
          <w:p w14:paraId="3201AC99" w14:textId="77777777" w:rsidR="00290B13" w:rsidRPr="00924867" w:rsidRDefault="00290B13" w:rsidP="00EF05FE">
            <w:pPr>
              <w:jc w:val="center"/>
              <w:rPr>
                <w:b/>
                <w:sz w:val="23"/>
                <w:szCs w:val="23"/>
                <w:lang w:val="lv-LV"/>
              </w:rPr>
            </w:pPr>
          </w:p>
        </w:tc>
        <w:tc>
          <w:tcPr>
            <w:tcW w:w="1487" w:type="dxa"/>
            <w:vMerge/>
            <w:tcBorders>
              <w:left w:val="single" w:sz="4" w:space="0" w:color="auto"/>
              <w:bottom w:val="single" w:sz="4" w:space="0" w:color="auto"/>
              <w:right w:val="single" w:sz="4" w:space="0" w:color="auto"/>
            </w:tcBorders>
            <w:shd w:val="clear" w:color="auto" w:fill="D9D9D9"/>
          </w:tcPr>
          <w:p w14:paraId="0547497F" w14:textId="77777777" w:rsidR="00290B13" w:rsidRPr="00924867" w:rsidRDefault="00290B13" w:rsidP="00EF05FE">
            <w:pPr>
              <w:jc w:val="center"/>
              <w:rPr>
                <w:b/>
                <w:sz w:val="23"/>
                <w:szCs w:val="23"/>
                <w:lang w:val="lv-LV"/>
              </w:rPr>
            </w:pPr>
          </w:p>
        </w:tc>
        <w:tc>
          <w:tcPr>
            <w:tcW w:w="1333" w:type="dxa"/>
            <w:tcBorders>
              <w:top w:val="single" w:sz="4" w:space="0" w:color="auto"/>
              <w:left w:val="single" w:sz="4" w:space="0" w:color="auto"/>
              <w:bottom w:val="single" w:sz="4" w:space="0" w:color="auto"/>
              <w:right w:val="single" w:sz="4" w:space="0" w:color="auto"/>
            </w:tcBorders>
            <w:shd w:val="clear" w:color="auto" w:fill="D9D9D9"/>
          </w:tcPr>
          <w:p w14:paraId="1ADB2D6F" w14:textId="77777777" w:rsidR="00290B13" w:rsidRPr="00924867" w:rsidRDefault="00290B13" w:rsidP="00EF05FE">
            <w:pPr>
              <w:jc w:val="center"/>
              <w:rPr>
                <w:sz w:val="23"/>
                <w:szCs w:val="23"/>
                <w:lang w:val="lv-LV"/>
              </w:rPr>
            </w:pPr>
            <w:proofErr w:type="spellStart"/>
            <w:r w:rsidRPr="00924867">
              <w:rPr>
                <w:sz w:val="23"/>
                <w:szCs w:val="23"/>
                <w:lang w:val="lv-LV"/>
              </w:rPr>
              <w:t>Olbaltumv</w:t>
            </w:r>
            <w:proofErr w:type="spellEnd"/>
            <w:r w:rsidRPr="00924867">
              <w:rPr>
                <w:sz w:val="23"/>
                <w:szCs w:val="23"/>
                <w:lang w:val="lv-LV"/>
              </w:rPr>
              <w:t>.</w:t>
            </w:r>
          </w:p>
        </w:tc>
        <w:tc>
          <w:tcPr>
            <w:tcW w:w="1178" w:type="dxa"/>
            <w:tcBorders>
              <w:top w:val="single" w:sz="4" w:space="0" w:color="auto"/>
              <w:left w:val="single" w:sz="4" w:space="0" w:color="auto"/>
              <w:bottom w:val="single" w:sz="4" w:space="0" w:color="auto"/>
              <w:right w:val="single" w:sz="4" w:space="0" w:color="auto"/>
            </w:tcBorders>
            <w:shd w:val="clear" w:color="auto" w:fill="D9D9D9"/>
          </w:tcPr>
          <w:p w14:paraId="656AB9D0" w14:textId="77777777" w:rsidR="00290B13" w:rsidRPr="00924867" w:rsidRDefault="00290B13" w:rsidP="00EF05FE">
            <w:pPr>
              <w:jc w:val="center"/>
              <w:rPr>
                <w:sz w:val="23"/>
                <w:szCs w:val="23"/>
                <w:lang w:val="lv-LV"/>
              </w:rPr>
            </w:pPr>
            <w:r w:rsidRPr="00924867">
              <w:rPr>
                <w:sz w:val="23"/>
                <w:szCs w:val="23"/>
                <w:lang w:val="lv-LV"/>
              </w:rPr>
              <w:t>Tauki</w:t>
            </w:r>
          </w:p>
        </w:tc>
        <w:tc>
          <w:tcPr>
            <w:tcW w:w="1173" w:type="dxa"/>
            <w:tcBorders>
              <w:top w:val="single" w:sz="4" w:space="0" w:color="auto"/>
              <w:left w:val="single" w:sz="4" w:space="0" w:color="auto"/>
              <w:bottom w:val="single" w:sz="4" w:space="0" w:color="auto"/>
              <w:right w:val="single" w:sz="4" w:space="0" w:color="auto"/>
            </w:tcBorders>
            <w:shd w:val="clear" w:color="auto" w:fill="D9D9D9"/>
          </w:tcPr>
          <w:p w14:paraId="4A674D22" w14:textId="77777777" w:rsidR="00290B13" w:rsidRPr="00924867" w:rsidRDefault="00290B13" w:rsidP="00EF05FE">
            <w:pPr>
              <w:jc w:val="center"/>
              <w:rPr>
                <w:sz w:val="23"/>
                <w:szCs w:val="23"/>
                <w:lang w:val="lv-LV"/>
              </w:rPr>
            </w:pPr>
            <w:r w:rsidRPr="00924867">
              <w:rPr>
                <w:sz w:val="23"/>
                <w:szCs w:val="23"/>
                <w:lang w:val="lv-LV"/>
              </w:rPr>
              <w:t>Ogļhidrāti</w:t>
            </w:r>
          </w:p>
        </w:tc>
        <w:tc>
          <w:tcPr>
            <w:tcW w:w="1651" w:type="dxa"/>
            <w:vMerge/>
            <w:tcBorders>
              <w:left w:val="single" w:sz="4" w:space="0" w:color="auto"/>
              <w:bottom w:val="single" w:sz="4" w:space="0" w:color="auto"/>
              <w:right w:val="single" w:sz="4" w:space="0" w:color="auto"/>
            </w:tcBorders>
            <w:shd w:val="clear" w:color="auto" w:fill="D9D9D9"/>
          </w:tcPr>
          <w:p w14:paraId="7806F2C1" w14:textId="77777777" w:rsidR="00290B13" w:rsidRPr="00924867" w:rsidRDefault="00290B13" w:rsidP="00EF05FE">
            <w:pPr>
              <w:jc w:val="center"/>
              <w:rPr>
                <w:b/>
                <w:sz w:val="23"/>
                <w:szCs w:val="23"/>
                <w:lang w:val="lv-LV"/>
              </w:rPr>
            </w:pPr>
          </w:p>
        </w:tc>
      </w:tr>
      <w:tr w:rsidR="00290B13" w:rsidRPr="00924867" w14:paraId="2D0D066F" w14:textId="77777777" w:rsidTr="00EF05FE">
        <w:trPr>
          <w:trHeight w:val="337"/>
        </w:trPr>
        <w:tc>
          <w:tcPr>
            <w:tcW w:w="2760" w:type="dxa"/>
            <w:tcBorders>
              <w:top w:val="single" w:sz="4" w:space="0" w:color="auto"/>
              <w:left w:val="single" w:sz="4" w:space="0" w:color="auto"/>
              <w:bottom w:val="single" w:sz="4" w:space="0" w:color="auto"/>
              <w:right w:val="single" w:sz="4" w:space="0" w:color="auto"/>
            </w:tcBorders>
          </w:tcPr>
          <w:p w14:paraId="1F3D2A61"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088F9FE9"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08F66ADD" w14:textId="77777777" w:rsidR="00290B13" w:rsidRPr="00924867" w:rsidRDefault="00290B13" w:rsidP="00EF05FE">
            <w:pPr>
              <w:jc w:val="both"/>
              <w:rPr>
                <w:sz w:val="23"/>
                <w:szCs w:val="23"/>
                <w:lang w:val="lv-LV"/>
              </w:rPr>
            </w:pPr>
          </w:p>
        </w:tc>
        <w:tc>
          <w:tcPr>
            <w:tcW w:w="1333" w:type="dxa"/>
            <w:tcBorders>
              <w:top w:val="single" w:sz="4" w:space="0" w:color="auto"/>
              <w:left w:val="single" w:sz="4" w:space="0" w:color="auto"/>
              <w:right w:val="single" w:sz="4" w:space="0" w:color="auto"/>
            </w:tcBorders>
          </w:tcPr>
          <w:p w14:paraId="706E631E" w14:textId="77777777" w:rsidR="00290B13" w:rsidRPr="00924867" w:rsidRDefault="00290B13" w:rsidP="00EF05FE">
            <w:pPr>
              <w:jc w:val="both"/>
              <w:rPr>
                <w:sz w:val="23"/>
                <w:szCs w:val="23"/>
                <w:lang w:val="lv-LV"/>
              </w:rPr>
            </w:pPr>
          </w:p>
        </w:tc>
        <w:tc>
          <w:tcPr>
            <w:tcW w:w="1178" w:type="dxa"/>
            <w:tcBorders>
              <w:top w:val="single" w:sz="4" w:space="0" w:color="auto"/>
              <w:left w:val="single" w:sz="4" w:space="0" w:color="auto"/>
              <w:right w:val="single" w:sz="4" w:space="0" w:color="auto"/>
            </w:tcBorders>
          </w:tcPr>
          <w:p w14:paraId="55DD7700" w14:textId="77777777" w:rsidR="00290B13" w:rsidRPr="00924867" w:rsidRDefault="00290B13" w:rsidP="00EF05FE">
            <w:pPr>
              <w:jc w:val="both"/>
              <w:rPr>
                <w:sz w:val="23"/>
                <w:szCs w:val="23"/>
                <w:lang w:val="lv-LV"/>
              </w:rPr>
            </w:pPr>
          </w:p>
        </w:tc>
        <w:tc>
          <w:tcPr>
            <w:tcW w:w="1173" w:type="dxa"/>
            <w:tcBorders>
              <w:top w:val="single" w:sz="4" w:space="0" w:color="auto"/>
              <w:left w:val="single" w:sz="4" w:space="0" w:color="auto"/>
              <w:right w:val="single" w:sz="4" w:space="0" w:color="auto"/>
            </w:tcBorders>
          </w:tcPr>
          <w:p w14:paraId="2C2B13A4"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0B9D4FDA" w14:textId="77777777" w:rsidR="00290B13" w:rsidRPr="00924867" w:rsidRDefault="00290B13" w:rsidP="00EF05FE">
            <w:pPr>
              <w:jc w:val="both"/>
              <w:rPr>
                <w:sz w:val="23"/>
                <w:szCs w:val="23"/>
                <w:lang w:val="lv-LV"/>
              </w:rPr>
            </w:pPr>
          </w:p>
        </w:tc>
      </w:tr>
      <w:tr w:rsidR="00290B13" w:rsidRPr="00924867" w14:paraId="7C8C3BCA"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67BC988E"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49355D52"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1F49F58C"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735DBEC4"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6E6C6D45"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50A8EAE0"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7B47621F" w14:textId="77777777" w:rsidR="00290B13" w:rsidRPr="00924867" w:rsidRDefault="00290B13" w:rsidP="00EF05FE">
            <w:pPr>
              <w:jc w:val="both"/>
              <w:rPr>
                <w:sz w:val="23"/>
                <w:szCs w:val="23"/>
                <w:lang w:val="lv-LV"/>
              </w:rPr>
            </w:pPr>
          </w:p>
        </w:tc>
      </w:tr>
      <w:tr w:rsidR="00290B13" w:rsidRPr="00924867" w14:paraId="7BE2845F"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2ADEB064"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3C21B77B"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7488CAA3"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3ED2D111"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38AB4AC6"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1E60605A"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725D2F0A" w14:textId="77777777" w:rsidR="00290B13" w:rsidRPr="00924867" w:rsidRDefault="00290B13" w:rsidP="00EF05FE">
            <w:pPr>
              <w:jc w:val="both"/>
              <w:rPr>
                <w:sz w:val="23"/>
                <w:szCs w:val="23"/>
                <w:lang w:val="lv-LV"/>
              </w:rPr>
            </w:pPr>
          </w:p>
        </w:tc>
      </w:tr>
      <w:tr w:rsidR="00290B13" w:rsidRPr="00924867" w14:paraId="3A4036C5"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3BFD2686"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79BBBFD0"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32BA864D"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38BEF5A4"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10E25ADD"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56C4924C"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4E2D486C" w14:textId="77777777" w:rsidR="00290B13" w:rsidRPr="00924867" w:rsidRDefault="00290B13" w:rsidP="00EF05FE">
            <w:pPr>
              <w:jc w:val="both"/>
              <w:rPr>
                <w:sz w:val="23"/>
                <w:szCs w:val="23"/>
                <w:lang w:val="lv-LV"/>
              </w:rPr>
            </w:pPr>
          </w:p>
        </w:tc>
      </w:tr>
      <w:tr w:rsidR="00290B13" w:rsidRPr="00924867" w14:paraId="43939C1A"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4C81EDBF"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2F8A8B7C"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7115D861"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6E1AF440"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1B193490"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31022EC9"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3BC9B0E2" w14:textId="77777777" w:rsidR="00290B13" w:rsidRPr="00924867" w:rsidRDefault="00290B13" w:rsidP="00EF05FE">
            <w:pPr>
              <w:jc w:val="both"/>
              <w:rPr>
                <w:sz w:val="23"/>
                <w:szCs w:val="23"/>
                <w:lang w:val="lv-LV"/>
              </w:rPr>
            </w:pPr>
          </w:p>
        </w:tc>
      </w:tr>
      <w:tr w:rsidR="00290B13" w:rsidRPr="00F64886" w14:paraId="5A19FB5F" w14:textId="77777777" w:rsidTr="00EF05FE">
        <w:trPr>
          <w:trHeight w:val="318"/>
          <w:tblHeader/>
        </w:trPr>
        <w:tc>
          <w:tcPr>
            <w:tcW w:w="1070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0D86EA9" w14:textId="77777777" w:rsidR="00290B13" w:rsidRPr="00F64886" w:rsidRDefault="00290B13" w:rsidP="00EF05FE">
            <w:pPr>
              <w:jc w:val="center"/>
              <w:rPr>
                <w:b/>
                <w:i/>
                <w:sz w:val="22"/>
                <w:szCs w:val="22"/>
                <w:lang w:val="lv-LV"/>
              </w:rPr>
            </w:pPr>
            <w:r>
              <w:rPr>
                <w:b/>
                <w:i/>
                <w:sz w:val="22"/>
                <w:szCs w:val="22"/>
                <w:lang w:val="lv-LV"/>
              </w:rPr>
              <w:t>Trešdiena</w:t>
            </w:r>
          </w:p>
        </w:tc>
      </w:tr>
      <w:tr w:rsidR="00290B13" w:rsidRPr="00F64886" w14:paraId="0C613A3D" w14:textId="77777777" w:rsidTr="00EF05FE">
        <w:trPr>
          <w:trHeight w:val="325"/>
          <w:tblHeader/>
        </w:trPr>
        <w:tc>
          <w:tcPr>
            <w:tcW w:w="2760" w:type="dxa"/>
            <w:vMerge w:val="restart"/>
            <w:tcBorders>
              <w:top w:val="single" w:sz="4" w:space="0" w:color="auto"/>
              <w:left w:val="single" w:sz="4" w:space="0" w:color="auto"/>
              <w:right w:val="single" w:sz="4" w:space="0" w:color="auto"/>
            </w:tcBorders>
            <w:shd w:val="clear" w:color="auto" w:fill="D9D9D9"/>
            <w:vAlign w:val="center"/>
            <w:hideMark/>
          </w:tcPr>
          <w:p w14:paraId="31CD4B45" w14:textId="77777777" w:rsidR="00290B13" w:rsidRPr="00F64886" w:rsidRDefault="00290B13" w:rsidP="00EF05FE">
            <w:pPr>
              <w:jc w:val="center"/>
              <w:rPr>
                <w:b/>
                <w:sz w:val="22"/>
                <w:szCs w:val="22"/>
                <w:lang w:val="lv-LV"/>
              </w:rPr>
            </w:pPr>
            <w:r w:rsidRPr="00F64886">
              <w:rPr>
                <w:b/>
                <w:sz w:val="22"/>
                <w:szCs w:val="22"/>
                <w:lang w:val="lv-LV"/>
              </w:rPr>
              <w:t>Ēdienu nosaukums</w:t>
            </w:r>
          </w:p>
        </w:tc>
        <w:tc>
          <w:tcPr>
            <w:tcW w:w="1118" w:type="dxa"/>
            <w:vMerge w:val="restart"/>
            <w:tcBorders>
              <w:top w:val="single" w:sz="4" w:space="0" w:color="auto"/>
              <w:left w:val="single" w:sz="4" w:space="0" w:color="auto"/>
              <w:right w:val="single" w:sz="4" w:space="0" w:color="auto"/>
            </w:tcBorders>
            <w:shd w:val="clear" w:color="auto" w:fill="D9D9D9"/>
            <w:vAlign w:val="center"/>
            <w:hideMark/>
          </w:tcPr>
          <w:p w14:paraId="2BCD7527" w14:textId="77777777" w:rsidR="00290B13" w:rsidRPr="00F64886" w:rsidRDefault="00290B13" w:rsidP="00EF05FE">
            <w:pPr>
              <w:jc w:val="center"/>
              <w:rPr>
                <w:b/>
                <w:sz w:val="22"/>
                <w:szCs w:val="22"/>
                <w:lang w:val="lv-LV"/>
              </w:rPr>
            </w:pPr>
            <w:r w:rsidRPr="00F64886">
              <w:rPr>
                <w:b/>
                <w:sz w:val="22"/>
                <w:szCs w:val="22"/>
                <w:lang w:val="lv-LV"/>
              </w:rPr>
              <w:t>Svars (gramos)</w:t>
            </w:r>
          </w:p>
        </w:tc>
        <w:tc>
          <w:tcPr>
            <w:tcW w:w="1487" w:type="dxa"/>
            <w:vMerge w:val="restart"/>
            <w:tcBorders>
              <w:top w:val="single" w:sz="4" w:space="0" w:color="auto"/>
              <w:left w:val="single" w:sz="4" w:space="0" w:color="auto"/>
              <w:right w:val="single" w:sz="4" w:space="0" w:color="auto"/>
            </w:tcBorders>
            <w:shd w:val="clear" w:color="auto" w:fill="D9D9D9"/>
          </w:tcPr>
          <w:p w14:paraId="04141FE7" w14:textId="77777777" w:rsidR="00290B13" w:rsidRPr="00F64886" w:rsidRDefault="00290B13" w:rsidP="00EF05FE">
            <w:pPr>
              <w:jc w:val="center"/>
              <w:rPr>
                <w:b/>
                <w:sz w:val="22"/>
                <w:szCs w:val="22"/>
                <w:lang w:val="lv-LV"/>
              </w:rPr>
            </w:pPr>
            <w:r w:rsidRPr="00F64886">
              <w:rPr>
                <w:b/>
                <w:sz w:val="22"/>
                <w:szCs w:val="22"/>
                <w:lang w:val="lv-LV"/>
              </w:rPr>
              <w:t>Uzturvērtība</w:t>
            </w:r>
          </w:p>
          <w:p w14:paraId="1318A661" w14:textId="77777777" w:rsidR="00290B13" w:rsidRPr="00F64886" w:rsidRDefault="00290B13" w:rsidP="00EF05FE">
            <w:pPr>
              <w:jc w:val="center"/>
              <w:rPr>
                <w:b/>
                <w:sz w:val="22"/>
                <w:szCs w:val="22"/>
                <w:lang w:val="lv-LV"/>
              </w:rPr>
            </w:pPr>
            <w:r w:rsidRPr="00F64886">
              <w:rPr>
                <w:b/>
                <w:sz w:val="22"/>
                <w:szCs w:val="22"/>
                <w:lang w:val="lv-LV"/>
              </w:rPr>
              <w:t>(</w:t>
            </w:r>
            <w:proofErr w:type="spellStart"/>
            <w:r w:rsidRPr="00F64886">
              <w:rPr>
                <w:b/>
                <w:sz w:val="22"/>
                <w:szCs w:val="22"/>
                <w:lang w:val="lv-LV"/>
              </w:rPr>
              <w:t>Kcal</w:t>
            </w:r>
            <w:proofErr w:type="spellEnd"/>
            <w:r w:rsidRPr="00F64886">
              <w:rPr>
                <w:b/>
                <w:sz w:val="22"/>
                <w:szCs w:val="22"/>
                <w:lang w:val="lv-LV"/>
              </w:rPr>
              <w:t>)</w:t>
            </w:r>
          </w:p>
        </w:tc>
        <w:tc>
          <w:tcPr>
            <w:tcW w:w="3684" w:type="dxa"/>
            <w:gridSpan w:val="3"/>
            <w:tcBorders>
              <w:top w:val="single" w:sz="4" w:space="0" w:color="auto"/>
              <w:left w:val="single" w:sz="4" w:space="0" w:color="auto"/>
              <w:bottom w:val="single" w:sz="4" w:space="0" w:color="auto"/>
              <w:right w:val="single" w:sz="4" w:space="0" w:color="auto"/>
            </w:tcBorders>
            <w:shd w:val="clear" w:color="auto" w:fill="D9D9D9"/>
          </w:tcPr>
          <w:p w14:paraId="33B39953" w14:textId="77777777" w:rsidR="00290B13" w:rsidRPr="00F64886" w:rsidRDefault="00290B13" w:rsidP="00EF05FE">
            <w:pPr>
              <w:jc w:val="center"/>
              <w:rPr>
                <w:b/>
                <w:sz w:val="22"/>
                <w:szCs w:val="22"/>
                <w:lang w:val="lv-LV"/>
              </w:rPr>
            </w:pPr>
            <w:r w:rsidRPr="00F64886">
              <w:rPr>
                <w:b/>
                <w:sz w:val="22"/>
                <w:szCs w:val="22"/>
                <w:lang w:val="lv-LV"/>
              </w:rPr>
              <w:t>Uzturvielas (gramos)</w:t>
            </w:r>
          </w:p>
        </w:tc>
        <w:tc>
          <w:tcPr>
            <w:tcW w:w="1651" w:type="dxa"/>
            <w:vMerge w:val="restart"/>
            <w:tcBorders>
              <w:top w:val="single" w:sz="4" w:space="0" w:color="auto"/>
              <w:left w:val="single" w:sz="4" w:space="0" w:color="auto"/>
              <w:right w:val="single" w:sz="4" w:space="0" w:color="auto"/>
            </w:tcBorders>
            <w:shd w:val="clear" w:color="auto" w:fill="D9D9D9"/>
          </w:tcPr>
          <w:p w14:paraId="0C0DE6F0" w14:textId="77777777" w:rsidR="00290B13" w:rsidRPr="00F64886" w:rsidRDefault="00290B13" w:rsidP="00EF05FE">
            <w:pPr>
              <w:jc w:val="center"/>
              <w:rPr>
                <w:b/>
                <w:sz w:val="22"/>
                <w:szCs w:val="22"/>
                <w:lang w:val="lv-LV"/>
              </w:rPr>
            </w:pPr>
            <w:r w:rsidRPr="00F64886">
              <w:rPr>
                <w:b/>
                <w:sz w:val="22"/>
                <w:szCs w:val="22"/>
                <w:lang w:val="lv-LV"/>
              </w:rPr>
              <w:t>Alergēni</w:t>
            </w:r>
          </w:p>
        </w:tc>
      </w:tr>
      <w:tr w:rsidR="00290B13" w:rsidRPr="00924867" w14:paraId="11A4D8AB" w14:textId="77777777" w:rsidTr="00EF05FE">
        <w:trPr>
          <w:trHeight w:val="323"/>
          <w:tblHeader/>
        </w:trPr>
        <w:tc>
          <w:tcPr>
            <w:tcW w:w="2760" w:type="dxa"/>
            <w:vMerge/>
            <w:tcBorders>
              <w:left w:val="single" w:sz="4" w:space="0" w:color="auto"/>
              <w:bottom w:val="single" w:sz="4" w:space="0" w:color="auto"/>
              <w:right w:val="single" w:sz="4" w:space="0" w:color="auto"/>
            </w:tcBorders>
            <w:shd w:val="clear" w:color="auto" w:fill="D9D9D9"/>
            <w:vAlign w:val="center"/>
          </w:tcPr>
          <w:p w14:paraId="090400B8" w14:textId="77777777" w:rsidR="00290B13" w:rsidRPr="00924867" w:rsidRDefault="00290B13" w:rsidP="00EF05FE">
            <w:pPr>
              <w:jc w:val="center"/>
              <w:rPr>
                <w:b/>
                <w:sz w:val="23"/>
                <w:szCs w:val="23"/>
                <w:lang w:val="lv-LV"/>
              </w:rPr>
            </w:pPr>
          </w:p>
        </w:tc>
        <w:tc>
          <w:tcPr>
            <w:tcW w:w="1118" w:type="dxa"/>
            <w:vMerge/>
            <w:tcBorders>
              <w:left w:val="single" w:sz="4" w:space="0" w:color="auto"/>
              <w:bottom w:val="single" w:sz="4" w:space="0" w:color="auto"/>
              <w:right w:val="single" w:sz="4" w:space="0" w:color="auto"/>
            </w:tcBorders>
            <w:shd w:val="clear" w:color="auto" w:fill="D9D9D9"/>
            <w:vAlign w:val="center"/>
          </w:tcPr>
          <w:p w14:paraId="799C3C0D" w14:textId="77777777" w:rsidR="00290B13" w:rsidRPr="00924867" w:rsidRDefault="00290B13" w:rsidP="00EF05FE">
            <w:pPr>
              <w:jc w:val="center"/>
              <w:rPr>
                <w:b/>
                <w:sz w:val="23"/>
                <w:szCs w:val="23"/>
                <w:lang w:val="lv-LV"/>
              </w:rPr>
            </w:pPr>
          </w:p>
        </w:tc>
        <w:tc>
          <w:tcPr>
            <w:tcW w:w="1487" w:type="dxa"/>
            <w:vMerge/>
            <w:tcBorders>
              <w:left w:val="single" w:sz="4" w:space="0" w:color="auto"/>
              <w:bottom w:val="single" w:sz="4" w:space="0" w:color="auto"/>
              <w:right w:val="single" w:sz="4" w:space="0" w:color="auto"/>
            </w:tcBorders>
            <w:shd w:val="clear" w:color="auto" w:fill="D9D9D9"/>
          </w:tcPr>
          <w:p w14:paraId="79B8BB2D" w14:textId="77777777" w:rsidR="00290B13" w:rsidRPr="00924867" w:rsidRDefault="00290B13" w:rsidP="00EF05FE">
            <w:pPr>
              <w:jc w:val="center"/>
              <w:rPr>
                <w:b/>
                <w:sz w:val="23"/>
                <w:szCs w:val="23"/>
                <w:lang w:val="lv-LV"/>
              </w:rPr>
            </w:pPr>
          </w:p>
        </w:tc>
        <w:tc>
          <w:tcPr>
            <w:tcW w:w="1333" w:type="dxa"/>
            <w:tcBorders>
              <w:top w:val="single" w:sz="4" w:space="0" w:color="auto"/>
              <w:left w:val="single" w:sz="4" w:space="0" w:color="auto"/>
              <w:bottom w:val="single" w:sz="4" w:space="0" w:color="auto"/>
              <w:right w:val="single" w:sz="4" w:space="0" w:color="auto"/>
            </w:tcBorders>
            <w:shd w:val="clear" w:color="auto" w:fill="D9D9D9"/>
          </w:tcPr>
          <w:p w14:paraId="3EF1A250" w14:textId="77777777" w:rsidR="00290B13" w:rsidRPr="00924867" w:rsidRDefault="00290B13" w:rsidP="00EF05FE">
            <w:pPr>
              <w:jc w:val="center"/>
              <w:rPr>
                <w:sz w:val="23"/>
                <w:szCs w:val="23"/>
                <w:lang w:val="lv-LV"/>
              </w:rPr>
            </w:pPr>
            <w:proofErr w:type="spellStart"/>
            <w:r w:rsidRPr="00924867">
              <w:rPr>
                <w:sz w:val="23"/>
                <w:szCs w:val="23"/>
                <w:lang w:val="lv-LV"/>
              </w:rPr>
              <w:t>Olbaltumv</w:t>
            </w:r>
            <w:proofErr w:type="spellEnd"/>
            <w:r w:rsidRPr="00924867">
              <w:rPr>
                <w:sz w:val="23"/>
                <w:szCs w:val="23"/>
                <w:lang w:val="lv-LV"/>
              </w:rPr>
              <w:t>.</w:t>
            </w:r>
          </w:p>
        </w:tc>
        <w:tc>
          <w:tcPr>
            <w:tcW w:w="1178" w:type="dxa"/>
            <w:tcBorders>
              <w:top w:val="single" w:sz="4" w:space="0" w:color="auto"/>
              <w:left w:val="single" w:sz="4" w:space="0" w:color="auto"/>
              <w:bottom w:val="single" w:sz="4" w:space="0" w:color="auto"/>
              <w:right w:val="single" w:sz="4" w:space="0" w:color="auto"/>
            </w:tcBorders>
            <w:shd w:val="clear" w:color="auto" w:fill="D9D9D9"/>
          </w:tcPr>
          <w:p w14:paraId="56EC9F5E" w14:textId="77777777" w:rsidR="00290B13" w:rsidRPr="00924867" w:rsidRDefault="00290B13" w:rsidP="00EF05FE">
            <w:pPr>
              <w:jc w:val="center"/>
              <w:rPr>
                <w:sz w:val="23"/>
                <w:szCs w:val="23"/>
                <w:lang w:val="lv-LV"/>
              </w:rPr>
            </w:pPr>
            <w:r w:rsidRPr="00924867">
              <w:rPr>
                <w:sz w:val="23"/>
                <w:szCs w:val="23"/>
                <w:lang w:val="lv-LV"/>
              </w:rPr>
              <w:t>Tauki</w:t>
            </w:r>
          </w:p>
        </w:tc>
        <w:tc>
          <w:tcPr>
            <w:tcW w:w="1173" w:type="dxa"/>
            <w:tcBorders>
              <w:top w:val="single" w:sz="4" w:space="0" w:color="auto"/>
              <w:left w:val="single" w:sz="4" w:space="0" w:color="auto"/>
              <w:bottom w:val="single" w:sz="4" w:space="0" w:color="auto"/>
              <w:right w:val="single" w:sz="4" w:space="0" w:color="auto"/>
            </w:tcBorders>
            <w:shd w:val="clear" w:color="auto" w:fill="D9D9D9"/>
          </w:tcPr>
          <w:p w14:paraId="4EAABDDA" w14:textId="77777777" w:rsidR="00290B13" w:rsidRPr="00924867" w:rsidRDefault="00290B13" w:rsidP="00EF05FE">
            <w:pPr>
              <w:jc w:val="center"/>
              <w:rPr>
                <w:sz w:val="23"/>
                <w:szCs w:val="23"/>
                <w:lang w:val="lv-LV"/>
              </w:rPr>
            </w:pPr>
            <w:r w:rsidRPr="00924867">
              <w:rPr>
                <w:sz w:val="23"/>
                <w:szCs w:val="23"/>
                <w:lang w:val="lv-LV"/>
              </w:rPr>
              <w:t>Ogļhidrāti</w:t>
            </w:r>
          </w:p>
        </w:tc>
        <w:tc>
          <w:tcPr>
            <w:tcW w:w="1651" w:type="dxa"/>
            <w:vMerge/>
            <w:tcBorders>
              <w:left w:val="single" w:sz="4" w:space="0" w:color="auto"/>
              <w:bottom w:val="single" w:sz="4" w:space="0" w:color="auto"/>
              <w:right w:val="single" w:sz="4" w:space="0" w:color="auto"/>
            </w:tcBorders>
            <w:shd w:val="clear" w:color="auto" w:fill="D9D9D9"/>
          </w:tcPr>
          <w:p w14:paraId="074232D5" w14:textId="77777777" w:rsidR="00290B13" w:rsidRPr="00924867" w:rsidRDefault="00290B13" w:rsidP="00EF05FE">
            <w:pPr>
              <w:jc w:val="center"/>
              <w:rPr>
                <w:b/>
                <w:sz w:val="23"/>
                <w:szCs w:val="23"/>
                <w:lang w:val="lv-LV"/>
              </w:rPr>
            </w:pPr>
          </w:p>
        </w:tc>
      </w:tr>
      <w:tr w:rsidR="00290B13" w:rsidRPr="00924867" w14:paraId="0472FCE9" w14:textId="77777777" w:rsidTr="00EF05FE">
        <w:trPr>
          <w:trHeight w:val="337"/>
        </w:trPr>
        <w:tc>
          <w:tcPr>
            <w:tcW w:w="2760" w:type="dxa"/>
            <w:tcBorders>
              <w:top w:val="single" w:sz="4" w:space="0" w:color="auto"/>
              <w:left w:val="single" w:sz="4" w:space="0" w:color="auto"/>
              <w:bottom w:val="single" w:sz="4" w:space="0" w:color="auto"/>
              <w:right w:val="single" w:sz="4" w:space="0" w:color="auto"/>
            </w:tcBorders>
          </w:tcPr>
          <w:p w14:paraId="7C18CFF0"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5EEE36C0"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73B75AA9" w14:textId="77777777" w:rsidR="00290B13" w:rsidRPr="00924867" w:rsidRDefault="00290B13" w:rsidP="00EF05FE">
            <w:pPr>
              <w:jc w:val="both"/>
              <w:rPr>
                <w:sz w:val="23"/>
                <w:szCs w:val="23"/>
                <w:lang w:val="lv-LV"/>
              </w:rPr>
            </w:pPr>
          </w:p>
        </w:tc>
        <w:tc>
          <w:tcPr>
            <w:tcW w:w="1333" w:type="dxa"/>
            <w:tcBorders>
              <w:top w:val="single" w:sz="4" w:space="0" w:color="auto"/>
              <w:left w:val="single" w:sz="4" w:space="0" w:color="auto"/>
              <w:right w:val="single" w:sz="4" w:space="0" w:color="auto"/>
            </w:tcBorders>
          </w:tcPr>
          <w:p w14:paraId="5C1DE959" w14:textId="77777777" w:rsidR="00290B13" w:rsidRPr="00924867" w:rsidRDefault="00290B13" w:rsidP="00EF05FE">
            <w:pPr>
              <w:jc w:val="both"/>
              <w:rPr>
                <w:sz w:val="23"/>
                <w:szCs w:val="23"/>
                <w:lang w:val="lv-LV"/>
              </w:rPr>
            </w:pPr>
          </w:p>
        </w:tc>
        <w:tc>
          <w:tcPr>
            <w:tcW w:w="1178" w:type="dxa"/>
            <w:tcBorders>
              <w:top w:val="single" w:sz="4" w:space="0" w:color="auto"/>
              <w:left w:val="single" w:sz="4" w:space="0" w:color="auto"/>
              <w:right w:val="single" w:sz="4" w:space="0" w:color="auto"/>
            </w:tcBorders>
          </w:tcPr>
          <w:p w14:paraId="028DE12A" w14:textId="77777777" w:rsidR="00290B13" w:rsidRPr="00924867" w:rsidRDefault="00290B13" w:rsidP="00EF05FE">
            <w:pPr>
              <w:jc w:val="both"/>
              <w:rPr>
                <w:sz w:val="23"/>
                <w:szCs w:val="23"/>
                <w:lang w:val="lv-LV"/>
              </w:rPr>
            </w:pPr>
          </w:p>
        </w:tc>
        <w:tc>
          <w:tcPr>
            <w:tcW w:w="1173" w:type="dxa"/>
            <w:tcBorders>
              <w:top w:val="single" w:sz="4" w:space="0" w:color="auto"/>
              <w:left w:val="single" w:sz="4" w:space="0" w:color="auto"/>
              <w:right w:val="single" w:sz="4" w:space="0" w:color="auto"/>
            </w:tcBorders>
          </w:tcPr>
          <w:p w14:paraId="1803B5F8"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616896ED" w14:textId="77777777" w:rsidR="00290B13" w:rsidRPr="00924867" w:rsidRDefault="00290B13" w:rsidP="00EF05FE">
            <w:pPr>
              <w:jc w:val="both"/>
              <w:rPr>
                <w:sz w:val="23"/>
                <w:szCs w:val="23"/>
                <w:lang w:val="lv-LV"/>
              </w:rPr>
            </w:pPr>
          </w:p>
        </w:tc>
      </w:tr>
      <w:tr w:rsidR="00290B13" w:rsidRPr="00924867" w14:paraId="09F48D69"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4A5D1EF5"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71796C33"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5A38E081"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530997FE"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3218D107"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7D17C6A4"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142C7E43" w14:textId="77777777" w:rsidR="00290B13" w:rsidRPr="00924867" w:rsidRDefault="00290B13" w:rsidP="00EF05FE">
            <w:pPr>
              <w:jc w:val="both"/>
              <w:rPr>
                <w:sz w:val="23"/>
                <w:szCs w:val="23"/>
                <w:lang w:val="lv-LV"/>
              </w:rPr>
            </w:pPr>
          </w:p>
        </w:tc>
      </w:tr>
      <w:tr w:rsidR="00290B13" w:rsidRPr="00924867" w14:paraId="2DB2D3C6"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05E1AA0C"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3D454AFA"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265A30A3"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6D08B28E"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01B6ED85"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61C2CB93"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0908B274" w14:textId="77777777" w:rsidR="00290B13" w:rsidRPr="00924867" w:rsidRDefault="00290B13" w:rsidP="00EF05FE">
            <w:pPr>
              <w:jc w:val="both"/>
              <w:rPr>
                <w:sz w:val="23"/>
                <w:szCs w:val="23"/>
                <w:lang w:val="lv-LV"/>
              </w:rPr>
            </w:pPr>
          </w:p>
        </w:tc>
      </w:tr>
      <w:tr w:rsidR="00290B13" w:rsidRPr="00924867" w14:paraId="56AE0E68"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40731F48"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1B83EA85"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2EC8B03B"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641D9EF3"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5F67B01C"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27DC083A"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3F345BAF" w14:textId="77777777" w:rsidR="00290B13" w:rsidRPr="00924867" w:rsidRDefault="00290B13" w:rsidP="00EF05FE">
            <w:pPr>
              <w:jc w:val="both"/>
              <w:rPr>
                <w:sz w:val="23"/>
                <w:szCs w:val="23"/>
                <w:lang w:val="lv-LV"/>
              </w:rPr>
            </w:pPr>
          </w:p>
        </w:tc>
      </w:tr>
      <w:tr w:rsidR="00290B13" w:rsidRPr="00924867" w14:paraId="4839BD2D"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6E6B90B5"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2F9B634B"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773D11AE"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7CDC2D74"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25C8B50D"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1FD67B95"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024FBE07" w14:textId="77777777" w:rsidR="00290B13" w:rsidRPr="00924867" w:rsidRDefault="00290B13" w:rsidP="00EF05FE">
            <w:pPr>
              <w:jc w:val="both"/>
              <w:rPr>
                <w:sz w:val="23"/>
                <w:szCs w:val="23"/>
                <w:lang w:val="lv-LV"/>
              </w:rPr>
            </w:pPr>
          </w:p>
        </w:tc>
      </w:tr>
      <w:tr w:rsidR="00290B13" w:rsidRPr="00F64886" w14:paraId="34A8FFB5" w14:textId="77777777" w:rsidTr="00EF05FE">
        <w:trPr>
          <w:trHeight w:val="318"/>
          <w:tblHeader/>
        </w:trPr>
        <w:tc>
          <w:tcPr>
            <w:tcW w:w="1070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A1B4EC0" w14:textId="77777777" w:rsidR="00290B13" w:rsidRPr="00F64886" w:rsidRDefault="00290B13" w:rsidP="00EF05FE">
            <w:pPr>
              <w:jc w:val="center"/>
              <w:rPr>
                <w:b/>
                <w:i/>
                <w:sz w:val="22"/>
                <w:szCs w:val="22"/>
                <w:lang w:val="lv-LV"/>
              </w:rPr>
            </w:pPr>
            <w:r>
              <w:rPr>
                <w:b/>
                <w:i/>
                <w:sz w:val="22"/>
                <w:szCs w:val="22"/>
                <w:lang w:val="lv-LV"/>
              </w:rPr>
              <w:t>Ceturtdiena</w:t>
            </w:r>
          </w:p>
        </w:tc>
      </w:tr>
      <w:tr w:rsidR="00290B13" w:rsidRPr="00F64886" w14:paraId="5F5A1C69" w14:textId="77777777" w:rsidTr="00EF05FE">
        <w:trPr>
          <w:trHeight w:val="325"/>
          <w:tblHeader/>
        </w:trPr>
        <w:tc>
          <w:tcPr>
            <w:tcW w:w="2760" w:type="dxa"/>
            <w:vMerge w:val="restart"/>
            <w:tcBorders>
              <w:top w:val="single" w:sz="4" w:space="0" w:color="auto"/>
              <w:left w:val="single" w:sz="4" w:space="0" w:color="auto"/>
              <w:right w:val="single" w:sz="4" w:space="0" w:color="auto"/>
            </w:tcBorders>
            <w:shd w:val="clear" w:color="auto" w:fill="D9D9D9"/>
            <w:vAlign w:val="center"/>
            <w:hideMark/>
          </w:tcPr>
          <w:p w14:paraId="52668211" w14:textId="77777777" w:rsidR="00290B13" w:rsidRPr="00F64886" w:rsidRDefault="00290B13" w:rsidP="00EF05FE">
            <w:pPr>
              <w:jc w:val="center"/>
              <w:rPr>
                <w:b/>
                <w:sz w:val="22"/>
                <w:szCs w:val="22"/>
                <w:lang w:val="lv-LV"/>
              </w:rPr>
            </w:pPr>
            <w:r w:rsidRPr="00F64886">
              <w:rPr>
                <w:b/>
                <w:sz w:val="22"/>
                <w:szCs w:val="22"/>
                <w:lang w:val="lv-LV"/>
              </w:rPr>
              <w:t>Ēdienu nosaukums</w:t>
            </w:r>
          </w:p>
        </w:tc>
        <w:tc>
          <w:tcPr>
            <w:tcW w:w="1118" w:type="dxa"/>
            <w:vMerge w:val="restart"/>
            <w:tcBorders>
              <w:top w:val="single" w:sz="4" w:space="0" w:color="auto"/>
              <w:left w:val="single" w:sz="4" w:space="0" w:color="auto"/>
              <w:right w:val="single" w:sz="4" w:space="0" w:color="auto"/>
            </w:tcBorders>
            <w:shd w:val="clear" w:color="auto" w:fill="D9D9D9"/>
            <w:vAlign w:val="center"/>
            <w:hideMark/>
          </w:tcPr>
          <w:p w14:paraId="4198B2AC" w14:textId="77777777" w:rsidR="00290B13" w:rsidRPr="00F64886" w:rsidRDefault="00290B13" w:rsidP="00EF05FE">
            <w:pPr>
              <w:jc w:val="center"/>
              <w:rPr>
                <w:b/>
                <w:sz w:val="22"/>
                <w:szCs w:val="22"/>
                <w:lang w:val="lv-LV"/>
              </w:rPr>
            </w:pPr>
            <w:r w:rsidRPr="00F64886">
              <w:rPr>
                <w:b/>
                <w:sz w:val="22"/>
                <w:szCs w:val="22"/>
                <w:lang w:val="lv-LV"/>
              </w:rPr>
              <w:t>Svars (gramos)</w:t>
            </w:r>
          </w:p>
        </w:tc>
        <w:tc>
          <w:tcPr>
            <w:tcW w:w="1487" w:type="dxa"/>
            <w:vMerge w:val="restart"/>
            <w:tcBorders>
              <w:top w:val="single" w:sz="4" w:space="0" w:color="auto"/>
              <w:left w:val="single" w:sz="4" w:space="0" w:color="auto"/>
              <w:right w:val="single" w:sz="4" w:space="0" w:color="auto"/>
            </w:tcBorders>
            <w:shd w:val="clear" w:color="auto" w:fill="D9D9D9"/>
          </w:tcPr>
          <w:p w14:paraId="1A0B4AED" w14:textId="77777777" w:rsidR="00290B13" w:rsidRPr="00F64886" w:rsidRDefault="00290B13" w:rsidP="00EF05FE">
            <w:pPr>
              <w:jc w:val="center"/>
              <w:rPr>
                <w:b/>
                <w:sz w:val="22"/>
                <w:szCs w:val="22"/>
                <w:lang w:val="lv-LV"/>
              </w:rPr>
            </w:pPr>
            <w:r w:rsidRPr="00F64886">
              <w:rPr>
                <w:b/>
                <w:sz w:val="22"/>
                <w:szCs w:val="22"/>
                <w:lang w:val="lv-LV"/>
              </w:rPr>
              <w:t>Uzturvērtība</w:t>
            </w:r>
          </w:p>
          <w:p w14:paraId="3E4622CA" w14:textId="77777777" w:rsidR="00290B13" w:rsidRPr="00F64886" w:rsidRDefault="00290B13" w:rsidP="00EF05FE">
            <w:pPr>
              <w:jc w:val="center"/>
              <w:rPr>
                <w:b/>
                <w:sz w:val="22"/>
                <w:szCs w:val="22"/>
                <w:lang w:val="lv-LV"/>
              </w:rPr>
            </w:pPr>
            <w:r w:rsidRPr="00F64886">
              <w:rPr>
                <w:b/>
                <w:sz w:val="22"/>
                <w:szCs w:val="22"/>
                <w:lang w:val="lv-LV"/>
              </w:rPr>
              <w:t>(</w:t>
            </w:r>
            <w:proofErr w:type="spellStart"/>
            <w:r w:rsidRPr="00F64886">
              <w:rPr>
                <w:b/>
                <w:sz w:val="22"/>
                <w:szCs w:val="22"/>
                <w:lang w:val="lv-LV"/>
              </w:rPr>
              <w:t>Kcal</w:t>
            </w:r>
            <w:proofErr w:type="spellEnd"/>
            <w:r w:rsidRPr="00F64886">
              <w:rPr>
                <w:b/>
                <w:sz w:val="22"/>
                <w:szCs w:val="22"/>
                <w:lang w:val="lv-LV"/>
              </w:rPr>
              <w:t>)</w:t>
            </w:r>
          </w:p>
        </w:tc>
        <w:tc>
          <w:tcPr>
            <w:tcW w:w="3684" w:type="dxa"/>
            <w:gridSpan w:val="3"/>
            <w:tcBorders>
              <w:top w:val="single" w:sz="4" w:space="0" w:color="auto"/>
              <w:left w:val="single" w:sz="4" w:space="0" w:color="auto"/>
              <w:bottom w:val="single" w:sz="4" w:space="0" w:color="auto"/>
              <w:right w:val="single" w:sz="4" w:space="0" w:color="auto"/>
            </w:tcBorders>
            <w:shd w:val="clear" w:color="auto" w:fill="D9D9D9"/>
          </w:tcPr>
          <w:p w14:paraId="23B17E2B" w14:textId="77777777" w:rsidR="00290B13" w:rsidRPr="00F64886" w:rsidRDefault="00290B13" w:rsidP="00EF05FE">
            <w:pPr>
              <w:jc w:val="center"/>
              <w:rPr>
                <w:b/>
                <w:sz w:val="22"/>
                <w:szCs w:val="22"/>
                <w:lang w:val="lv-LV"/>
              </w:rPr>
            </w:pPr>
            <w:r w:rsidRPr="00F64886">
              <w:rPr>
                <w:b/>
                <w:sz w:val="22"/>
                <w:szCs w:val="22"/>
                <w:lang w:val="lv-LV"/>
              </w:rPr>
              <w:t>Uzturvielas (gramos)</w:t>
            </w:r>
          </w:p>
        </w:tc>
        <w:tc>
          <w:tcPr>
            <w:tcW w:w="1651" w:type="dxa"/>
            <w:vMerge w:val="restart"/>
            <w:tcBorders>
              <w:top w:val="single" w:sz="4" w:space="0" w:color="auto"/>
              <w:left w:val="single" w:sz="4" w:space="0" w:color="auto"/>
              <w:right w:val="single" w:sz="4" w:space="0" w:color="auto"/>
            </w:tcBorders>
            <w:shd w:val="clear" w:color="auto" w:fill="D9D9D9"/>
          </w:tcPr>
          <w:p w14:paraId="6B4208D7" w14:textId="77777777" w:rsidR="00290B13" w:rsidRPr="00F64886" w:rsidRDefault="00290B13" w:rsidP="00EF05FE">
            <w:pPr>
              <w:jc w:val="center"/>
              <w:rPr>
                <w:b/>
                <w:sz w:val="22"/>
                <w:szCs w:val="22"/>
                <w:lang w:val="lv-LV"/>
              </w:rPr>
            </w:pPr>
            <w:r w:rsidRPr="00F64886">
              <w:rPr>
                <w:b/>
                <w:sz w:val="22"/>
                <w:szCs w:val="22"/>
                <w:lang w:val="lv-LV"/>
              </w:rPr>
              <w:t>Alergēni</w:t>
            </w:r>
          </w:p>
        </w:tc>
      </w:tr>
      <w:tr w:rsidR="00290B13" w:rsidRPr="00924867" w14:paraId="1C4494EA" w14:textId="77777777" w:rsidTr="00EF05FE">
        <w:trPr>
          <w:trHeight w:val="323"/>
          <w:tblHeader/>
        </w:trPr>
        <w:tc>
          <w:tcPr>
            <w:tcW w:w="2760" w:type="dxa"/>
            <w:vMerge/>
            <w:tcBorders>
              <w:left w:val="single" w:sz="4" w:space="0" w:color="auto"/>
              <w:bottom w:val="single" w:sz="4" w:space="0" w:color="auto"/>
              <w:right w:val="single" w:sz="4" w:space="0" w:color="auto"/>
            </w:tcBorders>
            <w:shd w:val="clear" w:color="auto" w:fill="D9D9D9"/>
            <w:vAlign w:val="center"/>
          </w:tcPr>
          <w:p w14:paraId="1F00CF2C" w14:textId="77777777" w:rsidR="00290B13" w:rsidRPr="00924867" w:rsidRDefault="00290B13" w:rsidP="00EF05FE">
            <w:pPr>
              <w:jc w:val="center"/>
              <w:rPr>
                <w:b/>
                <w:sz w:val="23"/>
                <w:szCs w:val="23"/>
                <w:lang w:val="lv-LV"/>
              </w:rPr>
            </w:pPr>
          </w:p>
        </w:tc>
        <w:tc>
          <w:tcPr>
            <w:tcW w:w="1118" w:type="dxa"/>
            <w:vMerge/>
            <w:tcBorders>
              <w:left w:val="single" w:sz="4" w:space="0" w:color="auto"/>
              <w:bottom w:val="single" w:sz="4" w:space="0" w:color="auto"/>
              <w:right w:val="single" w:sz="4" w:space="0" w:color="auto"/>
            </w:tcBorders>
            <w:shd w:val="clear" w:color="auto" w:fill="D9D9D9"/>
            <w:vAlign w:val="center"/>
          </w:tcPr>
          <w:p w14:paraId="7D189B74" w14:textId="77777777" w:rsidR="00290B13" w:rsidRPr="00924867" w:rsidRDefault="00290B13" w:rsidP="00EF05FE">
            <w:pPr>
              <w:jc w:val="center"/>
              <w:rPr>
                <w:b/>
                <w:sz w:val="23"/>
                <w:szCs w:val="23"/>
                <w:lang w:val="lv-LV"/>
              </w:rPr>
            </w:pPr>
          </w:p>
        </w:tc>
        <w:tc>
          <w:tcPr>
            <w:tcW w:w="1487" w:type="dxa"/>
            <w:vMerge/>
            <w:tcBorders>
              <w:left w:val="single" w:sz="4" w:space="0" w:color="auto"/>
              <w:bottom w:val="single" w:sz="4" w:space="0" w:color="auto"/>
              <w:right w:val="single" w:sz="4" w:space="0" w:color="auto"/>
            </w:tcBorders>
            <w:shd w:val="clear" w:color="auto" w:fill="D9D9D9"/>
          </w:tcPr>
          <w:p w14:paraId="3410B47E" w14:textId="77777777" w:rsidR="00290B13" w:rsidRPr="00924867" w:rsidRDefault="00290B13" w:rsidP="00EF05FE">
            <w:pPr>
              <w:jc w:val="center"/>
              <w:rPr>
                <w:b/>
                <w:sz w:val="23"/>
                <w:szCs w:val="23"/>
                <w:lang w:val="lv-LV"/>
              </w:rPr>
            </w:pPr>
          </w:p>
        </w:tc>
        <w:tc>
          <w:tcPr>
            <w:tcW w:w="1333" w:type="dxa"/>
            <w:tcBorders>
              <w:top w:val="single" w:sz="4" w:space="0" w:color="auto"/>
              <w:left w:val="single" w:sz="4" w:space="0" w:color="auto"/>
              <w:bottom w:val="single" w:sz="4" w:space="0" w:color="auto"/>
              <w:right w:val="single" w:sz="4" w:space="0" w:color="auto"/>
            </w:tcBorders>
            <w:shd w:val="clear" w:color="auto" w:fill="D9D9D9"/>
          </w:tcPr>
          <w:p w14:paraId="7FE90948" w14:textId="77777777" w:rsidR="00290B13" w:rsidRPr="00924867" w:rsidRDefault="00290B13" w:rsidP="00EF05FE">
            <w:pPr>
              <w:jc w:val="center"/>
              <w:rPr>
                <w:sz w:val="23"/>
                <w:szCs w:val="23"/>
                <w:lang w:val="lv-LV"/>
              </w:rPr>
            </w:pPr>
            <w:proofErr w:type="spellStart"/>
            <w:r w:rsidRPr="00924867">
              <w:rPr>
                <w:sz w:val="23"/>
                <w:szCs w:val="23"/>
                <w:lang w:val="lv-LV"/>
              </w:rPr>
              <w:t>Olbaltumv</w:t>
            </w:r>
            <w:proofErr w:type="spellEnd"/>
            <w:r w:rsidRPr="00924867">
              <w:rPr>
                <w:sz w:val="23"/>
                <w:szCs w:val="23"/>
                <w:lang w:val="lv-LV"/>
              </w:rPr>
              <w:t>.</w:t>
            </w:r>
          </w:p>
        </w:tc>
        <w:tc>
          <w:tcPr>
            <w:tcW w:w="1178" w:type="dxa"/>
            <w:tcBorders>
              <w:top w:val="single" w:sz="4" w:space="0" w:color="auto"/>
              <w:left w:val="single" w:sz="4" w:space="0" w:color="auto"/>
              <w:bottom w:val="single" w:sz="4" w:space="0" w:color="auto"/>
              <w:right w:val="single" w:sz="4" w:space="0" w:color="auto"/>
            </w:tcBorders>
            <w:shd w:val="clear" w:color="auto" w:fill="D9D9D9"/>
          </w:tcPr>
          <w:p w14:paraId="2A16023F" w14:textId="77777777" w:rsidR="00290B13" w:rsidRPr="00924867" w:rsidRDefault="00290B13" w:rsidP="00EF05FE">
            <w:pPr>
              <w:jc w:val="center"/>
              <w:rPr>
                <w:sz w:val="23"/>
                <w:szCs w:val="23"/>
                <w:lang w:val="lv-LV"/>
              </w:rPr>
            </w:pPr>
            <w:r w:rsidRPr="00924867">
              <w:rPr>
                <w:sz w:val="23"/>
                <w:szCs w:val="23"/>
                <w:lang w:val="lv-LV"/>
              </w:rPr>
              <w:t>Tauki</w:t>
            </w:r>
          </w:p>
        </w:tc>
        <w:tc>
          <w:tcPr>
            <w:tcW w:w="1173" w:type="dxa"/>
            <w:tcBorders>
              <w:top w:val="single" w:sz="4" w:space="0" w:color="auto"/>
              <w:left w:val="single" w:sz="4" w:space="0" w:color="auto"/>
              <w:bottom w:val="single" w:sz="4" w:space="0" w:color="auto"/>
              <w:right w:val="single" w:sz="4" w:space="0" w:color="auto"/>
            </w:tcBorders>
            <w:shd w:val="clear" w:color="auto" w:fill="D9D9D9"/>
          </w:tcPr>
          <w:p w14:paraId="296104BA" w14:textId="77777777" w:rsidR="00290B13" w:rsidRPr="00924867" w:rsidRDefault="00290B13" w:rsidP="00EF05FE">
            <w:pPr>
              <w:jc w:val="center"/>
              <w:rPr>
                <w:sz w:val="23"/>
                <w:szCs w:val="23"/>
                <w:lang w:val="lv-LV"/>
              </w:rPr>
            </w:pPr>
            <w:r w:rsidRPr="00924867">
              <w:rPr>
                <w:sz w:val="23"/>
                <w:szCs w:val="23"/>
                <w:lang w:val="lv-LV"/>
              </w:rPr>
              <w:t>Ogļhidrāti</w:t>
            </w:r>
          </w:p>
        </w:tc>
        <w:tc>
          <w:tcPr>
            <w:tcW w:w="1651" w:type="dxa"/>
            <w:vMerge/>
            <w:tcBorders>
              <w:left w:val="single" w:sz="4" w:space="0" w:color="auto"/>
              <w:bottom w:val="single" w:sz="4" w:space="0" w:color="auto"/>
              <w:right w:val="single" w:sz="4" w:space="0" w:color="auto"/>
            </w:tcBorders>
            <w:shd w:val="clear" w:color="auto" w:fill="D9D9D9"/>
          </w:tcPr>
          <w:p w14:paraId="09FF253F" w14:textId="77777777" w:rsidR="00290B13" w:rsidRPr="00924867" w:rsidRDefault="00290B13" w:rsidP="00EF05FE">
            <w:pPr>
              <w:jc w:val="center"/>
              <w:rPr>
                <w:b/>
                <w:sz w:val="23"/>
                <w:szCs w:val="23"/>
                <w:lang w:val="lv-LV"/>
              </w:rPr>
            </w:pPr>
          </w:p>
        </w:tc>
      </w:tr>
      <w:tr w:rsidR="00290B13" w:rsidRPr="00924867" w14:paraId="315AC947" w14:textId="77777777" w:rsidTr="00EF05FE">
        <w:trPr>
          <w:trHeight w:val="337"/>
        </w:trPr>
        <w:tc>
          <w:tcPr>
            <w:tcW w:w="2760" w:type="dxa"/>
            <w:tcBorders>
              <w:top w:val="single" w:sz="4" w:space="0" w:color="auto"/>
              <w:left w:val="single" w:sz="4" w:space="0" w:color="auto"/>
              <w:bottom w:val="single" w:sz="4" w:space="0" w:color="auto"/>
              <w:right w:val="single" w:sz="4" w:space="0" w:color="auto"/>
            </w:tcBorders>
          </w:tcPr>
          <w:p w14:paraId="0E11A33C"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55B0008C"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5C11ED33" w14:textId="77777777" w:rsidR="00290B13" w:rsidRPr="00924867" w:rsidRDefault="00290B13" w:rsidP="00EF05FE">
            <w:pPr>
              <w:jc w:val="both"/>
              <w:rPr>
                <w:sz w:val="23"/>
                <w:szCs w:val="23"/>
                <w:lang w:val="lv-LV"/>
              </w:rPr>
            </w:pPr>
          </w:p>
        </w:tc>
        <w:tc>
          <w:tcPr>
            <w:tcW w:w="1333" w:type="dxa"/>
            <w:tcBorders>
              <w:top w:val="single" w:sz="4" w:space="0" w:color="auto"/>
              <w:left w:val="single" w:sz="4" w:space="0" w:color="auto"/>
              <w:right w:val="single" w:sz="4" w:space="0" w:color="auto"/>
            </w:tcBorders>
          </w:tcPr>
          <w:p w14:paraId="36C59E69" w14:textId="77777777" w:rsidR="00290B13" w:rsidRPr="00924867" w:rsidRDefault="00290B13" w:rsidP="00EF05FE">
            <w:pPr>
              <w:jc w:val="both"/>
              <w:rPr>
                <w:sz w:val="23"/>
                <w:szCs w:val="23"/>
                <w:lang w:val="lv-LV"/>
              </w:rPr>
            </w:pPr>
          </w:p>
        </w:tc>
        <w:tc>
          <w:tcPr>
            <w:tcW w:w="1178" w:type="dxa"/>
            <w:tcBorders>
              <w:top w:val="single" w:sz="4" w:space="0" w:color="auto"/>
              <w:left w:val="single" w:sz="4" w:space="0" w:color="auto"/>
              <w:right w:val="single" w:sz="4" w:space="0" w:color="auto"/>
            </w:tcBorders>
          </w:tcPr>
          <w:p w14:paraId="565AF6AA" w14:textId="77777777" w:rsidR="00290B13" w:rsidRPr="00924867" w:rsidRDefault="00290B13" w:rsidP="00EF05FE">
            <w:pPr>
              <w:jc w:val="both"/>
              <w:rPr>
                <w:sz w:val="23"/>
                <w:szCs w:val="23"/>
                <w:lang w:val="lv-LV"/>
              </w:rPr>
            </w:pPr>
          </w:p>
        </w:tc>
        <w:tc>
          <w:tcPr>
            <w:tcW w:w="1173" w:type="dxa"/>
            <w:tcBorders>
              <w:top w:val="single" w:sz="4" w:space="0" w:color="auto"/>
              <w:left w:val="single" w:sz="4" w:space="0" w:color="auto"/>
              <w:right w:val="single" w:sz="4" w:space="0" w:color="auto"/>
            </w:tcBorders>
          </w:tcPr>
          <w:p w14:paraId="7AB5AD66"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26CA137F" w14:textId="77777777" w:rsidR="00290B13" w:rsidRPr="00924867" w:rsidRDefault="00290B13" w:rsidP="00EF05FE">
            <w:pPr>
              <w:jc w:val="both"/>
              <w:rPr>
                <w:sz w:val="23"/>
                <w:szCs w:val="23"/>
                <w:lang w:val="lv-LV"/>
              </w:rPr>
            </w:pPr>
          </w:p>
        </w:tc>
      </w:tr>
      <w:tr w:rsidR="00290B13" w:rsidRPr="00924867" w14:paraId="0AF5F721"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02E86FFB"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2A1C92BA"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2535B94C"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19126D48"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72F7205F"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0DA1C5B7"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122AB1DC" w14:textId="77777777" w:rsidR="00290B13" w:rsidRPr="00924867" w:rsidRDefault="00290B13" w:rsidP="00EF05FE">
            <w:pPr>
              <w:jc w:val="both"/>
              <w:rPr>
                <w:sz w:val="23"/>
                <w:szCs w:val="23"/>
                <w:lang w:val="lv-LV"/>
              </w:rPr>
            </w:pPr>
          </w:p>
        </w:tc>
      </w:tr>
      <w:tr w:rsidR="00290B13" w:rsidRPr="00924867" w14:paraId="320DC672"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191654EE"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08C4DAD2"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030B7226"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6926D6B2"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12076208"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40487E96"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382D0461" w14:textId="77777777" w:rsidR="00290B13" w:rsidRPr="00924867" w:rsidRDefault="00290B13" w:rsidP="00EF05FE">
            <w:pPr>
              <w:jc w:val="both"/>
              <w:rPr>
                <w:sz w:val="23"/>
                <w:szCs w:val="23"/>
                <w:lang w:val="lv-LV"/>
              </w:rPr>
            </w:pPr>
          </w:p>
        </w:tc>
      </w:tr>
      <w:tr w:rsidR="00290B13" w:rsidRPr="00924867" w14:paraId="2AE8F117"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5582C8A6"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15585BDA"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79C881F9"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1C2F2E1D"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5908BD5D"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3F5586C8"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4F207302" w14:textId="77777777" w:rsidR="00290B13" w:rsidRPr="00924867" w:rsidRDefault="00290B13" w:rsidP="00EF05FE">
            <w:pPr>
              <w:jc w:val="both"/>
              <w:rPr>
                <w:sz w:val="23"/>
                <w:szCs w:val="23"/>
                <w:lang w:val="lv-LV"/>
              </w:rPr>
            </w:pPr>
          </w:p>
        </w:tc>
      </w:tr>
      <w:tr w:rsidR="00290B13" w:rsidRPr="00924867" w14:paraId="1271B51E"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4575BF45"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51379195"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5BD8E0F6"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2A3B236C"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39CAA8D9"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2EBC52AB"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09BC28B1" w14:textId="77777777" w:rsidR="00290B13" w:rsidRPr="00924867" w:rsidRDefault="00290B13" w:rsidP="00EF05FE">
            <w:pPr>
              <w:jc w:val="both"/>
              <w:rPr>
                <w:sz w:val="23"/>
                <w:szCs w:val="23"/>
                <w:lang w:val="lv-LV"/>
              </w:rPr>
            </w:pPr>
          </w:p>
        </w:tc>
      </w:tr>
      <w:tr w:rsidR="00290B13" w:rsidRPr="00F64886" w14:paraId="7732B598" w14:textId="77777777" w:rsidTr="00EF05FE">
        <w:trPr>
          <w:trHeight w:val="318"/>
          <w:tblHeader/>
        </w:trPr>
        <w:tc>
          <w:tcPr>
            <w:tcW w:w="1070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F3DF6D2" w14:textId="77777777" w:rsidR="00290B13" w:rsidRPr="00F64886" w:rsidRDefault="00290B13" w:rsidP="00EF05FE">
            <w:pPr>
              <w:jc w:val="center"/>
              <w:rPr>
                <w:b/>
                <w:i/>
                <w:sz w:val="22"/>
                <w:szCs w:val="22"/>
                <w:lang w:val="lv-LV"/>
              </w:rPr>
            </w:pPr>
            <w:r>
              <w:rPr>
                <w:b/>
                <w:i/>
                <w:sz w:val="22"/>
                <w:szCs w:val="22"/>
                <w:lang w:val="lv-LV"/>
              </w:rPr>
              <w:t>Piektdiena</w:t>
            </w:r>
          </w:p>
        </w:tc>
      </w:tr>
      <w:tr w:rsidR="00290B13" w:rsidRPr="00F64886" w14:paraId="31FF0C8F" w14:textId="77777777" w:rsidTr="00EF05FE">
        <w:trPr>
          <w:trHeight w:val="325"/>
          <w:tblHeader/>
        </w:trPr>
        <w:tc>
          <w:tcPr>
            <w:tcW w:w="2760" w:type="dxa"/>
            <w:vMerge w:val="restart"/>
            <w:tcBorders>
              <w:top w:val="single" w:sz="4" w:space="0" w:color="auto"/>
              <w:left w:val="single" w:sz="4" w:space="0" w:color="auto"/>
              <w:right w:val="single" w:sz="4" w:space="0" w:color="auto"/>
            </w:tcBorders>
            <w:shd w:val="clear" w:color="auto" w:fill="D9D9D9"/>
            <w:vAlign w:val="center"/>
            <w:hideMark/>
          </w:tcPr>
          <w:p w14:paraId="6F6D8A37" w14:textId="77777777" w:rsidR="00290B13" w:rsidRPr="00F64886" w:rsidRDefault="00290B13" w:rsidP="00EF05FE">
            <w:pPr>
              <w:jc w:val="center"/>
              <w:rPr>
                <w:b/>
                <w:sz w:val="22"/>
                <w:szCs w:val="22"/>
                <w:lang w:val="lv-LV"/>
              </w:rPr>
            </w:pPr>
            <w:r w:rsidRPr="00F64886">
              <w:rPr>
                <w:b/>
                <w:sz w:val="22"/>
                <w:szCs w:val="22"/>
                <w:lang w:val="lv-LV"/>
              </w:rPr>
              <w:t>Ēdienu nosaukums</w:t>
            </w:r>
          </w:p>
        </w:tc>
        <w:tc>
          <w:tcPr>
            <w:tcW w:w="1118" w:type="dxa"/>
            <w:vMerge w:val="restart"/>
            <w:tcBorders>
              <w:top w:val="single" w:sz="4" w:space="0" w:color="auto"/>
              <w:left w:val="single" w:sz="4" w:space="0" w:color="auto"/>
              <w:right w:val="single" w:sz="4" w:space="0" w:color="auto"/>
            </w:tcBorders>
            <w:shd w:val="clear" w:color="auto" w:fill="D9D9D9"/>
            <w:vAlign w:val="center"/>
            <w:hideMark/>
          </w:tcPr>
          <w:p w14:paraId="585C65E0" w14:textId="77777777" w:rsidR="00290B13" w:rsidRPr="00F64886" w:rsidRDefault="00290B13" w:rsidP="00EF05FE">
            <w:pPr>
              <w:jc w:val="center"/>
              <w:rPr>
                <w:b/>
                <w:sz w:val="22"/>
                <w:szCs w:val="22"/>
                <w:lang w:val="lv-LV"/>
              </w:rPr>
            </w:pPr>
            <w:r w:rsidRPr="00F64886">
              <w:rPr>
                <w:b/>
                <w:sz w:val="22"/>
                <w:szCs w:val="22"/>
                <w:lang w:val="lv-LV"/>
              </w:rPr>
              <w:t>Svars (gramos)</w:t>
            </w:r>
          </w:p>
        </w:tc>
        <w:tc>
          <w:tcPr>
            <w:tcW w:w="1487" w:type="dxa"/>
            <w:vMerge w:val="restart"/>
            <w:tcBorders>
              <w:top w:val="single" w:sz="4" w:space="0" w:color="auto"/>
              <w:left w:val="single" w:sz="4" w:space="0" w:color="auto"/>
              <w:right w:val="single" w:sz="4" w:space="0" w:color="auto"/>
            </w:tcBorders>
            <w:shd w:val="clear" w:color="auto" w:fill="D9D9D9"/>
          </w:tcPr>
          <w:p w14:paraId="6BBD32FD" w14:textId="77777777" w:rsidR="00290B13" w:rsidRPr="00F64886" w:rsidRDefault="00290B13" w:rsidP="00EF05FE">
            <w:pPr>
              <w:jc w:val="center"/>
              <w:rPr>
                <w:b/>
                <w:sz w:val="22"/>
                <w:szCs w:val="22"/>
                <w:lang w:val="lv-LV"/>
              </w:rPr>
            </w:pPr>
            <w:r w:rsidRPr="00F64886">
              <w:rPr>
                <w:b/>
                <w:sz w:val="22"/>
                <w:szCs w:val="22"/>
                <w:lang w:val="lv-LV"/>
              </w:rPr>
              <w:t>Uzturvērtība</w:t>
            </w:r>
          </w:p>
          <w:p w14:paraId="545A1456" w14:textId="77777777" w:rsidR="00290B13" w:rsidRPr="00F64886" w:rsidRDefault="00290B13" w:rsidP="00EF05FE">
            <w:pPr>
              <w:jc w:val="center"/>
              <w:rPr>
                <w:b/>
                <w:sz w:val="22"/>
                <w:szCs w:val="22"/>
                <w:lang w:val="lv-LV"/>
              </w:rPr>
            </w:pPr>
            <w:r w:rsidRPr="00F64886">
              <w:rPr>
                <w:b/>
                <w:sz w:val="22"/>
                <w:szCs w:val="22"/>
                <w:lang w:val="lv-LV"/>
              </w:rPr>
              <w:t>(</w:t>
            </w:r>
            <w:proofErr w:type="spellStart"/>
            <w:r w:rsidRPr="00F64886">
              <w:rPr>
                <w:b/>
                <w:sz w:val="22"/>
                <w:szCs w:val="22"/>
                <w:lang w:val="lv-LV"/>
              </w:rPr>
              <w:t>Kcal</w:t>
            </w:r>
            <w:proofErr w:type="spellEnd"/>
            <w:r w:rsidRPr="00F64886">
              <w:rPr>
                <w:b/>
                <w:sz w:val="22"/>
                <w:szCs w:val="22"/>
                <w:lang w:val="lv-LV"/>
              </w:rPr>
              <w:t>)</w:t>
            </w:r>
          </w:p>
        </w:tc>
        <w:tc>
          <w:tcPr>
            <w:tcW w:w="3684" w:type="dxa"/>
            <w:gridSpan w:val="3"/>
            <w:tcBorders>
              <w:top w:val="single" w:sz="4" w:space="0" w:color="auto"/>
              <w:left w:val="single" w:sz="4" w:space="0" w:color="auto"/>
              <w:bottom w:val="single" w:sz="4" w:space="0" w:color="auto"/>
              <w:right w:val="single" w:sz="4" w:space="0" w:color="auto"/>
            </w:tcBorders>
            <w:shd w:val="clear" w:color="auto" w:fill="D9D9D9"/>
          </w:tcPr>
          <w:p w14:paraId="1ECB0DF9" w14:textId="77777777" w:rsidR="00290B13" w:rsidRPr="00F64886" w:rsidRDefault="00290B13" w:rsidP="00EF05FE">
            <w:pPr>
              <w:jc w:val="center"/>
              <w:rPr>
                <w:b/>
                <w:sz w:val="22"/>
                <w:szCs w:val="22"/>
                <w:lang w:val="lv-LV"/>
              </w:rPr>
            </w:pPr>
            <w:r w:rsidRPr="00F64886">
              <w:rPr>
                <w:b/>
                <w:sz w:val="22"/>
                <w:szCs w:val="22"/>
                <w:lang w:val="lv-LV"/>
              </w:rPr>
              <w:t>Uzturvielas (gramos)</w:t>
            </w:r>
          </w:p>
        </w:tc>
        <w:tc>
          <w:tcPr>
            <w:tcW w:w="1651" w:type="dxa"/>
            <w:vMerge w:val="restart"/>
            <w:tcBorders>
              <w:top w:val="single" w:sz="4" w:space="0" w:color="auto"/>
              <w:left w:val="single" w:sz="4" w:space="0" w:color="auto"/>
              <w:right w:val="single" w:sz="4" w:space="0" w:color="auto"/>
            </w:tcBorders>
            <w:shd w:val="clear" w:color="auto" w:fill="D9D9D9"/>
          </w:tcPr>
          <w:p w14:paraId="6EE3BE0E" w14:textId="77777777" w:rsidR="00290B13" w:rsidRPr="00F64886" w:rsidRDefault="00290B13" w:rsidP="00EF05FE">
            <w:pPr>
              <w:jc w:val="center"/>
              <w:rPr>
                <w:b/>
                <w:sz w:val="22"/>
                <w:szCs w:val="22"/>
                <w:lang w:val="lv-LV"/>
              </w:rPr>
            </w:pPr>
            <w:r w:rsidRPr="00F64886">
              <w:rPr>
                <w:b/>
                <w:sz w:val="22"/>
                <w:szCs w:val="22"/>
                <w:lang w:val="lv-LV"/>
              </w:rPr>
              <w:t>Alergēni</w:t>
            </w:r>
          </w:p>
        </w:tc>
      </w:tr>
      <w:tr w:rsidR="00290B13" w:rsidRPr="00924867" w14:paraId="78F5256D" w14:textId="77777777" w:rsidTr="00EF05FE">
        <w:trPr>
          <w:trHeight w:val="323"/>
          <w:tblHeader/>
        </w:trPr>
        <w:tc>
          <w:tcPr>
            <w:tcW w:w="2760" w:type="dxa"/>
            <w:vMerge/>
            <w:tcBorders>
              <w:left w:val="single" w:sz="4" w:space="0" w:color="auto"/>
              <w:bottom w:val="single" w:sz="4" w:space="0" w:color="auto"/>
              <w:right w:val="single" w:sz="4" w:space="0" w:color="auto"/>
            </w:tcBorders>
            <w:shd w:val="clear" w:color="auto" w:fill="D9D9D9"/>
            <w:vAlign w:val="center"/>
          </w:tcPr>
          <w:p w14:paraId="20918BF7" w14:textId="77777777" w:rsidR="00290B13" w:rsidRPr="00924867" w:rsidRDefault="00290B13" w:rsidP="00EF05FE">
            <w:pPr>
              <w:jc w:val="center"/>
              <w:rPr>
                <w:b/>
                <w:sz w:val="23"/>
                <w:szCs w:val="23"/>
                <w:lang w:val="lv-LV"/>
              </w:rPr>
            </w:pPr>
          </w:p>
        </w:tc>
        <w:tc>
          <w:tcPr>
            <w:tcW w:w="1118" w:type="dxa"/>
            <w:vMerge/>
            <w:tcBorders>
              <w:left w:val="single" w:sz="4" w:space="0" w:color="auto"/>
              <w:bottom w:val="single" w:sz="4" w:space="0" w:color="auto"/>
              <w:right w:val="single" w:sz="4" w:space="0" w:color="auto"/>
            </w:tcBorders>
            <w:shd w:val="clear" w:color="auto" w:fill="D9D9D9"/>
            <w:vAlign w:val="center"/>
          </w:tcPr>
          <w:p w14:paraId="0AB3372F" w14:textId="77777777" w:rsidR="00290B13" w:rsidRPr="00924867" w:rsidRDefault="00290B13" w:rsidP="00EF05FE">
            <w:pPr>
              <w:jc w:val="center"/>
              <w:rPr>
                <w:b/>
                <w:sz w:val="23"/>
                <w:szCs w:val="23"/>
                <w:lang w:val="lv-LV"/>
              </w:rPr>
            </w:pPr>
          </w:p>
        </w:tc>
        <w:tc>
          <w:tcPr>
            <w:tcW w:w="1487" w:type="dxa"/>
            <w:vMerge/>
            <w:tcBorders>
              <w:left w:val="single" w:sz="4" w:space="0" w:color="auto"/>
              <w:bottom w:val="single" w:sz="4" w:space="0" w:color="auto"/>
              <w:right w:val="single" w:sz="4" w:space="0" w:color="auto"/>
            </w:tcBorders>
            <w:shd w:val="clear" w:color="auto" w:fill="D9D9D9"/>
          </w:tcPr>
          <w:p w14:paraId="1858BF3F" w14:textId="77777777" w:rsidR="00290B13" w:rsidRPr="00924867" w:rsidRDefault="00290B13" w:rsidP="00EF05FE">
            <w:pPr>
              <w:jc w:val="center"/>
              <w:rPr>
                <w:b/>
                <w:sz w:val="23"/>
                <w:szCs w:val="23"/>
                <w:lang w:val="lv-LV"/>
              </w:rPr>
            </w:pPr>
          </w:p>
        </w:tc>
        <w:tc>
          <w:tcPr>
            <w:tcW w:w="1333" w:type="dxa"/>
            <w:tcBorders>
              <w:top w:val="single" w:sz="4" w:space="0" w:color="auto"/>
              <w:left w:val="single" w:sz="4" w:space="0" w:color="auto"/>
              <w:bottom w:val="single" w:sz="4" w:space="0" w:color="auto"/>
              <w:right w:val="single" w:sz="4" w:space="0" w:color="auto"/>
            </w:tcBorders>
            <w:shd w:val="clear" w:color="auto" w:fill="D9D9D9"/>
          </w:tcPr>
          <w:p w14:paraId="1FAD9E11" w14:textId="77777777" w:rsidR="00290B13" w:rsidRPr="00924867" w:rsidRDefault="00290B13" w:rsidP="00EF05FE">
            <w:pPr>
              <w:jc w:val="center"/>
              <w:rPr>
                <w:sz w:val="23"/>
                <w:szCs w:val="23"/>
                <w:lang w:val="lv-LV"/>
              </w:rPr>
            </w:pPr>
            <w:proofErr w:type="spellStart"/>
            <w:r w:rsidRPr="00924867">
              <w:rPr>
                <w:sz w:val="23"/>
                <w:szCs w:val="23"/>
                <w:lang w:val="lv-LV"/>
              </w:rPr>
              <w:t>Olbaltumv</w:t>
            </w:r>
            <w:proofErr w:type="spellEnd"/>
            <w:r w:rsidRPr="00924867">
              <w:rPr>
                <w:sz w:val="23"/>
                <w:szCs w:val="23"/>
                <w:lang w:val="lv-LV"/>
              </w:rPr>
              <w:t>.</w:t>
            </w:r>
          </w:p>
        </w:tc>
        <w:tc>
          <w:tcPr>
            <w:tcW w:w="1178" w:type="dxa"/>
            <w:tcBorders>
              <w:top w:val="single" w:sz="4" w:space="0" w:color="auto"/>
              <w:left w:val="single" w:sz="4" w:space="0" w:color="auto"/>
              <w:bottom w:val="single" w:sz="4" w:space="0" w:color="auto"/>
              <w:right w:val="single" w:sz="4" w:space="0" w:color="auto"/>
            </w:tcBorders>
            <w:shd w:val="clear" w:color="auto" w:fill="D9D9D9"/>
          </w:tcPr>
          <w:p w14:paraId="6295C545" w14:textId="77777777" w:rsidR="00290B13" w:rsidRPr="00924867" w:rsidRDefault="00290B13" w:rsidP="00EF05FE">
            <w:pPr>
              <w:jc w:val="center"/>
              <w:rPr>
                <w:sz w:val="23"/>
                <w:szCs w:val="23"/>
                <w:lang w:val="lv-LV"/>
              </w:rPr>
            </w:pPr>
            <w:r w:rsidRPr="00924867">
              <w:rPr>
                <w:sz w:val="23"/>
                <w:szCs w:val="23"/>
                <w:lang w:val="lv-LV"/>
              </w:rPr>
              <w:t>Tauki</w:t>
            </w:r>
          </w:p>
        </w:tc>
        <w:tc>
          <w:tcPr>
            <w:tcW w:w="1173" w:type="dxa"/>
            <w:tcBorders>
              <w:top w:val="single" w:sz="4" w:space="0" w:color="auto"/>
              <w:left w:val="single" w:sz="4" w:space="0" w:color="auto"/>
              <w:bottom w:val="single" w:sz="4" w:space="0" w:color="auto"/>
              <w:right w:val="single" w:sz="4" w:space="0" w:color="auto"/>
            </w:tcBorders>
            <w:shd w:val="clear" w:color="auto" w:fill="D9D9D9"/>
          </w:tcPr>
          <w:p w14:paraId="26BDD2C4" w14:textId="77777777" w:rsidR="00290B13" w:rsidRPr="00924867" w:rsidRDefault="00290B13" w:rsidP="00EF05FE">
            <w:pPr>
              <w:jc w:val="center"/>
              <w:rPr>
                <w:sz w:val="23"/>
                <w:szCs w:val="23"/>
                <w:lang w:val="lv-LV"/>
              </w:rPr>
            </w:pPr>
            <w:r w:rsidRPr="00924867">
              <w:rPr>
                <w:sz w:val="23"/>
                <w:szCs w:val="23"/>
                <w:lang w:val="lv-LV"/>
              </w:rPr>
              <w:t>Ogļhidrāti</w:t>
            </w:r>
          </w:p>
        </w:tc>
        <w:tc>
          <w:tcPr>
            <w:tcW w:w="1651" w:type="dxa"/>
            <w:vMerge/>
            <w:tcBorders>
              <w:left w:val="single" w:sz="4" w:space="0" w:color="auto"/>
              <w:bottom w:val="single" w:sz="4" w:space="0" w:color="auto"/>
              <w:right w:val="single" w:sz="4" w:space="0" w:color="auto"/>
            </w:tcBorders>
            <w:shd w:val="clear" w:color="auto" w:fill="D9D9D9"/>
          </w:tcPr>
          <w:p w14:paraId="5B4B75DA" w14:textId="77777777" w:rsidR="00290B13" w:rsidRPr="00924867" w:rsidRDefault="00290B13" w:rsidP="00EF05FE">
            <w:pPr>
              <w:jc w:val="center"/>
              <w:rPr>
                <w:b/>
                <w:sz w:val="23"/>
                <w:szCs w:val="23"/>
                <w:lang w:val="lv-LV"/>
              </w:rPr>
            </w:pPr>
          </w:p>
        </w:tc>
      </w:tr>
      <w:tr w:rsidR="00290B13" w:rsidRPr="00924867" w14:paraId="10E34870" w14:textId="77777777" w:rsidTr="00EF05FE">
        <w:trPr>
          <w:trHeight w:val="337"/>
        </w:trPr>
        <w:tc>
          <w:tcPr>
            <w:tcW w:w="2760" w:type="dxa"/>
            <w:tcBorders>
              <w:top w:val="single" w:sz="4" w:space="0" w:color="auto"/>
              <w:left w:val="single" w:sz="4" w:space="0" w:color="auto"/>
              <w:bottom w:val="single" w:sz="4" w:space="0" w:color="auto"/>
              <w:right w:val="single" w:sz="4" w:space="0" w:color="auto"/>
            </w:tcBorders>
          </w:tcPr>
          <w:p w14:paraId="6FA9C2C0"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5EA13F34"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6B0286AE" w14:textId="77777777" w:rsidR="00290B13" w:rsidRPr="00924867" w:rsidRDefault="00290B13" w:rsidP="00EF05FE">
            <w:pPr>
              <w:jc w:val="both"/>
              <w:rPr>
                <w:sz w:val="23"/>
                <w:szCs w:val="23"/>
                <w:lang w:val="lv-LV"/>
              </w:rPr>
            </w:pPr>
          </w:p>
        </w:tc>
        <w:tc>
          <w:tcPr>
            <w:tcW w:w="1333" w:type="dxa"/>
            <w:tcBorders>
              <w:top w:val="single" w:sz="4" w:space="0" w:color="auto"/>
              <w:left w:val="single" w:sz="4" w:space="0" w:color="auto"/>
              <w:right w:val="single" w:sz="4" w:space="0" w:color="auto"/>
            </w:tcBorders>
          </w:tcPr>
          <w:p w14:paraId="5AF5A46A" w14:textId="77777777" w:rsidR="00290B13" w:rsidRPr="00924867" w:rsidRDefault="00290B13" w:rsidP="00EF05FE">
            <w:pPr>
              <w:jc w:val="both"/>
              <w:rPr>
                <w:sz w:val="23"/>
                <w:szCs w:val="23"/>
                <w:lang w:val="lv-LV"/>
              </w:rPr>
            </w:pPr>
          </w:p>
        </w:tc>
        <w:tc>
          <w:tcPr>
            <w:tcW w:w="1178" w:type="dxa"/>
            <w:tcBorders>
              <w:top w:val="single" w:sz="4" w:space="0" w:color="auto"/>
              <w:left w:val="single" w:sz="4" w:space="0" w:color="auto"/>
              <w:right w:val="single" w:sz="4" w:space="0" w:color="auto"/>
            </w:tcBorders>
          </w:tcPr>
          <w:p w14:paraId="1CB1633B" w14:textId="77777777" w:rsidR="00290B13" w:rsidRPr="00924867" w:rsidRDefault="00290B13" w:rsidP="00EF05FE">
            <w:pPr>
              <w:jc w:val="both"/>
              <w:rPr>
                <w:sz w:val="23"/>
                <w:szCs w:val="23"/>
                <w:lang w:val="lv-LV"/>
              </w:rPr>
            </w:pPr>
          </w:p>
        </w:tc>
        <w:tc>
          <w:tcPr>
            <w:tcW w:w="1173" w:type="dxa"/>
            <w:tcBorders>
              <w:top w:val="single" w:sz="4" w:space="0" w:color="auto"/>
              <w:left w:val="single" w:sz="4" w:space="0" w:color="auto"/>
              <w:right w:val="single" w:sz="4" w:space="0" w:color="auto"/>
            </w:tcBorders>
          </w:tcPr>
          <w:p w14:paraId="5C38976A"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02159434" w14:textId="77777777" w:rsidR="00290B13" w:rsidRPr="00924867" w:rsidRDefault="00290B13" w:rsidP="00EF05FE">
            <w:pPr>
              <w:jc w:val="both"/>
              <w:rPr>
                <w:sz w:val="23"/>
                <w:szCs w:val="23"/>
                <w:lang w:val="lv-LV"/>
              </w:rPr>
            </w:pPr>
          </w:p>
        </w:tc>
      </w:tr>
      <w:tr w:rsidR="00290B13" w:rsidRPr="00924867" w14:paraId="4798A362"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7A5EB758"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1EACA6D4"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6088D03B"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7BA950A1"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29873197"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4286467F"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344B4B68" w14:textId="77777777" w:rsidR="00290B13" w:rsidRPr="00924867" w:rsidRDefault="00290B13" w:rsidP="00EF05FE">
            <w:pPr>
              <w:jc w:val="both"/>
              <w:rPr>
                <w:sz w:val="23"/>
                <w:szCs w:val="23"/>
                <w:lang w:val="lv-LV"/>
              </w:rPr>
            </w:pPr>
          </w:p>
        </w:tc>
      </w:tr>
      <w:tr w:rsidR="00290B13" w:rsidRPr="00924867" w14:paraId="7B8B68F2"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45C0AED5"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0BFFFF1E"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76EADE4A"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2B5EA629"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69192E4F"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06128E7B"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10F0A8E1" w14:textId="77777777" w:rsidR="00290B13" w:rsidRPr="00924867" w:rsidRDefault="00290B13" w:rsidP="00EF05FE">
            <w:pPr>
              <w:jc w:val="both"/>
              <w:rPr>
                <w:sz w:val="23"/>
                <w:szCs w:val="23"/>
                <w:lang w:val="lv-LV"/>
              </w:rPr>
            </w:pPr>
          </w:p>
        </w:tc>
      </w:tr>
      <w:tr w:rsidR="00290B13" w:rsidRPr="00924867" w14:paraId="75BDB811"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2E46085F"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4FBBF31C"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786A67C3"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251BA7F1"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31068505"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6229DAB2"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7AB7BC3F" w14:textId="77777777" w:rsidR="00290B13" w:rsidRPr="00924867" w:rsidRDefault="00290B13" w:rsidP="00EF05FE">
            <w:pPr>
              <w:jc w:val="both"/>
              <w:rPr>
                <w:sz w:val="23"/>
                <w:szCs w:val="23"/>
                <w:lang w:val="lv-LV"/>
              </w:rPr>
            </w:pPr>
          </w:p>
        </w:tc>
      </w:tr>
      <w:tr w:rsidR="00290B13" w:rsidRPr="00924867" w14:paraId="35FA03CB" w14:textId="77777777" w:rsidTr="00EF05FE">
        <w:trPr>
          <w:trHeight w:val="318"/>
        </w:trPr>
        <w:tc>
          <w:tcPr>
            <w:tcW w:w="2760" w:type="dxa"/>
            <w:tcBorders>
              <w:top w:val="single" w:sz="4" w:space="0" w:color="auto"/>
              <w:left w:val="single" w:sz="4" w:space="0" w:color="auto"/>
              <w:bottom w:val="single" w:sz="4" w:space="0" w:color="auto"/>
              <w:right w:val="single" w:sz="4" w:space="0" w:color="auto"/>
            </w:tcBorders>
          </w:tcPr>
          <w:p w14:paraId="0A4B55B2" w14:textId="77777777" w:rsidR="00290B13" w:rsidRPr="00924867"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07234856" w14:textId="77777777" w:rsidR="00290B13" w:rsidRPr="00924867"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6F9AC755" w14:textId="77777777" w:rsidR="00290B13" w:rsidRPr="00924867" w:rsidRDefault="00290B13" w:rsidP="00EF05FE">
            <w:pPr>
              <w:jc w:val="both"/>
              <w:rPr>
                <w:sz w:val="23"/>
                <w:szCs w:val="23"/>
                <w:lang w:val="lv-LV"/>
              </w:rPr>
            </w:pPr>
          </w:p>
        </w:tc>
        <w:tc>
          <w:tcPr>
            <w:tcW w:w="1333" w:type="dxa"/>
            <w:tcBorders>
              <w:left w:val="single" w:sz="4" w:space="0" w:color="auto"/>
              <w:right w:val="single" w:sz="4" w:space="0" w:color="auto"/>
            </w:tcBorders>
          </w:tcPr>
          <w:p w14:paraId="1FDDFBA5" w14:textId="77777777" w:rsidR="00290B13" w:rsidRPr="00924867" w:rsidRDefault="00290B13" w:rsidP="00EF05FE">
            <w:pPr>
              <w:jc w:val="both"/>
              <w:rPr>
                <w:sz w:val="23"/>
                <w:szCs w:val="23"/>
                <w:lang w:val="lv-LV"/>
              </w:rPr>
            </w:pPr>
          </w:p>
        </w:tc>
        <w:tc>
          <w:tcPr>
            <w:tcW w:w="1178" w:type="dxa"/>
            <w:tcBorders>
              <w:left w:val="single" w:sz="4" w:space="0" w:color="auto"/>
              <w:right w:val="single" w:sz="4" w:space="0" w:color="auto"/>
            </w:tcBorders>
          </w:tcPr>
          <w:p w14:paraId="220BB4D9" w14:textId="77777777" w:rsidR="00290B13" w:rsidRPr="00924867" w:rsidRDefault="00290B13" w:rsidP="00EF05FE">
            <w:pPr>
              <w:jc w:val="both"/>
              <w:rPr>
                <w:sz w:val="23"/>
                <w:szCs w:val="23"/>
                <w:lang w:val="lv-LV"/>
              </w:rPr>
            </w:pPr>
          </w:p>
        </w:tc>
        <w:tc>
          <w:tcPr>
            <w:tcW w:w="1173" w:type="dxa"/>
            <w:tcBorders>
              <w:left w:val="single" w:sz="4" w:space="0" w:color="auto"/>
              <w:right w:val="single" w:sz="4" w:space="0" w:color="auto"/>
            </w:tcBorders>
          </w:tcPr>
          <w:p w14:paraId="36259C62" w14:textId="77777777" w:rsidR="00290B13" w:rsidRPr="00924867"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5BED343E" w14:textId="77777777" w:rsidR="00290B13" w:rsidRPr="00924867" w:rsidRDefault="00290B13" w:rsidP="00EF05FE">
            <w:pPr>
              <w:jc w:val="both"/>
              <w:rPr>
                <w:sz w:val="23"/>
                <w:szCs w:val="23"/>
                <w:lang w:val="lv-LV"/>
              </w:rPr>
            </w:pPr>
          </w:p>
        </w:tc>
      </w:tr>
    </w:tbl>
    <w:p w14:paraId="16ED8B91" w14:textId="77777777" w:rsidR="00290B13" w:rsidRDefault="00290B13" w:rsidP="005B7641">
      <w:pPr>
        <w:suppressAutoHyphens/>
        <w:jc w:val="both"/>
        <w:rPr>
          <w:sz w:val="22"/>
          <w:szCs w:val="22"/>
          <w:lang w:val="lv-LV"/>
        </w:rPr>
      </w:pPr>
    </w:p>
    <w:p w14:paraId="289F3C1E" w14:textId="77777777" w:rsidR="00290B13" w:rsidRDefault="00290B13" w:rsidP="005B7641">
      <w:pPr>
        <w:suppressAutoHyphens/>
        <w:jc w:val="both"/>
        <w:rPr>
          <w:sz w:val="22"/>
          <w:szCs w:val="22"/>
          <w:lang w:val="lv-LV"/>
        </w:rPr>
      </w:pPr>
    </w:p>
    <w:p w14:paraId="38689FE8" w14:textId="77777777" w:rsidR="00290B13" w:rsidRDefault="00290B13" w:rsidP="005B7641">
      <w:pPr>
        <w:suppressAutoHyphens/>
        <w:jc w:val="both"/>
        <w:rPr>
          <w:sz w:val="22"/>
          <w:szCs w:val="22"/>
          <w:lang w:val="lv-LV"/>
        </w:rPr>
      </w:pPr>
    </w:p>
    <w:p w14:paraId="03CBB75E" w14:textId="7FD20DCE" w:rsidR="005B7641" w:rsidRPr="00924867" w:rsidRDefault="005B7641" w:rsidP="005B7641">
      <w:pPr>
        <w:suppressAutoHyphens/>
        <w:jc w:val="both"/>
        <w:rPr>
          <w:sz w:val="22"/>
          <w:szCs w:val="22"/>
          <w:lang w:val="lv-LV"/>
        </w:rPr>
      </w:pPr>
      <w:r w:rsidRPr="00924867">
        <w:rPr>
          <w:sz w:val="22"/>
          <w:szCs w:val="22"/>
          <w:lang w:val="lv-LV"/>
        </w:rPr>
        <w:t>Garantējam Jums:</w:t>
      </w:r>
    </w:p>
    <w:p w14:paraId="3946326B" w14:textId="7871FA37" w:rsidR="005B7641" w:rsidRPr="00924867" w:rsidRDefault="00B0180D" w:rsidP="00CA1006">
      <w:pPr>
        <w:numPr>
          <w:ilvl w:val="0"/>
          <w:numId w:val="6"/>
        </w:numPr>
        <w:suppressAutoHyphens/>
        <w:ind w:right="251"/>
        <w:jc w:val="both"/>
        <w:rPr>
          <w:b/>
          <w:bCs/>
          <w:sz w:val="22"/>
          <w:szCs w:val="22"/>
          <w:lang w:val="lv-LV"/>
        </w:rPr>
      </w:pPr>
      <w:r>
        <w:rPr>
          <w:sz w:val="22"/>
          <w:szCs w:val="22"/>
          <w:lang w:val="lv-LV"/>
        </w:rPr>
        <w:t>s</w:t>
      </w:r>
      <w:r w:rsidR="005B7641" w:rsidRPr="00924867">
        <w:rPr>
          <w:sz w:val="22"/>
          <w:szCs w:val="22"/>
          <w:lang w:val="lv-LV"/>
        </w:rPr>
        <w:t>niegt pakalpojumu atbilstoši Tehniskajā specifikācijā noteiktajām prasībām un ievērojot spēkā esošos normatīvos aktus.</w:t>
      </w:r>
    </w:p>
    <w:p w14:paraId="5508FF39" w14:textId="77777777" w:rsidR="005B7641" w:rsidRPr="00924867" w:rsidRDefault="005B7641" w:rsidP="005B7641">
      <w:pPr>
        <w:suppressAutoHyphens/>
        <w:jc w:val="both"/>
        <w:rPr>
          <w:sz w:val="22"/>
          <w:szCs w:val="22"/>
          <w:lang w:val="lv-LV"/>
        </w:rPr>
      </w:pPr>
      <w:r w:rsidRPr="00924867">
        <w:rPr>
          <w:sz w:val="22"/>
          <w:szCs w:val="22"/>
          <w:lang w:val="lv-LV"/>
        </w:rPr>
        <w:t>Mēs apliecinām, ka:</w:t>
      </w:r>
    </w:p>
    <w:p w14:paraId="55340B11" w14:textId="54F7D971" w:rsidR="005B7641" w:rsidRPr="00924867" w:rsidRDefault="00B0180D" w:rsidP="005B7641">
      <w:pPr>
        <w:numPr>
          <w:ilvl w:val="0"/>
          <w:numId w:val="6"/>
        </w:numPr>
        <w:suppressAutoHyphens/>
        <w:jc w:val="both"/>
        <w:rPr>
          <w:sz w:val="22"/>
          <w:szCs w:val="22"/>
          <w:lang w:val="lv-LV"/>
        </w:rPr>
      </w:pPr>
      <w:r>
        <w:rPr>
          <w:sz w:val="22"/>
          <w:szCs w:val="22"/>
          <w:lang w:val="lv-LV"/>
        </w:rPr>
        <w:t>n</w:t>
      </w:r>
      <w:r w:rsidR="005B7641" w:rsidRPr="00924867">
        <w:rPr>
          <w:sz w:val="22"/>
          <w:szCs w:val="22"/>
          <w:lang w:val="lv-LV"/>
        </w:rPr>
        <w:t xml:space="preserve">ekādā veidā neesam ieinteresēti nevienā citā piedāvājumā, kas iesniegts šajā </w:t>
      </w:r>
      <w:proofErr w:type="spellStart"/>
      <w:r w:rsidR="005B7641" w:rsidRPr="00924867">
        <w:rPr>
          <w:sz w:val="22"/>
          <w:szCs w:val="22"/>
          <w:lang w:val="lv-LV"/>
        </w:rPr>
        <w:t>zemsliekšņa</w:t>
      </w:r>
      <w:proofErr w:type="spellEnd"/>
      <w:r w:rsidR="005B7641" w:rsidRPr="00924867">
        <w:rPr>
          <w:sz w:val="22"/>
          <w:szCs w:val="22"/>
          <w:lang w:val="lv-LV"/>
        </w:rPr>
        <w:t xml:space="preserve"> iepirkumā;</w:t>
      </w:r>
    </w:p>
    <w:p w14:paraId="48997174" w14:textId="782EB4A1" w:rsidR="005B7641" w:rsidRPr="00924867" w:rsidRDefault="00B0180D" w:rsidP="00CA1006">
      <w:pPr>
        <w:numPr>
          <w:ilvl w:val="0"/>
          <w:numId w:val="6"/>
        </w:numPr>
        <w:suppressAutoHyphens/>
        <w:ind w:right="251"/>
        <w:jc w:val="both"/>
        <w:rPr>
          <w:sz w:val="22"/>
          <w:szCs w:val="22"/>
          <w:lang w:val="lv-LV"/>
        </w:rPr>
      </w:pPr>
      <w:r>
        <w:rPr>
          <w:sz w:val="22"/>
          <w:szCs w:val="22"/>
          <w:lang w:val="lv-LV"/>
        </w:rPr>
        <w:t>n</w:t>
      </w:r>
      <w:r w:rsidR="005B7641" w:rsidRPr="00924867">
        <w:rPr>
          <w:sz w:val="22"/>
          <w:szCs w:val="22"/>
          <w:lang w:val="lv-LV"/>
        </w:rPr>
        <w:t xml:space="preserve">av tādu apstākļu, kuri liegtu mums piedalīties </w:t>
      </w:r>
      <w:proofErr w:type="spellStart"/>
      <w:r w:rsidR="005B7641" w:rsidRPr="00924867">
        <w:rPr>
          <w:sz w:val="22"/>
          <w:szCs w:val="22"/>
          <w:lang w:val="lv-LV"/>
        </w:rPr>
        <w:t>zemsliekšņa</w:t>
      </w:r>
      <w:proofErr w:type="spellEnd"/>
      <w:r w:rsidR="005B7641" w:rsidRPr="00924867">
        <w:rPr>
          <w:sz w:val="22"/>
          <w:szCs w:val="22"/>
          <w:lang w:val="lv-LV"/>
        </w:rPr>
        <w:t xml:space="preserve"> iepirkumā un izpildīt Tehniskajā specifikācijā norādītās prasības.</w:t>
      </w:r>
    </w:p>
    <w:p w14:paraId="41A246A8" w14:textId="1B66C955" w:rsidR="005B7641" w:rsidRPr="00924867" w:rsidRDefault="00B0180D" w:rsidP="00CA1006">
      <w:pPr>
        <w:numPr>
          <w:ilvl w:val="0"/>
          <w:numId w:val="6"/>
        </w:numPr>
        <w:suppressAutoHyphens/>
        <w:ind w:right="251"/>
        <w:jc w:val="both"/>
        <w:rPr>
          <w:sz w:val="22"/>
          <w:szCs w:val="22"/>
          <w:lang w:val="lv-LV"/>
        </w:rPr>
      </w:pPr>
      <w:r>
        <w:rPr>
          <w:sz w:val="22"/>
          <w:szCs w:val="22"/>
          <w:lang w:val="lv-LV"/>
        </w:rPr>
        <w:t>n</w:t>
      </w:r>
      <w:r w:rsidR="005B7641" w:rsidRPr="00924867">
        <w:rPr>
          <w:sz w:val="22"/>
          <w:szCs w:val="22"/>
          <w:lang w:val="lv-LV"/>
        </w:rPr>
        <w:t xml:space="preserve">odrošināsim konfidencialitāti un apņemamies neizpaust informāciju, kas var tikt iegūta līguma izpildes laikā par Daugavpils pilsētas pašvaldības iestādes “Sociālais dienests” darbību un izdotajiem dokumentiem. </w:t>
      </w:r>
    </w:p>
    <w:p w14:paraId="097D7ADE" w14:textId="77777777" w:rsidR="005B7641" w:rsidRPr="00924867" w:rsidRDefault="005B7641" w:rsidP="00CA1006">
      <w:pPr>
        <w:ind w:right="251"/>
        <w:jc w:val="both"/>
        <w:rPr>
          <w:sz w:val="22"/>
          <w:szCs w:val="22"/>
          <w:lang w:val="lv-LV"/>
        </w:rPr>
      </w:pPr>
      <w:r w:rsidRPr="00924867">
        <w:rPr>
          <w:sz w:val="22"/>
          <w:szCs w:val="22"/>
          <w:lang w:val="lv-LV"/>
        </w:rPr>
        <w:t>Ar šo apstiprinām, ka mūsu piedāvājums ir spēkā</w:t>
      </w:r>
      <w:r w:rsidRPr="00924867">
        <w:rPr>
          <w:b/>
          <w:sz w:val="22"/>
          <w:szCs w:val="22"/>
          <w:lang w:val="lv-LV"/>
        </w:rPr>
        <w:t xml:space="preserve"> 30 </w:t>
      </w:r>
      <w:r w:rsidRPr="00924867">
        <w:rPr>
          <w:sz w:val="22"/>
          <w:szCs w:val="22"/>
          <w:lang w:val="lv-LV"/>
        </w:rPr>
        <w:t xml:space="preserve">(trīsdesmit) dienas no datuma, kas ir noteikts kā </w:t>
      </w:r>
      <w:proofErr w:type="spellStart"/>
      <w:r w:rsidRPr="00924867">
        <w:rPr>
          <w:sz w:val="22"/>
          <w:szCs w:val="22"/>
          <w:lang w:val="lv-LV"/>
        </w:rPr>
        <w:t>zemsliekšņa</w:t>
      </w:r>
      <w:proofErr w:type="spellEnd"/>
      <w:r w:rsidRPr="00924867">
        <w:rPr>
          <w:sz w:val="22"/>
          <w:szCs w:val="22"/>
          <w:lang w:val="lv-LV"/>
        </w:rPr>
        <w:t xml:space="preserve"> iepirkuma piedāvājumu iesniegšanas pēdējais termiņš. </w:t>
      </w:r>
    </w:p>
    <w:p w14:paraId="2DDF5657" w14:textId="77777777" w:rsidR="005B7641" w:rsidRPr="00924867" w:rsidRDefault="005B7641" w:rsidP="0063139D">
      <w:pPr>
        <w:spacing w:after="23" w:line="259" w:lineRule="auto"/>
        <w:jc w:val="both"/>
        <w:rPr>
          <w:sz w:val="22"/>
          <w:szCs w:val="22"/>
          <w:lang w:val="lv-LV"/>
        </w:rPr>
      </w:pPr>
      <w:r w:rsidRPr="00924867">
        <w:rPr>
          <w:sz w:val="22"/>
          <w:szCs w:val="22"/>
          <w:lang w:val="lv-LV"/>
        </w:rPr>
        <w:t xml:space="preserve">Saprotam, ka Jums nav pienākums pieņemt kādu no piedāvājumiem, kuru Jūs saņemsiet.   </w:t>
      </w:r>
    </w:p>
    <w:p w14:paraId="6C000A37" w14:textId="77777777" w:rsidR="005B7641" w:rsidRPr="00924867" w:rsidRDefault="005B7641" w:rsidP="0063139D">
      <w:pPr>
        <w:jc w:val="both"/>
        <w:rPr>
          <w:sz w:val="22"/>
          <w:szCs w:val="22"/>
          <w:lang w:val="lv-LV"/>
        </w:rPr>
      </w:pPr>
      <w:r w:rsidRPr="00924867">
        <w:rPr>
          <w:sz w:val="22"/>
          <w:szCs w:val="22"/>
          <w:lang w:val="lv-LV"/>
        </w:rPr>
        <w:t>Ar šo mēs apstiprinām, ka Finanšu piedāvājums ir galīgs un netiks mainīts.</w:t>
      </w:r>
    </w:p>
    <w:p w14:paraId="5894CC2D" w14:textId="77777777" w:rsidR="005B7641" w:rsidRPr="00924867" w:rsidRDefault="005B7641" w:rsidP="005B7641">
      <w:pPr>
        <w:rPr>
          <w:iCs/>
          <w:sz w:val="22"/>
          <w:szCs w:val="22"/>
          <w:lang w:val="lv-LV"/>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F6364" w:rsidRPr="00924867" w14:paraId="6A5FAE61" w14:textId="77777777" w:rsidTr="009A78FD">
        <w:trPr>
          <w:trHeight w:val="367"/>
        </w:trPr>
        <w:tc>
          <w:tcPr>
            <w:tcW w:w="2694" w:type="dxa"/>
            <w:shd w:val="pct5" w:color="auto" w:fill="FFFFFF"/>
            <w:vAlign w:val="center"/>
          </w:tcPr>
          <w:p w14:paraId="5F69BF46" w14:textId="77777777" w:rsidR="005B7641" w:rsidRPr="00924867" w:rsidRDefault="005B7641" w:rsidP="00AF38E4">
            <w:pPr>
              <w:rPr>
                <w:b/>
                <w:sz w:val="22"/>
                <w:szCs w:val="22"/>
                <w:lang w:val="lv-LV"/>
              </w:rPr>
            </w:pPr>
            <w:r w:rsidRPr="00924867">
              <w:rPr>
                <w:b/>
                <w:sz w:val="22"/>
                <w:szCs w:val="22"/>
                <w:lang w:val="lv-LV"/>
              </w:rPr>
              <w:t>Vārds, uzvārds*</w:t>
            </w:r>
          </w:p>
        </w:tc>
        <w:tc>
          <w:tcPr>
            <w:tcW w:w="6945" w:type="dxa"/>
            <w:vAlign w:val="center"/>
          </w:tcPr>
          <w:p w14:paraId="76DBD3F7" w14:textId="77777777" w:rsidR="005B7641" w:rsidRPr="00924867" w:rsidRDefault="005B7641" w:rsidP="00AF38E4">
            <w:pPr>
              <w:rPr>
                <w:sz w:val="22"/>
                <w:szCs w:val="22"/>
                <w:lang w:val="lv-LV"/>
              </w:rPr>
            </w:pPr>
          </w:p>
        </w:tc>
      </w:tr>
      <w:tr w:rsidR="005F6364" w:rsidRPr="00924867" w14:paraId="44901D7C" w14:textId="77777777" w:rsidTr="009A78FD">
        <w:trPr>
          <w:trHeight w:val="367"/>
        </w:trPr>
        <w:tc>
          <w:tcPr>
            <w:tcW w:w="2694" w:type="dxa"/>
            <w:shd w:val="pct5" w:color="auto" w:fill="FFFFFF"/>
            <w:vAlign w:val="center"/>
          </w:tcPr>
          <w:p w14:paraId="73B19E9F" w14:textId="77777777" w:rsidR="005B7641" w:rsidRPr="00924867" w:rsidRDefault="005B7641" w:rsidP="00AF38E4">
            <w:pPr>
              <w:rPr>
                <w:b/>
                <w:sz w:val="22"/>
                <w:szCs w:val="22"/>
                <w:lang w:val="lv-LV"/>
              </w:rPr>
            </w:pPr>
            <w:r w:rsidRPr="00924867">
              <w:rPr>
                <w:b/>
                <w:sz w:val="22"/>
                <w:szCs w:val="22"/>
                <w:lang w:val="lv-LV"/>
              </w:rPr>
              <w:t>Amats</w:t>
            </w:r>
          </w:p>
        </w:tc>
        <w:tc>
          <w:tcPr>
            <w:tcW w:w="6945" w:type="dxa"/>
            <w:vAlign w:val="center"/>
          </w:tcPr>
          <w:p w14:paraId="001F1C5F" w14:textId="77777777" w:rsidR="005B7641" w:rsidRPr="00924867" w:rsidRDefault="005B7641" w:rsidP="00AF38E4">
            <w:pPr>
              <w:rPr>
                <w:sz w:val="22"/>
                <w:szCs w:val="22"/>
                <w:lang w:val="lv-LV"/>
              </w:rPr>
            </w:pPr>
          </w:p>
        </w:tc>
      </w:tr>
      <w:tr w:rsidR="005F6364" w:rsidRPr="00924867" w14:paraId="74809AC3" w14:textId="77777777" w:rsidTr="009A78FD">
        <w:trPr>
          <w:trHeight w:val="367"/>
        </w:trPr>
        <w:tc>
          <w:tcPr>
            <w:tcW w:w="2694" w:type="dxa"/>
            <w:shd w:val="pct5" w:color="auto" w:fill="FFFFFF"/>
            <w:vAlign w:val="center"/>
          </w:tcPr>
          <w:p w14:paraId="67C807FF" w14:textId="77777777" w:rsidR="005B7641" w:rsidRPr="00924867" w:rsidRDefault="005B7641" w:rsidP="00AF38E4">
            <w:pPr>
              <w:rPr>
                <w:b/>
                <w:sz w:val="22"/>
                <w:szCs w:val="22"/>
                <w:lang w:val="lv-LV"/>
              </w:rPr>
            </w:pPr>
            <w:r w:rsidRPr="00924867">
              <w:rPr>
                <w:b/>
                <w:sz w:val="22"/>
                <w:szCs w:val="22"/>
                <w:lang w:val="lv-LV"/>
              </w:rPr>
              <w:t>Paraksts</w:t>
            </w:r>
          </w:p>
        </w:tc>
        <w:tc>
          <w:tcPr>
            <w:tcW w:w="6945" w:type="dxa"/>
            <w:vAlign w:val="center"/>
          </w:tcPr>
          <w:p w14:paraId="7FE7A3B7" w14:textId="77777777" w:rsidR="005B7641" w:rsidRPr="00924867" w:rsidRDefault="005B7641" w:rsidP="00AF38E4">
            <w:pPr>
              <w:rPr>
                <w:sz w:val="22"/>
                <w:szCs w:val="22"/>
                <w:lang w:val="lv-LV"/>
              </w:rPr>
            </w:pPr>
          </w:p>
        </w:tc>
      </w:tr>
      <w:tr w:rsidR="005F6364" w:rsidRPr="00924867" w14:paraId="3157BDC3" w14:textId="77777777" w:rsidTr="009A78FD">
        <w:trPr>
          <w:trHeight w:val="367"/>
        </w:trPr>
        <w:tc>
          <w:tcPr>
            <w:tcW w:w="2694" w:type="dxa"/>
            <w:shd w:val="pct5" w:color="auto" w:fill="FFFFFF"/>
            <w:vAlign w:val="center"/>
          </w:tcPr>
          <w:p w14:paraId="04BE31A4" w14:textId="77777777" w:rsidR="005B7641" w:rsidRPr="00924867" w:rsidRDefault="005B7641" w:rsidP="00AF38E4">
            <w:pPr>
              <w:rPr>
                <w:b/>
                <w:sz w:val="22"/>
                <w:szCs w:val="22"/>
                <w:lang w:val="lv-LV"/>
              </w:rPr>
            </w:pPr>
            <w:r w:rsidRPr="00924867">
              <w:rPr>
                <w:b/>
                <w:sz w:val="22"/>
                <w:szCs w:val="22"/>
                <w:lang w:val="lv-LV"/>
              </w:rPr>
              <w:t>Drošais elektroniskais paraksts</w:t>
            </w:r>
          </w:p>
        </w:tc>
        <w:tc>
          <w:tcPr>
            <w:tcW w:w="6945" w:type="dxa"/>
            <w:vAlign w:val="center"/>
          </w:tcPr>
          <w:p w14:paraId="0F830B5E" w14:textId="77777777" w:rsidR="005B7641" w:rsidRPr="00924867" w:rsidRDefault="005B7641" w:rsidP="00AF38E4">
            <w:pPr>
              <w:jc w:val="right"/>
              <w:rPr>
                <w:i/>
                <w:sz w:val="22"/>
                <w:szCs w:val="22"/>
                <w:lang w:val="lv-LV"/>
              </w:rPr>
            </w:pPr>
            <w:r w:rsidRPr="00924867">
              <w:rPr>
                <w:i/>
                <w:sz w:val="22"/>
                <w:szCs w:val="22"/>
                <w:lang w:val="lv-LV"/>
              </w:rPr>
              <w:t>ir/nav</w:t>
            </w:r>
          </w:p>
        </w:tc>
      </w:tr>
      <w:tr w:rsidR="005F6364" w:rsidRPr="00924867" w14:paraId="5F47B953" w14:textId="77777777" w:rsidTr="009A78FD">
        <w:trPr>
          <w:trHeight w:val="367"/>
        </w:trPr>
        <w:tc>
          <w:tcPr>
            <w:tcW w:w="2694" w:type="dxa"/>
            <w:shd w:val="pct5" w:color="auto" w:fill="FFFFFF"/>
            <w:vAlign w:val="center"/>
          </w:tcPr>
          <w:p w14:paraId="0E17A68D" w14:textId="77777777" w:rsidR="005B7641" w:rsidRPr="00924867" w:rsidRDefault="005B7641" w:rsidP="00AF38E4">
            <w:pPr>
              <w:rPr>
                <w:b/>
                <w:sz w:val="22"/>
                <w:szCs w:val="22"/>
                <w:lang w:val="lv-LV"/>
              </w:rPr>
            </w:pPr>
            <w:r w:rsidRPr="00924867">
              <w:rPr>
                <w:b/>
                <w:sz w:val="22"/>
                <w:szCs w:val="22"/>
                <w:lang w:val="lv-LV"/>
              </w:rPr>
              <w:t>Datums</w:t>
            </w:r>
          </w:p>
        </w:tc>
        <w:tc>
          <w:tcPr>
            <w:tcW w:w="6945" w:type="dxa"/>
            <w:vAlign w:val="center"/>
          </w:tcPr>
          <w:p w14:paraId="3C5D385A" w14:textId="77777777" w:rsidR="005B7641" w:rsidRPr="00924867" w:rsidRDefault="005B7641" w:rsidP="00AF38E4">
            <w:pPr>
              <w:rPr>
                <w:sz w:val="22"/>
                <w:szCs w:val="22"/>
                <w:lang w:val="lv-LV"/>
              </w:rPr>
            </w:pPr>
          </w:p>
        </w:tc>
      </w:tr>
      <w:tr w:rsidR="005F6364" w:rsidRPr="00924867" w14:paraId="54C6C979" w14:textId="77777777" w:rsidTr="009A78FD">
        <w:trPr>
          <w:trHeight w:val="367"/>
        </w:trPr>
        <w:tc>
          <w:tcPr>
            <w:tcW w:w="2694" w:type="dxa"/>
            <w:shd w:val="pct5" w:color="auto" w:fill="FFFFFF"/>
            <w:vAlign w:val="center"/>
          </w:tcPr>
          <w:p w14:paraId="5D9D7CD1" w14:textId="77777777" w:rsidR="005B7641" w:rsidRPr="00924867" w:rsidRDefault="005B7641" w:rsidP="00AF38E4">
            <w:pPr>
              <w:rPr>
                <w:b/>
                <w:sz w:val="22"/>
                <w:szCs w:val="22"/>
                <w:lang w:val="lv-LV"/>
              </w:rPr>
            </w:pPr>
            <w:r w:rsidRPr="00924867">
              <w:rPr>
                <w:b/>
                <w:sz w:val="22"/>
                <w:szCs w:val="22"/>
                <w:lang w:val="lv-LV"/>
              </w:rPr>
              <w:t>Zīmogs</w:t>
            </w:r>
          </w:p>
        </w:tc>
        <w:tc>
          <w:tcPr>
            <w:tcW w:w="6945" w:type="dxa"/>
            <w:vAlign w:val="center"/>
          </w:tcPr>
          <w:p w14:paraId="7DCA4BB1" w14:textId="77777777" w:rsidR="005B7641" w:rsidRPr="00924867" w:rsidRDefault="005B7641" w:rsidP="00AF38E4">
            <w:pPr>
              <w:rPr>
                <w:sz w:val="22"/>
                <w:szCs w:val="22"/>
                <w:lang w:val="lv-LV"/>
              </w:rPr>
            </w:pPr>
          </w:p>
        </w:tc>
      </w:tr>
    </w:tbl>
    <w:p w14:paraId="4C7B79DE" w14:textId="1A6B35B9" w:rsidR="00BC15F9" w:rsidRPr="00924867" w:rsidRDefault="005B7641" w:rsidP="009A78FD">
      <w:pPr>
        <w:rPr>
          <w:iCs/>
          <w:sz w:val="20"/>
          <w:lang w:val="lv-LV"/>
        </w:rPr>
      </w:pPr>
      <w:r w:rsidRPr="00924867">
        <w:rPr>
          <w:sz w:val="20"/>
          <w:lang w:val="lv-LV"/>
        </w:rPr>
        <w:t xml:space="preserve">* </w:t>
      </w:r>
      <w:r w:rsidRPr="00924867">
        <w:rPr>
          <w:iCs/>
          <w:sz w:val="20"/>
          <w:lang w:val="lv-LV"/>
        </w:rPr>
        <w:t>Pretendenta vai tā pilnvarotās personas vārds, uzvārds</w:t>
      </w:r>
    </w:p>
    <w:p w14:paraId="2B0EF362" w14:textId="2ADB474D" w:rsidR="00BC15F9" w:rsidRPr="00924867" w:rsidRDefault="009A78FD" w:rsidP="009A78FD">
      <w:pPr>
        <w:rPr>
          <w:lang w:val="lv-LV"/>
        </w:rPr>
      </w:pPr>
      <w:r w:rsidRPr="00924867">
        <w:rPr>
          <w:lang w:val="lv-LV"/>
        </w:rPr>
        <w:br w:type="page"/>
      </w:r>
    </w:p>
    <w:p w14:paraId="13F404B1" w14:textId="77777777" w:rsidR="009A78FD" w:rsidRPr="00924867" w:rsidRDefault="009A78FD" w:rsidP="009A78FD">
      <w:pPr>
        <w:spacing w:before="67"/>
        <w:ind w:right="551"/>
        <w:jc w:val="right"/>
        <w:rPr>
          <w:sz w:val="20"/>
          <w:lang w:val="lv-LV"/>
        </w:rPr>
      </w:pPr>
      <w:r w:rsidRPr="00924867">
        <w:rPr>
          <w:sz w:val="20"/>
          <w:lang w:val="lv-LV"/>
        </w:rPr>
        <w:lastRenderedPageBreak/>
        <w:t>2.pielikums</w:t>
      </w:r>
    </w:p>
    <w:p w14:paraId="1364B02D" w14:textId="77777777" w:rsidR="009A78FD" w:rsidRPr="00924867" w:rsidRDefault="009A78FD" w:rsidP="009A78FD">
      <w:pPr>
        <w:pStyle w:val="Pamatteksts"/>
        <w:spacing w:before="6"/>
        <w:rPr>
          <w:sz w:val="22"/>
          <w:lang w:val="lv-LV"/>
        </w:rPr>
      </w:pPr>
    </w:p>
    <w:p w14:paraId="18C778D4" w14:textId="77777777" w:rsidR="009A78FD" w:rsidRPr="00924867" w:rsidRDefault="009A78FD" w:rsidP="009A78FD">
      <w:pPr>
        <w:spacing w:before="90" w:line="274" w:lineRule="exact"/>
        <w:ind w:right="328"/>
        <w:jc w:val="center"/>
        <w:rPr>
          <w:b/>
          <w:lang w:val="lv-LV"/>
        </w:rPr>
      </w:pPr>
      <w:r w:rsidRPr="00924867">
        <w:rPr>
          <w:b/>
          <w:lang w:val="lv-LV"/>
        </w:rPr>
        <w:t>LĪGUMA PROJEKTS</w:t>
      </w:r>
    </w:p>
    <w:p w14:paraId="57771EF9" w14:textId="71DF0C30" w:rsidR="009A78FD" w:rsidRPr="00C76535" w:rsidRDefault="00524C71" w:rsidP="00976F23">
      <w:pPr>
        <w:spacing w:line="274" w:lineRule="exact"/>
        <w:ind w:right="330"/>
        <w:jc w:val="center"/>
        <w:rPr>
          <w:bCs/>
          <w:sz w:val="23"/>
          <w:szCs w:val="23"/>
          <w:lang w:val="lv-LV"/>
        </w:rPr>
      </w:pPr>
      <w:r w:rsidRPr="00C76535">
        <w:rPr>
          <w:sz w:val="23"/>
          <w:szCs w:val="23"/>
          <w:lang w:val="lv-LV"/>
        </w:rPr>
        <w:t xml:space="preserve">par ēdināšanas pakalpojumu sniegšanu Sociālā dienesta </w:t>
      </w:r>
      <w:r w:rsidR="00976F23" w:rsidRPr="00C76535">
        <w:rPr>
          <w:sz w:val="23"/>
          <w:szCs w:val="23"/>
          <w:lang w:val="lv-LV"/>
        </w:rPr>
        <w:t>pakalpojuma “</w:t>
      </w:r>
      <w:proofErr w:type="spellStart"/>
      <w:r w:rsidR="00976F23" w:rsidRPr="00C76535">
        <w:rPr>
          <w:sz w:val="23"/>
          <w:szCs w:val="23"/>
          <w:lang w:val="lv-LV"/>
        </w:rPr>
        <w:t>Specializetās</w:t>
      </w:r>
      <w:proofErr w:type="spellEnd"/>
      <w:r w:rsidR="00976F23" w:rsidRPr="00C76535">
        <w:rPr>
          <w:sz w:val="23"/>
          <w:szCs w:val="23"/>
          <w:lang w:val="lv-LV"/>
        </w:rPr>
        <w:t xml:space="preserve"> darbnīcas”</w:t>
      </w:r>
      <w:r w:rsidRPr="00C76535">
        <w:rPr>
          <w:sz w:val="23"/>
          <w:szCs w:val="23"/>
          <w:lang w:val="lv-LV"/>
        </w:rPr>
        <w:t xml:space="preserve"> klientiem </w:t>
      </w:r>
      <w:r w:rsidR="00976F23" w:rsidRPr="00C76535">
        <w:rPr>
          <w:sz w:val="23"/>
          <w:szCs w:val="23"/>
          <w:lang w:val="lv-LV"/>
        </w:rPr>
        <w:t>projekta “</w:t>
      </w:r>
      <w:proofErr w:type="spellStart"/>
      <w:r w:rsidR="00976F23" w:rsidRPr="00C76535">
        <w:rPr>
          <w:sz w:val="23"/>
          <w:szCs w:val="23"/>
          <w:lang w:val="lv-LV"/>
        </w:rPr>
        <w:t>Deinstitucionalizācijas</w:t>
      </w:r>
      <w:proofErr w:type="spellEnd"/>
      <w:r w:rsidR="00976F23" w:rsidRPr="00C76535">
        <w:rPr>
          <w:sz w:val="23"/>
          <w:szCs w:val="23"/>
          <w:lang w:val="lv-LV"/>
        </w:rPr>
        <w:t xml:space="preserve"> pasākumu īstenošana Latgales reģionā”</w:t>
      </w:r>
      <w:r w:rsidR="00B42115" w:rsidRPr="00C76535">
        <w:rPr>
          <w:sz w:val="23"/>
          <w:szCs w:val="23"/>
          <w:lang w:val="lv-LV"/>
        </w:rPr>
        <w:t xml:space="preserve"> </w:t>
      </w:r>
      <w:r w:rsidR="00B42115" w:rsidRPr="00C76535">
        <w:rPr>
          <w:sz w:val="23"/>
          <w:szCs w:val="23"/>
          <w:lang w:val="lv-LV" w:eastAsia="ar-SA"/>
        </w:rPr>
        <w:t>(</w:t>
      </w:r>
      <w:r w:rsidR="00B42115" w:rsidRPr="00C76535">
        <w:rPr>
          <w:rStyle w:val="Izteiksmgs"/>
          <w:b w:val="0"/>
          <w:color w:val="202020"/>
          <w:sz w:val="23"/>
          <w:szCs w:val="23"/>
          <w:bdr w:val="none" w:sz="0" w:space="0" w:color="auto" w:frame="1"/>
          <w:shd w:val="clear" w:color="auto" w:fill="FFFFFF"/>
          <w:lang w:val="lv-LV"/>
        </w:rPr>
        <w:t>Nr.9.2.2.1./15/I/005)</w:t>
      </w:r>
      <w:r w:rsidR="00B42115" w:rsidRPr="00C76535">
        <w:rPr>
          <w:b/>
          <w:sz w:val="23"/>
          <w:szCs w:val="23"/>
          <w:lang w:val="lv-LV" w:eastAsia="ar-SA"/>
        </w:rPr>
        <w:t xml:space="preserve"> </w:t>
      </w:r>
      <w:r w:rsidR="00976F23" w:rsidRPr="00C76535">
        <w:rPr>
          <w:sz w:val="23"/>
          <w:szCs w:val="23"/>
          <w:lang w:val="lv-LV"/>
        </w:rPr>
        <w:t xml:space="preserve"> ietvaros</w:t>
      </w:r>
      <w:r w:rsidR="00976F23" w:rsidRPr="00C76535">
        <w:rPr>
          <w:bCs/>
          <w:sz w:val="23"/>
          <w:szCs w:val="23"/>
          <w:lang w:val="lv-LV"/>
        </w:rPr>
        <w:t>”</w:t>
      </w:r>
    </w:p>
    <w:p w14:paraId="2B47002D" w14:textId="77777777" w:rsidR="00976F23" w:rsidRPr="00524C71" w:rsidRDefault="00976F23" w:rsidP="00976F23">
      <w:pPr>
        <w:spacing w:line="274" w:lineRule="exact"/>
        <w:ind w:right="330"/>
        <w:jc w:val="center"/>
        <w:rPr>
          <w:sz w:val="23"/>
          <w:szCs w:val="23"/>
          <w:lang w:val="lv-LV"/>
        </w:rPr>
      </w:pPr>
    </w:p>
    <w:p w14:paraId="0FEC2AF9" w14:textId="77777777" w:rsidR="009A78FD" w:rsidRPr="00924867" w:rsidRDefault="009A78FD" w:rsidP="009A78FD">
      <w:pPr>
        <w:pStyle w:val="Pamatteksts"/>
        <w:tabs>
          <w:tab w:val="left" w:pos="6594"/>
          <w:tab w:val="left" w:pos="7950"/>
          <w:tab w:val="left" w:pos="9042"/>
        </w:tabs>
        <w:ind w:right="498"/>
        <w:jc w:val="center"/>
        <w:rPr>
          <w:sz w:val="23"/>
          <w:szCs w:val="23"/>
          <w:lang w:val="lv-LV"/>
        </w:rPr>
      </w:pPr>
      <w:r w:rsidRPr="00924867">
        <w:rPr>
          <w:sz w:val="23"/>
          <w:szCs w:val="23"/>
          <w:lang w:val="lv-LV"/>
        </w:rPr>
        <w:t>Daugavpilī</w:t>
      </w:r>
      <w:r w:rsidRPr="00924867">
        <w:rPr>
          <w:sz w:val="23"/>
          <w:szCs w:val="23"/>
          <w:lang w:val="lv-LV"/>
        </w:rPr>
        <w:tab/>
        <w:t>2018.gada</w:t>
      </w:r>
      <w:r w:rsidRPr="00924867">
        <w:rPr>
          <w:sz w:val="23"/>
          <w:szCs w:val="23"/>
          <w:u w:val="single"/>
          <w:lang w:val="lv-LV"/>
        </w:rPr>
        <w:t xml:space="preserve"> </w:t>
      </w:r>
      <w:r w:rsidRPr="00924867">
        <w:rPr>
          <w:sz w:val="23"/>
          <w:szCs w:val="23"/>
          <w:u w:val="single"/>
          <w:lang w:val="lv-LV"/>
        </w:rPr>
        <w:tab/>
      </w:r>
      <w:r w:rsidRPr="00924867">
        <w:rPr>
          <w:sz w:val="23"/>
          <w:szCs w:val="23"/>
          <w:lang w:val="lv-LV"/>
        </w:rPr>
        <w:t>.</w:t>
      </w:r>
      <w:r w:rsidRPr="00924867">
        <w:rPr>
          <w:sz w:val="23"/>
          <w:szCs w:val="23"/>
          <w:u w:val="single"/>
          <w:lang w:val="lv-LV"/>
        </w:rPr>
        <w:t xml:space="preserve"> </w:t>
      </w:r>
      <w:r w:rsidRPr="00924867">
        <w:rPr>
          <w:sz w:val="23"/>
          <w:szCs w:val="23"/>
          <w:u w:val="single"/>
          <w:lang w:val="lv-LV"/>
        </w:rPr>
        <w:tab/>
      </w:r>
    </w:p>
    <w:p w14:paraId="7239573D" w14:textId="77777777" w:rsidR="009A78FD" w:rsidRPr="00924867" w:rsidRDefault="009A78FD" w:rsidP="009A78FD">
      <w:pPr>
        <w:pStyle w:val="Pamatteksts"/>
        <w:rPr>
          <w:sz w:val="23"/>
          <w:szCs w:val="23"/>
          <w:lang w:val="lv-LV"/>
        </w:rPr>
      </w:pPr>
    </w:p>
    <w:p w14:paraId="27487559" w14:textId="394B14BD" w:rsidR="009A78FD" w:rsidRPr="00924867" w:rsidRDefault="009A78FD" w:rsidP="00524C71">
      <w:pPr>
        <w:spacing w:before="91"/>
        <w:ind w:left="221" w:right="-1" w:firstLine="360"/>
        <w:jc w:val="both"/>
        <w:rPr>
          <w:sz w:val="23"/>
          <w:szCs w:val="23"/>
          <w:lang w:val="lv-LV"/>
        </w:rPr>
      </w:pPr>
      <w:r w:rsidRPr="00924867">
        <w:rPr>
          <w:b/>
          <w:sz w:val="23"/>
          <w:szCs w:val="23"/>
          <w:lang w:val="lv-LV"/>
        </w:rPr>
        <w:t xml:space="preserve">Daugavpils pilsētas pašvaldības iestāde “Sociālais dienests”, </w:t>
      </w:r>
      <w:r w:rsidRPr="00924867">
        <w:rPr>
          <w:sz w:val="23"/>
          <w:szCs w:val="23"/>
          <w:lang w:val="lv-LV"/>
        </w:rPr>
        <w:t xml:space="preserve">reģistrācijas Nr. 90001998587, juridiskā adrese: Vienības iela 8, Daugavpils, LV-5401, vadītājas </w:t>
      </w:r>
      <w:proofErr w:type="spellStart"/>
      <w:r w:rsidRPr="00924867">
        <w:rPr>
          <w:sz w:val="23"/>
          <w:szCs w:val="23"/>
          <w:lang w:val="lv-LV"/>
        </w:rPr>
        <w:t>Nonnas</w:t>
      </w:r>
      <w:proofErr w:type="spellEnd"/>
      <w:r w:rsidRPr="00924867">
        <w:rPr>
          <w:sz w:val="23"/>
          <w:szCs w:val="23"/>
          <w:lang w:val="lv-LV"/>
        </w:rPr>
        <w:t xml:space="preserve"> </w:t>
      </w:r>
      <w:proofErr w:type="spellStart"/>
      <w:r w:rsidRPr="00924867">
        <w:rPr>
          <w:sz w:val="23"/>
          <w:szCs w:val="23"/>
          <w:lang w:val="lv-LV"/>
        </w:rPr>
        <w:t>Jakubovskas</w:t>
      </w:r>
      <w:proofErr w:type="spellEnd"/>
      <w:r w:rsidRPr="00924867">
        <w:rPr>
          <w:sz w:val="23"/>
          <w:szCs w:val="23"/>
          <w:lang w:val="lv-LV"/>
        </w:rPr>
        <w:t xml:space="preserve"> personā, kura rīkojas uz Nolikuma pamata (turpmāk tekstā – </w:t>
      </w:r>
      <w:r w:rsidRPr="00524C71">
        <w:rPr>
          <w:b/>
          <w:sz w:val="23"/>
          <w:szCs w:val="23"/>
          <w:lang w:val="lv-LV"/>
        </w:rPr>
        <w:t>Pasūtītājs</w:t>
      </w:r>
      <w:r w:rsidRPr="00924867">
        <w:rPr>
          <w:sz w:val="23"/>
          <w:szCs w:val="23"/>
          <w:lang w:val="lv-LV"/>
        </w:rPr>
        <w:t>), no vienas puses, un</w:t>
      </w:r>
    </w:p>
    <w:p w14:paraId="3267B004" w14:textId="428DB0C8" w:rsidR="005F6364" w:rsidRPr="00924867" w:rsidRDefault="009A78FD" w:rsidP="00AE2C8F">
      <w:pPr>
        <w:pStyle w:val="Pamatteksts"/>
        <w:tabs>
          <w:tab w:val="left" w:pos="1949"/>
          <w:tab w:val="left" w:pos="5734"/>
          <w:tab w:val="left" w:pos="8933"/>
        </w:tabs>
        <w:spacing w:before="91" w:line="264" w:lineRule="exact"/>
        <w:ind w:left="142" w:right="-1" w:firstLine="425"/>
        <w:rPr>
          <w:sz w:val="23"/>
          <w:szCs w:val="23"/>
          <w:lang w:val="lv-LV"/>
        </w:rPr>
      </w:pPr>
      <w:r w:rsidRPr="00924867">
        <w:rPr>
          <w:sz w:val="23"/>
          <w:szCs w:val="23"/>
          <w:u w:val="single"/>
          <w:lang w:val="lv-LV"/>
        </w:rPr>
        <w:t xml:space="preserve"> </w:t>
      </w:r>
      <w:r w:rsidRPr="00924867">
        <w:rPr>
          <w:sz w:val="23"/>
          <w:szCs w:val="23"/>
          <w:u w:val="single"/>
          <w:lang w:val="lv-LV"/>
        </w:rPr>
        <w:tab/>
        <w:t xml:space="preserve">   </w:t>
      </w:r>
      <w:r w:rsidRPr="00924867">
        <w:rPr>
          <w:sz w:val="23"/>
          <w:szCs w:val="23"/>
          <w:lang w:val="lv-LV"/>
        </w:rPr>
        <w:t xml:space="preserve">,  </w:t>
      </w:r>
      <w:r w:rsidRPr="00924867">
        <w:rPr>
          <w:spacing w:val="1"/>
          <w:sz w:val="23"/>
          <w:szCs w:val="23"/>
          <w:lang w:val="lv-LV"/>
        </w:rPr>
        <w:t xml:space="preserve"> </w:t>
      </w:r>
      <w:r w:rsidRPr="00924867">
        <w:rPr>
          <w:sz w:val="23"/>
          <w:szCs w:val="23"/>
          <w:lang w:val="lv-LV"/>
        </w:rPr>
        <w:t>reģistrācijas   numurs</w:t>
      </w:r>
      <w:r w:rsidRPr="00924867">
        <w:rPr>
          <w:sz w:val="23"/>
          <w:szCs w:val="23"/>
          <w:u w:val="single"/>
          <w:lang w:val="lv-LV"/>
        </w:rPr>
        <w:t xml:space="preserve"> </w:t>
      </w:r>
      <w:r w:rsidRPr="00924867">
        <w:rPr>
          <w:sz w:val="23"/>
          <w:szCs w:val="23"/>
          <w:u w:val="single"/>
          <w:lang w:val="lv-LV"/>
        </w:rPr>
        <w:tab/>
      </w:r>
      <w:r w:rsidRPr="00924867">
        <w:rPr>
          <w:sz w:val="23"/>
          <w:szCs w:val="23"/>
          <w:lang w:val="lv-LV"/>
        </w:rPr>
        <w:t xml:space="preserve">,  </w:t>
      </w:r>
      <w:r w:rsidRPr="00924867">
        <w:rPr>
          <w:spacing w:val="2"/>
          <w:sz w:val="23"/>
          <w:szCs w:val="23"/>
          <w:lang w:val="lv-LV"/>
        </w:rPr>
        <w:t xml:space="preserve"> </w:t>
      </w:r>
      <w:r w:rsidRPr="00924867">
        <w:rPr>
          <w:sz w:val="23"/>
          <w:szCs w:val="23"/>
          <w:lang w:val="lv-LV"/>
        </w:rPr>
        <w:t xml:space="preserve">juridiskā  </w:t>
      </w:r>
      <w:r w:rsidRPr="00924867">
        <w:rPr>
          <w:spacing w:val="2"/>
          <w:sz w:val="23"/>
          <w:szCs w:val="23"/>
          <w:lang w:val="lv-LV"/>
        </w:rPr>
        <w:t xml:space="preserve"> </w:t>
      </w:r>
      <w:r w:rsidRPr="00924867">
        <w:rPr>
          <w:sz w:val="23"/>
          <w:szCs w:val="23"/>
          <w:lang w:val="lv-LV"/>
        </w:rPr>
        <w:t>adrese:</w:t>
      </w:r>
      <w:r w:rsidRPr="00924867">
        <w:rPr>
          <w:sz w:val="23"/>
          <w:szCs w:val="23"/>
          <w:u w:val="single"/>
          <w:lang w:val="lv-LV"/>
        </w:rPr>
        <w:t xml:space="preserve"> </w:t>
      </w:r>
      <w:r w:rsidRPr="00924867">
        <w:rPr>
          <w:sz w:val="23"/>
          <w:szCs w:val="23"/>
          <w:u w:val="single"/>
          <w:lang w:val="lv-LV"/>
        </w:rPr>
        <w:tab/>
      </w:r>
      <w:r w:rsidRPr="00924867">
        <w:rPr>
          <w:sz w:val="23"/>
          <w:szCs w:val="23"/>
          <w:lang w:val="lv-LV"/>
        </w:rPr>
        <w:t>,</w:t>
      </w:r>
      <w:r w:rsidRPr="00924867">
        <w:rPr>
          <w:spacing w:val="3"/>
          <w:sz w:val="23"/>
          <w:szCs w:val="23"/>
          <w:lang w:val="lv-LV"/>
        </w:rPr>
        <w:t xml:space="preserve"> </w:t>
      </w:r>
      <w:r w:rsidRPr="00924867">
        <w:rPr>
          <w:sz w:val="23"/>
          <w:szCs w:val="23"/>
          <w:lang w:val="lv-LV"/>
        </w:rPr>
        <w:t>tās</w:t>
      </w:r>
      <w:r w:rsidR="005F6364" w:rsidRPr="00924867">
        <w:rPr>
          <w:sz w:val="23"/>
          <w:szCs w:val="23"/>
          <w:lang w:val="lv-LV"/>
        </w:rPr>
        <w:t xml:space="preserve"> ______________</w:t>
      </w:r>
      <w:r w:rsidRPr="00924867">
        <w:rPr>
          <w:sz w:val="23"/>
          <w:szCs w:val="23"/>
          <w:lang w:val="lv-LV"/>
        </w:rPr>
        <w:t>, kas darbojas</w:t>
      </w:r>
      <w:r w:rsidRPr="00924867">
        <w:rPr>
          <w:spacing w:val="15"/>
          <w:sz w:val="23"/>
          <w:szCs w:val="23"/>
          <w:lang w:val="lv-LV"/>
        </w:rPr>
        <w:t xml:space="preserve"> </w:t>
      </w:r>
      <w:r w:rsidRPr="00924867">
        <w:rPr>
          <w:sz w:val="23"/>
          <w:szCs w:val="23"/>
          <w:lang w:val="lv-LV"/>
        </w:rPr>
        <w:t>saskaņā</w:t>
      </w:r>
      <w:r w:rsidRPr="00924867">
        <w:rPr>
          <w:spacing w:val="5"/>
          <w:sz w:val="23"/>
          <w:szCs w:val="23"/>
          <w:lang w:val="lv-LV"/>
        </w:rPr>
        <w:t xml:space="preserve"> </w:t>
      </w:r>
      <w:r w:rsidRPr="00924867">
        <w:rPr>
          <w:sz w:val="23"/>
          <w:szCs w:val="23"/>
          <w:lang w:val="lv-LV"/>
        </w:rPr>
        <w:t>ar</w:t>
      </w:r>
      <w:r w:rsidRPr="00924867">
        <w:rPr>
          <w:sz w:val="23"/>
          <w:szCs w:val="23"/>
          <w:u w:val="single"/>
          <w:lang w:val="lv-LV"/>
        </w:rPr>
        <w:t xml:space="preserve"> </w:t>
      </w:r>
      <w:r w:rsidRPr="00924867">
        <w:rPr>
          <w:sz w:val="23"/>
          <w:szCs w:val="23"/>
          <w:u w:val="single"/>
          <w:lang w:val="lv-LV"/>
        </w:rPr>
        <w:tab/>
      </w:r>
      <w:r w:rsidRPr="00924867">
        <w:rPr>
          <w:sz w:val="23"/>
          <w:szCs w:val="23"/>
          <w:lang w:val="lv-LV"/>
        </w:rPr>
        <w:t xml:space="preserve">, (turpmāk tekstā – </w:t>
      </w:r>
      <w:r w:rsidRPr="00524C71">
        <w:rPr>
          <w:b/>
          <w:sz w:val="23"/>
          <w:szCs w:val="23"/>
          <w:lang w:val="lv-LV"/>
        </w:rPr>
        <w:t>Izpildītājs</w:t>
      </w:r>
      <w:r w:rsidRPr="00924867">
        <w:rPr>
          <w:sz w:val="23"/>
          <w:szCs w:val="23"/>
          <w:lang w:val="lv-LV"/>
        </w:rPr>
        <w:t>), no otras puses, abas kopā sauktas „Puses” un katra atsevišķi saukta „Puse”,</w:t>
      </w:r>
    </w:p>
    <w:p w14:paraId="4ED8544E" w14:textId="7DA6E9BD" w:rsidR="005F6364" w:rsidRPr="00924867" w:rsidRDefault="005F6364" w:rsidP="00AE2C8F">
      <w:pPr>
        <w:ind w:left="142" w:right="-1" w:firstLine="425"/>
        <w:jc w:val="both"/>
        <w:rPr>
          <w:sz w:val="23"/>
          <w:szCs w:val="23"/>
          <w:lang w:val="lv-LV"/>
        </w:rPr>
      </w:pPr>
      <w:r w:rsidRPr="00924867">
        <w:rPr>
          <w:sz w:val="23"/>
          <w:szCs w:val="23"/>
          <w:lang w:val="lv-LV"/>
        </w:rPr>
        <w:t xml:space="preserve">pamatojoties uz ____________ piedāvājumu </w:t>
      </w:r>
      <w:proofErr w:type="spellStart"/>
      <w:r w:rsidRPr="00924867">
        <w:rPr>
          <w:sz w:val="23"/>
          <w:szCs w:val="23"/>
          <w:lang w:val="lv-LV"/>
        </w:rPr>
        <w:t>zemsliekšņa</w:t>
      </w:r>
      <w:proofErr w:type="spellEnd"/>
      <w:r w:rsidRPr="00924867">
        <w:rPr>
          <w:sz w:val="23"/>
          <w:szCs w:val="23"/>
          <w:lang w:val="lv-LV"/>
        </w:rPr>
        <w:t xml:space="preserve"> iepirkumam par līguma piešķiršanas tiesībām </w:t>
      </w:r>
      <w:r w:rsidRPr="00524C71">
        <w:rPr>
          <w:sz w:val="23"/>
          <w:szCs w:val="23"/>
          <w:lang w:val="lv-LV"/>
        </w:rPr>
        <w:t>“</w:t>
      </w:r>
      <w:r w:rsidR="00524C71" w:rsidRPr="00524C71">
        <w:rPr>
          <w:sz w:val="22"/>
          <w:szCs w:val="22"/>
          <w:lang w:val="lv-LV"/>
        </w:rPr>
        <w:t>Ēdināšanas pakalpojumu sniegšana Daugavpils pilsētas pašvaldības iestādes “Sociālais dienests”</w:t>
      </w:r>
      <w:r w:rsidR="00AE2C8F">
        <w:rPr>
          <w:sz w:val="22"/>
          <w:szCs w:val="22"/>
          <w:lang w:val="lv-LV"/>
        </w:rPr>
        <w:t xml:space="preserve"> pakalpojuma “Specializētās darbnīcas” klientiem </w:t>
      </w:r>
      <w:r w:rsidR="00524C71" w:rsidRPr="00524C71">
        <w:rPr>
          <w:sz w:val="22"/>
          <w:szCs w:val="22"/>
          <w:lang w:val="lv-LV"/>
        </w:rPr>
        <w:t xml:space="preserve">projekta </w:t>
      </w:r>
      <w:r w:rsidR="00AE2C8F">
        <w:rPr>
          <w:sz w:val="22"/>
          <w:szCs w:val="22"/>
          <w:lang w:val="lv-LV"/>
        </w:rPr>
        <w:t>“</w:t>
      </w:r>
      <w:proofErr w:type="spellStart"/>
      <w:r w:rsidR="00AE2C8F" w:rsidRPr="00976F23">
        <w:rPr>
          <w:sz w:val="22"/>
          <w:szCs w:val="22"/>
          <w:lang w:val="lv-LV"/>
        </w:rPr>
        <w:t>Deinstitucionalizācijas</w:t>
      </w:r>
      <w:proofErr w:type="spellEnd"/>
      <w:r w:rsidR="00AE2C8F" w:rsidRPr="00976F23">
        <w:rPr>
          <w:sz w:val="22"/>
          <w:szCs w:val="22"/>
          <w:lang w:val="lv-LV"/>
        </w:rPr>
        <w:t xml:space="preserve"> pasākumu īstenošana Latgales reģionā</w:t>
      </w:r>
      <w:r w:rsidR="00AE2C8F" w:rsidRPr="00B42115">
        <w:rPr>
          <w:sz w:val="22"/>
          <w:szCs w:val="22"/>
          <w:lang w:val="lv-LV"/>
        </w:rPr>
        <w:t>”</w:t>
      </w:r>
      <w:r w:rsidR="00B42115" w:rsidRPr="00B42115">
        <w:rPr>
          <w:sz w:val="22"/>
          <w:szCs w:val="22"/>
          <w:lang w:val="lv-LV"/>
        </w:rPr>
        <w:t xml:space="preserve"> </w:t>
      </w:r>
      <w:r w:rsidR="00B42115" w:rsidRPr="00B42115">
        <w:rPr>
          <w:lang w:val="lv-LV" w:eastAsia="ar-SA"/>
        </w:rPr>
        <w:t>(</w:t>
      </w:r>
      <w:r w:rsidR="00B42115" w:rsidRPr="00B42115">
        <w:rPr>
          <w:rStyle w:val="Izteiksmgs"/>
          <w:b w:val="0"/>
          <w:color w:val="202020"/>
          <w:bdr w:val="none" w:sz="0" w:space="0" w:color="auto" w:frame="1"/>
          <w:shd w:val="clear" w:color="auto" w:fill="FFFFFF"/>
          <w:lang w:val="lv-LV"/>
        </w:rPr>
        <w:t>Nr.9.2.2.1./15/I/005)</w:t>
      </w:r>
      <w:r w:rsidR="00B42115" w:rsidRPr="00F02E21">
        <w:rPr>
          <w:b/>
          <w:sz w:val="23"/>
          <w:szCs w:val="23"/>
          <w:lang w:val="lv-LV" w:eastAsia="ar-SA"/>
        </w:rPr>
        <w:t xml:space="preserve"> </w:t>
      </w:r>
      <w:r w:rsidR="00524C71" w:rsidRPr="00524C71">
        <w:rPr>
          <w:sz w:val="22"/>
          <w:szCs w:val="22"/>
          <w:lang w:val="lv-LV"/>
        </w:rPr>
        <w:t>ietvaros</w:t>
      </w:r>
      <w:r w:rsidRPr="00524C71">
        <w:rPr>
          <w:bCs/>
          <w:sz w:val="23"/>
          <w:szCs w:val="23"/>
          <w:lang w:val="lv-LV"/>
        </w:rPr>
        <w:t>”,</w:t>
      </w:r>
      <w:r w:rsidRPr="00924867">
        <w:rPr>
          <w:b/>
          <w:sz w:val="23"/>
          <w:szCs w:val="23"/>
          <w:lang w:val="lv-LV"/>
        </w:rPr>
        <w:t xml:space="preserve"> </w:t>
      </w:r>
      <w:r w:rsidRPr="00924867">
        <w:rPr>
          <w:sz w:val="23"/>
          <w:szCs w:val="23"/>
          <w:lang w:val="lv-LV"/>
        </w:rPr>
        <w:t>ID Nr. DPPISD 2018/</w:t>
      </w:r>
      <w:r w:rsidR="00A94232" w:rsidRPr="00A94232">
        <w:rPr>
          <w:sz w:val="23"/>
          <w:szCs w:val="23"/>
          <w:lang w:val="lv-LV"/>
        </w:rPr>
        <w:t>17</w:t>
      </w:r>
      <w:r w:rsidRPr="00924867">
        <w:rPr>
          <w:sz w:val="23"/>
          <w:szCs w:val="23"/>
          <w:lang w:val="lv-LV"/>
        </w:rPr>
        <w:t>,</w:t>
      </w:r>
      <w:r w:rsidRPr="00924867">
        <w:rPr>
          <w:bCs/>
          <w:sz w:val="23"/>
          <w:szCs w:val="23"/>
          <w:lang w:val="lv-LV"/>
        </w:rPr>
        <w:t xml:space="preserve"> </w:t>
      </w:r>
      <w:r w:rsidRPr="00924867">
        <w:rPr>
          <w:sz w:val="23"/>
          <w:szCs w:val="23"/>
          <w:lang w:val="lv-LV"/>
        </w:rPr>
        <w:t xml:space="preserve"> (turpmāk – iepirkums) un iepirkuma rezultātiem  noslēdza savā starpā šāda satura līgumu (turpmāk – Līgums):</w:t>
      </w:r>
    </w:p>
    <w:p w14:paraId="3BC247C9" w14:textId="77777777" w:rsidR="009A78FD" w:rsidRPr="00924867" w:rsidRDefault="009A78FD" w:rsidP="00D91EE7">
      <w:pPr>
        <w:pStyle w:val="Virsraksts2"/>
        <w:keepNext w:val="0"/>
        <w:widowControl w:val="0"/>
        <w:numPr>
          <w:ilvl w:val="0"/>
          <w:numId w:val="8"/>
        </w:numPr>
        <w:tabs>
          <w:tab w:val="left" w:pos="612"/>
          <w:tab w:val="left" w:pos="614"/>
        </w:tabs>
        <w:autoSpaceDE w:val="0"/>
        <w:autoSpaceDN w:val="0"/>
        <w:spacing w:before="240" w:after="120"/>
        <w:ind w:left="612" w:hanging="391"/>
        <w:jc w:val="center"/>
        <w:rPr>
          <w:b/>
          <w:sz w:val="24"/>
        </w:rPr>
      </w:pPr>
      <w:r w:rsidRPr="00924867">
        <w:rPr>
          <w:b/>
          <w:sz w:val="24"/>
        </w:rPr>
        <w:t>LĪGUMA</w:t>
      </w:r>
      <w:r w:rsidRPr="00924867">
        <w:rPr>
          <w:b/>
          <w:spacing w:val="-1"/>
          <w:sz w:val="24"/>
        </w:rPr>
        <w:t xml:space="preserve"> </w:t>
      </w:r>
      <w:r w:rsidRPr="00924867">
        <w:rPr>
          <w:b/>
          <w:sz w:val="24"/>
        </w:rPr>
        <w:t>PRIEKŠMETS</w:t>
      </w:r>
    </w:p>
    <w:p w14:paraId="2011DD54" w14:textId="77777777" w:rsidR="00524C71" w:rsidRDefault="00524C71" w:rsidP="00AE2C8F">
      <w:pPr>
        <w:pStyle w:val="Sarakstarindkopa"/>
        <w:widowControl w:val="0"/>
        <w:numPr>
          <w:ilvl w:val="1"/>
          <w:numId w:val="8"/>
        </w:numPr>
        <w:tabs>
          <w:tab w:val="left" w:pos="284"/>
        </w:tabs>
        <w:autoSpaceDE w:val="0"/>
        <w:autoSpaceDN w:val="0"/>
        <w:spacing w:before="119"/>
        <w:ind w:left="284" w:right="-1" w:hanging="63"/>
        <w:jc w:val="both"/>
        <w:rPr>
          <w:sz w:val="23"/>
        </w:rPr>
      </w:pPr>
      <w:r>
        <w:rPr>
          <w:sz w:val="23"/>
        </w:rPr>
        <w:t xml:space="preserve">Pasūtītājs </w:t>
      </w:r>
      <w:r w:rsidRPr="00524C71">
        <w:rPr>
          <w:sz w:val="23"/>
        </w:rPr>
        <w:t>uzdod, bet</w:t>
      </w:r>
      <w:r>
        <w:rPr>
          <w:sz w:val="23"/>
        </w:rPr>
        <w:t xml:space="preserve"> Izpildītājs </w:t>
      </w:r>
      <w:r w:rsidRPr="00524C71">
        <w:rPr>
          <w:sz w:val="23"/>
        </w:rPr>
        <w:t xml:space="preserve">apņemas šajā līgumā noteiktajā kārtībā veikt </w:t>
      </w:r>
      <w:r>
        <w:rPr>
          <w:sz w:val="23"/>
        </w:rPr>
        <w:t xml:space="preserve">Pasūtītāja </w:t>
      </w:r>
      <w:r w:rsidRPr="00524C71">
        <w:rPr>
          <w:sz w:val="23"/>
        </w:rPr>
        <w:t xml:space="preserve">norīkotu pakalpojuma saņēmēju (turpmāk – </w:t>
      </w:r>
      <w:r>
        <w:rPr>
          <w:sz w:val="23"/>
        </w:rPr>
        <w:t>K</w:t>
      </w:r>
      <w:r w:rsidRPr="00524C71">
        <w:rPr>
          <w:sz w:val="23"/>
        </w:rPr>
        <w:t>lienti) ēdināšanu (turpmāk – Pakalpojums).</w:t>
      </w:r>
    </w:p>
    <w:p w14:paraId="40A8811C" w14:textId="501B037C" w:rsidR="00524C71" w:rsidRPr="00524C71" w:rsidRDefault="00D91EE7" w:rsidP="00AE2C8F">
      <w:pPr>
        <w:pStyle w:val="Sarakstarindkopa"/>
        <w:widowControl w:val="0"/>
        <w:numPr>
          <w:ilvl w:val="1"/>
          <w:numId w:val="8"/>
        </w:numPr>
        <w:tabs>
          <w:tab w:val="left" w:pos="284"/>
        </w:tabs>
        <w:autoSpaceDE w:val="0"/>
        <w:autoSpaceDN w:val="0"/>
        <w:spacing w:before="119"/>
        <w:ind w:left="284" w:right="-1" w:hanging="63"/>
        <w:jc w:val="both"/>
        <w:rPr>
          <w:sz w:val="23"/>
        </w:rPr>
      </w:pPr>
      <w:r>
        <w:rPr>
          <w:sz w:val="23"/>
        </w:rPr>
        <w:t>Izpildītājs</w:t>
      </w:r>
      <w:r w:rsidR="00524C71" w:rsidRPr="00524C71">
        <w:rPr>
          <w:sz w:val="23"/>
        </w:rPr>
        <w:t xml:space="preserve"> sniedz Pakalpojumu atbilstoši </w:t>
      </w:r>
      <w:r>
        <w:rPr>
          <w:sz w:val="23"/>
        </w:rPr>
        <w:t xml:space="preserve">tehniskai specifikācijai </w:t>
      </w:r>
      <w:r w:rsidR="00C314B6">
        <w:rPr>
          <w:sz w:val="23"/>
        </w:rPr>
        <w:t xml:space="preserve">un finanšu piedāvājumam </w:t>
      </w:r>
      <w:r>
        <w:rPr>
          <w:sz w:val="23"/>
        </w:rPr>
        <w:t>(Pielikums Nr.1)</w:t>
      </w:r>
      <w:r w:rsidR="00C314B6">
        <w:rPr>
          <w:sz w:val="23"/>
        </w:rPr>
        <w:t>, k</w:t>
      </w:r>
      <w:r w:rsidR="002673F8">
        <w:rPr>
          <w:sz w:val="23"/>
        </w:rPr>
        <w:t>ā</w:t>
      </w:r>
      <w:r w:rsidR="00C314B6">
        <w:rPr>
          <w:sz w:val="23"/>
        </w:rPr>
        <w:t xml:space="preserve"> arī Pakalpojuma ēdienkartei </w:t>
      </w:r>
      <w:r>
        <w:rPr>
          <w:sz w:val="23"/>
        </w:rPr>
        <w:t>(Pielikums Nr.2)</w:t>
      </w:r>
      <w:r w:rsidR="00524C71" w:rsidRPr="00524C71">
        <w:rPr>
          <w:sz w:val="23"/>
        </w:rPr>
        <w:t xml:space="preserve">, kas </w:t>
      </w:r>
      <w:r w:rsidR="00524C71" w:rsidRPr="00524C71">
        <w:rPr>
          <w:spacing w:val="-4"/>
          <w:sz w:val="23"/>
        </w:rPr>
        <w:t xml:space="preserve">ir </w:t>
      </w:r>
      <w:r w:rsidR="00524C71" w:rsidRPr="00524C71">
        <w:rPr>
          <w:sz w:val="23"/>
        </w:rPr>
        <w:t>līguma neatņemama</w:t>
      </w:r>
      <w:r w:rsidR="00C314B6">
        <w:rPr>
          <w:sz w:val="23"/>
        </w:rPr>
        <w:t>s</w:t>
      </w:r>
      <w:r w:rsidR="00524C71" w:rsidRPr="00524C71">
        <w:rPr>
          <w:sz w:val="23"/>
        </w:rPr>
        <w:t xml:space="preserve"> sastāvdaļa</w:t>
      </w:r>
      <w:r w:rsidR="00C314B6">
        <w:rPr>
          <w:sz w:val="23"/>
        </w:rPr>
        <w:t>s</w:t>
      </w:r>
      <w:r>
        <w:rPr>
          <w:sz w:val="23"/>
        </w:rPr>
        <w:t>.</w:t>
      </w:r>
    </w:p>
    <w:p w14:paraId="775EBBD1" w14:textId="0ABC2662" w:rsidR="009A78FD" w:rsidRPr="00924867" w:rsidRDefault="009A78FD" w:rsidP="00D91EE7">
      <w:pPr>
        <w:pStyle w:val="Virsraksts2"/>
        <w:keepNext w:val="0"/>
        <w:widowControl w:val="0"/>
        <w:numPr>
          <w:ilvl w:val="0"/>
          <w:numId w:val="8"/>
        </w:numPr>
        <w:tabs>
          <w:tab w:val="left" w:pos="612"/>
          <w:tab w:val="left" w:pos="613"/>
        </w:tabs>
        <w:autoSpaceDE w:val="0"/>
        <w:autoSpaceDN w:val="0"/>
        <w:spacing w:before="240" w:after="120"/>
        <w:ind w:left="612" w:hanging="391"/>
        <w:jc w:val="center"/>
        <w:rPr>
          <w:b/>
          <w:sz w:val="24"/>
        </w:rPr>
      </w:pPr>
      <w:r w:rsidRPr="00924867">
        <w:rPr>
          <w:b/>
          <w:sz w:val="24"/>
        </w:rPr>
        <w:t>LĪGUMA SUMMA</w:t>
      </w:r>
    </w:p>
    <w:p w14:paraId="5F2AAE8D" w14:textId="1DEEEC42" w:rsidR="00BB53D5" w:rsidRPr="00C76535" w:rsidRDefault="00D91EE7" w:rsidP="00AE2C8F">
      <w:pPr>
        <w:pStyle w:val="Sarakstarindkopa"/>
        <w:widowControl w:val="0"/>
        <w:numPr>
          <w:ilvl w:val="1"/>
          <w:numId w:val="8"/>
        </w:numPr>
        <w:tabs>
          <w:tab w:val="left" w:pos="284"/>
        </w:tabs>
        <w:suppressAutoHyphens w:val="0"/>
        <w:autoSpaceDE w:val="0"/>
        <w:autoSpaceDN w:val="0"/>
        <w:spacing w:before="114"/>
        <w:ind w:left="284" w:right="106" w:hanging="63"/>
        <w:jc w:val="both"/>
        <w:rPr>
          <w:sz w:val="23"/>
        </w:rPr>
      </w:pPr>
      <w:r w:rsidRPr="00C76535">
        <w:rPr>
          <w:sz w:val="23"/>
        </w:rPr>
        <w:t xml:space="preserve">Līguma kopējā summa nav konstanta un ir atkarīga no Klientu skaita, </w:t>
      </w:r>
      <w:r w:rsidRPr="00C76535">
        <w:rPr>
          <w:spacing w:val="-3"/>
          <w:sz w:val="23"/>
        </w:rPr>
        <w:t xml:space="preserve">kas </w:t>
      </w:r>
      <w:r w:rsidRPr="00C76535">
        <w:rPr>
          <w:sz w:val="23"/>
        </w:rPr>
        <w:t xml:space="preserve">tiek norīkoti Pakalpojuma saņemšanai, taču nevar pārsniegt </w:t>
      </w:r>
      <w:r w:rsidR="00C76535">
        <w:rPr>
          <w:b/>
          <w:bCs/>
          <w:sz w:val="22"/>
        </w:rPr>
        <w:t xml:space="preserve">___________ </w:t>
      </w:r>
      <w:r w:rsidR="00C76535" w:rsidRPr="00C76535">
        <w:rPr>
          <w:bCs/>
          <w:sz w:val="22"/>
        </w:rPr>
        <w:t>EUR</w:t>
      </w:r>
      <w:r w:rsidR="00C76535">
        <w:rPr>
          <w:b/>
          <w:bCs/>
          <w:sz w:val="22"/>
        </w:rPr>
        <w:t xml:space="preserve"> </w:t>
      </w:r>
      <w:r w:rsidRPr="00C76535">
        <w:rPr>
          <w:bCs/>
          <w:sz w:val="22"/>
        </w:rPr>
        <w:t xml:space="preserve"> (</w:t>
      </w:r>
      <w:r w:rsidR="00C76535">
        <w:rPr>
          <w:bCs/>
          <w:sz w:val="22"/>
        </w:rPr>
        <w:t>vārdos</w:t>
      </w:r>
      <w:r w:rsidR="00BB53D5" w:rsidRPr="00C76535">
        <w:rPr>
          <w:bCs/>
          <w:sz w:val="22"/>
        </w:rPr>
        <w:t>),</w:t>
      </w:r>
      <w:r w:rsidRPr="00C76535">
        <w:rPr>
          <w:bCs/>
          <w:sz w:val="22"/>
        </w:rPr>
        <w:t xml:space="preserve"> </w:t>
      </w:r>
      <w:r w:rsidR="00BB53D5" w:rsidRPr="00C76535">
        <w:rPr>
          <w:bCs/>
          <w:sz w:val="22"/>
        </w:rPr>
        <w:t xml:space="preserve">tai skaitā PVN. Līguma kopēja summa bez PVN nevar pārsniegt </w:t>
      </w:r>
      <w:r w:rsidR="00C76535">
        <w:rPr>
          <w:bCs/>
          <w:sz w:val="22"/>
        </w:rPr>
        <w:t>___________</w:t>
      </w:r>
      <w:r w:rsidR="00BB53D5" w:rsidRPr="00C76535">
        <w:rPr>
          <w:bCs/>
          <w:sz w:val="22"/>
        </w:rPr>
        <w:t xml:space="preserve"> EUR (</w:t>
      </w:r>
      <w:r w:rsidR="00C76535">
        <w:rPr>
          <w:bCs/>
          <w:sz w:val="22"/>
        </w:rPr>
        <w:t>vārdos</w:t>
      </w:r>
      <w:r w:rsidR="00BB53D5" w:rsidRPr="00C76535">
        <w:rPr>
          <w:bCs/>
          <w:sz w:val="22"/>
        </w:rPr>
        <w:t>).</w:t>
      </w:r>
    </w:p>
    <w:p w14:paraId="3642C981" w14:textId="40266095" w:rsidR="00D91EE7" w:rsidRDefault="00D91EE7" w:rsidP="00AE2C8F">
      <w:pPr>
        <w:pStyle w:val="Sarakstarindkopa"/>
        <w:widowControl w:val="0"/>
        <w:numPr>
          <w:ilvl w:val="1"/>
          <w:numId w:val="8"/>
        </w:numPr>
        <w:tabs>
          <w:tab w:val="left" w:pos="284"/>
        </w:tabs>
        <w:suppressAutoHyphens w:val="0"/>
        <w:autoSpaceDE w:val="0"/>
        <w:autoSpaceDN w:val="0"/>
        <w:spacing w:before="114"/>
        <w:ind w:left="284" w:right="106" w:hanging="63"/>
        <w:jc w:val="both"/>
        <w:rPr>
          <w:sz w:val="23"/>
        </w:rPr>
      </w:pPr>
      <w:r w:rsidRPr="00BB53D5">
        <w:rPr>
          <w:sz w:val="23"/>
        </w:rPr>
        <w:t xml:space="preserve">Katras dienas ēdināšanas pakalpojuma izmaksas vienam klientam </w:t>
      </w:r>
      <w:r w:rsidRPr="00BB53D5">
        <w:rPr>
          <w:spacing w:val="-4"/>
          <w:sz w:val="23"/>
        </w:rPr>
        <w:t xml:space="preserve">ir </w:t>
      </w:r>
      <w:r w:rsidRPr="00BB53D5">
        <w:rPr>
          <w:sz w:val="23"/>
        </w:rPr>
        <w:t>noteiktas 1.pielikumā, ir konstantas un paliek nemainīgas visā līguma darbības</w:t>
      </w:r>
      <w:r w:rsidRPr="00BB53D5">
        <w:rPr>
          <w:spacing w:val="-4"/>
          <w:sz w:val="23"/>
        </w:rPr>
        <w:t xml:space="preserve"> </w:t>
      </w:r>
      <w:r w:rsidRPr="00BB53D5">
        <w:rPr>
          <w:sz w:val="23"/>
        </w:rPr>
        <w:t>laikā.</w:t>
      </w:r>
    </w:p>
    <w:p w14:paraId="1B5417C9" w14:textId="6214BC0B" w:rsidR="00BB53D5" w:rsidRDefault="00BB53D5" w:rsidP="00BB53D5">
      <w:pPr>
        <w:pStyle w:val="Sarakstarindkopa"/>
        <w:widowControl w:val="0"/>
        <w:numPr>
          <w:ilvl w:val="0"/>
          <w:numId w:val="8"/>
        </w:numPr>
        <w:tabs>
          <w:tab w:val="left" w:pos="546"/>
        </w:tabs>
        <w:suppressAutoHyphens w:val="0"/>
        <w:autoSpaceDE w:val="0"/>
        <w:autoSpaceDN w:val="0"/>
        <w:spacing w:before="240" w:after="120"/>
        <w:ind w:left="612" w:right="108" w:hanging="391"/>
        <w:jc w:val="center"/>
        <w:rPr>
          <w:b/>
        </w:rPr>
      </w:pPr>
      <w:r w:rsidRPr="009F1074">
        <w:rPr>
          <w:b/>
        </w:rPr>
        <w:t xml:space="preserve">PUŠU </w:t>
      </w:r>
      <w:r w:rsidR="009F1074" w:rsidRPr="009F1074">
        <w:rPr>
          <w:b/>
        </w:rPr>
        <w:t>SAISTĪBAS</w:t>
      </w:r>
    </w:p>
    <w:p w14:paraId="71E9DDB6" w14:textId="1A8CF920" w:rsidR="00AF647F" w:rsidRDefault="00FB69CC" w:rsidP="00AE2C8F">
      <w:pPr>
        <w:pStyle w:val="Sarakstarindkopa"/>
        <w:widowControl w:val="0"/>
        <w:numPr>
          <w:ilvl w:val="1"/>
          <w:numId w:val="8"/>
        </w:numPr>
        <w:tabs>
          <w:tab w:val="left" w:pos="284"/>
        </w:tabs>
        <w:suppressAutoHyphens w:val="0"/>
        <w:autoSpaceDE w:val="0"/>
        <w:autoSpaceDN w:val="0"/>
        <w:spacing w:before="123"/>
        <w:ind w:left="284" w:right="115" w:firstLine="0"/>
        <w:jc w:val="both"/>
        <w:rPr>
          <w:sz w:val="23"/>
        </w:rPr>
      </w:pPr>
      <w:r w:rsidRPr="00AF647F">
        <w:rPr>
          <w:sz w:val="23"/>
        </w:rPr>
        <w:t>Izpildītājs apņemas piegādāt ēdienu</w:t>
      </w:r>
      <w:r w:rsidR="00FE6542" w:rsidRPr="00AF647F">
        <w:rPr>
          <w:sz w:val="23"/>
        </w:rPr>
        <w:t xml:space="preserve">, </w:t>
      </w:r>
      <w:r w:rsidR="00FE6542" w:rsidRPr="00AF647F">
        <w:rPr>
          <w:spacing w:val="-3"/>
          <w:sz w:val="23"/>
        </w:rPr>
        <w:t xml:space="preserve">kas </w:t>
      </w:r>
      <w:r w:rsidRPr="00AF647F">
        <w:rPr>
          <w:spacing w:val="-4"/>
          <w:sz w:val="23"/>
        </w:rPr>
        <w:t>tiek piegādāt</w:t>
      </w:r>
      <w:r w:rsidR="003B76D3">
        <w:rPr>
          <w:spacing w:val="-4"/>
          <w:sz w:val="23"/>
        </w:rPr>
        <w:t>s</w:t>
      </w:r>
      <w:r w:rsidRPr="00AF647F">
        <w:rPr>
          <w:spacing w:val="-4"/>
          <w:sz w:val="23"/>
        </w:rPr>
        <w:t xml:space="preserve"> pusdienu termosos</w:t>
      </w:r>
      <w:r w:rsidR="00C76535">
        <w:rPr>
          <w:sz w:val="23"/>
        </w:rPr>
        <w:t xml:space="preserve">, </w:t>
      </w:r>
      <w:r w:rsidRPr="00AF647F">
        <w:rPr>
          <w:sz w:val="23"/>
        </w:rPr>
        <w:t>Pasūtītāja Specializēto darbnīcu telpās</w:t>
      </w:r>
      <w:r w:rsidR="00AF647F" w:rsidRPr="00AF647F">
        <w:rPr>
          <w:sz w:val="23"/>
        </w:rPr>
        <w:t xml:space="preserve"> Arhitektu iel</w:t>
      </w:r>
      <w:r w:rsidR="003B76D3">
        <w:rPr>
          <w:sz w:val="23"/>
        </w:rPr>
        <w:t>ā</w:t>
      </w:r>
      <w:r w:rsidR="00AF647F" w:rsidRPr="00AF647F">
        <w:rPr>
          <w:sz w:val="23"/>
        </w:rPr>
        <w:t xml:space="preserve"> 21, Daugavpil</w:t>
      </w:r>
      <w:r w:rsidR="003B76D3">
        <w:rPr>
          <w:sz w:val="23"/>
        </w:rPr>
        <w:t>ī</w:t>
      </w:r>
      <w:r w:rsidR="00AF647F" w:rsidRPr="00AF647F">
        <w:rPr>
          <w:sz w:val="23"/>
        </w:rPr>
        <w:t>.</w:t>
      </w:r>
      <w:r w:rsidR="00FE6542" w:rsidRPr="00AF647F">
        <w:rPr>
          <w:sz w:val="23"/>
        </w:rPr>
        <w:t xml:space="preserve"> </w:t>
      </w:r>
    </w:p>
    <w:p w14:paraId="5017D7A8" w14:textId="1436C76F" w:rsidR="00D74FFB" w:rsidRDefault="00D74FFB" w:rsidP="00AE2C8F">
      <w:pPr>
        <w:pStyle w:val="Sarakstarindkopa"/>
        <w:widowControl w:val="0"/>
        <w:numPr>
          <w:ilvl w:val="1"/>
          <w:numId w:val="8"/>
        </w:numPr>
        <w:tabs>
          <w:tab w:val="left" w:pos="284"/>
        </w:tabs>
        <w:suppressAutoHyphens w:val="0"/>
        <w:autoSpaceDE w:val="0"/>
        <w:autoSpaceDN w:val="0"/>
        <w:spacing w:before="123"/>
        <w:ind w:left="284" w:right="115" w:firstLine="0"/>
        <w:jc w:val="both"/>
        <w:rPr>
          <w:sz w:val="23"/>
        </w:rPr>
      </w:pPr>
      <w:r>
        <w:rPr>
          <w:sz w:val="23"/>
        </w:rPr>
        <w:t>Izpildītājs nodrošina Pakalpojumu sākot ar Līguma spēkā stāšanās dienu.</w:t>
      </w:r>
    </w:p>
    <w:p w14:paraId="45B4FFF9" w14:textId="722DDBC5" w:rsidR="00AF647F" w:rsidRDefault="00AF647F" w:rsidP="00AE2C8F">
      <w:pPr>
        <w:pStyle w:val="Sarakstarindkopa"/>
        <w:widowControl w:val="0"/>
        <w:numPr>
          <w:ilvl w:val="1"/>
          <w:numId w:val="8"/>
        </w:numPr>
        <w:tabs>
          <w:tab w:val="left" w:pos="284"/>
        </w:tabs>
        <w:suppressAutoHyphens w:val="0"/>
        <w:autoSpaceDE w:val="0"/>
        <w:autoSpaceDN w:val="0"/>
        <w:spacing w:before="119"/>
        <w:ind w:left="284" w:right="115" w:firstLine="0"/>
        <w:jc w:val="both"/>
        <w:rPr>
          <w:sz w:val="23"/>
        </w:rPr>
      </w:pPr>
      <w:r w:rsidRPr="00AF647F">
        <w:rPr>
          <w:sz w:val="23"/>
        </w:rPr>
        <w:t>Izpildītājs nodrošina Pakalpojumu</w:t>
      </w:r>
      <w:r w:rsidR="00FE6542" w:rsidRPr="00AF647F">
        <w:rPr>
          <w:sz w:val="23"/>
        </w:rPr>
        <w:t xml:space="preserve">  katru  darba  dienu </w:t>
      </w:r>
      <w:r w:rsidRPr="00AF647F">
        <w:rPr>
          <w:sz w:val="23"/>
        </w:rPr>
        <w:t>plkst.12:</w:t>
      </w:r>
      <w:r w:rsidR="00C76535">
        <w:rPr>
          <w:sz w:val="23"/>
        </w:rPr>
        <w:t>3</w:t>
      </w:r>
      <w:r w:rsidRPr="00AF647F">
        <w:rPr>
          <w:sz w:val="23"/>
        </w:rPr>
        <w:t>0</w:t>
      </w:r>
      <w:r w:rsidR="00C76535">
        <w:rPr>
          <w:sz w:val="23"/>
        </w:rPr>
        <w:t>.</w:t>
      </w:r>
    </w:p>
    <w:p w14:paraId="649EEDF2" w14:textId="7A961BFB" w:rsidR="00C314B6" w:rsidRPr="00AE2C8F" w:rsidRDefault="00BB53D5" w:rsidP="00D74FFB">
      <w:pPr>
        <w:pStyle w:val="Sarakstarindkopa"/>
        <w:widowControl w:val="0"/>
        <w:numPr>
          <w:ilvl w:val="1"/>
          <w:numId w:val="8"/>
        </w:numPr>
        <w:tabs>
          <w:tab w:val="left" w:pos="284"/>
        </w:tabs>
        <w:autoSpaceDE w:val="0"/>
        <w:autoSpaceDN w:val="0"/>
        <w:spacing w:before="115"/>
        <w:ind w:left="284" w:firstLine="0"/>
        <w:jc w:val="both"/>
        <w:rPr>
          <w:b/>
          <w:sz w:val="23"/>
        </w:rPr>
      </w:pPr>
      <w:r w:rsidRPr="009F1074">
        <w:rPr>
          <w:sz w:val="23"/>
        </w:rPr>
        <w:t>Izpildītājs apņemas</w:t>
      </w:r>
      <w:r w:rsidR="00C314B6" w:rsidRPr="009F1074">
        <w:t xml:space="preserve"> </w:t>
      </w:r>
      <w:r w:rsidRPr="009F1074">
        <w:rPr>
          <w:sz w:val="23"/>
        </w:rPr>
        <w:t xml:space="preserve">sniegt Pakalpojumu pienācīgā kvalitātē, </w:t>
      </w:r>
      <w:r w:rsidRPr="009F1074">
        <w:rPr>
          <w:spacing w:val="-3"/>
          <w:sz w:val="23"/>
        </w:rPr>
        <w:t xml:space="preserve">kas </w:t>
      </w:r>
      <w:r w:rsidRPr="009F1074">
        <w:rPr>
          <w:sz w:val="23"/>
        </w:rPr>
        <w:t xml:space="preserve">pilnībā atbilst </w:t>
      </w:r>
      <w:r w:rsidR="009F1074">
        <w:rPr>
          <w:sz w:val="23"/>
        </w:rPr>
        <w:t>t</w:t>
      </w:r>
      <w:r w:rsidR="00C314B6" w:rsidRPr="009F1074">
        <w:rPr>
          <w:sz w:val="23"/>
        </w:rPr>
        <w:t>ehniskai specifikācijai un finanšu piedāvājumam</w:t>
      </w:r>
      <w:r w:rsidRPr="009F1074">
        <w:rPr>
          <w:sz w:val="23"/>
        </w:rPr>
        <w:t xml:space="preserve">, </w:t>
      </w:r>
      <w:r w:rsidR="002673F8">
        <w:rPr>
          <w:sz w:val="23"/>
        </w:rPr>
        <w:t xml:space="preserve">kā arī </w:t>
      </w:r>
      <w:r w:rsidRPr="009F1074">
        <w:rPr>
          <w:sz w:val="23"/>
        </w:rPr>
        <w:t>ievērojot Pakalpojuma</w:t>
      </w:r>
      <w:r w:rsidRPr="009F1074">
        <w:rPr>
          <w:spacing w:val="-1"/>
          <w:sz w:val="23"/>
        </w:rPr>
        <w:t xml:space="preserve"> </w:t>
      </w:r>
      <w:r w:rsidRPr="009F1074">
        <w:rPr>
          <w:sz w:val="23"/>
        </w:rPr>
        <w:t>ēdienkarti;</w:t>
      </w:r>
    </w:p>
    <w:p w14:paraId="626356A4" w14:textId="5C594D7C" w:rsidR="00AE2C8F" w:rsidRPr="009F1074" w:rsidRDefault="00AE2C8F" w:rsidP="00D74FFB">
      <w:pPr>
        <w:pStyle w:val="Sarakstarindkopa"/>
        <w:widowControl w:val="0"/>
        <w:numPr>
          <w:ilvl w:val="1"/>
          <w:numId w:val="8"/>
        </w:numPr>
        <w:tabs>
          <w:tab w:val="left" w:pos="284"/>
        </w:tabs>
        <w:autoSpaceDE w:val="0"/>
        <w:autoSpaceDN w:val="0"/>
        <w:spacing w:before="115"/>
        <w:ind w:left="284" w:firstLine="0"/>
        <w:jc w:val="both"/>
        <w:rPr>
          <w:b/>
          <w:sz w:val="23"/>
        </w:rPr>
      </w:pPr>
      <w:r>
        <w:rPr>
          <w:sz w:val="23"/>
        </w:rPr>
        <w:t xml:space="preserve">Pasūtītājs nodrošina </w:t>
      </w:r>
      <w:r w:rsidR="002673F8">
        <w:rPr>
          <w:sz w:val="23"/>
        </w:rPr>
        <w:t xml:space="preserve">katram Klientam traukus </w:t>
      </w:r>
      <w:r>
        <w:rPr>
          <w:sz w:val="23"/>
        </w:rPr>
        <w:t xml:space="preserve">un galda piederumus Pakalpojuma </w:t>
      </w:r>
      <w:r w:rsidR="002673F8">
        <w:rPr>
          <w:sz w:val="23"/>
        </w:rPr>
        <w:t>saņemšanai</w:t>
      </w:r>
      <w:r w:rsidR="00BC3E5F">
        <w:rPr>
          <w:sz w:val="23"/>
        </w:rPr>
        <w:t>, ka arī patstāvīgi nodrošina ēdiena sadali katram Klientam.</w:t>
      </w:r>
    </w:p>
    <w:p w14:paraId="5CC2D03D" w14:textId="5883CE0B" w:rsidR="009F1074" w:rsidRPr="005F3D16" w:rsidRDefault="009F1074" w:rsidP="00D74FFB">
      <w:pPr>
        <w:pStyle w:val="Sarakstarindkopa"/>
        <w:widowControl w:val="0"/>
        <w:numPr>
          <w:ilvl w:val="1"/>
          <w:numId w:val="8"/>
        </w:numPr>
        <w:tabs>
          <w:tab w:val="left" w:pos="284"/>
        </w:tabs>
        <w:autoSpaceDE w:val="0"/>
        <w:autoSpaceDN w:val="0"/>
        <w:spacing w:before="115"/>
        <w:ind w:left="284" w:firstLine="0"/>
        <w:jc w:val="both"/>
        <w:rPr>
          <w:b/>
          <w:sz w:val="23"/>
        </w:rPr>
      </w:pPr>
      <w:r>
        <w:rPr>
          <w:sz w:val="23"/>
        </w:rPr>
        <w:t xml:space="preserve">Pasūtītājs apņemas vienu dienu pirms pakalpojuma sniegšanas dienas telefoniski vai rakstot uz e-pasta adresi informēt Izpildītāja nozīmēto atbildīgo personu par Klientu skaitu, kuriem </w:t>
      </w:r>
      <w:r w:rsidR="005F3D16">
        <w:rPr>
          <w:sz w:val="23"/>
        </w:rPr>
        <w:lastRenderedPageBreak/>
        <w:t xml:space="preserve">nākamajā dienā </w:t>
      </w:r>
      <w:r>
        <w:rPr>
          <w:sz w:val="23"/>
        </w:rPr>
        <w:t xml:space="preserve">ir jānodrošina </w:t>
      </w:r>
      <w:r w:rsidR="002673F8">
        <w:rPr>
          <w:sz w:val="23"/>
        </w:rPr>
        <w:t>P</w:t>
      </w:r>
      <w:r>
        <w:rPr>
          <w:sz w:val="23"/>
        </w:rPr>
        <w:t>akalpojums</w:t>
      </w:r>
      <w:r w:rsidR="005F3D16">
        <w:rPr>
          <w:sz w:val="23"/>
        </w:rPr>
        <w:t>.</w:t>
      </w:r>
    </w:p>
    <w:p w14:paraId="42617BEE" w14:textId="30E9013B" w:rsidR="005F3D16" w:rsidRPr="00E7516F" w:rsidRDefault="005F3D16" w:rsidP="00AE2C8F">
      <w:pPr>
        <w:pStyle w:val="Sarakstarindkopa"/>
        <w:widowControl w:val="0"/>
        <w:numPr>
          <w:ilvl w:val="1"/>
          <w:numId w:val="8"/>
        </w:numPr>
        <w:tabs>
          <w:tab w:val="left" w:pos="284"/>
        </w:tabs>
        <w:autoSpaceDE w:val="0"/>
        <w:autoSpaceDN w:val="0"/>
        <w:spacing w:before="115"/>
        <w:ind w:left="284" w:hanging="63"/>
        <w:jc w:val="both"/>
        <w:rPr>
          <w:b/>
          <w:sz w:val="23"/>
        </w:rPr>
      </w:pPr>
      <w:r>
        <w:rPr>
          <w:sz w:val="23"/>
        </w:rPr>
        <w:t xml:space="preserve">Izpildītājs </w:t>
      </w:r>
      <w:r w:rsidR="00BC3E5F">
        <w:rPr>
          <w:sz w:val="23"/>
        </w:rPr>
        <w:t>apņemas sagatavot un katrā P</w:t>
      </w:r>
      <w:r>
        <w:rPr>
          <w:sz w:val="23"/>
        </w:rPr>
        <w:t xml:space="preserve">akalpojuma sniegšanas dienā </w:t>
      </w:r>
      <w:r w:rsidR="00BC3E5F">
        <w:rPr>
          <w:sz w:val="23"/>
        </w:rPr>
        <w:t>iesniegt Pasūtītājam parakstīšanai</w:t>
      </w:r>
      <w:r w:rsidR="002673F8">
        <w:rPr>
          <w:sz w:val="23"/>
        </w:rPr>
        <w:t xml:space="preserve"> </w:t>
      </w:r>
      <w:r w:rsidR="00E7516F">
        <w:rPr>
          <w:sz w:val="23"/>
        </w:rPr>
        <w:t>gatavo izstrādājumu izsniegšanas dienas lapu</w:t>
      </w:r>
      <w:r>
        <w:rPr>
          <w:sz w:val="23"/>
        </w:rPr>
        <w:t xml:space="preserve"> divo</w:t>
      </w:r>
      <w:r w:rsidR="00AF647F">
        <w:rPr>
          <w:sz w:val="23"/>
        </w:rPr>
        <w:t>s</w:t>
      </w:r>
      <w:r>
        <w:rPr>
          <w:sz w:val="23"/>
        </w:rPr>
        <w:t xml:space="preserve"> eksemplāros</w:t>
      </w:r>
      <w:r w:rsidR="007B53E1">
        <w:rPr>
          <w:sz w:val="23"/>
        </w:rPr>
        <w:t>,</w:t>
      </w:r>
      <w:r>
        <w:rPr>
          <w:sz w:val="23"/>
        </w:rPr>
        <w:t xml:space="preserve"> </w:t>
      </w:r>
      <w:r w:rsidR="007B53E1">
        <w:rPr>
          <w:sz w:val="23"/>
        </w:rPr>
        <w:t>kurā atspoguļots nodrošinātā Pakalpojuma apjoms konkrētajā dienā</w:t>
      </w:r>
      <w:r>
        <w:rPr>
          <w:sz w:val="23"/>
        </w:rPr>
        <w:t xml:space="preserve">. Viens </w:t>
      </w:r>
      <w:r w:rsidR="00E7516F">
        <w:rPr>
          <w:sz w:val="23"/>
        </w:rPr>
        <w:t>dienas lapas</w:t>
      </w:r>
      <w:r>
        <w:rPr>
          <w:sz w:val="23"/>
        </w:rPr>
        <w:t xml:space="preserve"> eksemplārs paliek pie </w:t>
      </w:r>
      <w:r w:rsidR="007B53E1">
        <w:rPr>
          <w:sz w:val="23"/>
        </w:rPr>
        <w:t>Izpildītāja</w:t>
      </w:r>
      <w:r>
        <w:rPr>
          <w:sz w:val="23"/>
        </w:rPr>
        <w:t xml:space="preserve">, otrs – tiek nodots </w:t>
      </w:r>
      <w:r w:rsidR="007B53E1">
        <w:rPr>
          <w:sz w:val="23"/>
        </w:rPr>
        <w:t>Pasūtītājam</w:t>
      </w:r>
      <w:r>
        <w:rPr>
          <w:sz w:val="23"/>
        </w:rPr>
        <w:t>.</w:t>
      </w:r>
    </w:p>
    <w:p w14:paraId="698ED3BA" w14:textId="6096DD16" w:rsidR="00E7516F" w:rsidRPr="00E7516F" w:rsidRDefault="00E7516F" w:rsidP="00AE2C8F">
      <w:pPr>
        <w:pStyle w:val="Sarakstarindkopa"/>
        <w:widowControl w:val="0"/>
        <w:numPr>
          <w:ilvl w:val="1"/>
          <w:numId w:val="8"/>
        </w:numPr>
        <w:tabs>
          <w:tab w:val="left" w:pos="284"/>
        </w:tabs>
        <w:autoSpaceDE w:val="0"/>
        <w:autoSpaceDN w:val="0"/>
        <w:spacing w:before="115"/>
        <w:ind w:left="284" w:hanging="63"/>
        <w:jc w:val="both"/>
        <w:rPr>
          <w:sz w:val="23"/>
        </w:rPr>
      </w:pPr>
      <w:r w:rsidRPr="00E7516F">
        <w:rPr>
          <w:sz w:val="23"/>
        </w:rPr>
        <w:t xml:space="preserve">Pasūtītājs </w:t>
      </w:r>
      <w:r>
        <w:rPr>
          <w:sz w:val="23"/>
        </w:rPr>
        <w:t xml:space="preserve">un Izpildītājs </w:t>
      </w:r>
      <w:r w:rsidRPr="00E7516F">
        <w:rPr>
          <w:sz w:val="23"/>
        </w:rPr>
        <w:t xml:space="preserve">mēneša 1.datumā </w:t>
      </w:r>
      <w:r>
        <w:rPr>
          <w:sz w:val="23"/>
        </w:rPr>
        <w:t>paraksta Pasūtītāja sagatavotu</w:t>
      </w:r>
      <w:r w:rsidRPr="00E7516F">
        <w:rPr>
          <w:sz w:val="23"/>
        </w:rPr>
        <w:t xml:space="preserve"> rakstveida atskaiti par iepriekšējā mēnesī </w:t>
      </w:r>
      <w:r w:rsidR="007B53E1">
        <w:rPr>
          <w:sz w:val="23"/>
        </w:rPr>
        <w:t xml:space="preserve">Klientiem </w:t>
      </w:r>
      <w:r>
        <w:rPr>
          <w:sz w:val="23"/>
        </w:rPr>
        <w:t>sniegtā Pakalpojuma apjomu</w:t>
      </w:r>
      <w:r w:rsidRPr="00E7516F">
        <w:rPr>
          <w:sz w:val="23"/>
        </w:rPr>
        <w:t>.</w:t>
      </w:r>
    </w:p>
    <w:p w14:paraId="139BC1DB" w14:textId="22DB1CF6" w:rsidR="00AF647F" w:rsidRPr="00AF647F" w:rsidRDefault="005F3D16" w:rsidP="00AE2C8F">
      <w:pPr>
        <w:pStyle w:val="Sarakstarindkopa"/>
        <w:widowControl w:val="0"/>
        <w:numPr>
          <w:ilvl w:val="1"/>
          <w:numId w:val="8"/>
        </w:numPr>
        <w:tabs>
          <w:tab w:val="left" w:pos="284"/>
        </w:tabs>
        <w:autoSpaceDE w:val="0"/>
        <w:autoSpaceDN w:val="0"/>
        <w:spacing w:before="115"/>
        <w:ind w:left="284" w:hanging="63"/>
        <w:jc w:val="both"/>
        <w:rPr>
          <w:b/>
          <w:sz w:val="23"/>
        </w:rPr>
      </w:pPr>
      <w:r>
        <w:rPr>
          <w:sz w:val="23"/>
        </w:rPr>
        <w:t>Izpildītājs apņemas sagatavot rēķinu Pasūtītājam par katrā mēnesī sniegto pakalpojumu pamatojoties uz 3</w:t>
      </w:r>
      <w:r w:rsidR="002673F8">
        <w:rPr>
          <w:sz w:val="23"/>
        </w:rPr>
        <w:t>.</w:t>
      </w:r>
      <w:r w:rsidR="00E7516F">
        <w:rPr>
          <w:sz w:val="23"/>
        </w:rPr>
        <w:t>8</w:t>
      </w:r>
      <w:r>
        <w:rPr>
          <w:sz w:val="23"/>
        </w:rPr>
        <w:t>.punktā minēt</w:t>
      </w:r>
      <w:r w:rsidR="00E7516F">
        <w:rPr>
          <w:sz w:val="23"/>
        </w:rPr>
        <w:t>o</w:t>
      </w:r>
      <w:r>
        <w:rPr>
          <w:sz w:val="23"/>
        </w:rPr>
        <w:t xml:space="preserve"> </w:t>
      </w:r>
      <w:r w:rsidR="00E7516F">
        <w:rPr>
          <w:sz w:val="23"/>
        </w:rPr>
        <w:t>abpusēji parakstītu rakstveida atskaiti</w:t>
      </w:r>
      <w:r>
        <w:rPr>
          <w:sz w:val="23"/>
        </w:rPr>
        <w:t>.</w:t>
      </w:r>
    </w:p>
    <w:p w14:paraId="7F2B4A7F" w14:textId="12325461" w:rsidR="00AF647F" w:rsidRPr="00AF647F" w:rsidRDefault="00AF647F" w:rsidP="00AE2C8F">
      <w:pPr>
        <w:pStyle w:val="Sarakstarindkopa"/>
        <w:widowControl w:val="0"/>
        <w:numPr>
          <w:ilvl w:val="1"/>
          <w:numId w:val="8"/>
        </w:numPr>
        <w:tabs>
          <w:tab w:val="left" w:pos="284"/>
        </w:tabs>
        <w:autoSpaceDE w:val="0"/>
        <w:autoSpaceDN w:val="0"/>
        <w:spacing w:before="115"/>
        <w:ind w:left="284" w:hanging="63"/>
        <w:jc w:val="both"/>
        <w:rPr>
          <w:b/>
          <w:sz w:val="23"/>
        </w:rPr>
      </w:pPr>
      <w:r>
        <w:rPr>
          <w:sz w:val="23"/>
        </w:rPr>
        <w:t>Pasūtītājs</w:t>
      </w:r>
      <w:r w:rsidRPr="00AF647F">
        <w:rPr>
          <w:sz w:val="23"/>
        </w:rPr>
        <w:t xml:space="preserve"> </w:t>
      </w:r>
      <w:r w:rsidRPr="00AF647F">
        <w:rPr>
          <w:spacing w:val="-4"/>
          <w:sz w:val="23"/>
        </w:rPr>
        <w:t xml:space="preserve">ir </w:t>
      </w:r>
      <w:r w:rsidRPr="00AF647F">
        <w:rPr>
          <w:sz w:val="23"/>
        </w:rPr>
        <w:t xml:space="preserve">tiesīgs veikt kontroli par </w:t>
      </w:r>
      <w:r w:rsidRPr="00AF647F">
        <w:rPr>
          <w:spacing w:val="3"/>
          <w:sz w:val="23"/>
        </w:rPr>
        <w:t xml:space="preserve">šī </w:t>
      </w:r>
      <w:r w:rsidR="002673F8">
        <w:rPr>
          <w:sz w:val="23"/>
        </w:rPr>
        <w:t>L</w:t>
      </w:r>
      <w:r w:rsidRPr="00AF647F">
        <w:rPr>
          <w:sz w:val="23"/>
        </w:rPr>
        <w:t>īguma izpildi, tajā skaitā veikt pārbaudes</w:t>
      </w:r>
      <w:r w:rsidRPr="00AF647F">
        <w:rPr>
          <w:spacing w:val="-13"/>
          <w:sz w:val="23"/>
        </w:rPr>
        <w:t xml:space="preserve"> </w:t>
      </w:r>
      <w:r>
        <w:rPr>
          <w:sz w:val="23"/>
        </w:rPr>
        <w:t xml:space="preserve">par </w:t>
      </w:r>
      <w:r w:rsidRPr="00AF647F">
        <w:rPr>
          <w:sz w:val="23"/>
        </w:rPr>
        <w:t>piegādāto pārtikas produktu izcelsmi un</w:t>
      </w:r>
      <w:r w:rsidRPr="00AF647F">
        <w:rPr>
          <w:spacing w:val="-8"/>
          <w:sz w:val="23"/>
        </w:rPr>
        <w:t xml:space="preserve"> </w:t>
      </w:r>
      <w:r w:rsidRPr="00AF647F">
        <w:rPr>
          <w:sz w:val="23"/>
        </w:rPr>
        <w:t>kvalitāti</w:t>
      </w:r>
      <w:r>
        <w:rPr>
          <w:sz w:val="23"/>
        </w:rPr>
        <w:t xml:space="preserve">, kā arī </w:t>
      </w:r>
      <w:r w:rsidRPr="00AF647F">
        <w:rPr>
          <w:spacing w:val="-3"/>
          <w:sz w:val="23"/>
        </w:rPr>
        <w:t xml:space="preserve">to, kā </w:t>
      </w:r>
      <w:r w:rsidRPr="00AF647F">
        <w:rPr>
          <w:sz w:val="23"/>
        </w:rPr>
        <w:t xml:space="preserve">tiek izpildīti citi </w:t>
      </w:r>
      <w:r w:rsidR="002673F8">
        <w:rPr>
          <w:sz w:val="23"/>
        </w:rPr>
        <w:t>L</w:t>
      </w:r>
      <w:r w:rsidRPr="00AF647F">
        <w:rPr>
          <w:sz w:val="23"/>
        </w:rPr>
        <w:t>īguma</w:t>
      </w:r>
      <w:r w:rsidRPr="00AF647F">
        <w:rPr>
          <w:spacing w:val="11"/>
          <w:sz w:val="23"/>
        </w:rPr>
        <w:t xml:space="preserve"> </w:t>
      </w:r>
      <w:r>
        <w:rPr>
          <w:sz w:val="23"/>
        </w:rPr>
        <w:t>nosacījumi.</w:t>
      </w:r>
    </w:p>
    <w:p w14:paraId="2B191D20" w14:textId="3AE2C412" w:rsidR="00AF647F" w:rsidRPr="00AF647F" w:rsidRDefault="00AF647F" w:rsidP="00AE2C8F">
      <w:pPr>
        <w:pStyle w:val="Sarakstarindkopa"/>
        <w:widowControl w:val="0"/>
        <w:numPr>
          <w:ilvl w:val="1"/>
          <w:numId w:val="8"/>
        </w:numPr>
        <w:tabs>
          <w:tab w:val="left" w:pos="284"/>
        </w:tabs>
        <w:autoSpaceDE w:val="0"/>
        <w:autoSpaceDN w:val="0"/>
        <w:spacing w:before="115"/>
        <w:ind w:left="284" w:firstLine="0"/>
        <w:jc w:val="both"/>
        <w:rPr>
          <w:b/>
          <w:sz w:val="23"/>
        </w:rPr>
      </w:pPr>
      <w:r w:rsidRPr="00AF647F">
        <w:rPr>
          <w:sz w:val="23"/>
        </w:rPr>
        <w:t xml:space="preserve">Nodrošinot iespēju veikt Līguma </w:t>
      </w:r>
      <w:r>
        <w:rPr>
          <w:sz w:val="23"/>
        </w:rPr>
        <w:t>3.</w:t>
      </w:r>
      <w:r w:rsidR="003B76D3">
        <w:rPr>
          <w:sz w:val="23"/>
        </w:rPr>
        <w:t>9</w:t>
      </w:r>
      <w:r>
        <w:rPr>
          <w:sz w:val="23"/>
        </w:rPr>
        <w:t>. punktā minētās pārbaudes, Izpildītājs</w:t>
      </w:r>
      <w:r w:rsidRPr="00AF647F">
        <w:rPr>
          <w:sz w:val="23"/>
        </w:rPr>
        <w:t xml:space="preserve"> nodrošina, </w:t>
      </w:r>
      <w:r w:rsidRPr="00AF647F">
        <w:rPr>
          <w:spacing w:val="-3"/>
          <w:sz w:val="23"/>
        </w:rPr>
        <w:t xml:space="preserve">ka </w:t>
      </w:r>
      <w:r w:rsidRPr="00AF647F">
        <w:rPr>
          <w:sz w:val="23"/>
        </w:rPr>
        <w:t xml:space="preserve">tiek glabātas produktu pavadzīmes, </w:t>
      </w:r>
      <w:r w:rsidRPr="00AF647F">
        <w:rPr>
          <w:spacing w:val="-3"/>
          <w:sz w:val="23"/>
        </w:rPr>
        <w:t xml:space="preserve">kas </w:t>
      </w:r>
      <w:r w:rsidRPr="00AF647F">
        <w:rPr>
          <w:sz w:val="23"/>
        </w:rPr>
        <w:t>apliecina produktu likumīgu</w:t>
      </w:r>
      <w:r w:rsidRPr="00AF647F">
        <w:rPr>
          <w:spacing w:val="-4"/>
          <w:sz w:val="23"/>
        </w:rPr>
        <w:t xml:space="preserve"> </w:t>
      </w:r>
      <w:r w:rsidRPr="00AF647F">
        <w:rPr>
          <w:sz w:val="23"/>
        </w:rPr>
        <w:t>iegādi.</w:t>
      </w:r>
    </w:p>
    <w:p w14:paraId="425C6FEF" w14:textId="4F643A9E" w:rsidR="00BB53D5" w:rsidRPr="00AF647F" w:rsidRDefault="00C314B6" w:rsidP="00AE2C8F">
      <w:pPr>
        <w:pStyle w:val="Sarakstarindkopa"/>
        <w:widowControl w:val="0"/>
        <w:numPr>
          <w:ilvl w:val="1"/>
          <w:numId w:val="8"/>
        </w:numPr>
        <w:tabs>
          <w:tab w:val="left" w:pos="284"/>
        </w:tabs>
        <w:autoSpaceDE w:val="0"/>
        <w:autoSpaceDN w:val="0"/>
        <w:spacing w:before="115"/>
        <w:ind w:left="284" w:firstLine="0"/>
        <w:jc w:val="both"/>
        <w:rPr>
          <w:b/>
          <w:sz w:val="23"/>
        </w:rPr>
      </w:pPr>
      <w:r w:rsidRPr="00AF647F">
        <w:rPr>
          <w:sz w:val="23"/>
        </w:rPr>
        <w:t xml:space="preserve">Pasūtītājs </w:t>
      </w:r>
      <w:r w:rsidR="00BB53D5" w:rsidRPr="00AF647F">
        <w:rPr>
          <w:sz w:val="23"/>
        </w:rPr>
        <w:t xml:space="preserve">apņemas samaksāt par kvalitatīvi sniegto </w:t>
      </w:r>
      <w:r w:rsidR="002673F8">
        <w:rPr>
          <w:sz w:val="23"/>
        </w:rPr>
        <w:t>P</w:t>
      </w:r>
      <w:r w:rsidR="00BB53D5" w:rsidRPr="00AF647F">
        <w:rPr>
          <w:sz w:val="23"/>
        </w:rPr>
        <w:t>akalpojumu šajā līgumā noteiktajos termiņos un</w:t>
      </w:r>
      <w:r w:rsidR="00BB53D5" w:rsidRPr="00AF647F">
        <w:rPr>
          <w:spacing w:val="-5"/>
          <w:sz w:val="23"/>
        </w:rPr>
        <w:t xml:space="preserve"> </w:t>
      </w:r>
      <w:r w:rsidR="00BB53D5" w:rsidRPr="00AF647F">
        <w:rPr>
          <w:sz w:val="23"/>
        </w:rPr>
        <w:t>kārtībā.</w:t>
      </w:r>
    </w:p>
    <w:p w14:paraId="36E194D2" w14:textId="128DE350" w:rsidR="006B32A6" w:rsidRPr="00AB0F64" w:rsidRDefault="006B32A6" w:rsidP="006B32A6">
      <w:pPr>
        <w:pStyle w:val="Sarakstarindkopa"/>
        <w:widowControl w:val="0"/>
        <w:tabs>
          <w:tab w:val="left" w:pos="546"/>
        </w:tabs>
        <w:autoSpaceDE w:val="0"/>
        <w:autoSpaceDN w:val="0"/>
        <w:spacing w:before="115"/>
        <w:ind w:left="567"/>
        <w:jc w:val="center"/>
        <w:rPr>
          <w:b/>
          <w:sz w:val="23"/>
        </w:rPr>
      </w:pPr>
      <w:r w:rsidRPr="00AB0F64">
        <w:rPr>
          <w:b/>
          <w:sz w:val="23"/>
        </w:rPr>
        <w:t>4.</w:t>
      </w:r>
      <w:r w:rsidR="002673F8">
        <w:rPr>
          <w:b/>
          <w:sz w:val="23"/>
        </w:rPr>
        <w:t xml:space="preserve">   </w:t>
      </w:r>
      <w:r w:rsidRPr="00AB0F64">
        <w:rPr>
          <w:b/>
          <w:sz w:val="23"/>
        </w:rPr>
        <w:t>NORĒĶINU KĀRTĪBA</w:t>
      </w:r>
    </w:p>
    <w:p w14:paraId="4B62EBE3" w14:textId="5E4DBAA9" w:rsidR="00754FB7" w:rsidRDefault="00AB0F64" w:rsidP="002C56DA">
      <w:pPr>
        <w:widowControl w:val="0"/>
        <w:tabs>
          <w:tab w:val="left" w:pos="567"/>
        </w:tabs>
        <w:autoSpaceDE w:val="0"/>
        <w:autoSpaceDN w:val="0"/>
        <w:spacing w:before="112"/>
        <w:ind w:left="221" w:right="-1"/>
        <w:jc w:val="both"/>
        <w:rPr>
          <w:sz w:val="23"/>
          <w:lang w:val="lv-LV"/>
        </w:rPr>
      </w:pPr>
      <w:r w:rsidRPr="00AB0F64">
        <w:rPr>
          <w:sz w:val="23"/>
          <w:lang w:val="lv-LV"/>
        </w:rPr>
        <w:t xml:space="preserve">4.1. </w:t>
      </w:r>
      <w:r w:rsidR="006B32A6" w:rsidRPr="00AB0F64">
        <w:rPr>
          <w:sz w:val="23"/>
          <w:lang w:val="lv-LV"/>
        </w:rPr>
        <w:t xml:space="preserve">Norēķini notiek reizi mēnesī. </w:t>
      </w:r>
      <w:r w:rsidR="006B32A6" w:rsidRPr="00754FB7">
        <w:rPr>
          <w:sz w:val="23"/>
          <w:lang w:val="lv-LV"/>
        </w:rPr>
        <w:t xml:space="preserve">Līdz katra mēneša 5.datumam Izpildītājs </w:t>
      </w:r>
      <w:proofErr w:type="spellStart"/>
      <w:r w:rsidR="00754FB7" w:rsidRPr="00754FB7">
        <w:rPr>
          <w:sz w:val="23"/>
          <w:lang w:val="lv-LV"/>
        </w:rPr>
        <w:t>no</w:t>
      </w:r>
      <w:r w:rsidR="00754FB7">
        <w:rPr>
          <w:sz w:val="23"/>
          <w:lang w:val="lv-LV"/>
        </w:rPr>
        <w:t>sūta</w:t>
      </w:r>
      <w:proofErr w:type="spellEnd"/>
      <w:r w:rsidR="006B32A6" w:rsidRPr="00754FB7">
        <w:rPr>
          <w:sz w:val="23"/>
          <w:lang w:val="lv-LV"/>
        </w:rPr>
        <w:t xml:space="preserve"> Pasūtītājam</w:t>
      </w:r>
      <w:r w:rsidR="00754FB7">
        <w:rPr>
          <w:sz w:val="23"/>
          <w:lang w:val="lv-LV"/>
        </w:rPr>
        <w:t xml:space="preserve"> uz e-pasta adresi; </w:t>
      </w:r>
      <w:hyperlink r:id="rId13" w:history="1">
        <w:r w:rsidR="00754FB7" w:rsidRPr="00944F90">
          <w:rPr>
            <w:rStyle w:val="Hipersaite"/>
            <w:sz w:val="23"/>
            <w:lang w:val="lv-LV"/>
          </w:rPr>
          <w:t>socd@socd.lv</w:t>
        </w:r>
      </w:hyperlink>
      <w:r w:rsidR="00754FB7">
        <w:rPr>
          <w:sz w:val="23"/>
          <w:lang w:val="lv-LV"/>
        </w:rPr>
        <w:t xml:space="preserve"> elektronisku</w:t>
      </w:r>
      <w:r w:rsidR="006B32A6" w:rsidRPr="00754FB7">
        <w:rPr>
          <w:sz w:val="23"/>
          <w:lang w:val="lv-LV"/>
        </w:rPr>
        <w:t xml:space="preserve"> rēķinu par iepriekšējā mēnesī sniegto </w:t>
      </w:r>
      <w:r w:rsidR="002673F8">
        <w:rPr>
          <w:sz w:val="23"/>
          <w:lang w:val="lv-LV"/>
        </w:rPr>
        <w:t>P</w:t>
      </w:r>
      <w:r w:rsidR="006B32A6" w:rsidRPr="00754FB7">
        <w:rPr>
          <w:sz w:val="23"/>
          <w:lang w:val="lv-LV"/>
        </w:rPr>
        <w:t xml:space="preserve">akalpojumu, rēķinā norādot </w:t>
      </w:r>
      <w:r w:rsidR="002673F8">
        <w:rPr>
          <w:sz w:val="23"/>
          <w:lang w:val="lv-LV"/>
        </w:rPr>
        <w:t>P</w:t>
      </w:r>
      <w:r w:rsidR="006B32A6" w:rsidRPr="00754FB7">
        <w:rPr>
          <w:sz w:val="23"/>
          <w:lang w:val="lv-LV"/>
        </w:rPr>
        <w:t>akalpojumu saņēmušo klientu skaitu.</w:t>
      </w:r>
    </w:p>
    <w:p w14:paraId="31CB7D32" w14:textId="65320150" w:rsidR="00754FB7" w:rsidRDefault="00754FB7" w:rsidP="002C56DA">
      <w:pPr>
        <w:widowControl w:val="0"/>
        <w:tabs>
          <w:tab w:val="left" w:pos="567"/>
        </w:tabs>
        <w:autoSpaceDE w:val="0"/>
        <w:autoSpaceDN w:val="0"/>
        <w:spacing w:before="112"/>
        <w:ind w:left="221" w:right="-1"/>
        <w:jc w:val="both"/>
        <w:rPr>
          <w:sz w:val="23"/>
          <w:lang w:val="lv-LV"/>
        </w:rPr>
      </w:pPr>
      <w:r>
        <w:rPr>
          <w:sz w:val="23"/>
          <w:lang w:val="lv-LV"/>
        </w:rPr>
        <w:t xml:space="preserve">4.2. </w:t>
      </w:r>
      <w:r w:rsidR="006B32A6" w:rsidRPr="00754FB7">
        <w:rPr>
          <w:sz w:val="23"/>
          <w:lang w:val="lv-LV"/>
        </w:rPr>
        <w:t xml:space="preserve">Pēc rēķinu saņemšanas </w:t>
      </w:r>
      <w:r w:rsidR="00AF3759" w:rsidRPr="00754FB7">
        <w:rPr>
          <w:sz w:val="23"/>
          <w:lang w:val="lv-LV"/>
        </w:rPr>
        <w:t>Pasūtītājs</w:t>
      </w:r>
      <w:r w:rsidR="006B32A6" w:rsidRPr="00754FB7">
        <w:rPr>
          <w:sz w:val="23"/>
          <w:lang w:val="lv-LV"/>
        </w:rPr>
        <w:t xml:space="preserve"> pārbauda datus, kuri noradīti rēķinā</w:t>
      </w:r>
      <w:r w:rsidR="00AF3759" w:rsidRPr="00754FB7">
        <w:rPr>
          <w:sz w:val="23"/>
          <w:lang w:val="lv-LV"/>
        </w:rPr>
        <w:t xml:space="preserve"> un apmaksā rēķinu līdz tekošā mēneša beigām</w:t>
      </w:r>
      <w:r w:rsidR="00AB0F64" w:rsidRPr="00754FB7">
        <w:rPr>
          <w:sz w:val="23"/>
          <w:lang w:val="lv-LV"/>
        </w:rPr>
        <w:t xml:space="preserve"> bezskaid</w:t>
      </w:r>
      <w:r w:rsidR="009F1074">
        <w:rPr>
          <w:sz w:val="23"/>
          <w:lang w:val="lv-LV"/>
        </w:rPr>
        <w:t>rā naudā</w:t>
      </w:r>
      <w:r w:rsidR="00AB0F64" w:rsidRPr="00754FB7">
        <w:rPr>
          <w:sz w:val="23"/>
          <w:lang w:val="lv-LV"/>
        </w:rPr>
        <w:t xml:space="preserve"> uz Izpildītāja bankas norēķinu kontu.</w:t>
      </w:r>
    </w:p>
    <w:p w14:paraId="33BCE7A3" w14:textId="5379AD6D" w:rsidR="00754FB7" w:rsidRDefault="00754FB7" w:rsidP="002C56DA">
      <w:pPr>
        <w:widowControl w:val="0"/>
        <w:tabs>
          <w:tab w:val="left" w:pos="567"/>
        </w:tabs>
        <w:autoSpaceDE w:val="0"/>
        <w:autoSpaceDN w:val="0"/>
        <w:spacing w:before="112"/>
        <w:ind w:left="221" w:right="-1"/>
        <w:jc w:val="both"/>
        <w:rPr>
          <w:sz w:val="23"/>
          <w:lang w:val="lv-LV"/>
        </w:rPr>
      </w:pPr>
      <w:r>
        <w:rPr>
          <w:sz w:val="23"/>
          <w:lang w:val="lv-LV"/>
        </w:rPr>
        <w:t xml:space="preserve">4.3. </w:t>
      </w:r>
      <w:r w:rsidR="006B32A6" w:rsidRPr="00754FB7">
        <w:rPr>
          <w:sz w:val="23"/>
          <w:lang w:val="lv-LV"/>
        </w:rPr>
        <w:t xml:space="preserve">Ja pārbaudes laikā tiek konstatēti dati, </w:t>
      </w:r>
      <w:r w:rsidR="006B32A6" w:rsidRPr="00754FB7">
        <w:rPr>
          <w:spacing w:val="-3"/>
          <w:sz w:val="23"/>
          <w:lang w:val="lv-LV"/>
        </w:rPr>
        <w:t xml:space="preserve">kas </w:t>
      </w:r>
      <w:r w:rsidR="006B32A6" w:rsidRPr="00754FB7">
        <w:rPr>
          <w:sz w:val="23"/>
          <w:lang w:val="lv-LV"/>
        </w:rPr>
        <w:t xml:space="preserve">neatbilst patiesībai vai citi trūkumi, </w:t>
      </w:r>
      <w:r w:rsidR="006B32A6" w:rsidRPr="00754FB7">
        <w:rPr>
          <w:spacing w:val="-3"/>
          <w:sz w:val="23"/>
          <w:lang w:val="lv-LV"/>
        </w:rPr>
        <w:t xml:space="preserve">kas </w:t>
      </w:r>
      <w:r w:rsidR="006B32A6" w:rsidRPr="00754FB7">
        <w:rPr>
          <w:sz w:val="23"/>
          <w:lang w:val="lv-LV"/>
        </w:rPr>
        <w:t xml:space="preserve">neatbilst </w:t>
      </w:r>
      <w:r w:rsidR="006B32A6" w:rsidRPr="00754FB7">
        <w:rPr>
          <w:spacing w:val="5"/>
          <w:sz w:val="23"/>
          <w:lang w:val="lv-LV"/>
        </w:rPr>
        <w:t xml:space="preserve">šī </w:t>
      </w:r>
      <w:r w:rsidR="009F1074">
        <w:rPr>
          <w:sz w:val="23"/>
          <w:lang w:val="lv-LV"/>
        </w:rPr>
        <w:t>L</w:t>
      </w:r>
      <w:r w:rsidR="006B32A6" w:rsidRPr="00754FB7">
        <w:rPr>
          <w:sz w:val="23"/>
          <w:lang w:val="lv-LV"/>
        </w:rPr>
        <w:t xml:space="preserve">īguma izvirzītajām prasībām, tad </w:t>
      </w:r>
      <w:r w:rsidR="00AF3759" w:rsidRPr="00754FB7">
        <w:rPr>
          <w:sz w:val="23"/>
          <w:lang w:val="lv-LV"/>
        </w:rPr>
        <w:t>Pasūtītājs</w:t>
      </w:r>
      <w:r w:rsidR="006B32A6" w:rsidRPr="00754FB7">
        <w:rPr>
          <w:sz w:val="23"/>
          <w:lang w:val="lv-LV"/>
        </w:rPr>
        <w:t xml:space="preserve"> sastāda pretenziju un </w:t>
      </w:r>
      <w:proofErr w:type="spellStart"/>
      <w:r w:rsidR="006B32A6" w:rsidRPr="00754FB7">
        <w:rPr>
          <w:sz w:val="23"/>
          <w:lang w:val="lv-LV"/>
        </w:rPr>
        <w:t>nosūta</w:t>
      </w:r>
      <w:proofErr w:type="spellEnd"/>
      <w:r w:rsidR="006B32A6" w:rsidRPr="00754FB7">
        <w:rPr>
          <w:sz w:val="23"/>
          <w:lang w:val="lv-LV"/>
        </w:rPr>
        <w:t xml:space="preserve"> </w:t>
      </w:r>
      <w:r w:rsidR="006B32A6" w:rsidRPr="00754FB7">
        <w:rPr>
          <w:spacing w:val="3"/>
          <w:sz w:val="23"/>
          <w:lang w:val="lv-LV"/>
        </w:rPr>
        <w:t xml:space="preserve">šo </w:t>
      </w:r>
      <w:r w:rsidR="006B32A6" w:rsidRPr="00754FB7">
        <w:rPr>
          <w:sz w:val="23"/>
          <w:lang w:val="lv-LV"/>
        </w:rPr>
        <w:t>pretenziju</w:t>
      </w:r>
      <w:r w:rsidR="00AB0F64" w:rsidRPr="00754FB7">
        <w:rPr>
          <w:sz w:val="23"/>
          <w:lang w:val="lv-LV"/>
        </w:rPr>
        <w:t xml:space="preserve"> Izpildītājam</w:t>
      </w:r>
      <w:r w:rsidR="006B32A6" w:rsidRPr="00754FB7">
        <w:rPr>
          <w:sz w:val="23"/>
          <w:lang w:val="lv-LV"/>
        </w:rPr>
        <w:t>.</w:t>
      </w:r>
    </w:p>
    <w:p w14:paraId="3BE5720B" w14:textId="4CAB9F14" w:rsidR="00754FB7" w:rsidRDefault="00754FB7" w:rsidP="002C56DA">
      <w:pPr>
        <w:widowControl w:val="0"/>
        <w:tabs>
          <w:tab w:val="left" w:pos="567"/>
        </w:tabs>
        <w:autoSpaceDE w:val="0"/>
        <w:autoSpaceDN w:val="0"/>
        <w:spacing w:before="112"/>
        <w:ind w:left="221" w:right="-1"/>
        <w:jc w:val="both"/>
        <w:rPr>
          <w:sz w:val="23"/>
          <w:lang w:val="lv-LV"/>
        </w:rPr>
      </w:pPr>
      <w:r>
        <w:rPr>
          <w:sz w:val="23"/>
          <w:lang w:val="lv-LV"/>
        </w:rPr>
        <w:t xml:space="preserve">4.4. </w:t>
      </w:r>
      <w:r w:rsidR="006B32A6" w:rsidRPr="00754FB7">
        <w:rPr>
          <w:sz w:val="23"/>
          <w:lang w:val="lv-LV"/>
        </w:rPr>
        <w:t xml:space="preserve">Ja </w:t>
      </w:r>
      <w:r w:rsidR="009F1074">
        <w:rPr>
          <w:sz w:val="23"/>
          <w:lang w:val="lv-LV"/>
        </w:rPr>
        <w:t>5 darba (</w:t>
      </w:r>
      <w:r w:rsidR="00AB0F64" w:rsidRPr="00754FB7">
        <w:rPr>
          <w:sz w:val="23"/>
          <w:lang w:val="lv-LV"/>
        </w:rPr>
        <w:t>piecu</w:t>
      </w:r>
      <w:r w:rsidR="009F1074">
        <w:rPr>
          <w:sz w:val="23"/>
          <w:lang w:val="lv-LV"/>
        </w:rPr>
        <w:t>)</w:t>
      </w:r>
      <w:r w:rsidR="006B32A6" w:rsidRPr="00754FB7">
        <w:rPr>
          <w:sz w:val="23"/>
          <w:lang w:val="lv-LV"/>
        </w:rPr>
        <w:t xml:space="preserve"> dienu laikā pēc pretenzijas saņemšanas </w:t>
      </w:r>
      <w:r w:rsidR="00AB0F64" w:rsidRPr="00754FB7">
        <w:rPr>
          <w:sz w:val="23"/>
          <w:lang w:val="lv-LV"/>
        </w:rPr>
        <w:t>Izpildītājs</w:t>
      </w:r>
      <w:r w:rsidR="006B32A6" w:rsidRPr="00754FB7">
        <w:rPr>
          <w:sz w:val="23"/>
          <w:lang w:val="lv-LV"/>
        </w:rPr>
        <w:t xml:space="preserve"> neizvirza savus iebildumus </w:t>
      </w:r>
      <w:r w:rsidR="00AB0F64" w:rsidRPr="00754FB7">
        <w:rPr>
          <w:sz w:val="23"/>
          <w:lang w:val="lv-LV"/>
        </w:rPr>
        <w:t>Pasūtītājam</w:t>
      </w:r>
      <w:r w:rsidR="006B32A6" w:rsidRPr="00754FB7">
        <w:rPr>
          <w:sz w:val="23"/>
          <w:lang w:val="lv-LV"/>
        </w:rPr>
        <w:t xml:space="preserve"> sakarā ar saņemto pretenziju, tad uzskatāms, </w:t>
      </w:r>
      <w:r w:rsidR="006B32A6" w:rsidRPr="00754FB7">
        <w:rPr>
          <w:spacing w:val="-3"/>
          <w:sz w:val="23"/>
          <w:lang w:val="lv-LV"/>
        </w:rPr>
        <w:t xml:space="preserve">ka </w:t>
      </w:r>
      <w:r w:rsidR="00AB0F64" w:rsidRPr="00754FB7">
        <w:rPr>
          <w:sz w:val="23"/>
          <w:lang w:val="lv-LV"/>
        </w:rPr>
        <w:t>Izpildītājs</w:t>
      </w:r>
      <w:r w:rsidR="006B32A6" w:rsidRPr="00754FB7">
        <w:rPr>
          <w:sz w:val="23"/>
          <w:lang w:val="lv-LV"/>
        </w:rPr>
        <w:t xml:space="preserve"> akceptē </w:t>
      </w:r>
      <w:r w:rsidR="00AB0F64" w:rsidRPr="00754FB7">
        <w:rPr>
          <w:sz w:val="23"/>
          <w:lang w:val="lv-LV"/>
        </w:rPr>
        <w:t>Pasūtītāja</w:t>
      </w:r>
      <w:r w:rsidR="006B32A6" w:rsidRPr="00754FB7">
        <w:rPr>
          <w:spacing w:val="-5"/>
          <w:sz w:val="23"/>
          <w:lang w:val="lv-LV"/>
        </w:rPr>
        <w:t xml:space="preserve"> </w:t>
      </w:r>
      <w:r w:rsidR="006B32A6" w:rsidRPr="00754FB7">
        <w:rPr>
          <w:sz w:val="23"/>
          <w:lang w:val="lv-LV"/>
        </w:rPr>
        <w:t>pretenziju.</w:t>
      </w:r>
    </w:p>
    <w:p w14:paraId="544E1A89" w14:textId="4C44C4D4" w:rsidR="009A78FD" w:rsidRPr="00754FB7" w:rsidRDefault="00754FB7" w:rsidP="002C56DA">
      <w:pPr>
        <w:widowControl w:val="0"/>
        <w:tabs>
          <w:tab w:val="left" w:pos="567"/>
        </w:tabs>
        <w:autoSpaceDE w:val="0"/>
        <w:autoSpaceDN w:val="0"/>
        <w:spacing w:before="112"/>
        <w:ind w:left="221" w:right="-1"/>
        <w:jc w:val="both"/>
        <w:rPr>
          <w:sz w:val="23"/>
          <w:lang w:val="lv-LV"/>
        </w:rPr>
      </w:pPr>
      <w:r>
        <w:rPr>
          <w:sz w:val="23"/>
          <w:szCs w:val="23"/>
          <w:lang w:val="lv-LV"/>
        </w:rPr>
        <w:t xml:space="preserve">4.5. </w:t>
      </w:r>
      <w:r w:rsidR="009F1074">
        <w:rPr>
          <w:sz w:val="23"/>
          <w:szCs w:val="23"/>
          <w:lang w:val="lv-LV"/>
        </w:rPr>
        <w:t>Pasūtītājs 5 (p</w:t>
      </w:r>
      <w:r w:rsidR="00AB0F64" w:rsidRPr="00754FB7">
        <w:rPr>
          <w:sz w:val="23"/>
          <w:szCs w:val="23"/>
          <w:lang w:val="lv-LV"/>
        </w:rPr>
        <w:t>iecu</w:t>
      </w:r>
      <w:r w:rsidR="009F1074">
        <w:rPr>
          <w:sz w:val="23"/>
          <w:szCs w:val="23"/>
          <w:lang w:val="lv-LV"/>
        </w:rPr>
        <w:t>) darba</w:t>
      </w:r>
      <w:r w:rsidR="006B32A6" w:rsidRPr="00754FB7">
        <w:rPr>
          <w:sz w:val="23"/>
          <w:szCs w:val="23"/>
          <w:lang w:val="lv-LV"/>
        </w:rPr>
        <w:t xml:space="preserve"> dienu laik</w:t>
      </w:r>
      <w:r w:rsidR="009F1074">
        <w:rPr>
          <w:sz w:val="23"/>
          <w:szCs w:val="23"/>
          <w:lang w:val="lv-LV"/>
        </w:rPr>
        <w:t>ā pēc pretenzijas akceptēšanas</w:t>
      </w:r>
      <w:r w:rsidR="006B32A6" w:rsidRPr="00754FB7">
        <w:rPr>
          <w:sz w:val="23"/>
          <w:szCs w:val="23"/>
          <w:lang w:val="lv-LV"/>
        </w:rPr>
        <w:t xml:space="preserve"> maksā </w:t>
      </w:r>
      <w:r>
        <w:rPr>
          <w:sz w:val="23"/>
          <w:szCs w:val="23"/>
          <w:lang w:val="lv-LV"/>
        </w:rPr>
        <w:t>Izpildītājam</w:t>
      </w:r>
      <w:r w:rsidR="006B32A6" w:rsidRPr="00754FB7">
        <w:rPr>
          <w:sz w:val="23"/>
          <w:szCs w:val="23"/>
          <w:lang w:val="lv-LV"/>
        </w:rPr>
        <w:t xml:space="preserve"> saskaņoto summu bezskaidrā naudā</w:t>
      </w:r>
      <w:r w:rsidR="009F1074">
        <w:rPr>
          <w:sz w:val="23"/>
          <w:szCs w:val="23"/>
          <w:lang w:val="lv-LV"/>
        </w:rPr>
        <w:t xml:space="preserve"> ar pārskaitījumu uz Izpildītāja</w:t>
      </w:r>
      <w:r w:rsidR="006B32A6" w:rsidRPr="00754FB7">
        <w:rPr>
          <w:sz w:val="23"/>
          <w:szCs w:val="23"/>
          <w:lang w:val="lv-LV"/>
        </w:rPr>
        <w:t xml:space="preserve"> bankas norēķinu kontu.</w:t>
      </w:r>
    </w:p>
    <w:p w14:paraId="535CE72A" w14:textId="6534C117" w:rsidR="009A78FD" w:rsidRPr="00924867" w:rsidRDefault="001D5809" w:rsidP="001D5809">
      <w:pPr>
        <w:pStyle w:val="Virsraksts2"/>
        <w:keepNext w:val="0"/>
        <w:widowControl w:val="0"/>
        <w:tabs>
          <w:tab w:val="left" w:pos="612"/>
          <w:tab w:val="left" w:pos="613"/>
        </w:tabs>
        <w:autoSpaceDE w:val="0"/>
        <w:autoSpaceDN w:val="0"/>
        <w:spacing w:before="240" w:after="120"/>
        <w:ind w:left="360"/>
        <w:jc w:val="center"/>
        <w:rPr>
          <w:b/>
          <w:sz w:val="24"/>
        </w:rPr>
      </w:pPr>
      <w:r>
        <w:rPr>
          <w:b/>
          <w:sz w:val="24"/>
        </w:rPr>
        <w:t>5.</w:t>
      </w:r>
      <w:r w:rsidR="009A78FD" w:rsidRPr="00924867">
        <w:rPr>
          <w:b/>
          <w:sz w:val="24"/>
        </w:rPr>
        <w:t>LĪGUMA DARBĪBAS</w:t>
      </w:r>
      <w:r w:rsidR="009A78FD" w:rsidRPr="00924867">
        <w:rPr>
          <w:b/>
          <w:spacing w:val="-2"/>
          <w:sz w:val="24"/>
        </w:rPr>
        <w:t xml:space="preserve"> </w:t>
      </w:r>
      <w:r w:rsidR="009A78FD" w:rsidRPr="00924867">
        <w:rPr>
          <w:b/>
          <w:sz w:val="24"/>
        </w:rPr>
        <w:t>TERMIŅŠ</w:t>
      </w:r>
    </w:p>
    <w:p w14:paraId="2E1D1797" w14:textId="056FA233" w:rsidR="009A78FD" w:rsidRPr="002673F8" w:rsidRDefault="002673F8" w:rsidP="002673F8">
      <w:pPr>
        <w:pStyle w:val="Sarakstarindkopa"/>
        <w:widowControl w:val="0"/>
        <w:numPr>
          <w:ilvl w:val="1"/>
          <w:numId w:val="16"/>
        </w:numPr>
        <w:tabs>
          <w:tab w:val="left" w:pos="709"/>
        </w:tabs>
        <w:autoSpaceDE w:val="0"/>
        <w:autoSpaceDN w:val="0"/>
        <w:spacing w:before="114"/>
        <w:ind w:right="559" w:hanging="76"/>
        <w:jc w:val="both"/>
        <w:rPr>
          <w:sz w:val="23"/>
        </w:rPr>
      </w:pPr>
      <w:r>
        <w:rPr>
          <w:sz w:val="23"/>
        </w:rPr>
        <w:t xml:space="preserve"> </w:t>
      </w:r>
      <w:r w:rsidR="009A78FD" w:rsidRPr="002673F8">
        <w:rPr>
          <w:sz w:val="23"/>
        </w:rPr>
        <w:t xml:space="preserve">Līgums stājas spēkā </w:t>
      </w:r>
      <w:r w:rsidR="001D5809" w:rsidRPr="002673F8">
        <w:rPr>
          <w:sz w:val="23"/>
        </w:rPr>
        <w:t xml:space="preserve">2018.gada ___.jūnijā un ir spēkā </w:t>
      </w:r>
      <w:r w:rsidR="003B76D3">
        <w:rPr>
          <w:sz w:val="23"/>
        </w:rPr>
        <w:t>līdz 2020.gada __.jūnijam.</w:t>
      </w:r>
    </w:p>
    <w:p w14:paraId="2B638302" w14:textId="77777777" w:rsidR="005F6364" w:rsidRPr="00924867" w:rsidRDefault="005F6364" w:rsidP="005F6364">
      <w:pPr>
        <w:pStyle w:val="Sarakstarindkopa"/>
        <w:widowControl w:val="0"/>
        <w:tabs>
          <w:tab w:val="left" w:pos="942"/>
        </w:tabs>
        <w:suppressAutoHyphens w:val="0"/>
        <w:autoSpaceDE w:val="0"/>
        <w:autoSpaceDN w:val="0"/>
        <w:ind w:left="941" w:right="563"/>
        <w:jc w:val="both"/>
        <w:rPr>
          <w:sz w:val="23"/>
        </w:rPr>
      </w:pPr>
    </w:p>
    <w:p w14:paraId="58391C54" w14:textId="1A109B1F" w:rsidR="009A78FD" w:rsidRPr="00924867" w:rsidRDefault="009A78FD" w:rsidP="001D5809">
      <w:pPr>
        <w:pStyle w:val="Virsraksts2"/>
        <w:keepNext w:val="0"/>
        <w:widowControl w:val="0"/>
        <w:numPr>
          <w:ilvl w:val="0"/>
          <w:numId w:val="13"/>
        </w:numPr>
        <w:tabs>
          <w:tab w:val="left" w:pos="612"/>
          <w:tab w:val="left" w:pos="613"/>
        </w:tabs>
        <w:autoSpaceDE w:val="0"/>
        <w:autoSpaceDN w:val="0"/>
        <w:spacing w:before="1"/>
        <w:jc w:val="center"/>
        <w:rPr>
          <w:b/>
          <w:sz w:val="24"/>
        </w:rPr>
      </w:pPr>
      <w:r w:rsidRPr="00924867">
        <w:rPr>
          <w:b/>
          <w:sz w:val="24"/>
        </w:rPr>
        <w:t>PUŠU</w:t>
      </w:r>
      <w:r w:rsidRPr="00924867">
        <w:rPr>
          <w:b/>
          <w:spacing w:val="-2"/>
          <w:sz w:val="24"/>
        </w:rPr>
        <w:t xml:space="preserve"> </w:t>
      </w:r>
      <w:r w:rsidRPr="00924867">
        <w:rPr>
          <w:b/>
          <w:sz w:val="24"/>
        </w:rPr>
        <w:t>ATBILDĪBA</w:t>
      </w:r>
    </w:p>
    <w:p w14:paraId="349B2C3B" w14:textId="77777777" w:rsidR="002C56DA" w:rsidRDefault="009A78FD" w:rsidP="002C56DA">
      <w:pPr>
        <w:pStyle w:val="Sarakstarindkopa"/>
        <w:widowControl w:val="0"/>
        <w:numPr>
          <w:ilvl w:val="1"/>
          <w:numId w:val="15"/>
        </w:numPr>
        <w:tabs>
          <w:tab w:val="left" w:pos="567"/>
        </w:tabs>
        <w:autoSpaceDE w:val="0"/>
        <w:autoSpaceDN w:val="0"/>
        <w:spacing w:before="115"/>
        <w:ind w:left="284" w:right="-1" w:firstLine="0"/>
        <w:jc w:val="both"/>
        <w:rPr>
          <w:sz w:val="23"/>
        </w:rPr>
      </w:pPr>
      <w:r w:rsidRPr="002C56DA">
        <w:rPr>
          <w:sz w:val="23"/>
        </w:rPr>
        <w:t>Par Līguma noteikumu neizpildi vai nepienācīgu izpildi Puses ir atbildīgas šajā Līgumā un Latvijas Republikā spēkā esošajos normatīvajos aktos noteiktajā</w:t>
      </w:r>
      <w:r w:rsidRPr="002C56DA">
        <w:rPr>
          <w:spacing w:val="-8"/>
          <w:sz w:val="23"/>
        </w:rPr>
        <w:t xml:space="preserve"> </w:t>
      </w:r>
      <w:r w:rsidRPr="002C56DA">
        <w:rPr>
          <w:sz w:val="23"/>
        </w:rPr>
        <w:t>kārtībā.</w:t>
      </w:r>
    </w:p>
    <w:p w14:paraId="2F80C4DD" w14:textId="77777777" w:rsidR="002C56DA" w:rsidRDefault="00AF647F" w:rsidP="002C56DA">
      <w:pPr>
        <w:pStyle w:val="Sarakstarindkopa"/>
        <w:widowControl w:val="0"/>
        <w:numPr>
          <w:ilvl w:val="1"/>
          <w:numId w:val="15"/>
        </w:numPr>
        <w:tabs>
          <w:tab w:val="left" w:pos="567"/>
        </w:tabs>
        <w:autoSpaceDE w:val="0"/>
        <w:autoSpaceDN w:val="0"/>
        <w:spacing w:before="115"/>
        <w:ind w:left="284" w:right="-1" w:firstLine="0"/>
        <w:jc w:val="both"/>
        <w:rPr>
          <w:sz w:val="23"/>
        </w:rPr>
      </w:pPr>
      <w:r w:rsidRPr="002C56DA">
        <w:rPr>
          <w:sz w:val="23"/>
        </w:rPr>
        <w:t>Izpildītājs uzņemas atbildību par darba drošības, darba aizsardzības, darba kārtības, sanitāro normu, drošības tehnikas, ugunsdrošības, apkārtējās vides aizsardzības regulējošo normatīvo aktu, kā arī citu normatīvo aktu ievērošanu Līguma izpildes laikā.</w:t>
      </w:r>
    </w:p>
    <w:p w14:paraId="07D4A42D" w14:textId="77777777" w:rsidR="002C56DA" w:rsidRDefault="00AF647F" w:rsidP="002C56DA">
      <w:pPr>
        <w:pStyle w:val="Sarakstarindkopa"/>
        <w:widowControl w:val="0"/>
        <w:numPr>
          <w:ilvl w:val="1"/>
          <w:numId w:val="15"/>
        </w:numPr>
        <w:tabs>
          <w:tab w:val="left" w:pos="567"/>
        </w:tabs>
        <w:autoSpaceDE w:val="0"/>
        <w:autoSpaceDN w:val="0"/>
        <w:spacing w:before="115"/>
        <w:ind w:left="284" w:right="-1" w:firstLine="0"/>
        <w:jc w:val="both"/>
        <w:rPr>
          <w:sz w:val="23"/>
        </w:rPr>
      </w:pPr>
      <w:r w:rsidRPr="002C56DA">
        <w:rPr>
          <w:sz w:val="23"/>
        </w:rPr>
        <w:t>Izpildītājs uzņemas pilnu atbildību par Pakalpojuma sniegšanā iesaistītajiem darbiniekiem un to</w:t>
      </w:r>
      <w:r w:rsidRPr="002C56DA">
        <w:rPr>
          <w:spacing w:val="-6"/>
          <w:sz w:val="23"/>
        </w:rPr>
        <w:t xml:space="preserve"> </w:t>
      </w:r>
      <w:r w:rsidRPr="002C56DA">
        <w:rPr>
          <w:sz w:val="23"/>
        </w:rPr>
        <w:t>kvalifikāciju.</w:t>
      </w:r>
    </w:p>
    <w:p w14:paraId="10DAD6DF" w14:textId="451EC3CF" w:rsidR="002C56DA" w:rsidRDefault="002C56DA" w:rsidP="002C56DA">
      <w:pPr>
        <w:pStyle w:val="Sarakstarindkopa"/>
        <w:widowControl w:val="0"/>
        <w:numPr>
          <w:ilvl w:val="1"/>
          <w:numId w:val="15"/>
        </w:numPr>
        <w:tabs>
          <w:tab w:val="left" w:pos="567"/>
        </w:tabs>
        <w:autoSpaceDE w:val="0"/>
        <w:autoSpaceDN w:val="0"/>
        <w:spacing w:before="115"/>
        <w:ind w:left="284" w:right="-1" w:firstLine="0"/>
        <w:jc w:val="both"/>
        <w:rPr>
          <w:sz w:val="23"/>
        </w:rPr>
      </w:pPr>
      <w:r>
        <w:rPr>
          <w:sz w:val="23"/>
        </w:rPr>
        <w:t>Gadījumā, ja Pasūtītājs</w:t>
      </w:r>
      <w:r w:rsidR="00FE6542" w:rsidRPr="002C56DA">
        <w:rPr>
          <w:sz w:val="23"/>
        </w:rPr>
        <w:t xml:space="preserve"> neievēro šajā </w:t>
      </w:r>
      <w:r w:rsidR="002673F8">
        <w:rPr>
          <w:sz w:val="23"/>
        </w:rPr>
        <w:t>L</w:t>
      </w:r>
      <w:r w:rsidR="00FE6542" w:rsidRPr="002C56DA">
        <w:rPr>
          <w:sz w:val="23"/>
        </w:rPr>
        <w:t xml:space="preserve">īgumā paredzētos maksāšanas </w:t>
      </w:r>
      <w:r>
        <w:rPr>
          <w:sz w:val="23"/>
        </w:rPr>
        <w:t>termiņus, tas maksā Izpildītājam līgumsodu 0,1% (nulle komats viens</w:t>
      </w:r>
      <w:r w:rsidR="00FE6542" w:rsidRPr="002C56DA">
        <w:rPr>
          <w:sz w:val="23"/>
        </w:rPr>
        <w:t xml:space="preserve">) procentu apmērā no laikā neapmaksātās summas par katru nokavēto dienu, bet </w:t>
      </w:r>
      <w:r w:rsidR="00FE6542" w:rsidRPr="002C56DA">
        <w:rPr>
          <w:spacing w:val="-3"/>
          <w:sz w:val="23"/>
        </w:rPr>
        <w:t xml:space="preserve">ne </w:t>
      </w:r>
      <w:r w:rsidR="00FE6542" w:rsidRPr="002C56DA">
        <w:rPr>
          <w:sz w:val="23"/>
        </w:rPr>
        <w:t xml:space="preserve">vairāk </w:t>
      </w:r>
      <w:r w:rsidR="00FE6542" w:rsidRPr="002C56DA">
        <w:rPr>
          <w:spacing w:val="-3"/>
          <w:sz w:val="23"/>
        </w:rPr>
        <w:t xml:space="preserve">kā </w:t>
      </w:r>
      <w:r w:rsidR="00FE6542" w:rsidRPr="002C56DA">
        <w:rPr>
          <w:sz w:val="23"/>
        </w:rPr>
        <w:t>10% (desmit) procentus no</w:t>
      </w:r>
      <w:r w:rsidR="00FE6542" w:rsidRPr="002C56DA">
        <w:rPr>
          <w:spacing w:val="1"/>
          <w:sz w:val="23"/>
        </w:rPr>
        <w:t xml:space="preserve"> </w:t>
      </w:r>
      <w:r w:rsidR="00FE6542" w:rsidRPr="002C56DA">
        <w:rPr>
          <w:sz w:val="23"/>
        </w:rPr>
        <w:t>līgumcenas.</w:t>
      </w:r>
    </w:p>
    <w:p w14:paraId="0DA3DF6D" w14:textId="77777777" w:rsidR="002C56DA" w:rsidRDefault="00FE6542" w:rsidP="002C56DA">
      <w:pPr>
        <w:pStyle w:val="Sarakstarindkopa"/>
        <w:widowControl w:val="0"/>
        <w:numPr>
          <w:ilvl w:val="1"/>
          <w:numId w:val="15"/>
        </w:numPr>
        <w:tabs>
          <w:tab w:val="left" w:pos="567"/>
        </w:tabs>
        <w:autoSpaceDE w:val="0"/>
        <w:autoSpaceDN w:val="0"/>
        <w:spacing w:before="115"/>
        <w:ind w:left="284" w:right="-1" w:firstLine="0"/>
        <w:jc w:val="both"/>
        <w:rPr>
          <w:sz w:val="23"/>
        </w:rPr>
      </w:pPr>
      <w:r w:rsidRPr="002C56DA">
        <w:rPr>
          <w:sz w:val="23"/>
        </w:rPr>
        <w:t xml:space="preserve">Gadījumā, </w:t>
      </w:r>
      <w:r w:rsidRPr="002C56DA">
        <w:rPr>
          <w:spacing w:val="-4"/>
          <w:sz w:val="23"/>
        </w:rPr>
        <w:t xml:space="preserve">ja </w:t>
      </w:r>
      <w:r w:rsidR="002C56DA">
        <w:rPr>
          <w:sz w:val="23"/>
        </w:rPr>
        <w:t>Izpildītājs</w:t>
      </w:r>
      <w:r w:rsidRPr="002C56DA">
        <w:rPr>
          <w:sz w:val="23"/>
        </w:rPr>
        <w:t xml:space="preserve"> aizkavē līguma izpildes </w:t>
      </w:r>
      <w:r w:rsidR="002C56DA">
        <w:rPr>
          <w:sz w:val="23"/>
        </w:rPr>
        <w:t>uzsākšanu, tad maksā Pasūtītājam līgumsodu 0,1% (nulle komats viens</w:t>
      </w:r>
      <w:r w:rsidRPr="002C56DA">
        <w:rPr>
          <w:sz w:val="23"/>
        </w:rPr>
        <w:t xml:space="preserve">) procentu apmērā no kopējās līguma summas par katru </w:t>
      </w:r>
      <w:r w:rsidRPr="002C56DA">
        <w:rPr>
          <w:sz w:val="23"/>
        </w:rPr>
        <w:lastRenderedPageBreak/>
        <w:t>nokavēto dienu, bet ne vairāk kā 10% (desmit) procentus no</w:t>
      </w:r>
      <w:r w:rsidRPr="002C56DA">
        <w:rPr>
          <w:spacing w:val="-6"/>
          <w:sz w:val="23"/>
        </w:rPr>
        <w:t xml:space="preserve"> </w:t>
      </w:r>
      <w:r w:rsidRPr="002C56DA">
        <w:rPr>
          <w:sz w:val="23"/>
        </w:rPr>
        <w:t>līgumcenas.</w:t>
      </w:r>
    </w:p>
    <w:p w14:paraId="7AF5773C" w14:textId="77777777" w:rsidR="002C56DA" w:rsidRDefault="00FE6542" w:rsidP="002C56DA">
      <w:pPr>
        <w:pStyle w:val="Sarakstarindkopa"/>
        <w:widowControl w:val="0"/>
        <w:numPr>
          <w:ilvl w:val="1"/>
          <w:numId w:val="15"/>
        </w:numPr>
        <w:tabs>
          <w:tab w:val="left" w:pos="567"/>
        </w:tabs>
        <w:autoSpaceDE w:val="0"/>
        <w:autoSpaceDN w:val="0"/>
        <w:spacing w:before="115"/>
        <w:ind w:left="284" w:right="-1" w:firstLine="0"/>
        <w:jc w:val="both"/>
        <w:rPr>
          <w:sz w:val="23"/>
        </w:rPr>
      </w:pPr>
      <w:r w:rsidRPr="002C56DA">
        <w:rPr>
          <w:sz w:val="23"/>
        </w:rPr>
        <w:t>Gad</w:t>
      </w:r>
      <w:r w:rsidR="002C56DA">
        <w:rPr>
          <w:sz w:val="23"/>
        </w:rPr>
        <w:t>ījumā, ja Izpildītājs</w:t>
      </w:r>
      <w:r w:rsidRPr="002C56DA">
        <w:rPr>
          <w:sz w:val="23"/>
        </w:rPr>
        <w:t xml:space="preserve"> nenodrošina Pakalpo</w:t>
      </w:r>
      <w:r w:rsidR="002C56DA">
        <w:rPr>
          <w:sz w:val="23"/>
        </w:rPr>
        <w:t xml:space="preserve">jumu </w:t>
      </w:r>
      <w:r w:rsidRPr="002C56DA">
        <w:rPr>
          <w:sz w:val="23"/>
        </w:rPr>
        <w:t xml:space="preserve">visiem </w:t>
      </w:r>
      <w:r w:rsidR="002C56DA">
        <w:rPr>
          <w:sz w:val="23"/>
        </w:rPr>
        <w:t>Pasūtītāja norīkotajiem K</w:t>
      </w:r>
      <w:r w:rsidRPr="002C56DA">
        <w:rPr>
          <w:sz w:val="23"/>
        </w:rPr>
        <w:t xml:space="preserve">lientiem, tad maksā līgumsodu EUR 10,00 (desmit </w:t>
      </w:r>
      <w:proofErr w:type="spellStart"/>
      <w:r w:rsidRPr="002C56DA">
        <w:rPr>
          <w:i/>
          <w:sz w:val="23"/>
        </w:rPr>
        <w:t>euro</w:t>
      </w:r>
      <w:proofErr w:type="spellEnd"/>
      <w:r w:rsidRPr="002C56DA">
        <w:rPr>
          <w:sz w:val="23"/>
        </w:rPr>
        <w:t xml:space="preserve">) par katru gadījumu, kad pakalpojums nav nodrošināts. Pasūtītājs </w:t>
      </w:r>
      <w:r w:rsidRPr="002C56DA">
        <w:rPr>
          <w:spacing w:val="-3"/>
          <w:sz w:val="23"/>
        </w:rPr>
        <w:t xml:space="preserve">ietur </w:t>
      </w:r>
      <w:r w:rsidRPr="002C56DA">
        <w:rPr>
          <w:sz w:val="23"/>
        </w:rPr>
        <w:t>līgumsodu no ikmēneša maksājuma</w:t>
      </w:r>
      <w:r w:rsidRPr="002C56DA">
        <w:rPr>
          <w:spacing w:val="3"/>
          <w:sz w:val="23"/>
        </w:rPr>
        <w:t xml:space="preserve"> </w:t>
      </w:r>
      <w:r w:rsidRPr="002C56DA">
        <w:rPr>
          <w:sz w:val="23"/>
        </w:rPr>
        <w:t>summas.</w:t>
      </w:r>
    </w:p>
    <w:p w14:paraId="0E19FEE3" w14:textId="6D2D3920" w:rsidR="00FE6542" w:rsidRPr="002C56DA" w:rsidRDefault="00FE6542" w:rsidP="002C56DA">
      <w:pPr>
        <w:pStyle w:val="Sarakstarindkopa"/>
        <w:widowControl w:val="0"/>
        <w:numPr>
          <w:ilvl w:val="1"/>
          <w:numId w:val="15"/>
        </w:numPr>
        <w:tabs>
          <w:tab w:val="left" w:pos="567"/>
        </w:tabs>
        <w:autoSpaceDE w:val="0"/>
        <w:autoSpaceDN w:val="0"/>
        <w:spacing w:before="115"/>
        <w:ind w:left="284" w:right="-1" w:firstLine="0"/>
        <w:jc w:val="both"/>
        <w:rPr>
          <w:sz w:val="23"/>
        </w:rPr>
      </w:pPr>
      <w:r w:rsidRPr="002C56DA">
        <w:rPr>
          <w:sz w:val="23"/>
        </w:rPr>
        <w:t>Par katru pārkāpumu Pasūtītājs vai Pasūtītāja atbildīgais darbinieks sastāda</w:t>
      </w:r>
      <w:r w:rsidRPr="002C56DA">
        <w:rPr>
          <w:spacing w:val="-10"/>
          <w:sz w:val="23"/>
        </w:rPr>
        <w:t xml:space="preserve"> </w:t>
      </w:r>
      <w:r w:rsidRPr="002C56DA">
        <w:rPr>
          <w:sz w:val="23"/>
        </w:rPr>
        <w:t>aktu.</w:t>
      </w:r>
    </w:p>
    <w:p w14:paraId="414C25E8" w14:textId="2312816A" w:rsidR="00FB69CC" w:rsidRPr="002C56DA" w:rsidRDefault="00FB69CC" w:rsidP="002C56DA">
      <w:pPr>
        <w:pStyle w:val="Sarakstarindkopa"/>
        <w:widowControl w:val="0"/>
        <w:numPr>
          <w:ilvl w:val="0"/>
          <w:numId w:val="15"/>
        </w:numPr>
        <w:tabs>
          <w:tab w:val="left" w:pos="479"/>
        </w:tabs>
        <w:autoSpaceDE w:val="0"/>
        <w:autoSpaceDN w:val="0"/>
        <w:spacing w:before="240" w:after="120"/>
        <w:jc w:val="center"/>
        <w:rPr>
          <w:b/>
          <w:sz w:val="23"/>
        </w:rPr>
      </w:pPr>
      <w:r w:rsidRPr="002C56DA">
        <w:rPr>
          <w:b/>
          <w:sz w:val="23"/>
        </w:rPr>
        <w:t>LĪGUMA IZBEIGŠANAS UN GROZĪŠANAS KĀRTĪBA</w:t>
      </w:r>
    </w:p>
    <w:p w14:paraId="69FB038A" w14:textId="0A15ACFD" w:rsidR="00B54CBC" w:rsidRDefault="00FB69CC" w:rsidP="00B54CBC">
      <w:pPr>
        <w:pStyle w:val="Sarakstarindkopa"/>
        <w:widowControl w:val="0"/>
        <w:numPr>
          <w:ilvl w:val="1"/>
          <w:numId w:val="15"/>
        </w:numPr>
        <w:tabs>
          <w:tab w:val="left" w:pos="480"/>
        </w:tabs>
        <w:autoSpaceDE w:val="0"/>
        <w:autoSpaceDN w:val="0"/>
        <w:spacing w:before="66"/>
        <w:ind w:left="284" w:right="-1" w:firstLine="0"/>
        <w:jc w:val="both"/>
        <w:rPr>
          <w:sz w:val="23"/>
        </w:rPr>
      </w:pPr>
      <w:r w:rsidRPr="002C56DA">
        <w:rPr>
          <w:sz w:val="23"/>
        </w:rPr>
        <w:t xml:space="preserve">Visi </w:t>
      </w:r>
      <w:r w:rsidR="002C56DA">
        <w:rPr>
          <w:sz w:val="23"/>
        </w:rPr>
        <w:t>grozījumi un papildinājumi šim L</w:t>
      </w:r>
      <w:r w:rsidRPr="002C56DA">
        <w:rPr>
          <w:sz w:val="23"/>
        </w:rPr>
        <w:t xml:space="preserve">īgumam noformējami </w:t>
      </w:r>
      <w:proofErr w:type="spellStart"/>
      <w:r w:rsidRPr="002C56DA">
        <w:rPr>
          <w:sz w:val="23"/>
        </w:rPr>
        <w:t>rakstveidā</w:t>
      </w:r>
      <w:proofErr w:type="spellEnd"/>
      <w:r w:rsidRPr="002C56DA">
        <w:rPr>
          <w:sz w:val="23"/>
        </w:rPr>
        <w:t xml:space="preserve"> divos  eks</w:t>
      </w:r>
      <w:r w:rsidR="002C56DA">
        <w:rPr>
          <w:sz w:val="23"/>
        </w:rPr>
        <w:t>emplāros, kurus paraksta Puses</w:t>
      </w:r>
      <w:r w:rsidRPr="002C56DA">
        <w:rPr>
          <w:sz w:val="23"/>
        </w:rPr>
        <w:t xml:space="preserve">, un </w:t>
      </w:r>
      <w:r w:rsidRPr="002C56DA">
        <w:rPr>
          <w:spacing w:val="-3"/>
          <w:sz w:val="23"/>
        </w:rPr>
        <w:t xml:space="preserve">kas </w:t>
      </w:r>
      <w:r w:rsidR="002C56DA">
        <w:rPr>
          <w:sz w:val="23"/>
        </w:rPr>
        <w:t>tādā gadījumā kļūst par šī L</w:t>
      </w:r>
      <w:r w:rsidRPr="002C56DA">
        <w:rPr>
          <w:sz w:val="23"/>
        </w:rPr>
        <w:t xml:space="preserve">īguma neatņemamu sastāvdaļu. Nekādi mutiski papildinājumi netiks uzskatīti par </w:t>
      </w:r>
      <w:r w:rsidRPr="002C56DA">
        <w:rPr>
          <w:spacing w:val="3"/>
          <w:sz w:val="23"/>
        </w:rPr>
        <w:t xml:space="preserve">šī </w:t>
      </w:r>
      <w:r w:rsidRPr="002C56DA">
        <w:rPr>
          <w:sz w:val="23"/>
        </w:rPr>
        <w:t>līguma</w:t>
      </w:r>
      <w:r w:rsidRPr="002C56DA">
        <w:rPr>
          <w:spacing w:val="-24"/>
          <w:sz w:val="23"/>
        </w:rPr>
        <w:t xml:space="preserve"> </w:t>
      </w:r>
      <w:r w:rsidRPr="002C56DA">
        <w:rPr>
          <w:sz w:val="23"/>
        </w:rPr>
        <w:t>nosacījumiem.</w:t>
      </w:r>
    </w:p>
    <w:p w14:paraId="7C9A114A" w14:textId="45D87DBA" w:rsidR="00B54CBC" w:rsidRDefault="00B54CBC" w:rsidP="00B54CBC">
      <w:pPr>
        <w:pStyle w:val="Sarakstarindkopa"/>
        <w:widowControl w:val="0"/>
        <w:numPr>
          <w:ilvl w:val="1"/>
          <w:numId w:val="15"/>
        </w:numPr>
        <w:tabs>
          <w:tab w:val="left" w:pos="480"/>
        </w:tabs>
        <w:autoSpaceDE w:val="0"/>
        <w:autoSpaceDN w:val="0"/>
        <w:spacing w:before="66"/>
        <w:ind w:left="284" w:right="-1" w:firstLine="0"/>
        <w:jc w:val="both"/>
        <w:rPr>
          <w:sz w:val="23"/>
        </w:rPr>
      </w:pPr>
      <w:r>
        <w:rPr>
          <w:sz w:val="23"/>
        </w:rPr>
        <w:t xml:space="preserve">Līgums var tikt izbeigts Pusēm </w:t>
      </w:r>
      <w:r w:rsidR="00D74FFB">
        <w:rPr>
          <w:sz w:val="23"/>
        </w:rPr>
        <w:t xml:space="preserve">par to </w:t>
      </w:r>
      <w:r>
        <w:rPr>
          <w:sz w:val="23"/>
        </w:rPr>
        <w:t>rakstiski vienojoties.</w:t>
      </w:r>
    </w:p>
    <w:p w14:paraId="4D2791EA" w14:textId="1100910B" w:rsidR="00FB69CC" w:rsidRPr="00B54CBC" w:rsidRDefault="00B54CBC" w:rsidP="00B54CBC">
      <w:pPr>
        <w:pStyle w:val="Sarakstarindkopa"/>
        <w:widowControl w:val="0"/>
        <w:numPr>
          <w:ilvl w:val="1"/>
          <w:numId w:val="15"/>
        </w:numPr>
        <w:tabs>
          <w:tab w:val="left" w:pos="480"/>
        </w:tabs>
        <w:autoSpaceDE w:val="0"/>
        <w:autoSpaceDN w:val="0"/>
        <w:spacing w:before="66"/>
        <w:ind w:left="284" w:right="-1" w:firstLine="0"/>
        <w:jc w:val="both"/>
        <w:rPr>
          <w:sz w:val="23"/>
        </w:rPr>
      </w:pPr>
      <w:r>
        <w:rPr>
          <w:sz w:val="23"/>
        </w:rPr>
        <w:t>Pasūtītājs</w:t>
      </w:r>
      <w:r w:rsidR="00FB69CC" w:rsidRPr="00B54CBC">
        <w:rPr>
          <w:sz w:val="23"/>
        </w:rPr>
        <w:t xml:space="preserve"> </w:t>
      </w:r>
      <w:r w:rsidR="00FB69CC" w:rsidRPr="00B54CBC">
        <w:rPr>
          <w:spacing w:val="-4"/>
          <w:sz w:val="23"/>
        </w:rPr>
        <w:t>ir</w:t>
      </w:r>
      <w:r w:rsidR="00FB69CC" w:rsidRPr="00B54CBC">
        <w:rPr>
          <w:spacing w:val="49"/>
          <w:sz w:val="23"/>
        </w:rPr>
        <w:t xml:space="preserve"> </w:t>
      </w:r>
      <w:r w:rsidR="00FB69CC" w:rsidRPr="00B54CBC">
        <w:rPr>
          <w:sz w:val="23"/>
        </w:rPr>
        <w:t xml:space="preserve">tiesīgs nekavējoties vienpusēji atkāpties no līguma izpildes neatlīdzinot </w:t>
      </w:r>
      <w:r>
        <w:rPr>
          <w:sz w:val="23"/>
        </w:rPr>
        <w:t xml:space="preserve">Izpildītājam </w:t>
      </w:r>
      <w:r w:rsidR="00FB69CC" w:rsidRPr="00B54CBC">
        <w:rPr>
          <w:sz w:val="23"/>
        </w:rPr>
        <w:t>zaudējumus, šādos gadījumos:</w:t>
      </w:r>
    </w:p>
    <w:p w14:paraId="062451C5" w14:textId="19466208" w:rsidR="00B54CBC" w:rsidRDefault="00B54CBC" w:rsidP="00B54CBC">
      <w:pPr>
        <w:pStyle w:val="Sarakstarindkopa"/>
        <w:widowControl w:val="0"/>
        <w:numPr>
          <w:ilvl w:val="2"/>
          <w:numId w:val="15"/>
        </w:numPr>
        <w:tabs>
          <w:tab w:val="left" w:pos="1113"/>
        </w:tabs>
        <w:suppressAutoHyphens w:val="0"/>
        <w:autoSpaceDE w:val="0"/>
        <w:autoSpaceDN w:val="0"/>
        <w:spacing w:before="119"/>
        <w:jc w:val="both"/>
        <w:rPr>
          <w:sz w:val="23"/>
        </w:rPr>
      </w:pPr>
      <w:r>
        <w:rPr>
          <w:sz w:val="23"/>
        </w:rPr>
        <w:t>Izpildītājs</w:t>
      </w:r>
      <w:r w:rsidR="00FB69CC">
        <w:rPr>
          <w:sz w:val="23"/>
        </w:rPr>
        <w:t xml:space="preserve"> kavē Līguma izpildes uzsākšanu vairāk</w:t>
      </w:r>
      <w:r w:rsidR="00D74FFB">
        <w:rPr>
          <w:sz w:val="23"/>
        </w:rPr>
        <w:t xml:space="preserve"> </w:t>
      </w:r>
      <w:r w:rsidR="00FB69CC">
        <w:rPr>
          <w:sz w:val="23"/>
        </w:rPr>
        <w:t>par 10 kalendār</w:t>
      </w:r>
      <w:r w:rsidR="003B76D3">
        <w:rPr>
          <w:sz w:val="23"/>
        </w:rPr>
        <w:t>ajām</w:t>
      </w:r>
      <w:r w:rsidR="00FB69CC">
        <w:rPr>
          <w:sz w:val="23"/>
        </w:rPr>
        <w:t xml:space="preserve"> dienām;</w:t>
      </w:r>
    </w:p>
    <w:p w14:paraId="6BE13A66" w14:textId="0E8CE551" w:rsidR="00B54CBC" w:rsidRDefault="00FB69CC" w:rsidP="00B54CBC">
      <w:pPr>
        <w:pStyle w:val="Sarakstarindkopa"/>
        <w:widowControl w:val="0"/>
        <w:numPr>
          <w:ilvl w:val="2"/>
          <w:numId w:val="15"/>
        </w:numPr>
        <w:tabs>
          <w:tab w:val="left" w:pos="1113"/>
        </w:tabs>
        <w:suppressAutoHyphens w:val="0"/>
        <w:autoSpaceDE w:val="0"/>
        <w:autoSpaceDN w:val="0"/>
        <w:spacing w:before="119"/>
        <w:jc w:val="both"/>
        <w:rPr>
          <w:sz w:val="23"/>
        </w:rPr>
      </w:pPr>
      <w:r w:rsidRPr="00B54CBC">
        <w:rPr>
          <w:sz w:val="23"/>
        </w:rPr>
        <w:t xml:space="preserve">tiek konstatēti vairāk nekā 5 (pieci) gadījumi, </w:t>
      </w:r>
      <w:r w:rsidRPr="00B54CBC">
        <w:rPr>
          <w:spacing w:val="-3"/>
          <w:sz w:val="23"/>
        </w:rPr>
        <w:t xml:space="preserve">kad </w:t>
      </w:r>
      <w:r w:rsidR="00B54CBC">
        <w:rPr>
          <w:sz w:val="23"/>
        </w:rPr>
        <w:t>Izpildītājs</w:t>
      </w:r>
      <w:r w:rsidRPr="00B54CBC">
        <w:rPr>
          <w:sz w:val="23"/>
        </w:rPr>
        <w:t xml:space="preserve"> nenodrošina Pakalpo</w:t>
      </w:r>
      <w:r w:rsidR="00B54CBC">
        <w:rPr>
          <w:sz w:val="23"/>
        </w:rPr>
        <w:t xml:space="preserve">jumu </w:t>
      </w:r>
      <w:r w:rsidRPr="00B54CBC">
        <w:rPr>
          <w:sz w:val="23"/>
        </w:rPr>
        <w:t xml:space="preserve">visiem </w:t>
      </w:r>
      <w:r w:rsidR="00B54CBC">
        <w:rPr>
          <w:sz w:val="23"/>
        </w:rPr>
        <w:t xml:space="preserve">Pasūtītāja </w:t>
      </w:r>
      <w:r w:rsidRPr="00B54CBC">
        <w:rPr>
          <w:sz w:val="23"/>
        </w:rPr>
        <w:t>norīkotajiem</w:t>
      </w:r>
      <w:r w:rsidRPr="00B54CBC">
        <w:rPr>
          <w:spacing w:val="1"/>
          <w:sz w:val="23"/>
        </w:rPr>
        <w:t xml:space="preserve"> </w:t>
      </w:r>
      <w:r w:rsidR="00D74FFB">
        <w:rPr>
          <w:sz w:val="23"/>
        </w:rPr>
        <w:t>K</w:t>
      </w:r>
      <w:r w:rsidRPr="00B54CBC">
        <w:rPr>
          <w:sz w:val="23"/>
        </w:rPr>
        <w:t>lientiem;</w:t>
      </w:r>
    </w:p>
    <w:p w14:paraId="397C5496" w14:textId="443F601E" w:rsidR="00B54CBC" w:rsidRPr="00B54CBC" w:rsidRDefault="00FB69CC" w:rsidP="00B54CBC">
      <w:pPr>
        <w:pStyle w:val="Sarakstarindkopa"/>
        <w:widowControl w:val="0"/>
        <w:numPr>
          <w:ilvl w:val="2"/>
          <w:numId w:val="15"/>
        </w:numPr>
        <w:tabs>
          <w:tab w:val="left" w:pos="1113"/>
        </w:tabs>
        <w:suppressAutoHyphens w:val="0"/>
        <w:autoSpaceDE w:val="0"/>
        <w:autoSpaceDN w:val="0"/>
        <w:spacing w:before="119"/>
        <w:jc w:val="both"/>
        <w:rPr>
          <w:sz w:val="23"/>
        </w:rPr>
      </w:pPr>
      <w:r w:rsidRPr="00B54CBC">
        <w:rPr>
          <w:sz w:val="23"/>
        </w:rPr>
        <w:t xml:space="preserve">tiek konstatēti vairāk nekā 2 (divi) gadījumi, </w:t>
      </w:r>
      <w:r w:rsidRPr="00B54CBC">
        <w:rPr>
          <w:spacing w:val="-3"/>
          <w:sz w:val="23"/>
        </w:rPr>
        <w:t xml:space="preserve">kad </w:t>
      </w:r>
      <w:r w:rsidR="00B54CBC">
        <w:rPr>
          <w:sz w:val="23"/>
        </w:rPr>
        <w:t>Izpildītājs</w:t>
      </w:r>
      <w:r w:rsidRPr="00B54CBC">
        <w:rPr>
          <w:sz w:val="23"/>
        </w:rPr>
        <w:t xml:space="preserve"> nenodrošina Līgumā minēto prasību</w:t>
      </w:r>
      <w:r w:rsidRPr="00B54CBC">
        <w:rPr>
          <w:spacing w:val="-1"/>
          <w:sz w:val="23"/>
        </w:rPr>
        <w:t xml:space="preserve"> </w:t>
      </w:r>
      <w:r w:rsidRPr="00B54CBC">
        <w:rPr>
          <w:spacing w:val="-3"/>
          <w:sz w:val="23"/>
        </w:rPr>
        <w:t>izpildi.</w:t>
      </w:r>
    </w:p>
    <w:p w14:paraId="4F401C01" w14:textId="77777777" w:rsidR="00B54CBC" w:rsidRDefault="00FB69CC" w:rsidP="00B54CBC">
      <w:pPr>
        <w:pStyle w:val="Sarakstarindkopa"/>
        <w:widowControl w:val="0"/>
        <w:numPr>
          <w:ilvl w:val="2"/>
          <w:numId w:val="15"/>
        </w:numPr>
        <w:tabs>
          <w:tab w:val="left" w:pos="1113"/>
        </w:tabs>
        <w:suppressAutoHyphens w:val="0"/>
        <w:autoSpaceDE w:val="0"/>
        <w:autoSpaceDN w:val="0"/>
        <w:spacing w:before="119"/>
        <w:jc w:val="both"/>
        <w:rPr>
          <w:sz w:val="23"/>
        </w:rPr>
      </w:pPr>
      <w:r w:rsidRPr="00B54CBC">
        <w:rPr>
          <w:sz w:val="23"/>
        </w:rPr>
        <w:t xml:space="preserve">ar Pārtikas un veterinārā dienesta </w:t>
      </w:r>
      <w:r w:rsidRPr="00B54CBC">
        <w:rPr>
          <w:spacing w:val="-3"/>
          <w:sz w:val="23"/>
        </w:rPr>
        <w:t xml:space="preserve">lēmumu </w:t>
      </w:r>
      <w:r w:rsidR="00B54CBC">
        <w:rPr>
          <w:sz w:val="23"/>
        </w:rPr>
        <w:t>Izpildītājam</w:t>
      </w:r>
      <w:r w:rsidRPr="00B54CBC">
        <w:rPr>
          <w:sz w:val="23"/>
        </w:rPr>
        <w:t xml:space="preserve"> tiek aizliegts sniegt pakalpojumu;</w:t>
      </w:r>
    </w:p>
    <w:p w14:paraId="63EFD099" w14:textId="77777777" w:rsidR="00B54CBC" w:rsidRDefault="00B54CBC" w:rsidP="00B54CBC">
      <w:pPr>
        <w:pStyle w:val="Sarakstarindkopa"/>
        <w:widowControl w:val="0"/>
        <w:numPr>
          <w:ilvl w:val="2"/>
          <w:numId w:val="15"/>
        </w:numPr>
        <w:tabs>
          <w:tab w:val="left" w:pos="1113"/>
        </w:tabs>
        <w:suppressAutoHyphens w:val="0"/>
        <w:autoSpaceDE w:val="0"/>
        <w:autoSpaceDN w:val="0"/>
        <w:spacing w:before="119"/>
        <w:jc w:val="both"/>
        <w:rPr>
          <w:sz w:val="23"/>
        </w:rPr>
      </w:pPr>
      <w:r>
        <w:rPr>
          <w:sz w:val="23"/>
        </w:rPr>
        <w:t>Izpildītājs</w:t>
      </w:r>
      <w:r w:rsidR="00FB69CC" w:rsidRPr="00B54CBC">
        <w:rPr>
          <w:sz w:val="23"/>
        </w:rPr>
        <w:t xml:space="preserve"> kļūst maksātnespējīgs, bankrotē, tā darbība tiek izbeigta, pārtraukta vai apturēta, tajā skaitā ar Pārtikas un veterinārā dienesta</w:t>
      </w:r>
      <w:r w:rsidR="00FB69CC" w:rsidRPr="00B54CBC">
        <w:rPr>
          <w:spacing w:val="-7"/>
          <w:sz w:val="23"/>
        </w:rPr>
        <w:t xml:space="preserve"> </w:t>
      </w:r>
      <w:r w:rsidR="00FB69CC" w:rsidRPr="00B54CBC">
        <w:rPr>
          <w:sz w:val="23"/>
        </w:rPr>
        <w:t>lēmumu.</w:t>
      </w:r>
    </w:p>
    <w:p w14:paraId="7A463ECD" w14:textId="19B21ED4" w:rsidR="00FB69CC" w:rsidRDefault="00B54CBC" w:rsidP="00B54CBC">
      <w:pPr>
        <w:pStyle w:val="Sarakstarindkopa"/>
        <w:widowControl w:val="0"/>
        <w:numPr>
          <w:ilvl w:val="2"/>
          <w:numId w:val="15"/>
        </w:numPr>
        <w:tabs>
          <w:tab w:val="left" w:pos="1113"/>
        </w:tabs>
        <w:suppressAutoHyphens w:val="0"/>
        <w:autoSpaceDE w:val="0"/>
        <w:autoSpaceDN w:val="0"/>
        <w:spacing w:before="119"/>
        <w:jc w:val="both"/>
        <w:rPr>
          <w:sz w:val="23"/>
        </w:rPr>
      </w:pPr>
      <w:r>
        <w:rPr>
          <w:sz w:val="23"/>
        </w:rPr>
        <w:t>Pasūtītājs</w:t>
      </w:r>
      <w:r w:rsidR="00FB69CC" w:rsidRPr="00B54CBC">
        <w:rPr>
          <w:sz w:val="23"/>
        </w:rPr>
        <w:t xml:space="preserve"> līgumā noteiktajos termiņos nav veicis maksājumus un maksājumu kavējums pārsniedz 30 (trīsdesmit) kalendār</w:t>
      </w:r>
      <w:r w:rsidR="003B76D3">
        <w:rPr>
          <w:sz w:val="23"/>
        </w:rPr>
        <w:t>ās</w:t>
      </w:r>
      <w:r w:rsidR="00FB69CC" w:rsidRPr="00B54CBC">
        <w:rPr>
          <w:spacing w:val="1"/>
          <w:sz w:val="23"/>
        </w:rPr>
        <w:t xml:space="preserve"> </w:t>
      </w:r>
      <w:r w:rsidR="00FB69CC" w:rsidRPr="00B54CBC">
        <w:rPr>
          <w:sz w:val="23"/>
        </w:rPr>
        <w:t>dienas.</w:t>
      </w:r>
    </w:p>
    <w:p w14:paraId="0419DF73" w14:textId="214478A2" w:rsidR="00D74FFB" w:rsidRPr="00B54CBC" w:rsidRDefault="00D74FFB" w:rsidP="00D74FFB">
      <w:pPr>
        <w:pStyle w:val="Sarakstarindkopa"/>
        <w:widowControl w:val="0"/>
        <w:numPr>
          <w:ilvl w:val="1"/>
          <w:numId w:val="15"/>
        </w:numPr>
        <w:tabs>
          <w:tab w:val="left" w:pos="480"/>
        </w:tabs>
        <w:autoSpaceDE w:val="0"/>
        <w:autoSpaceDN w:val="0"/>
        <w:spacing w:before="66"/>
        <w:ind w:left="284" w:right="-1" w:firstLine="0"/>
        <w:jc w:val="both"/>
        <w:rPr>
          <w:sz w:val="23"/>
        </w:rPr>
      </w:pPr>
      <w:r>
        <w:rPr>
          <w:sz w:val="23"/>
        </w:rPr>
        <w:t>Izpildītājs</w:t>
      </w:r>
      <w:r w:rsidRPr="00B54CBC">
        <w:rPr>
          <w:sz w:val="23"/>
        </w:rPr>
        <w:t xml:space="preserve"> </w:t>
      </w:r>
      <w:r w:rsidRPr="00B54CBC">
        <w:rPr>
          <w:spacing w:val="-4"/>
          <w:sz w:val="23"/>
        </w:rPr>
        <w:t>ir</w:t>
      </w:r>
      <w:r w:rsidRPr="00B54CBC">
        <w:rPr>
          <w:spacing w:val="49"/>
          <w:sz w:val="23"/>
        </w:rPr>
        <w:t xml:space="preserve"> </w:t>
      </w:r>
      <w:r w:rsidRPr="00B54CBC">
        <w:rPr>
          <w:sz w:val="23"/>
        </w:rPr>
        <w:t xml:space="preserve">tiesīgs vienpusēji atkāpties no līguma izpildes </w:t>
      </w:r>
      <w:r>
        <w:rPr>
          <w:sz w:val="23"/>
        </w:rPr>
        <w:t xml:space="preserve">15 (piecpadsmit) dienas iepriekš par to </w:t>
      </w:r>
      <w:proofErr w:type="spellStart"/>
      <w:r>
        <w:rPr>
          <w:sz w:val="23"/>
        </w:rPr>
        <w:t>rakstveidā</w:t>
      </w:r>
      <w:proofErr w:type="spellEnd"/>
      <w:r>
        <w:rPr>
          <w:sz w:val="23"/>
        </w:rPr>
        <w:t xml:space="preserve"> brīdinot Pasūtītāju</w:t>
      </w:r>
      <w:r w:rsidRPr="00B54CBC">
        <w:rPr>
          <w:sz w:val="23"/>
        </w:rPr>
        <w:t>, šādos gadījumos:</w:t>
      </w:r>
    </w:p>
    <w:p w14:paraId="42CF9E14" w14:textId="2B3445CB" w:rsidR="00D74FFB" w:rsidRPr="00D74FFB" w:rsidRDefault="00D74FFB" w:rsidP="00D74FFB">
      <w:pPr>
        <w:pStyle w:val="Sarakstarindkopa"/>
        <w:widowControl w:val="0"/>
        <w:numPr>
          <w:ilvl w:val="2"/>
          <w:numId w:val="15"/>
        </w:numPr>
        <w:tabs>
          <w:tab w:val="left" w:pos="1113"/>
        </w:tabs>
        <w:suppressAutoHyphens w:val="0"/>
        <w:autoSpaceDE w:val="0"/>
        <w:autoSpaceDN w:val="0"/>
        <w:spacing w:before="119"/>
        <w:jc w:val="both"/>
        <w:rPr>
          <w:sz w:val="23"/>
        </w:rPr>
      </w:pPr>
      <w:r w:rsidRPr="00B54CBC">
        <w:rPr>
          <w:sz w:val="23"/>
        </w:rPr>
        <w:t xml:space="preserve">tiek konstatēti vairāk nekā 2 (divi) gadījumi, </w:t>
      </w:r>
      <w:r w:rsidRPr="00B54CBC">
        <w:rPr>
          <w:spacing w:val="-3"/>
          <w:sz w:val="23"/>
        </w:rPr>
        <w:t xml:space="preserve">kad </w:t>
      </w:r>
      <w:r>
        <w:rPr>
          <w:sz w:val="23"/>
        </w:rPr>
        <w:t>Pasūtītājs</w:t>
      </w:r>
      <w:r w:rsidRPr="00B54CBC">
        <w:rPr>
          <w:sz w:val="23"/>
        </w:rPr>
        <w:t xml:space="preserve"> nenodrošina Līgumā minēto </w:t>
      </w:r>
      <w:r>
        <w:rPr>
          <w:sz w:val="23"/>
        </w:rPr>
        <w:t>Pasūtītāja saistību</w:t>
      </w:r>
      <w:r w:rsidRPr="00B54CBC">
        <w:rPr>
          <w:spacing w:val="-1"/>
          <w:sz w:val="23"/>
        </w:rPr>
        <w:t xml:space="preserve"> </w:t>
      </w:r>
      <w:r w:rsidRPr="00B54CBC">
        <w:rPr>
          <w:spacing w:val="-3"/>
          <w:sz w:val="23"/>
        </w:rPr>
        <w:t>izpildi</w:t>
      </w:r>
      <w:r>
        <w:rPr>
          <w:spacing w:val="-3"/>
          <w:sz w:val="23"/>
        </w:rPr>
        <w:t>.</w:t>
      </w:r>
    </w:p>
    <w:p w14:paraId="10DAC914" w14:textId="07DDCE27" w:rsidR="009A78FD" w:rsidRPr="00D74FFB" w:rsidRDefault="00D74FFB" w:rsidP="00D74FFB">
      <w:pPr>
        <w:pStyle w:val="Sarakstarindkopa"/>
        <w:widowControl w:val="0"/>
        <w:numPr>
          <w:ilvl w:val="2"/>
          <w:numId w:val="15"/>
        </w:numPr>
        <w:tabs>
          <w:tab w:val="left" w:pos="1113"/>
        </w:tabs>
        <w:suppressAutoHyphens w:val="0"/>
        <w:autoSpaceDE w:val="0"/>
        <w:autoSpaceDN w:val="0"/>
        <w:spacing w:before="119"/>
        <w:jc w:val="both"/>
        <w:rPr>
          <w:sz w:val="23"/>
        </w:rPr>
      </w:pPr>
      <w:r>
        <w:rPr>
          <w:sz w:val="23"/>
        </w:rPr>
        <w:t>Pasūtītājs kavē Izpildītāja izrakstītā rēķina apmaksu vairāk</w:t>
      </w:r>
      <w:r>
        <w:rPr>
          <w:spacing w:val="-3"/>
          <w:sz w:val="23"/>
        </w:rPr>
        <w:t xml:space="preserve"> </w:t>
      </w:r>
      <w:r>
        <w:rPr>
          <w:sz w:val="23"/>
        </w:rPr>
        <w:t>par 30 kalendār</w:t>
      </w:r>
      <w:r w:rsidR="003B76D3">
        <w:rPr>
          <w:sz w:val="23"/>
        </w:rPr>
        <w:t>ajām</w:t>
      </w:r>
      <w:r>
        <w:rPr>
          <w:sz w:val="23"/>
        </w:rPr>
        <w:t xml:space="preserve"> dienām.</w:t>
      </w:r>
    </w:p>
    <w:p w14:paraId="3460C9F3" w14:textId="6202A03F" w:rsidR="009A78FD" w:rsidRPr="00924867" w:rsidRDefault="009A78FD" w:rsidP="00D74FFB">
      <w:pPr>
        <w:pStyle w:val="Virsraksts2"/>
        <w:keepNext w:val="0"/>
        <w:widowControl w:val="0"/>
        <w:numPr>
          <w:ilvl w:val="0"/>
          <w:numId w:val="15"/>
        </w:numPr>
        <w:tabs>
          <w:tab w:val="left" w:pos="612"/>
          <w:tab w:val="left" w:pos="613"/>
        </w:tabs>
        <w:autoSpaceDE w:val="0"/>
        <w:autoSpaceDN w:val="0"/>
        <w:spacing w:before="240" w:after="120"/>
        <w:ind w:left="357" w:hanging="357"/>
        <w:jc w:val="center"/>
        <w:rPr>
          <w:b/>
          <w:sz w:val="24"/>
        </w:rPr>
      </w:pPr>
      <w:r w:rsidRPr="00924867">
        <w:rPr>
          <w:b/>
          <w:sz w:val="24"/>
        </w:rPr>
        <w:t>KONFIDENCIALITĀTE</w:t>
      </w:r>
    </w:p>
    <w:p w14:paraId="11E171E4" w14:textId="612CF4DD" w:rsidR="00323491" w:rsidRDefault="009A78FD" w:rsidP="00323491">
      <w:pPr>
        <w:pStyle w:val="Sarakstarindkopa"/>
        <w:widowControl w:val="0"/>
        <w:numPr>
          <w:ilvl w:val="1"/>
          <w:numId w:val="15"/>
        </w:numPr>
        <w:tabs>
          <w:tab w:val="left" w:pos="942"/>
        </w:tabs>
        <w:suppressAutoHyphens w:val="0"/>
        <w:autoSpaceDE w:val="0"/>
        <w:autoSpaceDN w:val="0"/>
        <w:spacing w:before="114"/>
        <w:ind w:left="284" w:right="-1" w:firstLine="0"/>
        <w:jc w:val="both"/>
        <w:rPr>
          <w:sz w:val="23"/>
        </w:rPr>
      </w:pPr>
      <w:r w:rsidRPr="00924867">
        <w:rPr>
          <w:sz w:val="23"/>
        </w:rPr>
        <w:t>Visa informācija, ko Puses sniedz viena otrai Līguma izpildes laikā, tiek uzskatīta par konfidenciālu un nevar tikt izpausta vai padarīta publiski pieejama bez otras Puses rakstiskas piekrišanas, izņemot gadījumus, ja šāds informācijas izpaušanas pienākums tiek noteikts saskaņā ar Latvijas Republikas spēkā esošajiem normatīvajiem aktiem. Nepieciešamības gadījumā Puses var speciāli noteikt, arī paplašināt vai sašaurināt, konfidenciālās informācijas apjomu, kā arī ieviest Līguma speciālu konfidencialitātes procedūru, rakstiski par to</w:t>
      </w:r>
      <w:r w:rsidRPr="00924867">
        <w:rPr>
          <w:spacing w:val="-7"/>
          <w:sz w:val="23"/>
        </w:rPr>
        <w:t xml:space="preserve"> </w:t>
      </w:r>
      <w:r w:rsidRPr="00924867">
        <w:rPr>
          <w:sz w:val="23"/>
        </w:rPr>
        <w:t>vienojoties.</w:t>
      </w:r>
    </w:p>
    <w:p w14:paraId="14BAB29B" w14:textId="29D775DC" w:rsidR="00323491" w:rsidRDefault="00323491" w:rsidP="00323491">
      <w:pPr>
        <w:pStyle w:val="Sarakstarindkopa"/>
        <w:widowControl w:val="0"/>
        <w:numPr>
          <w:ilvl w:val="1"/>
          <w:numId w:val="15"/>
        </w:numPr>
        <w:tabs>
          <w:tab w:val="left" w:pos="942"/>
        </w:tabs>
        <w:suppressAutoHyphens w:val="0"/>
        <w:autoSpaceDE w:val="0"/>
        <w:autoSpaceDN w:val="0"/>
        <w:spacing w:before="114"/>
        <w:ind w:left="284" w:right="-1" w:firstLine="0"/>
        <w:jc w:val="both"/>
        <w:rPr>
          <w:sz w:val="23"/>
        </w:rPr>
      </w:pPr>
      <w:r>
        <w:t>Iz</w:t>
      </w:r>
      <w:r w:rsidRPr="00C33AA3">
        <w:t>pildītājs nodrošina, ka personas, kas ir iesaistītas Līguma izpildē ievēros 8.1.punkta nosacījumus.</w:t>
      </w:r>
    </w:p>
    <w:p w14:paraId="3EA43FDE" w14:textId="77777777" w:rsidR="009A78FD" w:rsidRPr="00924867" w:rsidRDefault="009A78FD" w:rsidP="00D74FFB">
      <w:pPr>
        <w:pStyle w:val="Virsraksts2"/>
        <w:keepNext w:val="0"/>
        <w:widowControl w:val="0"/>
        <w:numPr>
          <w:ilvl w:val="0"/>
          <w:numId w:val="15"/>
        </w:numPr>
        <w:tabs>
          <w:tab w:val="left" w:pos="612"/>
          <w:tab w:val="left" w:pos="613"/>
        </w:tabs>
        <w:autoSpaceDE w:val="0"/>
        <w:autoSpaceDN w:val="0"/>
        <w:spacing w:before="240" w:after="120"/>
        <w:ind w:left="612" w:hanging="391"/>
        <w:jc w:val="center"/>
        <w:rPr>
          <w:b/>
          <w:sz w:val="24"/>
        </w:rPr>
      </w:pPr>
      <w:r w:rsidRPr="00924867">
        <w:rPr>
          <w:b/>
          <w:sz w:val="24"/>
        </w:rPr>
        <w:t>NEPĀRVARAMA</w:t>
      </w:r>
      <w:r w:rsidRPr="00924867">
        <w:rPr>
          <w:b/>
          <w:spacing w:val="-1"/>
          <w:sz w:val="24"/>
        </w:rPr>
        <w:t xml:space="preserve"> </w:t>
      </w:r>
      <w:r w:rsidRPr="00924867">
        <w:rPr>
          <w:b/>
          <w:sz w:val="24"/>
        </w:rPr>
        <w:t>VARA</w:t>
      </w:r>
    </w:p>
    <w:p w14:paraId="4B83CFE3" w14:textId="77777777" w:rsidR="00B54CBC" w:rsidRDefault="009A78FD" w:rsidP="00CA1559">
      <w:pPr>
        <w:pStyle w:val="Sarakstarindkopa"/>
        <w:widowControl w:val="0"/>
        <w:numPr>
          <w:ilvl w:val="1"/>
          <w:numId w:val="15"/>
        </w:numPr>
        <w:tabs>
          <w:tab w:val="left" w:pos="942"/>
        </w:tabs>
        <w:suppressAutoHyphens w:val="0"/>
        <w:autoSpaceDE w:val="0"/>
        <w:autoSpaceDN w:val="0"/>
        <w:spacing w:before="116"/>
        <w:ind w:left="284" w:right="-1" w:firstLine="76"/>
        <w:jc w:val="both"/>
        <w:rPr>
          <w:sz w:val="23"/>
        </w:rPr>
      </w:pPr>
      <w:r w:rsidRPr="00924867">
        <w:rPr>
          <w:sz w:val="23"/>
        </w:rPr>
        <w:t xml:space="preserve">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un citi norādījumi, kas ir saistoši Pusēm, un citi apstākļi, kas </w:t>
      </w:r>
      <w:r w:rsidRPr="00924867">
        <w:rPr>
          <w:sz w:val="23"/>
        </w:rPr>
        <w:lastRenderedPageBreak/>
        <w:t>neiekļaujas Pušu iespējamās kontroles</w:t>
      </w:r>
      <w:r w:rsidRPr="00924867">
        <w:rPr>
          <w:spacing w:val="-12"/>
          <w:sz w:val="23"/>
        </w:rPr>
        <w:t xml:space="preserve"> </w:t>
      </w:r>
      <w:r w:rsidRPr="00924867">
        <w:rPr>
          <w:sz w:val="23"/>
        </w:rPr>
        <w:t>robežās).</w:t>
      </w:r>
    </w:p>
    <w:p w14:paraId="04B02D3E" w14:textId="089EB49E" w:rsidR="009A78FD" w:rsidRPr="00B54CBC" w:rsidRDefault="009A78FD" w:rsidP="00CA1559">
      <w:pPr>
        <w:pStyle w:val="Sarakstarindkopa"/>
        <w:widowControl w:val="0"/>
        <w:numPr>
          <w:ilvl w:val="1"/>
          <w:numId w:val="15"/>
        </w:numPr>
        <w:tabs>
          <w:tab w:val="left" w:pos="942"/>
        </w:tabs>
        <w:suppressAutoHyphens w:val="0"/>
        <w:autoSpaceDE w:val="0"/>
        <w:autoSpaceDN w:val="0"/>
        <w:spacing w:before="116"/>
        <w:ind w:left="284" w:right="-1" w:firstLine="76"/>
        <w:jc w:val="both"/>
        <w:rPr>
          <w:sz w:val="23"/>
        </w:rPr>
      </w:pPr>
      <w:r w:rsidRPr="00B54CBC">
        <w:rPr>
          <w:sz w:val="23"/>
        </w:rPr>
        <w:t xml:space="preserve">Ja minēto apstākļu (Līguma 9.1. punkts) dēļ Līgums nedarbojas ilgāk par 30 (trīsdesmit) dienām, katrai Pusei ir tiesības atteikties no Līguma izpildes, par to </w:t>
      </w:r>
      <w:proofErr w:type="spellStart"/>
      <w:r w:rsidRPr="00B54CBC">
        <w:rPr>
          <w:sz w:val="23"/>
        </w:rPr>
        <w:t>rakstveidā</w:t>
      </w:r>
      <w:proofErr w:type="spellEnd"/>
      <w:r w:rsidRPr="00B54CBC">
        <w:rPr>
          <w:sz w:val="23"/>
        </w:rPr>
        <w:t xml:space="preserve"> brīdinot otru Pusi vismaz 10 (desmit) dienas iepriekš. Šajā gadījumā neviena Līguma Puse nevar prasīt atlīdzināt zaudējumus, kas radušies šī Līguma izbeigšanas</w:t>
      </w:r>
      <w:r w:rsidRPr="00B54CBC">
        <w:rPr>
          <w:spacing w:val="-9"/>
          <w:sz w:val="23"/>
        </w:rPr>
        <w:t xml:space="preserve"> </w:t>
      </w:r>
      <w:r w:rsidRPr="00B54CBC">
        <w:rPr>
          <w:sz w:val="23"/>
        </w:rPr>
        <w:t>rezultātā.</w:t>
      </w:r>
    </w:p>
    <w:p w14:paraId="72CBEB24" w14:textId="77777777" w:rsidR="009F1074" w:rsidRDefault="009F1074" w:rsidP="009F1074">
      <w:pPr>
        <w:pStyle w:val="Virsraksts2"/>
        <w:keepNext w:val="0"/>
        <w:widowControl w:val="0"/>
        <w:tabs>
          <w:tab w:val="left" w:pos="614"/>
        </w:tabs>
        <w:autoSpaceDE w:val="0"/>
        <w:autoSpaceDN w:val="0"/>
        <w:spacing w:before="1"/>
        <w:rPr>
          <w:sz w:val="24"/>
        </w:rPr>
      </w:pPr>
    </w:p>
    <w:p w14:paraId="06702204" w14:textId="1F8D2D37" w:rsidR="009A78FD" w:rsidRPr="00924867" w:rsidRDefault="009A78FD" w:rsidP="00B54CBC">
      <w:pPr>
        <w:pStyle w:val="Virsraksts2"/>
        <w:keepNext w:val="0"/>
        <w:widowControl w:val="0"/>
        <w:numPr>
          <w:ilvl w:val="0"/>
          <w:numId w:val="15"/>
        </w:numPr>
        <w:tabs>
          <w:tab w:val="left" w:pos="614"/>
        </w:tabs>
        <w:autoSpaceDE w:val="0"/>
        <w:autoSpaceDN w:val="0"/>
        <w:spacing w:before="1"/>
        <w:jc w:val="center"/>
        <w:rPr>
          <w:b/>
          <w:sz w:val="24"/>
        </w:rPr>
      </w:pPr>
      <w:r w:rsidRPr="00924867">
        <w:rPr>
          <w:b/>
          <w:sz w:val="24"/>
        </w:rPr>
        <w:t>DOMSTARPĪBAS UN</w:t>
      </w:r>
      <w:r w:rsidRPr="00924867">
        <w:rPr>
          <w:b/>
          <w:spacing w:val="-3"/>
          <w:sz w:val="24"/>
        </w:rPr>
        <w:t xml:space="preserve"> </w:t>
      </w:r>
      <w:r w:rsidRPr="00924867">
        <w:rPr>
          <w:b/>
          <w:sz w:val="24"/>
        </w:rPr>
        <w:t>STRĪDI</w:t>
      </w:r>
    </w:p>
    <w:p w14:paraId="5BEA877B" w14:textId="24781BE8" w:rsidR="004D2029" w:rsidRPr="00AE2C8F" w:rsidRDefault="009A78FD" w:rsidP="00AE2C8F">
      <w:pPr>
        <w:pStyle w:val="Sarakstarindkopa"/>
        <w:widowControl w:val="0"/>
        <w:numPr>
          <w:ilvl w:val="1"/>
          <w:numId w:val="15"/>
        </w:numPr>
        <w:tabs>
          <w:tab w:val="left" w:pos="942"/>
        </w:tabs>
        <w:suppressAutoHyphens w:val="0"/>
        <w:autoSpaceDE w:val="0"/>
        <w:autoSpaceDN w:val="0"/>
        <w:spacing w:before="115"/>
        <w:ind w:left="426" w:right="-1" w:hanging="66"/>
        <w:jc w:val="both"/>
        <w:rPr>
          <w:sz w:val="23"/>
        </w:rPr>
      </w:pPr>
      <w:r w:rsidRPr="00924867">
        <w:rPr>
          <w:sz w:val="23"/>
        </w:rPr>
        <w:t>Puses apņemas visus strīdus un domstarpības, kas var rasties sakarā ar Līgumu, risināt pārrunās, ja vienoš</w:t>
      </w:r>
      <w:r w:rsidR="00CA1559">
        <w:rPr>
          <w:sz w:val="23"/>
        </w:rPr>
        <w:t>anos nav bijis iespējams panākt,</w:t>
      </w:r>
      <w:r w:rsidRPr="00924867">
        <w:rPr>
          <w:sz w:val="23"/>
        </w:rPr>
        <w:t xml:space="preserve"> tad minētā strīda izskatīšana var notikt Latvijas Republikas tiesā normatīvajos  aktos paredzētajā kārtībā.</w:t>
      </w:r>
    </w:p>
    <w:p w14:paraId="4D3BEFB4" w14:textId="24B67152" w:rsidR="009A78FD" w:rsidRPr="00924867" w:rsidRDefault="009A78FD" w:rsidP="00323491">
      <w:pPr>
        <w:pStyle w:val="Virsraksts2"/>
        <w:keepNext w:val="0"/>
        <w:widowControl w:val="0"/>
        <w:numPr>
          <w:ilvl w:val="0"/>
          <w:numId w:val="15"/>
        </w:numPr>
        <w:tabs>
          <w:tab w:val="left" w:pos="614"/>
        </w:tabs>
        <w:autoSpaceDE w:val="0"/>
        <w:autoSpaceDN w:val="0"/>
        <w:spacing w:before="240" w:after="120"/>
        <w:ind w:left="357" w:hanging="357"/>
        <w:jc w:val="center"/>
        <w:rPr>
          <w:b/>
          <w:sz w:val="24"/>
        </w:rPr>
      </w:pPr>
      <w:r w:rsidRPr="00924867">
        <w:rPr>
          <w:b/>
          <w:sz w:val="24"/>
        </w:rPr>
        <w:t>CITI</w:t>
      </w:r>
      <w:r w:rsidRPr="00924867">
        <w:rPr>
          <w:b/>
          <w:spacing w:val="-1"/>
          <w:sz w:val="24"/>
        </w:rPr>
        <w:t xml:space="preserve"> </w:t>
      </w:r>
      <w:r w:rsidRPr="00924867">
        <w:rPr>
          <w:b/>
          <w:sz w:val="24"/>
        </w:rPr>
        <w:t>NOTEIKUMI</w:t>
      </w:r>
    </w:p>
    <w:p w14:paraId="12CB7C09" w14:textId="77777777" w:rsidR="00CA1559" w:rsidRPr="00CA1559" w:rsidRDefault="009A78FD" w:rsidP="00323491">
      <w:pPr>
        <w:pStyle w:val="Sarakstarindkopa"/>
        <w:widowControl w:val="0"/>
        <w:numPr>
          <w:ilvl w:val="1"/>
          <w:numId w:val="15"/>
        </w:numPr>
        <w:tabs>
          <w:tab w:val="left" w:pos="942"/>
        </w:tabs>
        <w:suppressAutoHyphens w:val="0"/>
        <w:autoSpaceDE w:val="0"/>
        <w:autoSpaceDN w:val="0"/>
        <w:spacing w:before="68"/>
        <w:ind w:left="426" w:right="-1" w:hanging="66"/>
        <w:jc w:val="both"/>
      </w:pPr>
      <w:r w:rsidRPr="00924867">
        <w:rPr>
          <w:sz w:val="23"/>
        </w:rPr>
        <w:t>Ja kādai no Pusēm tiek mainīts juridiskais statuss, Pušu amatpersonu paraksta tiesības, vadītāji, vai kādi Līgumā minētie Pušu rekvizīti, telefona, faksa numuri, elektroniskā pasta adreses, adreses u.c., tad tā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68ED8596" w14:textId="77777777" w:rsidR="00CA1559" w:rsidRPr="00CA1559" w:rsidRDefault="009A78FD" w:rsidP="00323491">
      <w:pPr>
        <w:pStyle w:val="Sarakstarindkopa"/>
        <w:widowControl w:val="0"/>
        <w:numPr>
          <w:ilvl w:val="1"/>
          <w:numId w:val="15"/>
        </w:numPr>
        <w:tabs>
          <w:tab w:val="left" w:pos="942"/>
        </w:tabs>
        <w:suppressAutoHyphens w:val="0"/>
        <w:autoSpaceDE w:val="0"/>
        <w:autoSpaceDN w:val="0"/>
        <w:spacing w:before="68"/>
        <w:ind w:left="426" w:right="-1" w:hanging="66"/>
        <w:jc w:val="both"/>
      </w:pPr>
      <w:r w:rsidRPr="00CA1559">
        <w:rPr>
          <w:sz w:val="23"/>
        </w:rPr>
        <w:t>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w:t>
      </w:r>
      <w:r w:rsidRPr="00CA1559">
        <w:rPr>
          <w:spacing w:val="-3"/>
          <w:sz w:val="23"/>
        </w:rPr>
        <w:t xml:space="preserve"> </w:t>
      </w:r>
      <w:r w:rsidRPr="00CA1559">
        <w:rPr>
          <w:sz w:val="23"/>
        </w:rPr>
        <w:t>iepriekš.</w:t>
      </w:r>
    </w:p>
    <w:p w14:paraId="1D49A8C1" w14:textId="77777777" w:rsidR="00323491" w:rsidRPr="00323491" w:rsidRDefault="009A78FD" w:rsidP="00323491">
      <w:pPr>
        <w:pStyle w:val="Sarakstarindkopa"/>
        <w:widowControl w:val="0"/>
        <w:numPr>
          <w:ilvl w:val="1"/>
          <w:numId w:val="15"/>
        </w:numPr>
        <w:tabs>
          <w:tab w:val="left" w:pos="942"/>
        </w:tabs>
        <w:suppressAutoHyphens w:val="0"/>
        <w:autoSpaceDE w:val="0"/>
        <w:autoSpaceDN w:val="0"/>
        <w:spacing w:before="68"/>
        <w:ind w:left="426" w:right="-1" w:hanging="66"/>
        <w:jc w:val="both"/>
      </w:pPr>
      <w:r w:rsidRPr="00CA1559">
        <w:rPr>
          <w:sz w:val="23"/>
        </w:rPr>
        <w:t>Neviena no Pusēm nedrīkst nodot savas tiesības, kas saistītas ar Līgumu un izriet no tā, trešajai personai bez otras Puses rakstiskas</w:t>
      </w:r>
      <w:r w:rsidRPr="00CA1559">
        <w:rPr>
          <w:spacing w:val="-7"/>
          <w:sz w:val="23"/>
        </w:rPr>
        <w:t xml:space="preserve"> </w:t>
      </w:r>
      <w:r w:rsidRPr="00CA1559">
        <w:rPr>
          <w:sz w:val="23"/>
        </w:rPr>
        <w:t>piekrišanas.</w:t>
      </w:r>
    </w:p>
    <w:p w14:paraId="019BBF33" w14:textId="3B9BA1DD" w:rsidR="00323491" w:rsidRPr="00CA1559" w:rsidRDefault="00323491" w:rsidP="00323491">
      <w:pPr>
        <w:pStyle w:val="Sarakstarindkopa"/>
        <w:widowControl w:val="0"/>
        <w:numPr>
          <w:ilvl w:val="1"/>
          <w:numId w:val="15"/>
        </w:numPr>
        <w:tabs>
          <w:tab w:val="left" w:pos="942"/>
        </w:tabs>
        <w:suppressAutoHyphens w:val="0"/>
        <w:autoSpaceDE w:val="0"/>
        <w:autoSpaceDN w:val="0"/>
        <w:spacing w:before="68"/>
        <w:ind w:left="426" w:right="-1" w:hanging="66"/>
        <w:jc w:val="both"/>
      </w:pPr>
      <w:r w:rsidRPr="00323491">
        <w:t>Pasūtītājs apstrādā Izpildītāja personas datus tikai līguma 1.punktā paredzēt</w:t>
      </w:r>
      <w:r>
        <w:t>ā</w:t>
      </w:r>
      <w:r w:rsidRPr="00323491">
        <w:t xml:space="preserve"> </w:t>
      </w:r>
      <w:r>
        <w:t xml:space="preserve">Pakalpojuma sniegšanas </w:t>
      </w:r>
      <w:r w:rsidRPr="00323491">
        <w:t>nolūkam un tādā apjomā, kas nepieciešams šī Līguma noteikumu izpildei. Pasūtītājs īsteno organizatoriskus un tehniskus drošības pasākumus ar mērķi nodrošināt Izpildītāja datu aizsardzību un uzraudzīt Izpildītāja datu apstrādi.</w:t>
      </w:r>
    </w:p>
    <w:p w14:paraId="3C80F58A" w14:textId="0CC71517" w:rsidR="00D36B0C" w:rsidRPr="00CA1559" w:rsidRDefault="00D36B0C" w:rsidP="00323491">
      <w:pPr>
        <w:pStyle w:val="Sarakstarindkopa"/>
        <w:widowControl w:val="0"/>
        <w:numPr>
          <w:ilvl w:val="1"/>
          <w:numId w:val="15"/>
        </w:numPr>
        <w:tabs>
          <w:tab w:val="left" w:pos="942"/>
        </w:tabs>
        <w:suppressAutoHyphens w:val="0"/>
        <w:autoSpaceDE w:val="0"/>
        <w:autoSpaceDN w:val="0"/>
        <w:spacing w:before="68"/>
        <w:ind w:left="426" w:right="-1" w:hanging="66"/>
        <w:jc w:val="both"/>
      </w:pPr>
      <w:r w:rsidRPr="00CA1559">
        <w:rPr>
          <w:spacing w:val="-3"/>
        </w:rPr>
        <w:t>Lai nodrošinātu Līguma izpildi, Puses nozīmē atbildīgās personas šī Līguma saistību izpildei:</w:t>
      </w:r>
    </w:p>
    <w:p w14:paraId="214A814C" w14:textId="0B206B52" w:rsidR="00CA1559" w:rsidRDefault="00D36B0C" w:rsidP="00323491">
      <w:pPr>
        <w:pStyle w:val="Sarakstarindkopa"/>
        <w:widowControl w:val="0"/>
        <w:numPr>
          <w:ilvl w:val="2"/>
          <w:numId w:val="15"/>
        </w:numPr>
        <w:shd w:val="clear" w:color="auto" w:fill="FFFFFF"/>
        <w:tabs>
          <w:tab w:val="left" w:leader="underscore" w:pos="5947"/>
        </w:tabs>
        <w:autoSpaceDE w:val="0"/>
        <w:autoSpaceDN w:val="0"/>
        <w:adjustRightInd w:val="0"/>
        <w:spacing w:before="68" w:line="274" w:lineRule="exact"/>
        <w:ind w:right="-1"/>
        <w:jc w:val="both"/>
        <w:rPr>
          <w:spacing w:val="-1"/>
        </w:rPr>
      </w:pPr>
      <w:r w:rsidRPr="00924867">
        <w:t xml:space="preserve">no Pasūtītāja puses: </w:t>
      </w:r>
      <w:r w:rsidR="00CA1559" w:rsidRPr="00924867">
        <w:rPr>
          <w:spacing w:val="-1"/>
        </w:rPr>
        <w:t>_________</w:t>
      </w:r>
      <w:r w:rsidR="00CA1559">
        <w:rPr>
          <w:spacing w:val="-1"/>
        </w:rPr>
        <w:t>_____________________</w:t>
      </w:r>
      <w:r w:rsidR="00CA1559" w:rsidRPr="00924867">
        <w:rPr>
          <w:spacing w:val="-1"/>
        </w:rPr>
        <w:t>________, tālr. +371___________________.</w:t>
      </w:r>
    </w:p>
    <w:p w14:paraId="6D7855D0" w14:textId="055F3625" w:rsidR="00D36B0C" w:rsidRPr="00924867" w:rsidRDefault="00D36B0C" w:rsidP="00323491">
      <w:pPr>
        <w:pStyle w:val="Sarakstarindkopa"/>
        <w:widowControl w:val="0"/>
        <w:numPr>
          <w:ilvl w:val="2"/>
          <w:numId w:val="15"/>
        </w:numPr>
        <w:shd w:val="clear" w:color="auto" w:fill="FFFFFF"/>
        <w:tabs>
          <w:tab w:val="left" w:leader="underscore" w:pos="5947"/>
        </w:tabs>
        <w:autoSpaceDE w:val="0"/>
        <w:autoSpaceDN w:val="0"/>
        <w:adjustRightInd w:val="0"/>
        <w:spacing w:before="68" w:line="274" w:lineRule="exact"/>
        <w:ind w:right="-1"/>
        <w:jc w:val="both"/>
        <w:rPr>
          <w:spacing w:val="-1"/>
        </w:rPr>
      </w:pPr>
      <w:r w:rsidRPr="00924867">
        <w:rPr>
          <w:spacing w:val="-1"/>
        </w:rPr>
        <w:t>no Izpildītāja puses: ___</w:t>
      </w:r>
      <w:r w:rsidR="00CA1559">
        <w:rPr>
          <w:spacing w:val="-1"/>
        </w:rPr>
        <w:t>_____________________</w:t>
      </w:r>
      <w:r w:rsidRPr="00924867">
        <w:rPr>
          <w:spacing w:val="-1"/>
        </w:rPr>
        <w:t xml:space="preserve">______________, tālr. +371___________________. </w:t>
      </w:r>
    </w:p>
    <w:p w14:paraId="4CA0C57A" w14:textId="77777777" w:rsidR="00CA1559" w:rsidRPr="00CA1559" w:rsidRDefault="009A78FD" w:rsidP="00323491">
      <w:pPr>
        <w:pStyle w:val="Sarakstarindkopa"/>
        <w:widowControl w:val="0"/>
        <w:numPr>
          <w:ilvl w:val="1"/>
          <w:numId w:val="15"/>
        </w:numPr>
        <w:tabs>
          <w:tab w:val="left" w:pos="993"/>
        </w:tabs>
        <w:suppressAutoHyphens w:val="0"/>
        <w:autoSpaceDE w:val="0"/>
        <w:autoSpaceDN w:val="0"/>
        <w:spacing w:beforeLines="68" w:before="163" w:line="237" w:lineRule="auto"/>
        <w:ind w:left="426" w:right="-1" w:hanging="66"/>
        <w:jc w:val="both"/>
      </w:pPr>
      <w:r w:rsidRPr="00924867">
        <w:rPr>
          <w:sz w:val="23"/>
        </w:rPr>
        <w:t>Līgums ir sastādīta divos ekse</w:t>
      </w:r>
      <w:r w:rsidR="00CA1559">
        <w:rPr>
          <w:sz w:val="23"/>
        </w:rPr>
        <w:t>mplāros uz 4 (četrām) lapām</w:t>
      </w:r>
      <w:r w:rsidRPr="00924867">
        <w:rPr>
          <w:sz w:val="23"/>
        </w:rPr>
        <w:t xml:space="preserve"> ar vienādu juridisko spēku, no kuriem viens glabājas pie Pasūtītāja, bet otrs pie</w:t>
      </w:r>
      <w:r w:rsidRPr="00924867">
        <w:rPr>
          <w:spacing w:val="-11"/>
          <w:sz w:val="23"/>
        </w:rPr>
        <w:t xml:space="preserve"> </w:t>
      </w:r>
      <w:r w:rsidRPr="00924867">
        <w:rPr>
          <w:sz w:val="23"/>
        </w:rPr>
        <w:t>Izpildītāja.</w:t>
      </w:r>
    </w:p>
    <w:p w14:paraId="0AFCB795" w14:textId="63AE4A1E" w:rsidR="009A78FD" w:rsidRPr="00924867" w:rsidRDefault="00CA1559" w:rsidP="00323491">
      <w:pPr>
        <w:pStyle w:val="Sarakstarindkopa"/>
        <w:widowControl w:val="0"/>
        <w:numPr>
          <w:ilvl w:val="1"/>
          <w:numId w:val="15"/>
        </w:numPr>
        <w:tabs>
          <w:tab w:val="left" w:pos="709"/>
          <w:tab w:val="left" w:pos="851"/>
        </w:tabs>
        <w:suppressAutoHyphens w:val="0"/>
        <w:autoSpaceDE w:val="0"/>
        <w:autoSpaceDN w:val="0"/>
        <w:spacing w:beforeLines="68" w:before="163" w:line="237" w:lineRule="auto"/>
        <w:ind w:left="426" w:right="-1" w:hanging="66"/>
        <w:jc w:val="both"/>
      </w:pPr>
      <w:r>
        <w:rPr>
          <w:sz w:val="23"/>
        </w:rPr>
        <w:t xml:space="preserve">   </w:t>
      </w:r>
      <w:r w:rsidR="009A78FD" w:rsidRPr="00CA1559">
        <w:rPr>
          <w:sz w:val="23"/>
        </w:rPr>
        <w:t>Līgums satur šādus pielikumus, kas ir Līguma neatņemama</w:t>
      </w:r>
      <w:r w:rsidR="009A78FD" w:rsidRPr="00CA1559">
        <w:rPr>
          <w:spacing w:val="-5"/>
          <w:sz w:val="23"/>
        </w:rPr>
        <w:t xml:space="preserve"> </w:t>
      </w:r>
      <w:r w:rsidR="009A78FD" w:rsidRPr="00CA1559">
        <w:rPr>
          <w:sz w:val="23"/>
        </w:rPr>
        <w:t>sastāvdaļa:</w:t>
      </w:r>
    </w:p>
    <w:p w14:paraId="1C1B9364" w14:textId="5FF4914C" w:rsidR="009A78FD" w:rsidRPr="00924867" w:rsidRDefault="009A78FD" w:rsidP="00323491">
      <w:pPr>
        <w:pStyle w:val="Sarakstarindkopa"/>
        <w:widowControl w:val="0"/>
        <w:numPr>
          <w:ilvl w:val="2"/>
          <w:numId w:val="15"/>
        </w:numPr>
        <w:tabs>
          <w:tab w:val="left" w:pos="942"/>
        </w:tabs>
        <w:suppressAutoHyphens w:val="0"/>
        <w:autoSpaceDE w:val="0"/>
        <w:autoSpaceDN w:val="0"/>
        <w:spacing w:beforeLines="68" w:before="163" w:line="275" w:lineRule="exact"/>
        <w:ind w:right="-1"/>
      </w:pPr>
      <w:r w:rsidRPr="00924867">
        <w:rPr>
          <w:sz w:val="23"/>
        </w:rPr>
        <w:t>1.pielikums – Tehniskā specifikācija</w:t>
      </w:r>
      <w:r w:rsidR="00535C88" w:rsidRPr="00924867">
        <w:rPr>
          <w:sz w:val="23"/>
        </w:rPr>
        <w:t xml:space="preserve"> un finanšu piedāvājums</w:t>
      </w:r>
      <w:r w:rsidRPr="00924867">
        <w:rPr>
          <w:sz w:val="23"/>
        </w:rPr>
        <w:t xml:space="preserve"> uz </w:t>
      </w:r>
      <w:r w:rsidR="00CA1559">
        <w:rPr>
          <w:sz w:val="23"/>
        </w:rPr>
        <w:t xml:space="preserve">__ </w:t>
      </w:r>
      <w:proofErr w:type="spellStart"/>
      <w:r w:rsidR="00CA1559">
        <w:rPr>
          <w:sz w:val="23"/>
        </w:rPr>
        <w:t>lp</w:t>
      </w:r>
      <w:proofErr w:type="spellEnd"/>
      <w:r w:rsidR="00CA1559">
        <w:rPr>
          <w:sz w:val="23"/>
        </w:rPr>
        <w:t>.</w:t>
      </w:r>
    </w:p>
    <w:p w14:paraId="08DACA03" w14:textId="4D45BA3F" w:rsidR="00535C88" w:rsidRPr="00924867" w:rsidRDefault="00535C88" w:rsidP="00323491">
      <w:pPr>
        <w:pStyle w:val="Sarakstarindkopa"/>
        <w:widowControl w:val="0"/>
        <w:numPr>
          <w:ilvl w:val="2"/>
          <w:numId w:val="15"/>
        </w:numPr>
        <w:tabs>
          <w:tab w:val="left" w:pos="942"/>
        </w:tabs>
        <w:suppressAutoHyphens w:val="0"/>
        <w:autoSpaceDE w:val="0"/>
        <w:autoSpaceDN w:val="0"/>
        <w:spacing w:beforeLines="68" w:before="163" w:line="275" w:lineRule="exact"/>
        <w:ind w:right="-1"/>
        <w:rPr>
          <w:sz w:val="23"/>
          <w:szCs w:val="23"/>
        </w:rPr>
      </w:pPr>
      <w:r w:rsidRPr="00924867">
        <w:rPr>
          <w:sz w:val="23"/>
          <w:szCs w:val="23"/>
        </w:rPr>
        <w:t xml:space="preserve">2.pielikums – </w:t>
      </w:r>
      <w:r w:rsidR="00CA1559">
        <w:rPr>
          <w:sz w:val="23"/>
          <w:szCs w:val="23"/>
        </w:rPr>
        <w:t xml:space="preserve">Pakalpojuma ēdienkarte uz __ </w:t>
      </w:r>
      <w:proofErr w:type="spellStart"/>
      <w:r w:rsidR="00CA1559">
        <w:rPr>
          <w:sz w:val="23"/>
          <w:szCs w:val="23"/>
        </w:rPr>
        <w:t>lp</w:t>
      </w:r>
      <w:proofErr w:type="spellEnd"/>
      <w:r w:rsidR="00CA1559">
        <w:rPr>
          <w:sz w:val="23"/>
          <w:szCs w:val="23"/>
        </w:rPr>
        <w:t>.</w:t>
      </w:r>
    </w:p>
    <w:p w14:paraId="1EF6A60F" w14:textId="77777777" w:rsidR="00323491" w:rsidRPr="00924867" w:rsidRDefault="00323491" w:rsidP="009A78FD">
      <w:pPr>
        <w:pStyle w:val="Pamatteksts"/>
        <w:spacing w:before="2"/>
        <w:rPr>
          <w:lang w:val="lv-LV"/>
        </w:rPr>
      </w:pPr>
    </w:p>
    <w:p w14:paraId="5E1B8B9B" w14:textId="77777777" w:rsidR="00255270" w:rsidRPr="00924867" w:rsidRDefault="009A78FD" w:rsidP="00B54CBC">
      <w:pPr>
        <w:pStyle w:val="Virsraksts2"/>
        <w:keepNext w:val="0"/>
        <w:widowControl w:val="0"/>
        <w:numPr>
          <w:ilvl w:val="0"/>
          <w:numId w:val="15"/>
        </w:numPr>
        <w:tabs>
          <w:tab w:val="left" w:pos="613"/>
        </w:tabs>
        <w:autoSpaceDE w:val="0"/>
        <w:autoSpaceDN w:val="0"/>
        <w:ind w:left="612" w:hanging="391"/>
        <w:jc w:val="center"/>
        <w:rPr>
          <w:b/>
          <w:sz w:val="24"/>
        </w:rPr>
      </w:pPr>
      <w:r w:rsidRPr="00924867">
        <w:rPr>
          <w:b/>
          <w:sz w:val="24"/>
        </w:rPr>
        <w:t>LĪDZĒJU REKVIZĪTI UN</w:t>
      </w:r>
      <w:r w:rsidRPr="00924867">
        <w:rPr>
          <w:b/>
          <w:spacing w:val="-3"/>
          <w:sz w:val="24"/>
        </w:rPr>
        <w:t xml:space="preserve"> </w:t>
      </w:r>
      <w:r w:rsidRPr="00924867">
        <w:rPr>
          <w:b/>
          <w:sz w:val="24"/>
        </w:rPr>
        <w:t>PARAKSTI</w:t>
      </w:r>
    </w:p>
    <w:p w14:paraId="2FAA6A2A" w14:textId="77777777" w:rsidR="00255270" w:rsidRPr="00924867" w:rsidRDefault="00255270" w:rsidP="00255270">
      <w:pPr>
        <w:rPr>
          <w:lang w:val="lv-LV"/>
        </w:rPr>
      </w:pPr>
    </w:p>
    <w:p w14:paraId="06B5DA85" w14:textId="03CFA45E" w:rsidR="00255270" w:rsidRPr="00924867" w:rsidRDefault="00255270" w:rsidP="00255270">
      <w:pPr>
        <w:pStyle w:val="Virsraksts2"/>
        <w:keepNext w:val="0"/>
        <w:widowControl w:val="0"/>
        <w:tabs>
          <w:tab w:val="left" w:pos="613"/>
        </w:tabs>
        <w:autoSpaceDE w:val="0"/>
        <w:autoSpaceDN w:val="0"/>
        <w:ind w:left="612"/>
        <w:rPr>
          <w:b/>
        </w:rPr>
      </w:pPr>
      <w:r w:rsidRPr="00924867">
        <w:rPr>
          <w:b/>
          <w:spacing w:val="-6"/>
        </w:rPr>
        <w:t xml:space="preserve">        </w:t>
      </w:r>
      <w:r w:rsidRPr="00924867">
        <w:rPr>
          <w:b/>
          <w:spacing w:val="-6"/>
          <w:sz w:val="22"/>
          <w:szCs w:val="22"/>
        </w:rPr>
        <w:t>PASŪTĪTĀJS                                                                        IZPILDĪTĀJS</w:t>
      </w:r>
    </w:p>
    <w:p w14:paraId="3F3A7440" w14:textId="70F0206F" w:rsidR="00255270" w:rsidRPr="00924867" w:rsidRDefault="00255270" w:rsidP="00255270">
      <w:pPr>
        <w:shd w:val="clear" w:color="auto" w:fill="FFFFFF"/>
        <w:tabs>
          <w:tab w:val="left" w:pos="396"/>
          <w:tab w:val="left" w:pos="4820"/>
        </w:tabs>
        <w:spacing w:line="281" w:lineRule="exact"/>
        <w:ind w:right="-1"/>
        <w:rPr>
          <w:sz w:val="22"/>
          <w:szCs w:val="22"/>
          <w:lang w:val="lv-LV" w:eastAsia="en-US"/>
        </w:rPr>
      </w:pPr>
    </w:p>
    <w:p w14:paraId="408A8162" w14:textId="77777777" w:rsidR="00255270" w:rsidRPr="00924867" w:rsidRDefault="00255270" w:rsidP="00255270">
      <w:pPr>
        <w:shd w:val="clear" w:color="auto" w:fill="FFFFFF"/>
        <w:tabs>
          <w:tab w:val="left" w:pos="396"/>
          <w:tab w:val="left" w:pos="4820"/>
          <w:tab w:val="left" w:pos="5190"/>
        </w:tabs>
        <w:spacing w:line="259" w:lineRule="exact"/>
        <w:ind w:right="-1"/>
        <w:rPr>
          <w:spacing w:val="-7"/>
          <w:sz w:val="22"/>
          <w:szCs w:val="22"/>
          <w:lang w:val="lv-LV"/>
        </w:rPr>
      </w:pPr>
      <w:r w:rsidRPr="00924867">
        <w:rPr>
          <w:spacing w:val="-7"/>
          <w:lang w:val="lv-LV"/>
        </w:rPr>
        <w:tab/>
      </w:r>
      <w:r w:rsidRPr="00924867">
        <w:rPr>
          <w:spacing w:val="-7"/>
          <w:sz w:val="22"/>
          <w:szCs w:val="22"/>
          <w:lang w:val="lv-LV"/>
        </w:rPr>
        <w:t>_______________________________</w:t>
      </w:r>
      <w:r w:rsidRPr="00924867">
        <w:rPr>
          <w:spacing w:val="-7"/>
          <w:sz w:val="22"/>
          <w:szCs w:val="22"/>
          <w:lang w:val="lv-LV"/>
        </w:rPr>
        <w:tab/>
        <w:t>_________________________________</w:t>
      </w:r>
    </w:p>
    <w:p w14:paraId="2D470E0C" w14:textId="471939FC" w:rsidR="009A78FD" w:rsidRPr="00924867" w:rsidRDefault="00255270" w:rsidP="005F6364">
      <w:pPr>
        <w:shd w:val="clear" w:color="auto" w:fill="FFFFFF"/>
        <w:tabs>
          <w:tab w:val="left" w:pos="396"/>
          <w:tab w:val="left" w:pos="4820"/>
        </w:tabs>
        <w:spacing w:line="281" w:lineRule="exact"/>
        <w:ind w:right="-1"/>
        <w:rPr>
          <w:lang w:val="lv-LV"/>
        </w:rPr>
      </w:pPr>
      <w:r w:rsidRPr="00924867">
        <w:rPr>
          <w:lang w:val="lv-LV"/>
        </w:rPr>
        <w:tab/>
      </w:r>
      <w:r w:rsidRPr="00924867">
        <w:rPr>
          <w:sz w:val="22"/>
          <w:szCs w:val="22"/>
          <w:lang w:val="lv-LV"/>
        </w:rPr>
        <w:t>Z.v.                                                                                 Z.v.</w:t>
      </w:r>
    </w:p>
    <w:p w14:paraId="0818ACE6" w14:textId="68EC5DC3" w:rsidR="00E409A0" w:rsidRPr="00924867" w:rsidRDefault="00E409A0" w:rsidP="009F1074">
      <w:pPr>
        <w:shd w:val="clear" w:color="auto" w:fill="FFFFFF"/>
        <w:tabs>
          <w:tab w:val="left" w:pos="396"/>
        </w:tabs>
        <w:spacing w:line="281" w:lineRule="exact"/>
        <w:ind w:right="-1"/>
        <w:rPr>
          <w:sz w:val="22"/>
          <w:szCs w:val="22"/>
          <w:lang w:val="lv-LV" w:eastAsia="en-US"/>
        </w:rPr>
      </w:pPr>
    </w:p>
    <w:p w14:paraId="2F1DEE63" w14:textId="77777777" w:rsidR="00CA1559" w:rsidRDefault="00CA1559" w:rsidP="009A78FD">
      <w:pPr>
        <w:shd w:val="clear" w:color="auto" w:fill="FFFFFF"/>
        <w:tabs>
          <w:tab w:val="left" w:pos="396"/>
        </w:tabs>
        <w:spacing w:line="281" w:lineRule="exact"/>
        <w:ind w:right="-1"/>
        <w:jc w:val="right"/>
        <w:rPr>
          <w:sz w:val="22"/>
          <w:szCs w:val="22"/>
          <w:lang w:val="lv-LV" w:eastAsia="en-US"/>
        </w:rPr>
      </w:pPr>
    </w:p>
    <w:p w14:paraId="255BF45A" w14:textId="77777777" w:rsidR="00CA1559" w:rsidRDefault="00CA1559" w:rsidP="009A78FD">
      <w:pPr>
        <w:shd w:val="clear" w:color="auto" w:fill="FFFFFF"/>
        <w:tabs>
          <w:tab w:val="left" w:pos="396"/>
        </w:tabs>
        <w:spacing w:line="281" w:lineRule="exact"/>
        <w:ind w:right="-1"/>
        <w:jc w:val="right"/>
        <w:rPr>
          <w:sz w:val="22"/>
          <w:szCs w:val="22"/>
          <w:lang w:val="lv-LV" w:eastAsia="en-US"/>
        </w:rPr>
      </w:pPr>
    </w:p>
    <w:p w14:paraId="3C84E9C4" w14:textId="77777777" w:rsidR="00AE2C8F" w:rsidRDefault="00AE2C8F" w:rsidP="00323491">
      <w:pPr>
        <w:shd w:val="clear" w:color="auto" w:fill="FFFFFF"/>
        <w:tabs>
          <w:tab w:val="left" w:pos="396"/>
        </w:tabs>
        <w:spacing w:line="281" w:lineRule="exact"/>
        <w:ind w:right="-1"/>
        <w:rPr>
          <w:sz w:val="22"/>
          <w:szCs w:val="22"/>
          <w:lang w:val="lv-LV" w:eastAsia="en-US"/>
        </w:rPr>
      </w:pPr>
    </w:p>
    <w:p w14:paraId="19F2BEE6" w14:textId="7B746CF5" w:rsidR="009A78FD" w:rsidRPr="00924867" w:rsidRDefault="009A78FD" w:rsidP="00B076C6">
      <w:pPr>
        <w:shd w:val="clear" w:color="auto" w:fill="FFFFFF"/>
        <w:tabs>
          <w:tab w:val="left" w:pos="396"/>
        </w:tabs>
        <w:spacing w:line="281" w:lineRule="exact"/>
        <w:ind w:right="-1"/>
        <w:jc w:val="right"/>
        <w:rPr>
          <w:sz w:val="22"/>
          <w:szCs w:val="22"/>
          <w:lang w:val="lv-LV" w:eastAsia="en-US"/>
        </w:rPr>
      </w:pPr>
      <w:r w:rsidRPr="00924867">
        <w:rPr>
          <w:sz w:val="22"/>
          <w:szCs w:val="22"/>
          <w:lang w:val="lv-LV" w:eastAsia="en-US"/>
        </w:rPr>
        <w:t>Pielikums Nr.1</w:t>
      </w:r>
    </w:p>
    <w:p w14:paraId="10923D8C" w14:textId="77777777" w:rsidR="009A78FD" w:rsidRPr="00924867" w:rsidRDefault="009A78FD" w:rsidP="009A78FD">
      <w:pPr>
        <w:shd w:val="clear" w:color="auto" w:fill="FFFFFF"/>
        <w:tabs>
          <w:tab w:val="left" w:pos="396"/>
        </w:tabs>
        <w:spacing w:line="281" w:lineRule="exact"/>
        <w:ind w:right="-1"/>
        <w:jc w:val="right"/>
        <w:rPr>
          <w:sz w:val="22"/>
          <w:szCs w:val="22"/>
          <w:lang w:val="lv-LV" w:eastAsia="en-US"/>
        </w:rPr>
      </w:pPr>
      <w:r w:rsidRPr="00924867">
        <w:rPr>
          <w:sz w:val="22"/>
          <w:szCs w:val="22"/>
          <w:lang w:val="lv-LV" w:eastAsia="en-US"/>
        </w:rPr>
        <w:t>2018.gada ___._________</w:t>
      </w:r>
    </w:p>
    <w:p w14:paraId="554FDBFB" w14:textId="7A568F24" w:rsidR="009A78FD" w:rsidRPr="00924867" w:rsidRDefault="009A78FD" w:rsidP="009A78FD">
      <w:pPr>
        <w:shd w:val="clear" w:color="auto" w:fill="FFFFFF"/>
        <w:tabs>
          <w:tab w:val="left" w:pos="396"/>
        </w:tabs>
        <w:spacing w:line="281" w:lineRule="exact"/>
        <w:ind w:right="-1"/>
        <w:jc w:val="right"/>
        <w:rPr>
          <w:sz w:val="22"/>
          <w:szCs w:val="22"/>
          <w:lang w:val="lv-LV" w:eastAsia="en-US"/>
        </w:rPr>
      </w:pPr>
      <w:r w:rsidRPr="00924867">
        <w:rPr>
          <w:sz w:val="22"/>
          <w:szCs w:val="22"/>
          <w:lang w:val="lv-LV" w:eastAsia="en-US"/>
        </w:rPr>
        <w:t>Līgumam Nr.____</w:t>
      </w:r>
      <w:r w:rsidR="00323491">
        <w:rPr>
          <w:sz w:val="22"/>
          <w:szCs w:val="22"/>
          <w:lang w:val="lv-LV" w:eastAsia="en-US"/>
        </w:rPr>
        <w:t>_________</w:t>
      </w:r>
    </w:p>
    <w:p w14:paraId="73B707E5" w14:textId="77777777" w:rsidR="009A78FD" w:rsidRPr="00924867" w:rsidRDefault="009A78FD" w:rsidP="009A78FD">
      <w:pPr>
        <w:shd w:val="clear" w:color="auto" w:fill="FFFFFF"/>
        <w:tabs>
          <w:tab w:val="left" w:pos="396"/>
        </w:tabs>
        <w:spacing w:after="274" w:line="281" w:lineRule="exact"/>
        <w:ind w:right="-1"/>
        <w:rPr>
          <w:sz w:val="22"/>
          <w:szCs w:val="22"/>
          <w:lang w:val="lv-LV" w:eastAsia="en-US"/>
        </w:rPr>
      </w:pPr>
    </w:p>
    <w:p w14:paraId="4FB6C29E" w14:textId="777B02D9" w:rsidR="009A78FD" w:rsidRPr="00924867" w:rsidRDefault="009A78FD" w:rsidP="009A78FD">
      <w:pPr>
        <w:shd w:val="clear" w:color="auto" w:fill="FFFFFF"/>
        <w:tabs>
          <w:tab w:val="left" w:pos="142"/>
        </w:tabs>
        <w:spacing w:after="274" w:line="281" w:lineRule="exact"/>
        <w:ind w:right="-1"/>
        <w:jc w:val="center"/>
        <w:rPr>
          <w:b/>
          <w:sz w:val="22"/>
          <w:szCs w:val="22"/>
          <w:lang w:val="lv-LV" w:eastAsia="en-US"/>
        </w:rPr>
      </w:pPr>
      <w:r w:rsidRPr="00924867">
        <w:rPr>
          <w:b/>
          <w:lang w:val="lv-LV"/>
        </w:rPr>
        <w:t>TEHNISKĀ SPECIFIKĀCIJA UN FINANŠU PIEDĀVĀJUMS</w:t>
      </w:r>
    </w:p>
    <w:p w14:paraId="31550CED" w14:textId="77777777" w:rsidR="009A78FD" w:rsidRPr="00924867" w:rsidRDefault="009A78FD" w:rsidP="009A78FD">
      <w:pPr>
        <w:shd w:val="clear" w:color="auto" w:fill="FFFFFF"/>
        <w:tabs>
          <w:tab w:val="left" w:pos="396"/>
        </w:tabs>
        <w:spacing w:after="274" w:line="281" w:lineRule="exact"/>
        <w:ind w:right="-1"/>
        <w:rPr>
          <w:sz w:val="22"/>
          <w:szCs w:val="22"/>
          <w:lang w:val="lv-LV" w:eastAsia="en-US"/>
        </w:rPr>
      </w:pPr>
    </w:p>
    <w:p w14:paraId="26DDBEA9" w14:textId="77777777" w:rsidR="009A78FD" w:rsidRPr="00924867" w:rsidRDefault="009A78FD" w:rsidP="009A78FD">
      <w:pPr>
        <w:shd w:val="clear" w:color="auto" w:fill="FFFFFF"/>
        <w:tabs>
          <w:tab w:val="left" w:pos="396"/>
        </w:tabs>
        <w:spacing w:after="274" w:line="281" w:lineRule="exact"/>
        <w:ind w:right="-1"/>
        <w:rPr>
          <w:sz w:val="22"/>
          <w:szCs w:val="22"/>
          <w:lang w:val="lv-LV" w:eastAsia="en-US"/>
        </w:rPr>
      </w:pPr>
    </w:p>
    <w:p w14:paraId="23E815B7" w14:textId="1BC446CF" w:rsidR="009A78FD" w:rsidRPr="00924867" w:rsidRDefault="009A78FD" w:rsidP="009A78FD">
      <w:pPr>
        <w:shd w:val="clear" w:color="auto" w:fill="FFFFFF"/>
        <w:tabs>
          <w:tab w:val="left" w:pos="396"/>
          <w:tab w:val="left" w:pos="4820"/>
          <w:tab w:val="left" w:pos="5190"/>
        </w:tabs>
        <w:spacing w:line="259" w:lineRule="exact"/>
        <w:ind w:right="-1"/>
        <w:rPr>
          <w:spacing w:val="-7"/>
          <w:sz w:val="22"/>
          <w:szCs w:val="22"/>
          <w:lang w:val="lv-LV"/>
        </w:rPr>
      </w:pPr>
      <w:r w:rsidRPr="00924867">
        <w:rPr>
          <w:b/>
          <w:spacing w:val="-6"/>
          <w:lang w:val="lv-LV"/>
        </w:rPr>
        <w:tab/>
        <w:t xml:space="preserve">       </w:t>
      </w:r>
      <w:r w:rsidRPr="00924867">
        <w:rPr>
          <w:b/>
          <w:spacing w:val="-6"/>
          <w:sz w:val="22"/>
          <w:szCs w:val="22"/>
          <w:lang w:val="lv-LV"/>
        </w:rPr>
        <w:t xml:space="preserve">PASŪTĪTĀJS                                                                        </w:t>
      </w:r>
      <w:r w:rsidR="00255270" w:rsidRPr="00924867">
        <w:rPr>
          <w:b/>
          <w:spacing w:val="-6"/>
          <w:sz w:val="22"/>
          <w:szCs w:val="22"/>
          <w:lang w:val="lv-LV"/>
        </w:rPr>
        <w:t>IZPILDĪTĀJS</w:t>
      </w:r>
    </w:p>
    <w:p w14:paraId="1995C96D" w14:textId="77777777" w:rsidR="009A78FD" w:rsidRPr="00924867" w:rsidRDefault="009A78FD" w:rsidP="009A78FD">
      <w:pPr>
        <w:shd w:val="clear" w:color="auto" w:fill="FFFFFF"/>
        <w:tabs>
          <w:tab w:val="left" w:pos="396"/>
          <w:tab w:val="left" w:pos="4820"/>
        </w:tabs>
        <w:spacing w:line="281" w:lineRule="exact"/>
        <w:ind w:right="-1"/>
        <w:rPr>
          <w:b/>
          <w:spacing w:val="-2"/>
          <w:sz w:val="22"/>
          <w:szCs w:val="22"/>
          <w:lang w:val="lv-LV" w:eastAsia="en-US"/>
        </w:rPr>
      </w:pPr>
    </w:p>
    <w:p w14:paraId="225D1A10" w14:textId="77777777" w:rsidR="009A78FD" w:rsidRPr="00924867" w:rsidRDefault="009A78FD" w:rsidP="009A78FD">
      <w:pPr>
        <w:shd w:val="clear" w:color="auto" w:fill="FFFFFF"/>
        <w:tabs>
          <w:tab w:val="left" w:pos="396"/>
          <w:tab w:val="left" w:pos="4820"/>
        </w:tabs>
        <w:spacing w:line="281" w:lineRule="exact"/>
        <w:ind w:right="-1"/>
        <w:rPr>
          <w:b/>
          <w:spacing w:val="-2"/>
          <w:sz w:val="22"/>
          <w:szCs w:val="22"/>
          <w:lang w:val="lv-LV" w:eastAsia="en-US"/>
        </w:rPr>
      </w:pPr>
    </w:p>
    <w:p w14:paraId="68BDABE1" w14:textId="77777777" w:rsidR="009A78FD" w:rsidRPr="00924867" w:rsidRDefault="009A78FD" w:rsidP="009A78FD">
      <w:pPr>
        <w:shd w:val="clear" w:color="auto" w:fill="FFFFFF"/>
        <w:tabs>
          <w:tab w:val="left" w:pos="396"/>
          <w:tab w:val="left" w:pos="4820"/>
        </w:tabs>
        <w:spacing w:line="281" w:lineRule="exact"/>
        <w:ind w:right="-1"/>
        <w:rPr>
          <w:sz w:val="22"/>
          <w:szCs w:val="22"/>
          <w:lang w:val="lv-LV" w:eastAsia="en-US"/>
        </w:rPr>
      </w:pPr>
      <w:r w:rsidRPr="00924867">
        <w:rPr>
          <w:spacing w:val="-7"/>
          <w:sz w:val="22"/>
          <w:szCs w:val="22"/>
          <w:lang w:val="lv-LV"/>
        </w:rPr>
        <w:tab/>
      </w:r>
    </w:p>
    <w:p w14:paraId="4F77CF4C" w14:textId="77777777" w:rsidR="009A78FD" w:rsidRPr="00924867" w:rsidRDefault="009A78FD" w:rsidP="009A78FD">
      <w:pPr>
        <w:shd w:val="clear" w:color="auto" w:fill="FFFFFF"/>
        <w:tabs>
          <w:tab w:val="left" w:pos="396"/>
          <w:tab w:val="left" w:pos="4820"/>
          <w:tab w:val="left" w:pos="5190"/>
        </w:tabs>
        <w:spacing w:line="259" w:lineRule="exact"/>
        <w:ind w:right="-1"/>
        <w:rPr>
          <w:spacing w:val="-7"/>
          <w:sz w:val="22"/>
          <w:szCs w:val="22"/>
          <w:lang w:val="lv-LV"/>
        </w:rPr>
      </w:pPr>
      <w:r w:rsidRPr="00924867">
        <w:rPr>
          <w:spacing w:val="-7"/>
          <w:lang w:val="lv-LV"/>
        </w:rPr>
        <w:tab/>
      </w:r>
      <w:r w:rsidRPr="00924867">
        <w:rPr>
          <w:spacing w:val="-7"/>
          <w:sz w:val="22"/>
          <w:szCs w:val="22"/>
          <w:lang w:val="lv-LV"/>
        </w:rPr>
        <w:t>_______________________________</w:t>
      </w:r>
      <w:r w:rsidRPr="00924867">
        <w:rPr>
          <w:spacing w:val="-7"/>
          <w:sz w:val="22"/>
          <w:szCs w:val="22"/>
          <w:lang w:val="lv-LV"/>
        </w:rPr>
        <w:tab/>
        <w:t>_________________________________</w:t>
      </w:r>
    </w:p>
    <w:p w14:paraId="42587A6A" w14:textId="77777777" w:rsidR="009A78FD" w:rsidRPr="00924867" w:rsidRDefault="009A78FD" w:rsidP="009A78FD">
      <w:pPr>
        <w:shd w:val="clear" w:color="auto" w:fill="FFFFFF"/>
        <w:tabs>
          <w:tab w:val="left" w:pos="396"/>
          <w:tab w:val="left" w:pos="4820"/>
        </w:tabs>
        <w:spacing w:line="281" w:lineRule="exact"/>
        <w:ind w:right="-1"/>
        <w:rPr>
          <w:lang w:val="lv-LV"/>
        </w:rPr>
      </w:pPr>
      <w:r w:rsidRPr="00924867">
        <w:rPr>
          <w:lang w:val="lv-LV"/>
        </w:rPr>
        <w:tab/>
      </w:r>
      <w:r w:rsidRPr="00924867">
        <w:rPr>
          <w:sz w:val="22"/>
          <w:szCs w:val="22"/>
          <w:lang w:val="lv-LV"/>
        </w:rPr>
        <w:t>Z.v.                                                                                 Z.v.</w:t>
      </w:r>
    </w:p>
    <w:p w14:paraId="575D0C3F" w14:textId="77777777" w:rsidR="009A78FD" w:rsidRPr="00924867" w:rsidRDefault="009A78FD" w:rsidP="009A78FD">
      <w:pPr>
        <w:rPr>
          <w:lang w:val="lv-LV"/>
        </w:rPr>
      </w:pPr>
      <w:r w:rsidRPr="00924867">
        <w:rPr>
          <w:lang w:val="lv-LV"/>
        </w:rPr>
        <w:br w:type="page"/>
      </w:r>
    </w:p>
    <w:p w14:paraId="59C375C5" w14:textId="77777777" w:rsidR="00E66104" w:rsidRPr="00924867" w:rsidRDefault="00E66104" w:rsidP="00E66104">
      <w:pPr>
        <w:shd w:val="clear" w:color="auto" w:fill="FFFFFF"/>
        <w:tabs>
          <w:tab w:val="left" w:pos="396"/>
        </w:tabs>
        <w:spacing w:line="281" w:lineRule="exact"/>
        <w:ind w:right="-1"/>
        <w:jc w:val="right"/>
        <w:rPr>
          <w:sz w:val="22"/>
          <w:szCs w:val="22"/>
          <w:lang w:val="lv-LV" w:eastAsia="en-US"/>
        </w:rPr>
      </w:pPr>
      <w:r w:rsidRPr="00924867">
        <w:rPr>
          <w:sz w:val="22"/>
          <w:szCs w:val="22"/>
          <w:lang w:val="lv-LV" w:eastAsia="en-US"/>
        </w:rPr>
        <w:lastRenderedPageBreak/>
        <w:t>Pielikums Nr.1</w:t>
      </w:r>
    </w:p>
    <w:p w14:paraId="3A89DAF0" w14:textId="77777777" w:rsidR="00E66104" w:rsidRPr="00924867" w:rsidRDefault="00E66104" w:rsidP="00E66104">
      <w:pPr>
        <w:shd w:val="clear" w:color="auto" w:fill="FFFFFF"/>
        <w:tabs>
          <w:tab w:val="left" w:pos="396"/>
        </w:tabs>
        <w:spacing w:line="281" w:lineRule="exact"/>
        <w:ind w:right="-1"/>
        <w:jc w:val="right"/>
        <w:rPr>
          <w:sz w:val="22"/>
          <w:szCs w:val="22"/>
          <w:lang w:val="lv-LV" w:eastAsia="en-US"/>
        </w:rPr>
      </w:pPr>
      <w:r w:rsidRPr="00924867">
        <w:rPr>
          <w:sz w:val="22"/>
          <w:szCs w:val="22"/>
          <w:lang w:val="lv-LV" w:eastAsia="en-US"/>
        </w:rPr>
        <w:t>2018.gada ___._________</w:t>
      </w:r>
    </w:p>
    <w:p w14:paraId="55A0F0E5" w14:textId="5B390473" w:rsidR="00E66104" w:rsidRPr="00924867" w:rsidRDefault="00E66104" w:rsidP="00E66104">
      <w:pPr>
        <w:shd w:val="clear" w:color="auto" w:fill="FFFFFF"/>
        <w:tabs>
          <w:tab w:val="left" w:pos="396"/>
        </w:tabs>
        <w:spacing w:line="281" w:lineRule="exact"/>
        <w:ind w:right="-1"/>
        <w:jc w:val="right"/>
        <w:rPr>
          <w:sz w:val="22"/>
          <w:szCs w:val="22"/>
          <w:lang w:val="lv-LV" w:eastAsia="en-US"/>
        </w:rPr>
      </w:pPr>
      <w:r w:rsidRPr="00924867">
        <w:rPr>
          <w:sz w:val="22"/>
          <w:szCs w:val="22"/>
          <w:lang w:val="lv-LV" w:eastAsia="en-US"/>
        </w:rPr>
        <w:t>Līgumam Nr.____</w:t>
      </w:r>
      <w:r w:rsidR="00323491">
        <w:rPr>
          <w:sz w:val="22"/>
          <w:szCs w:val="22"/>
          <w:lang w:val="lv-LV" w:eastAsia="en-US"/>
        </w:rPr>
        <w:t>_________</w:t>
      </w:r>
    </w:p>
    <w:p w14:paraId="1A465484" w14:textId="77777777" w:rsidR="00E66104" w:rsidRPr="00924867" w:rsidRDefault="00E66104" w:rsidP="00E66104">
      <w:pPr>
        <w:shd w:val="clear" w:color="auto" w:fill="FFFFFF"/>
        <w:tabs>
          <w:tab w:val="left" w:pos="396"/>
        </w:tabs>
        <w:spacing w:after="274" w:line="281" w:lineRule="exact"/>
        <w:ind w:right="-1"/>
        <w:rPr>
          <w:sz w:val="22"/>
          <w:szCs w:val="22"/>
          <w:lang w:val="lv-LV" w:eastAsia="en-US"/>
        </w:rPr>
      </w:pPr>
    </w:p>
    <w:p w14:paraId="1724FED5" w14:textId="3CAB7A24" w:rsidR="00E66104" w:rsidRPr="00924867" w:rsidRDefault="00E66104" w:rsidP="00E66104">
      <w:pPr>
        <w:shd w:val="clear" w:color="auto" w:fill="FFFFFF"/>
        <w:tabs>
          <w:tab w:val="left" w:pos="142"/>
        </w:tabs>
        <w:spacing w:after="274" w:line="281" w:lineRule="exact"/>
        <w:ind w:right="-1"/>
        <w:jc w:val="center"/>
        <w:rPr>
          <w:b/>
          <w:sz w:val="22"/>
          <w:szCs w:val="22"/>
          <w:lang w:val="lv-LV" w:eastAsia="en-US"/>
        </w:rPr>
      </w:pPr>
      <w:r>
        <w:rPr>
          <w:b/>
          <w:lang w:val="lv-LV"/>
        </w:rPr>
        <w:t>PAKALPOJUMA ĒDIENKARTE</w:t>
      </w:r>
    </w:p>
    <w:p w14:paraId="0150F1AC" w14:textId="77777777" w:rsidR="00E66104" w:rsidRPr="00924867" w:rsidRDefault="00E66104" w:rsidP="00E66104">
      <w:pPr>
        <w:shd w:val="clear" w:color="auto" w:fill="FFFFFF"/>
        <w:tabs>
          <w:tab w:val="left" w:pos="396"/>
        </w:tabs>
        <w:spacing w:after="274" w:line="281" w:lineRule="exact"/>
        <w:ind w:right="-1"/>
        <w:rPr>
          <w:sz w:val="22"/>
          <w:szCs w:val="22"/>
          <w:lang w:val="lv-LV" w:eastAsia="en-US"/>
        </w:rPr>
      </w:pPr>
    </w:p>
    <w:p w14:paraId="1954011E" w14:textId="77777777" w:rsidR="00E66104" w:rsidRPr="00924867" w:rsidRDefault="00E66104" w:rsidP="00E66104">
      <w:pPr>
        <w:shd w:val="clear" w:color="auto" w:fill="FFFFFF"/>
        <w:tabs>
          <w:tab w:val="left" w:pos="396"/>
        </w:tabs>
        <w:spacing w:after="274" w:line="281" w:lineRule="exact"/>
        <w:ind w:right="-1"/>
        <w:rPr>
          <w:sz w:val="22"/>
          <w:szCs w:val="22"/>
          <w:lang w:val="lv-LV" w:eastAsia="en-US"/>
        </w:rPr>
      </w:pPr>
    </w:p>
    <w:p w14:paraId="46BBA721" w14:textId="77777777" w:rsidR="00E66104" w:rsidRPr="00924867" w:rsidRDefault="00E66104" w:rsidP="00E66104">
      <w:pPr>
        <w:shd w:val="clear" w:color="auto" w:fill="FFFFFF"/>
        <w:tabs>
          <w:tab w:val="left" w:pos="396"/>
          <w:tab w:val="left" w:pos="4820"/>
          <w:tab w:val="left" w:pos="5190"/>
        </w:tabs>
        <w:spacing w:line="259" w:lineRule="exact"/>
        <w:ind w:right="-1"/>
        <w:rPr>
          <w:spacing w:val="-7"/>
          <w:sz w:val="22"/>
          <w:szCs w:val="22"/>
          <w:lang w:val="lv-LV"/>
        </w:rPr>
      </w:pPr>
      <w:r w:rsidRPr="00924867">
        <w:rPr>
          <w:b/>
          <w:spacing w:val="-6"/>
          <w:lang w:val="lv-LV"/>
        </w:rPr>
        <w:tab/>
        <w:t xml:space="preserve">       </w:t>
      </w:r>
      <w:r w:rsidRPr="00924867">
        <w:rPr>
          <w:b/>
          <w:spacing w:val="-6"/>
          <w:sz w:val="22"/>
          <w:szCs w:val="22"/>
          <w:lang w:val="lv-LV"/>
        </w:rPr>
        <w:t>PASŪTĪTĀJS                                                                        IZPILDĪTĀJS</w:t>
      </w:r>
    </w:p>
    <w:p w14:paraId="28076A0E" w14:textId="77777777" w:rsidR="00E66104" w:rsidRPr="00924867" w:rsidRDefault="00E66104" w:rsidP="00E66104">
      <w:pPr>
        <w:shd w:val="clear" w:color="auto" w:fill="FFFFFF"/>
        <w:tabs>
          <w:tab w:val="left" w:pos="396"/>
          <w:tab w:val="left" w:pos="4820"/>
        </w:tabs>
        <w:spacing w:line="281" w:lineRule="exact"/>
        <w:ind w:right="-1"/>
        <w:rPr>
          <w:b/>
          <w:spacing w:val="-2"/>
          <w:sz w:val="22"/>
          <w:szCs w:val="22"/>
          <w:lang w:val="lv-LV" w:eastAsia="en-US"/>
        </w:rPr>
      </w:pPr>
    </w:p>
    <w:p w14:paraId="3F7C5AC6" w14:textId="77777777" w:rsidR="00E66104" w:rsidRPr="00924867" w:rsidRDefault="00E66104" w:rsidP="00E66104">
      <w:pPr>
        <w:shd w:val="clear" w:color="auto" w:fill="FFFFFF"/>
        <w:tabs>
          <w:tab w:val="left" w:pos="396"/>
          <w:tab w:val="left" w:pos="4820"/>
        </w:tabs>
        <w:spacing w:line="281" w:lineRule="exact"/>
        <w:ind w:right="-1"/>
        <w:rPr>
          <w:b/>
          <w:spacing w:val="-2"/>
          <w:sz w:val="22"/>
          <w:szCs w:val="22"/>
          <w:lang w:val="lv-LV" w:eastAsia="en-US"/>
        </w:rPr>
      </w:pPr>
    </w:p>
    <w:p w14:paraId="20B346E8" w14:textId="77777777" w:rsidR="00E66104" w:rsidRPr="00924867" w:rsidRDefault="00E66104" w:rsidP="00E66104">
      <w:pPr>
        <w:shd w:val="clear" w:color="auto" w:fill="FFFFFF"/>
        <w:tabs>
          <w:tab w:val="left" w:pos="396"/>
          <w:tab w:val="left" w:pos="4820"/>
        </w:tabs>
        <w:spacing w:line="281" w:lineRule="exact"/>
        <w:ind w:right="-1"/>
        <w:rPr>
          <w:sz w:val="22"/>
          <w:szCs w:val="22"/>
          <w:lang w:val="lv-LV" w:eastAsia="en-US"/>
        </w:rPr>
      </w:pPr>
      <w:r w:rsidRPr="00924867">
        <w:rPr>
          <w:spacing w:val="-7"/>
          <w:sz w:val="22"/>
          <w:szCs w:val="22"/>
          <w:lang w:val="lv-LV"/>
        </w:rPr>
        <w:tab/>
      </w:r>
    </w:p>
    <w:p w14:paraId="18B3F81E" w14:textId="77777777" w:rsidR="00E66104" w:rsidRPr="00924867" w:rsidRDefault="00E66104" w:rsidP="00E66104">
      <w:pPr>
        <w:shd w:val="clear" w:color="auto" w:fill="FFFFFF"/>
        <w:tabs>
          <w:tab w:val="left" w:pos="396"/>
          <w:tab w:val="left" w:pos="4820"/>
          <w:tab w:val="left" w:pos="5190"/>
        </w:tabs>
        <w:spacing w:line="259" w:lineRule="exact"/>
        <w:ind w:right="-1"/>
        <w:rPr>
          <w:spacing w:val="-7"/>
          <w:sz w:val="22"/>
          <w:szCs w:val="22"/>
          <w:lang w:val="lv-LV"/>
        </w:rPr>
      </w:pPr>
      <w:r w:rsidRPr="00924867">
        <w:rPr>
          <w:spacing w:val="-7"/>
          <w:lang w:val="lv-LV"/>
        </w:rPr>
        <w:tab/>
      </w:r>
      <w:r w:rsidRPr="00924867">
        <w:rPr>
          <w:spacing w:val="-7"/>
          <w:sz w:val="22"/>
          <w:szCs w:val="22"/>
          <w:lang w:val="lv-LV"/>
        </w:rPr>
        <w:t>_______________________________</w:t>
      </w:r>
      <w:r w:rsidRPr="00924867">
        <w:rPr>
          <w:spacing w:val="-7"/>
          <w:sz w:val="22"/>
          <w:szCs w:val="22"/>
          <w:lang w:val="lv-LV"/>
        </w:rPr>
        <w:tab/>
        <w:t>_________________________________</w:t>
      </w:r>
    </w:p>
    <w:p w14:paraId="4B425577" w14:textId="77777777" w:rsidR="00E66104" w:rsidRPr="00924867" w:rsidRDefault="00E66104" w:rsidP="00E66104">
      <w:pPr>
        <w:shd w:val="clear" w:color="auto" w:fill="FFFFFF"/>
        <w:tabs>
          <w:tab w:val="left" w:pos="396"/>
          <w:tab w:val="left" w:pos="4820"/>
        </w:tabs>
        <w:spacing w:line="281" w:lineRule="exact"/>
        <w:ind w:right="-1"/>
        <w:rPr>
          <w:lang w:val="lv-LV"/>
        </w:rPr>
      </w:pPr>
      <w:r w:rsidRPr="00924867">
        <w:rPr>
          <w:lang w:val="lv-LV"/>
        </w:rPr>
        <w:tab/>
      </w:r>
      <w:r w:rsidRPr="00924867">
        <w:rPr>
          <w:sz w:val="22"/>
          <w:szCs w:val="22"/>
          <w:lang w:val="lv-LV"/>
        </w:rPr>
        <w:t>Z.v.                                                                                 Z.v.</w:t>
      </w:r>
    </w:p>
    <w:p w14:paraId="3A57E859" w14:textId="77777777" w:rsidR="003F35B7" w:rsidRPr="00924867" w:rsidRDefault="003F35B7" w:rsidP="00CA1006">
      <w:pPr>
        <w:shd w:val="clear" w:color="auto" w:fill="FFFFFF"/>
        <w:tabs>
          <w:tab w:val="left" w:pos="396"/>
        </w:tabs>
        <w:spacing w:line="281" w:lineRule="exact"/>
        <w:ind w:right="425"/>
        <w:rPr>
          <w:sz w:val="22"/>
          <w:szCs w:val="22"/>
          <w:lang w:val="lv-LV" w:eastAsia="en-US"/>
        </w:rPr>
      </w:pPr>
    </w:p>
    <w:sectPr w:rsidR="003F35B7" w:rsidRPr="00924867" w:rsidSect="00E409A0">
      <w:footerReference w:type="default" r:id="rId14"/>
      <w:footerReference w:type="first" r:id="rId15"/>
      <w:pgSz w:w="11906" w:h="16838"/>
      <w:pgMar w:top="1134" w:right="1134" w:bottom="1134" w:left="170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2B819" w14:textId="77777777" w:rsidR="00AC35FB" w:rsidRDefault="00AC35FB">
      <w:r>
        <w:separator/>
      </w:r>
    </w:p>
  </w:endnote>
  <w:endnote w:type="continuationSeparator" w:id="0">
    <w:p w14:paraId="372C4B2D" w14:textId="77777777" w:rsidR="00AC35FB" w:rsidRDefault="00AC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A00002EF" w:usb1="4000004B" w:usb2="00000000" w:usb3="00000000" w:csb0="0000019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359796"/>
      <w:docPartObj>
        <w:docPartGallery w:val="Page Numbers (Bottom of Page)"/>
        <w:docPartUnique/>
      </w:docPartObj>
    </w:sdtPr>
    <w:sdtEndPr>
      <w:rPr>
        <w:noProof/>
      </w:rPr>
    </w:sdtEndPr>
    <w:sdtContent>
      <w:p w14:paraId="14BEA64C" w14:textId="64632619" w:rsidR="00C76535" w:rsidRDefault="00C76535">
        <w:pPr>
          <w:pStyle w:val="Kjene"/>
          <w:jc w:val="center"/>
        </w:pPr>
        <w:r>
          <w:fldChar w:fldCharType="begin"/>
        </w:r>
        <w:r>
          <w:instrText xml:space="preserve"> PAGE   \* MERGEFORMAT </w:instrText>
        </w:r>
        <w:r>
          <w:fldChar w:fldCharType="separate"/>
        </w:r>
        <w:r>
          <w:rPr>
            <w:noProof/>
          </w:rPr>
          <w:t>4</w:t>
        </w:r>
        <w:r>
          <w:rPr>
            <w:noProof/>
          </w:rPr>
          <w:fldChar w:fldCharType="end"/>
        </w:r>
      </w:p>
    </w:sdtContent>
  </w:sdt>
  <w:p w14:paraId="2766569C" w14:textId="5830CFCC" w:rsidR="00C76535" w:rsidRDefault="00C76535" w:rsidP="008D1CB1">
    <w:pPr>
      <w:pStyle w:val="Kjene"/>
    </w:pPr>
  </w:p>
  <w:p w14:paraId="0F7FEFBF" w14:textId="77777777" w:rsidR="00C76535" w:rsidRDefault="00C765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006674"/>
      <w:docPartObj>
        <w:docPartGallery w:val="Page Numbers (Bottom of Page)"/>
        <w:docPartUnique/>
      </w:docPartObj>
    </w:sdtPr>
    <w:sdtEndPr>
      <w:rPr>
        <w:noProof/>
      </w:rPr>
    </w:sdtEndPr>
    <w:sdtContent>
      <w:p w14:paraId="4A1A9258" w14:textId="524D9D9E" w:rsidR="00C76535" w:rsidRDefault="00C76535">
        <w:pPr>
          <w:pStyle w:val="Kjene"/>
          <w:jc w:val="center"/>
        </w:pPr>
        <w:r>
          <w:fldChar w:fldCharType="begin"/>
        </w:r>
        <w:r>
          <w:instrText xml:space="preserve"> PAGE   \* MERGEFORMAT </w:instrText>
        </w:r>
        <w:r>
          <w:fldChar w:fldCharType="separate"/>
        </w:r>
        <w:r>
          <w:rPr>
            <w:noProof/>
          </w:rPr>
          <w:t>1</w:t>
        </w:r>
        <w:r>
          <w:rPr>
            <w:noProof/>
          </w:rPr>
          <w:fldChar w:fldCharType="end"/>
        </w:r>
      </w:p>
    </w:sdtContent>
  </w:sdt>
  <w:p w14:paraId="2BE36E69" w14:textId="599EB736" w:rsidR="00C76535" w:rsidRDefault="00C76535" w:rsidP="008D1CB1">
    <w:pPr>
      <w:pStyle w:val="Kjene"/>
    </w:pPr>
  </w:p>
  <w:p w14:paraId="76CD19AB" w14:textId="77777777" w:rsidR="00C76535" w:rsidRDefault="00C765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D0E6E" w14:textId="77777777" w:rsidR="00AC35FB" w:rsidRDefault="00AC35FB">
      <w:r>
        <w:separator/>
      </w:r>
    </w:p>
  </w:footnote>
  <w:footnote w:type="continuationSeparator" w:id="0">
    <w:p w14:paraId="45C85780" w14:textId="77777777" w:rsidR="00AC35FB" w:rsidRDefault="00AC35FB">
      <w:r>
        <w:continuationSeparator/>
      </w:r>
    </w:p>
  </w:footnote>
  <w:footnote w:id="1">
    <w:p w14:paraId="2386A8C3" w14:textId="17E3DCFD" w:rsidR="00C76535" w:rsidRPr="00AF30E7" w:rsidRDefault="00C76535" w:rsidP="00AF30E7">
      <w:pPr>
        <w:pStyle w:val="Pamatteksts"/>
        <w:tabs>
          <w:tab w:val="left" w:pos="2088"/>
        </w:tabs>
        <w:spacing w:line="276" w:lineRule="auto"/>
        <w:ind w:right="-1"/>
        <w:rPr>
          <w:b/>
          <w:sz w:val="20"/>
          <w:szCs w:val="20"/>
          <w:lang w:val="lv-LV"/>
        </w:rPr>
      </w:pPr>
      <w:r w:rsidRPr="00AF30E7">
        <w:rPr>
          <w:rStyle w:val="Vresatsauce"/>
          <w:sz w:val="20"/>
          <w:szCs w:val="20"/>
        </w:rPr>
        <w:footnoteRef/>
      </w:r>
      <w:r w:rsidRPr="00AF30E7">
        <w:rPr>
          <w:sz w:val="20"/>
          <w:szCs w:val="20"/>
        </w:rPr>
        <w:t xml:space="preserve"> </w:t>
      </w:r>
      <w:r w:rsidRPr="00AF30E7">
        <w:rPr>
          <w:sz w:val="20"/>
          <w:szCs w:val="20"/>
          <w:lang w:val="lv-LV"/>
        </w:rPr>
        <w:t>norāda ēdiena pagatavošanas vietas/ēdnīcas nosaukumu un precīzu adresi</w:t>
      </w:r>
      <w:r>
        <w:rPr>
          <w:b/>
          <w:sz w:val="20"/>
          <w:szCs w:val="20"/>
          <w:lang w:val="lv-LV"/>
        </w:rPr>
        <w:t>.</w:t>
      </w:r>
    </w:p>
    <w:p w14:paraId="7B6BD1A8" w14:textId="121AA708" w:rsidR="00C76535" w:rsidRDefault="00C76535">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34F2F7C"/>
    <w:multiLevelType w:val="multilevel"/>
    <w:tmpl w:val="B05E76C0"/>
    <w:lvl w:ilvl="0">
      <w:start w:val="1"/>
      <w:numFmt w:val="decimal"/>
      <w:lvlText w:val="%1."/>
      <w:lvlJc w:val="left"/>
      <w:pPr>
        <w:ind w:left="545" w:hanging="360"/>
        <w:jc w:val="right"/>
      </w:pPr>
      <w:rPr>
        <w:rFonts w:hint="default"/>
        <w:w w:val="100"/>
        <w:lang w:val="lv" w:eastAsia="lv" w:bidi="lv"/>
      </w:rPr>
    </w:lvl>
    <w:lvl w:ilvl="1">
      <w:start w:val="1"/>
      <w:numFmt w:val="decimal"/>
      <w:lvlText w:val="%1.%2."/>
      <w:lvlJc w:val="left"/>
      <w:pPr>
        <w:ind w:left="905" w:hanging="490"/>
      </w:pPr>
      <w:rPr>
        <w:rFonts w:ascii="Times New Roman" w:eastAsia="Times New Roman" w:hAnsi="Times New Roman" w:cs="Times New Roman" w:hint="default"/>
        <w:w w:val="100"/>
        <w:sz w:val="23"/>
        <w:szCs w:val="23"/>
        <w:lang w:val="lv" w:eastAsia="lv" w:bidi="lv"/>
      </w:rPr>
    </w:lvl>
    <w:lvl w:ilvl="2">
      <w:numFmt w:val="bullet"/>
      <w:lvlText w:val="•"/>
      <w:lvlJc w:val="left"/>
      <w:pPr>
        <w:ind w:left="960" w:hanging="490"/>
      </w:pPr>
      <w:rPr>
        <w:rFonts w:hint="default"/>
        <w:lang w:val="lv" w:eastAsia="lv" w:bidi="lv"/>
      </w:rPr>
    </w:lvl>
    <w:lvl w:ilvl="3">
      <w:numFmt w:val="bullet"/>
      <w:lvlText w:val="•"/>
      <w:lvlJc w:val="left"/>
      <w:pPr>
        <w:ind w:left="1120" w:hanging="490"/>
      </w:pPr>
      <w:rPr>
        <w:rFonts w:hint="default"/>
        <w:lang w:val="lv" w:eastAsia="lv" w:bidi="lv"/>
      </w:rPr>
    </w:lvl>
    <w:lvl w:ilvl="4">
      <w:numFmt w:val="bullet"/>
      <w:lvlText w:val="•"/>
      <w:lvlJc w:val="left"/>
      <w:pPr>
        <w:ind w:left="2309" w:hanging="490"/>
      </w:pPr>
      <w:rPr>
        <w:rFonts w:hint="default"/>
        <w:lang w:val="lv" w:eastAsia="lv" w:bidi="lv"/>
      </w:rPr>
    </w:lvl>
    <w:lvl w:ilvl="5">
      <w:numFmt w:val="bullet"/>
      <w:lvlText w:val="•"/>
      <w:lvlJc w:val="left"/>
      <w:pPr>
        <w:ind w:left="3498" w:hanging="490"/>
      </w:pPr>
      <w:rPr>
        <w:rFonts w:hint="default"/>
        <w:lang w:val="lv" w:eastAsia="lv" w:bidi="lv"/>
      </w:rPr>
    </w:lvl>
    <w:lvl w:ilvl="6">
      <w:numFmt w:val="bullet"/>
      <w:lvlText w:val="•"/>
      <w:lvlJc w:val="left"/>
      <w:pPr>
        <w:ind w:left="4687" w:hanging="490"/>
      </w:pPr>
      <w:rPr>
        <w:rFonts w:hint="default"/>
        <w:lang w:val="lv" w:eastAsia="lv" w:bidi="lv"/>
      </w:rPr>
    </w:lvl>
    <w:lvl w:ilvl="7">
      <w:numFmt w:val="bullet"/>
      <w:lvlText w:val="•"/>
      <w:lvlJc w:val="left"/>
      <w:pPr>
        <w:ind w:left="5876" w:hanging="490"/>
      </w:pPr>
      <w:rPr>
        <w:rFonts w:hint="default"/>
        <w:lang w:val="lv" w:eastAsia="lv" w:bidi="lv"/>
      </w:rPr>
    </w:lvl>
    <w:lvl w:ilvl="8">
      <w:numFmt w:val="bullet"/>
      <w:lvlText w:val="•"/>
      <w:lvlJc w:val="left"/>
      <w:pPr>
        <w:ind w:left="7065" w:hanging="490"/>
      </w:pPr>
      <w:rPr>
        <w:rFonts w:hint="default"/>
        <w:lang w:val="lv" w:eastAsia="lv" w:bidi="lv"/>
      </w:rPr>
    </w:lvl>
  </w:abstractNum>
  <w:abstractNum w:abstractNumId="4" w15:restartNumberingAfterBreak="0">
    <w:nsid w:val="05B64A26"/>
    <w:multiLevelType w:val="multilevel"/>
    <w:tmpl w:val="EAD6C8CE"/>
    <w:lvl w:ilvl="0">
      <w:start w:val="2"/>
      <w:numFmt w:val="decimal"/>
      <w:lvlText w:val="%1."/>
      <w:lvlJc w:val="left"/>
      <w:pPr>
        <w:ind w:left="360" w:hanging="360"/>
      </w:pPr>
      <w:rPr>
        <w:rFonts w:hint="default"/>
        <w:b/>
        <w:i w:val="0"/>
        <w:color w:val="auto"/>
      </w:rPr>
    </w:lvl>
    <w:lvl w:ilvl="1">
      <w:start w:val="1"/>
      <w:numFmt w:val="decimal"/>
      <w:pStyle w:val="Style1"/>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49A046A"/>
    <w:multiLevelType w:val="multilevel"/>
    <w:tmpl w:val="F6583E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275F2930"/>
    <w:multiLevelType w:val="multilevel"/>
    <w:tmpl w:val="9C2A70DC"/>
    <w:lvl w:ilvl="0">
      <w:start w:val="1"/>
      <w:numFmt w:val="decimal"/>
      <w:lvlText w:val="%1."/>
      <w:lvlJc w:val="left"/>
      <w:pPr>
        <w:ind w:left="2251" w:hanging="360"/>
        <w:jc w:val="right"/>
      </w:pPr>
      <w:rPr>
        <w:rFonts w:hint="default"/>
        <w:w w:val="100"/>
        <w:lang w:val="lv" w:eastAsia="lv" w:bidi="lv"/>
      </w:rPr>
    </w:lvl>
    <w:lvl w:ilvl="1">
      <w:start w:val="1"/>
      <w:numFmt w:val="decimal"/>
      <w:lvlText w:val="%1.%2."/>
      <w:lvlJc w:val="left"/>
      <w:pPr>
        <w:ind w:left="2611" w:hanging="490"/>
      </w:pPr>
      <w:rPr>
        <w:rFonts w:ascii="Times New Roman" w:eastAsia="Times New Roman" w:hAnsi="Times New Roman" w:cs="Times New Roman" w:hint="default"/>
        <w:w w:val="100"/>
        <w:sz w:val="23"/>
        <w:szCs w:val="23"/>
        <w:lang w:val="lv" w:eastAsia="lv" w:bidi="lv"/>
      </w:rPr>
    </w:lvl>
    <w:lvl w:ilvl="2">
      <w:numFmt w:val="bullet"/>
      <w:lvlText w:val="•"/>
      <w:lvlJc w:val="left"/>
      <w:pPr>
        <w:ind w:left="2666" w:hanging="490"/>
      </w:pPr>
      <w:rPr>
        <w:rFonts w:hint="default"/>
        <w:lang w:val="lv" w:eastAsia="lv" w:bidi="lv"/>
      </w:rPr>
    </w:lvl>
    <w:lvl w:ilvl="3">
      <w:numFmt w:val="bullet"/>
      <w:lvlText w:val="•"/>
      <w:lvlJc w:val="left"/>
      <w:pPr>
        <w:ind w:left="2826" w:hanging="490"/>
      </w:pPr>
      <w:rPr>
        <w:rFonts w:hint="default"/>
        <w:lang w:val="lv" w:eastAsia="lv" w:bidi="lv"/>
      </w:rPr>
    </w:lvl>
    <w:lvl w:ilvl="4">
      <w:numFmt w:val="bullet"/>
      <w:lvlText w:val="•"/>
      <w:lvlJc w:val="left"/>
      <w:pPr>
        <w:ind w:left="4015" w:hanging="490"/>
      </w:pPr>
      <w:rPr>
        <w:rFonts w:hint="default"/>
        <w:lang w:val="lv" w:eastAsia="lv" w:bidi="lv"/>
      </w:rPr>
    </w:lvl>
    <w:lvl w:ilvl="5">
      <w:numFmt w:val="bullet"/>
      <w:lvlText w:val="•"/>
      <w:lvlJc w:val="left"/>
      <w:pPr>
        <w:ind w:left="5204" w:hanging="490"/>
      </w:pPr>
      <w:rPr>
        <w:rFonts w:hint="default"/>
        <w:lang w:val="lv" w:eastAsia="lv" w:bidi="lv"/>
      </w:rPr>
    </w:lvl>
    <w:lvl w:ilvl="6">
      <w:numFmt w:val="bullet"/>
      <w:lvlText w:val="•"/>
      <w:lvlJc w:val="left"/>
      <w:pPr>
        <w:ind w:left="6393" w:hanging="490"/>
      </w:pPr>
      <w:rPr>
        <w:rFonts w:hint="default"/>
        <w:lang w:val="lv" w:eastAsia="lv" w:bidi="lv"/>
      </w:rPr>
    </w:lvl>
    <w:lvl w:ilvl="7">
      <w:numFmt w:val="bullet"/>
      <w:lvlText w:val="•"/>
      <w:lvlJc w:val="left"/>
      <w:pPr>
        <w:ind w:left="7582" w:hanging="490"/>
      </w:pPr>
      <w:rPr>
        <w:rFonts w:hint="default"/>
        <w:lang w:val="lv" w:eastAsia="lv" w:bidi="lv"/>
      </w:rPr>
    </w:lvl>
    <w:lvl w:ilvl="8">
      <w:numFmt w:val="bullet"/>
      <w:lvlText w:val="•"/>
      <w:lvlJc w:val="left"/>
      <w:pPr>
        <w:ind w:left="8771" w:hanging="490"/>
      </w:pPr>
      <w:rPr>
        <w:rFonts w:hint="default"/>
        <w:lang w:val="lv" w:eastAsia="lv" w:bidi="lv"/>
      </w:rPr>
    </w:lvl>
  </w:abstractNum>
  <w:abstractNum w:abstractNumId="10" w15:restartNumberingAfterBreak="0">
    <w:nsid w:val="32C90D2A"/>
    <w:multiLevelType w:val="multilevel"/>
    <w:tmpl w:val="6F00EAA2"/>
    <w:lvl w:ilvl="0">
      <w:start w:val="1"/>
      <w:numFmt w:val="decimal"/>
      <w:lvlText w:val="%1."/>
      <w:lvlJc w:val="left"/>
      <w:pPr>
        <w:ind w:left="2377" w:hanging="392"/>
      </w:pPr>
      <w:rPr>
        <w:rFonts w:ascii="Times New Roman" w:eastAsia="Times New Roman" w:hAnsi="Times New Roman" w:cs="Times New Roman" w:hint="default"/>
        <w:b/>
        <w:bCs/>
        <w:w w:val="100"/>
        <w:sz w:val="23"/>
        <w:szCs w:val="23"/>
      </w:rPr>
    </w:lvl>
    <w:lvl w:ilvl="1">
      <w:start w:val="1"/>
      <w:numFmt w:val="decimal"/>
      <w:lvlText w:val="%1.%2."/>
      <w:lvlJc w:val="left"/>
      <w:pPr>
        <w:ind w:left="941" w:hanging="720"/>
      </w:pPr>
      <w:rPr>
        <w:rFonts w:hint="default"/>
        <w:b w:val="0"/>
        <w:spacing w:val="-29"/>
        <w:w w:val="100"/>
      </w:rPr>
    </w:lvl>
    <w:lvl w:ilvl="2">
      <w:start w:val="1"/>
      <w:numFmt w:val="decimal"/>
      <w:lvlText w:val="%1.%2.%3."/>
      <w:lvlJc w:val="left"/>
      <w:pPr>
        <w:ind w:left="941" w:hanging="720"/>
      </w:pPr>
      <w:rPr>
        <w:rFonts w:ascii="Times New Roman" w:eastAsia="Times New Roman" w:hAnsi="Times New Roman" w:cs="Times New Roman" w:hint="default"/>
        <w:w w:val="100"/>
        <w:sz w:val="23"/>
        <w:szCs w:val="23"/>
      </w:rPr>
    </w:lvl>
    <w:lvl w:ilvl="3">
      <w:numFmt w:val="bullet"/>
      <w:lvlText w:val="•"/>
      <w:lvlJc w:val="left"/>
      <w:pPr>
        <w:ind w:left="2950" w:hanging="720"/>
      </w:pPr>
      <w:rPr>
        <w:rFonts w:hint="default"/>
      </w:rPr>
    </w:lvl>
    <w:lvl w:ilvl="4">
      <w:numFmt w:val="bullet"/>
      <w:lvlText w:val="•"/>
      <w:lvlJc w:val="left"/>
      <w:pPr>
        <w:ind w:left="3955" w:hanging="720"/>
      </w:pPr>
      <w:rPr>
        <w:rFonts w:hint="default"/>
      </w:rPr>
    </w:lvl>
    <w:lvl w:ilvl="5">
      <w:numFmt w:val="bullet"/>
      <w:lvlText w:val="•"/>
      <w:lvlJc w:val="left"/>
      <w:pPr>
        <w:ind w:left="4960" w:hanging="720"/>
      </w:pPr>
      <w:rPr>
        <w:rFonts w:hint="default"/>
      </w:rPr>
    </w:lvl>
    <w:lvl w:ilvl="6">
      <w:numFmt w:val="bullet"/>
      <w:lvlText w:val="•"/>
      <w:lvlJc w:val="left"/>
      <w:pPr>
        <w:ind w:left="5965" w:hanging="720"/>
      </w:pPr>
      <w:rPr>
        <w:rFonts w:hint="default"/>
      </w:rPr>
    </w:lvl>
    <w:lvl w:ilvl="7">
      <w:numFmt w:val="bullet"/>
      <w:lvlText w:val="•"/>
      <w:lvlJc w:val="left"/>
      <w:pPr>
        <w:ind w:left="6970" w:hanging="720"/>
      </w:pPr>
      <w:rPr>
        <w:rFonts w:hint="default"/>
      </w:rPr>
    </w:lvl>
    <w:lvl w:ilvl="8">
      <w:numFmt w:val="bullet"/>
      <w:lvlText w:val="•"/>
      <w:lvlJc w:val="left"/>
      <w:pPr>
        <w:ind w:left="7976" w:hanging="720"/>
      </w:pPr>
      <w:rPr>
        <w:rFonts w:hint="default"/>
      </w:rPr>
    </w:lvl>
  </w:abstractNum>
  <w:abstractNum w:abstractNumId="11" w15:restartNumberingAfterBreak="0">
    <w:nsid w:val="5B5750EC"/>
    <w:multiLevelType w:val="multilevel"/>
    <w:tmpl w:val="45C052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9118EE"/>
    <w:multiLevelType w:val="hybridMultilevel"/>
    <w:tmpl w:val="1436C3F0"/>
    <w:lvl w:ilvl="0" w:tplc="3E1E5C74">
      <w:start w:val="6"/>
      <w:numFmt w:val="decimal"/>
      <w:lvlText w:val="%1."/>
      <w:lvlJc w:val="left"/>
      <w:pPr>
        <w:ind w:left="972" w:hanging="360"/>
      </w:pPr>
      <w:rPr>
        <w:rFonts w:hint="default"/>
      </w:rPr>
    </w:lvl>
    <w:lvl w:ilvl="1" w:tplc="04190019">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3" w15:restartNumberingAfterBreak="0">
    <w:nsid w:val="66564082"/>
    <w:multiLevelType w:val="multilevel"/>
    <w:tmpl w:val="D8D85C68"/>
    <w:lvl w:ilvl="0">
      <w:start w:val="1"/>
      <w:numFmt w:val="decimal"/>
      <w:lvlText w:val="%1."/>
      <w:lvlJc w:val="left"/>
      <w:pPr>
        <w:ind w:left="545" w:hanging="360"/>
        <w:jc w:val="right"/>
      </w:pPr>
      <w:rPr>
        <w:rFonts w:hint="default"/>
        <w:w w:val="100"/>
        <w:lang w:val="lv" w:eastAsia="lv" w:bidi="lv"/>
      </w:rPr>
    </w:lvl>
    <w:lvl w:ilvl="1">
      <w:start w:val="1"/>
      <w:numFmt w:val="decimal"/>
      <w:lvlText w:val="%1.%2."/>
      <w:lvlJc w:val="left"/>
      <w:pPr>
        <w:ind w:left="905" w:hanging="490"/>
      </w:pPr>
      <w:rPr>
        <w:rFonts w:ascii="Times New Roman" w:eastAsia="Times New Roman" w:hAnsi="Times New Roman" w:cs="Times New Roman" w:hint="default"/>
        <w:w w:val="100"/>
        <w:sz w:val="23"/>
        <w:szCs w:val="23"/>
        <w:lang w:val="lv" w:eastAsia="lv" w:bidi="lv"/>
      </w:rPr>
    </w:lvl>
    <w:lvl w:ilvl="2">
      <w:numFmt w:val="bullet"/>
      <w:lvlText w:val="•"/>
      <w:lvlJc w:val="left"/>
      <w:pPr>
        <w:ind w:left="960" w:hanging="490"/>
      </w:pPr>
      <w:rPr>
        <w:rFonts w:hint="default"/>
        <w:lang w:val="lv" w:eastAsia="lv" w:bidi="lv"/>
      </w:rPr>
    </w:lvl>
    <w:lvl w:ilvl="3">
      <w:numFmt w:val="bullet"/>
      <w:lvlText w:val="•"/>
      <w:lvlJc w:val="left"/>
      <w:pPr>
        <w:ind w:left="1120" w:hanging="490"/>
      </w:pPr>
      <w:rPr>
        <w:rFonts w:hint="default"/>
        <w:lang w:val="lv" w:eastAsia="lv" w:bidi="lv"/>
      </w:rPr>
    </w:lvl>
    <w:lvl w:ilvl="4">
      <w:numFmt w:val="bullet"/>
      <w:lvlText w:val="•"/>
      <w:lvlJc w:val="left"/>
      <w:pPr>
        <w:ind w:left="2309" w:hanging="490"/>
      </w:pPr>
      <w:rPr>
        <w:rFonts w:hint="default"/>
        <w:lang w:val="lv" w:eastAsia="lv" w:bidi="lv"/>
      </w:rPr>
    </w:lvl>
    <w:lvl w:ilvl="5">
      <w:numFmt w:val="bullet"/>
      <w:lvlText w:val="•"/>
      <w:lvlJc w:val="left"/>
      <w:pPr>
        <w:ind w:left="3498" w:hanging="490"/>
      </w:pPr>
      <w:rPr>
        <w:rFonts w:hint="default"/>
        <w:lang w:val="lv" w:eastAsia="lv" w:bidi="lv"/>
      </w:rPr>
    </w:lvl>
    <w:lvl w:ilvl="6">
      <w:numFmt w:val="bullet"/>
      <w:lvlText w:val="•"/>
      <w:lvlJc w:val="left"/>
      <w:pPr>
        <w:ind w:left="4687" w:hanging="490"/>
      </w:pPr>
      <w:rPr>
        <w:rFonts w:hint="default"/>
        <w:lang w:val="lv" w:eastAsia="lv" w:bidi="lv"/>
      </w:rPr>
    </w:lvl>
    <w:lvl w:ilvl="7">
      <w:numFmt w:val="bullet"/>
      <w:lvlText w:val="•"/>
      <w:lvlJc w:val="left"/>
      <w:pPr>
        <w:ind w:left="5876" w:hanging="490"/>
      </w:pPr>
      <w:rPr>
        <w:rFonts w:hint="default"/>
        <w:lang w:val="lv" w:eastAsia="lv" w:bidi="lv"/>
      </w:rPr>
    </w:lvl>
    <w:lvl w:ilvl="8">
      <w:numFmt w:val="bullet"/>
      <w:lvlText w:val="•"/>
      <w:lvlJc w:val="left"/>
      <w:pPr>
        <w:ind w:left="7065" w:hanging="490"/>
      </w:pPr>
      <w:rPr>
        <w:rFonts w:hint="default"/>
        <w:lang w:val="lv" w:eastAsia="lv" w:bidi="lv"/>
      </w:rPr>
    </w:lvl>
  </w:abstractNum>
  <w:abstractNum w:abstractNumId="14" w15:restartNumberingAfterBreak="0">
    <w:nsid w:val="675577A4"/>
    <w:multiLevelType w:val="multilevel"/>
    <w:tmpl w:val="46466C10"/>
    <w:lvl w:ilvl="0">
      <w:start w:val="9"/>
      <w:numFmt w:val="decimal"/>
      <w:lvlText w:val="%1"/>
      <w:lvlJc w:val="left"/>
      <w:pPr>
        <w:ind w:left="462" w:hanging="360"/>
      </w:pPr>
      <w:rPr>
        <w:rFonts w:hint="default"/>
      </w:rPr>
    </w:lvl>
    <w:lvl w:ilvl="1">
      <w:start w:val="1"/>
      <w:numFmt w:val="decimal"/>
      <w:lvlText w:val="%1.%2"/>
      <w:lvlJc w:val="left"/>
      <w:pPr>
        <w:ind w:left="462" w:hanging="360"/>
      </w:pPr>
      <w:rPr>
        <w:rFonts w:ascii="Times New Roman" w:eastAsia="Times New Roman" w:hAnsi="Times New Roman" w:cs="Times New Roman" w:hint="default"/>
        <w:w w:val="100"/>
        <w:sz w:val="24"/>
        <w:szCs w:val="24"/>
      </w:rPr>
    </w:lvl>
    <w:lvl w:ilvl="2">
      <w:start w:val="1"/>
      <w:numFmt w:val="decimal"/>
      <w:lvlText w:val="%3."/>
      <w:lvlJc w:val="left"/>
      <w:pPr>
        <w:ind w:left="942" w:hanging="360"/>
      </w:pPr>
      <w:rPr>
        <w:rFonts w:ascii="Times New Roman" w:eastAsia="Times New Roman" w:hAnsi="Times New Roman" w:cs="Times New Roman"/>
        <w:spacing w:val="-4"/>
        <w:w w:val="99"/>
        <w:sz w:val="24"/>
        <w:szCs w:val="24"/>
      </w:rPr>
    </w:lvl>
    <w:lvl w:ilvl="3">
      <w:numFmt w:val="bullet"/>
      <w:lvlText w:val="•"/>
      <w:lvlJc w:val="left"/>
      <w:pPr>
        <w:ind w:left="2825" w:hanging="360"/>
      </w:pPr>
      <w:rPr>
        <w:rFonts w:hint="default"/>
      </w:rPr>
    </w:lvl>
    <w:lvl w:ilvl="4">
      <w:numFmt w:val="bullet"/>
      <w:lvlText w:val="•"/>
      <w:lvlJc w:val="left"/>
      <w:pPr>
        <w:ind w:left="3768" w:hanging="360"/>
      </w:pPr>
      <w:rPr>
        <w:rFonts w:hint="default"/>
      </w:rPr>
    </w:lvl>
    <w:lvl w:ilvl="5">
      <w:numFmt w:val="bullet"/>
      <w:lvlText w:val="•"/>
      <w:lvlJc w:val="left"/>
      <w:pPr>
        <w:ind w:left="4711" w:hanging="360"/>
      </w:pPr>
      <w:rPr>
        <w:rFonts w:hint="default"/>
      </w:rPr>
    </w:lvl>
    <w:lvl w:ilvl="6">
      <w:numFmt w:val="bullet"/>
      <w:lvlText w:val="•"/>
      <w:lvlJc w:val="left"/>
      <w:pPr>
        <w:ind w:left="5654" w:hanging="360"/>
      </w:pPr>
      <w:rPr>
        <w:rFonts w:hint="default"/>
      </w:rPr>
    </w:lvl>
    <w:lvl w:ilvl="7">
      <w:numFmt w:val="bullet"/>
      <w:lvlText w:val="•"/>
      <w:lvlJc w:val="left"/>
      <w:pPr>
        <w:ind w:left="6597" w:hanging="360"/>
      </w:pPr>
      <w:rPr>
        <w:rFonts w:hint="default"/>
      </w:rPr>
    </w:lvl>
    <w:lvl w:ilvl="8">
      <w:numFmt w:val="bullet"/>
      <w:lvlText w:val="•"/>
      <w:lvlJc w:val="left"/>
      <w:pPr>
        <w:ind w:left="7540" w:hanging="360"/>
      </w:pPr>
      <w:rPr>
        <w:rFonts w:hint="default"/>
      </w:rPr>
    </w:lvl>
  </w:abstractNum>
  <w:abstractNum w:abstractNumId="15" w15:restartNumberingAfterBreak="0">
    <w:nsid w:val="6FF01C53"/>
    <w:multiLevelType w:val="multilevel"/>
    <w:tmpl w:val="6F00EAA2"/>
    <w:lvl w:ilvl="0">
      <w:start w:val="1"/>
      <w:numFmt w:val="decimal"/>
      <w:lvlText w:val="%1."/>
      <w:lvlJc w:val="left"/>
      <w:pPr>
        <w:ind w:left="2377" w:hanging="392"/>
      </w:pPr>
      <w:rPr>
        <w:rFonts w:ascii="Times New Roman" w:eastAsia="Times New Roman" w:hAnsi="Times New Roman" w:cs="Times New Roman" w:hint="default"/>
        <w:b/>
        <w:bCs/>
        <w:w w:val="100"/>
        <w:sz w:val="23"/>
        <w:szCs w:val="23"/>
      </w:rPr>
    </w:lvl>
    <w:lvl w:ilvl="1">
      <w:start w:val="1"/>
      <w:numFmt w:val="decimal"/>
      <w:lvlText w:val="%1.%2."/>
      <w:lvlJc w:val="left"/>
      <w:pPr>
        <w:ind w:left="941" w:hanging="720"/>
      </w:pPr>
      <w:rPr>
        <w:rFonts w:hint="default"/>
        <w:b w:val="0"/>
        <w:spacing w:val="-29"/>
        <w:w w:val="100"/>
      </w:rPr>
    </w:lvl>
    <w:lvl w:ilvl="2">
      <w:start w:val="1"/>
      <w:numFmt w:val="decimal"/>
      <w:lvlText w:val="%1.%2.%3."/>
      <w:lvlJc w:val="left"/>
      <w:pPr>
        <w:ind w:left="941" w:hanging="720"/>
      </w:pPr>
      <w:rPr>
        <w:rFonts w:ascii="Times New Roman" w:eastAsia="Times New Roman" w:hAnsi="Times New Roman" w:cs="Times New Roman" w:hint="default"/>
        <w:w w:val="100"/>
        <w:sz w:val="23"/>
        <w:szCs w:val="23"/>
      </w:rPr>
    </w:lvl>
    <w:lvl w:ilvl="3">
      <w:numFmt w:val="bullet"/>
      <w:lvlText w:val="•"/>
      <w:lvlJc w:val="left"/>
      <w:pPr>
        <w:ind w:left="2950" w:hanging="720"/>
      </w:pPr>
      <w:rPr>
        <w:rFonts w:hint="default"/>
      </w:rPr>
    </w:lvl>
    <w:lvl w:ilvl="4">
      <w:numFmt w:val="bullet"/>
      <w:lvlText w:val="•"/>
      <w:lvlJc w:val="left"/>
      <w:pPr>
        <w:ind w:left="3955" w:hanging="720"/>
      </w:pPr>
      <w:rPr>
        <w:rFonts w:hint="default"/>
      </w:rPr>
    </w:lvl>
    <w:lvl w:ilvl="5">
      <w:numFmt w:val="bullet"/>
      <w:lvlText w:val="•"/>
      <w:lvlJc w:val="left"/>
      <w:pPr>
        <w:ind w:left="4960" w:hanging="720"/>
      </w:pPr>
      <w:rPr>
        <w:rFonts w:hint="default"/>
      </w:rPr>
    </w:lvl>
    <w:lvl w:ilvl="6">
      <w:numFmt w:val="bullet"/>
      <w:lvlText w:val="•"/>
      <w:lvlJc w:val="left"/>
      <w:pPr>
        <w:ind w:left="5965" w:hanging="720"/>
      </w:pPr>
      <w:rPr>
        <w:rFonts w:hint="default"/>
      </w:rPr>
    </w:lvl>
    <w:lvl w:ilvl="7">
      <w:numFmt w:val="bullet"/>
      <w:lvlText w:val="•"/>
      <w:lvlJc w:val="left"/>
      <w:pPr>
        <w:ind w:left="6970" w:hanging="720"/>
      </w:pPr>
      <w:rPr>
        <w:rFonts w:hint="default"/>
      </w:rPr>
    </w:lvl>
    <w:lvl w:ilvl="8">
      <w:numFmt w:val="bullet"/>
      <w:lvlText w:val="•"/>
      <w:lvlJc w:val="left"/>
      <w:pPr>
        <w:ind w:left="7976" w:hanging="720"/>
      </w:pPr>
      <w:rPr>
        <w:rFonts w:hint="default"/>
      </w:rPr>
    </w:lvl>
  </w:abstractNum>
  <w:abstractNum w:abstractNumId="16" w15:restartNumberingAfterBreak="0">
    <w:nsid w:val="752B47B1"/>
    <w:multiLevelType w:val="multilevel"/>
    <w:tmpl w:val="29F064E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
  </w:num>
  <w:num w:numId="3">
    <w:abstractNumId w:val="5"/>
  </w:num>
  <w:num w:numId="4">
    <w:abstractNumId w:val="4"/>
  </w:num>
  <w:num w:numId="5">
    <w:abstractNumId w:val="1"/>
  </w:num>
  <w:num w:numId="6">
    <w:abstractNumId w:val="8"/>
  </w:num>
  <w:num w:numId="7">
    <w:abstractNumId w:val="14"/>
  </w:num>
  <w:num w:numId="8">
    <w:abstractNumId w:val="10"/>
  </w:num>
  <w:num w:numId="9">
    <w:abstractNumId w:val="13"/>
  </w:num>
  <w:num w:numId="10">
    <w:abstractNumId w:val="9"/>
  </w:num>
  <w:num w:numId="11">
    <w:abstractNumId w:val="3"/>
  </w:num>
  <w:num w:numId="12">
    <w:abstractNumId w:val="15"/>
  </w:num>
  <w:num w:numId="13">
    <w:abstractNumId w:val="12"/>
  </w:num>
  <w:num w:numId="14">
    <w:abstractNumId w:val="6"/>
  </w:num>
  <w:num w:numId="15">
    <w:abstractNumId w:val="16"/>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09"/>
    <w:rsid w:val="00002246"/>
    <w:rsid w:val="00003031"/>
    <w:rsid w:val="0000534B"/>
    <w:rsid w:val="00011F26"/>
    <w:rsid w:val="000247C6"/>
    <w:rsid w:val="00024C72"/>
    <w:rsid w:val="000266D6"/>
    <w:rsid w:val="0002729E"/>
    <w:rsid w:val="00027352"/>
    <w:rsid w:val="000274EC"/>
    <w:rsid w:val="0003051C"/>
    <w:rsid w:val="00032734"/>
    <w:rsid w:val="00033088"/>
    <w:rsid w:val="0003488A"/>
    <w:rsid w:val="0003791B"/>
    <w:rsid w:val="00040478"/>
    <w:rsid w:val="00041758"/>
    <w:rsid w:val="000458DE"/>
    <w:rsid w:val="000507F1"/>
    <w:rsid w:val="00054B82"/>
    <w:rsid w:val="000567DE"/>
    <w:rsid w:val="000666A7"/>
    <w:rsid w:val="00066BF9"/>
    <w:rsid w:val="00071BD5"/>
    <w:rsid w:val="00073F43"/>
    <w:rsid w:val="00074ED7"/>
    <w:rsid w:val="00076090"/>
    <w:rsid w:val="00081027"/>
    <w:rsid w:val="00081CB0"/>
    <w:rsid w:val="00085AD5"/>
    <w:rsid w:val="00086BB8"/>
    <w:rsid w:val="00087249"/>
    <w:rsid w:val="00090101"/>
    <w:rsid w:val="00090261"/>
    <w:rsid w:val="0009433F"/>
    <w:rsid w:val="00094687"/>
    <w:rsid w:val="00095D16"/>
    <w:rsid w:val="000B0AA4"/>
    <w:rsid w:val="000B5C96"/>
    <w:rsid w:val="000B6450"/>
    <w:rsid w:val="000B6B53"/>
    <w:rsid w:val="000B7D5E"/>
    <w:rsid w:val="000C442F"/>
    <w:rsid w:val="000C7D5F"/>
    <w:rsid w:val="000D219D"/>
    <w:rsid w:val="000D28FB"/>
    <w:rsid w:val="000D2F29"/>
    <w:rsid w:val="000D6CE0"/>
    <w:rsid w:val="000E03C5"/>
    <w:rsid w:val="000E1100"/>
    <w:rsid w:val="000E3F22"/>
    <w:rsid w:val="000E425B"/>
    <w:rsid w:val="000F313F"/>
    <w:rsid w:val="000F6A43"/>
    <w:rsid w:val="000F7E9C"/>
    <w:rsid w:val="00100144"/>
    <w:rsid w:val="001014E1"/>
    <w:rsid w:val="00101A12"/>
    <w:rsid w:val="001032BA"/>
    <w:rsid w:val="00103C30"/>
    <w:rsid w:val="0010613E"/>
    <w:rsid w:val="001068CD"/>
    <w:rsid w:val="001130C7"/>
    <w:rsid w:val="00115922"/>
    <w:rsid w:val="00115E4D"/>
    <w:rsid w:val="00124B76"/>
    <w:rsid w:val="001261E8"/>
    <w:rsid w:val="001278E1"/>
    <w:rsid w:val="0013240E"/>
    <w:rsid w:val="001326D0"/>
    <w:rsid w:val="0013273D"/>
    <w:rsid w:val="00135CA9"/>
    <w:rsid w:val="00135F13"/>
    <w:rsid w:val="00137113"/>
    <w:rsid w:val="00140EE2"/>
    <w:rsid w:val="00140F65"/>
    <w:rsid w:val="001436D6"/>
    <w:rsid w:val="00144116"/>
    <w:rsid w:val="00144A31"/>
    <w:rsid w:val="00145A33"/>
    <w:rsid w:val="0014600D"/>
    <w:rsid w:val="0015003D"/>
    <w:rsid w:val="001517CC"/>
    <w:rsid w:val="00152441"/>
    <w:rsid w:val="00153169"/>
    <w:rsid w:val="00154D93"/>
    <w:rsid w:val="00155E1E"/>
    <w:rsid w:val="00157A4A"/>
    <w:rsid w:val="00160ED4"/>
    <w:rsid w:val="00160EDC"/>
    <w:rsid w:val="00160F89"/>
    <w:rsid w:val="001612BB"/>
    <w:rsid w:val="001657A5"/>
    <w:rsid w:val="00166021"/>
    <w:rsid w:val="00170AF1"/>
    <w:rsid w:val="00172770"/>
    <w:rsid w:val="00172A86"/>
    <w:rsid w:val="00176370"/>
    <w:rsid w:val="00176EAA"/>
    <w:rsid w:val="00177560"/>
    <w:rsid w:val="00177DB7"/>
    <w:rsid w:val="00182308"/>
    <w:rsid w:val="00183CC3"/>
    <w:rsid w:val="00185357"/>
    <w:rsid w:val="001909D8"/>
    <w:rsid w:val="00193DD3"/>
    <w:rsid w:val="0019446B"/>
    <w:rsid w:val="00195D25"/>
    <w:rsid w:val="001A6067"/>
    <w:rsid w:val="001A613D"/>
    <w:rsid w:val="001B064C"/>
    <w:rsid w:val="001B0908"/>
    <w:rsid w:val="001B4894"/>
    <w:rsid w:val="001B4C4E"/>
    <w:rsid w:val="001C6AC6"/>
    <w:rsid w:val="001C6CEB"/>
    <w:rsid w:val="001D25B8"/>
    <w:rsid w:val="001D52E0"/>
    <w:rsid w:val="001D56F8"/>
    <w:rsid w:val="001D5809"/>
    <w:rsid w:val="001E32F6"/>
    <w:rsid w:val="001E7C5A"/>
    <w:rsid w:val="001F4B28"/>
    <w:rsid w:val="001F58C4"/>
    <w:rsid w:val="001F7511"/>
    <w:rsid w:val="0020119C"/>
    <w:rsid w:val="00201F9A"/>
    <w:rsid w:val="00203199"/>
    <w:rsid w:val="00203F1A"/>
    <w:rsid w:val="002052F8"/>
    <w:rsid w:val="00207C0D"/>
    <w:rsid w:val="00213A17"/>
    <w:rsid w:val="00220432"/>
    <w:rsid w:val="00221AC8"/>
    <w:rsid w:val="002270BC"/>
    <w:rsid w:val="00230B4F"/>
    <w:rsid w:val="002361E9"/>
    <w:rsid w:val="00236C49"/>
    <w:rsid w:val="00237A83"/>
    <w:rsid w:val="00241A27"/>
    <w:rsid w:val="002444BE"/>
    <w:rsid w:val="00246821"/>
    <w:rsid w:val="00246E5C"/>
    <w:rsid w:val="00246F4B"/>
    <w:rsid w:val="00246FFB"/>
    <w:rsid w:val="0025249B"/>
    <w:rsid w:val="00252A2F"/>
    <w:rsid w:val="002536DE"/>
    <w:rsid w:val="00255270"/>
    <w:rsid w:val="002555F9"/>
    <w:rsid w:val="00255D2C"/>
    <w:rsid w:val="00256F56"/>
    <w:rsid w:val="002577AC"/>
    <w:rsid w:val="00257EA2"/>
    <w:rsid w:val="00262B13"/>
    <w:rsid w:val="002673F8"/>
    <w:rsid w:val="00271171"/>
    <w:rsid w:val="002779AB"/>
    <w:rsid w:val="0028047B"/>
    <w:rsid w:val="00281B57"/>
    <w:rsid w:val="002826A0"/>
    <w:rsid w:val="00286914"/>
    <w:rsid w:val="00287F5E"/>
    <w:rsid w:val="00290B13"/>
    <w:rsid w:val="0029116F"/>
    <w:rsid w:val="0029208A"/>
    <w:rsid w:val="00292588"/>
    <w:rsid w:val="0029504F"/>
    <w:rsid w:val="0029749B"/>
    <w:rsid w:val="002A641D"/>
    <w:rsid w:val="002A69A0"/>
    <w:rsid w:val="002B2752"/>
    <w:rsid w:val="002B3B83"/>
    <w:rsid w:val="002B66EC"/>
    <w:rsid w:val="002C17B8"/>
    <w:rsid w:val="002C23A5"/>
    <w:rsid w:val="002C305E"/>
    <w:rsid w:val="002C396A"/>
    <w:rsid w:val="002C3C6B"/>
    <w:rsid w:val="002C4037"/>
    <w:rsid w:val="002C56DA"/>
    <w:rsid w:val="002C60D6"/>
    <w:rsid w:val="002C678F"/>
    <w:rsid w:val="002D495B"/>
    <w:rsid w:val="002D4C7A"/>
    <w:rsid w:val="002D5EDE"/>
    <w:rsid w:val="002D6C97"/>
    <w:rsid w:val="002E3FB6"/>
    <w:rsid w:val="002E6F87"/>
    <w:rsid w:val="002F0064"/>
    <w:rsid w:val="002F0625"/>
    <w:rsid w:val="002F6C8B"/>
    <w:rsid w:val="002F7250"/>
    <w:rsid w:val="00301574"/>
    <w:rsid w:val="003028F2"/>
    <w:rsid w:val="003031FC"/>
    <w:rsid w:val="003045E3"/>
    <w:rsid w:val="00307973"/>
    <w:rsid w:val="003107CA"/>
    <w:rsid w:val="00311627"/>
    <w:rsid w:val="00312248"/>
    <w:rsid w:val="00312522"/>
    <w:rsid w:val="00312B8E"/>
    <w:rsid w:val="00313A5E"/>
    <w:rsid w:val="0031650E"/>
    <w:rsid w:val="00317024"/>
    <w:rsid w:val="00323491"/>
    <w:rsid w:val="003245A5"/>
    <w:rsid w:val="003261BB"/>
    <w:rsid w:val="00326515"/>
    <w:rsid w:val="0033365A"/>
    <w:rsid w:val="00333FB2"/>
    <w:rsid w:val="00334490"/>
    <w:rsid w:val="00334D5A"/>
    <w:rsid w:val="00335A8D"/>
    <w:rsid w:val="00335B8B"/>
    <w:rsid w:val="0034272E"/>
    <w:rsid w:val="00342F36"/>
    <w:rsid w:val="00344DB1"/>
    <w:rsid w:val="003463A9"/>
    <w:rsid w:val="0035151B"/>
    <w:rsid w:val="00351C43"/>
    <w:rsid w:val="00356D83"/>
    <w:rsid w:val="00364253"/>
    <w:rsid w:val="003653C1"/>
    <w:rsid w:val="00365C9E"/>
    <w:rsid w:val="003678C7"/>
    <w:rsid w:val="00370B91"/>
    <w:rsid w:val="00372BCB"/>
    <w:rsid w:val="0037416C"/>
    <w:rsid w:val="003767A0"/>
    <w:rsid w:val="003768E3"/>
    <w:rsid w:val="00380FF3"/>
    <w:rsid w:val="003812DF"/>
    <w:rsid w:val="0038177A"/>
    <w:rsid w:val="00382979"/>
    <w:rsid w:val="00382F95"/>
    <w:rsid w:val="003863ED"/>
    <w:rsid w:val="003865D1"/>
    <w:rsid w:val="00390DE1"/>
    <w:rsid w:val="00392861"/>
    <w:rsid w:val="003928FD"/>
    <w:rsid w:val="003938E0"/>
    <w:rsid w:val="00394D0A"/>
    <w:rsid w:val="00395E6B"/>
    <w:rsid w:val="003A0F08"/>
    <w:rsid w:val="003A41DD"/>
    <w:rsid w:val="003A4774"/>
    <w:rsid w:val="003A5A5B"/>
    <w:rsid w:val="003A6DF2"/>
    <w:rsid w:val="003A7FEA"/>
    <w:rsid w:val="003B16A9"/>
    <w:rsid w:val="003B2430"/>
    <w:rsid w:val="003B2542"/>
    <w:rsid w:val="003B40BC"/>
    <w:rsid w:val="003B76D3"/>
    <w:rsid w:val="003C0E39"/>
    <w:rsid w:val="003C3CE3"/>
    <w:rsid w:val="003C44F9"/>
    <w:rsid w:val="003C54E8"/>
    <w:rsid w:val="003D0EEA"/>
    <w:rsid w:val="003D4476"/>
    <w:rsid w:val="003D55D3"/>
    <w:rsid w:val="003D7498"/>
    <w:rsid w:val="003E3ABE"/>
    <w:rsid w:val="003E741A"/>
    <w:rsid w:val="003F2610"/>
    <w:rsid w:val="003F2ABF"/>
    <w:rsid w:val="003F35B7"/>
    <w:rsid w:val="00401CC4"/>
    <w:rsid w:val="00404B21"/>
    <w:rsid w:val="00405FDD"/>
    <w:rsid w:val="00411E26"/>
    <w:rsid w:val="00416EEB"/>
    <w:rsid w:val="0042024B"/>
    <w:rsid w:val="0042288A"/>
    <w:rsid w:val="00422907"/>
    <w:rsid w:val="00422DD6"/>
    <w:rsid w:val="00424C9F"/>
    <w:rsid w:val="0042666F"/>
    <w:rsid w:val="00430259"/>
    <w:rsid w:val="00432A26"/>
    <w:rsid w:val="00433E0B"/>
    <w:rsid w:val="004342F3"/>
    <w:rsid w:val="00436879"/>
    <w:rsid w:val="00436916"/>
    <w:rsid w:val="00436E1D"/>
    <w:rsid w:val="00437594"/>
    <w:rsid w:val="0043790F"/>
    <w:rsid w:val="00442056"/>
    <w:rsid w:val="004426BC"/>
    <w:rsid w:val="00442767"/>
    <w:rsid w:val="00442DC2"/>
    <w:rsid w:val="004447F8"/>
    <w:rsid w:val="004479D8"/>
    <w:rsid w:val="00450C52"/>
    <w:rsid w:val="00451D6B"/>
    <w:rsid w:val="00452AC8"/>
    <w:rsid w:val="00456123"/>
    <w:rsid w:val="004573E3"/>
    <w:rsid w:val="00463615"/>
    <w:rsid w:val="00467251"/>
    <w:rsid w:val="0047110B"/>
    <w:rsid w:val="0047305F"/>
    <w:rsid w:val="004744A5"/>
    <w:rsid w:val="0047564C"/>
    <w:rsid w:val="004756C6"/>
    <w:rsid w:val="00475B25"/>
    <w:rsid w:val="0048343A"/>
    <w:rsid w:val="00483774"/>
    <w:rsid w:val="00485C52"/>
    <w:rsid w:val="00486B7B"/>
    <w:rsid w:val="004918FF"/>
    <w:rsid w:val="004919D0"/>
    <w:rsid w:val="004962A5"/>
    <w:rsid w:val="004A0A2A"/>
    <w:rsid w:val="004A3D34"/>
    <w:rsid w:val="004A6168"/>
    <w:rsid w:val="004A6553"/>
    <w:rsid w:val="004C086D"/>
    <w:rsid w:val="004C189B"/>
    <w:rsid w:val="004C413B"/>
    <w:rsid w:val="004C5599"/>
    <w:rsid w:val="004C5CC1"/>
    <w:rsid w:val="004C66AE"/>
    <w:rsid w:val="004C69C2"/>
    <w:rsid w:val="004C6C46"/>
    <w:rsid w:val="004C73DC"/>
    <w:rsid w:val="004D0BE9"/>
    <w:rsid w:val="004D2029"/>
    <w:rsid w:val="004D294F"/>
    <w:rsid w:val="004D7977"/>
    <w:rsid w:val="004E19C2"/>
    <w:rsid w:val="004E7B84"/>
    <w:rsid w:val="004F0AA7"/>
    <w:rsid w:val="004F195D"/>
    <w:rsid w:val="004F386D"/>
    <w:rsid w:val="004F3C31"/>
    <w:rsid w:val="004F6777"/>
    <w:rsid w:val="00500293"/>
    <w:rsid w:val="00502524"/>
    <w:rsid w:val="00502D0B"/>
    <w:rsid w:val="005053CB"/>
    <w:rsid w:val="00507E7B"/>
    <w:rsid w:val="00510635"/>
    <w:rsid w:val="005109D4"/>
    <w:rsid w:val="00511779"/>
    <w:rsid w:val="00513793"/>
    <w:rsid w:val="005150EC"/>
    <w:rsid w:val="00515767"/>
    <w:rsid w:val="005226DB"/>
    <w:rsid w:val="0052330F"/>
    <w:rsid w:val="005234EB"/>
    <w:rsid w:val="00524C71"/>
    <w:rsid w:val="00526E63"/>
    <w:rsid w:val="00530163"/>
    <w:rsid w:val="005339D1"/>
    <w:rsid w:val="00533D78"/>
    <w:rsid w:val="0053450B"/>
    <w:rsid w:val="00535C88"/>
    <w:rsid w:val="00537B0F"/>
    <w:rsid w:val="00543B38"/>
    <w:rsid w:val="00547760"/>
    <w:rsid w:val="00547CD4"/>
    <w:rsid w:val="00550D7E"/>
    <w:rsid w:val="00551103"/>
    <w:rsid w:val="00551185"/>
    <w:rsid w:val="00551871"/>
    <w:rsid w:val="0055354D"/>
    <w:rsid w:val="0055524C"/>
    <w:rsid w:val="00555FF7"/>
    <w:rsid w:val="00561736"/>
    <w:rsid w:val="00565EAA"/>
    <w:rsid w:val="0056680E"/>
    <w:rsid w:val="00574BA0"/>
    <w:rsid w:val="00574CBB"/>
    <w:rsid w:val="00575724"/>
    <w:rsid w:val="00577886"/>
    <w:rsid w:val="00580821"/>
    <w:rsid w:val="00580BF0"/>
    <w:rsid w:val="00581B64"/>
    <w:rsid w:val="00581CB0"/>
    <w:rsid w:val="00583B6F"/>
    <w:rsid w:val="005846AC"/>
    <w:rsid w:val="005926A4"/>
    <w:rsid w:val="00592BA6"/>
    <w:rsid w:val="0059418E"/>
    <w:rsid w:val="00594A41"/>
    <w:rsid w:val="00595391"/>
    <w:rsid w:val="00596287"/>
    <w:rsid w:val="00596A7A"/>
    <w:rsid w:val="00596DCF"/>
    <w:rsid w:val="00597095"/>
    <w:rsid w:val="00597C6C"/>
    <w:rsid w:val="005A4FB5"/>
    <w:rsid w:val="005A5B3C"/>
    <w:rsid w:val="005B3531"/>
    <w:rsid w:val="005B47BD"/>
    <w:rsid w:val="005B5403"/>
    <w:rsid w:val="005B7182"/>
    <w:rsid w:val="005B7641"/>
    <w:rsid w:val="005B77D0"/>
    <w:rsid w:val="005C0A11"/>
    <w:rsid w:val="005C276E"/>
    <w:rsid w:val="005C3CA9"/>
    <w:rsid w:val="005C3DE2"/>
    <w:rsid w:val="005C5693"/>
    <w:rsid w:val="005C6A17"/>
    <w:rsid w:val="005C73FA"/>
    <w:rsid w:val="005C753B"/>
    <w:rsid w:val="005D15B1"/>
    <w:rsid w:val="005D2FBD"/>
    <w:rsid w:val="005D4F59"/>
    <w:rsid w:val="005D69F8"/>
    <w:rsid w:val="005E00CE"/>
    <w:rsid w:val="005E0218"/>
    <w:rsid w:val="005E0B83"/>
    <w:rsid w:val="005E0D3F"/>
    <w:rsid w:val="005E3AAD"/>
    <w:rsid w:val="005E5CEC"/>
    <w:rsid w:val="005E5F60"/>
    <w:rsid w:val="005F196C"/>
    <w:rsid w:val="005F201C"/>
    <w:rsid w:val="005F2545"/>
    <w:rsid w:val="005F3D16"/>
    <w:rsid w:val="005F5CF6"/>
    <w:rsid w:val="005F5DE3"/>
    <w:rsid w:val="005F6364"/>
    <w:rsid w:val="005F652D"/>
    <w:rsid w:val="005F7454"/>
    <w:rsid w:val="005F7597"/>
    <w:rsid w:val="00600465"/>
    <w:rsid w:val="006006CC"/>
    <w:rsid w:val="006043C9"/>
    <w:rsid w:val="00605ADF"/>
    <w:rsid w:val="00615D70"/>
    <w:rsid w:val="00621DC4"/>
    <w:rsid w:val="00621E59"/>
    <w:rsid w:val="00623B40"/>
    <w:rsid w:val="00624909"/>
    <w:rsid w:val="006259B7"/>
    <w:rsid w:val="00626D0B"/>
    <w:rsid w:val="0063139D"/>
    <w:rsid w:val="006355FD"/>
    <w:rsid w:val="00640369"/>
    <w:rsid w:val="00641040"/>
    <w:rsid w:val="0064117C"/>
    <w:rsid w:val="006419ED"/>
    <w:rsid w:val="00642F0C"/>
    <w:rsid w:val="00643702"/>
    <w:rsid w:val="0064441D"/>
    <w:rsid w:val="00644765"/>
    <w:rsid w:val="0064572C"/>
    <w:rsid w:val="00650C73"/>
    <w:rsid w:val="00660E3D"/>
    <w:rsid w:val="00661978"/>
    <w:rsid w:val="00662E3D"/>
    <w:rsid w:val="0066489F"/>
    <w:rsid w:val="006652AA"/>
    <w:rsid w:val="00665697"/>
    <w:rsid w:val="00670835"/>
    <w:rsid w:val="00672BBF"/>
    <w:rsid w:val="006855F0"/>
    <w:rsid w:val="00686824"/>
    <w:rsid w:val="00687278"/>
    <w:rsid w:val="006878C4"/>
    <w:rsid w:val="006901E6"/>
    <w:rsid w:val="00691D66"/>
    <w:rsid w:val="00692077"/>
    <w:rsid w:val="0069256D"/>
    <w:rsid w:val="00693B8C"/>
    <w:rsid w:val="0069465B"/>
    <w:rsid w:val="006A0D36"/>
    <w:rsid w:val="006A1D26"/>
    <w:rsid w:val="006A1DAE"/>
    <w:rsid w:val="006A4335"/>
    <w:rsid w:val="006B009B"/>
    <w:rsid w:val="006B02A1"/>
    <w:rsid w:val="006B32A6"/>
    <w:rsid w:val="006B5E2F"/>
    <w:rsid w:val="006B6193"/>
    <w:rsid w:val="006C2BC4"/>
    <w:rsid w:val="006C3107"/>
    <w:rsid w:val="006C6BCC"/>
    <w:rsid w:val="006D0D87"/>
    <w:rsid w:val="006D2E72"/>
    <w:rsid w:val="006D3359"/>
    <w:rsid w:val="006D5EF8"/>
    <w:rsid w:val="006D6935"/>
    <w:rsid w:val="006D7E82"/>
    <w:rsid w:val="006E17D3"/>
    <w:rsid w:val="006E38B0"/>
    <w:rsid w:val="006E4B82"/>
    <w:rsid w:val="006E503E"/>
    <w:rsid w:val="006E5DF7"/>
    <w:rsid w:val="006E618E"/>
    <w:rsid w:val="006E75C0"/>
    <w:rsid w:val="006F0655"/>
    <w:rsid w:val="006F2BB8"/>
    <w:rsid w:val="006F57A7"/>
    <w:rsid w:val="006F5D10"/>
    <w:rsid w:val="006F6089"/>
    <w:rsid w:val="006F6F5B"/>
    <w:rsid w:val="006F730A"/>
    <w:rsid w:val="0070467C"/>
    <w:rsid w:val="007077E5"/>
    <w:rsid w:val="00707980"/>
    <w:rsid w:val="00710892"/>
    <w:rsid w:val="00711E11"/>
    <w:rsid w:val="00712F5E"/>
    <w:rsid w:val="0071693F"/>
    <w:rsid w:val="0072362F"/>
    <w:rsid w:val="00726A51"/>
    <w:rsid w:val="007274F5"/>
    <w:rsid w:val="00727F13"/>
    <w:rsid w:val="00731405"/>
    <w:rsid w:val="00731E7E"/>
    <w:rsid w:val="0073287E"/>
    <w:rsid w:val="00733F9A"/>
    <w:rsid w:val="00734100"/>
    <w:rsid w:val="00734F2D"/>
    <w:rsid w:val="00741CEE"/>
    <w:rsid w:val="00741E72"/>
    <w:rsid w:val="007422DE"/>
    <w:rsid w:val="00743B2C"/>
    <w:rsid w:val="00744DFB"/>
    <w:rsid w:val="00745307"/>
    <w:rsid w:val="00746D0F"/>
    <w:rsid w:val="0074706A"/>
    <w:rsid w:val="0075246F"/>
    <w:rsid w:val="00753213"/>
    <w:rsid w:val="00754FB7"/>
    <w:rsid w:val="007551E0"/>
    <w:rsid w:val="00757628"/>
    <w:rsid w:val="007663A6"/>
    <w:rsid w:val="00771F44"/>
    <w:rsid w:val="0077365F"/>
    <w:rsid w:val="00775143"/>
    <w:rsid w:val="007761BF"/>
    <w:rsid w:val="00781127"/>
    <w:rsid w:val="00781581"/>
    <w:rsid w:val="00781F34"/>
    <w:rsid w:val="0078297B"/>
    <w:rsid w:val="007839F4"/>
    <w:rsid w:val="00784C96"/>
    <w:rsid w:val="007A0CAD"/>
    <w:rsid w:val="007A2824"/>
    <w:rsid w:val="007B53E1"/>
    <w:rsid w:val="007B6CDB"/>
    <w:rsid w:val="007B7370"/>
    <w:rsid w:val="007C2CDF"/>
    <w:rsid w:val="007D011D"/>
    <w:rsid w:val="007D0FA2"/>
    <w:rsid w:val="007D61D0"/>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56F"/>
    <w:rsid w:val="007F5C60"/>
    <w:rsid w:val="007F66EF"/>
    <w:rsid w:val="00807A8C"/>
    <w:rsid w:val="00813B23"/>
    <w:rsid w:val="008151DA"/>
    <w:rsid w:val="0081774D"/>
    <w:rsid w:val="00821255"/>
    <w:rsid w:val="008214DD"/>
    <w:rsid w:val="00822451"/>
    <w:rsid w:val="008243D7"/>
    <w:rsid w:val="00824B9F"/>
    <w:rsid w:val="00827B09"/>
    <w:rsid w:val="00837F50"/>
    <w:rsid w:val="0084069C"/>
    <w:rsid w:val="00840882"/>
    <w:rsid w:val="008408E4"/>
    <w:rsid w:val="00843596"/>
    <w:rsid w:val="008454D3"/>
    <w:rsid w:val="00846510"/>
    <w:rsid w:val="00851734"/>
    <w:rsid w:val="008532F1"/>
    <w:rsid w:val="008544E6"/>
    <w:rsid w:val="00854A82"/>
    <w:rsid w:val="00856178"/>
    <w:rsid w:val="008613E3"/>
    <w:rsid w:val="00861479"/>
    <w:rsid w:val="008643AD"/>
    <w:rsid w:val="00865668"/>
    <w:rsid w:val="00866662"/>
    <w:rsid w:val="00871F5B"/>
    <w:rsid w:val="00873B5F"/>
    <w:rsid w:val="00876088"/>
    <w:rsid w:val="00877C96"/>
    <w:rsid w:val="008802B1"/>
    <w:rsid w:val="008803EA"/>
    <w:rsid w:val="0088106E"/>
    <w:rsid w:val="00883D20"/>
    <w:rsid w:val="00885C28"/>
    <w:rsid w:val="0088636F"/>
    <w:rsid w:val="00890D8A"/>
    <w:rsid w:val="00894273"/>
    <w:rsid w:val="00895C87"/>
    <w:rsid w:val="00896626"/>
    <w:rsid w:val="008A186A"/>
    <w:rsid w:val="008A2834"/>
    <w:rsid w:val="008A44DE"/>
    <w:rsid w:val="008A6BF6"/>
    <w:rsid w:val="008B226E"/>
    <w:rsid w:val="008B3CE6"/>
    <w:rsid w:val="008B614F"/>
    <w:rsid w:val="008C1D40"/>
    <w:rsid w:val="008C3621"/>
    <w:rsid w:val="008C5B6D"/>
    <w:rsid w:val="008C79B9"/>
    <w:rsid w:val="008D1675"/>
    <w:rsid w:val="008D1CB1"/>
    <w:rsid w:val="008D3377"/>
    <w:rsid w:val="008D34A9"/>
    <w:rsid w:val="008D4091"/>
    <w:rsid w:val="008D721B"/>
    <w:rsid w:val="008D7C61"/>
    <w:rsid w:val="008E1AA0"/>
    <w:rsid w:val="008E312D"/>
    <w:rsid w:val="008E397A"/>
    <w:rsid w:val="008E62F4"/>
    <w:rsid w:val="008E717C"/>
    <w:rsid w:val="008E738F"/>
    <w:rsid w:val="008F3333"/>
    <w:rsid w:val="008F3F35"/>
    <w:rsid w:val="008F6964"/>
    <w:rsid w:val="008F6A15"/>
    <w:rsid w:val="00900751"/>
    <w:rsid w:val="00901D4D"/>
    <w:rsid w:val="00902CB1"/>
    <w:rsid w:val="00903162"/>
    <w:rsid w:val="0090468A"/>
    <w:rsid w:val="009055EB"/>
    <w:rsid w:val="00906D5D"/>
    <w:rsid w:val="00912203"/>
    <w:rsid w:val="00914CE6"/>
    <w:rsid w:val="00915096"/>
    <w:rsid w:val="00916DE1"/>
    <w:rsid w:val="00921FF3"/>
    <w:rsid w:val="00923803"/>
    <w:rsid w:val="009238FC"/>
    <w:rsid w:val="00924867"/>
    <w:rsid w:val="00925B90"/>
    <w:rsid w:val="009268CB"/>
    <w:rsid w:val="00932365"/>
    <w:rsid w:val="00934C48"/>
    <w:rsid w:val="009355A5"/>
    <w:rsid w:val="009363DF"/>
    <w:rsid w:val="00944EE6"/>
    <w:rsid w:val="00945EA8"/>
    <w:rsid w:val="00946DB6"/>
    <w:rsid w:val="00947F90"/>
    <w:rsid w:val="009512AC"/>
    <w:rsid w:val="00951321"/>
    <w:rsid w:val="00951EB4"/>
    <w:rsid w:val="00951F0A"/>
    <w:rsid w:val="00954915"/>
    <w:rsid w:val="00954BD6"/>
    <w:rsid w:val="00956431"/>
    <w:rsid w:val="00957B08"/>
    <w:rsid w:val="0096057F"/>
    <w:rsid w:val="00965F5F"/>
    <w:rsid w:val="00966042"/>
    <w:rsid w:val="00966934"/>
    <w:rsid w:val="00966BF5"/>
    <w:rsid w:val="0096730B"/>
    <w:rsid w:val="00971646"/>
    <w:rsid w:val="0097327E"/>
    <w:rsid w:val="00973DD7"/>
    <w:rsid w:val="00976F23"/>
    <w:rsid w:val="00984441"/>
    <w:rsid w:val="00984830"/>
    <w:rsid w:val="0098632C"/>
    <w:rsid w:val="00986DCC"/>
    <w:rsid w:val="0099385F"/>
    <w:rsid w:val="00993B4E"/>
    <w:rsid w:val="00994306"/>
    <w:rsid w:val="0099444E"/>
    <w:rsid w:val="00997165"/>
    <w:rsid w:val="009A07AA"/>
    <w:rsid w:val="009A2DCD"/>
    <w:rsid w:val="009A36EE"/>
    <w:rsid w:val="009A66F8"/>
    <w:rsid w:val="009A78FD"/>
    <w:rsid w:val="009A7A77"/>
    <w:rsid w:val="009B0883"/>
    <w:rsid w:val="009B0A08"/>
    <w:rsid w:val="009B2068"/>
    <w:rsid w:val="009B3447"/>
    <w:rsid w:val="009B398B"/>
    <w:rsid w:val="009B3E81"/>
    <w:rsid w:val="009B43DB"/>
    <w:rsid w:val="009B51EB"/>
    <w:rsid w:val="009B6135"/>
    <w:rsid w:val="009C0905"/>
    <w:rsid w:val="009C1743"/>
    <w:rsid w:val="009C1F57"/>
    <w:rsid w:val="009C6BE5"/>
    <w:rsid w:val="009C6DE7"/>
    <w:rsid w:val="009D24FE"/>
    <w:rsid w:val="009D55F1"/>
    <w:rsid w:val="009D616F"/>
    <w:rsid w:val="009E47E8"/>
    <w:rsid w:val="009E5807"/>
    <w:rsid w:val="009E7C03"/>
    <w:rsid w:val="009F1074"/>
    <w:rsid w:val="009F68EC"/>
    <w:rsid w:val="00A01CFD"/>
    <w:rsid w:val="00A057CE"/>
    <w:rsid w:val="00A06BE9"/>
    <w:rsid w:val="00A118DD"/>
    <w:rsid w:val="00A12ED4"/>
    <w:rsid w:val="00A12FDA"/>
    <w:rsid w:val="00A17B21"/>
    <w:rsid w:val="00A21726"/>
    <w:rsid w:val="00A22C4B"/>
    <w:rsid w:val="00A260AE"/>
    <w:rsid w:val="00A26782"/>
    <w:rsid w:val="00A26A37"/>
    <w:rsid w:val="00A30366"/>
    <w:rsid w:val="00A3247E"/>
    <w:rsid w:val="00A33A05"/>
    <w:rsid w:val="00A35088"/>
    <w:rsid w:val="00A36ADD"/>
    <w:rsid w:val="00A40508"/>
    <w:rsid w:val="00A42642"/>
    <w:rsid w:val="00A43229"/>
    <w:rsid w:val="00A4445E"/>
    <w:rsid w:val="00A53795"/>
    <w:rsid w:val="00A54723"/>
    <w:rsid w:val="00A55441"/>
    <w:rsid w:val="00A60C01"/>
    <w:rsid w:val="00A60FF5"/>
    <w:rsid w:val="00A62E72"/>
    <w:rsid w:val="00A64BF4"/>
    <w:rsid w:val="00A65359"/>
    <w:rsid w:val="00A65806"/>
    <w:rsid w:val="00A65D23"/>
    <w:rsid w:val="00A70D8B"/>
    <w:rsid w:val="00A71665"/>
    <w:rsid w:val="00A723EB"/>
    <w:rsid w:val="00A73D00"/>
    <w:rsid w:val="00A749F1"/>
    <w:rsid w:val="00A770DD"/>
    <w:rsid w:val="00A7739A"/>
    <w:rsid w:val="00A77DCF"/>
    <w:rsid w:val="00A81DE8"/>
    <w:rsid w:val="00A82930"/>
    <w:rsid w:val="00A8303B"/>
    <w:rsid w:val="00A84FBB"/>
    <w:rsid w:val="00A86457"/>
    <w:rsid w:val="00A87BCC"/>
    <w:rsid w:val="00A94232"/>
    <w:rsid w:val="00A968BC"/>
    <w:rsid w:val="00AA3DEC"/>
    <w:rsid w:val="00AA4D1D"/>
    <w:rsid w:val="00AA4D38"/>
    <w:rsid w:val="00AA5EB8"/>
    <w:rsid w:val="00AA6844"/>
    <w:rsid w:val="00AB0F64"/>
    <w:rsid w:val="00AB25FC"/>
    <w:rsid w:val="00AB3C76"/>
    <w:rsid w:val="00AB5371"/>
    <w:rsid w:val="00AB5467"/>
    <w:rsid w:val="00AB7CE9"/>
    <w:rsid w:val="00AC35FB"/>
    <w:rsid w:val="00AC420E"/>
    <w:rsid w:val="00AC49DF"/>
    <w:rsid w:val="00AC718B"/>
    <w:rsid w:val="00AC7AD2"/>
    <w:rsid w:val="00AD1470"/>
    <w:rsid w:val="00AD19E4"/>
    <w:rsid w:val="00AD2549"/>
    <w:rsid w:val="00AD3A91"/>
    <w:rsid w:val="00AD67C2"/>
    <w:rsid w:val="00AE15AF"/>
    <w:rsid w:val="00AE2C8F"/>
    <w:rsid w:val="00AE36E6"/>
    <w:rsid w:val="00AE44BD"/>
    <w:rsid w:val="00AE5A03"/>
    <w:rsid w:val="00AF105A"/>
    <w:rsid w:val="00AF3020"/>
    <w:rsid w:val="00AF30E7"/>
    <w:rsid w:val="00AF3759"/>
    <w:rsid w:val="00AF38E4"/>
    <w:rsid w:val="00AF647F"/>
    <w:rsid w:val="00B00777"/>
    <w:rsid w:val="00B00DD1"/>
    <w:rsid w:val="00B00F2D"/>
    <w:rsid w:val="00B011CB"/>
    <w:rsid w:val="00B0180D"/>
    <w:rsid w:val="00B04E6B"/>
    <w:rsid w:val="00B056B4"/>
    <w:rsid w:val="00B062C7"/>
    <w:rsid w:val="00B07454"/>
    <w:rsid w:val="00B076C6"/>
    <w:rsid w:val="00B10CBE"/>
    <w:rsid w:val="00B11383"/>
    <w:rsid w:val="00B12654"/>
    <w:rsid w:val="00B133DE"/>
    <w:rsid w:val="00B13CFF"/>
    <w:rsid w:val="00B24574"/>
    <w:rsid w:val="00B2601A"/>
    <w:rsid w:val="00B263FD"/>
    <w:rsid w:val="00B267F8"/>
    <w:rsid w:val="00B342FA"/>
    <w:rsid w:val="00B349E7"/>
    <w:rsid w:val="00B358BA"/>
    <w:rsid w:val="00B36E9A"/>
    <w:rsid w:val="00B377BA"/>
    <w:rsid w:val="00B40C24"/>
    <w:rsid w:val="00B4100A"/>
    <w:rsid w:val="00B41CE6"/>
    <w:rsid w:val="00B42115"/>
    <w:rsid w:val="00B42137"/>
    <w:rsid w:val="00B4386A"/>
    <w:rsid w:val="00B43B22"/>
    <w:rsid w:val="00B43B66"/>
    <w:rsid w:val="00B50FAF"/>
    <w:rsid w:val="00B54CBC"/>
    <w:rsid w:val="00B5651C"/>
    <w:rsid w:val="00B578F8"/>
    <w:rsid w:val="00B57F01"/>
    <w:rsid w:val="00B61D87"/>
    <w:rsid w:val="00B65B5F"/>
    <w:rsid w:val="00B708C8"/>
    <w:rsid w:val="00B7299D"/>
    <w:rsid w:val="00B72FE6"/>
    <w:rsid w:val="00B7464F"/>
    <w:rsid w:val="00B74CD3"/>
    <w:rsid w:val="00B8005B"/>
    <w:rsid w:val="00B804DC"/>
    <w:rsid w:val="00B81FB2"/>
    <w:rsid w:val="00B82820"/>
    <w:rsid w:val="00B84837"/>
    <w:rsid w:val="00B85166"/>
    <w:rsid w:val="00B9041E"/>
    <w:rsid w:val="00B908AD"/>
    <w:rsid w:val="00B91C9D"/>
    <w:rsid w:val="00B96485"/>
    <w:rsid w:val="00B97960"/>
    <w:rsid w:val="00B97F38"/>
    <w:rsid w:val="00BA0877"/>
    <w:rsid w:val="00BA0F14"/>
    <w:rsid w:val="00BA2254"/>
    <w:rsid w:val="00BA360A"/>
    <w:rsid w:val="00BA38B5"/>
    <w:rsid w:val="00BA4310"/>
    <w:rsid w:val="00BA479D"/>
    <w:rsid w:val="00BA7F83"/>
    <w:rsid w:val="00BB0480"/>
    <w:rsid w:val="00BB2A72"/>
    <w:rsid w:val="00BB4C1E"/>
    <w:rsid w:val="00BB53D5"/>
    <w:rsid w:val="00BB5881"/>
    <w:rsid w:val="00BB6BE0"/>
    <w:rsid w:val="00BC15F9"/>
    <w:rsid w:val="00BC1668"/>
    <w:rsid w:val="00BC1E4E"/>
    <w:rsid w:val="00BC3E5F"/>
    <w:rsid w:val="00BC59AF"/>
    <w:rsid w:val="00BC5E3D"/>
    <w:rsid w:val="00BE1839"/>
    <w:rsid w:val="00BE1C9A"/>
    <w:rsid w:val="00BE5F56"/>
    <w:rsid w:val="00BE6B27"/>
    <w:rsid w:val="00BF05E4"/>
    <w:rsid w:val="00BF2C71"/>
    <w:rsid w:val="00BF3FF7"/>
    <w:rsid w:val="00C015E6"/>
    <w:rsid w:val="00C0270D"/>
    <w:rsid w:val="00C02E55"/>
    <w:rsid w:val="00C05854"/>
    <w:rsid w:val="00C06841"/>
    <w:rsid w:val="00C06AAB"/>
    <w:rsid w:val="00C11B31"/>
    <w:rsid w:val="00C12F31"/>
    <w:rsid w:val="00C1508B"/>
    <w:rsid w:val="00C20202"/>
    <w:rsid w:val="00C20C56"/>
    <w:rsid w:val="00C2353F"/>
    <w:rsid w:val="00C25358"/>
    <w:rsid w:val="00C26D6D"/>
    <w:rsid w:val="00C27A13"/>
    <w:rsid w:val="00C310DF"/>
    <w:rsid w:val="00C314B6"/>
    <w:rsid w:val="00C32B56"/>
    <w:rsid w:val="00C33B46"/>
    <w:rsid w:val="00C3525F"/>
    <w:rsid w:val="00C3606E"/>
    <w:rsid w:val="00C36166"/>
    <w:rsid w:val="00C4027C"/>
    <w:rsid w:val="00C40388"/>
    <w:rsid w:val="00C4136A"/>
    <w:rsid w:val="00C44ACA"/>
    <w:rsid w:val="00C44B3E"/>
    <w:rsid w:val="00C44BB4"/>
    <w:rsid w:val="00C44BBD"/>
    <w:rsid w:val="00C508C6"/>
    <w:rsid w:val="00C5224A"/>
    <w:rsid w:val="00C5495F"/>
    <w:rsid w:val="00C60710"/>
    <w:rsid w:val="00C60C3A"/>
    <w:rsid w:val="00C618DD"/>
    <w:rsid w:val="00C62C54"/>
    <w:rsid w:val="00C62F15"/>
    <w:rsid w:val="00C66E64"/>
    <w:rsid w:val="00C70B54"/>
    <w:rsid w:val="00C71BE6"/>
    <w:rsid w:val="00C72943"/>
    <w:rsid w:val="00C7391B"/>
    <w:rsid w:val="00C75F0C"/>
    <w:rsid w:val="00C76535"/>
    <w:rsid w:val="00C7796D"/>
    <w:rsid w:val="00C80AC1"/>
    <w:rsid w:val="00C848D7"/>
    <w:rsid w:val="00C87FA2"/>
    <w:rsid w:val="00C92A21"/>
    <w:rsid w:val="00C94548"/>
    <w:rsid w:val="00C952D6"/>
    <w:rsid w:val="00C95478"/>
    <w:rsid w:val="00C96A48"/>
    <w:rsid w:val="00C97751"/>
    <w:rsid w:val="00CA1006"/>
    <w:rsid w:val="00CA1559"/>
    <w:rsid w:val="00CA21CD"/>
    <w:rsid w:val="00CA3E67"/>
    <w:rsid w:val="00CA53C3"/>
    <w:rsid w:val="00CB13E5"/>
    <w:rsid w:val="00CB1917"/>
    <w:rsid w:val="00CB2EE7"/>
    <w:rsid w:val="00CB3F91"/>
    <w:rsid w:val="00CB4239"/>
    <w:rsid w:val="00CB54BA"/>
    <w:rsid w:val="00CC04BC"/>
    <w:rsid w:val="00CC06E9"/>
    <w:rsid w:val="00CC198E"/>
    <w:rsid w:val="00CC31D7"/>
    <w:rsid w:val="00CC5257"/>
    <w:rsid w:val="00CC7787"/>
    <w:rsid w:val="00CD1DA3"/>
    <w:rsid w:val="00CD2594"/>
    <w:rsid w:val="00CD6260"/>
    <w:rsid w:val="00CD6542"/>
    <w:rsid w:val="00CD6E85"/>
    <w:rsid w:val="00CE3AAA"/>
    <w:rsid w:val="00CE4C8D"/>
    <w:rsid w:val="00CE672A"/>
    <w:rsid w:val="00CF2AEB"/>
    <w:rsid w:val="00CF3794"/>
    <w:rsid w:val="00CF3DB0"/>
    <w:rsid w:val="00CF4431"/>
    <w:rsid w:val="00CF7620"/>
    <w:rsid w:val="00D0118A"/>
    <w:rsid w:val="00D01284"/>
    <w:rsid w:val="00D0284A"/>
    <w:rsid w:val="00D030D9"/>
    <w:rsid w:val="00D0335D"/>
    <w:rsid w:val="00D11AE1"/>
    <w:rsid w:val="00D172F1"/>
    <w:rsid w:val="00D175EC"/>
    <w:rsid w:val="00D243E8"/>
    <w:rsid w:val="00D26DEA"/>
    <w:rsid w:val="00D329A8"/>
    <w:rsid w:val="00D3309A"/>
    <w:rsid w:val="00D33970"/>
    <w:rsid w:val="00D33A30"/>
    <w:rsid w:val="00D340BE"/>
    <w:rsid w:val="00D340E3"/>
    <w:rsid w:val="00D35209"/>
    <w:rsid w:val="00D36B0C"/>
    <w:rsid w:val="00D3714D"/>
    <w:rsid w:val="00D40162"/>
    <w:rsid w:val="00D44821"/>
    <w:rsid w:val="00D47C16"/>
    <w:rsid w:val="00D50EB2"/>
    <w:rsid w:val="00D52F4A"/>
    <w:rsid w:val="00D539A4"/>
    <w:rsid w:val="00D54519"/>
    <w:rsid w:val="00D55FC1"/>
    <w:rsid w:val="00D57262"/>
    <w:rsid w:val="00D60A53"/>
    <w:rsid w:val="00D623D3"/>
    <w:rsid w:val="00D63FFB"/>
    <w:rsid w:val="00D711E0"/>
    <w:rsid w:val="00D716D8"/>
    <w:rsid w:val="00D72460"/>
    <w:rsid w:val="00D730CB"/>
    <w:rsid w:val="00D747C7"/>
    <w:rsid w:val="00D74FFB"/>
    <w:rsid w:val="00D760C5"/>
    <w:rsid w:val="00D76599"/>
    <w:rsid w:val="00D76B44"/>
    <w:rsid w:val="00D804EE"/>
    <w:rsid w:val="00D828EC"/>
    <w:rsid w:val="00D8422E"/>
    <w:rsid w:val="00D84C28"/>
    <w:rsid w:val="00D84CF3"/>
    <w:rsid w:val="00D86061"/>
    <w:rsid w:val="00D90D48"/>
    <w:rsid w:val="00D90DC7"/>
    <w:rsid w:val="00D91EE7"/>
    <w:rsid w:val="00D9219F"/>
    <w:rsid w:val="00D95BDF"/>
    <w:rsid w:val="00D97820"/>
    <w:rsid w:val="00DA0068"/>
    <w:rsid w:val="00DA01B8"/>
    <w:rsid w:val="00DA17A3"/>
    <w:rsid w:val="00DA28A8"/>
    <w:rsid w:val="00DA30FB"/>
    <w:rsid w:val="00DA34A1"/>
    <w:rsid w:val="00DA57A3"/>
    <w:rsid w:val="00DA74DD"/>
    <w:rsid w:val="00DA74E2"/>
    <w:rsid w:val="00DA7FAB"/>
    <w:rsid w:val="00DB0790"/>
    <w:rsid w:val="00DB224F"/>
    <w:rsid w:val="00DB260D"/>
    <w:rsid w:val="00DB3A53"/>
    <w:rsid w:val="00DC248C"/>
    <w:rsid w:val="00DC2745"/>
    <w:rsid w:val="00DC3A17"/>
    <w:rsid w:val="00DC5357"/>
    <w:rsid w:val="00DD1EC4"/>
    <w:rsid w:val="00DD26AE"/>
    <w:rsid w:val="00DD3720"/>
    <w:rsid w:val="00DD47E8"/>
    <w:rsid w:val="00DD4B17"/>
    <w:rsid w:val="00DE5029"/>
    <w:rsid w:val="00DF162D"/>
    <w:rsid w:val="00DF2411"/>
    <w:rsid w:val="00DF2FEF"/>
    <w:rsid w:val="00DF60B1"/>
    <w:rsid w:val="00E007C0"/>
    <w:rsid w:val="00E022D2"/>
    <w:rsid w:val="00E02983"/>
    <w:rsid w:val="00E0321C"/>
    <w:rsid w:val="00E04331"/>
    <w:rsid w:val="00E0469C"/>
    <w:rsid w:val="00E05366"/>
    <w:rsid w:val="00E068E8"/>
    <w:rsid w:val="00E07A19"/>
    <w:rsid w:val="00E17BAD"/>
    <w:rsid w:val="00E20C18"/>
    <w:rsid w:val="00E24D7B"/>
    <w:rsid w:val="00E26E93"/>
    <w:rsid w:val="00E333FC"/>
    <w:rsid w:val="00E33E13"/>
    <w:rsid w:val="00E3637C"/>
    <w:rsid w:val="00E36CDA"/>
    <w:rsid w:val="00E37D10"/>
    <w:rsid w:val="00E40852"/>
    <w:rsid w:val="00E409A0"/>
    <w:rsid w:val="00E43863"/>
    <w:rsid w:val="00E44076"/>
    <w:rsid w:val="00E45301"/>
    <w:rsid w:val="00E50D0B"/>
    <w:rsid w:val="00E521F9"/>
    <w:rsid w:val="00E542A0"/>
    <w:rsid w:val="00E56402"/>
    <w:rsid w:val="00E57848"/>
    <w:rsid w:val="00E6206E"/>
    <w:rsid w:val="00E63FD3"/>
    <w:rsid w:val="00E64047"/>
    <w:rsid w:val="00E64E52"/>
    <w:rsid w:val="00E66104"/>
    <w:rsid w:val="00E66ECC"/>
    <w:rsid w:val="00E67683"/>
    <w:rsid w:val="00E705DA"/>
    <w:rsid w:val="00E710FF"/>
    <w:rsid w:val="00E71AC6"/>
    <w:rsid w:val="00E72E13"/>
    <w:rsid w:val="00E73048"/>
    <w:rsid w:val="00E7516F"/>
    <w:rsid w:val="00E7538E"/>
    <w:rsid w:val="00E76C23"/>
    <w:rsid w:val="00E80B36"/>
    <w:rsid w:val="00E815AD"/>
    <w:rsid w:val="00E83C09"/>
    <w:rsid w:val="00E83D7C"/>
    <w:rsid w:val="00E83E30"/>
    <w:rsid w:val="00E85E17"/>
    <w:rsid w:val="00E87D36"/>
    <w:rsid w:val="00E91F4C"/>
    <w:rsid w:val="00E9232F"/>
    <w:rsid w:val="00E956C0"/>
    <w:rsid w:val="00E95D36"/>
    <w:rsid w:val="00EA3A47"/>
    <w:rsid w:val="00EA644B"/>
    <w:rsid w:val="00EB2817"/>
    <w:rsid w:val="00EB33BE"/>
    <w:rsid w:val="00EB4472"/>
    <w:rsid w:val="00EB4959"/>
    <w:rsid w:val="00EB5EED"/>
    <w:rsid w:val="00EB6B57"/>
    <w:rsid w:val="00EC347C"/>
    <w:rsid w:val="00EC3A47"/>
    <w:rsid w:val="00EC57FB"/>
    <w:rsid w:val="00EC75D6"/>
    <w:rsid w:val="00ED00D7"/>
    <w:rsid w:val="00ED1587"/>
    <w:rsid w:val="00ED18F4"/>
    <w:rsid w:val="00ED6485"/>
    <w:rsid w:val="00EE16F8"/>
    <w:rsid w:val="00EE3632"/>
    <w:rsid w:val="00EE4896"/>
    <w:rsid w:val="00EF05FE"/>
    <w:rsid w:val="00EF455A"/>
    <w:rsid w:val="00F00556"/>
    <w:rsid w:val="00F0081D"/>
    <w:rsid w:val="00F00BAE"/>
    <w:rsid w:val="00F02E21"/>
    <w:rsid w:val="00F02F6F"/>
    <w:rsid w:val="00F04273"/>
    <w:rsid w:val="00F04A6D"/>
    <w:rsid w:val="00F1123E"/>
    <w:rsid w:val="00F1273B"/>
    <w:rsid w:val="00F17F6B"/>
    <w:rsid w:val="00F257F3"/>
    <w:rsid w:val="00F26D33"/>
    <w:rsid w:val="00F31007"/>
    <w:rsid w:val="00F31771"/>
    <w:rsid w:val="00F33688"/>
    <w:rsid w:val="00F33ECF"/>
    <w:rsid w:val="00F360FE"/>
    <w:rsid w:val="00F3715F"/>
    <w:rsid w:val="00F4028C"/>
    <w:rsid w:val="00F4401D"/>
    <w:rsid w:val="00F462EC"/>
    <w:rsid w:val="00F46BFE"/>
    <w:rsid w:val="00F47EBC"/>
    <w:rsid w:val="00F503A0"/>
    <w:rsid w:val="00F50721"/>
    <w:rsid w:val="00F511DC"/>
    <w:rsid w:val="00F578AE"/>
    <w:rsid w:val="00F636C0"/>
    <w:rsid w:val="00F63C22"/>
    <w:rsid w:val="00F63D71"/>
    <w:rsid w:val="00F642E8"/>
    <w:rsid w:val="00F64886"/>
    <w:rsid w:val="00F6639C"/>
    <w:rsid w:val="00F6735D"/>
    <w:rsid w:val="00F71C73"/>
    <w:rsid w:val="00F733BC"/>
    <w:rsid w:val="00F75008"/>
    <w:rsid w:val="00F75901"/>
    <w:rsid w:val="00F777D2"/>
    <w:rsid w:val="00F84D8C"/>
    <w:rsid w:val="00F84DE5"/>
    <w:rsid w:val="00F84F8E"/>
    <w:rsid w:val="00F85A76"/>
    <w:rsid w:val="00F92444"/>
    <w:rsid w:val="00F939BD"/>
    <w:rsid w:val="00F9409E"/>
    <w:rsid w:val="00FA0CBC"/>
    <w:rsid w:val="00FA0D68"/>
    <w:rsid w:val="00FA11D6"/>
    <w:rsid w:val="00FA15B3"/>
    <w:rsid w:val="00FA1950"/>
    <w:rsid w:val="00FA23EA"/>
    <w:rsid w:val="00FB0AF6"/>
    <w:rsid w:val="00FB2560"/>
    <w:rsid w:val="00FB5B3C"/>
    <w:rsid w:val="00FB69CC"/>
    <w:rsid w:val="00FB7C81"/>
    <w:rsid w:val="00FC11C7"/>
    <w:rsid w:val="00FC1314"/>
    <w:rsid w:val="00FC1E8F"/>
    <w:rsid w:val="00FC21AB"/>
    <w:rsid w:val="00FC307C"/>
    <w:rsid w:val="00FC3433"/>
    <w:rsid w:val="00FC5F00"/>
    <w:rsid w:val="00FC628C"/>
    <w:rsid w:val="00FD2176"/>
    <w:rsid w:val="00FD3F5F"/>
    <w:rsid w:val="00FD47ED"/>
    <w:rsid w:val="00FD6FCF"/>
    <w:rsid w:val="00FE16BD"/>
    <w:rsid w:val="00FE30ED"/>
    <w:rsid w:val="00FE3801"/>
    <w:rsid w:val="00FE6542"/>
    <w:rsid w:val="00FF1691"/>
    <w:rsid w:val="00FF1A9F"/>
    <w:rsid w:val="00FF2D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8BCA4"/>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semiHidden="1" w:uiPriority="99"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4" w:uiPriority="99"/>
    <w:lsdException w:name="List 5" w:uiPriority="99"/>
    <w:lsdException w:name="Title" w:qFormat="1"/>
    <w:lsdException w:name="Body Text" w:uiPriority="99" w:qFormat="1"/>
    <w:lsdException w:name="Body Text Indent" w:uiPriority="99"/>
    <w:lsdException w:name="Subtitle" w:qFormat="1"/>
    <w:lsdException w:name="Body Text 2" w:uiPriority="99"/>
    <w:lsdException w:name="Body Text Indent 2" w:uiPriority="99"/>
    <w:lsdException w:name="Block Text" w:uiPriority="99"/>
    <w:lsdException w:name="FollowedHyperlink" w:uiPriority="99"/>
    <w:lsdException w:name="Strong" w:uiPriority="22" w:qFormat="1"/>
    <w:lsdException w:name="Emphasis" w:uiPriority="99"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C76535"/>
    <w:pPr>
      <w:numPr>
        <w:ilvl w:val="1"/>
        <w:numId w:val="4"/>
      </w:numPr>
      <w:tabs>
        <w:tab w:val="left" w:pos="851"/>
        <w:tab w:val="left" w:pos="1418"/>
        <w:tab w:val="left" w:pos="1843"/>
        <w:tab w:val="left" w:pos="2127"/>
      </w:tabs>
      <w:spacing w:line="300" w:lineRule="auto"/>
      <w:ind w:right="-1" w:hanging="508"/>
      <w:jc w:val="both"/>
    </w:pPr>
    <w:rPr>
      <w:bCs/>
      <w:sz w:val="22"/>
      <w:szCs w:val="22"/>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basedOn w:val="Parasts"/>
    <w:link w:val="SarakstarindkopaRakstz"/>
    <w:uiPriority w:val="1"/>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link w:val="Sarakstarindkopa"/>
    <w:uiPriority w:val="1"/>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BC1E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788285504">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388340217">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55873153">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hyperlink" Target="mailto:socd@socd.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d.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ub.gov.lv/node/47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20tatjana.jurane@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ED086-3A6E-4495-8F26-EAA3DD3F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5849</Words>
  <Characters>9035</Characters>
  <Application>Microsoft Office Word</Application>
  <DocSecurity>0</DocSecurity>
  <Lines>75</Lines>
  <Paragraphs>49</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24835</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Sjanita</dc:creator>
  <cp:keywords/>
  <cp:lastModifiedBy>Kristīne Cimoška</cp:lastModifiedBy>
  <cp:revision>3</cp:revision>
  <cp:lastPrinted>2018-05-29T11:55:00Z</cp:lastPrinted>
  <dcterms:created xsi:type="dcterms:W3CDTF">2018-05-29T12:00:00Z</dcterms:created>
  <dcterms:modified xsi:type="dcterms:W3CDTF">2018-05-31T08:33:00Z</dcterms:modified>
</cp:coreProperties>
</file>